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74" w:rsidRPr="009F0D90" w:rsidRDefault="004F3434" w:rsidP="00B96D74">
      <w:pPr>
        <w:jc w:val="center"/>
      </w:pPr>
      <w:bookmarkStart w:id="0" w:name="_Hlk481617652"/>
      <w:bookmarkEnd w:id="0"/>
      <w:r w:rsidRPr="00B96D74">
        <w:rPr>
          <w:noProof/>
          <w:lang w:val="en-GB" w:eastAsia="en-GB"/>
        </w:rPr>
        <w:drawing>
          <wp:inline distT="0" distB="0" distL="0" distR="0">
            <wp:extent cx="3638550" cy="2108200"/>
            <wp:effectExtent l="0" t="0" r="0" b="0"/>
            <wp:docPr id="3"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2108200"/>
                    </a:xfrm>
                    <a:prstGeom prst="rect">
                      <a:avLst/>
                    </a:prstGeom>
                    <a:noFill/>
                    <a:ln>
                      <a:noFill/>
                    </a:ln>
                  </pic:spPr>
                </pic:pic>
              </a:graphicData>
            </a:graphic>
          </wp:inline>
        </w:drawing>
      </w:r>
    </w:p>
    <w:p w:rsidR="00B96D74" w:rsidRDefault="00610457" w:rsidP="00B96D74">
      <w:pPr>
        <w:tabs>
          <w:tab w:val="left" w:pos="0"/>
        </w:tabs>
        <w:jc w:val="center"/>
        <w:rPr>
          <w:sz w:val="72"/>
          <w:szCs w:val="72"/>
        </w:rPr>
      </w:pPr>
      <w:r>
        <w:rPr>
          <w:noProof/>
          <w:lang w:val="en-GB" w:eastAsia="en-GB"/>
        </w:rPr>
        <mc:AlternateContent>
          <mc:Choice Requires="wps">
            <w:drawing>
              <wp:anchor distT="0" distB="0" distL="114300" distR="114300" simplePos="0" relativeHeight="251616768" behindDoc="0" locked="0" layoutInCell="1" allowOverlap="1">
                <wp:simplePos x="0" y="0"/>
                <wp:positionH relativeFrom="column">
                  <wp:posOffset>1308735</wp:posOffset>
                </wp:positionH>
                <wp:positionV relativeFrom="paragraph">
                  <wp:posOffset>72390</wp:posOffset>
                </wp:positionV>
                <wp:extent cx="3657600" cy="1146810"/>
                <wp:effectExtent l="0" t="0" r="0" b="0"/>
                <wp:wrapNone/>
                <wp:docPr id="776"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6810"/>
                        </a:xfrm>
                        <a:prstGeom prst="rect">
                          <a:avLst/>
                        </a:prstGeom>
                        <a:noFill/>
                        <a:ln>
                          <a:noFill/>
                        </a:ln>
                        <a:extLst>
                          <a:ext uri="{909E8E84-426E-40dd-AFC4-6F175D3DCCD1}"/>
                          <a:ext uri="{91240B29-F687-4f45-9708-019B960494DF}"/>
                        </a:extLst>
                      </wps:spPr>
                      <wps:txbx>
                        <w:txbxContent>
                          <w:p w:rsidR="001D5E46" w:rsidRPr="00EC0880" w:rsidRDefault="001D5E46" w:rsidP="00B96D74">
                            <w:pPr>
                              <w:tabs>
                                <w:tab w:val="left" w:pos="0"/>
                              </w:tabs>
                              <w:jc w:val="center"/>
                              <w:rPr>
                                <w:b/>
                                <w:sz w:val="96"/>
                                <w:szCs w:val="96"/>
                              </w:rPr>
                            </w:pPr>
                            <w:bookmarkStart w:id="1" w:name="_Hlk481617602"/>
                            <w:bookmarkEnd w:id="1"/>
                            <w:r>
                              <w:rPr>
                                <w:b/>
                                <w:sz w:val="96"/>
                                <w:szCs w:val="96"/>
                              </w:rPr>
                              <w:t xml:space="preserve">N5 </w:t>
                            </w:r>
                            <w:r w:rsidRPr="00EC0880">
                              <w:rPr>
                                <w:b/>
                                <w:sz w:val="96"/>
                                <w:szCs w:val="96"/>
                              </w:rPr>
                              <w:t>Physics</w:t>
                            </w:r>
                          </w:p>
                          <w:p w:rsidR="001D5E46" w:rsidRDefault="001D5E46" w:rsidP="00B96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left:0;text-align:left;margin-left:103.05pt;margin-top:5.7pt;width:4in;height:9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" filled="f" stroked="f">
                <v:textbox>
                  <w:txbxContent>
                    <w:p w:rsidR="001D5E46" w:rsidRPr="00EC0880" w:rsidRDefault="001D5E46" w:rsidP="00B96D74">
                      <w:pPr>
                        <w:tabs>
                          <w:tab w:val="left" w:pos="0"/>
                        </w:tabs>
                        <w:jc w:val="center"/>
                        <w:rPr>
                          <w:b/>
                          <w:sz w:val="96"/>
                          <w:szCs w:val="96"/>
                        </w:rPr>
                      </w:pPr>
                      <w:bookmarkStart w:id="2" w:name="_Hlk481617602"/>
                      <w:bookmarkEnd w:id="2"/>
                      <w:r>
                        <w:rPr>
                          <w:b/>
                          <w:sz w:val="96"/>
                          <w:szCs w:val="96"/>
                        </w:rPr>
                        <w:t xml:space="preserve">N5 </w:t>
                      </w:r>
                      <w:r w:rsidRPr="00EC0880">
                        <w:rPr>
                          <w:b/>
                          <w:sz w:val="96"/>
                          <w:szCs w:val="96"/>
                        </w:rPr>
                        <w:t>Physics</w:t>
                      </w:r>
                    </w:p>
                    <w:p w:rsidR="001D5E46" w:rsidRDefault="001D5E46" w:rsidP="00B96D74"/>
                  </w:txbxContent>
                </v:textbox>
              </v:rect>
            </w:pict>
          </mc:Fallback>
        </mc:AlternateContent>
      </w:r>
    </w:p>
    <w:p w:rsidR="00B96D74" w:rsidRDefault="00B96D74" w:rsidP="00B96D74">
      <w:pPr>
        <w:tabs>
          <w:tab w:val="left" w:pos="0"/>
        </w:tabs>
        <w:jc w:val="center"/>
        <w:rPr>
          <w:sz w:val="72"/>
          <w:szCs w:val="72"/>
        </w:rPr>
      </w:pPr>
    </w:p>
    <w:p w:rsidR="00B96D74" w:rsidRDefault="00B96D74" w:rsidP="00B96D74">
      <w:pPr>
        <w:tabs>
          <w:tab w:val="left" w:pos="0"/>
        </w:tabs>
        <w:jc w:val="center"/>
        <w:rPr>
          <w:sz w:val="72"/>
          <w:szCs w:val="72"/>
        </w:rPr>
      </w:pPr>
      <w:r>
        <w:rPr>
          <w:sz w:val="72"/>
          <w:szCs w:val="72"/>
        </w:rPr>
        <w:t>Radiation</w:t>
      </w:r>
    </w:p>
    <w:p w:rsidR="00B96D74" w:rsidRDefault="004F3434" w:rsidP="00B96D74">
      <w:pPr>
        <w:tabs>
          <w:tab w:val="left" w:pos="0"/>
        </w:tabs>
        <w:rPr>
          <w:sz w:val="48"/>
          <w:szCs w:val="48"/>
        </w:rPr>
      </w:pPr>
      <w:r>
        <w:rPr>
          <w:noProof/>
          <w:sz w:val="48"/>
          <w:szCs w:val="48"/>
          <w:lang w:val="en-GB" w:eastAsia="en-GB"/>
        </w:rPr>
        <w:drawing>
          <wp:anchor distT="0" distB="0" distL="114300" distR="114300" simplePos="0" relativeHeight="251617792" behindDoc="1" locked="0" layoutInCell="1" allowOverlap="1">
            <wp:simplePos x="0" y="0"/>
            <wp:positionH relativeFrom="column">
              <wp:posOffset>1813560</wp:posOffset>
            </wp:positionH>
            <wp:positionV relativeFrom="paragraph">
              <wp:posOffset>258445</wp:posOffset>
            </wp:positionV>
            <wp:extent cx="2343785" cy="1958975"/>
            <wp:effectExtent l="0" t="0" r="0" b="0"/>
            <wp:wrapTight wrapText="bothSides">
              <wp:wrapPolygon edited="0">
                <wp:start x="10007" y="0"/>
                <wp:lineTo x="702" y="18274"/>
                <wp:lineTo x="0" y="20165"/>
                <wp:lineTo x="0" y="21425"/>
                <wp:lineTo x="21419" y="21425"/>
                <wp:lineTo x="21419" y="20165"/>
                <wp:lineTo x="20716" y="18274"/>
                <wp:lineTo x="11412" y="0"/>
                <wp:lineTo x="10007" y="0"/>
              </wp:wrapPolygon>
            </wp:wrapTight>
            <wp:docPr id="27" name="il_fi" descr="http://upload.wikimedia.org/wikipedia/en/thumb/1/10/New_radiation_symbol_ISO_21482.svg/589px-New_radiation_symbol_ISO_2148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1/10/New_radiation_symbol_ISO_21482.svg/589px-New_radiation_symbol_ISO_21482.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85" cy="1958975"/>
                    </a:xfrm>
                    <a:prstGeom prst="rect">
                      <a:avLst/>
                    </a:prstGeom>
                    <a:noFill/>
                    <a:ln>
                      <a:noFill/>
                    </a:ln>
                  </pic:spPr>
                </pic:pic>
              </a:graphicData>
            </a:graphic>
          </wp:anchor>
        </w:drawing>
      </w:r>
    </w:p>
    <w:p w:rsidR="00B96D74" w:rsidRDefault="00B96D74" w:rsidP="00B96D74">
      <w:pPr>
        <w:tabs>
          <w:tab w:val="left" w:pos="0"/>
        </w:tabs>
        <w:rPr>
          <w:sz w:val="48"/>
          <w:szCs w:val="48"/>
        </w:rPr>
      </w:pPr>
    </w:p>
    <w:p w:rsidR="00B96D74" w:rsidRDefault="00B96D74" w:rsidP="00B96D74">
      <w:pPr>
        <w:tabs>
          <w:tab w:val="left" w:pos="0"/>
        </w:tabs>
        <w:rPr>
          <w:sz w:val="48"/>
          <w:szCs w:val="48"/>
        </w:rPr>
      </w:pPr>
    </w:p>
    <w:p w:rsidR="00B96D74" w:rsidRDefault="00B96D74" w:rsidP="00B96D74">
      <w:pPr>
        <w:tabs>
          <w:tab w:val="left" w:pos="0"/>
        </w:tabs>
        <w:rPr>
          <w:sz w:val="48"/>
          <w:szCs w:val="48"/>
        </w:rPr>
      </w:pPr>
    </w:p>
    <w:p w:rsidR="00B96D74" w:rsidRDefault="00B96D74" w:rsidP="00B96D74">
      <w:pPr>
        <w:tabs>
          <w:tab w:val="left" w:pos="0"/>
        </w:tabs>
        <w:rPr>
          <w:sz w:val="48"/>
          <w:szCs w:val="48"/>
        </w:rPr>
      </w:pPr>
    </w:p>
    <w:p w:rsidR="00B96D74" w:rsidRPr="008B0927" w:rsidRDefault="00B96D74" w:rsidP="00B96D74">
      <w:pPr>
        <w:tabs>
          <w:tab w:val="left" w:pos="0"/>
        </w:tabs>
        <w:jc w:val="center"/>
        <w:rPr>
          <w:sz w:val="56"/>
          <w:szCs w:val="56"/>
        </w:rPr>
      </w:pPr>
      <w:r>
        <w:rPr>
          <w:sz w:val="56"/>
          <w:szCs w:val="56"/>
        </w:rPr>
        <w:t>Nuclear Radiation</w:t>
      </w:r>
    </w:p>
    <w:p w:rsidR="00B96D74" w:rsidRDefault="00B96D74"/>
    <w:p w:rsidR="00343DCA" w:rsidRPr="00343DCA" w:rsidRDefault="00343DCA" w:rsidP="00343DCA">
      <w:pPr>
        <w:jc w:val="center"/>
        <w:rPr>
          <w:sz w:val="40"/>
        </w:rPr>
        <w:sectPr w:rsidR="00343DCA" w:rsidRPr="00343DCA" w:rsidSect="0052377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titlePg/>
          <w:docGrid w:linePitch="360"/>
        </w:sectPr>
      </w:pPr>
      <w:r w:rsidRPr="00343DCA">
        <w:rPr>
          <w:sz w:val="40"/>
        </w:rPr>
        <w:t>Na</w:t>
      </w:r>
      <w:r>
        <w:rPr>
          <w:sz w:val="40"/>
        </w:rPr>
        <w:t>me___________________C</w:t>
      </w:r>
      <w:r w:rsidRPr="00343DCA">
        <w:rPr>
          <w:sz w:val="40"/>
        </w:rPr>
        <w:t>lass _____</w:t>
      </w:r>
    </w:p>
    <w:p w:rsidR="00B96D74" w:rsidRDefault="00B96D74" w:rsidP="00B96D74">
      <w:pPr>
        <w:rPr>
          <w:b/>
        </w:rPr>
      </w:pPr>
      <w:r>
        <w:rPr>
          <w:b/>
        </w:rPr>
        <w:lastRenderedPageBreak/>
        <w:t>Nuclear Radiation</w:t>
      </w:r>
    </w:p>
    <w:p w:rsidR="00B96D74" w:rsidRDefault="00B96D74" w:rsidP="00B96D74">
      <w:r>
        <w:rPr>
          <w:b/>
          <w:u w:val="single"/>
        </w:rPr>
        <w:t>A</w:t>
      </w:r>
      <w:r w:rsidRPr="00781DD8">
        <w:rPr>
          <w:b/>
          <w:u w:val="single"/>
        </w:rPr>
        <w:t>t National 5 level</w:t>
      </w:r>
      <w:r>
        <w:rPr>
          <w:b/>
          <w:u w:val="single"/>
        </w:rPr>
        <w:t>, by the end of this section you should be able to</w:t>
      </w:r>
      <w:r w:rsidRPr="00781DD8">
        <w:rPr>
          <w:b/>
          <w:u w:val="single"/>
        </w:rPr>
        <w:t>:</w:t>
      </w:r>
    </w:p>
    <w:p w:rsidR="004F3434" w:rsidRPr="004F3434" w:rsidRDefault="004F3434" w:rsidP="00804EF6">
      <w:pPr>
        <w:pStyle w:val="ListParagraph"/>
        <w:numPr>
          <w:ilvl w:val="0"/>
          <w:numId w:val="5"/>
        </w:numPr>
        <w:spacing w:line="360" w:lineRule="auto"/>
      </w:pPr>
      <w:r>
        <w:t>Describe the nature of alpha (</w:t>
      </w:r>
      <w:r w:rsidRPr="004F3434">
        <w:rPr>
          <w:rFonts w:ascii="Calibri" w:hAnsi="Calibri" w:cs="Calibri"/>
        </w:rPr>
        <w:t>α</w:t>
      </w:r>
      <w:r w:rsidRPr="004F3434">
        <w:rPr>
          <w:rFonts w:cs="Calibri"/>
        </w:rPr>
        <w:t>), beta (</w:t>
      </w:r>
      <w:r>
        <w:rPr>
          <w:rFonts w:ascii="Calibri" w:hAnsi="Calibri" w:cs="Calibri"/>
        </w:rPr>
        <w:t>β</w:t>
      </w:r>
      <w:r w:rsidRPr="004F3434">
        <w:rPr>
          <w:rFonts w:cs="Calibri"/>
        </w:rPr>
        <w:t>) and gamma (</w:t>
      </w:r>
      <w:r>
        <w:rPr>
          <w:rFonts w:ascii="Calibri" w:hAnsi="Calibri" w:cs="Calibri"/>
        </w:rPr>
        <w:t>γ</w:t>
      </w:r>
      <w:r w:rsidRPr="004F3434">
        <w:rPr>
          <w:rFonts w:cs="Calibri"/>
        </w:rPr>
        <w:t>) radiation</w:t>
      </w:r>
    </w:p>
    <w:p w:rsidR="004F3434" w:rsidRPr="004F3434" w:rsidRDefault="004F3434" w:rsidP="00804EF6">
      <w:pPr>
        <w:pStyle w:val="ListParagraph"/>
        <w:numPr>
          <w:ilvl w:val="0"/>
          <w:numId w:val="5"/>
        </w:numPr>
        <w:spacing w:line="360" w:lineRule="auto"/>
      </w:pPr>
      <w:r>
        <w:rPr>
          <w:rFonts w:cs="Calibri"/>
        </w:rPr>
        <w:t>State what is meant by ‘ionisation’ and describe the effect of ionisation on neutral atoms.</w:t>
      </w:r>
      <w:r>
        <w:rPr>
          <w:rFonts w:cs="Calibri"/>
        </w:rPr>
        <w:tab/>
      </w:r>
    </w:p>
    <w:p w:rsidR="004F3434" w:rsidRPr="004F3434" w:rsidRDefault="004F3434" w:rsidP="00804EF6">
      <w:pPr>
        <w:pStyle w:val="ListParagraph"/>
        <w:numPr>
          <w:ilvl w:val="0"/>
          <w:numId w:val="5"/>
        </w:numPr>
        <w:spacing w:line="360" w:lineRule="auto"/>
      </w:pPr>
      <w:r>
        <w:rPr>
          <w:rFonts w:cs="Calibri"/>
        </w:rPr>
        <w:t>Describe, for each of alpha, beta and gamma radiation</w:t>
      </w:r>
    </w:p>
    <w:p w:rsidR="00DD62E5" w:rsidRPr="00DD62E5" w:rsidRDefault="004F3434" w:rsidP="00804EF6">
      <w:pPr>
        <w:pStyle w:val="ListParagraph"/>
        <w:numPr>
          <w:ilvl w:val="1"/>
          <w:numId w:val="5"/>
        </w:numPr>
        <w:spacing w:line="360" w:lineRule="auto"/>
      </w:pPr>
      <w:r>
        <w:rPr>
          <w:rFonts w:cs="Calibri"/>
        </w:rPr>
        <w:t>The relative ionizing effect of each type of radiation.</w:t>
      </w:r>
    </w:p>
    <w:p w:rsidR="00DD62E5" w:rsidRPr="00DD62E5" w:rsidRDefault="00DD62E5" w:rsidP="00804EF6">
      <w:pPr>
        <w:pStyle w:val="ListParagraph"/>
        <w:numPr>
          <w:ilvl w:val="1"/>
          <w:numId w:val="5"/>
        </w:numPr>
        <w:spacing w:line="360" w:lineRule="auto"/>
      </w:pPr>
      <w:r>
        <w:rPr>
          <w:rFonts w:cs="Calibri"/>
        </w:rPr>
        <w:t>The relative penetration of each type of radiation.</w:t>
      </w:r>
    </w:p>
    <w:p w:rsidR="00DD62E5" w:rsidRPr="00DD62E5" w:rsidRDefault="00DD62E5" w:rsidP="00804EF6">
      <w:pPr>
        <w:pStyle w:val="ListParagraph"/>
        <w:numPr>
          <w:ilvl w:val="0"/>
          <w:numId w:val="5"/>
        </w:numPr>
        <w:spacing w:line="360" w:lineRule="auto"/>
      </w:pPr>
      <w:r>
        <w:rPr>
          <w:rFonts w:cs="Calibri"/>
        </w:rPr>
        <w:t>Define activity as the number of nuclear disintegrations per second</w:t>
      </w:r>
    </w:p>
    <w:p w:rsidR="00DD62E5" w:rsidRPr="00DD62E5" w:rsidRDefault="00DD62E5" w:rsidP="00804EF6">
      <w:pPr>
        <w:pStyle w:val="ListParagraph"/>
        <w:numPr>
          <w:ilvl w:val="0"/>
          <w:numId w:val="5"/>
        </w:numPr>
        <w:spacing w:line="360" w:lineRule="auto"/>
      </w:pPr>
      <w:r>
        <w:rPr>
          <w:rFonts w:cs="Calibri"/>
        </w:rPr>
        <w:t xml:space="preserve">State </w:t>
      </w:r>
      <w:r w:rsidR="001549FE">
        <w:rPr>
          <w:rFonts w:cs="Calibri"/>
        </w:rPr>
        <w:t>that the unit of</w:t>
      </w:r>
      <w:r>
        <w:rPr>
          <w:rFonts w:cs="Calibri"/>
        </w:rPr>
        <w:t xml:space="preserve"> activity is </w:t>
      </w:r>
      <w:r w:rsidR="001549FE">
        <w:rPr>
          <w:rFonts w:cs="Calibri"/>
        </w:rPr>
        <w:t>the Bequerel</w:t>
      </w:r>
      <w:r>
        <w:rPr>
          <w:rFonts w:cs="Calibri"/>
        </w:rPr>
        <w:t xml:space="preserve"> (Bq)</w:t>
      </w:r>
    </w:p>
    <w:p w:rsidR="003652DE" w:rsidRPr="003652DE" w:rsidRDefault="001549FE" w:rsidP="00804EF6">
      <w:pPr>
        <w:pStyle w:val="ListParagraph"/>
        <w:numPr>
          <w:ilvl w:val="0"/>
          <w:numId w:val="5"/>
        </w:numPr>
        <w:spacing w:line="360" w:lineRule="auto"/>
      </w:pPr>
      <w:r>
        <w:rPr>
          <w:rFonts w:cs="Calibri"/>
        </w:rPr>
        <w:t>Use an appropriate relationship to solve problems involving activity, number of nuclear disintegrations and time.</w:t>
      </w:r>
    </w:p>
    <w:p w:rsidR="001549FE" w:rsidRPr="003652DE" w:rsidRDefault="001549FE" w:rsidP="00804EF6">
      <w:pPr>
        <w:pStyle w:val="ListParagraph"/>
        <w:spacing w:line="360" w:lineRule="auto"/>
        <w:ind w:left="1440" w:firstLine="720"/>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N</m:t>
              </m:r>
            </m:num>
            <m:den>
              <m:r>
                <w:rPr>
                  <w:rFonts w:ascii="Cambria Math" w:hAnsi="Cambria Math"/>
                </w:rPr>
                <m:t>t</m:t>
              </m:r>
            </m:den>
          </m:f>
        </m:oMath>
      </m:oMathPara>
    </w:p>
    <w:p w:rsidR="00DD62E5" w:rsidRDefault="001549FE" w:rsidP="00804EF6">
      <w:pPr>
        <w:pStyle w:val="ListParagraph"/>
        <w:numPr>
          <w:ilvl w:val="0"/>
          <w:numId w:val="5"/>
        </w:numPr>
        <w:spacing w:line="360" w:lineRule="auto"/>
      </w:pPr>
      <w:r>
        <w:t>State possible sources of background radiation.</w:t>
      </w:r>
    </w:p>
    <w:p w:rsidR="001549FE" w:rsidRDefault="001549FE" w:rsidP="00804EF6">
      <w:pPr>
        <w:pStyle w:val="ListParagraph"/>
        <w:numPr>
          <w:ilvl w:val="0"/>
          <w:numId w:val="5"/>
        </w:numPr>
        <w:spacing w:line="360" w:lineRule="auto"/>
      </w:pPr>
      <w:r>
        <w:t>Describe the dangers of ionisation radiation to living cells.</w:t>
      </w:r>
    </w:p>
    <w:p w:rsidR="001549FE" w:rsidRDefault="001549FE" w:rsidP="00804EF6">
      <w:pPr>
        <w:pStyle w:val="ListParagraph"/>
        <w:numPr>
          <w:ilvl w:val="0"/>
          <w:numId w:val="5"/>
        </w:numPr>
        <w:spacing w:line="360" w:lineRule="auto"/>
      </w:pPr>
      <w:r>
        <w:t>Explain the need to measure exposure to radiation.</w:t>
      </w:r>
    </w:p>
    <w:p w:rsidR="001549FE" w:rsidRDefault="001549FE" w:rsidP="00804EF6">
      <w:pPr>
        <w:pStyle w:val="ListParagraph"/>
        <w:numPr>
          <w:ilvl w:val="0"/>
          <w:numId w:val="5"/>
        </w:numPr>
        <w:spacing w:line="360" w:lineRule="auto"/>
      </w:pPr>
      <w:r>
        <w:t>State that the unit for absorbed dose is the Gray (Gy)</w:t>
      </w:r>
    </w:p>
    <w:p w:rsidR="001549FE" w:rsidRDefault="001549FE" w:rsidP="00804EF6">
      <w:pPr>
        <w:pStyle w:val="ListParagraph"/>
        <w:numPr>
          <w:ilvl w:val="0"/>
          <w:numId w:val="5"/>
        </w:numPr>
        <w:spacing w:line="360" w:lineRule="auto"/>
      </w:pPr>
      <w:r>
        <w:t>State that the unit for equivalent dose is the Sievert (Sv)</w:t>
      </w:r>
      <w:r w:rsidR="003652DE">
        <w:t>.</w:t>
      </w:r>
    </w:p>
    <w:p w:rsidR="001549FE" w:rsidRDefault="001549FE" w:rsidP="00804EF6">
      <w:pPr>
        <w:pStyle w:val="ListParagraph"/>
        <w:numPr>
          <w:ilvl w:val="0"/>
          <w:numId w:val="5"/>
        </w:numPr>
        <w:spacing w:line="360" w:lineRule="auto"/>
      </w:pPr>
      <w:r>
        <w:t>Use an appropriate relationship to solve problems involving absorbed dose, equivalent dose, energy, mass and weighting factor.</w:t>
      </w:r>
    </w:p>
    <w:p w:rsidR="003652DE" w:rsidRDefault="003652DE" w:rsidP="00804EF6">
      <w:pPr>
        <w:pStyle w:val="ListParagraph"/>
        <w:spacing w:line="360" w:lineRule="auto"/>
        <w:ind w:left="1440"/>
      </w:pPr>
      <m:oMath>
        <m:r>
          <w:rPr>
            <w:rFonts w:ascii="Cambria Math" w:hAnsi="Cambria Math"/>
          </w:rPr>
          <m:t xml:space="preserve">D= </m:t>
        </m:r>
        <m:f>
          <m:fPr>
            <m:ctrlPr>
              <w:rPr>
                <w:rFonts w:ascii="Cambria Math" w:hAnsi="Cambria Math"/>
                <w:i/>
              </w:rPr>
            </m:ctrlPr>
          </m:fPr>
          <m:num>
            <m:r>
              <w:rPr>
                <w:rFonts w:ascii="Cambria Math" w:hAnsi="Cambria Math"/>
              </w:rPr>
              <m:t>E</m:t>
            </m:r>
          </m:num>
          <m:den>
            <m:r>
              <w:rPr>
                <w:rFonts w:ascii="Cambria Math" w:hAnsi="Cambria Math"/>
              </w:rPr>
              <m:t>m</m:t>
            </m:r>
          </m:den>
        </m:f>
      </m:oMath>
      <w:r>
        <w:tab/>
      </w:r>
      <w:r>
        <w:tab/>
      </w:r>
      <m:oMath>
        <m:r>
          <w:rPr>
            <w:rFonts w:ascii="Cambria Math" w:hAnsi="Cambria Math"/>
          </w:rPr>
          <m:t>H=D</m:t>
        </m:r>
        <m:sSub>
          <m:sSubPr>
            <m:ctrlPr>
              <w:rPr>
                <w:rFonts w:ascii="Cambria Math" w:hAnsi="Cambria Math"/>
                <w:i/>
              </w:rPr>
            </m:ctrlPr>
          </m:sSubPr>
          <m:e>
            <m:r>
              <w:rPr>
                <w:rFonts w:ascii="Cambria Math" w:hAnsi="Cambria Math"/>
              </w:rPr>
              <m:t>w</m:t>
            </m:r>
          </m:e>
          <m:sub>
            <m:r>
              <w:rPr>
                <w:rFonts w:ascii="Cambria Math" w:hAnsi="Cambria Math"/>
              </w:rPr>
              <m:t>r</m:t>
            </m:r>
          </m:sub>
        </m:sSub>
      </m:oMath>
    </w:p>
    <w:p w:rsidR="003652DE" w:rsidRDefault="00F62E36" w:rsidP="00804EF6">
      <w:pPr>
        <w:pStyle w:val="ListParagraph"/>
        <w:numPr>
          <w:ilvl w:val="0"/>
          <w:numId w:val="5"/>
        </w:numPr>
        <w:spacing w:line="360" w:lineRule="auto"/>
      </w:pPr>
      <w:r>
        <w:t>State that the unit for equivalent dose rate is the Sievert per unit time e.g. Sieverts per second (Sv s</w:t>
      </w:r>
      <w:r>
        <w:rPr>
          <w:vertAlign w:val="superscript"/>
        </w:rPr>
        <w:t>-1</w:t>
      </w:r>
      <w:r>
        <w:t>) (use an appropriate time unit based on the information provided)</w:t>
      </w:r>
    </w:p>
    <w:p w:rsidR="00F62E36" w:rsidRDefault="00F62E36" w:rsidP="00804EF6">
      <w:pPr>
        <w:pStyle w:val="ListParagraph"/>
        <w:numPr>
          <w:ilvl w:val="0"/>
          <w:numId w:val="5"/>
        </w:numPr>
        <w:spacing w:line="360" w:lineRule="auto"/>
      </w:pPr>
      <w:r>
        <w:t>Use of an appropriate relationship to solve problems involving equivalent dose rate, equivalent dose and time.</w:t>
      </w:r>
    </w:p>
    <w:p w:rsidR="00F62E36" w:rsidRPr="007F3191" w:rsidRDefault="001D5E46" w:rsidP="00804EF6">
      <w:pPr>
        <w:pStyle w:val="ListParagraph"/>
        <w:spacing w:line="360" w:lineRule="auto"/>
        <w:ind w:left="1440"/>
      </w:pPr>
      <m:oMathPara>
        <m:oMathParaPr>
          <m:jc m:val="left"/>
        </m:oMathParaPr>
        <m:oMath>
          <m:acc>
            <m:accPr>
              <m:chr m:val="̇"/>
              <m:ctrlPr>
                <w:rPr>
                  <w:rFonts w:ascii="Cambria Math" w:hAnsi="Cambria Math"/>
                  <w:i/>
                </w:rPr>
              </m:ctrlPr>
            </m:accPr>
            <m:e>
              <m:r>
                <w:rPr>
                  <w:rFonts w:ascii="Cambria Math" w:hAnsi="Cambria Math"/>
                </w:rPr>
                <m:t>H</m:t>
              </m:r>
            </m:e>
          </m:acc>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t</m:t>
              </m:r>
            </m:den>
          </m:f>
        </m:oMath>
      </m:oMathPara>
    </w:p>
    <w:p w:rsidR="00804EF6" w:rsidRDefault="00804EF6" w:rsidP="00804EF6">
      <w:pPr>
        <w:pStyle w:val="ListParagraph"/>
        <w:spacing w:line="360" w:lineRule="auto"/>
      </w:pPr>
    </w:p>
    <w:p w:rsidR="00F62E36" w:rsidRDefault="007F3191" w:rsidP="00804EF6">
      <w:pPr>
        <w:pStyle w:val="ListParagraph"/>
        <w:numPr>
          <w:ilvl w:val="0"/>
          <w:numId w:val="5"/>
        </w:numPr>
        <w:spacing w:line="360" w:lineRule="auto"/>
      </w:pPr>
      <w:r>
        <w:t>Compare the equivalent dose due to a variety of natural and artificial sources.</w:t>
      </w:r>
    </w:p>
    <w:p w:rsidR="00FA2FFC" w:rsidRDefault="00FA2FFC" w:rsidP="00804EF6">
      <w:pPr>
        <w:pStyle w:val="ListParagraph"/>
        <w:numPr>
          <w:ilvl w:val="0"/>
          <w:numId w:val="5"/>
        </w:numPr>
        <w:spacing w:line="360" w:lineRule="auto"/>
      </w:pPr>
      <w:r>
        <w:t>State the equivalent dose rate and exposure safety limits for the public and for workers in the radiation industries in terms of annual effective dose rate.</w:t>
      </w:r>
    </w:p>
    <w:p w:rsidR="00FA2FFC" w:rsidRDefault="00FA2FFC" w:rsidP="00804EF6">
      <w:pPr>
        <w:pStyle w:val="ListParagraph"/>
        <w:numPr>
          <w:ilvl w:val="1"/>
          <w:numId w:val="5"/>
        </w:numPr>
        <w:spacing w:line="360" w:lineRule="auto"/>
      </w:pPr>
      <w:r>
        <w:t>Average annual background radiation in UK: 2.2 mSv</w:t>
      </w:r>
    </w:p>
    <w:p w:rsidR="00FA2FFC" w:rsidRDefault="00FA2FFC" w:rsidP="00804EF6">
      <w:pPr>
        <w:pStyle w:val="ListParagraph"/>
        <w:numPr>
          <w:ilvl w:val="1"/>
          <w:numId w:val="5"/>
        </w:numPr>
        <w:spacing w:line="360" w:lineRule="auto"/>
      </w:pPr>
      <w:r>
        <w:t>Annual effective dose limit for member of the public: 1 mSv</w:t>
      </w:r>
    </w:p>
    <w:p w:rsidR="00FA2FFC" w:rsidRDefault="00FA2FFC" w:rsidP="00804EF6">
      <w:pPr>
        <w:pStyle w:val="ListParagraph"/>
        <w:numPr>
          <w:ilvl w:val="1"/>
          <w:numId w:val="5"/>
        </w:numPr>
        <w:spacing w:line="360" w:lineRule="auto"/>
      </w:pPr>
      <w:r>
        <w:t>Annual effective dose limit for radiation worker: 20 mSv</w:t>
      </w:r>
    </w:p>
    <w:p w:rsidR="00FA2FFC" w:rsidRDefault="00FA2FFC" w:rsidP="00804EF6">
      <w:pPr>
        <w:pStyle w:val="ListParagraph"/>
        <w:numPr>
          <w:ilvl w:val="0"/>
          <w:numId w:val="5"/>
        </w:numPr>
        <w:spacing w:line="360" w:lineRule="auto"/>
      </w:pPr>
      <w:r>
        <w:t>Describe applications of nuclear radiation:</w:t>
      </w:r>
    </w:p>
    <w:p w:rsidR="00FA2FFC" w:rsidRDefault="00FA2FFC" w:rsidP="00804EF6">
      <w:pPr>
        <w:pStyle w:val="ListParagraph"/>
        <w:numPr>
          <w:ilvl w:val="1"/>
          <w:numId w:val="5"/>
        </w:numPr>
        <w:spacing w:line="360" w:lineRule="auto"/>
      </w:pPr>
      <w:r>
        <w:t>Electricity generation</w:t>
      </w:r>
    </w:p>
    <w:p w:rsidR="00FA2FFC" w:rsidRDefault="00FA2FFC" w:rsidP="00804EF6">
      <w:pPr>
        <w:pStyle w:val="ListParagraph"/>
        <w:numPr>
          <w:ilvl w:val="1"/>
          <w:numId w:val="5"/>
        </w:numPr>
        <w:spacing w:line="360" w:lineRule="auto"/>
      </w:pPr>
      <w:r>
        <w:t>Cancer treatment</w:t>
      </w:r>
    </w:p>
    <w:p w:rsidR="00FA2FFC" w:rsidRDefault="00FA2FFC" w:rsidP="00804EF6">
      <w:pPr>
        <w:pStyle w:val="ListParagraph"/>
        <w:numPr>
          <w:ilvl w:val="1"/>
          <w:numId w:val="5"/>
        </w:numPr>
        <w:spacing w:line="360" w:lineRule="auto"/>
      </w:pPr>
      <w:r>
        <w:t>Other medical uses</w:t>
      </w:r>
    </w:p>
    <w:p w:rsidR="00FA2FFC" w:rsidRDefault="00FA2FFC" w:rsidP="00804EF6">
      <w:pPr>
        <w:pStyle w:val="ListParagraph"/>
        <w:numPr>
          <w:ilvl w:val="1"/>
          <w:numId w:val="5"/>
        </w:numPr>
        <w:spacing w:line="360" w:lineRule="auto"/>
      </w:pPr>
      <w:r>
        <w:t>Other industrial uses.</w:t>
      </w:r>
    </w:p>
    <w:p w:rsidR="00FA2FFC" w:rsidRDefault="00FA2FFC" w:rsidP="00804EF6">
      <w:pPr>
        <w:pStyle w:val="ListParagraph"/>
        <w:numPr>
          <w:ilvl w:val="0"/>
          <w:numId w:val="5"/>
        </w:numPr>
        <w:spacing w:line="360" w:lineRule="auto"/>
      </w:pPr>
      <w:r>
        <w:t>Define half-life as the time taken for the activity of a radioactive source to fall to half of its previous value</w:t>
      </w:r>
    </w:p>
    <w:p w:rsidR="00BE4728" w:rsidRDefault="00BE4728" w:rsidP="00804EF6">
      <w:pPr>
        <w:pStyle w:val="ListParagraph"/>
        <w:numPr>
          <w:ilvl w:val="0"/>
          <w:numId w:val="5"/>
        </w:numPr>
        <w:spacing w:line="360" w:lineRule="auto"/>
      </w:pPr>
      <w:r>
        <w:t>Use graphical or numerical data to determine the half-life of a radioactive material.</w:t>
      </w:r>
    </w:p>
    <w:p w:rsidR="00BE4728" w:rsidRDefault="00BE4728" w:rsidP="00804EF6">
      <w:pPr>
        <w:pStyle w:val="ListParagraph"/>
        <w:numPr>
          <w:ilvl w:val="0"/>
          <w:numId w:val="5"/>
        </w:numPr>
        <w:spacing w:line="360" w:lineRule="auto"/>
      </w:pPr>
      <w:r>
        <w:t>Describe an experiment to measure the half-life of a radioactive material.</w:t>
      </w:r>
    </w:p>
    <w:p w:rsidR="00BE4728" w:rsidRDefault="00BE4728" w:rsidP="00804EF6">
      <w:pPr>
        <w:pStyle w:val="ListParagraph"/>
        <w:numPr>
          <w:ilvl w:val="0"/>
          <w:numId w:val="5"/>
        </w:numPr>
        <w:spacing w:line="360" w:lineRule="auto"/>
      </w:pPr>
      <w:r>
        <w:t xml:space="preserve">Describe qualitatively how fission occurs, including chain reactions and their role in the generation of </w:t>
      </w:r>
      <w:r w:rsidR="00870FC8">
        <w:t>energy</w:t>
      </w:r>
    </w:p>
    <w:p w:rsidR="00870FC8" w:rsidRDefault="00870FC8" w:rsidP="00804EF6">
      <w:pPr>
        <w:pStyle w:val="ListParagraph"/>
        <w:numPr>
          <w:ilvl w:val="0"/>
          <w:numId w:val="5"/>
        </w:numPr>
        <w:spacing w:line="360" w:lineRule="auto"/>
      </w:pPr>
      <w:r>
        <w:t>Describe qualitatively how fusion occurs, plasma containment and their role in the generation of energy.</w:t>
      </w:r>
    </w:p>
    <w:p w:rsidR="001549FE" w:rsidRDefault="001549FE" w:rsidP="00804EF6">
      <w:pPr>
        <w:spacing w:line="360" w:lineRule="auto"/>
        <w:ind w:left="360"/>
      </w:pPr>
    </w:p>
    <w:p w:rsidR="003652DE" w:rsidRDefault="003652DE" w:rsidP="001549FE">
      <w:pPr>
        <w:ind w:left="360"/>
        <w:sectPr w:rsidR="003652DE" w:rsidSect="00AD0CAA">
          <w:headerReference w:type="default" r:id="rId16"/>
          <w:footerReference w:type="default" r:id="rId17"/>
          <w:pgSz w:w="11906" w:h="16838"/>
          <w:pgMar w:top="1440" w:right="1440" w:bottom="1440" w:left="1440" w:header="708" w:footer="708" w:gutter="0"/>
          <w:cols w:space="708"/>
          <w:docGrid w:linePitch="360"/>
        </w:sectPr>
      </w:pPr>
    </w:p>
    <w:p w:rsidR="004F3434" w:rsidRPr="004F3434" w:rsidRDefault="004F3434" w:rsidP="00DD62E5"/>
    <w:p w:rsidR="00B96D74" w:rsidRDefault="00B96D74" w:rsidP="00B96D74">
      <w:r>
        <w:t xml:space="preserve">Nuclear radiation comes from </w:t>
      </w:r>
      <w:r w:rsidR="00804EF6">
        <w:t>the nucleus, which is inside</w:t>
      </w:r>
      <w:r>
        <w:t xml:space="preserve"> an atom</w:t>
      </w:r>
    </w:p>
    <w:p w:rsidR="00B96D74" w:rsidRDefault="00B96D74" w:rsidP="00B96D74"/>
    <w:p w:rsidR="00B96D74" w:rsidRDefault="00610457" w:rsidP="00B96D74">
      <w:r>
        <w:rPr>
          <w:noProof/>
          <w:lang w:val="en-GB" w:eastAsia="en-GB"/>
        </w:rPr>
        <mc:AlternateContent>
          <mc:Choice Requires="wps">
            <w:drawing>
              <wp:anchor distT="0" distB="0" distL="114300" distR="114300" simplePos="0" relativeHeight="251622912" behindDoc="0" locked="0" layoutInCell="1" allowOverlap="1">
                <wp:simplePos x="0" y="0"/>
                <wp:positionH relativeFrom="column">
                  <wp:posOffset>3333115</wp:posOffset>
                </wp:positionH>
                <wp:positionV relativeFrom="paragraph">
                  <wp:posOffset>18415</wp:posOffset>
                </wp:positionV>
                <wp:extent cx="2435860" cy="431800"/>
                <wp:effectExtent l="0" t="0" r="0" b="0"/>
                <wp:wrapNone/>
                <wp:docPr id="77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1800"/>
                        </a:xfrm>
                        <a:prstGeom prst="rect">
                          <a:avLst/>
                        </a:prstGeom>
                        <a:solidFill>
                          <a:srgbClr val="FFFFFF"/>
                        </a:solidFill>
                        <a:ln>
                          <a:noFill/>
                        </a:ln>
                        <a:extLst>
                          <a:ext uri="{91240B29-F687-4f45-9708-019B960494DF}"/>
                        </a:extLst>
                      </wps:spPr>
                      <wps:txbx>
                        <w:txbxContent>
                          <w:p w:rsidR="001D5E46" w:rsidRPr="009270D3" w:rsidRDefault="001D5E46" w:rsidP="00B96D74">
                            <w:pPr>
                              <w:rPr>
                                <w:lang w:val="en-GB"/>
                              </w:rPr>
                            </w:pPr>
                            <w:r>
                              <w:rPr>
                                <w:lang w:val="en-GB"/>
                              </w:rPr>
                              <w:t>Neutron – neutral (no)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7" style="position:absolute;margin-left:262.45pt;margin-top:1.45pt;width:191.8pt;height: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" stroked="f">
                <v:textbox>
                  <w:txbxContent>
                    <w:p w:rsidR="001D5E46" w:rsidRPr="009270D3" w:rsidRDefault="001D5E46" w:rsidP="00B96D74">
                      <w:pPr>
                        <w:rPr>
                          <w:lang w:val="en-GB"/>
                        </w:rPr>
                      </w:pPr>
                      <w:r>
                        <w:rPr>
                          <w:lang w:val="en-GB"/>
                        </w:rPr>
                        <w:t>Neutron – neutral (no) charge</w:t>
                      </w:r>
                    </w:p>
                  </w:txbxContent>
                </v:textbox>
              </v:rect>
            </w:pict>
          </mc:Fallback>
        </mc:AlternateContent>
      </w:r>
      <w:r w:rsidR="001D5E46">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2.45pt;margin-top:1.45pt;width:180pt;height:139.3pt;z-index:-251617792;mso-position-horizontal-relative:text;mso-position-vertical-relative:text" wrapcoords="-90 0 -90 21484 21600 21484 21600 0 -90 0">
            <v:imagedata r:id="rId18" o:title=""/>
            <w10:wrap type="tight"/>
          </v:shape>
          <o:OLEObject Type="Embed" ProgID="PBrush" ShapeID="_x0000_s1030" DrawAspect="Content" ObjectID="_1629889282" r:id="rId19"/>
        </w:object>
      </w:r>
    </w:p>
    <w:p w:rsidR="00B96D74" w:rsidRDefault="00610457" w:rsidP="00B96D74">
      <w:r>
        <w:rPr>
          <w:noProof/>
          <w:lang w:val="en-GB" w:eastAsia="en-GB"/>
        </w:rPr>
        <mc:AlternateContent>
          <mc:Choice Requires="wps">
            <w:drawing>
              <wp:anchor distT="0" distB="0" distL="114300" distR="114300" simplePos="0" relativeHeight="251621888" behindDoc="0" locked="0" layoutInCell="1" allowOverlap="1">
                <wp:simplePos x="0" y="0"/>
                <wp:positionH relativeFrom="column">
                  <wp:posOffset>3333115</wp:posOffset>
                </wp:positionH>
                <wp:positionV relativeFrom="paragraph">
                  <wp:posOffset>205740</wp:posOffset>
                </wp:positionV>
                <wp:extent cx="2910205" cy="393700"/>
                <wp:effectExtent l="0" t="0" r="0" b="0"/>
                <wp:wrapNone/>
                <wp:docPr id="77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93700"/>
                        </a:xfrm>
                        <a:prstGeom prst="rect">
                          <a:avLst/>
                        </a:prstGeom>
                        <a:solidFill>
                          <a:srgbClr val="FFFFFF"/>
                        </a:solidFill>
                        <a:ln>
                          <a:noFill/>
                        </a:ln>
                        <a:extLst>
                          <a:ext uri="{91240B29-F687-4f45-9708-019B960494DF}"/>
                        </a:extLst>
                      </wps:spPr>
                      <wps:txbx>
                        <w:txbxContent>
                          <w:p w:rsidR="001D5E46" w:rsidRPr="009270D3" w:rsidRDefault="001D5E46" w:rsidP="00B96D74">
                            <w:pPr>
                              <w:rPr>
                                <w:lang w:val="en-GB"/>
                              </w:rPr>
                            </w:pPr>
                            <w:r>
                              <w:rPr>
                                <w:lang w:val="en-GB"/>
                              </w:rPr>
                              <w:t>Electron – nega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8" style="position:absolute;margin-left:262.45pt;margin-top:16.2pt;width:229.15pt;height: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" stroked="f">
                <v:textbox>
                  <w:txbxContent>
                    <w:p w:rsidR="001D5E46" w:rsidRPr="009270D3" w:rsidRDefault="001D5E46" w:rsidP="00B96D74">
                      <w:pPr>
                        <w:rPr>
                          <w:lang w:val="en-GB"/>
                        </w:rPr>
                      </w:pPr>
                      <w:r>
                        <w:rPr>
                          <w:lang w:val="en-GB"/>
                        </w:rPr>
                        <w:t>Electron – negatively charged</w:t>
                      </w:r>
                    </w:p>
                  </w:txbxContent>
                </v:textbox>
              </v:rect>
            </w:pict>
          </mc:Fallback>
        </mc:AlternateContent>
      </w:r>
    </w:p>
    <w:p w:rsidR="00B96D74" w:rsidRDefault="00B96D74" w:rsidP="00B96D74"/>
    <w:p w:rsidR="00B96D74" w:rsidRDefault="00610457" w:rsidP="00B96D74">
      <w:r>
        <w:rPr>
          <w:noProof/>
          <w:lang w:val="en-GB" w:eastAsia="en-GB"/>
        </w:rPr>
        <mc:AlternateContent>
          <mc:Choice Requires="wps">
            <w:drawing>
              <wp:anchor distT="0" distB="0" distL="114300" distR="114300" simplePos="0" relativeHeight="251623936" behindDoc="0" locked="0" layoutInCell="1" allowOverlap="1">
                <wp:simplePos x="0" y="0"/>
                <wp:positionH relativeFrom="column">
                  <wp:posOffset>3333115</wp:posOffset>
                </wp:positionH>
                <wp:positionV relativeFrom="paragraph">
                  <wp:posOffset>111125</wp:posOffset>
                </wp:positionV>
                <wp:extent cx="2435860" cy="439420"/>
                <wp:effectExtent l="0" t="0" r="0" b="0"/>
                <wp:wrapNone/>
                <wp:docPr id="77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9420"/>
                        </a:xfrm>
                        <a:prstGeom prst="rect">
                          <a:avLst/>
                        </a:prstGeom>
                        <a:solidFill>
                          <a:srgbClr val="FFFFFF"/>
                        </a:solidFill>
                        <a:ln>
                          <a:noFill/>
                        </a:ln>
                        <a:extLst>
                          <a:ext uri="{91240B29-F687-4f45-9708-019B960494DF}"/>
                        </a:extLst>
                      </wps:spPr>
                      <wps:txbx>
                        <w:txbxContent>
                          <w:p w:rsidR="001D5E46" w:rsidRPr="009270D3" w:rsidRDefault="001D5E46" w:rsidP="00B96D74">
                            <w:pPr>
                              <w:rPr>
                                <w:lang w:val="en-GB"/>
                              </w:rPr>
                            </w:pPr>
                            <w:r>
                              <w:rPr>
                                <w:lang w:val="en-GB"/>
                              </w:rPr>
                              <w:t>Proton – posi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9" style="position:absolute;margin-left:262.45pt;margin-top:8.75pt;width:191.8pt;height:3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" stroked="f">
                <v:textbox>
                  <w:txbxContent>
                    <w:p w:rsidR="001D5E46" w:rsidRPr="009270D3" w:rsidRDefault="001D5E46" w:rsidP="00B96D74">
                      <w:pPr>
                        <w:rPr>
                          <w:lang w:val="en-GB"/>
                        </w:rPr>
                      </w:pPr>
                      <w:r>
                        <w:rPr>
                          <w:lang w:val="en-GB"/>
                        </w:rPr>
                        <w:t>Proton – positively charged</w:t>
                      </w:r>
                    </w:p>
                  </w:txbxContent>
                </v:textbox>
              </v:rect>
            </w:pict>
          </mc:Fallback>
        </mc:AlternateContent>
      </w:r>
    </w:p>
    <w:p w:rsidR="00B96D74" w:rsidRDefault="00B96D74" w:rsidP="00B96D74"/>
    <w:p w:rsidR="00B96D74" w:rsidRDefault="00610457" w:rsidP="00B96D74">
      <w:r>
        <w:rPr>
          <w:noProof/>
          <w:lang w:val="en-GB" w:eastAsia="en-GB"/>
        </w:rPr>
        <mc:AlternateContent>
          <mc:Choice Requires="wps">
            <w:drawing>
              <wp:anchor distT="0" distB="0" distL="114300" distR="114300" simplePos="0" relativeHeight="251620864" behindDoc="0" locked="0" layoutInCell="1" allowOverlap="1">
                <wp:simplePos x="0" y="0"/>
                <wp:positionH relativeFrom="column">
                  <wp:posOffset>3215640</wp:posOffset>
                </wp:positionH>
                <wp:positionV relativeFrom="paragraph">
                  <wp:posOffset>62230</wp:posOffset>
                </wp:positionV>
                <wp:extent cx="1828800" cy="583565"/>
                <wp:effectExtent l="0" t="0" r="0" b="0"/>
                <wp:wrapNone/>
                <wp:docPr id="7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3565"/>
                        </a:xfrm>
                        <a:prstGeom prst="rect">
                          <a:avLst/>
                        </a:prstGeom>
                        <a:solidFill>
                          <a:srgbClr val="FFFFFF"/>
                        </a:solidFill>
                        <a:ln>
                          <a:noFill/>
                        </a:ln>
                        <a:extLst>
                          <a:ext uri="{91240B29-F687-4f45-9708-019B960494DF}"/>
                        </a:extLst>
                      </wps:spPr>
                      <wps:txbx>
                        <w:txbxContent>
                          <w:p w:rsidR="001D5E46" w:rsidRPr="00753513" w:rsidRDefault="001D5E46" w:rsidP="00B96D74">
                            <w:pPr>
                              <w:rPr>
                                <w:lang w:val="en-GB"/>
                              </w:rPr>
                            </w:pPr>
                            <w:r>
                              <w:rPr>
                                <w:lang w:val="en-GB"/>
                              </w:rPr>
                              <w:t>Nucleus – contains protons and neu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30" style="position:absolute;margin-left:253.2pt;margin-top:4.9pt;width:2in;height:45.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" stroked="f">
                <v:textbox>
                  <w:txbxContent>
                    <w:p w:rsidR="001D5E46" w:rsidRPr="00753513" w:rsidRDefault="001D5E46" w:rsidP="00B96D74">
                      <w:pPr>
                        <w:rPr>
                          <w:lang w:val="en-GB"/>
                        </w:rPr>
                      </w:pPr>
                      <w:r>
                        <w:rPr>
                          <w:lang w:val="en-GB"/>
                        </w:rPr>
                        <w:t>Nucleus – contains protons and neutrons.</w:t>
                      </w:r>
                    </w:p>
                  </w:txbxContent>
                </v:textbox>
              </v:rect>
            </w:pict>
          </mc:Fallback>
        </mc:AlternateContent>
      </w:r>
    </w:p>
    <w:p w:rsidR="00B96D74" w:rsidRDefault="00B96D74" w:rsidP="00B96D74"/>
    <w:p w:rsidR="00B96D74" w:rsidRDefault="00466AE0" w:rsidP="00B96D74">
      <w:r>
        <w:rPr>
          <w:noProof/>
          <w:lang w:val="en-GB" w:eastAsia="en-GB"/>
        </w:rPr>
        <mc:AlternateContent>
          <mc:Choice Requires="wps">
            <w:drawing>
              <wp:anchor distT="0" distB="0" distL="114300" distR="114300" simplePos="0" relativeHeight="251684352" behindDoc="0" locked="0" layoutInCell="1" allowOverlap="1">
                <wp:simplePos x="0" y="0"/>
                <wp:positionH relativeFrom="column">
                  <wp:posOffset>3443729</wp:posOffset>
                </wp:positionH>
                <wp:positionV relativeFrom="paragraph">
                  <wp:posOffset>3619533</wp:posOffset>
                </wp:positionV>
                <wp:extent cx="2317750" cy="2514600"/>
                <wp:effectExtent l="0" t="3810" r="635" b="0"/>
                <wp:wrapNone/>
                <wp:docPr id="3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
                              <w:t>If alpha, beta and gamma radiation pass through an electric field they move in different directions.</w:t>
                            </w:r>
                          </w:p>
                          <w:p w:rsidR="001D5E46" w:rsidRDefault="001D5E46">
                            <w:r>
                              <w:t xml:space="preserve">Alpha is attracted to the negative terminal. </w:t>
                            </w:r>
                          </w:p>
                          <w:p w:rsidR="001D5E46" w:rsidRDefault="001D5E46">
                            <w:r>
                              <w:t>Beta is attracted to the positive terminal.</w:t>
                            </w:r>
                          </w:p>
                          <w:p w:rsidR="001D5E46" w:rsidRDefault="001D5E46">
                            <w:r>
                              <w:t>Gamma is undef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1" style="position:absolute;margin-left:271.15pt;margin-top:285pt;width:182.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QiQ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" stroked="f">
                <v:textbox>
                  <w:txbxContent>
                    <w:p w:rsidR="001D5E46" w:rsidRDefault="001D5E46">
                      <w:r>
                        <w:t>If alpha, beta and gamma radiation pass through an electric field they move in different directions.</w:t>
                      </w:r>
                    </w:p>
                    <w:p w:rsidR="001D5E46" w:rsidRDefault="001D5E46">
                      <w:r>
                        <w:t xml:space="preserve">Alpha is attracted to the negative terminal. </w:t>
                      </w:r>
                    </w:p>
                    <w:p w:rsidR="001D5E46" w:rsidRDefault="001D5E46">
                      <w:r>
                        <w:t>Beta is attracted to the positive terminal.</w:t>
                      </w:r>
                    </w:p>
                    <w:p w:rsidR="001D5E46" w:rsidRDefault="001D5E46">
                      <w:r>
                        <w:t>Gamma is undeflected.</w:t>
                      </w:r>
                    </w:p>
                  </w:txbxContent>
                </v:textbox>
              </v:rect>
            </w:pict>
          </mc:Fallback>
        </mc:AlternateContent>
      </w:r>
      <w:r w:rsidR="00610457">
        <w:rPr>
          <w:noProof/>
          <w:lang w:val="en-GB" w:eastAsia="en-GB"/>
        </w:rPr>
        <mc:AlternateContent>
          <mc:Choice Requires="wps">
            <w:drawing>
              <wp:anchor distT="0" distB="0" distL="114300" distR="114300" simplePos="0" relativeHeight="251619840" behindDoc="0" locked="0" layoutInCell="1" allowOverlap="1">
                <wp:simplePos x="0" y="0"/>
                <wp:positionH relativeFrom="column">
                  <wp:posOffset>6350</wp:posOffset>
                </wp:positionH>
                <wp:positionV relativeFrom="paragraph">
                  <wp:posOffset>2580640</wp:posOffset>
                </wp:positionV>
                <wp:extent cx="5937250" cy="1028700"/>
                <wp:effectExtent l="6350" t="12700" r="9525" b="6350"/>
                <wp:wrapThrough wrapText="bothSides">
                  <wp:wrapPolygon edited="0">
                    <wp:start x="-35" y="-200"/>
                    <wp:lineTo x="-35" y="21400"/>
                    <wp:lineTo x="21635" y="21400"/>
                    <wp:lineTo x="21635" y="-200"/>
                    <wp:lineTo x="-35" y="-200"/>
                  </wp:wrapPolygon>
                </wp:wrapThrough>
                <wp:docPr id="77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287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B96D74">
                            <w:r>
                              <w:t>Gamma</w:t>
                            </w:r>
                          </w:p>
                          <w:p w:rsidR="001D5E46" w:rsidRDefault="001D5E46" w:rsidP="00B96D74">
                            <w:r w:rsidRPr="00B96D74">
                              <w:rPr>
                                <w:noProof/>
                                <w:lang w:val="en-GB" w:eastAsia="en-GB"/>
                              </w:rPr>
                              <w:drawing>
                                <wp:inline distT="0" distB="0" distL="0" distR="0">
                                  <wp:extent cx="1981200" cy="234950"/>
                                  <wp:effectExtent l="0" t="0" r="0" b="0"/>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r="27039" b="-7143"/>
                                          <a:stretch>
                                            <a:fillRect/>
                                          </a:stretch>
                                        </pic:blipFill>
                                        <pic:spPr bwMode="auto">
                                          <a:xfrm>
                                            <a:off x="0" y="0"/>
                                            <a:ext cx="1981200" cy="2349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2" type="#_x0000_t202" style="position:absolute;margin-left:.5pt;margin-top:203.2pt;width:467.5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" filled="f" strokecolor="white [3212]">
                <v:textbox inset=",7.2pt,,7.2pt">
                  <w:txbxContent>
                    <w:p w:rsidR="001D5E46" w:rsidRDefault="001D5E46" w:rsidP="00B96D74">
                      <w:r>
                        <w:t>Gamma</w:t>
                      </w:r>
                    </w:p>
                    <w:p w:rsidR="001D5E46" w:rsidRDefault="001D5E46" w:rsidP="00B96D74">
                      <w:r w:rsidRPr="00B96D74">
                        <w:rPr>
                          <w:noProof/>
                          <w:lang w:val="en-GB" w:eastAsia="en-GB"/>
                        </w:rPr>
                        <w:drawing>
                          <wp:inline distT="0" distB="0" distL="0" distR="0">
                            <wp:extent cx="1981200" cy="234950"/>
                            <wp:effectExtent l="0" t="0" r="0" b="0"/>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r="27039" b="-7143"/>
                                    <a:stretch>
                                      <a:fillRect/>
                                    </a:stretch>
                                  </pic:blipFill>
                                  <pic:spPr bwMode="auto">
                                    <a:xfrm>
                                      <a:off x="0" y="0"/>
                                      <a:ext cx="1981200" cy="234950"/>
                                    </a:xfrm>
                                    <a:prstGeom prst="rect">
                                      <a:avLst/>
                                    </a:prstGeom>
                                    <a:noFill/>
                                    <a:ln>
                                      <a:noFill/>
                                    </a:ln>
                                  </pic:spPr>
                                </pic:pic>
                              </a:graphicData>
                            </a:graphic>
                          </wp:inline>
                        </w:drawing>
                      </w:r>
                    </w:p>
                  </w:txbxContent>
                </v:textbox>
                <w10:wrap type="through"/>
              </v:shape>
            </w:pict>
          </mc:Fallback>
        </mc:AlternateContent>
      </w:r>
      <w:r w:rsidR="00610457">
        <w:rPr>
          <w:noProof/>
          <w:lang w:val="en-GB" w:eastAsia="en-GB"/>
        </w:rPr>
        <mc:AlternateContent>
          <mc:Choice Requires="wps">
            <w:drawing>
              <wp:anchor distT="0" distB="0" distL="114300" distR="114300" simplePos="0" relativeHeight="251618816" behindDoc="0" locked="0" layoutInCell="1" allowOverlap="1">
                <wp:simplePos x="0" y="0"/>
                <wp:positionH relativeFrom="column">
                  <wp:posOffset>6350</wp:posOffset>
                </wp:positionH>
                <wp:positionV relativeFrom="paragraph">
                  <wp:posOffset>1469390</wp:posOffset>
                </wp:positionV>
                <wp:extent cx="5937250" cy="1028700"/>
                <wp:effectExtent l="6350" t="6350" r="9525" b="12700"/>
                <wp:wrapThrough wrapText="bothSides">
                  <wp:wrapPolygon edited="0">
                    <wp:start x="-35" y="-200"/>
                    <wp:lineTo x="-35" y="21400"/>
                    <wp:lineTo x="21635" y="21400"/>
                    <wp:lineTo x="21635" y="-200"/>
                    <wp:lineTo x="-35" y="-200"/>
                  </wp:wrapPolygon>
                </wp:wrapThrough>
                <wp:docPr id="7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287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B96D74">
                            <w:r>
                              <w:t>Beta</w:t>
                            </w:r>
                          </w:p>
                          <w:p w:rsidR="001D5E46" w:rsidRDefault="001D5E46" w:rsidP="00B96D74">
                            <w:r>
                              <w:rPr>
                                <w:noProof/>
                                <w:lang w:val="en-GB" w:eastAsia="en-GB"/>
                              </w:rPr>
                              <w:t xml:space="preserve">     </w:t>
                            </w:r>
                            <w:r w:rsidRPr="00B96D74">
                              <w:rPr>
                                <w:noProof/>
                                <w:lang w:val="en-GB" w:eastAsia="en-GB"/>
                              </w:rPr>
                              <w:drawing>
                                <wp:inline distT="0" distB="0" distL="0" distR="0">
                                  <wp:extent cx="147040" cy="158710"/>
                                  <wp:effectExtent l="0" t="0" r="5715"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29" cy="16301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5pt;margin-top:115.7pt;width:467.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" filled="f" strokecolor="white [3212]">
                <v:textbox inset=",7.2pt,,7.2pt">
                  <w:txbxContent>
                    <w:p w:rsidR="001D5E46" w:rsidRDefault="001D5E46" w:rsidP="00B96D74">
                      <w:r>
                        <w:t>Beta</w:t>
                      </w:r>
                    </w:p>
                    <w:p w:rsidR="001D5E46" w:rsidRDefault="001D5E46" w:rsidP="00B96D74">
                      <w:r>
                        <w:rPr>
                          <w:noProof/>
                          <w:lang w:val="en-GB" w:eastAsia="en-GB"/>
                        </w:rPr>
                        <w:t xml:space="preserve">     </w:t>
                      </w:r>
                      <w:r w:rsidRPr="00B96D74">
                        <w:rPr>
                          <w:noProof/>
                          <w:lang w:val="en-GB" w:eastAsia="en-GB"/>
                        </w:rPr>
                        <w:drawing>
                          <wp:inline distT="0" distB="0" distL="0" distR="0">
                            <wp:extent cx="147040" cy="158710"/>
                            <wp:effectExtent l="0" t="0" r="5715"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29" cy="163015"/>
                                    </a:xfrm>
                                    <a:prstGeom prst="rect">
                                      <a:avLst/>
                                    </a:prstGeom>
                                    <a:noFill/>
                                    <a:ln>
                                      <a:noFill/>
                                    </a:ln>
                                  </pic:spPr>
                                </pic:pic>
                              </a:graphicData>
                            </a:graphic>
                          </wp:inline>
                        </w:drawing>
                      </w:r>
                    </w:p>
                  </w:txbxContent>
                </v:textbox>
                <w10:wrap type="through"/>
              </v:shape>
            </w:pict>
          </mc:Fallback>
        </mc:AlternateContent>
      </w:r>
      <w:r w:rsidR="00610457">
        <w:rPr>
          <w:noProof/>
          <w:lang w:val="en-GB" w:eastAsia="en-GB"/>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313690</wp:posOffset>
                </wp:positionV>
                <wp:extent cx="5943600" cy="1028700"/>
                <wp:effectExtent l="0" t="3175" r="0" b="0"/>
                <wp:wrapTight wrapText="bothSides">
                  <wp:wrapPolygon edited="0">
                    <wp:start x="0" y="0"/>
                    <wp:lineTo x="0" y="0"/>
                    <wp:lineTo x="0" y="0"/>
                  </wp:wrapPolygon>
                </wp:wrapTight>
                <wp:docPr id="7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AF5F29">
                            <w:pPr>
                              <w:ind w:left="1440" w:hanging="1440"/>
                            </w:pPr>
                            <w:r>
                              <w:t xml:space="preserve">Alpha </w:t>
                            </w:r>
                            <w:r>
                              <w:tab/>
                            </w:r>
                            <w:r>
                              <w:tab/>
                            </w:r>
                          </w:p>
                          <w:p w:rsidR="001D5E46" w:rsidRDefault="001D5E46" w:rsidP="00AF5F29">
                            <w:r w:rsidRPr="00B96D74">
                              <w:rPr>
                                <w:noProof/>
                                <w:lang w:val="en-GB" w:eastAsia="en-GB"/>
                              </w:rPr>
                              <w:drawing>
                                <wp:inline distT="0" distB="0" distL="0" distR="0">
                                  <wp:extent cx="711200" cy="60325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603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margin-left:0;margin-top:24.7pt;width:468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7EtgIAAMQ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" filled="f" stroked="f">
                <v:textbox inset=",7.2pt,,7.2pt">
                  <w:txbxContent>
                    <w:p w:rsidR="001D5E46" w:rsidRDefault="001D5E46" w:rsidP="00AF5F29">
                      <w:pPr>
                        <w:ind w:left="1440" w:hanging="1440"/>
                      </w:pPr>
                      <w:r>
                        <w:t xml:space="preserve">Alpha </w:t>
                      </w:r>
                      <w:r>
                        <w:tab/>
                      </w:r>
                      <w:r>
                        <w:tab/>
                      </w:r>
                    </w:p>
                    <w:p w:rsidR="001D5E46" w:rsidRDefault="001D5E46" w:rsidP="00AF5F29">
                      <w:r w:rsidRPr="00B96D74">
                        <w:rPr>
                          <w:noProof/>
                          <w:lang w:val="en-GB" w:eastAsia="en-GB"/>
                        </w:rPr>
                        <w:drawing>
                          <wp:inline distT="0" distB="0" distL="0" distR="0">
                            <wp:extent cx="711200" cy="60325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603250"/>
                                    </a:xfrm>
                                    <a:prstGeom prst="rect">
                                      <a:avLst/>
                                    </a:prstGeom>
                                    <a:noFill/>
                                    <a:ln>
                                      <a:noFill/>
                                    </a:ln>
                                  </pic:spPr>
                                </pic:pic>
                              </a:graphicData>
                            </a:graphic>
                          </wp:inline>
                        </w:drawing>
                      </w:r>
                    </w:p>
                  </w:txbxContent>
                </v:textbox>
                <w10:wrap type="tight"/>
              </v:shape>
            </w:pict>
          </mc:Fallback>
        </mc:AlternateContent>
      </w:r>
      <w:r w:rsidR="00610457">
        <w:rPr>
          <w:noProof/>
          <w:lang w:val="en-GB" w:eastAsia="en-GB"/>
        </w:rPr>
        <mc:AlternateContent>
          <mc:Choice Requires="wps">
            <w:drawing>
              <wp:anchor distT="0" distB="0" distL="114300" distR="114300" simplePos="0" relativeHeight="251625984" behindDoc="0" locked="0" layoutInCell="1" allowOverlap="1">
                <wp:simplePos x="0" y="0"/>
                <wp:positionH relativeFrom="column">
                  <wp:posOffset>1219835</wp:posOffset>
                </wp:positionH>
                <wp:positionV relativeFrom="paragraph">
                  <wp:posOffset>1525905</wp:posOffset>
                </wp:positionV>
                <wp:extent cx="2741930" cy="819785"/>
                <wp:effectExtent l="0" t="0" r="0" b="0"/>
                <wp:wrapNone/>
                <wp:docPr id="76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819785"/>
                        </a:xfrm>
                        <a:prstGeom prst="rect">
                          <a:avLst/>
                        </a:prstGeom>
                        <a:noFill/>
                        <a:ln>
                          <a:noFill/>
                        </a:ln>
                        <a:extLst>
                          <a:ext uri="{909E8E84-426E-40dd-AFC4-6F175D3DCCD1}"/>
                          <a:ext uri="{91240B29-F687-4f45-9708-019B960494DF}"/>
                        </a:extLst>
                      </wps:spPr>
                      <wps:txbx>
                        <w:txbxContent>
                          <w:p w:rsidR="001D5E46" w:rsidRDefault="001D5E46" w:rsidP="00B96D74">
                            <w:pPr>
                              <w:rPr>
                                <w:lang w:val="en-GB"/>
                              </w:rPr>
                            </w:pPr>
                            <w:r>
                              <w:rPr>
                                <w:lang w:val="en-GB"/>
                              </w:rPr>
                              <w:t>A beta particle is an electron.</w:t>
                            </w:r>
                          </w:p>
                          <w:p w:rsidR="001D5E46" w:rsidRDefault="001D5E46" w:rsidP="00B96D74">
                            <w:pPr>
                              <w:rPr>
                                <w:lang w:val="en-GB"/>
                              </w:rPr>
                            </w:pPr>
                            <w:r>
                              <w:rPr>
                                <w:lang w:val="en-GB"/>
                              </w:rPr>
                              <w:t>It is negatively charged.</w:t>
                            </w:r>
                          </w:p>
                          <w:p w:rsidR="001D5E46" w:rsidRPr="00D530B4" w:rsidRDefault="001D5E46" w:rsidP="00B96D74">
                            <w:pPr>
                              <w:rPr>
                                <w:lang w:val="en-GB"/>
                              </w:rPr>
                            </w:pPr>
                            <w:r>
                              <w:rPr>
                                <w:lang w:val="en-GB"/>
                              </w:rPr>
                              <w:t>Electrons are very small and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35" style="position:absolute;margin-left:96.05pt;margin-top:120.15pt;width:215.9pt;height:64.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" filled="f" stroked="f">
                <v:textbox>
                  <w:txbxContent>
                    <w:p w:rsidR="001D5E46" w:rsidRDefault="001D5E46" w:rsidP="00B96D74">
                      <w:pPr>
                        <w:rPr>
                          <w:lang w:val="en-GB"/>
                        </w:rPr>
                      </w:pPr>
                      <w:r>
                        <w:rPr>
                          <w:lang w:val="en-GB"/>
                        </w:rPr>
                        <w:t>A beta particle is an electron.</w:t>
                      </w:r>
                    </w:p>
                    <w:p w:rsidR="001D5E46" w:rsidRDefault="001D5E46" w:rsidP="00B96D74">
                      <w:pPr>
                        <w:rPr>
                          <w:lang w:val="en-GB"/>
                        </w:rPr>
                      </w:pPr>
                      <w:r>
                        <w:rPr>
                          <w:lang w:val="en-GB"/>
                        </w:rPr>
                        <w:t>It is negatively charged.</w:t>
                      </w:r>
                    </w:p>
                    <w:p w:rsidR="001D5E46" w:rsidRPr="00D530B4" w:rsidRDefault="001D5E46" w:rsidP="00B96D74">
                      <w:pPr>
                        <w:rPr>
                          <w:lang w:val="en-GB"/>
                        </w:rPr>
                      </w:pPr>
                      <w:r>
                        <w:rPr>
                          <w:lang w:val="en-GB"/>
                        </w:rPr>
                        <w:t>Electrons are very small and light.</w:t>
                      </w:r>
                    </w:p>
                  </w:txbxContent>
                </v:textbox>
              </v:rect>
            </w:pict>
          </mc:Fallback>
        </mc:AlternateContent>
      </w:r>
      <w:r w:rsidR="00610457">
        <w:rPr>
          <w:noProof/>
          <w:lang w:val="en-GB" w:eastAsia="en-GB"/>
        </w:rPr>
        <mc:AlternateContent>
          <mc:Choice Requires="wps">
            <w:drawing>
              <wp:anchor distT="0" distB="0" distL="114300" distR="114300" simplePos="0" relativeHeight="251627008" behindDoc="0" locked="0" layoutInCell="1" allowOverlap="1">
                <wp:simplePos x="0" y="0"/>
                <wp:positionH relativeFrom="column">
                  <wp:posOffset>2261235</wp:posOffset>
                </wp:positionH>
                <wp:positionV relativeFrom="paragraph">
                  <wp:posOffset>2630805</wp:posOffset>
                </wp:positionV>
                <wp:extent cx="3507740" cy="922020"/>
                <wp:effectExtent l="0" t="0" r="0" b="0"/>
                <wp:wrapNone/>
                <wp:docPr id="35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922020"/>
                        </a:xfrm>
                        <a:prstGeom prst="rect">
                          <a:avLst/>
                        </a:prstGeom>
                        <a:noFill/>
                        <a:ln>
                          <a:noFill/>
                        </a:ln>
                        <a:effectLst/>
                        <a:extLst>
                          <a:ext uri="{909E8E84-426E-40dd-AFC4-6F175D3DCCD1}"/>
                          <a:ext uri="{91240B29-F687-4f45-9708-019B960494DF}"/>
                          <a:ext uri="{AF507438-7753-43e0-B8FC-AC1667EBCBE1}"/>
                        </a:extLst>
                      </wps:spPr>
                      <wps:txbx>
                        <w:txbxContent>
                          <w:p w:rsidR="001D5E46" w:rsidRDefault="001D5E46" w:rsidP="00B96D74">
                            <w:pPr>
                              <w:rPr>
                                <w:lang w:val="en-GB"/>
                              </w:rPr>
                            </w:pPr>
                            <w:r>
                              <w:rPr>
                                <w:lang w:val="en-GB"/>
                              </w:rPr>
                              <w:t>Gamma radiation is an electromagnetic wave. It has high frequency and high energy.</w:t>
                            </w:r>
                          </w:p>
                          <w:p w:rsidR="001D5E46" w:rsidRPr="00D530B4" w:rsidRDefault="001D5E46" w:rsidP="00B96D74">
                            <w:pPr>
                              <w:rPr>
                                <w:lang w:val="en-GB"/>
                              </w:rPr>
                            </w:pPr>
                            <w:r>
                              <w:rPr>
                                <w:lang w:val="en-GB"/>
                              </w:rPr>
                              <w:t>It travels at 3 x 10</w:t>
                            </w:r>
                            <w:r>
                              <w:rPr>
                                <w:vertAlign w:val="superscript"/>
                                <w:lang w:val="en-GB"/>
                              </w:rPr>
                              <w:t xml:space="preserve">8 </w:t>
                            </w:r>
                            <w:r>
                              <w:rPr>
                                <w:lang w:val="en-GB"/>
                              </w:rPr>
                              <w:t>ms</w:t>
                            </w:r>
                            <w:r>
                              <w:rPr>
                                <w:vertAlign w:val="superscript"/>
                                <w:lang w:val="en-GB"/>
                              </w:rPr>
                              <w:t>-1</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36" style="position:absolute;margin-left:178.05pt;margin-top:207.15pt;width:276.2pt;height:7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" filled="f" stroked="f">
                <v:textbox>
                  <w:txbxContent>
                    <w:p w:rsidR="001D5E46" w:rsidRDefault="001D5E46" w:rsidP="00B96D74">
                      <w:pPr>
                        <w:rPr>
                          <w:lang w:val="en-GB"/>
                        </w:rPr>
                      </w:pPr>
                      <w:r>
                        <w:rPr>
                          <w:lang w:val="en-GB"/>
                        </w:rPr>
                        <w:t>Gamma radiation is an electromagnetic wave. It has high frequency and high energy.</w:t>
                      </w:r>
                    </w:p>
                    <w:p w:rsidR="001D5E46" w:rsidRPr="00D530B4" w:rsidRDefault="001D5E46" w:rsidP="00B96D74">
                      <w:pPr>
                        <w:rPr>
                          <w:lang w:val="en-GB"/>
                        </w:rPr>
                      </w:pPr>
                      <w:r>
                        <w:rPr>
                          <w:lang w:val="en-GB"/>
                        </w:rPr>
                        <w:t>It travels at 3 x 10</w:t>
                      </w:r>
                      <w:r>
                        <w:rPr>
                          <w:vertAlign w:val="superscript"/>
                          <w:lang w:val="en-GB"/>
                        </w:rPr>
                        <w:t xml:space="preserve">8 </w:t>
                      </w:r>
                      <w:r>
                        <w:rPr>
                          <w:lang w:val="en-GB"/>
                        </w:rPr>
                        <w:t>ms</w:t>
                      </w:r>
                      <w:r>
                        <w:rPr>
                          <w:vertAlign w:val="superscript"/>
                          <w:lang w:val="en-GB"/>
                        </w:rPr>
                        <w:t>-1</w:t>
                      </w:r>
                      <w:r>
                        <w:rPr>
                          <w:lang w:val="en-GB"/>
                        </w:rPr>
                        <w:t>.</w:t>
                      </w:r>
                    </w:p>
                  </w:txbxContent>
                </v:textbox>
              </v:rect>
            </w:pict>
          </mc:Fallback>
        </mc:AlternateContent>
      </w:r>
      <w:r w:rsidR="00610457">
        <w:rPr>
          <w:noProof/>
          <w:lang w:val="en-GB" w:eastAsia="en-GB"/>
        </w:rPr>
        <mc:AlternateContent>
          <mc:Choice Requires="wps">
            <w:drawing>
              <wp:anchor distT="0" distB="0" distL="114300" distR="114300" simplePos="0" relativeHeight="251624960" behindDoc="0" locked="0" layoutInCell="1" allowOverlap="1">
                <wp:simplePos x="0" y="0"/>
                <wp:positionH relativeFrom="column">
                  <wp:posOffset>1182370</wp:posOffset>
                </wp:positionH>
                <wp:positionV relativeFrom="paragraph">
                  <wp:posOffset>364490</wp:posOffset>
                </wp:positionV>
                <wp:extent cx="4351020" cy="851535"/>
                <wp:effectExtent l="0" t="0" r="0" b="0"/>
                <wp:wrapNone/>
                <wp:docPr id="34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51535"/>
                        </a:xfrm>
                        <a:prstGeom prst="rect">
                          <a:avLst/>
                        </a:prstGeom>
                        <a:noFill/>
                        <a:ln>
                          <a:noFill/>
                        </a:ln>
                        <a:extLst>
                          <a:ext uri="{909E8E84-426E-40dd-AFC4-6F175D3DCCD1}"/>
                          <a:ext uri="{91240B29-F687-4f45-9708-019B960494DF}"/>
                        </a:extLst>
                      </wps:spPr>
                      <wps:txbx>
                        <w:txbxContent>
                          <w:p w:rsidR="001D5E46" w:rsidRDefault="001D5E46" w:rsidP="00B96D74">
                            <w:pPr>
                              <w:ind w:left="1440" w:hanging="1440"/>
                            </w:pPr>
                            <w:r>
                              <w:t>An alpha particle is a Helium nucleus.</w:t>
                            </w:r>
                          </w:p>
                          <w:p w:rsidR="001D5E46" w:rsidRDefault="001D5E46" w:rsidP="00B96D74">
                            <w:r>
                              <w:t>It is positively charged.</w:t>
                            </w:r>
                          </w:p>
                          <w:p w:rsidR="001D5E46" w:rsidRDefault="001D5E46" w:rsidP="00B96D74">
                            <w:r>
                              <w:t>Compared to beta radiation it is large.</w:t>
                            </w:r>
                          </w:p>
                          <w:p w:rsidR="001D5E46" w:rsidRDefault="001D5E46" w:rsidP="00B96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37" style="position:absolute;margin-left:93.1pt;margin-top:28.7pt;width:342.6pt;height:6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" filled="f" stroked="f">
                <v:textbox>
                  <w:txbxContent>
                    <w:p w:rsidR="001D5E46" w:rsidRDefault="001D5E46" w:rsidP="00B96D74">
                      <w:pPr>
                        <w:ind w:left="1440" w:hanging="1440"/>
                      </w:pPr>
                      <w:r>
                        <w:t>An alpha particle is a Helium nucleus.</w:t>
                      </w:r>
                    </w:p>
                    <w:p w:rsidR="001D5E46" w:rsidRDefault="001D5E46" w:rsidP="00B96D74">
                      <w:r>
                        <w:t>It is positively charged.</w:t>
                      </w:r>
                    </w:p>
                    <w:p w:rsidR="001D5E46" w:rsidRDefault="001D5E46" w:rsidP="00B96D74">
                      <w:r>
                        <w:t>Compared to beta radiation it is large.</w:t>
                      </w:r>
                    </w:p>
                    <w:p w:rsidR="001D5E46" w:rsidRDefault="001D5E46" w:rsidP="00B96D74"/>
                  </w:txbxContent>
                </v:textbox>
              </v:rect>
            </w:pict>
          </mc:Fallback>
        </mc:AlternateContent>
      </w:r>
    </w:p>
    <w:p w:rsidR="00AF5F29" w:rsidRPr="00AF5F29" w:rsidRDefault="00AF5F29" w:rsidP="00AF5F29"/>
    <w:p w:rsidR="00BA629C" w:rsidRDefault="0056508E" w:rsidP="00AF5F29">
      <w:r>
        <w:rPr>
          <w:noProof/>
          <w:lang w:val="en-GB" w:eastAsia="en-GB"/>
        </w:rPr>
        <mc:AlternateContent>
          <mc:Choice Requires="wps">
            <w:drawing>
              <wp:anchor distT="0" distB="0" distL="114300" distR="114300" simplePos="0" relativeHeight="251697664" behindDoc="0" locked="0" layoutInCell="1" allowOverlap="1" wp14:anchorId="5C8BEC99" wp14:editId="7F0085F7">
                <wp:simplePos x="0" y="0"/>
                <wp:positionH relativeFrom="column">
                  <wp:posOffset>2147777</wp:posOffset>
                </wp:positionH>
                <wp:positionV relativeFrom="paragraph">
                  <wp:posOffset>454526</wp:posOffset>
                </wp:positionV>
                <wp:extent cx="924678" cy="350875"/>
                <wp:effectExtent l="0" t="0" r="27940" b="11430"/>
                <wp:wrapNone/>
                <wp:docPr id="28" name="Rectangle 28"/>
                <wp:cNvGraphicFramePr/>
                <a:graphic xmlns:a="http://schemas.openxmlformats.org/drawingml/2006/main">
                  <a:graphicData uri="http://schemas.microsoft.com/office/word/2010/wordprocessingShape">
                    <wps:wsp>
                      <wps:cNvSpPr/>
                      <wps:spPr>
                        <a:xfrm>
                          <a:off x="0" y="0"/>
                          <a:ext cx="924678"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DB6B" id="Rectangle 28" o:spid="_x0000_s1026" style="position:absolute;margin-left:169.1pt;margin-top:35.8pt;width:72.8pt;height:2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a5kQIAAK0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96640" behindDoc="0" locked="0" layoutInCell="1" allowOverlap="1">
                <wp:simplePos x="0" y="0"/>
                <wp:positionH relativeFrom="column">
                  <wp:posOffset>-106326</wp:posOffset>
                </wp:positionH>
                <wp:positionV relativeFrom="paragraph">
                  <wp:posOffset>688443</wp:posOffset>
                </wp:positionV>
                <wp:extent cx="2700670" cy="233917"/>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2700670" cy="233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61E28" id="Rectangle 26" o:spid="_x0000_s1026" style="position:absolute;margin-left:-8.35pt;margin-top:54.2pt;width:212.65pt;height:18.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" fillcolor="white [3212]" strokecolor="white [3212]" strokeweight="1pt"/>
            </w:pict>
          </mc:Fallback>
        </mc:AlternateContent>
      </w:r>
      <w:r w:rsidR="00BA629C">
        <w:rPr>
          <w:noProof/>
          <w:lang w:val="en-GB" w:eastAsia="en-GB"/>
        </w:rPr>
        <w:drawing>
          <wp:inline distT="0" distB="0" distL="0" distR="0">
            <wp:extent cx="2865474" cy="1701210"/>
            <wp:effectExtent l="1905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l="6815"/>
                    <a:stretch>
                      <a:fillRect/>
                    </a:stretch>
                  </pic:blipFill>
                  <pic:spPr bwMode="auto">
                    <a:xfrm>
                      <a:off x="0" y="0"/>
                      <a:ext cx="2865474" cy="1701210"/>
                    </a:xfrm>
                    <a:prstGeom prst="rect">
                      <a:avLst/>
                    </a:prstGeom>
                    <a:noFill/>
                    <a:ln w="9525">
                      <a:noFill/>
                      <a:miter lim="800000"/>
                      <a:headEnd/>
                      <a:tailEnd/>
                    </a:ln>
                  </pic:spPr>
                </pic:pic>
              </a:graphicData>
            </a:graphic>
          </wp:inline>
        </w:drawing>
      </w:r>
      <w:r w:rsidR="00BA629C" w:rsidRPr="00BA629C">
        <w:t xml:space="preserve"> </w:t>
      </w:r>
    </w:p>
    <w:p w:rsidR="00BA629C" w:rsidRDefault="00BA629C" w:rsidP="00BA629C"/>
    <w:p w:rsidR="00BA629C" w:rsidRDefault="00BA629C" w:rsidP="00BA629C">
      <w:pPr>
        <w:tabs>
          <w:tab w:val="left" w:pos="3667"/>
        </w:tabs>
      </w:pPr>
      <w:r>
        <w:tab/>
      </w:r>
    </w:p>
    <w:p w:rsidR="00B501FD" w:rsidRPr="00BA629C" w:rsidRDefault="00B501FD" w:rsidP="00BA629C">
      <w:pPr>
        <w:sectPr w:rsidR="00B501FD" w:rsidRPr="00BA629C" w:rsidSect="006831E7">
          <w:headerReference w:type="default" r:id="rId24"/>
          <w:footerReference w:type="default" r:id="rId25"/>
          <w:pgSz w:w="11906" w:h="16838" w:code="9"/>
          <w:pgMar w:top="1440" w:right="1440" w:bottom="1440" w:left="1440" w:header="708" w:footer="708" w:gutter="0"/>
          <w:cols w:space="708"/>
          <w:docGrid w:linePitch="360"/>
        </w:sectPr>
      </w:pPr>
    </w:p>
    <w:p w:rsidR="009211CF" w:rsidRDefault="00610457" w:rsidP="00AF5F29">
      <w:r>
        <w:rPr>
          <w:noProof/>
          <w:lang w:val="en-GB" w:eastAsia="en-GB"/>
        </w:rPr>
        <w:lastRenderedPageBreak/>
        <mc:AlternateContent>
          <mc:Choice Requires="wps">
            <w:drawing>
              <wp:anchor distT="0" distB="0" distL="114300" distR="114300" simplePos="0" relativeHeight="251630080" behindDoc="0" locked="0" layoutInCell="1" allowOverlap="1">
                <wp:simplePos x="0" y="0"/>
                <wp:positionH relativeFrom="column">
                  <wp:posOffset>-12700</wp:posOffset>
                </wp:positionH>
                <wp:positionV relativeFrom="paragraph">
                  <wp:posOffset>-2540</wp:posOffset>
                </wp:positionV>
                <wp:extent cx="5943600" cy="2286000"/>
                <wp:effectExtent l="6350" t="6985" r="12700" b="12065"/>
                <wp:wrapNone/>
                <wp:docPr id="34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1D5E46" w:rsidRDefault="001D5E46" w:rsidP="008058DD">
                            <w:pPr>
                              <w:rPr>
                                <w:color w:val="000000" w:themeColor="text1"/>
                              </w:rPr>
                            </w:pPr>
                            <w:r w:rsidRPr="009211CF">
                              <w:rPr>
                                <w:color w:val="000000" w:themeColor="text1"/>
                              </w:rPr>
                              <w:t>An</w:t>
                            </w:r>
                            <w:r>
                              <w:rPr>
                                <w:color w:val="000000" w:themeColor="text1"/>
                              </w:rPr>
                              <w:t xml:space="preserve"> atom is neutral because the number of protons and number of electrons is equal.</w:t>
                            </w:r>
                          </w:p>
                          <w:p w:rsidR="001D5E46" w:rsidRDefault="001D5E46" w:rsidP="008058DD">
                            <w:pPr>
                              <w:rPr>
                                <w:color w:val="000000" w:themeColor="text1"/>
                              </w:rPr>
                            </w:pPr>
                          </w:p>
                          <w:p w:rsidR="001D5E46" w:rsidRDefault="001D5E46" w:rsidP="008058DD">
                            <w:pPr>
                              <w:rPr>
                                <w:color w:val="000000" w:themeColor="text1"/>
                              </w:rPr>
                            </w:pPr>
                            <w:r>
                              <w:rPr>
                                <w:color w:val="000000" w:themeColor="text1"/>
                              </w:rPr>
                              <w:t>Ionisation is when electrons are added to or lost from an atom and the atom is then called an ion.</w:t>
                            </w:r>
                          </w:p>
                          <w:p w:rsidR="001D5E46" w:rsidRDefault="001D5E46" w:rsidP="008058DD">
                            <w:pPr>
                              <w:rPr>
                                <w:color w:val="000000" w:themeColor="text1"/>
                              </w:rPr>
                            </w:pPr>
                          </w:p>
                          <w:p w:rsidR="001D5E46" w:rsidRDefault="001D5E46" w:rsidP="008058DD">
                            <w:pPr>
                              <w:rPr>
                                <w:color w:val="000000" w:themeColor="text1"/>
                              </w:rPr>
                            </w:pPr>
                            <w:r>
                              <w:rPr>
                                <w:color w:val="000000" w:themeColor="text1"/>
                              </w:rPr>
                              <w:t>When an electron is added a negatively charged ion is created.</w:t>
                            </w:r>
                          </w:p>
                          <w:p w:rsidR="001D5E46" w:rsidRDefault="001D5E46" w:rsidP="008058DD">
                            <w:pPr>
                              <w:rPr>
                                <w:color w:val="000000" w:themeColor="text1"/>
                              </w:rPr>
                            </w:pPr>
                            <w:r>
                              <w:rPr>
                                <w:color w:val="000000" w:themeColor="text1"/>
                              </w:rPr>
                              <w:t>When an electron is lost a positively charged ion is created.</w:t>
                            </w:r>
                          </w:p>
                          <w:p w:rsidR="001D5E46" w:rsidRPr="009211CF" w:rsidRDefault="001D5E46" w:rsidP="008058DD">
                            <w:pPr>
                              <w:rPr>
                                <w:color w:val="000000" w:themeColor="text1"/>
                              </w:rPr>
                            </w:pPr>
                            <w:r>
                              <w:rPr>
                                <w:color w:val="000000" w:themeColor="text1"/>
                              </w:rPr>
                              <w:t>Nuclear radiation can cause io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56" o:spid="_x0000_s1038" style="position:absolute;margin-left:-1pt;margin-top:-.2pt;width:468pt;height:18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" fillcolor="white [3212]" strokecolor="white [3212]" strokeweight="1pt">
                <v:textbox>
                  <w:txbxContent>
                    <w:p w:rsidR="001D5E46" w:rsidRDefault="001D5E46" w:rsidP="008058DD">
                      <w:pPr>
                        <w:rPr>
                          <w:color w:val="000000" w:themeColor="text1"/>
                        </w:rPr>
                      </w:pPr>
                      <w:r w:rsidRPr="009211CF">
                        <w:rPr>
                          <w:color w:val="000000" w:themeColor="text1"/>
                        </w:rPr>
                        <w:t>An</w:t>
                      </w:r>
                      <w:r>
                        <w:rPr>
                          <w:color w:val="000000" w:themeColor="text1"/>
                        </w:rPr>
                        <w:t xml:space="preserve"> atom is neutral because the number of protons and number of electrons is equal.</w:t>
                      </w:r>
                    </w:p>
                    <w:p w:rsidR="001D5E46" w:rsidRDefault="001D5E46" w:rsidP="008058DD">
                      <w:pPr>
                        <w:rPr>
                          <w:color w:val="000000" w:themeColor="text1"/>
                        </w:rPr>
                      </w:pPr>
                    </w:p>
                    <w:p w:rsidR="001D5E46" w:rsidRDefault="001D5E46" w:rsidP="008058DD">
                      <w:pPr>
                        <w:rPr>
                          <w:color w:val="000000" w:themeColor="text1"/>
                        </w:rPr>
                      </w:pPr>
                      <w:r>
                        <w:rPr>
                          <w:color w:val="000000" w:themeColor="text1"/>
                        </w:rPr>
                        <w:t>Ionisation is when electrons are added to or lost from an atom and the atom is then called an ion.</w:t>
                      </w:r>
                    </w:p>
                    <w:p w:rsidR="001D5E46" w:rsidRDefault="001D5E46" w:rsidP="008058DD">
                      <w:pPr>
                        <w:rPr>
                          <w:color w:val="000000" w:themeColor="text1"/>
                        </w:rPr>
                      </w:pPr>
                    </w:p>
                    <w:p w:rsidR="001D5E46" w:rsidRDefault="001D5E46" w:rsidP="008058DD">
                      <w:pPr>
                        <w:rPr>
                          <w:color w:val="000000" w:themeColor="text1"/>
                        </w:rPr>
                      </w:pPr>
                      <w:r>
                        <w:rPr>
                          <w:color w:val="000000" w:themeColor="text1"/>
                        </w:rPr>
                        <w:t>When an electron is added a negatively charged ion is created.</w:t>
                      </w:r>
                    </w:p>
                    <w:p w:rsidR="001D5E46" w:rsidRDefault="001D5E46" w:rsidP="008058DD">
                      <w:pPr>
                        <w:rPr>
                          <w:color w:val="000000" w:themeColor="text1"/>
                        </w:rPr>
                      </w:pPr>
                      <w:r>
                        <w:rPr>
                          <w:color w:val="000000" w:themeColor="text1"/>
                        </w:rPr>
                        <w:t>When an electron is lost a positively charged ion is created.</w:t>
                      </w:r>
                    </w:p>
                    <w:p w:rsidR="001D5E46" w:rsidRPr="009211CF" w:rsidRDefault="001D5E46" w:rsidP="008058DD">
                      <w:pPr>
                        <w:rPr>
                          <w:color w:val="000000" w:themeColor="text1"/>
                        </w:rPr>
                      </w:pPr>
                      <w:r>
                        <w:rPr>
                          <w:color w:val="000000" w:themeColor="text1"/>
                        </w:rPr>
                        <w:t>Nuclear radiation can cause ionisation.</w:t>
                      </w:r>
                    </w:p>
                  </w:txbxContent>
                </v:textbox>
              </v:rect>
            </w:pict>
          </mc:Fallback>
        </mc:AlternateContent>
      </w:r>
    </w:p>
    <w:p w:rsidR="009211CF" w:rsidRDefault="009211CF" w:rsidP="00AF5F29"/>
    <w:p w:rsidR="009211CF" w:rsidRDefault="009211CF" w:rsidP="00AF5F29"/>
    <w:p w:rsidR="009211CF" w:rsidRDefault="009211CF" w:rsidP="00AF5F29"/>
    <w:p w:rsidR="009211CF" w:rsidRDefault="009211CF" w:rsidP="00AF5F29"/>
    <w:p w:rsidR="009211CF" w:rsidRDefault="009211CF" w:rsidP="00AF5F29"/>
    <w:p w:rsidR="009211CF" w:rsidRDefault="009211CF" w:rsidP="00AF5F29"/>
    <w:p w:rsidR="009211CF" w:rsidRDefault="009211CF" w:rsidP="00AF5F29"/>
    <w:p w:rsidR="009211CF" w:rsidRDefault="009211CF" w:rsidP="00AF5F29"/>
    <w:p w:rsidR="009211CF" w:rsidRDefault="009211CF" w:rsidP="00AF5F29"/>
    <w:p w:rsidR="009211CF" w:rsidRPr="009211CF" w:rsidRDefault="00610457" w:rsidP="00AF5F29">
      <w:pPr>
        <w:rPr>
          <w:sz w:val="32"/>
        </w:rPr>
      </w:pPr>
      <w:r>
        <w:rPr>
          <w:noProof/>
          <w:lang w:val="en-GB" w:eastAsia="en-GB"/>
        </w:rPr>
        <mc:AlternateContent>
          <mc:Choice Requires="wps">
            <w:drawing>
              <wp:anchor distT="0" distB="0" distL="114300" distR="114300" simplePos="0" relativeHeight="251631104" behindDoc="0" locked="0" layoutInCell="1" allowOverlap="1">
                <wp:simplePos x="0" y="0"/>
                <wp:positionH relativeFrom="column">
                  <wp:posOffset>-14605</wp:posOffset>
                </wp:positionH>
                <wp:positionV relativeFrom="paragraph">
                  <wp:posOffset>300355</wp:posOffset>
                </wp:positionV>
                <wp:extent cx="5943600" cy="2057400"/>
                <wp:effectExtent l="13970" t="8890" r="14605" b="10160"/>
                <wp:wrapNone/>
                <wp:docPr id="34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5740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1D5E46" w:rsidRDefault="001D5E46" w:rsidP="008058DD">
                            <w:pPr>
                              <w:rPr>
                                <w:color w:val="000000" w:themeColor="text1"/>
                              </w:rPr>
                            </w:pPr>
                            <w:r>
                              <w:rPr>
                                <w:color w:val="000000" w:themeColor="text1"/>
                              </w:rPr>
                              <w:t>Al</w:t>
                            </w:r>
                            <w:r w:rsidRPr="006831E7">
                              <w:rPr>
                                <w:color w:val="000000" w:themeColor="text1"/>
                              </w:rPr>
                              <w:t>pha</w:t>
                            </w:r>
                            <w:r>
                              <w:rPr>
                                <w:color w:val="000000" w:themeColor="text1"/>
                              </w:rPr>
                              <w:t xml:space="preserve"> radiation causes the most ionisation.</w:t>
                            </w:r>
                          </w:p>
                          <w:p w:rsidR="001D5E46" w:rsidRDefault="001D5E46" w:rsidP="008058DD">
                            <w:pPr>
                              <w:rPr>
                                <w:color w:val="000000" w:themeColor="text1"/>
                              </w:rPr>
                            </w:pPr>
                          </w:p>
                          <w:p w:rsidR="001D5E46" w:rsidRPr="006831E7" w:rsidRDefault="001D5E46" w:rsidP="008058DD">
                            <w:pPr>
                              <w:rPr>
                                <w:color w:val="000000" w:themeColor="text1"/>
                              </w:rPr>
                            </w:pPr>
                            <w:r>
                              <w:rPr>
                                <w:color w:val="000000" w:themeColor="text1"/>
                              </w:rPr>
                              <w:t>Beta radiation causes less ionisation than alpha, but more ionisation than gamma ra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39" style="position:absolute;margin-left:-1.15pt;margin-top:23.65pt;width:468pt;height:1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" fillcolor="white [3212]" strokecolor="white [3212]" strokeweight="1pt">
                <v:textbox>
                  <w:txbxContent>
                    <w:p w:rsidR="001D5E46" w:rsidRDefault="001D5E46" w:rsidP="008058DD">
                      <w:pPr>
                        <w:rPr>
                          <w:color w:val="000000" w:themeColor="text1"/>
                        </w:rPr>
                      </w:pPr>
                      <w:r>
                        <w:rPr>
                          <w:color w:val="000000" w:themeColor="text1"/>
                        </w:rPr>
                        <w:t>Al</w:t>
                      </w:r>
                      <w:r w:rsidRPr="006831E7">
                        <w:rPr>
                          <w:color w:val="000000" w:themeColor="text1"/>
                        </w:rPr>
                        <w:t>pha</w:t>
                      </w:r>
                      <w:r>
                        <w:rPr>
                          <w:color w:val="000000" w:themeColor="text1"/>
                        </w:rPr>
                        <w:t xml:space="preserve"> radiation causes the most ionisation.</w:t>
                      </w:r>
                    </w:p>
                    <w:p w:rsidR="001D5E46" w:rsidRDefault="001D5E46" w:rsidP="008058DD">
                      <w:pPr>
                        <w:rPr>
                          <w:color w:val="000000" w:themeColor="text1"/>
                        </w:rPr>
                      </w:pPr>
                    </w:p>
                    <w:p w:rsidR="001D5E46" w:rsidRPr="006831E7" w:rsidRDefault="001D5E46" w:rsidP="008058DD">
                      <w:pPr>
                        <w:rPr>
                          <w:color w:val="000000" w:themeColor="text1"/>
                        </w:rPr>
                      </w:pPr>
                      <w:r>
                        <w:rPr>
                          <w:color w:val="000000" w:themeColor="text1"/>
                        </w:rPr>
                        <w:t>Beta radiation causes less ionisation than alpha, but more ionisation than gamma radiation.</w:t>
                      </w:r>
                    </w:p>
                  </w:txbxContent>
                </v:textbox>
              </v:rect>
            </w:pict>
          </mc:Fallback>
        </mc:AlternateContent>
      </w:r>
      <w:r w:rsidR="009211CF" w:rsidRPr="009211CF">
        <w:rPr>
          <w:sz w:val="32"/>
        </w:rPr>
        <w:t>Relative Ionisation</w:t>
      </w:r>
    </w:p>
    <w:p w:rsidR="009211CF" w:rsidRDefault="009211CF" w:rsidP="00AF5F29"/>
    <w:p w:rsidR="009211CF" w:rsidRDefault="009211CF" w:rsidP="00AF5F29"/>
    <w:p w:rsidR="009211CF" w:rsidRDefault="009211CF" w:rsidP="00AF5F29"/>
    <w:p w:rsidR="009211CF" w:rsidRDefault="009211CF" w:rsidP="00AF5F29"/>
    <w:p w:rsidR="00AF5F29" w:rsidRDefault="00AF5F29" w:rsidP="00AF5F29"/>
    <w:p w:rsidR="009211CF" w:rsidRDefault="009211CF" w:rsidP="00AF5F29"/>
    <w:p w:rsidR="009211CF" w:rsidRDefault="009211CF" w:rsidP="00AF5F29"/>
    <w:p w:rsidR="009211CF" w:rsidRDefault="009211CF" w:rsidP="00AF5F29"/>
    <w:p w:rsidR="009211CF" w:rsidRDefault="009211CF" w:rsidP="00AF5F29"/>
    <w:p w:rsidR="009211CF" w:rsidRPr="009211CF" w:rsidRDefault="00610457" w:rsidP="00AF5F29">
      <w:pPr>
        <w:rPr>
          <w:sz w:val="32"/>
        </w:rPr>
        <w:sectPr w:rsidR="009211CF" w:rsidRPr="009211CF" w:rsidSect="00245BB4">
          <w:headerReference w:type="default" r:id="rId26"/>
          <w:footerReference w:type="default" r:id="rId27"/>
          <w:pgSz w:w="11907" w:h="16839" w:code="9"/>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629056" behindDoc="1" locked="0" layoutInCell="1" allowOverlap="1">
                <wp:simplePos x="0" y="0"/>
                <wp:positionH relativeFrom="column">
                  <wp:posOffset>0</wp:posOffset>
                </wp:positionH>
                <wp:positionV relativeFrom="paragraph">
                  <wp:posOffset>296545</wp:posOffset>
                </wp:positionV>
                <wp:extent cx="5943600" cy="2510790"/>
                <wp:effectExtent l="9525" t="14605" r="9525" b="8255"/>
                <wp:wrapTight wrapText="bothSides">
                  <wp:wrapPolygon edited="0">
                    <wp:start x="-35" y="-82"/>
                    <wp:lineTo x="-35" y="21518"/>
                    <wp:lineTo x="21635" y="21518"/>
                    <wp:lineTo x="21635" y="-82"/>
                    <wp:lineTo x="-35" y="-82"/>
                  </wp:wrapPolygon>
                </wp:wrapTight>
                <wp:docPr id="3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10790"/>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B501FD">
                            <w:pPr>
                              <w:rPr>
                                <w:noProof/>
                                <w:lang w:val="en-GB" w:eastAsia="en-GB"/>
                              </w:rPr>
                            </w:pPr>
                            <w:r w:rsidRPr="00B501FD">
                              <w:rPr>
                                <w:color w:val="000000" w:themeColor="text1"/>
                              </w:rPr>
                              <w:t>A Geiger</w:t>
                            </w:r>
                            <w:r>
                              <w:rPr>
                                <w:color w:val="000000" w:themeColor="text1"/>
                              </w:rPr>
                              <w:t>-</w:t>
                            </w:r>
                            <w:r w:rsidRPr="00B501FD">
                              <w:rPr>
                                <w:color w:val="000000" w:themeColor="text1"/>
                              </w:rPr>
                              <w:t>M</w:t>
                            </w:r>
                            <w:r>
                              <w:rPr>
                                <w:color w:val="000000" w:themeColor="text1"/>
                              </w:rPr>
                              <w:t>u</w:t>
                            </w:r>
                            <w:r w:rsidRPr="00B501FD">
                              <w:rPr>
                                <w:color w:val="000000" w:themeColor="text1"/>
                              </w:rPr>
                              <w:t>ller</w:t>
                            </w:r>
                            <w:r>
                              <w:rPr>
                                <w:color w:val="000000" w:themeColor="text1"/>
                              </w:rPr>
                              <w:t xml:space="preserve"> tube is used to detect radiation.</w:t>
                            </w:r>
                            <w:r w:rsidRPr="009211CF">
                              <w:rPr>
                                <w:noProof/>
                                <w:lang w:val="en-GB" w:eastAsia="en-GB"/>
                              </w:rPr>
                              <w:t xml:space="preserve"> </w:t>
                            </w:r>
                          </w:p>
                          <w:p w:rsidR="001D5E46" w:rsidRDefault="001D5E46" w:rsidP="00B501FD">
                            <w:pPr>
                              <w:rPr>
                                <w:color w:val="000000" w:themeColor="text1"/>
                              </w:rPr>
                            </w:pPr>
                          </w:p>
                          <w:p w:rsidR="001D5E46" w:rsidRDefault="001D5E46" w:rsidP="00B501FD">
                            <w:pPr>
                              <w:rPr>
                                <w:color w:val="000000" w:themeColor="text1"/>
                              </w:rPr>
                            </w:pPr>
                            <w:r>
                              <w:rPr>
                                <w:color w:val="000000" w:themeColor="text1"/>
                              </w:rPr>
                              <w:t>When it is connected to a counter the amount of radiation can be measured. It does this by detecting ionisation of the gas inside the tube.</w:t>
                            </w:r>
                          </w:p>
                          <w:p w:rsidR="001D5E46" w:rsidRDefault="001D5E46" w:rsidP="00B501FD">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1D5E46" w:rsidRDefault="001D5E46" w:rsidP="00B501FD">
                            <w:pPr>
                              <w:rPr>
                                <w:color w:val="000000" w:themeColor="text1"/>
                              </w:rPr>
                            </w:pPr>
                            <w:r>
                              <w:rPr>
                                <w:color w:val="000000" w:themeColor="text1"/>
                              </w:rPr>
                              <w:t xml:space="preserve">Photographic film is exposed by radiation. </w:t>
                            </w:r>
                          </w:p>
                          <w:p w:rsidR="001D5E46" w:rsidRDefault="001D5E46" w:rsidP="00B501FD">
                            <w:pPr>
                              <w:rPr>
                                <w:color w:val="000000" w:themeColor="text1"/>
                              </w:rPr>
                            </w:pPr>
                          </w:p>
                          <w:p w:rsidR="001D5E46" w:rsidRPr="00B501FD" w:rsidRDefault="001D5E46" w:rsidP="00B501FD">
                            <w:pPr>
                              <w:rPr>
                                <w:color w:val="000000" w:themeColor="text1"/>
                              </w:rPr>
                            </w:pPr>
                            <w:r>
                              <w:rPr>
                                <w:color w:val="000000" w:themeColor="text1"/>
                              </w:rPr>
                              <w:t>This is described as the film becoming ‘fogged’ or ‘clo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1" o:spid="_x0000_s1040" style="position:absolute;margin-left:0;margin-top:23.35pt;width:468pt;height:19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" filled="f" strokecolor="white [3212]" strokeweight="1pt">
                <v:textbox>
                  <w:txbxContent>
                    <w:p w:rsidR="001D5E46" w:rsidRDefault="001D5E46" w:rsidP="00B501FD">
                      <w:pPr>
                        <w:rPr>
                          <w:noProof/>
                          <w:lang w:val="en-GB" w:eastAsia="en-GB"/>
                        </w:rPr>
                      </w:pPr>
                      <w:r w:rsidRPr="00B501FD">
                        <w:rPr>
                          <w:color w:val="000000" w:themeColor="text1"/>
                        </w:rPr>
                        <w:t>A Geiger</w:t>
                      </w:r>
                      <w:r>
                        <w:rPr>
                          <w:color w:val="000000" w:themeColor="text1"/>
                        </w:rPr>
                        <w:t>-</w:t>
                      </w:r>
                      <w:r w:rsidRPr="00B501FD">
                        <w:rPr>
                          <w:color w:val="000000" w:themeColor="text1"/>
                        </w:rPr>
                        <w:t>M</w:t>
                      </w:r>
                      <w:r>
                        <w:rPr>
                          <w:color w:val="000000" w:themeColor="text1"/>
                        </w:rPr>
                        <w:t>u</w:t>
                      </w:r>
                      <w:r w:rsidRPr="00B501FD">
                        <w:rPr>
                          <w:color w:val="000000" w:themeColor="text1"/>
                        </w:rPr>
                        <w:t>ller</w:t>
                      </w:r>
                      <w:r>
                        <w:rPr>
                          <w:color w:val="000000" w:themeColor="text1"/>
                        </w:rPr>
                        <w:t xml:space="preserve"> tube is used to detect radiation.</w:t>
                      </w:r>
                      <w:r w:rsidRPr="009211CF">
                        <w:rPr>
                          <w:noProof/>
                          <w:lang w:val="en-GB" w:eastAsia="en-GB"/>
                        </w:rPr>
                        <w:t xml:space="preserve"> </w:t>
                      </w:r>
                    </w:p>
                    <w:p w:rsidR="001D5E46" w:rsidRDefault="001D5E46" w:rsidP="00B501FD">
                      <w:pPr>
                        <w:rPr>
                          <w:color w:val="000000" w:themeColor="text1"/>
                        </w:rPr>
                      </w:pPr>
                    </w:p>
                    <w:p w:rsidR="001D5E46" w:rsidRDefault="001D5E46" w:rsidP="00B501FD">
                      <w:pPr>
                        <w:rPr>
                          <w:color w:val="000000" w:themeColor="text1"/>
                        </w:rPr>
                      </w:pPr>
                      <w:r>
                        <w:rPr>
                          <w:color w:val="000000" w:themeColor="text1"/>
                        </w:rPr>
                        <w:t>When it is connected to a counter the amount of radiation can be measured. It does this by detecting ionisation of the gas inside the tube.</w:t>
                      </w:r>
                    </w:p>
                    <w:p w:rsidR="001D5E46" w:rsidRDefault="001D5E46" w:rsidP="00B501FD">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1D5E46" w:rsidRDefault="001D5E46" w:rsidP="00B501FD">
                      <w:pPr>
                        <w:rPr>
                          <w:color w:val="000000" w:themeColor="text1"/>
                        </w:rPr>
                      </w:pPr>
                      <w:r>
                        <w:rPr>
                          <w:color w:val="000000" w:themeColor="text1"/>
                        </w:rPr>
                        <w:t xml:space="preserve">Photographic film is exposed by radiation. </w:t>
                      </w:r>
                    </w:p>
                    <w:p w:rsidR="001D5E46" w:rsidRDefault="001D5E46" w:rsidP="00B501FD">
                      <w:pPr>
                        <w:rPr>
                          <w:color w:val="000000" w:themeColor="text1"/>
                        </w:rPr>
                      </w:pPr>
                    </w:p>
                    <w:p w:rsidR="001D5E46" w:rsidRPr="00B501FD" w:rsidRDefault="001D5E46" w:rsidP="00B501FD">
                      <w:pPr>
                        <w:rPr>
                          <w:color w:val="000000" w:themeColor="text1"/>
                        </w:rPr>
                      </w:pPr>
                      <w:r>
                        <w:rPr>
                          <w:color w:val="000000" w:themeColor="text1"/>
                        </w:rPr>
                        <w:t>This is described as the film becoming ‘fogged’ or ‘cloudy’.</w:t>
                      </w:r>
                    </w:p>
                  </w:txbxContent>
                </v:textbox>
                <w10:wrap type="tight"/>
              </v:rect>
            </w:pict>
          </mc:Fallback>
        </mc:AlternateContent>
      </w:r>
      <w:r w:rsidR="009211CF" w:rsidRPr="009211CF">
        <w:rPr>
          <w:sz w:val="32"/>
        </w:rPr>
        <w:t xml:space="preserve">Detecting Radiation </w:t>
      </w:r>
    </w:p>
    <w:p w:rsidR="00AF5F29" w:rsidRDefault="00610457" w:rsidP="00AF5F29">
      <w:r>
        <w:rPr>
          <w:noProof/>
          <w:lang w:val="en-GB" w:eastAsia="en-GB"/>
        </w:rPr>
        <w:lastRenderedPageBreak/>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245745</wp:posOffset>
                </wp:positionV>
                <wp:extent cx="5895340" cy="4986655"/>
                <wp:effectExtent l="9525" t="7620" r="10160" b="6350"/>
                <wp:wrapThrough wrapText="bothSides">
                  <wp:wrapPolygon edited="0">
                    <wp:start x="-35" y="-41"/>
                    <wp:lineTo x="-35" y="21559"/>
                    <wp:lineTo x="21635" y="21559"/>
                    <wp:lineTo x="21635" y="-41"/>
                    <wp:lineTo x="-35" y="-41"/>
                  </wp:wrapPolygon>
                </wp:wrapThrough>
                <wp:docPr id="3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9866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6831E7">
                            <w:pPr>
                              <w:rPr>
                                <w:noProof/>
                                <w:lang w:val="en-GB" w:eastAsia="en-GB"/>
                              </w:rPr>
                            </w:pPr>
                            <w:r>
                              <w:rPr>
                                <w:noProof/>
                                <w:lang w:val="en-GB" w:eastAsia="en-GB"/>
                              </w:rPr>
                              <w:t>When radiation passes through a material the energy of the radiation is absorbed by the material</w:t>
                            </w:r>
                          </w:p>
                          <w:p w:rsidR="001D5E46" w:rsidRDefault="001D5E46" w:rsidP="006831E7">
                            <w:pPr>
                              <w:ind w:left="2880" w:hanging="2880"/>
                              <w:rPr>
                                <w:noProof/>
                                <w:lang w:val="en-GB" w:eastAsia="en-GB"/>
                              </w:rPr>
                            </w:pPr>
                            <w:r w:rsidRPr="00B96D74">
                              <w:rPr>
                                <w:noProof/>
                                <w:lang w:val="en-GB" w:eastAsia="en-GB"/>
                              </w:rPr>
                              <w:drawing>
                                <wp:inline distT="0" distB="0" distL="0" distR="0">
                                  <wp:extent cx="1473200" cy="1308100"/>
                                  <wp:effectExtent l="0" t="0" r="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1308100"/>
                                          </a:xfrm>
                                          <a:prstGeom prst="rect">
                                            <a:avLst/>
                                          </a:prstGeom>
                                          <a:noFill/>
                                          <a:ln>
                                            <a:noFill/>
                                          </a:ln>
                                        </pic:spPr>
                                      </pic:pic>
                                    </a:graphicData>
                                  </a:graphic>
                                </wp:inline>
                              </w:drawing>
                            </w:r>
                          </w:p>
                          <w:p w:rsidR="001D5E46" w:rsidRDefault="001D5E46" w:rsidP="006831E7">
                            <w:pPr>
                              <w:ind w:left="2880" w:hanging="2880"/>
                            </w:pPr>
                            <w:r>
                              <w:tab/>
                            </w:r>
                          </w:p>
                          <w:p w:rsidR="001D5E46" w:rsidRDefault="001D5E46" w:rsidP="006831E7">
                            <w:r w:rsidRPr="00B96D74">
                              <w:rPr>
                                <w:noProof/>
                                <w:lang w:val="en-GB" w:eastAsia="en-GB"/>
                              </w:rPr>
                              <w:drawing>
                                <wp:inline distT="0" distB="0" distL="0" distR="0">
                                  <wp:extent cx="1670050" cy="1517650"/>
                                  <wp:effectExtent l="0" t="0" r="0" b="0"/>
                                  <wp:docPr id="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1517650"/>
                                          </a:xfrm>
                                          <a:prstGeom prst="rect">
                                            <a:avLst/>
                                          </a:prstGeom>
                                          <a:noFill/>
                                          <a:ln>
                                            <a:noFill/>
                                          </a:ln>
                                        </pic:spPr>
                                      </pic:pic>
                                    </a:graphicData>
                                  </a:graphic>
                                </wp:inline>
                              </w:drawing>
                            </w:r>
                          </w:p>
                          <w:p w:rsidR="001D5E46" w:rsidRDefault="001D5E46" w:rsidP="006831E7">
                            <w:r w:rsidRPr="00B96D74">
                              <w:rPr>
                                <w:noProof/>
                                <w:lang w:val="en-GB" w:eastAsia="en-GB"/>
                              </w:rPr>
                              <w:drawing>
                                <wp:inline distT="0" distB="0" distL="0" distR="0">
                                  <wp:extent cx="2209800" cy="1206500"/>
                                  <wp:effectExtent l="0" t="0" r="0" b="0"/>
                                  <wp:docPr id="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12065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0;margin-top:19.35pt;width:464.2pt;height:39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" filled="f" strokecolor="white [3212]">
                <v:textbox inset=",7.2pt,,7.2pt">
                  <w:txbxContent>
                    <w:p w:rsidR="001D5E46" w:rsidRDefault="001D5E46" w:rsidP="006831E7">
                      <w:pPr>
                        <w:rPr>
                          <w:noProof/>
                          <w:lang w:val="en-GB" w:eastAsia="en-GB"/>
                        </w:rPr>
                      </w:pPr>
                      <w:r>
                        <w:rPr>
                          <w:noProof/>
                          <w:lang w:val="en-GB" w:eastAsia="en-GB"/>
                        </w:rPr>
                        <w:t>When radiation passes through a material the energy of the radiation is absorbed by the material</w:t>
                      </w:r>
                    </w:p>
                    <w:p w:rsidR="001D5E46" w:rsidRDefault="001D5E46" w:rsidP="006831E7">
                      <w:pPr>
                        <w:ind w:left="2880" w:hanging="2880"/>
                        <w:rPr>
                          <w:noProof/>
                          <w:lang w:val="en-GB" w:eastAsia="en-GB"/>
                        </w:rPr>
                      </w:pPr>
                      <w:r w:rsidRPr="00B96D74">
                        <w:rPr>
                          <w:noProof/>
                          <w:lang w:val="en-GB" w:eastAsia="en-GB"/>
                        </w:rPr>
                        <w:drawing>
                          <wp:inline distT="0" distB="0" distL="0" distR="0">
                            <wp:extent cx="1473200" cy="1308100"/>
                            <wp:effectExtent l="0" t="0" r="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1308100"/>
                                    </a:xfrm>
                                    <a:prstGeom prst="rect">
                                      <a:avLst/>
                                    </a:prstGeom>
                                    <a:noFill/>
                                    <a:ln>
                                      <a:noFill/>
                                    </a:ln>
                                  </pic:spPr>
                                </pic:pic>
                              </a:graphicData>
                            </a:graphic>
                          </wp:inline>
                        </w:drawing>
                      </w:r>
                    </w:p>
                    <w:p w:rsidR="001D5E46" w:rsidRDefault="001D5E46" w:rsidP="006831E7">
                      <w:pPr>
                        <w:ind w:left="2880" w:hanging="2880"/>
                      </w:pPr>
                      <w:r>
                        <w:tab/>
                      </w:r>
                    </w:p>
                    <w:p w:rsidR="001D5E46" w:rsidRDefault="001D5E46" w:rsidP="006831E7">
                      <w:r w:rsidRPr="00B96D74">
                        <w:rPr>
                          <w:noProof/>
                          <w:lang w:val="en-GB" w:eastAsia="en-GB"/>
                        </w:rPr>
                        <w:drawing>
                          <wp:inline distT="0" distB="0" distL="0" distR="0">
                            <wp:extent cx="1670050" cy="1517650"/>
                            <wp:effectExtent l="0" t="0" r="0" b="0"/>
                            <wp:docPr id="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1517650"/>
                                    </a:xfrm>
                                    <a:prstGeom prst="rect">
                                      <a:avLst/>
                                    </a:prstGeom>
                                    <a:noFill/>
                                    <a:ln>
                                      <a:noFill/>
                                    </a:ln>
                                  </pic:spPr>
                                </pic:pic>
                              </a:graphicData>
                            </a:graphic>
                          </wp:inline>
                        </w:drawing>
                      </w:r>
                    </w:p>
                    <w:p w:rsidR="001D5E46" w:rsidRDefault="001D5E46" w:rsidP="006831E7">
                      <w:r w:rsidRPr="00B96D74">
                        <w:rPr>
                          <w:noProof/>
                          <w:lang w:val="en-GB" w:eastAsia="en-GB"/>
                        </w:rPr>
                        <w:drawing>
                          <wp:inline distT="0" distB="0" distL="0" distR="0">
                            <wp:extent cx="2209800" cy="1206500"/>
                            <wp:effectExtent l="0" t="0" r="0" b="0"/>
                            <wp:docPr id="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1206500"/>
                                    </a:xfrm>
                                    <a:prstGeom prst="rect">
                                      <a:avLst/>
                                    </a:prstGeom>
                                    <a:noFill/>
                                    <a:ln>
                                      <a:noFill/>
                                    </a:ln>
                                  </pic:spPr>
                                </pic:pic>
                              </a:graphicData>
                            </a:graphic>
                          </wp:inline>
                        </w:drawing>
                      </w:r>
                    </w:p>
                  </w:txbxContent>
                </v:textbox>
                <w10:wrap type="through"/>
              </v:shape>
            </w:pict>
          </mc:Fallback>
        </mc:AlternateContent>
      </w:r>
      <w:r>
        <w:rPr>
          <w:b/>
          <w:noProof/>
          <w:sz w:val="28"/>
          <w:szCs w:val="28"/>
          <w:lang w:val="en-GB" w:eastAsia="en-GB"/>
        </w:rPr>
        <mc:AlternateContent>
          <mc:Choice Requires="wps">
            <w:drawing>
              <wp:anchor distT="0" distB="0" distL="114300" distR="114300" simplePos="0" relativeHeight="251633152" behindDoc="0" locked="0" layoutInCell="1" allowOverlap="1">
                <wp:simplePos x="0" y="0"/>
                <wp:positionH relativeFrom="column">
                  <wp:posOffset>2518410</wp:posOffset>
                </wp:positionH>
                <wp:positionV relativeFrom="paragraph">
                  <wp:posOffset>1203960</wp:posOffset>
                </wp:positionV>
                <wp:extent cx="3192145" cy="4072890"/>
                <wp:effectExtent l="0" t="0" r="0" b="0"/>
                <wp:wrapNone/>
                <wp:docPr id="35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4072890"/>
                        </a:xfrm>
                        <a:prstGeom prst="rect">
                          <a:avLst/>
                        </a:prstGeom>
                        <a:noFill/>
                        <a:ln>
                          <a:noFill/>
                        </a:ln>
                        <a:extLst>
                          <a:ext uri="{909E8E84-426E-40dd-AFC4-6F175D3DCCD1}"/>
                          <a:ext uri="{91240B29-F687-4f45-9708-019B960494DF}"/>
                        </a:extLst>
                      </wps:spPr>
                      <wps:txbx>
                        <w:txbxContent>
                          <w:p w:rsidR="001D5E46" w:rsidRDefault="001D5E46" w:rsidP="006831E7">
                            <w:pPr>
                              <w:rPr>
                                <w:lang w:val="en-GB"/>
                              </w:rPr>
                            </w:pPr>
                            <w:r>
                              <w:rPr>
                                <w:lang w:val="en-GB"/>
                              </w:rPr>
                              <w:t>Alpha radiation is absorbed by a few cm of air or a piece of paper/thin card.</w:t>
                            </w: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r>
                              <w:rPr>
                                <w:lang w:val="en-GB"/>
                              </w:rPr>
                              <w:t>Beta radiation is absorbed by a few mm of Aluminium.</w:t>
                            </w:r>
                          </w:p>
                          <w:p w:rsidR="001D5E46" w:rsidRDefault="001D5E46" w:rsidP="006831E7">
                            <w:pPr>
                              <w:rPr>
                                <w:lang w:val="en-GB"/>
                              </w:rPr>
                            </w:pPr>
                            <w:r>
                              <w:rPr>
                                <w:lang w:val="en-GB"/>
                              </w:rPr>
                              <w:t>Aluminium will also absorb alpha radiation.</w:t>
                            </w: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r>
                              <w:rPr>
                                <w:lang w:val="en-GB"/>
                              </w:rPr>
                              <w:t xml:space="preserve">Gamma radiation is absorbed by a few cm of Lead or several metres of concrete. </w:t>
                            </w:r>
                          </w:p>
                          <w:p w:rsidR="001D5E46" w:rsidRPr="00091C3B" w:rsidRDefault="001D5E46" w:rsidP="006831E7">
                            <w:pPr>
                              <w:rPr>
                                <w:lang w:val="en-GB"/>
                              </w:rPr>
                            </w:pPr>
                            <w:r>
                              <w:rPr>
                                <w:lang w:val="en-GB"/>
                              </w:rPr>
                              <w:t>Lead will also absorb alpha and beta ra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2" style="position:absolute;margin-left:198.3pt;margin-top:94.8pt;width:251.35pt;height:32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" filled="f" stroked="f">
                <v:textbox>
                  <w:txbxContent>
                    <w:p w:rsidR="001D5E46" w:rsidRDefault="001D5E46" w:rsidP="006831E7">
                      <w:pPr>
                        <w:rPr>
                          <w:lang w:val="en-GB"/>
                        </w:rPr>
                      </w:pPr>
                      <w:r>
                        <w:rPr>
                          <w:lang w:val="en-GB"/>
                        </w:rPr>
                        <w:t>Alpha radiation is absorbed by a few cm of air or a piece of paper/thin card.</w:t>
                      </w: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r>
                        <w:rPr>
                          <w:lang w:val="en-GB"/>
                        </w:rPr>
                        <w:t>Beta radiation is absorbed by a few mm of Aluminium.</w:t>
                      </w:r>
                    </w:p>
                    <w:p w:rsidR="001D5E46" w:rsidRDefault="001D5E46" w:rsidP="006831E7">
                      <w:pPr>
                        <w:rPr>
                          <w:lang w:val="en-GB"/>
                        </w:rPr>
                      </w:pPr>
                      <w:r>
                        <w:rPr>
                          <w:lang w:val="en-GB"/>
                        </w:rPr>
                        <w:t>Aluminium will also absorb alpha radiation.</w:t>
                      </w: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p>
                    <w:p w:rsidR="001D5E46" w:rsidRDefault="001D5E46" w:rsidP="006831E7">
                      <w:pPr>
                        <w:rPr>
                          <w:lang w:val="en-GB"/>
                        </w:rPr>
                      </w:pPr>
                      <w:r>
                        <w:rPr>
                          <w:lang w:val="en-GB"/>
                        </w:rPr>
                        <w:t xml:space="preserve">Gamma radiation is absorbed by a few cm of Lead or several metres of concrete. </w:t>
                      </w:r>
                    </w:p>
                    <w:p w:rsidR="001D5E46" w:rsidRPr="00091C3B" w:rsidRDefault="001D5E46" w:rsidP="006831E7">
                      <w:pPr>
                        <w:rPr>
                          <w:lang w:val="en-GB"/>
                        </w:rPr>
                      </w:pPr>
                      <w:r>
                        <w:rPr>
                          <w:lang w:val="en-GB"/>
                        </w:rPr>
                        <w:t>Lead will also absorb alpha and beta radiation.</w:t>
                      </w:r>
                    </w:p>
                  </w:txbxContent>
                </v:textbox>
              </v:rect>
            </w:pict>
          </mc:Fallback>
        </mc:AlternateContent>
      </w:r>
    </w:p>
    <w:p w:rsidR="006831E7" w:rsidRPr="006831E7" w:rsidRDefault="006831E7" w:rsidP="00AF5F29">
      <w:pPr>
        <w:rPr>
          <w:sz w:val="16"/>
        </w:rPr>
      </w:pPr>
    </w:p>
    <w:tbl>
      <w:tblPr>
        <w:tblStyle w:val="TableGrid"/>
        <w:tblW w:w="0" w:type="auto"/>
        <w:tblLook w:val="04A0" w:firstRow="1" w:lastRow="0" w:firstColumn="1" w:lastColumn="0" w:noHBand="0" w:noVBand="1"/>
      </w:tblPr>
      <w:tblGrid>
        <w:gridCol w:w="1326"/>
        <w:gridCol w:w="1298"/>
        <w:gridCol w:w="1314"/>
        <w:gridCol w:w="1314"/>
        <w:gridCol w:w="2021"/>
        <w:gridCol w:w="1744"/>
      </w:tblGrid>
      <w:tr w:rsidR="006831E7" w:rsidTr="006831E7">
        <w:tc>
          <w:tcPr>
            <w:tcW w:w="1333" w:type="dxa"/>
          </w:tcPr>
          <w:p w:rsidR="006831E7" w:rsidRPr="006831E7" w:rsidRDefault="006831E7" w:rsidP="00C52D76">
            <w:pPr>
              <w:rPr>
                <w:b/>
                <w:sz w:val="22"/>
              </w:rPr>
            </w:pPr>
            <w:r w:rsidRPr="006831E7">
              <w:rPr>
                <w:b/>
                <w:sz w:val="22"/>
              </w:rPr>
              <w:t xml:space="preserve">Radiation </w:t>
            </w:r>
          </w:p>
        </w:tc>
        <w:tc>
          <w:tcPr>
            <w:tcW w:w="1321" w:type="dxa"/>
          </w:tcPr>
          <w:p w:rsidR="006831E7" w:rsidRPr="006831E7" w:rsidRDefault="006831E7" w:rsidP="00C52D76">
            <w:pPr>
              <w:rPr>
                <w:b/>
                <w:sz w:val="22"/>
              </w:rPr>
            </w:pPr>
            <w:r w:rsidRPr="006831E7">
              <w:rPr>
                <w:b/>
                <w:sz w:val="22"/>
              </w:rPr>
              <w:t>Range (cm)</w:t>
            </w:r>
          </w:p>
        </w:tc>
        <w:tc>
          <w:tcPr>
            <w:tcW w:w="1328" w:type="dxa"/>
          </w:tcPr>
          <w:p w:rsidR="006831E7" w:rsidRPr="006831E7" w:rsidRDefault="006831E7" w:rsidP="00C52D76">
            <w:pPr>
              <w:rPr>
                <w:b/>
                <w:sz w:val="22"/>
              </w:rPr>
            </w:pPr>
            <w:r w:rsidRPr="006831E7">
              <w:rPr>
                <w:b/>
                <w:sz w:val="22"/>
              </w:rPr>
              <w:t>Ionising power</w:t>
            </w:r>
          </w:p>
        </w:tc>
        <w:tc>
          <w:tcPr>
            <w:tcW w:w="1328" w:type="dxa"/>
          </w:tcPr>
          <w:p w:rsidR="006831E7" w:rsidRPr="006831E7" w:rsidRDefault="006831E7" w:rsidP="00C52D76">
            <w:pPr>
              <w:rPr>
                <w:b/>
                <w:sz w:val="22"/>
              </w:rPr>
            </w:pPr>
            <w:r w:rsidRPr="006831E7">
              <w:rPr>
                <w:b/>
                <w:sz w:val="22"/>
              </w:rPr>
              <w:t>Can pass through paper?</w:t>
            </w:r>
          </w:p>
        </w:tc>
        <w:tc>
          <w:tcPr>
            <w:tcW w:w="2056" w:type="dxa"/>
          </w:tcPr>
          <w:p w:rsidR="006831E7" w:rsidRPr="006831E7" w:rsidRDefault="006831E7" w:rsidP="00C52D76">
            <w:pPr>
              <w:rPr>
                <w:b/>
                <w:sz w:val="22"/>
              </w:rPr>
            </w:pPr>
            <w:r w:rsidRPr="006831E7">
              <w:rPr>
                <w:b/>
                <w:sz w:val="22"/>
              </w:rPr>
              <w:t>Can pass through 5mm aluminium?</w:t>
            </w:r>
          </w:p>
        </w:tc>
        <w:tc>
          <w:tcPr>
            <w:tcW w:w="1777" w:type="dxa"/>
          </w:tcPr>
          <w:p w:rsidR="006831E7" w:rsidRPr="006831E7" w:rsidRDefault="006831E7" w:rsidP="00C52D76">
            <w:pPr>
              <w:rPr>
                <w:b/>
                <w:sz w:val="22"/>
              </w:rPr>
            </w:pPr>
            <w:r w:rsidRPr="006831E7">
              <w:rPr>
                <w:b/>
                <w:sz w:val="22"/>
              </w:rPr>
              <w:t>Can pass through 5cm of lead?</w:t>
            </w:r>
          </w:p>
        </w:tc>
      </w:tr>
      <w:tr w:rsidR="006831E7" w:rsidTr="006831E7">
        <w:tc>
          <w:tcPr>
            <w:tcW w:w="1333" w:type="dxa"/>
          </w:tcPr>
          <w:p w:rsidR="006831E7" w:rsidRPr="006831E7" w:rsidRDefault="006831E7" w:rsidP="00C52D76">
            <w:pPr>
              <w:rPr>
                <w:sz w:val="22"/>
              </w:rPr>
            </w:pPr>
            <w:r w:rsidRPr="006831E7">
              <w:rPr>
                <w:sz w:val="22"/>
              </w:rPr>
              <w:t>Alpha</w:t>
            </w:r>
          </w:p>
        </w:tc>
        <w:tc>
          <w:tcPr>
            <w:tcW w:w="1321" w:type="dxa"/>
          </w:tcPr>
          <w:p w:rsidR="006831E7" w:rsidRPr="006831E7" w:rsidRDefault="006831E7" w:rsidP="00C52D76">
            <w:pPr>
              <w:rPr>
                <w:sz w:val="22"/>
              </w:rPr>
            </w:pPr>
            <w:r w:rsidRPr="006831E7">
              <w:rPr>
                <w:sz w:val="22"/>
              </w:rPr>
              <w:t>3 – 5</w:t>
            </w:r>
          </w:p>
        </w:tc>
        <w:tc>
          <w:tcPr>
            <w:tcW w:w="1328" w:type="dxa"/>
          </w:tcPr>
          <w:p w:rsidR="006831E7" w:rsidRPr="006831E7" w:rsidRDefault="006831E7" w:rsidP="00C52D76">
            <w:pPr>
              <w:rPr>
                <w:sz w:val="22"/>
              </w:rPr>
            </w:pPr>
            <w:r w:rsidRPr="006831E7">
              <w:rPr>
                <w:sz w:val="22"/>
              </w:rPr>
              <w:t>Highly ionizing</w:t>
            </w:r>
          </w:p>
        </w:tc>
        <w:tc>
          <w:tcPr>
            <w:tcW w:w="1328" w:type="dxa"/>
          </w:tcPr>
          <w:p w:rsidR="006831E7" w:rsidRPr="006831E7" w:rsidRDefault="006831E7" w:rsidP="00C52D76">
            <w:pPr>
              <w:rPr>
                <w:sz w:val="22"/>
              </w:rPr>
            </w:pPr>
            <w:r w:rsidRPr="006831E7">
              <w:rPr>
                <w:sz w:val="22"/>
              </w:rPr>
              <w:t>No</w:t>
            </w:r>
          </w:p>
        </w:tc>
        <w:tc>
          <w:tcPr>
            <w:tcW w:w="2056" w:type="dxa"/>
          </w:tcPr>
          <w:p w:rsidR="006831E7" w:rsidRPr="006831E7" w:rsidRDefault="006831E7" w:rsidP="00C52D76">
            <w:pPr>
              <w:rPr>
                <w:sz w:val="22"/>
              </w:rPr>
            </w:pPr>
            <w:r w:rsidRPr="006831E7">
              <w:rPr>
                <w:sz w:val="22"/>
              </w:rPr>
              <w:t>No</w:t>
            </w:r>
          </w:p>
        </w:tc>
        <w:tc>
          <w:tcPr>
            <w:tcW w:w="1777" w:type="dxa"/>
          </w:tcPr>
          <w:p w:rsidR="006831E7" w:rsidRPr="006831E7" w:rsidRDefault="006831E7" w:rsidP="00C52D76">
            <w:pPr>
              <w:rPr>
                <w:sz w:val="22"/>
              </w:rPr>
            </w:pPr>
            <w:r w:rsidRPr="006831E7">
              <w:rPr>
                <w:sz w:val="22"/>
              </w:rPr>
              <w:t>No</w:t>
            </w:r>
          </w:p>
        </w:tc>
      </w:tr>
      <w:tr w:rsidR="006831E7" w:rsidTr="006831E7">
        <w:tc>
          <w:tcPr>
            <w:tcW w:w="1333" w:type="dxa"/>
          </w:tcPr>
          <w:p w:rsidR="006831E7" w:rsidRPr="006831E7" w:rsidRDefault="006831E7" w:rsidP="00C52D76">
            <w:pPr>
              <w:rPr>
                <w:sz w:val="22"/>
              </w:rPr>
            </w:pPr>
            <w:r w:rsidRPr="006831E7">
              <w:rPr>
                <w:sz w:val="22"/>
              </w:rPr>
              <w:t>Beta</w:t>
            </w:r>
          </w:p>
        </w:tc>
        <w:tc>
          <w:tcPr>
            <w:tcW w:w="1321" w:type="dxa"/>
          </w:tcPr>
          <w:p w:rsidR="006831E7" w:rsidRPr="006831E7" w:rsidRDefault="006831E7" w:rsidP="00C52D76">
            <w:pPr>
              <w:rPr>
                <w:sz w:val="22"/>
              </w:rPr>
            </w:pPr>
            <w:r w:rsidRPr="006831E7">
              <w:rPr>
                <w:sz w:val="22"/>
              </w:rPr>
              <w:t>About 15</w:t>
            </w:r>
          </w:p>
        </w:tc>
        <w:tc>
          <w:tcPr>
            <w:tcW w:w="1328" w:type="dxa"/>
          </w:tcPr>
          <w:p w:rsidR="006831E7" w:rsidRPr="006831E7" w:rsidRDefault="006831E7" w:rsidP="00C52D76">
            <w:pPr>
              <w:rPr>
                <w:sz w:val="22"/>
              </w:rPr>
            </w:pPr>
            <w:r w:rsidRPr="006831E7">
              <w:rPr>
                <w:sz w:val="22"/>
              </w:rPr>
              <w:t>Ionising</w:t>
            </w:r>
          </w:p>
        </w:tc>
        <w:tc>
          <w:tcPr>
            <w:tcW w:w="1328" w:type="dxa"/>
          </w:tcPr>
          <w:p w:rsidR="006831E7" w:rsidRPr="006831E7" w:rsidRDefault="006831E7" w:rsidP="00C52D76">
            <w:pPr>
              <w:rPr>
                <w:sz w:val="22"/>
              </w:rPr>
            </w:pPr>
            <w:r w:rsidRPr="006831E7">
              <w:rPr>
                <w:sz w:val="22"/>
              </w:rPr>
              <w:t>Yes</w:t>
            </w:r>
          </w:p>
        </w:tc>
        <w:tc>
          <w:tcPr>
            <w:tcW w:w="2056" w:type="dxa"/>
          </w:tcPr>
          <w:p w:rsidR="006831E7" w:rsidRPr="006831E7" w:rsidRDefault="006831E7" w:rsidP="00C52D76">
            <w:pPr>
              <w:rPr>
                <w:sz w:val="22"/>
              </w:rPr>
            </w:pPr>
            <w:r w:rsidRPr="006831E7">
              <w:rPr>
                <w:sz w:val="22"/>
              </w:rPr>
              <w:t>No</w:t>
            </w:r>
          </w:p>
        </w:tc>
        <w:tc>
          <w:tcPr>
            <w:tcW w:w="1777" w:type="dxa"/>
          </w:tcPr>
          <w:p w:rsidR="006831E7" w:rsidRPr="006831E7" w:rsidRDefault="006831E7" w:rsidP="00C52D76">
            <w:pPr>
              <w:rPr>
                <w:sz w:val="22"/>
              </w:rPr>
            </w:pPr>
            <w:r w:rsidRPr="006831E7">
              <w:rPr>
                <w:sz w:val="22"/>
              </w:rPr>
              <w:t>No</w:t>
            </w:r>
          </w:p>
        </w:tc>
      </w:tr>
      <w:tr w:rsidR="006831E7" w:rsidTr="006831E7">
        <w:tc>
          <w:tcPr>
            <w:tcW w:w="1333" w:type="dxa"/>
          </w:tcPr>
          <w:p w:rsidR="006831E7" w:rsidRPr="006831E7" w:rsidRDefault="006831E7" w:rsidP="00C52D76">
            <w:pPr>
              <w:rPr>
                <w:sz w:val="22"/>
              </w:rPr>
            </w:pPr>
            <w:r w:rsidRPr="006831E7">
              <w:rPr>
                <w:sz w:val="22"/>
              </w:rPr>
              <w:t>Gamma</w:t>
            </w:r>
          </w:p>
        </w:tc>
        <w:tc>
          <w:tcPr>
            <w:tcW w:w="1321" w:type="dxa"/>
          </w:tcPr>
          <w:p w:rsidR="006831E7" w:rsidRPr="006831E7" w:rsidRDefault="006831E7" w:rsidP="00C52D76">
            <w:pPr>
              <w:rPr>
                <w:sz w:val="22"/>
              </w:rPr>
            </w:pPr>
            <w:r w:rsidRPr="006831E7">
              <w:rPr>
                <w:sz w:val="22"/>
              </w:rPr>
              <w:t>Much longer</w:t>
            </w:r>
          </w:p>
        </w:tc>
        <w:tc>
          <w:tcPr>
            <w:tcW w:w="1328" w:type="dxa"/>
          </w:tcPr>
          <w:p w:rsidR="006831E7" w:rsidRPr="006831E7" w:rsidRDefault="006831E7" w:rsidP="00C52D76">
            <w:pPr>
              <w:rPr>
                <w:sz w:val="22"/>
              </w:rPr>
            </w:pPr>
            <w:r w:rsidRPr="006831E7">
              <w:rPr>
                <w:sz w:val="22"/>
              </w:rPr>
              <w:t>Weakly ionizing</w:t>
            </w:r>
          </w:p>
        </w:tc>
        <w:tc>
          <w:tcPr>
            <w:tcW w:w="1328" w:type="dxa"/>
          </w:tcPr>
          <w:p w:rsidR="006831E7" w:rsidRPr="006831E7" w:rsidRDefault="006831E7" w:rsidP="00C52D76">
            <w:pPr>
              <w:rPr>
                <w:sz w:val="22"/>
              </w:rPr>
            </w:pPr>
            <w:r w:rsidRPr="006831E7">
              <w:rPr>
                <w:sz w:val="22"/>
              </w:rPr>
              <w:t>Yes</w:t>
            </w:r>
          </w:p>
        </w:tc>
        <w:tc>
          <w:tcPr>
            <w:tcW w:w="2056" w:type="dxa"/>
          </w:tcPr>
          <w:p w:rsidR="006831E7" w:rsidRPr="006831E7" w:rsidRDefault="006831E7" w:rsidP="00C52D76">
            <w:pPr>
              <w:rPr>
                <w:sz w:val="22"/>
              </w:rPr>
            </w:pPr>
            <w:r w:rsidRPr="006831E7">
              <w:rPr>
                <w:sz w:val="22"/>
              </w:rPr>
              <w:t>Yes</w:t>
            </w:r>
          </w:p>
        </w:tc>
        <w:tc>
          <w:tcPr>
            <w:tcW w:w="1777" w:type="dxa"/>
          </w:tcPr>
          <w:p w:rsidR="006831E7" w:rsidRPr="006831E7" w:rsidRDefault="006831E7" w:rsidP="00C52D76">
            <w:pPr>
              <w:rPr>
                <w:sz w:val="22"/>
              </w:rPr>
            </w:pPr>
            <w:r w:rsidRPr="006831E7">
              <w:rPr>
                <w:sz w:val="22"/>
              </w:rPr>
              <w:t>No – although a small amount will still get through</w:t>
            </w:r>
          </w:p>
        </w:tc>
      </w:tr>
    </w:tbl>
    <w:p w:rsidR="00F960EF" w:rsidRDefault="00F960EF" w:rsidP="00B96D74">
      <w:pPr>
        <w:sectPr w:rsidR="00F960EF" w:rsidSect="00245BB4">
          <w:headerReference w:type="default" r:id="rId31"/>
          <w:footerReference w:type="default" r:id="rId32"/>
          <w:pgSz w:w="11907" w:h="16839" w:code="9"/>
          <w:pgMar w:top="1440" w:right="1440" w:bottom="1440" w:left="1440" w:header="708" w:footer="708" w:gutter="0"/>
          <w:cols w:space="708"/>
          <w:docGrid w:linePitch="360"/>
        </w:sectPr>
      </w:pPr>
    </w:p>
    <w:p w:rsidR="00D86A0C" w:rsidRDefault="00610457" w:rsidP="00B96D74">
      <w:r>
        <w:rPr>
          <w:noProof/>
          <w:lang w:val="en-GB" w:eastAsia="en-GB"/>
        </w:rPr>
        <w:lastRenderedPageBreak/>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6985</wp:posOffset>
                </wp:positionV>
                <wp:extent cx="5943600" cy="1994535"/>
                <wp:effectExtent l="0" t="0" r="0" b="5715"/>
                <wp:wrapNone/>
                <wp:docPr id="337"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94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F960EF">
                            <w:pPr>
                              <w:rPr>
                                <w:color w:val="000000" w:themeColor="text1"/>
                              </w:rPr>
                            </w:pPr>
                            <w:r>
                              <w:rPr>
                                <w:color w:val="000000" w:themeColor="text1"/>
                              </w:rPr>
                              <w:t>Activity is the number of nuclear disintegrations per second.</w:t>
                            </w:r>
                          </w:p>
                          <w:p w:rsidR="001D5E46" w:rsidRDefault="001D5E46" w:rsidP="00F960EF">
                            <w:pPr>
                              <w:rPr>
                                <w:color w:val="000000" w:themeColor="text1"/>
                              </w:rPr>
                            </w:pPr>
                          </w:p>
                          <w:p w:rsidR="001D5E46" w:rsidRDefault="001D5E46" w:rsidP="00F960EF">
                            <w:pPr>
                              <w:rPr>
                                <w:color w:val="000000" w:themeColor="text1"/>
                              </w:rPr>
                            </w:pPr>
                            <m:oMath>
                              <m:r>
                                <w:rPr>
                                  <w:rFonts w:ascii="Cambria Math" w:hAnsi="Cambria Math"/>
                                  <w:color w:val="000000" w:themeColor="text1"/>
                                  <w:sz w:val="36"/>
                                </w:rPr>
                                <m:t>A=</m:t>
                              </m:r>
                              <m:f>
                                <m:fPr>
                                  <m:ctrlPr>
                                    <w:rPr>
                                      <w:rFonts w:ascii="Cambria Math" w:hAnsi="Cambria Math"/>
                                      <w:i/>
                                      <w:color w:val="000000" w:themeColor="text1"/>
                                      <w:sz w:val="36"/>
                                    </w:rPr>
                                  </m:ctrlPr>
                                </m:fPr>
                                <m:num>
                                  <m:r>
                                    <w:rPr>
                                      <w:rFonts w:ascii="Cambria Math" w:hAnsi="Cambria Math"/>
                                      <w:color w:val="000000" w:themeColor="text1"/>
                                      <w:sz w:val="36"/>
                                    </w:rPr>
                                    <m:t>N</m:t>
                                  </m:r>
                                </m:num>
                                <m:den>
                                  <m:r>
                                    <w:rPr>
                                      <w:rFonts w:ascii="Cambria Math" w:hAnsi="Cambria Math"/>
                                      <w:color w:val="000000" w:themeColor="text1"/>
                                      <w:sz w:val="36"/>
                                    </w:rPr>
                                    <m:t>t</m:t>
                                  </m:r>
                                </m:den>
                              </m:f>
                            </m:oMath>
                            <w:r>
                              <w:rPr>
                                <w:color w:val="000000" w:themeColor="text1"/>
                              </w:rPr>
                              <w:tab/>
                            </w:r>
                            <w:r>
                              <w:rPr>
                                <w:color w:val="000000" w:themeColor="text1"/>
                              </w:rPr>
                              <w:tab/>
                              <w:t xml:space="preserve">Where </w:t>
                            </w:r>
                            <w:r>
                              <w:rPr>
                                <w:color w:val="000000" w:themeColor="text1"/>
                              </w:rPr>
                              <w:tab/>
                              <w:t>A = activity (Bequerel – Bq)</w:t>
                            </w:r>
                          </w:p>
                          <w:p w:rsidR="001D5E46" w:rsidRDefault="001D5E46" w:rsidP="00F960E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 number of nuclear disintegrations (no unit)</w:t>
                            </w:r>
                          </w:p>
                          <w:p w:rsidR="001D5E46" w:rsidRDefault="001D5E46" w:rsidP="00F960E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 = time (seconds – s)</w:t>
                            </w:r>
                          </w:p>
                          <w:p w:rsidR="001D5E46" w:rsidRDefault="001D5E46" w:rsidP="00F960EF">
                            <w:pPr>
                              <w:rPr>
                                <w:color w:val="000000" w:themeColor="text1"/>
                              </w:rPr>
                            </w:pPr>
                          </w:p>
                          <w:p w:rsidR="001D5E46" w:rsidRDefault="001D5E46" w:rsidP="00F960EF">
                            <w:pPr>
                              <w:rPr>
                                <w:color w:val="000000" w:themeColor="text1"/>
                              </w:rPr>
                            </w:pPr>
                            <w:r>
                              <w:rPr>
                                <w:color w:val="000000" w:themeColor="text1"/>
                              </w:rPr>
                              <w:t>The activity of a radioactive source decreases over time.</w:t>
                            </w:r>
                          </w:p>
                          <w:p w:rsidR="001D5E46" w:rsidRPr="00D86A0C" w:rsidRDefault="001D5E46" w:rsidP="00F960EF">
                            <w:pPr>
                              <w:rPr>
                                <w:color w:val="000000" w:themeColor="text1"/>
                              </w:rPr>
                            </w:pPr>
                          </w:p>
                          <w:p w:rsidR="001D5E46" w:rsidRPr="00D86A0C" w:rsidRDefault="001D5E46" w:rsidP="00F960E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6" o:spid="_x0000_s1043" style="position:absolute;margin-left:0;margin-top:.55pt;width:468pt;height:15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" filled="f" strokecolor="black [3213]" strokeweight="1pt">
                <v:path arrowok="t"/>
                <v:textbox>
                  <w:txbxContent>
                    <w:p w:rsidR="001D5E46" w:rsidRDefault="001D5E46" w:rsidP="00F960EF">
                      <w:pPr>
                        <w:rPr>
                          <w:color w:val="000000" w:themeColor="text1"/>
                        </w:rPr>
                      </w:pPr>
                      <w:r>
                        <w:rPr>
                          <w:color w:val="000000" w:themeColor="text1"/>
                        </w:rPr>
                        <w:t>Activity is the number of nuclear disintegrations per second.</w:t>
                      </w:r>
                    </w:p>
                    <w:p w:rsidR="001D5E46" w:rsidRDefault="001D5E46" w:rsidP="00F960EF">
                      <w:pPr>
                        <w:rPr>
                          <w:color w:val="000000" w:themeColor="text1"/>
                        </w:rPr>
                      </w:pPr>
                    </w:p>
                    <w:p w:rsidR="001D5E46" w:rsidRDefault="001D5E46" w:rsidP="00F960EF">
                      <w:pPr>
                        <w:rPr>
                          <w:color w:val="000000" w:themeColor="text1"/>
                        </w:rPr>
                      </w:pPr>
                      <m:oMath>
                        <m:r>
                          <w:rPr>
                            <w:rFonts w:ascii="Cambria Math" w:hAnsi="Cambria Math"/>
                            <w:color w:val="000000" w:themeColor="text1"/>
                            <w:sz w:val="36"/>
                          </w:rPr>
                          <m:t>A=</m:t>
                        </m:r>
                        <m:f>
                          <m:fPr>
                            <m:ctrlPr>
                              <w:rPr>
                                <w:rFonts w:ascii="Cambria Math" w:hAnsi="Cambria Math"/>
                                <w:i/>
                                <w:color w:val="000000" w:themeColor="text1"/>
                                <w:sz w:val="36"/>
                              </w:rPr>
                            </m:ctrlPr>
                          </m:fPr>
                          <m:num>
                            <m:r>
                              <w:rPr>
                                <w:rFonts w:ascii="Cambria Math" w:hAnsi="Cambria Math"/>
                                <w:color w:val="000000" w:themeColor="text1"/>
                                <w:sz w:val="36"/>
                              </w:rPr>
                              <m:t>N</m:t>
                            </m:r>
                          </m:num>
                          <m:den>
                            <m:r>
                              <w:rPr>
                                <w:rFonts w:ascii="Cambria Math" w:hAnsi="Cambria Math"/>
                                <w:color w:val="000000" w:themeColor="text1"/>
                                <w:sz w:val="36"/>
                              </w:rPr>
                              <m:t>t</m:t>
                            </m:r>
                          </m:den>
                        </m:f>
                      </m:oMath>
                      <w:r>
                        <w:rPr>
                          <w:color w:val="000000" w:themeColor="text1"/>
                        </w:rPr>
                        <w:tab/>
                      </w:r>
                      <w:r>
                        <w:rPr>
                          <w:color w:val="000000" w:themeColor="text1"/>
                        </w:rPr>
                        <w:tab/>
                        <w:t xml:space="preserve">Where </w:t>
                      </w:r>
                      <w:r>
                        <w:rPr>
                          <w:color w:val="000000" w:themeColor="text1"/>
                        </w:rPr>
                        <w:tab/>
                        <w:t>A = activity (Bequerel – Bq)</w:t>
                      </w:r>
                    </w:p>
                    <w:p w:rsidR="001D5E46" w:rsidRDefault="001D5E46" w:rsidP="00F960E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 number of nuclear disintegrations (no unit)</w:t>
                      </w:r>
                    </w:p>
                    <w:p w:rsidR="001D5E46" w:rsidRDefault="001D5E46" w:rsidP="00F960E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 = time (seconds – s)</w:t>
                      </w:r>
                    </w:p>
                    <w:p w:rsidR="001D5E46" w:rsidRDefault="001D5E46" w:rsidP="00F960EF">
                      <w:pPr>
                        <w:rPr>
                          <w:color w:val="000000" w:themeColor="text1"/>
                        </w:rPr>
                      </w:pPr>
                    </w:p>
                    <w:p w:rsidR="001D5E46" w:rsidRDefault="001D5E46" w:rsidP="00F960EF">
                      <w:pPr>
                        <w:rPr>
                          <w:color w:val="000000" w:themeColor="text1"/>
                        </w:rPr>
                      </w:pPr>
                      <w:r>
                        <w:rPr>
                          <w:color w:val="000000" w:themeColor="text1"/>
                        </w:rPr>
                        <w:t>The activity of a radioactive source decreases over time.</w:t>
                      </w:r>
                    </w:p>
                    <w:p w:rsidR="001D5E46" w:rsidRPr="00D86A0C" w:rsidRDefault="001D5E46" w:rsidP="00F960EF">
                      <w:pPr>
                        <w:rPr>
                          <w:color w:val="000000" w:themeColor="text1"/>
                        </w:rPr>
                      </w:pPr>
                    </w:p>
                    <w:p w:rsidR="001D5E46" w:rsidRPr="00D86A0C" w:rsidRDefault="001D5E46" w:rsidP="00F960EF">
                      <w:pPr>
                        <w:rPr>
                          <w:color w:val="000000" w:themeColor="text1"/>
                        </w:rPr>
                      </w:pPr>
                    </w:p>
                  </w:txbxContent>
                </v:textbox>
              </v:rect>
            </w:pict>
          </mc:Fallback>
        </mc:AlternateContent>
      </w:r>
    </w:p>
    <w:p w:rsidR="00D86A0C" w:rsidRPr="00D86A0C" w:rsidRDefault="00D86A0C" w:rsidP="00D86A0C"/>
    <w:p w:rsidR="00D86A0C" w:rsidRPr="00D86A0C" w:rsidRDefault="00D86A0C" w:rsidP="00D86A0C"/>
    <w:p w:rsidR="00D86A0C" w:rsidRPr="00D86A0C" w:rsidRDefault="00D86A0C" w:rsidP="00D86A0C"/>
    <w:p w:rsidR="00D86A0C" w:rsidRPr="00D86A0C" w:rsidRDefault="00D86A0C" w:rsidP="00D86A0C"/>
    <w:p w:rsidR="00D86A0C" w:rsidRPr="00D86A0C" w:rsidRDefault="00D86A0C" w:rsidP="00D86A0C"/>
    <w:p w:rsidR="00D86A0C" w:rsidRPr="00D86A0C" w:rsidRDefault="00D86A0C" w:rsidP="00D86A0C"/>
    <w:p w:rsidR="00D86A0C" w:rsidRPr="00D86A0C" w:rsidRDefault="00F0505D" w:rsidP="00F0505D">
      <w:pPr>
        <w:tabs>
          <w:tab w:val="left" w:pos="2855"/>
        </w:tabs>
      </w:pPr>
      <w:r>
        <w:tab/>
      </w:r>
    </w:p>
    <w:p w:rsidR="00D86A0C" w:rsidRPr="00D86A0C" w:rsidRDefault="00D86A0C" w:rsidP="00D86A0C"/>
    <w:p w:rsidR="00245BB4" w:rsidRDefault="00610457" w:rsidP="00D86A0C">
      <w:pPr>
        <w:jc w:val="right"/>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3081020</wp:posOffset>
                </wp:positionH>
                <wp:positionV relativeFrom="paragraph">
                  <wp:posOffset>39370</wp:posOffset>
                </wp:positionV>
                <wp:extent cx="2862580" cy="2972435"/>
                <wp:effectExtent l="13970" t="8890" r="9525" b="9525"/>
                <wp:wrapNone/>
                <wp:docPr id="3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2972435"/>
                        </a:xfrm>
                        <a:prstGeom prst="rect">
                          <a:avLst/>
                        </a:prstGeom>
                        <a:solidFill>
                          <a:srgbClr val="FFFFFF"/>
                        </a:solidFill>
                        <a:ln w="9525">
                          <a:solidFill>
                            <a:srgbClr val="000000"/>
                          </a:solidFill>
                          <a:miter lim="800000"/>
                          <a:headEnd/>
                          <a:tailEnd/>
                        </a:ln>
                      </wps:spPr>
                      <wps:txbx>
                        <w:txbxContent>
                          <w:p w:rsidR="001D5E46" w:rsidRDefault="001D5E46" w:rsidP="00CD594D">
                            <w:r>
                              <w:t>Example 2</w:t>
                            </w:r>
                          </w:p>
                          <w:p w:rsidR="001D5E46" w:rsidRDefault="001D5E46" w:rsidP="00CD594D">
                            <w:r>
                              <w:t>The source used in an experiment has an activity of 3 MBq.</w:t>
                            </w:r>
                          </w:p>
                          <w:p w:rsidR="001D5E46" w:rsidRDefault="001D5E46" w:rsidP="00CD594D">
                            <w:r>
                              <w:t>Explain what is meant by this statement.</w:t>
                            </w:r>
                          </w:p>
                          <w:p w:rsidR="001D5E46" w:rsidRDefault="001D5E46" w:rsidP="00CD594D"/>
                          <w:p w:rsidR="001D5E46" w:rsidRPr="00F75CC9" w:rsidRDefault="001D5E46" w:rsidP="00CD594D">
                            <w:pPr>
                              <w:rPr>
                                <w:rFonts w:ascii="Cambria Math" w:hAnsi="Cambria Math"/>
                                <w:i/>
                                <w:color w:val="FFFFFF" w:themeColor="background1"/>
                                <w:sz w:val="36"/>
                              </w:rPr>
                            </w:pPr>
                            <w:r w:rsidRPr="00F75CC9">
                              <w:rPr>
                                <w:rFonts w:ascii="Cambria Math" w:hAnsi="Cambria Math"/>
                                <w:i/>
                                <w:color w:val="FFFFFF" w:themeColor="background1"/>
                                <w:sz w:val="36"/>
                              </w:rPr>
                              <w:t xml:space="preserve">An activity of 3MBq means that </w:t>
                            </w:r>
                          </w:p>
                          <w:p w:rsidR="001D5E46" w:rsidRPr="00F75CC9" w:rsidRDefault="001D5E46" w:rsidP="00CD594D">
                            <w:pPr>
                              <w:rPr>
                                <w:rFonts w:ascii="Cambria Math" w:hAnsi="Cambria Math"/>
                                <w:i/>
                                <w:color w:val="FFFFFF" w:themeColor="background1"/>
                                <w:sz w:val="36"/>
                              </w:rPr>
                            </w:pPr>
                            <w:r w:rsidRPr="00F75CC9">
                              <w:rPr>
                                <w:rFonts w:ascii="Cambria Math" w:hAnsi="Cambria Math"/>
                                <w:i/>
                                <w:color w:val="FFFFFF" w:themeColor="background1"/>
                                <w:sz w:val="36"/>
                              </w:rPr>
                              <w:t>3 x 106 nuclear disintegrations occur per sec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4" style="position:absolute;left:0;text-align:left;margin-left:242.6pt;margin-top:3.1pt;width:225.4pt;height:2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PBLw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">
                <v:textbox>
                  <w:txbxContent>
                    <w:p w:rsidR="001D5E46" w:rsidRDefault="001D5E46" w:rsidP="00CD594D">
                      <w:r>
                        <w:t>Example 2</w:t>
                      </w:r>
                    </w:p>
                    <w:p w:rsidR="001D5E46" w:rsidRDefault="001D5E46" w:rsidP="00CD594D">
                      <w:r>
                        <w:t>The source used in an experiment has an activity of 3 MBq.</w:t>
                      </w:r>
                    </w:p>
                    <w:p w:rsidR="001D5E46" w:rsidRDefault="001D5E46" w:rsidP="00CD594D">
                      <w:r>
                        <w:t>Explain what is meant by this statement.</w:t>
                      </w:r>
                    </w:p>
                    <w:p w:rsidR="001D5E46" w:rsidRDefault="001D5E46" w:rsidP="00CD594D"/>
                    <w:p w:rsidR="001D5E46" w:rsidRPr="00F75CC9" w:rsidRDefault="001D5E46" w:rsidP="00CD594D">
                      <w:pPr>
                        <w:rPr>
                          <w:rFonts w:ascii="Cambria Math" w:hAnsi="Cambria Math"/>
                          <w:i/>
                          <w:color w:val="FFFFFF" w:themeColor="background1"/>
                          <w:sz w:val="36"/>
                        </w:rPr>
                      </w:pPr>
                      <w:r w:rsidRPr="00F75CC9">
                        <w:rPr>
                          <w:rFonts w:ascii="Cambria Math" w:hAnsi="Cambria Math"/>
                          <w:i/>
                          <w:color w:val="FFFFFF" w:themeColor="background1"/>
                          <w:sz w:val="36"/>
                        </w:rPr>
                        <w:t xml:space="preserve">An activity of 3MBq means that </w:t>
                      </w:r>
                    </w:p>
                    <w:p w:rsidR="001D5E46" w:rsidRPr="00F75CC9" w:rsidRDefault="001D5E46" w:rsidP="00CD594D">
                      <w:pPr>
                        <w:rPr>
                          <w:rFonts w:ascii="Cambria Math" w:hAnsi="Cambria Math"/>
                          <w:i/>
                          <w:color w:val="FFFFFF" w:themeColor="background1"/>
                          <w:sz w:val="36"/>
                        </w:rPr>
                      </w:pPr>
                      <w:r w:rsidRPr="00F75CC9">
                        <w:rPr>
                          <w:rFonts w:ascii="Cambria Math" w:hAnsi="Cambria Math"/>
                          <w:i/>
                          <w:color w:val="FFFFFF" w:themeColor="background1"/>
                          <w:sz w:val="36"/>
                        </w:rPr>
                        <w:t>3 x 106 nuclear disintegrations occur per second.</w:t>
                      </w:r>
                    </w:p>
                  </w:txbxContent>
                </v:textbox>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9370</wp:posOffset>
                </wp:positionV>
                <wp:extent cx="2819400" cy="2972435"/>
                <wp:effectExtent l="9525" t="8890" r="9525" b="9525"/>
                <wp:wrapNone/>
                <wp:docPr id="3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972435"/>
                        </a:xfrm>
                        <a:prstGeom prst="rect">
                          <a:avLst/>
                        </a:prstGeom>
                        <a:solidFill>
                          <a:srgbClr val="FFFFFF"/>
                        </a:solidFill>
                        <a:ln w="9525">
                          <a:solidFill>
                            <a:srgbClr val="000000"/>
                          </a:solidFill>
                          <a:miter lim="800000"/>
                          <a:headEnd/>
                          <a:tailEnd/>
                        </a:ln>
                      </wps:spPr>
                      <wps:txbx>
                        <w:txbxContent>
                          <w:p w:rsidR="001D5E46" w:rsidRDefault="001D5E46">
                            <w:r>
                              <w:t>Example 1</w:t>
                            </w:r>
                          </w:p>
                          <w:p w:rsidR="001D5E46" w:rsidRDefault="001D5E46">
                            <w:r>
                              <w:t>Calculate the number of decays in a sample in two minutes when the activity of the sample is 1.2 kBq.</w:t>
                            </w:r>
                          </w:p>
                          <w:p w:rsidR="001D5E46" w:rsidRPr="00F75CC9" w:rsidRDefault="001D5E46" w:rsidP="00C03D79">
                            <w:pPr>
                              <w:rPr>
                                <w:color w:val="FFFFFF" w:themeColor="background1"/>
                                <w:sz w:val="36"/>
                              </w:rPr>
                            </w:pPr>
                            <m:oMathPara>
                              <m:oMath>
                                <m:r>
                                  <w:rPr>
                                    <w:rFonts w:ascii="Cambria Math" w:hAnsi="Cambria Math"/>
                                    <w:color w:val="FFFFFF" w:themeColor="background1"/>
                                    <w:sz w:val="36"/>
                                  </w:rPr>
                                  <m:t>A=</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t</m:t>
                                    </m:r>
                                  </m:den>
                                </m:f>
                                <m:r>
                                  <w:rPr>
                                    <w:rFonts w:ascii="Cambria Math" w:hAnsi="Cambria Math"/>
                                    <w:color w:val="FFFFFF" w:themeColor="background1"/>
                                    <w:sz w:val="36"/>
                                  </w:rPr>
                                  <m:t xml:space="preserve">  ⇒N=At</m:t>
                                </m:r>
                              </m:oMath>
                            </m:oMathPara>
                          </w:p>
                          <w:p w:rsidR="001D5E46" w:rsidRPr="00F75CC9" w:rsidRDefault="001D5E46" w:rsidP="00C03D79">
                            <w:pPr>
                              <w:rPr>
                                <w:color w:val="FFFFFF" w:themeColor="background1"/>
                              </w:rPr>
                            </w:pPr>
                            <w:r w:rsidRPr="00F75CC9">
                              <w:rPr>
                                <w:color w:val="FFFFFF" w:themeColor="background1"/>
                              </w:rPr>
                              <w:t xml:space="preserve">      </w:t>
                            </w:r>
                            <w:r w:rsidRPr="00F75CC9">
                              <w:rPr>
                                <w:color w:val="FFFFFF" w:themeColor="background1"/>
                              </w:rPr>
                              <w:tab/>
                              <w:t>= 2 x 60 x 1.2 x 10</w:t>
                            </w:r>
                            <w:r w:rsidRPr="00F75CC9">
                              <w:rPr>
                                <w:color w:val="FFFFFF" w:themeColor="background1"/>
                                <w:vertAlign w:val="superscript"/>
                              </w:rPr>
                              <w:t>3</w:t>
                            </w:r>
                          </w:p>
                          <w:p w:rsidR="001D5E46" w:rsidRPr="00F75CC9" w:rsidRDefault="001D5E46" w:rsidP="00C03D79">
                            <w:pPr>
                              <w:rPr>
                                <w:color w:val="FFFFFF" w:themeColor="background1"/>
                              </w:rPr>
                            </w:pPr>
                            <w:r w:rsidRPr="00F75CC9">
                              <w:rPr>
                                <w:color w:val="FFFFFF" w:themeColor="background1"/>
                              </w:rPr>
                              <w:t xml:space="preserve"> </w:t>
                            </w:r>
                            <w:r w:rsidRPr="00F75CC9">
                              <w:rPr>
                                <w:color w:val="FFFFFF" w:themeColor="background1"/>
                              </w:rPr>
                              <w:tab/>
                              <w:t xml:space="preserve">=  14400 dec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left:0;text-align:left;margin-left:0;margin-top:3.1pt;width:222pt;height:23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iILwIAAFQ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">
                <v:textbox>
                  <w:txbxContent>
                    <w:p w:rsidR="001D5E46" w:rsidRDefault="001D5E46">
                      <w:r>
                        <w:t>Example 1</w:t>
                      </w:r>
                    </w:p>
                    <w:p w:rsidR="001D5E46" w:rsidRDefault="001D5E46">
                      <w:r>
                        <w:t>Calculate the number of decays in a sample in two minutes when the activity of the sample is 1.2 kBq.</w:t>
                      </w:r>
                    </w:p>
                    <w:p w:rsidR="001D5E46" w:rsidRPr="00F75CC9" w:rsidRDefault="001D5E46" w:rsidP="00C03D79">
                      <w:pPr>
                        <w:rPr>
                          <w:color w:val="FFFFFF" w:themeColor="background1"/>
                          <w:sz w:val="36"/>
                        </w:rPr>
                      </w:pPr>
                      <m:oMathPara>
                        <m:oMath>
                          <m:r>
                            <w:rPr>
                              <w:rFonts w:ascii="Cambria Math" w:hAnsi="Cambria Math"/>
                              <w:color w:val="FFFFFF" w:themeColor="background1"/>
                              <w:sz w:val="36"/>
                            </w:rPr>
                            <m:t>A=</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t</m:t>
                              </m:r>
                            </m:den>
                          </m:f>
                          <m:r>
                            <w:rPr>
                              <w:rFonts w:ascii="Cambria Math" w:hAnsi="Cambria Math"/>
                              <w:color w:val="FFFFFF" w:themeColor="background1"/>
                              <w:sz w:val="36"/>
                            </w:rPr>
                            <m:t xml:space="preserve">  ⇒N=At</m:t>
                          </m:r>
                        </m:oMath>
                      </m:oMathPara>
                    </w:p>
                    <w:p w:rsidR="001D5E46" w:rsidRPr="00F75CC9" w:rsidRDefault="001D5E46" w:rsidP="00C03D79">
                      <w:pPr>
                        <w:rPr>
                          <w:color w:val="FFFFFF" w:themeColor="background1"/>
                        </w:rPr>
                      </w:pPr>
                      <w:r w:rsidRPr="00F75CC9">
                        <w:rPr>
                          <w:color w:val="FFFFFF" w:themeColor="background1"/>
                        </w:rPr>
                        <w:t xml:space="preserve">      </w:t>
                      </w:r>
                      <w:r w:rsidRPr="00F75CC9">
                        <w:rPr>
                          <w:color w:val="FFFFFF" w:themeColor="background1"/>
                        </w:rPr>
                        <w:tab/>
                        <w:t>= 2 x 60 x 1.2 x 10</w:t>
                      </w:r>
                      <w:r w:rsidRPr="00F75CC9">
                        <w:rPr>
                          <w:color w:val="FFFFFF" w:themeColor="background1"/>
                          <w:vertAlign w:val="superscript"/>
                        </w:rPr>
                        <w:t>3</w:t>
                      </w:r>
                    </w:p>
                    <w:p w:rsidR="001D5E46" w:rsidRPr="00F75CC9" w:rsidRDefault="001D5E46" w:rsidP="00C03D79">
                      <w:pPr>
                        <w:rPr>
                          <w:color w:val="FFFFFF" w:themeColor="background1"/>
                        </w:rPr>
                      </w:pPr>
                      <w:r w:rsidRPr="00F75CC9">
                        <w:rPr>
                          <w:color w:val="FFFFFF" w:themeColor="background1"/>
                        </w:rPr>
                        <w:t xml:space="preserve"> </w:t>
                      </w:r>
                      <w:r w:rsidRPr="00F75CC9">
                        <w:rPr>
                          <w:color w:val="FFFFFF" w:themeColor="background1"/>
                        </w:rPr>
                        <w:tab/>
                        <w:t xml:space="preserve">=  14400 decays </w:t>
                      </w:r>
                    </w:p>
                  </w:txbxContent>
                </v:textbox>
              </v:rect>
            </w:pict>
          </mc:Fallback>
        </mc:AlternateContent>
      </w:r>
    </w:p>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Pr="00245BB4" w:rsidRDefault="00245BB4" w:rsidP="00245BB4"/>
    <w:p w:rsidR="00245BB4" w:rsidRDefault="00245BB4" w:rsidP="00245BB4">
      <w:pPr>
        <w:jc w:val="center"/>
      </w:pPr>
    </w:p>
    <w:p w:rsidR="00245BB4" w:rsidRDefault="00610457" w:rsidP="00245BB4">
      <w:r>
        <w:rPr>
          <w:noProof/>
          <w:lang w:val="en-GB" w:eastAsia="en-GB"/>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507365</wp:posOffset>
                </wp:positionV>
                <wp:extent cx="5943600" cy="2571750"/>
                <wp:effectExtent l="9525" t="10160" r="9525" b="8890"/>
                <wp:wrapNone/>
                <wp:docPr id="33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71750"/>
                        </a:xfrm>
                        <a:prstGeom prst="rect">
                          <a:avLst/>
                        </a:prstGeom>
                        <a:solidFill>
                          <a:srgbClr val="FFFFFF"/>
                        </a:solidFill>
                        <a:ln w="9525">
                          <a:solidFill>
                            <a:srgbClr val="000000"/>
                          </a:solidFill>
                          <a:miter lim="800000"/>
                          <a:headEnd/>
                          <a:tailEnd/>
                        </a:ln>
                      </wps:spPr>
                      <wps:txbx>
                        <w:txbxContent>
                          <w:p w:rsidR="001D5E46" w:rsidRDefault="001D5E46">
                            <w:r>
                              <w:t>Example 3</w:t>
                            </w:r>
                          </w:p>
                          <w:p w:rsidR="001D5E46" w:rsidRDefault="001D5E46">
                            <w:r>
                              <w:t>A radioactive source has an activity of 300 kBq. In the source 9 x 10</w:t>
                            </w:r>
                            <w:r>
                              <w:rPr>
                                <w:vertAlign w:val="superscript"/>
                              </w:rPr>
                              <w:t>6</w:t>
                            </w:r>
                            <w:r>
                              <w:t xml:space="preserve"> nuclei disintegrate during an experiment. Calculate the time the source was used for during the experiment.</w:t>
                            </w:r>
                          </w:p>
                          <w:p w:rsidR="001D5E46" w:rsidRPr="00F75CC9" w:rsidRDefault="001D5E46" w:rsidP="00C03D79">
                            <w:pPr>
                              <w:rPr>
                                <w:rFonts w:ascii="Cambria Math" w:hAnsi="Cambria Math"/>
                                <w:i/>
                                <w:color w:val="FFFFFF" w:themeColor="background1"/>
                                <w:sz w:val="36"/>
                              </w:rPr>
                            </w:pPr>
                            <m:oMath>
                              <m:r>
                                <w:rPr>
                                  <w:rFonts w:ascii="Cambria Math" w:hAnsi="Cambria Math"/>
                                  <w:color w:val="FFFFFF" w:themeColor="background1"/>
                                  <w:sz w:val="36"/>
                                </w:rPr>
                                <m:t>A=</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t</m:t>
                                  </m:r>
                                </m:den>
                              </m:f>
                              <m:r>
                                <w:rPr>
                                  <w:rFonts w:ascii="Cambria Math" w:hAnsi="Cambria Math"/>
                                  <w:color w:val="FFFFFF" w:themeColor="background1"/>
                                  <w:sz w:val="36"/>
                                </w:rPr>
                                <m:t xml:space="preserve">  ⇒t=</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A</m:t>
                                  </m:r>
                                </m:den>
                              </m:f>
                            </m:oMath>
                            <w:r w:rsidRPr="00F75CC9">
                              <w:rPr>
                                <w:rFonts w:ascii="Cambria Math" w:hAnsi="Cambria Math"/>
                                <w:i/>
                                <w:color w:val="FFFFFF" w:themeColor="background1"/>
                                <w:sz w:val="36"/>
                              </w:rPr>
                              <w:t xml:space="preserve">  </w:t>
                            </w:r>
                          </w:p>
                          <w:p w:rsidR="001D5E46" w:rsidRPr="00F75CC9" w:rsidRDefault="001D5E46" w:rsidP="00C03D79">
                            <w:pPr>
                              <w:rPr>
                                <w:rFonts w:ascii="Cambria Math" w:hAnsi="Cambria Math"/>
                                <w:i/>
                                <w:color w:val="FFFFFF" w:themeColor="background1"/>
                                <w:sz w:val="36"/>
                              </w:rPr>
                            </w:pPr>
                            <w:r w:rsidRPr="00F75CC9">
                              <w:rPr>
                                <w:rFonts w:ascii="Cambria Math" w:hAnsi="Cambria Math"/>
                                <w:i/>
                                <w:color w:val="FFFFFF" w:themeColor="background1"/>
                                <w:sz w:val="36"/>
                              </w:rPr>
                              <w:t xml:space="preserve">= </w:t>
                            </w:r>
                            <w:r w:rsidRPr="00F75CC9">
                              <w:rPr>
                                <w:rFonts w:ascii="Cambria Math" w:hAnsi="Cambria Math"/>
                                <w:i/>
                                <w:color w:val="FFFFFF" w:themeColor="background1"/>
                                <w:sz w:val="36"/>
                              </w:rPr>
                              <w:tab/>
                            </w:r>
                            <w:r w:rsidRPr="00F75CC9">
                              <w:rPr>
                                <w:rFonts w:ascii="Cambria Math" w:hAnsi="Cambria Math"/>
                                <w:i/>
                                <w:color w:val="FFFFFF" w:themeColor="background1"/>
                                <w:sz w:val="36"/>
                              </w:rPr>
                              <w:tab/>
                              <w:t>9 x 10 6</w:t>
                            </w:r>
                            <w:r w:rsidRPr="00F75CC9">
                              <w:rPr>
                                <w:rFonts w:ascii="Cambria Math" w:hAnsi="Cambria Math"/>
                                <w:i/>
                                <w:color w:val="FFFFFF" w:themeColor="background1"/>
                                <w:sz w:val="36"/>
                              </w:rPr>
                              <w:tab/>
                              <w:t>= 30s</w:t>
                            </w:r>
                          </w:p>
                          <w:p w:rsidR="001D5E46" w:rsidRPr="00F75CC9" w:rsidRDefault="001D5E46" w:rsidP="00C03D79">
                            <w:pPr>
                              <w:rPr>
                                <w:rFonts w:ascii="Cambria Math" w:hAnsi="Cambria Math"/>
                                <w:i/>
                                <w:color w:val="FFFFFF" w:themeColor="background1"/>
                                <w:sz w:val="36"/>
                              </w:rPr>
                            </w:pPr>
                            <w:r w:rsidRPr="00F75CC9">
                              <w:rPr>
                                <w:rFonts w:ascii="Cambria Math" w:hAnsi="Cambria Math"/>
                                <w:i/>
                                <w:color w:val="FFFFFF" w:themeColor="background1"/>
                                <w:sz w:val="36"/>
                              </w:rPr>
                              <w:tab/>
                            </w:r>
                            <w:r w:rsidRPr="00F75CC9">
                              <w:rPr>
                                <w:rFonts w:ascii="Cambria Math" w:hAnsi="Cambria Math"/>
                                <w:i/>
                                <w:color w:val="FFFFFF" w:themeColor="background1"/>
                                <w:sz w:val="36"/>
                              </w:rPr>
                              <w:tab/>
                              <w:t>300 x 103</w:t>
                            </w:r>
                          </w:p>
                          <w:p w:rsidR="001D5E46" w:rsidRPr="00245BB4" w:rsidRDefault="001D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6" style="position:absolute;margin-left:0;margin-top:39.95pt;width:468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">
                <v:textbox>
                  <w:txbxContent>
                    <w:p w:rsidR="001D5E46" w:rsidRDefault="001D5E46">
                      <w:r>
                        <w:t>Example 3</w:t>
                      </w:r>
                    </w:p>
                    <w:p w:rsidR="001D5E46" w:rsidRDefault="001D5E46">
                      <w:r>
                        <w:t>A radioactive source has an activity of 300 kBq. In the source 9 x 10</w:t>
                      </w:r>
                      <w:r>
                        <w:rPr>
                          <w:vertAlign w:val="superscript"/>
                        </w:rPr>
                        <w:t>6</w:t>
                      </w:r>
                      <w:r>
                        <w:t xml:space="preserve"> nuclei disintegrate during an experiment. Calculate the time the source was used for during the experiment.</w:t>
                      </w:r>
                    </w:p>
                    <w:p w:rsidR="001D5E46" w:rsidRPr="00F75CC9" w:rsidRDefault="001D5E46" w:rsidP="00C03D79">
                      <w:pPr>
                        <w:rPr>
                          <w:rFonts w:ascii="Cambria Math" w:hAnsi="Cambria Math"/>
                          <w:i/>
                          <w:color w:val="FFFFFF" w:themeColor="background1"/>
                          <w:sz w:val="36"/>
                        </w:rPr>
                      </w:pPr>
                      <m:oMath>
                        <m:r>
                          <w:rPr>
                            <w:rFonts w:ascii="Cambria Math" w:hAnsi="Cambria Math"/>
                            <w:color w:val="FFFFFF" w:themeColor="background1"/>
                            <w:sz w:val="36"/>
                          </w:rPr>
                          <m:t>A=</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t</m:t>
                            </m:r>
                          </m:den>
                        </m:f>
                        <m:r>
                          <w:rPr>
                            <w:rFonts w:ascii="Cambria Math" w:hAnsi="Cambria Math"/>
                            <w:color w:val="FFFFFF" w:themeColor="background1"/>
                            <w:sz w:val="36"/>
                          </w:rPr>
                          <m:t xml:space="preserve">  ⇒t=</m:t>
                        </m:r>
                        <m:f>
                          <m:fPr>
                            <m:ctrlPr>
                              <w:rPr>
                                <w:rFonts w:ascii="Cambria Math" w:hAnsi="Cambria Math"/>
                                <w:i/>
                                <w:color w:val="FFFFFF" w:themeColor="background1"/>
                                <w:sz w:val="36"/>
                              </w:rPr>
                            </m:ctrlPr>
                          </m:fPr>
                          <m:num>
                            <m:r>
                              <w:rPr>
                                <w:rFonts w:ascii="Cambria Math" w:hAnsi="Cambria Math"/>
                                <w:color w:val="FFFFFF" w:themeColor="background1"/>
                                <w:sz w:val="36"/>
                              </w:rPr>
                              <m:t>N</m:t>
                            </m:r>
                          </m:num>
                          <m:den>
                            <m:r>
                              <w:rPr>
                                <w:rFonts w:ascii="Cambria Math" w:hAnsi="Cambria Math"/>
                                <w:color w:val="FFFFFF" w:themeColor="background1"/>
                                <w:sz w:val="36"/>
                              </w:rPr>
                              <m:t>A</m:t>
                            </m:r>
                          </m:den>
                        </m:f>
                      </m:oMath>
                      <w:r w:rsidRPr="00F75CC9">
                        <w:rPr>
                          <w:rFonts w:ascii="Cambria Math" w:hAnsi="Cambria Math"/>
                          <w:i/>
                          <w:color w:val="FFFFFF" w:themeColor="background1"/>
                          <w:sz w:val="36"/>
                        </w:rPr>
                        <w:t xml:space="preserve">  </w:t>
                      </w:r>
                    </w:p>
                    <w:p w:rsidR="001D5E46" w:rsidRPr="00F75CC9" w:rsidRDefault="001D5E46" w:rsidP="00C03D79">
                      <w:pPr>
                        <w:rPr>
                          <w:rFonts w:ascii="Cambria Math" w:hAnsi="Cambria Math"/>
                          <w:i/>
                          <w:color w:val="FFFFFF" w:themeColor="background1"/>
                          <w:sz w:val="36"/>
                        </w:rPr>
                      </w:pPr>
                      <w:r w:rsidRPr="00F75CC9">
                        <w:rPr>
                          <w:rFonts w:ascii="Cambria Math" w:hAnsi="Cambria Math"/>
                          <w:i/>
                          <w:color w:val="FFFFFF" w:themeColor="background1"/>
                          <w:sz w:val="36"/>
                        </w:rPr>
                        <w:t xml:space="preserve">= </w:t>
                      </w:r>
                      <w:r w:rsidRPr="00F75CC9">
                        <w:rPr>
                          <w:rFonts w:ascii="Cambria Math" w:hAnsi="Cambria Math"/>
                          <w:i/>
                          <w:color w:val="FFFFFF" w:themeColor="background1"/>
                          <w:sz w:val="36"/>
                        </w:rPr>
                        <w:tab/>
                      </w:r>
                      <w:r w:rsidRPr="00F75CC9">
                        <w:rPr>
                          <w:rFonts w:ascii="Cambria Math" w:hAnsi="Cambria Math"/>
                          <w:i/>
                          <w:color w:val="FFFFFF" w:themeColor="background1"/>
                          <w:sz w:val="36"/>
                        </w:rPr>
                        <w:tab/>
                        <w:t>9 x 10 6</w:t>
                      </w:r>
                      <w:r w:rsidRPr="00F75CC9">
                        <w:rPr>
                          <w:rFonts w:ascii="Cambria Math" w:hAnsi="Cambria Math"/>
                          <w:i/>
                          <w:color w:val="FFFFFF" w:themeColor="background1"/>
                          <w:sz w:val="36"/>
                        </w:rPr>
                        <w:tab/>
                        <w:t>= 30s</w:t>
                      </w:r>
                    </w:p>
                    <w:p w:rsidR="001D5E46" w:rsidRPr="00F75CC9" w:rsidRDefault="001D5E46" w:rsidP="00C03D79">
                      <w:pPr>
                        <w:rPr>
                          <w:rFonts w:ascii="Cambria Math" w:hAnsi="Cambria Math"/>
                          <w:i/>
                          <w:color w:val="FFFFFF" w:themeColor="background1"/>
                          <w:sz w:val="36"/>
                        </w:rPr>
                      </w:pPr>
                      <w:r w:rsidRPr="00F75CC9">
                        <w:rPr>
                          <w:rFonts w:ascii="Cambria Math" w:hAnsi="Cambria Math"/>
                          <w:i/>
                          <w:color w:val="FFFFFF" w:themeColor="background1"/>
                          <w:sz w:val="36"/>
                        </w:rPr>
                        <w:tab/>
                      </w:r>
                      <w:r w:rsidRPr="00F75CC9">
                        <w:rPr>
                          <w:rFonts w:ascii="Cambria Math" w:hAnsi="Cambria Math"/>
                          <w:i/>
                          <w:color w:val="FFFFFF" w:themeColor="background1"/>
                          <w:sz w:val="36"/>
                        </w:rPr>
                        <w:tab/>
                        <w:t>300 x 103</w:t>
                      </w:r>
                    </w:p>
                    <w:p w:rsidR="001D5E46" w:rsidRPr="00245BB4" w:rsidRDefault="001D5E46"/>
                  </w:txbxContent>
                </v:textbox>
              </v:rect>
            </w:pict>
          </mc:Fallback>
        </mc:AlternateContent>
      </w:r>
    </w:p>
    <w:p w:rsidR="00D86A0C" w:rsidRPr="00245BB4" w:rsidRDefault="00D86A0C" w:rsidP="00245BB4">
      <w:pPr>
        <w:sectPr w:rsidR="00D86A0C" w:rsidRPr="00245BB4" w:rsidSect="00245BB4">
          <w:headerReference w:type="default" r:id="rId33"/>
          <w:footerReference w:type="default" r:id="rId34"/>
          <w:pgSz w:w="11907" w:h="16839" w:code="9"/>
          <w:pgMar w:top="1440" w:right="1440" w:bottom="1440" w:left="1440" w:header="708" w:footer="708" w:gutter="0"/>
          <w:cols w:space="708"/>
          <w:docGrid w:linePitch="360"/>
        </w:sectPr>
      </w:pPr>
    </w:p>
    <w:p w:rsidR="00B96D74" w:rsidRDefault="00D86A0C" w:rsidP="00D86A0C">
      <w:r>
        <w:lastRenderedPageBreak/>
        <w:t>Background radiation is radiation from our surroundings – it is normally at a very low level.</w:t>
      </w:r>
    </w:p>
    <w:p w:rsidR="00D86A0C" w:rsidRDefault="00287A86" w:rsidP="00D86A0C">
      <w:r>
        <w:rPr>
          <w:noProof/>
          <w:lang w:val="en-GB" w:eastAsia="en-GB"/>
        </w:rPr>
        <w:drawing>
          <wp:inline distT="0" distB="0" distL="0" distR="0">
            <wp:extent cx="5176911" cy="2686343"/>
            <wp:effectExtent l="0" t="0" r="5080" b="0"/>
            <wp:docPr id="942" name="Chart 942">
              <a:extLst xmlns:a="http://schemas.openxmlformats.org/drawingml/2006/main">
                <a:ext uri="{FF2B5EF4-FFF2-40B4-BE49-F238E27FC236}">
                  <a16:creationId xmlns:a16="http://schemas.microsoft.com/office/drawing/2014/main" id="{11D3D17D-064E-4482-A9EA-D4197116D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7A86" w:rsidRDefault="00287A86" w:rsidP="00D86A0C"/>
    <w:p w:rsidR="00287A86" w:rsidRPr="00B81CFD" w:rsidRDefault="00B81CFD" w:rsidP="00D86A0C">
      <w:pPr>
        <w:rPr>
          <w:sz w:val="32"/>
        </w:rPr>
      </w:pPr>
      <w:r w:rsidRPr="00B81CFD">
        <w:rPr>
          <w:sz w:val="32"/>
        </w:rPr>
        <w:t>Natural sources of radiation</w:t>
      </w:r>
    </w:p>
    <w:p w:rsidR="00B81CFD" w:rsidRDefault="00B81CFD" w:rsidP="00D86A0C">
      <w:r>
        <w:t>Radon gas – this is a radioactive gas given off by some rocks.</w:t>
      </w:r>
    </w:p>
    <w:p w:rsidR="00B81CFD" w:rsidRDefault="00B81CFD" w:rsidP="00D86A0C">
      <w:r>
        <w:t>Buildings and the ground – other rocks emit radiation</w:t>
      </w:r>
    </w:p>
    <w:p w:rsidR="00B81CFD" w:rsidRDefault="00B81CFD" w:rsidP="00D86A0C">
      <w:r>
        <w:t>Soil and Plants -Plants absorb their nutrients from the soil. This means that they are very slightly radioactive.</w:t>
      </w:r>
    </w:p>
    <w:p w:rsidR="00B81CFD" w:rsidRDefault="00B81CFD" w:rsidP="00D86A0C">
      <w:r>
        <w:t>Animals – all animals absorb radiation from their food and the atmosphere. This means that they are very slightly radioactive.</w:t>
      </w:r>
    </w:p>
    <w:p w:rsidR="00B81CFD" w:rsidRDefault="00B81CFD" w:rsidP="00D86A0C">
      <w:r>
        <w:t>Cosmic rays – this is radiation which reaches Earth from outer space.</w:t>
      </w:r>
    </w:p>
    <w:p w:rsidR="00B81CFD" w:rsidRDefault="00B81CFD" w:rsidP="00D86A0C"/>
    <w:p w:rsidR="00B81CFD" w:rsidRDefault="00B81CFD" w:rsidP="00D86A0C">
      <w:pPr>
        <w:rPr>
          <w:sz w:val="32"/>
        </w:rPr>
      </w:pPr>
      <w:r w:rsidRPr="00B81CFD">
        <w:rPr>
          <w:sz w:val="32"/>
        </w:rPr>
        <w:t>Artificial Sources of Radiation</w:t>
      </w:r>
    </w:p>
    <w:p w:rsidR="00B81CFD" w:rsidRDefault="00DE6D88" w:rsidP="00D86A0C">
      <w:r>
        <w:t>Artificial sources of radiation are ones which have been created by humans.</w:t>
      </w:r>
    </w:p>
    <w:p w:rsidR="00DE6D88" w:rsidRDefault="00DE6D88" w:rsidP="00D86A0C">
      <w:r>
        <w:t>Medical radiotherapy and diagnostics – this comes from treatments such as x-rays and treatments for cancer. These are kept to a minimum to protect your health.</w:t>
      </w:r>
    </w:p>
    <w:p w:rsidR="00DE6D88" w:rsidRDefault="00DE6D88" w:rsidP="00D86A0C">
      <w:r>
        <w:t>Nuclear power – small amounts of radiation have been released from nuclear power stations.</w:t>
      </w:r>
    </w:p>
    <w:p w:rsidR="00DE6D88" w:rsidRDefault="00DE6D88" w:rsidP="00D86A0C">
      <w:pPr>
        <w:sectPr w:rsidR="00DE6D88" w:rsidSect="00523777">
          <w:headerReference w:type="default" r:id="rId36"/>
          <w:footerReference w:type="default" r:id="rId37"/>
          <w:pgSz w:w="11907" w:h="16839" w:code="9"/>
          <w:pgMar w:top="1440" w:right="1440" w:bottom="1440" w:left="1440" w:header="708" w:footer="708" w:gutter="0"/>
          <w:cols w:space="708"/>
          <w:docGrid w:linePitch="360"/>
        </w:sectPr>
      </w:pPr>
      <w:r>
        <w:t>Nuclear missiles – when nuclear bombs are exploded radiation is released into the surroundings. This radiation can be detected a long way from the explosion.</w:t>
      </w:r>
    </w:p>
    <w:p w:rsidR="00DE6D88" w:rsidRDefault="00DE6D88" w:rsidP="00D86A0C">
      <w:r>
        <w:lastRenderedPageBreak/>
        <w:t>Radiation can kill or damage cells.</w:t>
      </w:r>
    </w:p>
    <w:p w:rsidR="00DE6D88" w:rsidRDefault="00DE6D88" w:rsidP="00D86A0C"/>
    <w:p w:rsidR="00DE6D88" w:rsidRDefault="00DE6D88" w:rsidP="00D86A0C">
      <w:r>
        <w:t xml:space="preserve">This can be useful if the cells are cancer cells or bacteria. </w:t>
      </w:r>
    </w:p>
    <w:p w:rsidR="00DE6D88" w:rsidRDefault="00DE6D88" w:rsidP="00D86A0C">
      <w:r>
        <w:t>The amount of radiation we are exposed to is measured to try to prevent unnecessary damage</w:t>
      </w:r>
      <w:r w:rsidR="00454BE7">
        <w:t>. This is why you do not have lots of x-rays taken.</w:t>
      </w:r>
    </w:p>
    <w:p w:rsidR="00454BE7" w:rsidRDefault="00454BE7" w:rsidP="00D86A0C"/>
    <w:p w:rsidR="00454BE7" w:rsidRDefault="00454BE7" w:rsidP="00D86A0C">
      <w:r>
        <w:t>If someone works in an environment where radiation is used regularly they must wear a badge which monitors the level of different types of radiation they have been exposed to.</w:t>
      </w:r>
    </w:p>
    <w:p w:rsidR="00454BE7" w:rsidRDefault="00454BE7" w:rsidP="00D86A0C"/>
    <w:p w:rsidR="00CD594D" w:rsidRDefault="00CD594D" w:rsidP="00D86A0C">
      <w:r w:rsidRPr="00CD594D">
        <w:rPr>
          <w:noProof/>
          <w:lang w:val="en-GB" w:eastAsia="en-GB"/>
        </w:rPr>
        <w:drawing>
          <wp:inline distT="0" distB="0" distL="0" distR="0">
            <wp:extent cx="2133600" cy="1085850"/>
            <wp:effectExtent l="0" t="0" r="0" b="0"/>
            <wp:docPr id="1015" name="rg_hi" descr="http://t1.gstatic.com/images?q=tbn:ANd9GcQqLr10cpf3gyrDP5a6a_wwM9RUV0PwKq8fY0mHLbIjCKCZ3YtYoQ">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Lr10cpf3gyrDP5a6a_wwM9RUV0PwKq8fY0mHLbIjCKCZ3YtYoQ">
                      <a:hlinkClick r:id="rId38"/>
                    </pic:cNvPr>
                    <pic:cNvPicPr>
                      <a:picLocks noChangeAspect="1" noChangeArrowheads="1"/>
                    </pic:cNvPicPr>
                  </pic:nvPicPr>
                  <pic:blipFill>
                    <a:blip r:embed="rId39" cstate="print">
                      <a:clrChange>
                        <a:clrFrom>
                          <a:srgbClr val="FFFFCE"/>
                        </a:clrFrom>
                        <a:clrTo>
                          <a:srgbClr val="FFFFCE">
                            <a:alpha val="0"/>
                          </a:srgbClr>
                        </a:clrTo>
                      </a:clrChange>
                    </a:blip>
                    <a:srcRect b="49107"/>
                    <a:stretch>
                      <a:fillRect/>
                    </a:stretch>
                  </pic:blipFill>
                  <pic:spPr bwMode="auto">
                    <a:xfrm>
                      <a:off x="0" y="0"/>
                      <a:ext cx="2133600" cy="1085850"/>
                    </a:xfrm>
                    <a:prstGeom prst="rect">
                      <a:avLst/>
                    </a:prstGeom>
                    <a:noFill/>
                    <a:ln w="9525">
                      <a:noFill/>
                      <a:miter lim="800000"/>
                      <a:headEnd/>
                      <a:tailEnd/>
                    </a:ln>
                  </pic:spPr>
                </pic:pic>
              </a:graphicData>
            </a:graphic>
          </wp:inline>
        </w:drawing>
      </w:r>
      <w:r w:rsidR="00245BB4">
        <w:tab/>
      </w:r>
      <w:r w:rsidR="00245BB4">
        <w:tab/>
      </w:r>
      <w:r w:rsidR="00245BB4" w:rsidRPr="00245BB4">
        <w:rPr>
          <w:noProof/>
          <w:lang w:val="en-GB" w:eastAsia="en-GB"/>
        </w:rPr>
        <w:drawing>
          <wp:inline distT="0" distB="0" distL="0" distR="0">
            <wp:extent cx="2133600" cy="1057275"/>
            <wp:effectExtent l="19050" t="0" r="0" b="0"/>
            <wp:docPr id="61" name="rg_hi" descr="http://t1.gstatic.com/images?q=tbn:ANd9GcQqLr10cpf3gyrDP5a6a_wwM9RUV0PwKq8fY0mHLbIjCKCZ3YtYoQ">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Lr10cpf3gyrDP5a6a_wwM9RUV0PwKq8fY0mHLbIjCKCZ3YtYoQ">
                      <a:hlinkClick r:id="rId38"/>
                    </pic:cNvPr>
                    <pic:cNvPicPr>
                      <a:picLocks noChangeAspect="1" noChangeArrowheads="1"/>
                    </pic:cNvPicPr>
                  </pic:nvPicPr>
                  <pic:blipFill>
                    <a:blip r:embed="rId39" cstate="print">
                      <a:clrChange>
                        <a:clrFrom>
                          <a:srgbClr val="FFFFCE"/>
                        </a:clrFrom>
                        <a:clrTo>
                          <a:srgbClr val="FFFFCE">
                            <a:alpha val="0"/>
                          </a:srgbClr>
                        </a:clrTo>
                      </a:clrChange>
                    </a:blip>
                    <a:srcRect t="50446"/>
                    <a:stretch>
                      <a:fillRect/>
                    </a:stretch>
                  </pic:blipFill>
                  <pic:spPr bwMode="auto">
                    <a:xfrm>
                      <a:off x="0" y="0"/>
                      <a:ext cx="2133600" cy="1057275"/>
                    </a:xfrm>
                    <a:prstGeom prst="rect">
                      <a:avLst/>
                    </a:prstGeom>
                    <a:noFill/>
                    <a:ln w="9525">
                      <a:noFill/>
                      <a:miter lim="800000"/>
                      <a:headEnd/>
                      <a:tailEnd/>
                    </a:ln>
                  </pic:spPr>
                </pic:pic>
              </a:graphicData>
            </a:graphic>
          </wp:inline>
        </w:drawing>
      </w:r>
    </w:p>
    <w:p w:rsidR="00245BB4" w:rsidRDefault="00610457" w:rsidP="00D86A0C">
      <w:r>
        <w:rPr>
          <w:noProof/>
          <w:lang w:val="en-GB" w:eastAsia="en-GB"/>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202565</wp:posOffset>
                </wp:positionV>
                <wp:extent cx="5657850" cy="3933825"/>
                <wp:effectExtent l="9525" t="9525" r="9525" b="9525"/>
                <wp:wrapNone/>
                <wp:docPr id="33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933825"/>
                        </a:xfrm>
                        <a:prstGeom prst="rect">
                          <a:avLst/>
                        </a:prstGeom>
                        <a:solidFill>
                          <a:srgbClr val="FFFFFF"/>
                        </a:solidFill>
                        <a:ln w="9525">
                          <a:solidFill>
                            <a:srgbClr val="000000"/>
                          </a:solidFill>
                          <a:miter lim="800000"/>
                          <a:headEnd/>
                          <a:tailEnd/>
                        </a:ln>
                      </wps:spPr>
                      <wps:txbx>
                        <w:txbxContent>
                          <w:p w:rsidR="001D5E46" w:rsidRDefault="001D5E46">
                            <w:r>
                              <w:t>Example 4</w:t>
                            </w:r>
                          </w:p>
                          <w:p w:rsidR="001D5E46" w:rsidRDefault="001D5E46">
                            <w:r>
                              <w:t>Some hospital staff wear film badges to monitor their exposure to radiation. The film is contained in a plastic holder with windows of different materials as shown in the diagram. Light cannot reach the film.</w:t>
                            </w:r>
                          </w:p>
                          <w:p w:rsidR="001D5E46" w:rsidRDefault="001D5E46">
                            <w:r>
                              <w:rPr>
                                <w:noProof/>
                                <w:lang w:val="en-GB" w:eastAsia="en-GB"/>
                              </w:rPr>
                              <w:drawing>
                                <wp:inline distT="0" distB="0" distL="0" distR="0">
                                  <wp:extent cx="3952875" cy="18859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srcRect/>
                                          <a:stretch>
                                            <a:fillRect/>
                                          </a:stretch>
                                        </pic:blipFill>
                                        <pic:spPr bwMode="auto">
                                          <a:xfrm>
                                            <a:off x="0" y="0"/>
                                            <a:ext cx="3952875" cy="1885950"/>
                                          </a:xfrm>
                                          <a:prstGeom prst="rect">
                                            <a:avLst/>
                                          </a:prstGeom>
                                          <a:noFill/>
                                          <a:ln w="9525">
                                            <a:noFill/>
                                            <a:miter lim="800000"/>
                                            <a:headEnd/>
                                            <a:tailEnd/>
                                          </a:ln>
                                        </pic:spPr>
                                      </pic:pic>
                                    </a:graphicData>
                                  </a:graphic>
                                </wp:inline>
                              </w:drawing>
                            </w:r>
                          </w:p>
                          <w:p w:rsidR="001D5E46" w:rsidRPr="00F75CC9" w:rsidRDefault="001D5E46" w:rsidP="00F75CC9">
                            <w:pPr>
                              <w:rPr>
                                <w:rFonts w:ascii="Cambria Math" w:hAnsi="Cambria Math"/>
                                <w:i/>
                                <w:color w:val="FFFFFF" w:themeColor="background1"/>
                                <w:sz w:val="36"/>
                              </w:rPr>
                            </w:pPr>
                            <w:r w:rsidRPr="00F75CC9">
                              <w:rPr>
                                <w:rFonts w:ascii="Cambria Math" w:hAnsi="Cambria Math"/>
                                <w:i/>
                                <w:color w:val="FFFFFF" w:themeColor="background1"/>
                                <w:sz w:val="36"/>
                              </w:rPr>
                              <w:t>Shade the window or windows where the film would be affected if the wearer is exposed to Iodine -123 emitting gamma ra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7" style="position:absolute;margin-left:0;margin-top:15.95pt;width:445.5pt;height:30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">
                <v:textbox>
                  <w:txbxContent>
                    <w:p w:rsidR="001D5E46" w:rsidRDefault="001D5E46">
                      <w:r>
                        <w:t>Example 4</w:t>
                      </w:r>
                    </w:p>
                    <w:p w:rsidR="001D5E46" w:rsidRDefault="001D5E46">
                      <w:r>
                        <w:t>Some hospital staff wear film badges to monitor their exposure to radiation. The film is contained in a plastic holder with windows of different materials as shown in the diagram. Light cannot reach the film.</w:t>
                      </w:r>
                    </w:p>
                    <w:p w:rsidR="001D5E46" w:rsidRDefault="001D5E46">
                      <w:r>
                        <w:rPr>
                          <w:noProof/>
                          <w:lang w:val="en-GB" w:eastAsia="en-GB"/>
                        </w:rPr>
                        <w:drawing>
                          <wp:inline distT="0" distB="0" distL="0" distR="0">
                            <wp:extent cx="3952875" cy="18859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srcRect/>
                                    <a:stretch>
                                      <a:fillRect/>
                                    </a:stretch>
                                  </pic:blipFill>
                                  <pic:spPr bwMode="auto">
                                    <a:xfrm>
                                      <a:off x="0" y="0"/>
                                      <a:ext cx="3952875" cy="1885950"/>
                                    </a:xfrm>
                                    <a:prstGeom prst="rect">
                                      <a:avLst/>
                                    </a:prstGeom>
                                    <a:noFill/>
                                    <a:ln w="9525">
                                      <a:noFill/>
                                      <a:miter lim="800000"/>
                                      <a:headEnd/>
                                      <a:tailEnd/>
                                    </a:ln>
                                  </pic:spPr>
                                </pic:pic>
                              </a:graphicData>
                            </a:graphic>
                          </wp:inline>
                        </w:drawing>
                      </w:r>
                    </w:p>
                    <w:p w:rsidR="001D5E46" w:rsidRPr="00F75CC9" w:rsidRDefault="001D5E46" w:rsidP="00F75CC9">
                      <w:pPr>
                        <w:rPr>
                          <w:rFonts w:ascii="Cambria Math" w:hAnsi="Cambria Math"/>
                          <w:i/>
                          <w:color w:val="FFFFFF" w:themeColor="background1"/>
                          <w:sz w:val="36"/>
                        </w:rPr>
                      </w:pPr>
                      <w:r w:rsidRPr="00F75CC9">
                        <w:rPr>
                          <w:rFonts w:ascii="Cambria Math" w:hAnsi="Cambria Math"/>
                          <w:i/>
                          <w:color w:val="FFFFFF" w:themeColor="background1"/>
                          <w:sz w:val="36"/>
                        </w:rPr>
                        <w:t>Shade the window or windows where the film would be affected if the wearer is exposed to Iodine -123 emitting gamma radiation.</w:t>
                      </w:r>
                    </w:p>
                  </w:txbxContent>
                </v:textbox>
              </v:rect>
            </w:pict>
          </mc:Fallback>
        </mc:AlternateContent>
      </w:r>
    </w:p>
    <w:p w:rsidR="00245BB4" w:rsidRDefault="00245BB4" w:rsidP="00D86A0C">
      <w:pPr>
        <w:sectPr w:rsidR="00245BB4" w:rsidSect="00523777">
          <w:headerReference w:type="default" r:id="rId41"/>
          <w:footerReference w:type="default" r:id="rId42"/>
          <w:pgSz w:w="11907" w:h="16839" w:code="9"/>
          <w:pgMar w:top="1440" w:right="1440" w:bottom="1440" w:left="1440" w:header="708" w:footer="708" w:gutter="0"/>
          <w:cols w:space="708"/>
          <w:docGrid w:linePitch="360"/>
        </w:sectPr>
      </w:pPr>
    </w:p>
    <w:p w:rsidR="00F0505D" w:rsidRDefault="00610457" w:rsidP="00D86A0C">
      <w:r>
        <w:rPr>
          <w:noProof/>
          <w:lang w:val="en-GB" w:eastAsia="en-GB"/>
        </w:rPr>
        <w:lastRenderedPageBreak/>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5943600" cy="1257300"/>
                <wp:effectExtent l="0" t="0" r="0" b="0"/>
                <wp:wrapNone/>
                <wp:docPr id="329"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454BE7">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t>D = absorbed dose (Gray – Gy)</w:t>
                            </w:r>
                          </w:p>
                          <w:p w:rsidR="001D5E46" w:rsidRDefault="001D5E46" w:rsidP="00454BE7">
                            <w:pPr>
                              <w:rPr>
                                <w:color w:val="000000" w:themeColor="text1"/>
                              </w:rPr>
                            </w:pPr>
                            <w:r>
                              <w:rPr>
                                <w:color w:val="000000" w:themeColor="text1"/>
                              </w:rPr>
                              <w:t xml:space="preserve">    </w:t>
                            </w:r>
                            <m:oMath>
                              <m:r>
                                <w:rPr>
                                  <w:rFonts w:ascii="Cambria Math" w:hAnsi="Cambria Math"/>
                                  <w:color w:val="000000" w:themeColor="text1"/>
                                  <w:sz w:val="36"/>
                                </w:rPr>
                                <m:t>D</m:t>
                              </m:r>
                              <m:r>
                                <m:rPr>
                                  <m:sty m:val="p"/>
                                </m:rPr>
                                <w:rPr>
                                  <w:rFonts w:ascii="Cambria Math" w:hAnsi="Cambria Math"/>
                                  <w:color w:val="000000" w:themeColor="text1"/>
                                  <w:sz w:val="36"/>
                                </w:rPr>
                                <m:t xml:space="preserve">= </m:t>
                              </m:r>
                              <m:f>
                                <m:fPr>
                                  <m:ctrlPr>
                                    <w:rPr>
                                      <w:rFonts w:ascii="Cambria Math" w:hAnsi="Cambria Math"/>
                                      <w:i/>
                                      <w:color w:val="000000" w:themeColor="text1"/>
                                      <w:sz w:val="36"/>
                                    </w:rPr>
                                  </m:ctrlPr>
                                </m:fPr>
                                <m:num>
                                  <m:r>
                                    <w:rPr>
                                      <w:rFonts w:ascii="Cambria Math" w:hAnsi="Cambria Math"/>
                                      <w:color w:val="000000" w:themeColor="text1"/>
                                      <w:sz w:val="36"/>
                                    </w:rPr>
                                    <m:t>E</m:t>
                                  </m:r>
                                </m:num>
                                <m:den>
                                  <m:r>
                                    <w:rPr>
                                      <w:rFonts w:ascii="Cambria Math" w:hAnsi="Cambria Math"/>
                                      <w:color w:val="000000" w:themeColor="text1"/>
                                      <w:sz w:val="36"/>
                                    </w:rPr>
                                    <m:t>m</m:t>
                                  </m:r>
                                </m:den>
                              </m:f>
                            </m:oMath>
                            <w:r>
                              <w:rPr>
                                <w:color w:val="000000" w:themeColor="text1"/>
                                <w:sz w:val="36"/>
                              </w:rPr>
                              <w:tab/>
                            </w:r>
                            <w:r>
                              <w:rPr>
                                <w:color w:val="000000" w:themeColor="text1"/>
                                <w:sz w:val="36"/>
                              </w:rPr>
                              <w:tab/>
                            </w:r>
                            <w:r>
                              <w:rPr>
                                <w:color w:val="000000" w:themeColor="text1"/>
                                <w:sz w:val="36"/>
                              </w:rPr>
                              <w:tab/>
                            </w:r>
                            <w:r>
                              <w:rPr>
                                <w:color w:val="000000" w:themeColor="text1"/>
                                <w:sz w:val="36"/>
                              </w:rPr>
                              <w:tab/>
                            </w:r>
                            <w:r w:rsidRPr="00454BE7">
                              <w:rPr>
                                <w:color w:val="000000" w:themeColor="text1"/>
                              </w:rPr>
                              <w:t>E = energy absorbed by material</w:t>
                            </w:r>
                            <w:r>
                              <w:rPr>
                                <w:color w:val="000000" w:themeColor="text1"/>
                              </w:rPr>
                              <w:t xml:space="preserve"> (Joule – J)</w:t>
                            </w:r>
                          </w:p>
                          <w:p w:rsidR="001D5E46" w:rsidRPr="00454BE7" w:rsidRDefault="001D5E46" w:rsidP="00454BE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 = mass of absorbing material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048" style="position:absolute;margin-left:0;margin-top:0;width:468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" filled="f" strokecolor="black [3213]" strokeweight="1pt">
                <v:path arrowok="t"/>
                <v:textbox>
                  <w:txbxContent>
                    <w:p w:rsidR="001D5E46" w:rsidRDefault="001D5E46" w:rsidP="00454BE7">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t>D = absorbed dose (Gray – Gy)</w:t>
                      </w:r>
                    </w:p>
                    <w:p w:rsidR="001D5E46" w:rsidRDefault="001D5E46" w:rsidP="00454BE7">
                      <w:pPr>
                        <w:rPr>
                          <w:color w:val="000000" w:themeColor="text1"/>
                        </w:rPr>
                      </w:pPr>
                      <w:r>
                        <w:rPr>
                          <w:color w:val="000000" w:themeColor="text1"/>
                        </w:rPr>
                        <w:t xml:space="preserve">    </w:t>
                      </w:r>
                      <m:oMath>
                        <m:r>
                          <w:rPr>
                            <w:rFonts w:ascii="Cambria Math" w:hAnsi="Cambria Math"/>
                            <w:color w:val="000000" w:themeColor="text1"/>
                            <w:sz w:val="36"/>
                          </w:rPr>
                          <m:t>D</m:t>
                        </m:r>
                        <m:r>
                          <m:rPr>
                            <m:sty m:val="p"/>
                          </m:rPr>
                          <w:rPr>
                            <w:rFonts w:ascii="Cambria Math" w:hAnsi="Cambria Math"/>
                            <w:color w:val="000000" w:themeColor="text1"/>
                            <w:sz w:val="36"/>
                          </w:rPr>
                          <m:t xml:space="preserve">= </m:t>
                        </m:r>
                        <m:f>
                          <m:fPr>
                            <m:ctrlPr>
                              <w:rPr>
                                <w:rFonts w:ascii="Cambria Math" w:hAnsi="Cambria Math"/>
                                <w:i/>
                                <w:color w:val="000000" w:themeColor="text1"/>
                                <w:sz w:val="36"/>
                              </w:rPr>
                            </m:ctrlPr>
                          </m:fPr>
                          <m:num>
                            <m:r>
                              <w:rPr>
                                <w:rFonts w:ascii="Cambria Math" w:hAnsi="Cambria Math"/>
                                <w:color w:val="000000" w:themeColor="text1"/>
                                <w:sz w:val="36"/>
                              </w:rPr>
                              <m:t>E</m:t>
                            </m:r>
                          </m:num>
                          <m:den>
                            <m:r>
                              <w:rPr>
                                <w:rFonts w:ascii="Cambria Math" w:hAnsi="Cambria Math"/>
                                <w:color w:val="000000" w:themeColor="text1"/>
                                <w:sz w:val="36"/>
                              </w:rPr>
                              <m:t>m</m:t>
                            </m:r>
                          </m:den>
                        </m:f>
                      </m:oMath>
                      <w:r>
                        <w:rPr>
                          <w:color w:val="000000" w:themeColor="text1"/>
                          <w:sz w:val="36"/>
                        </w:rPr>
                        <w:tab/>
                      </w:r>
                      <w:r>
                        <w:rPr>
                          <w:color w:val="000000" w:themeColor="text1"/>
                          <w:sz w:val="36"/>
                        </w:rPr>
                        <w:tab/>
                      </w:r>
                      <w:r>
                        <w:rPr>
                          <w:color w:val="000000" w:themeColor="text1"/>
                          <w:sz w:val="36"/>
                        </w:rPr>
                        <w:tab/>
                      </w:r>
                      <w:r>
                        <w:rPr>
                          <w:color w:val="000000" w:themeColor="text1"/>
                          <w:sz w:val="36"/>
                        </w:rPr>
                        <w:tab/>
                      </w:r>
                      <w:r w:rsidRPr="00454BE7">
                        <w:rPr>
                          <w:color w:val="000000" w:themeColor="text1"/>
                        </w:rPr>
                        <w:t>E = energy absorbed by material</w:t>
                      </w:r>
                      <w:r>
                        <w:rPr>
                          <w:color w:val="000000" w:themeColor="text1"/>
                        </w:rPr>
                        <w:t xml:space="preserve"> (Joule – J)</w:t>
                      </w:r>
                    </w:p>
                    <w:p w:rsidR="001D5E46" w:rsidRPr="00454BE7" w:rsidRDefault="001D5E46" w:rsidP="00454BE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 = mass of absorbing material (kg)</w:t>
                      </w:r>
                    </w:p>
                  </w:txbxContent>
                </v:textbox>
              </v:rect>
            </w:pict>
          </mc:Fallback>
        </mc:AlternateContent>
      </w:r>
    </w:p>
    <w:p w:rsidR="00F0505D" w:rsidRPr="00F0505D" w:rsidRDefault="00F0505D" w:rsidP="00F0505D"/>
    <w:p w:rsidR="00F0505D" w:rsidRPr="00F0505D" w:rsidRDefault="00F0505D" w:rsidP="00F0505D"/>
    <w:p w:rsidR="00F0505D" w:rsidRPr="00F0505D" w:rsidRDefault="00F0505D" w:rsidP="00F0505D"/>
    <w:p w:rsidR="00F0505D" w:rsidRPr="00F0505D" w:rsidRDefault="00F0505D" w:rsidP="00F0505D"/>
    <w:p w:rsidR="00F0505D" w:rsidRPr="00F0505D" w:rsidRDefault="00610457" w:rsidP="00F0505D">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072130</wp:posOffset>
                </wp:positionH>
                <wp:positionV relativeFrom="paragraph">
                  <wp:posOffset>396240</wp:posOffset>
                </wp:positionV>
                <wp:extent cx="2871470" cy="3010535"/>
                <wp:effectExtent l="0" t="0" r="5080" b="0"/>
                <wp:wrapThrough wrapText="bothSides">
                  <wp:wrapPolygon edited="0">
                    <wp:start x="0" y="0"/>
                    <wp:lineTo x="0" y="21595"/>
                    <wp:lineTo x="21638" y="21595"/>
                    <wp:lineTo x="21638" y="0"/>
                    <wp:lineTo x="0" y="0"/>
                  </wp:wrapPolygon>
                </wp:wrapThrough>
                <wp:docPr id="3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010535"/>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Default="001D5E46" w:rsidP="00C37CA7">
                            <w:r>
                              <w:t xml:space="preserve">Example 6 </w:t>
                            </w:r>
                          </w:p>
                          <w:p w:rsidR="001D5E46" w:rsidRDefault="001D5E46" w:rsidP="00C37CA7">
                            <w:r>
                              <w:t>A sample of tissue absorbs 1.3mJ of energy and receives an absorbed dose of 2mGy. Calculate the mass.</w:t>
                            </w:r>
                          </w:p>
                          <w:p w:rsidR="001D5E46" w:rsidRDefault="001D5E46" w:rsidP="00C37CA7"/>
                          <w:p w:rsidR="001D5E46" w:rsidRPr="00F75CC9" w:rsidRDefault="001D5E46" w:rsidP="00C37CA7">
                            <w:pPr>
                              <w:ind w:firstLine="720"/>
                              <w:rPr>
                                <w:color w:val="FFFFFF" w:themeColor="background1"/>
                              </w:rPr>
                            </w:pPr>
                            <w:r w:rsidRPr="00F75CC9">
                              <w:rPr>
                                <w:color w:val="FFFFFF" w:themeColor="background1"/>
                              </w:rPr>
                              <w:t>m = E/D</w:t>
                            </w:r>
                            <w:r w:rsidRPr="00F75CC9">
                              <w:rPr>
                                <w:color w:val="FFFFFF" w:themeColor="background1"/>
                              </w:rPr>
                              <w:tab/>
                            </w:r>
                          </w:p>
                          <w:p w:rsidR="001D5E46" w:rsidRPr="00F75CC9" w:rsidRDefault="001D5E46" w:rsidP="00C37CA7">
                            <w:pPr>
                              <w:ind w:firstLine="720"/>
                              <w:rPr>
                                <w:color w:val="FFFFFF" w:themeColor="background1"/>
                              </w:rPr>
                            </w:pPr>
                            <w:r w:rsidRPr="00F75CC9">
                              <w:rPr>
                                <w:color w:val="FFFFFF" w:themeColor="background1"/>
                              </w:rPr>
                              <w:t xml:space="preserve">    = 1.3 x 10-3/2 x 10-3 </w:t>
                            </w:r>
                          </w:p>
                          <w:p w:rsidR="001D5E46" w:rsidRPr="00F75CC9" w:rsidRDefault="001D5E46" w:rsidP="00C37CA7">
                            <w:pPr>
                              <w:ind w:firstLine="720"/>
                              <w:rPr>
                                <w:color w:val="FFFFFF" w:themeColor="background1"/>
                              </w:rPr>
                            </w:pPr>
                            <w:r w:rsidRPr="00F75CC9">
                              <w:rPr>
                                <w:color w:val="FFFFFF" w:themeColor="background1"/>
                              </w:rPr>
                              <w:t xml:space="preserve">    = 0.65k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241.9pt;margin-top:31.2pt;width:226.1pt;height:23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" filled="f">
                <v:textbox inset=",7.2pt,,7.2pt">
                  <w:txbxContent>
                    <w:p w:rsidR="001D5E46" w:rsidRDefault="001D5E46" w:rsidP="00C37CA7">
                      <w:r>
                        <w:t xml:space="preserve">Example 6 </w:t>
                      </w:r>
                    </w:p>
                    <w:p w:rsidR="001D5E46" w:rsidRDefault="001D5E46" w:rsidP="00C37CA7">
                      <w:r>
                        <w:t>A sample of tissue absorbs 1.3mJ of energy and receives an absorbed dose of 2mGy. Calculate the mass.</w:t>
                      </w:r>
                    </w:p>
                    <w:p w:rsidR="001D5E46" w:rsidRDefault="001D5E46" w:rsidP="00C37CA7"/>
                    <w:p w:rsidR="001D5E46" w:rsidRPr="00F75CC9" w:rsidRDefault="001D5E46" w:rsidP="00C37CA7">
                      <w:pPr>
                        <w:ind w:firstLine="720"/>
                        <w:rPr>
                          <w:color w:val="FFFFFF" w:themeColor="background1"/>
                        </w:rPr>
                      </w:pPr>
                      <w:r w:rsidRPr="00F75CC9">
                        <w:rPr>
                          <w:color w:val="FFFFFF" w:themeColor="background1"/>
                        </w:rPr>
                        <w:t>m = E/D</w:t>
                      </w:r>
                      <w:r w:rsidRPr="00F75CC9">
                        <w:rPr>
                          <w:color w:val="FFFFFF" w:themeColor="background1"/>
                        </w:rPr>
                        <w:tab/>
                      </w:r>
                    </w:p>
                    <w:p w:rsidR="001D5E46" w:rsidRPr="00F75CC9" w:rsidRDefault="001D5E46" w:rsidP="00C37CA7">
                      <w:pPr>
                        <w:ind w:firstLine="720"/>
                        <w:rPr>
                          <w:color w:val="FFFFFF" w:themeColor="background1"/>
                        </w:rPr>
                      </w:pPr>
                      <w:r w:rsidRPr="00F75CC9">
                        <w:rPr>
                          <w:color w:val="FFFFFF" w:themeColor="background1"/>
                        </w:rPr>
                        <w:t xml:space="preserve">    = 1.3 x 10-3/2 x 10-3 </w:t>
                      </w:r>
                    </w:p>
                    <w:p w:rsidR="001D5E46" w:rsidRPr="00F75CC9" w:rsidRDefault="001D5E46" w:rsidP="00C37CA7">
                      <w:pPr>
                        <w:ind w:firstLine="720"/>
                        <w:rPr>
                          <w:color w:val="FFFFFF" w:themeColor="background1"/>
                        </w:rPr>
                      </w:pPr>
                      <w:r w:rsidRPr="00F75CC9">
                        <w:rPr>
                          <w:color w:val="FFFFFF" w:themeColor="background1"/>
                        </w:rPr>
                        <w:t xml:space="preserve">    = 0.65kg </w:t>
                      </w:r>
                    </w:p>
                  </w:txbxContent>
                </v:textbox>
                <w10:wrap type="through"/>
              </v:shape>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29210</wp:posOffset>
                </wp:positionH>
                <wp:positionV relativeFrom="paragraph">
                  <wp:posOffset>389255</wp:posOffset>
                </wp:positionV>
                <wp:extent cx="2720340" cy="3017520"/>
                <wp:effectExtent l="0" t="0" r="3810" b="0"/>
                <wp:wrapThrough wrapText="bothSides">
                  <wp:wrapPolygon edited="0">
                    <wp:start x="0" y="0"/>
                    <wp:lineTo x="0" y="21545"/>
                    <wp:lineTo x="21630" y="21545"/>
                    <wp:lineTo x="21630" y="0"/>
                    <wp:lineTo x="0" y="0"/>
                  </wp:wrapPolygon>
                </wp:wrapThrough>
                <wp:docPr id="3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017520"/>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Default="001D5E46" w:rsidP="00C37CA7">
                            <w:r>
                              <w:t>Example 5</w:t>
                            </w:r>
                          </w:p>
                          <w:p w:rsidR="001D5E46" w:rsidRDefault="001D5E46" w:rsidP="00C37CA7">
                            <w:r>
                              <w:t>Calculate the absorbed dose taken in by 5kg of tissue when 0.30J of energy is absorbed.</w:t>
                            </w:r>
                          </w:p>
                          <w:p w:rsidR="001D5E46" w:rsidRDefault="001D5E46" w:rsidP="00C37CA7"/>
                          <w:p w:rsidR="001D5E46" w:rsidRPr="00F75CC9" w:rsidRDefault="001D5E46" w:rsidP="00C37CA7">
                            <w:pPr>
                              <w:ind w:firstLine="720"/>
                              <w:rPr>
                                <w:color w:val="FFFFFF" w:themeColor="background1"/>
                              </w:rPr>
                            </w:pPr>
                            <w:r w:rsidRPr="00F75CC9">
                              <w:rPr>
                                <w:color w:val="FFFFFF" w:themeColor="background1"/>
                              </w:rPr>
                              <w:t>D = E/m</w:t>
                            </w:r>
                          </w:p>
                          <w:p w:rsidR="001D5E46" w:rsidRPr="00F75CC9" w:rsidRDefault="001D5E46" w:rsidP="00C37CA7">
                            <w:pPr>
                              <w:ind w:left="720"/>
                              <w:rPr>
                                <w:color w:val="FFFFFF" w:themeColor="background1"/>
                              </w:rPr>
                            </w:pPr>
                            <w:r w:rsidRPr="00F75CC9">
                              <w:rPr>
                                <w:color w:val="FFFFFF" w:themeColor="background1"/>
                              </w:rPr>
                              <w:t xml:space="preserve">   = 0.3/5  </w:t>
                            </w:r>
                          </w:p>
                          <w:p w:rsidR="001D5E46" w:rsidRPr="00F75CC9" w:rsidRDefault="001D5E46" w:rsidP="00C37CA7">
                            <w:pPr>
                              <w:ind w:firstLine="720"/>
                              <w:rPr>
                                <w:color w:val="FFFFFF" w:themeColor="background1"/>
                              </w:rPr>
                            </w:pPr>
                            <w:r w:rsidRPr="00F75CC9">
                              <w:rPr>
                                <w:color w:val="FFFFFF" w:themeColor="background1"/>
                              </w:rPr>
                              <w:t xml:space="preserve">   = 0.6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0" type="#_x0000_t202" style="position:absolute;margin-left:2.3pt;margin-top:30.65pt;width:214.2pt;height:23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" filled="f">
                <v:textbox inset=",7.2pt,,7.2pt">
                  <w:txbxContent>
                    <w:p w:rsidR="001D5E46" w:rsidRDefault="001D5E46" w:rsidP="00C37CA7">
                      <w:r>
                        <w:t>Example 5</w:t>
                      </w:r>
                    </w:p>
                    <w:p w:rsidR="001D5E46" w:rsidRDefault="001D5E46" w:rsidP="00C37CA7">
                      <w:r>
                        <w:t>Calculate the absorbed dose taken in by 5kg of tissue when 0.30J of energy is absorbed.</w:t>
                      </w:r>
                    </w:p>
                    <w:p w:rsidR="001D5E46" w:rsidRDefault="001D5E46" w:rsidP="00C37CA7"/>
                    <w:p w:rsidR="001D5E46" w:rsidRPr="00F75CC9" w:rsidRDefault="001D5E46" w:rsidP="00C37CA7">
                      <w:pPr>
                        <w:ind w:firstLine="720"/>
                        <w:rPr>
                          <w:color w:val="FFFFFF" w:themeColor="background1"/>
                        </w:rPr>
                      </w:pPr>
                      <w:r w:rsidRPr="00F75CC9">
                        <w:rPr>
                          <w:color w:val="FFFFFF" w:themeColor="background1"/>
                        </w:rPr>
                        <w:t>D = E/m</w:t>
                      </w:r>
                    </w:p>
                    <w:p w:rsidR="001D5E46" w:rsidRPr="00F75CC9" w:rsidRDefault="001D5E46" w:rsidP="00C37CA7">
                      <w:pPr>
                        <w:ind w:left="720"/>
                        <w:rPr>
                          <w:color w:val="FFFFFF" w:themeColor="background1"/>
                        </w:rPr>
                      </w:pPr>
                      <w:r w:rsidRPr="00F75CC9">
                        <w:rPr>
                          <w:color w:val="FFFFFF" w:themeColor="background1"/>
                        </w:rPr>
                        <w:t xml:space="preserve">   = 0.3/5  </w:t>
                      </w:r>
                    </w:p>
                    <w:p w:rsidR="001D5E46" w:rsidRPr="00F75CC9" w:rsidRDefault="001D5E46" w:rsidP="00C37CA7">
                      <w:pPr>
                        <w:ind w:firstLine="720"/>
                        <w:rPr>
                          <w:color w:val="FFFFFF" w:themeColor="background1"/>
                        </w:rPr>
                      </w:pPr>
                      <w:r w:rsidRPr="00F75CC9">
                        <w:rPr>
                          <w:color w:val="FFFFFF" w:themeColor="background1"/>
                        </w:rPr>
                        <w:t xml:space="preserve">   = 0.6Gy</w:t>
                      </w:r>
                    </w:p>
                  </w:txbxContent>
                </v:textbox>
                <w10:wrap type="through"/>
              </v:shape>
            </w:pict>
          </mc:Fallback>
        </mc:AlternateContent>
      </w:r>
    </w:p>
    <w:p w:rsidR="00F0505D" w:rsidRPr="00F0505D" w:rsidRDefault="00F0505D" w:rsidP="00F0505D"/>
    <w:p w:rsidR="00F0505D" w:rsidRPr="00F0505D" w:rsidRDefault="00610457" w:rsidP="00F0505D">
      <w:r>
        <w:rPr>
          <w:noProof/>
          <w:lang w:val="en-GB" w:eastAsia="en-GB"/>
        </w:rPr>
        <mc:AlternateContent>
          <mc:Choice Requires="wps">
            <w:drawing>
              <wp:anchor distT="0" distB="0" distL="114300" distR="114300" simplePos="0" relativeHeight="251690496" behindDoc="0" locked="0" layoutInCell="1" allowOverlap="1">
                <wp:simplePos x="0" y="0"/>
                <wp:positionH relativeFrom="column">
                  <wp:posOffset>34290</wp:posOffset>
                </wp:positionH>
                <wp:positionV relativeFrom="paragraph">
                  <wp:posOffset>64770</wp:posOffset>
                </wp:positionV>
                <wp:extent cx="5909310" cy="2857500"/>
                <wp:effectExtent l="5715" t="6985" r="9525" b="12065"/>
                <wp:wrapNone/>
                <wp:docPr id="3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2857500"/>
                        </a:xfrm>
                        <a:prstGeom prst="rect">
                          <a:avLst/>
                        </a:prstGeom>
                        <a:solidFill>
                          <a:srgbClr val="FFFFFF"/>
                        </a:solidFill>
                        <a:ln w="9525">
                          <a:solidFill>
                            <a:srgbClr val="000000"/>
                          </a:solidFill>
                          <a:miter lim="800000"/>
                          <a:headEnd/>
                          <a:tailEnd/>
                        </a:ln>
                      </wps:spPr>
                      <wps:txbx>
                        <w:txbxContent>
                          <w:p w:rsidR="001D5E46" w:rsidRDefault="001D5E46">
                            <w:r>
                              <w:t>Example 7</w:t>
                            </w:r>
                          </w:p>
                          <w:p w:rsidR="001D5E46" w:rsidRDefault="001D5E46">
                            <w:r>
                              <w:t>A sample of tissue is exposed to 50 mGy of gamma radation. The mass of the sample is 0.55 kg. Calculate the energy that the sample receives.</w:t>
                            </w:r>
                          </w:p>
                          <w:p w:rsidR="001D5E46" w:rsidRDefault="001D5E46"/>
                          <w:p w:rsidR="001D5E46" w:rsidRPr="00F75CC9" w:rsidRDefault="001D5E46" w:rsidP="00CD7AD4">
                            <w:pPr>
                              <w:ind w:firstLine="720"/>
                              <w:rPr>
                                <w:color w:val="FFFFFF" w:themeColor="background1"/>
                              </w:rPr>
                            </w:pPr>
                            <w:r w:rsidRPr="00F75CC9">
                              <w:rPr>
                                <w:color w:val="FFFFFF" w:themeColor="background1"/>
                              </w:rPr>
                              <w:t>D = E/m =&gt; E = Dm = 50 x 10-3 x 0.55 = 0.0275 = 0.03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51" style="position:absolute;margin-left:2.7pt;margin-top:5.1pt;width:465.3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">
                <v:textbox>
                  <w:txbxContent>
                    <w:p w:rsidR="001D5E46" w:rsidRDefault="001D5E46">
                      <w:r>
                        <w:t>Example 7</w:t>
                      </w:r>
                    </w:p>
                    <w:p w:rsidR="001D5E46" w:rsidRDefault="001D5E46">
                      <w:r>
                        <w:t>A sample of tissue is exposed to 50 mGy of gamma radation. The mass of the sample is 0.55 kg. Calculate the energy that the sample receives.</w:t>
                      </w:r>
                    </w:p>
                    <w:p w:rsidR="001D5E46" w:rsidRDefault="001D5E46"/>
                    <w:p w:rsidR="001D5E46" w:rsidRPr="00F75CC9" w:rsidRDefault="001D5E46" w:rsidP="00CD7AD4">
                      <w:pPr>
                        <w:ind w:firstLine="720"/>
                        <w:rPr>
                          <w:color w:val="FFFFFF" w:themeColor="background1"/>
                        </w:rPr>
                      </w:pPr>
                      <w:r w:rsidRPr="00F75CC9">
                        <w:rPr>
                          <w:color w:val="FFFFFF" w:themeColor="background1"/>
                        </w:rPr>
                        <w:t>D = E/m =&gt; E = Dm = 50 x 10-3 x 0.55 = 0.0275 = 0.03J</w:t>
                      </w:r>
                    </w:p>
                  </w:txbxContent>
                </v:textbox>
              </v:rect>
            </w:pict>
          </mc:Fallback>
        </mc:AlternateContent>
      </w:r>
    </w:p>
    <w:p w:rsidR="00F0505D" w:rsidRPr="00F0505D" w:rsidRDefault="00F0505D" w:rsidP="00F0505D"/>
    <w:p w:rsidR="00F0505D" w:rsidRPr="00F0505D" w:rsidRDefault="00F0505D" w:rsidP="00F0505D"/>
    <w:p w:rsidR="00F0505D" w:rsidRPr="00F0505D" w:rsidRDefault="00F0505D" w:rsidP="00F0505D"/>
    <w:p w:rsidR="00F0505D" w:rsidRDefault="00F0505D" w:rsidP="00F0505D"/>
    <w:p w:rsidR="00F0505D" w:rsidRDefault="00F0505D" w:rsidP="00F0505D">
      <w:pPr>
        <w:tabs>
          <w:tab w:val="left" w:pos="6101"/>
        </w:tabs>
        <w:sectPr w:rsidR="00F0505D" w:rsidSect="00523777">
          <w:headerReference w:type="default" r:id="rId43"/>
          <w:footerReference w:type="default" r:id="rId44"/>
          <w:pgSz w:w="11907" w:h="16839" w:code="9"/>
          <w:pgMar w:top="1440" w:right="1440" w:bottom="1440" w:left="1440" w:header="708" w:footer="708" w:gutter="0"/>
          <w:cols w:space="708"/>
          <w:docGrid w:linePitch="360"/>
        </w:sectPr>
      </w:pPr>
      <w:r>
        <w:tab/>
      </w:r>
    </w:p>
    <w:p w:rsidR="00454BE7"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5943600" cy="1257300"/>
                <wp:effectExtent l="0" t="0" r="0" b="0"/>
                <wp:wrapNone/>
                <wp:docPr id="327"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C52D76">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t>H = equivalent dose (Sievert – Sv)</w:t>
                            </w:r>
                          </w:p>
                          <w:p w:rsidR="001D5E46" w:rsidRDefault="001D5E46" w:rsidP="00C52D76">
                            <w:pPr>
                              <w:rPr>
                                <w:color w:val="000000" w:themeColor="text1"/>
                              </w:rPr>
                            </w:pPr>
                            <w:r>
                              <w:rPr>
                                <w:color w:val="000000" w:themeColor="text1"/>
                              </w:rPr>
                              <w:t xml:space="preserve">    </w:t>
                            </w:r>
                            <m:oMath>
                              <m:r>
                                <w:rPr>
                                  <w:rFonts w:ascii="Cambria Math" w:hAnsi="Cambria Math"/>
                                  <w:color w:val="000000" w:themeColor="text1"/>
                                  <w:sz w:val="36"/>
                                </w:rPr>
                                <m:t>H</m:t>
                              </m:r>
                              <m:r>
                                <m:rPr>
                                  <m:sty m:val="p"/>
                                </m:rPr>
                                <w:rPr>
                                  <w:rFonts w:ascii="Cambria Math" w:hAnsi="Cambria Math"/>
                                  <w:color w:val="000000" w:themeColor="text1"/>
                                  <w:sz w:val="36"/>
                                </w:rPr>
                                <m:t xml:space="preserve">= </m:t>
                              </m:r>
                              <m:r>
                                <w:rPr>
                                  <w:rFonts w:ascii="Cambria Math" w:hAnsi="Cambria Math"/>
                                  <w:color w:val="000000" w:themeColor="text1"/>
                                  <w:sz w:val="36"/>
                                </w:rPr>
                                <m:t>D</m:t>
                              </m:r>
                              <m:sSub>
                                <m:sSubPr>
                                  <m:ctrlPr>
                                    <w:rPr>
                                      <w:rFonts w:ascii="Cambria Math" w:hAnsi="Cambria Math"/>
                                      <w:i/>
                                      <w:color w:val="000000" w:themeColor="text1"/>
                                      <w:sz w:val="36"/>
                                    </w:rPr>
                                  </m:ctrlPr>
                                </m:sSubPr>
                                <m:e>
                                  <m:r>
                                    <w:rPr>
                                      <w:rFonts w:ascii="Cambria Math" w:hAnsi="Cambria Math"/>
                                      <w:color w:val="000000" w:themeColor="text1"/>
                                      <w:sz w:val="36"/>
                                    </w:rPr>
                                    <m:t>w</m:t>
                                  </m:r>
                                </m:e>
                                <m:sub>
                                  <m:r>
                                    <w:rPr>
                                      <w:rFonts w:ascii="Cambria Math" w:hAnsi="Cambria Math"/>
                                      <w:color w:val="000000" w:themeColor="text1"/>
                                      <w:sz w:val="36"/>
                                    </w:rPr>
                                    <m:t>r</m:t>
                                  </m:r>
                                </m:sub>
                              </m:sSub>
                            </m:oMath>
                            <w:r>
                              <w:rPr>
                                <w:color w:val="000000" w:themeColor="text1"/>
                                <w:sz w:val="36"/>
                              </w:rPr>
                              <w:tab/>
                            </w:r>
                            <w:r>
                              <w:rPr>
                                <w:color w:val="000000" w:themeColor="text1"/>
                                <w:sz w:val="36"/>
                              </w:rPr>
                              <w:tab/>
                            </w:r>
                            <w:r>
                              <w:rPr>
                                <w:color w:val="000000" w:themeColor="text1"/>
                                <w:sz w:val="36"/>
                              </w:rPr>
                              <w:tab/>
                            </w:r>
                            <w:r>
                              <w:rPr>
                                <w:color w:val="000000" w:themeColor="text1"/>
                              </w:rPr>
                              <w:t>D = absorbed dose (Gray – Gy)</w:t>
                            </w:r>
                          </w:p>
                          <w:p w:rsidR="001D5E46" w:rsidRPr="00C52D76" w:rsidRDefault="001D5E46" w:rsidP="00C52D7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w:t>
                            </w:r>
                            <w:r>
                              <w:rPr>
                                <w:color w:val="000000" w:themeColor="text1"/>
                                <w:vertAlign w:val="subscript"/>
                              </w:rPr>
                              <w:t>r</w:t>
                            </w:r>
                            <w:r>
                              <w:rPr>
                                <w:color w:val="000000" w:themeColor="text1"/>
                              </w:rPr>
                              <w:t xml:space="preserve"> = radiation weighting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0;margin-top:0;width:468pt;height: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" filled="f" strokecolor="black [3213]" strokeweight="1pt">
                <v:path arrowok="t"/>
                <v:textbox>
                  <w:txbxContent>
                    <w:p w:rsidR="001D5E46" w:rsidRDefault="001D5E46" w:rsidP="00C52D76">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t>H = equivalent dose (Sievert – Sv)</w:t>
                      </w:r>
                    </w:p>
                    <w:p w:rsidR="001D5E46" w:rsidRDefault="001D5E46" w:rsidP="00C52D76">
                      <w:pPr>
                        <w:rPr>
                          <w:color w:val="000000" w:themeColor="text1"/>
                        </w:rPr>
                      </w:pPr>
                      <w:r>
                        <w:rPr>
                          <w:color w:val="000000" w:themeColor="text1"/>
                        </w:rPr>
                        <w:t xml:space="preserve">    </w:t>
                      </w:r>
                      <m:oMath>
                        <m:r>
                          <w:rPr>
                            <w:rFonts w:ascii="Cambria Math" w:hAnsi="Cambria Math"/>
                            <w:color w:val="000000" w:themeColor="text1"/>
                            <w:sz w:val="36"/>
                          </w:rPr>
                          <m:t>H</m:t>
                        </m:r>
                        <m:r>
                          <m:rPr>
                            <m:sty m:val="p"/>
                          </m:rPr>
                          <w:rPr>
                            <w:rFonts w:ascii="Cambria Math" w:hAnsi="Cambria Math"/>
                            <w:color w:val="000000" w:themeColor="text1"/>
                            <w:sz w:val="36"/>
                          </w:rPr>
                          <m:t xml:space="preserve">= </m:t>
                        </m:r>
                        <m:r>
                          <w:rPr>
                            <w:rFonts w:ascii="Cambria Math" w:hAnsi="Cambria Math"/>
                            <w:color w:val="000000" w:themeColor="text1"/>
                            <w:sz w:val="36"/>
                          </w:rPr>
                          <m:t>D</m:t>
                        </m:r>
                        <m:sSub>
                          <m:sSubPr>
                            <m:ctrlPr>
                              <w:rPr>
                                <w:rFonts w:ascii="Cambria Math" w:hAnsi="Cambria Math"/>
                                <w:i/>
                                <w:color w:val="000000" w:themeColor="text1"/>
                                <w:sz w:val="36"/>
                              </w:rPr>
                            </m:ctrlPr>
                          </m:sSubPr>
                          <m:e>
                            <m:r>
                              <w:rPr>
                                <w:rFonts w:ascii="Cambria Math" w:hAnsi="Cambria Math"/>
                                <w:color w:val="000000" w:themeColor="text1"/>
                                <w:sz w:val="36"/>
                              </w:rPr>
                              <m:t>w</m:t>
                            </m:r>
                          </m:e>
                          <m:sub>
                            <m:r>
                              <w:rPr>
                                <w:rFonts w:ascii="Cambria Math" w:hAnsi="Cambria Math"/>
                                <w:color w:val="000000" w:themeColor="text1"/>
                                <w:sz w:val="36"/>
                              </w:rPr>
                              <m:t>r</m:t>
                            </m:r>
                          </m:sub>
                        </m:sSub>
                      </m:oMath>
                      <w:r>
                        <w:rPr>
                          <w:color w:val="000000" w:themeColor="text1"/>
                          <w:sz w:val="36"/>
                        </w:rPr>
                        <w:tab/>
                      </w:r>
                      <w:r>
                        <w:rPr>
                          <w:color w:val="000000" w:themeColor="text1"/>
                          <w:sz w:val="36"/>
                        </w:rPr>
                        <w:tab/>
                      </w:r>
                      <w:r>
                        <w:rPr>
                          <w:color w:val="000000" w:themeColor="text1"/>
                          <w:sz w:val="36"/>
                        </w:rPr>
                        <w:tab/>
                      </w:r>
                      <w:r>
                        <w:rPr>
                          <w:color w:val="000000" w:themeColor="text1"/>
                        </w:rPr>
                        <w:t>D = absorbed dose (Gray – Gy)</w:t>
                      </w:r>
                    </w:p>
                    <w:p w:rsidR="001D5E46" w:rsidRPr="00C52D76" w:rsidRDefault="001D5E46" w:rsidP="00C52D7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w:t>
                      </w:r>
                      <w:r>
                        <w:rPr>
                          <w:color w:val="000000" w:themeColor="text1"/>
                          <w:vertAlign w:val="subscript"/>
                        </w:rPr>
                        <w:t>r</w:t>
                      </w:r>
                      <w:r>
                        <w:rPr>
                          <w:color w:val="000000" w:themeColor="text1"/>
                        </w:rPr>
                        <w:t xml:space="preserve"> = radiation weighting factor</w:t>
                      </w:r>
                    </w:p>
                  </w:txbxContent>
                </v:textbox>
              </v:rect>
            </w:pict>
          </mc:Fallback>
        </mc:AlternateContent>
      </w:r>
    </w:p>
    <w:p w:rsidR="00F0505D" w:rsidRDefault="00F0505D" w:rsidP="00F0505D">
      <w:pPr>
        <w:tabs>
          <w:tab w:val="left" w:pos="6101"/>
        </w:tabs>
      </w:pPr>
    </w:p>
    <w:p w:rsidR="00F0505D" w:rsidRDefault="00F0505D" w:rsidP="00F0505D">
      <w:pPr>
        <w:tabs>
          <w:tab w:val="left" w:pos="6101"/>
        </w:tabs>
      </w:pPr>
    </w:p>
    <w:p w:rsidR="00C52D76" w:rsidRDefault="00C52D76" w:rsidP="00F0505D">
      <w:pPr>
        <w:tabs>
          <w:tab w:val="left" w:pos="6101"/>
        </w:tabs>
      </w:pPr>
    </w:p>
    <w:p w:rsidR="00C52D76" w:rsidRPr="00C52D76" w:rsidRDefault="00C52D76" w:rsidP="00C52D76"/>
    <w:tbl>
      <w:tblPr>
        <w:tblStyle w:val="TableGrid"/>
        <w:tblpPr w:leftFromText="180" w:rightFromText="180" w:vertAnchor="text" w:horzAnchor="page" w:tblpX="6143" w:tblpY="238"/>
        <w:tblW w:w="4786" w:type="dxa"/>
        <w:tblLook w:val="04A0" w:firstRow="1" w:lastRow="0" w:firstColumn="1" w:lastColumn="0" w:noHBand="0" w:noVBand="1"/>
      </w:tblPr>
      <w:tblGrid>
        <w:gridCol w:w="2376"/>
        <w:gridCol w:w="2410"/>
      </w:tblGrid>
      <w:tr w:rsidR="00C52D76" w:rsidTr="00E908E6">
        <w:tc>
          <w:tcPr>
            <w:tcW w:w="2376" w:type="dxa"/>
          </w:tcPr>
          <w:p w:rsidR="00C52D76" w:rsidRDefault="00C52D76" w:rsidP="00E908E6">
            <w:pPr>
              <w:ind w:left="3720" w:hanging="3720"/>
              <w:jc w:val="center"/>
            </w:pPr>
            <w:r>
              <w:t>Radiation</w:t>
            </w:r>
          </w:p>
        </w:tc>
        <w:tc>
          <w:tcPr>
            <w:tcW w:w="2410" w:type="dxa"/>
          </w:tcPr>
          <w:p w:rsidR="00C52D76" w:rsidRDefault="00C52D76" w:rsidP="00E908E6">
            <w:pPr>
              <w:jc w:val="center"/>
            </w:pPr>
            <w:r>
              <w:t>Weighting factor</w:t>
            </w:r>
          </w:p>
        </w:tc>
      </w:tr>
      <w:tr w:rsidR="00C52D76" w:rsidTr="00E908E6">
        <w:tc>
          <w:tcPr>
            <w:tcW w:w="2376" w:type="dxa"/>
            <w:vAlign w:val="center"/>
          </w:tcPr>
          <w:p w:rsidR="00E908E6" w:rsidRDefault="00C52D76" w:rsidP="00E908E6">
            <w:pPr>
              <w:jc w:val="center"/>
            </w:pPr>
            <w:r>
              <w:t xml:space="preserve">Beta β, gamma γ, </w:t>
            </w:r>
          </w:p>
          <w:p w:rsidR="00C52D76" w:rsidRDefault="00C52D76" w:rsidP="00E908E6">
            <w:pPr>
              <w:jc w:val="center"/>
            </w:pPr>
            <w:r>
              <w:t>x- rays</w:t>
            </w:r>
          </w:p>
        </w:tc>
        <w:tc>
          <w:tcPr>
            <w:tcW w:w="2410" w:type="dxa"/>
            <w:vAlign w:val="center"/>
          </w:tcPr>
          <w:p w:rsidR="00C52D76" w:rsidRDefault="00C52D76" w:rsidP="00E908E6">
            <w:pPr>
              <w:jc w:val="center"/>
            </w:pPr>
            <w:r>
              <w:t>1</w:t>
            </w:r>
          </w:p>
        </w:tc>
      </w:tr>
      <w:tr w:rsidR="00C52D76" w:rsidTr="00E908E6">
        <w:tc>
          <w:tcPr>
            <w:tcW w:w="2376" w:type="dxa"/>
            <w:vAlign w:val="center"/>
          </w:tcPr>
          <w:p w:rsidR="00C52D76" w:rsidRDefault="00C52D76" w:rsidP="00E908E6">
            <w:pPr>
              <w:jc w:val="center"/>
            </w:pPr>
            <w:r>
              <w:t>Slow neutrons</w:t>
            </w:r>
          </w:p>
        </w:tc>
        <w:tc>
          <w:tcPr>
            <w:tcW w:w="2410" w:type="dxa"/>
            <w:vAlign w:val="center"/>
          </w:tcPr>
          <w:p w:rsidR="00C52D76" w:rsidRDefault="00C52D76" w:rsidP="00E908E6">
            <w:pPr>
              <w:jc w:val="center"/>
            </w:pPr>
            <w:r>
              <w:t>3</w:t>
            </w:r>
          </w:p>
        </w:tc>
      </w:tr>
      <w:tr w:rsidR="00C52D76" w:rsidTr="00E908E6">
        <w:tc>
          <w:tcPr>
            <w:tcW w:w="2376" w:type="dxa"/>
            <w:vAlign w:val="center"/>
          </w:tcPr>
          <w:p w:rsidR="00C52D76" w:rsidRDefault="00C52D76" w:rsidP="00E908E6">
            <w:pPr>
              <w:jc w:val="center"/>
            </w:pPr>
            <w:r>
              <w:t>Proton p, fast neutrons n.</w:t>
            </w:r>
          </w:p>
        </w:tc>
        <w:tc>
          <w:tcPr>
            <w:tcW w:w="2410" w:type="dxa"/>
            <w:vAlign w:val="center"/>
          </w:tcPr>
          <w:p w:rsidR="00C52D76" w:rsidRDefault="00C52D76" w:rsidP="00E908E6">
            <w:pPr>
              <w:jc w:val="center"/>
            </w:pPr>
            <w:r>
              <w:t>10</w:t>
            </w:r>
          </w:p>
        </w:tc>
      </w:tr>
      <w:tr w:rsidR="00C52D76" w:rsidTr="00E908E6">
        <w:tc>
          <w:tcPr>
            <w:tcW w:w="2376" w:type="dxa"/>
            <w:vAlign w:val="center"/>
          </w:tcPr>
          <w:p w:rsidR="00C52D76" w:rsidRDefault="00C52D76" w:rsidP="00E908E6">
            <w:pPr>
              <w:jc w:val="center"/>
            </w:pPr>
            <w:r>
              <w:t>Alpha α</w:t>
            </w:r>
          </w:p>
        </w:tc>
        <w:tc>
          <w:tcPr>
            <w:tcW w:w="2410" w:type="dxa"/>
            <w:vAlign w:val="center"/>
          </w:tcPr>
          <w:p w:rsidR="00C52D76" w:rsidRDefault="00C52D76" w:rsidP="00E908E6">
            <w:pPr>
              <w:jc w:val="center"/>
            </w:pPr>
            <w:r>
              <w:t>20</w:t>
            </w:r>
          </w:p>
        </w:tc>
      </w:tr>
    </w:tbl>
    <w:p w:rsidR="00C52D76" w:rsidRPr="00C52D76" w:rsidRDefault="00610457" w:rsidP="00C52D76">
      <w:r>
        <w:rPr>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50495</wp:posOffset>
                </wp:positionV>
                <wp:extent cx="2438400" cy="1600200"/>
                <wp:effectExtent l="9525" t="9525" r="9525" b="9525"/>
                <wp:wrapNone/>
                <wp:docPr id="3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600200"/>
                        </a:xfrm>
                        <a:prstGeom prst="rect">
                          <a:avLst/>
                        </a:prstGeom>
                        <a:solidFill>
                          <a:srgbClr val="FFFFFF"/>
                        </a:solidFill>
                        <a:ln w="9525">
                          <a:solidFill>
                            <a:schemeClr val="bg1">
                              <a:lumMod val="100000"/>
                              <a:lumOff val="0"/>
                            </a:schemeClr>
                          </a:solidFill>
                          <a:miter lim="800000"/>
                          <a:headEnd/>
                          <a:tailEnd/>
                        </a:ln>
                      </wps:spPr>
                      <wps:txbx>
                        <w:txbxContent>
                          <w:p w:rsidR="001D5E46" w:rsidRDefault="001D5E46" w:rsidP="00C52D76">
                            <w:r>
                              <w:t>Different types of radiation have different effects on tissue. A ‘weighting factor’ is used to allow comparisons to be made. The information is supplied in a table</w:t>
                            </w:r>
                          </w:p>
                          <w:p w:rsidR="001D5E46" w:rsidRDefault="001D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3" style="position:absolute;margin-left:0;margin-top:11.85pt;width:192pt;height:1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" strokecolor="white [3212]">
                <v:textbox>
                  <w:txbxContent>
                    <w:p w:rsidR="001D5E46" w:rsidRDefault="001D5E46" w:rsidP="00C52D76">
                      <w:r>
                        <w:t>Different types of radiation have different effects on tissue. A ‘weighting factor’ is used to allow comparisons to be made. The information is supplied in a table</w:t>
                      </w:r>
                    </w:p>
                    <w:p w:rsidR="001D5E46" w:rsidRDefault="001D5E46"/>
                  </w:txbxContent>
                </v:textbox>
              </v:rect>
            </w:pict>
          </mc:Fallback>
        </mc:AlternateContent>
      </w:r>
    </w:p>
    <w:p w:rsidR="00C52D76" w:rsidRDefault="00C52D76" w:rsidP="00C52D76"/>
    <w:p w:rsidR="00C52D76" w:rsidRDefault="00C52D76" w:rsidP="00C52D76">
      <w:pPr>
        <w:jc w:val="center"/>
      </w:pPr>
    </w:p>
    <w:p w:rsidR="00C52D76" w:rsidRDefault="00C52D76" w:rsidP="00C52D76"/>
    <w:p w:rsidR="00C52D76" w:rsidRDefault="00C52D76" w:rsidP="00C52D76"/>
    <w:p w:rsidR="00C52D76" w:rsidRDefault="00C52D76" w:rsidP="00C52D76"/>
    <w:p w:rsidR="00C52D76" w:rsidRDefault="00C52D76" w:rsidP="00C52D76"/>
    <w:p w:rsidR="00C52D76" w:rsidRDefault="00610457" w:rsidP="00C52D76">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258445</wp:posOffset>
                </wp:positionV>
                <wp:extent cx="2771140" cy="2181860"/>
                <wp:effectExtent l="0" t="0" r="0" b="8890"/>
                <wp:wrapThrough wrapText="bothSides">
                  <wp:wrapPolygon edited="0">
                    <wp:start x="0" y="0"/>
                    <wp:lineTo x="0" y="21688"/>
                    <wp:lineTo x="21531" y="21688"/>
                    <wp:lineTo x="21531" y="0"/>
                    <wp:lineTo x="0" y="0"/>
                  </wp:wrapPolygon>
                </wp:wrapThrough>
                <wp:docPr id="3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181860"/>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Pr="006434A8" w:rsidRDefault="001D5E46" w:rsidP="00C37CA7">
                            <w:pPr>
                              <w:rPr>
                                <w:szCs w:val="24"/>
                              </w:rPr>
                            </w:pPr>
                            <w:r w:rsidRPr="006434A8">
                              <w:rPr>
                                <w:szCs w:val="24"/>
                              </w:rPr>
                              <w:t>Example</w:t>
                            </w:r>
                            <w:r>
                              <w:rPr>
                                <w:szCs w:val="24"/>
                              </w:rPr>
                              <w:t xml:space="preserve"> 8</w:t>
                            </w:r>
                          </w:p>
                          <w:p w:rsidR="001D5E46" w:rsidRDefault="001D5E46" w:rsidP="00C37CA7">
                            <w:pPr>
                              <w:rPr>
                                <w:rFonts w:cs="Lucida Grande"/>
                                <w:color w:val="000000"/>
                                <w:szCs w:val="24"/>
                              </w:rPr>
                            </w:pPr>
                            <w:r w:rsidRPr="006434A8">
                              <w:rPr>
                                <w:szCs w:val="24"/>
                              </w:rPr>
                              <w:t>A sample of tissue receives an absorbed dose of 5</w:t>
                            </w:r>
                            <w:r w:rsidRPr="006434A8">
                              <w:rPr>
                                <w:rFonts w:ascii="Times New Roman" w:hAnsi="Times New Roman"/>
                                <w:color w:val="000000"/>
                                <w:szCs w:val="24"/>
                              </w:rPr>
                              <w:t>μ</w:t>
                            </w:r>
                            <w:r w:rsidRPr="006434A8">
                              <w:rPr>
                                <w:rFonts w:cs="Lucida Grande"/>
                                <w:color w:val="000000"/>
                                <w:szCs w:val="24"/>
                              </w:rPr>
                              <w:t>Gy of</w:t>
                            </w:r>
                            <w:r w:rsidRPr="006434A8">
                              <w:rPr>
                                <w:rFonts w:cs="Lucida Grande"/>
                                <w:b/>
                                <w:color w:val="000000"/>
                                <w:szCs w:val="24"/>
                              </w:rPr>
                              <w:t xml:space="preserve"> </w:t>
                            </w:r>
                            <w:r w:rsidRPr="006434A8">
                              <w:rPr>
                                <w:rFonts w:cs="Lucida Grande"/>
                                <w:color w:val="000000"/>
                                <w:szCs w:val="24"/>
                              </w:rPr>
                              <w:t>alpha particles. Calculate the equivalent dose</w:t>
                            </w:r>
                          </w:p>
                          <w:p w:rsidR="001D5E46" w:rsidRPr="00F75CC9" w:rsidRDefault="001D5E46" w:rsidP="00F75CC9">
                            <w:pPr>
                              <w:ind w:firstLine="720"/>
                              <w:rPr>
                                <w:color w:val="FFFFFF" w:themeColor="background1"/>
                              </w:rPr>
                            </w:pPr>
                            <w:r w:rsidRPr="00F75CC9">
                              <w:rPr>
                                <w:color w:val="FFFFFF" w:themeColor="background1"/>
                              </w:rPr>
                              <w:t xml:space="preserve">H = DWR  </w:t>
                            </w:r>
                          </w:p>
                          <w:p w:rsidR="001D5E46" w:rsidRPr="00F75CC9" w:rsidRDefault="001D5E46" w:rsidP="00F75CC9">
                            <w:pPr>
                              <w:ind w:firstLine="720"/>
                              <w:rPr>
                                <w:color w:val="FFFFFF" w:themeColor="background1"/>
                              </w:rPr>
                            </w:pPr>
                            <w:r w:rsidRPr="00F75CC9">
                              <w:rPr>
                                <w:color w:val="FFFFFF" w:themeColor="background1"/>
                              </w:rPr>
                              <w:t xml:space="preserve">   = 5 x 10-6 x 20 </w:t>
                            </w:r>
                          </w:p>
                          <w:p w:rsidR="001D5E46" w:rsidRPr="00F75CC9" w:rsidRDefault="001D5E46" w:rsidP="00F75CC9">
                            <w:pPr>
                              <w:ind w:firstLine="720"/>
                              <w:rPr>
                                <w:color w:val="FFFFFF" w:themeColor="background1"/>
                              </w:rPr>
                            </w:pPr>
                            <w:r w:rsidRPr="00F75CC9">
                              <w:rPr>
                                <w:color w:val="FFFFFF" w:themeColor="background1"/>
                              </w:rPr>
                              <w:t xml:space="preserve">   = 1  x 10-4S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4" type="#_x0000_t202" style="position:absolute;margin-left:1.1pt;margin-top:20.35pt;width:218.2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" filled="f">
                <v:textbox inset=",7.2pt,,7.2pt">
                  <w:txbxContent>
                    <w:p w:rsidR="001D5E46" w:rsidRPr="006434A8" w:rsidRDefault="001D5E46" w:rsidP="00C37CA7">
                      <w:pPr>
                        <w:rPr>
                          <w:szCs w:val="24"/>
                        </w:rPr>
                      </w:pPr>
                      <w:r w:rsidRPr="006434A8">
                        <w:rPr>
                          <w:szCs w:val="24"/>
                        </w:rPr>
                        <w:t>Example</w:t>
                      </w:r>
                      <w:r>
                        <w:rPr>
                          <w:szCs w:val="24"/>
                        </w:rPr>
                        <w:t xml:space="preserve"> 8</w:t>
                      </w:r>
                    </w:p>
                    <w:p w:rsidR="001D5E46" w:rsidRDefault="001D5E46" w:rsidP="00C37CA7">
                      <w:pPr>
                        <w:rPr>
                          <w:rFonts w:cs="Lucida Grande"/>
                          <w:color w:val="000000"/>
                          <w:szCs w:val="24"/>
                        </w:rPr>
                      </w:pPr>
                      <w:r w:rsidRPr="006434A8">
                        <w:rPr>
                          <w:szCs w:val="24"/>
                        </w:rPr>
                        <w:t>A sample of tissue receives an absorbed dose of 5</w:t>
                      </w:r>
                      <w:r w:rsidRPr="006434A8">
                        <w:rPr>
                          <w:rFonts w:ascii="Times New Roman" w:hAnsi="Times New Roman"/>
                          <w:color w:val="000000"/>
                          <w:szCs w:val="24"/>
                        </w:rPr>
                        <w:t>μ</w:t>
                      </w:r>
                      <w:r w:rsidRPr="006434A8">
                        <w:rPr>
                          <w:rFonts w:cs="Lucida Grande"/>
                          <w:color w:val="000000"/>
                          <w:szCs w:val="24"/>
                        </w:rPr>
                        <w:t>Gy of</w:t>
                      </w:r>
                      <w:r w:rsidRPr="006434A8">
                        <w:rPr>
                          <w:rFonts w:cs="Lucida Grande"/>
                          <w:b/>
                          <w:color w:val="000000"/>
                          <w:szCs w:val="24"/>
                        </w:rPr>
                        <w:t xml:space="preserve"> </w:t>
                      </w:r>
                      <w:r w:rsidRPr="006434A8">
                        <w:rPr>
                          <w:rFonts w:cs="Lucida Grande"/>
                          <w:color w:val="000000"/>
                          <w:szCs w:val="24"/>
                        </w:rPr>
                        <w:t>alpha particles. Calculate the equivalent dose</w:t>
                      </w:r>
                    </w:p>
                    <w:p w:rsidR="001D5E46" w:rsidRPr="00F75CC9" w:rsidRDefault="001D5E46" w:rsidP="00F75CC9">
                      <w:pPr>
                        <w:ind w:firstLine="720"/>
                        <w:rPr>
                          <w:color w:val="FFFFFF" w:themeColor="background1"/>
                        </w:rPr>
                      </w:pPr>
                      <w:r w:rsidRPr="00F75CC9">
                        <w:rPr>
                          <w:color w:val="FFFFFF" w:themeColor="background1"/>
                        </w:rPr>
                        <w:t xml:space="preserve">H = DWR  </w:t>
                      </w:r>
                    </w:p>
                    <w:p w:rsidR="001D5E46" w:rsidRPr="00F75CC9" w:rsidRDefault="001D5E46" w:rsidP="00F75CC9">
                      <w:pPr>
                        <w:ind w:firstLine="720"/>
                        <w:rPr>
                          <w:color w:val="FFFFFF" w:themeColor="background1"/>
                        </w:rPr>
                      </w:pPr>
                      <w:r w:rsidRPr="00F75CC9">
                        <w:rPr>
                          <w:color w:val="FFFFFF" w:themeColor="background1"/>
                        </w:rPr>
                        <w:t xml:space="preserve">   = 5 x 10-6 x 20 </w:t>
                      </w:r>
                    </w:p>
                    <w:p w:rsidR="001D5E46" w:rsidRPr="00F75CC9" w:rsidRDefault="001D5E46" w:rsidP="00F75CC9">
                      <w:pPr>
                        <w:ind w:firstLine="720"/>
                        <w:rPr>
                          <w:color w:val="FFFFFF" w:themeColor="background1"/>
                        </w:rPr>
                      </w:pPr>
                      <w:r w:rsidRPr="00F75CC9">
                        <w:rPr>
                          <w:color w:val="FFFFFF" w:themeColor="background1"/>
                        </w:rPr>
                        <w:t xml:space="preserve">   = 1  x 10-4Sv</w:t>
                      </w:r>
                    </w:p>
                  </w:txbxContent>
                </v:textbox>
                <w10:wrap type="through"/>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267970</wp:posOffset>
                </wp:positionV>
                <wp:extent cx="3009900" cy="2172335"/>
                <wp:effectExtent l="0" t="0" r="0" b="0"/>
                <wp:wrapThrough wrapText="bothSides">
                  <wp:wrapPolygon edited="0">
                    <wp:start x="0" y="0"/>
                    <wp:lineTo x="0" y="21594"/>
                    <wp:lineTo x="21600" y="21594"/>
                    <wp:lineTo x="21600" y="0"/>
                    <wp:lineTo x="0" y="0"/>
                  </wp:wrapPolygon>
                </wp:wrapThrough>
                <wp:docPr id="34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72335"/>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Default="001D5E46" w:rsidP="00C37CA7">
                            <w:r>
                              <w:t>Example 9</w:t>
                            </w:r>
                          </w:p>
                          <w:p w:rsidR="001D5E46" w:rsidRDefault="001D5E46" w:rsidP="00C37CA7">
                            <w:pPr>
                              <w:rPr>
                                <w:rFonts w:cs="Lucida Grande"/>
                                <w:color w:val="000000"/>
                              </w:rPr>
                            </w:pPr>
                            <w:r w:rsidRPr="006434A8">
                              <w:t xml:space="preserve">During exposure to fast neutrons, some tissue receives an equivalent dose of 100 </w:t>
                            </w:r>
                            <w:r w:rsidRPr="006434A8">
                              <w:rPr>
                                <w:rFonts w:ascii="Times New Roman" w:hAnsi="Times New Roman"/>
                                <w:color w:val="000000"/>
                              </w:rPr>
                              <w:t>μ</w:t>
                            </w:r>
                            <w:r w:rsidRPr="006434A8">
                              <w:rPr>
                                <w:rFonts w:cs="Lucida Grande"/>
                                <w:color w:val="000000"/>
                              </w:rPr>
                              <w:t>Sv. Calculate the absorbed dose</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xml:space="preserve"> D= H/WR      = 100 x 10-6/10 </w:t>
                            </w:r>
                          </w:p>
                          <w:p w:rsidR="001D5E46" w:rsidRPr="00F75CC9" w:rsidRDefault="001D5E46" w:rsidP="00F75CC9">
                            <w:pPr>
                              <w:ind w:firstLine="720"/>
                              <w:rPr>
                                <w:color w:val="FFFFFF" w:themeColor="background1"/>
                              </w:rPr>
                            </w:pPr>
                            <w:r w:rsidRPr="00F75CC9">
                              <w:rPr>
                                <w:color w:val="FFFFFF" w:themeColor="background1"/>
                              </w:rPr>
                              <w:tab/>
                            </w:r>
                            <w:r w:rsidRPr="00F75CC9">
                              <w:rPr>
                                <w:color w:val="FFFFFF" w:themeColor="background1"/>
                              </w:rPr>
                              <w:tab/>
                              <w:t xml:space="preserve"> = 10 x 10-6 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5" type="#_x0000_t202" style="position:absolute;margin-left:231pt;margin-top:21.1pt;width:237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" filled="f">
                <v:textbox inset=",7.2pt,,7.2pt">
                  <w:txbxContent>
                    <w:p w:rsidR="001D5E46" w:rsidRDefault="001D5E46" w:rsidP="00C37CA7">
                      <w:r>
                        <w:t>Example 9</w:t>
                      </w:r>
                    </w:p>
                    <w:p w:rsidR="001D5E46" w:rsidRDefault="001D5E46" w:rsidP="00C37CA7">
                      <w:pPr>
                        <w:rPr>
                          <w:rFonts w:cs="Lucida Grande"/>
                          <w:color w:val="000000"/>
                        </w:rPr>
                      </w:pPr>
                      <w:r w:rsidRPr="006434A8">
                        <w:t xml:space="preserve">During exposure to fast neutrons, some tissue receives an equivalent dose of 100 </w:t>
                      </w:r>
                      <w:r w:rsidRPr="006434A8">
                        <w:rPr>
                          <w:rFonts w:ascii="Times New Roman" w:hAnsi="Times New Roman"/>
                          <w:color w:val="000000"/>
                        </w:rPr>
                        <w:t>μ</w:t>
                      </w:r>
                      <w:r w:rsidRPr="006434A8">
                        <w:rPr>
                          <w:rFonts w:cs="Lucida Grande"/>
                          <w:color w:val="000000"/>
                        </w:rPr>
                        <w:t>Sv. Calculate the absorbed dose</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xml:space="preserve"> D= H/WR      = 100 x 10-6/10 </w:t>
                      </w:r>
                    </w:p>
                    <w:p w:rsidR="001D5E46" w:rsidRPr="00F75CC9" w:rsidRDefault="001D5E46" w:rsidP="00F75CC9">
                      <w:pPr>
                        <w:ind w:firstLine="720"/>
                        <w:rPr>
                          <w:color w:val="FFFFFF" w:themeColor="background1"/>
                        </w:rPr>
                      </w:pPr>
                      <w:r w:rsidRPr="00F75CC9">
                        <w:rPr>
                          <w:color w:val="FFFFFF" w:themeColor="background1"/>
                        </w:rPr>
                        <w:tab/>
                      </w:r>
                      <w:r w:rsidRPr="00F75CC9">
                        <w:rPr>
                          <w:color w:val="FFFFFF" w:themeColor="background1"/>
                        </w:rPr>
                        <w:tab/>
                        <w:t xml:space="preserve"> = 10 x 10-6 Gy</w:t>
                      </w:r>
                    </w:p>
                  </w:txbxContent>
                </v:textbox>
                <w10:wrap type="through"/>
              </v:shape>
            </w:pict>
          </mc:Fallback>
        </mc:AlternateContent>
      </w:r>
    </w:p>
    <w:p w:rsidR="00C52D76" w:rsidRDefault="00920125" w:rsidP="00C52D76">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2403318</wp:posOffset>
                </wp:positionV>
                <wp:extent cx="5924550" cy="2628900"/>
                <wp:effectExtent l="9525" t="7620" r="9525" b="11430"/>
                <wp:wrapNone/>
                <wp:docPr id="32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C37CA7">
                            <w:r>
                              <w:t>Example 10</w:t>
                            </w:r>
                          </w:p>
                          <w:p w:rsidR="001D5E46" w:rsidRDefault="001D5E46" w:rsidP="00C37CA7">
                            <w:r>
                              <w:t>A worker in a power plant is exposed to 10</w:t>
                            </w:r>
                            <w:r>
                              <w:rPr>
                                <w:rFonts w:ascii="Calibri" w:hAnsi="Calibri"/>
                              </w:rPr>
                              <w:t>μ</w:t>
                            </w:r>
                            <w:r>
                              <w:t>Gy of alpha radiation and 50</w:t>
                            </w:r>
                            <w:r w:rsidRPr="005E1FEF">
                              <w:rPr>
                                <w:rFonts w:ascii="Calibri" w:hAnsi="Calibri"/>
                              </w:rPr>
                              <w:t xml:space="preserve"> </w:t>
                            </w:r>
                            <w:r>
                              <w:rPr>
                                <w:rFonts w:ascii="Calibri" w:hAnsi="Calibri"/>
                              </w:rPr>
                              <w:t>μ</w:t>
                            </w:r>
                            <w:r>
                              <w:t>Gy of gamma radiation. The radiation weighting factors for alpha radiation and gamma radiation are 20 and 1 respectively. What was his total equivalent dose?</w:t>
                            </w:r>
                          </w:p>
                          <w:p w:rsidR="001D5E46" w:rsidRPr="00F75CC9" w:rsidRDefault="001D5E46" w:rsidP="00F75CC9">
                            <w:pPr>
                              <w:ind w:firstLine="720"/>
                              <w:rPr>
                                <w:color w:val="FFFFFF" w:themeColor="background1"/>
                              </w:rPr>
                            </w:pPr>
                            <w:r w:rsidRPr="00F75CC9">
                              <w:rPr>
                                <w:color w:val="FFFFFF" w:themeColor="background1"/>
                              </w:rPr>
                              <w:t>For alpha radiation</w:t>
                            </w:r>
                            <w:r w:rsidRPr="00F75CC9">
                              <w:rPr>
                                <w:color w:val="FFFFFF" w:themeColor="background1"/>
                              </w:rPr>
                              <w:tab/>
                            </w:r>
                            <w:r w:rsidRPr="00F75CC9">
                              <w:rPr>
                                <w:color w:val="FFFFFF" w:themeColor="background1"/>
                              </w:rPr>
                              <w:tab/>
                            </w:r>
                            <w:r w:rsidRPr="00F75CC9">
                              <w:rPr>
                                <w:color w:val="FFFFFF" w:themeColor="background1"/>
                              </w:rPr>
                              <w:tab/>
                              <w:t>For gamma radiation</w:t>
                            </w:r>
                          </w:p>
                          <w:p w:rsidR="001D5E46" w:rsidRPr="00F75CC9" w:rsidRDefault="001D5E46" w:rsidP="00F75CC9">
                            <w:pPr>
                              <w:ind w:firstLine="720"/>
                              <w:rPr>
                                <w:color w:val="FFFFFF" w:themeColor="background1"/>
                              </w:rPr>
                            </w:pPr>
                            <w:r w:rsidRPr="00F75CC9">
                              <w:rPr>
                                <w:color w:val="FFFFFF" w:themeColor="background1"/>
                              </w:rPr>
                              <w:t xml:space="preserve">H = DWR  </w:t>
                            </w:r>
                            <w:r w:rsidRPr="00F75CC9">
                              <w:rPr>
                                <w:color w:val="FFFFFF" w:themeColor="background1"/>
                              </w:rPr>
                              <w:tab/>
                            </w:r>
                            <w:r w:rsidRPr="00F75CC9">
                              <w:rPr>
                                <w:color w:val="FFFFFF" w:themeColor="background1"/>
                              </w:rPr>
                              <w:tab/>
                            </w:r>
                            <w:r w:rsidRPr="00F75CC9">
                              <w:rPr>
                                <w:color w:val="FFFFFF" w:themeColor="background1"/>
                              </w:rPr>
                              <w:tab/>
                              <w:t xml:space="preserve">H = DWR  </w:t>
                            </w:r>
                          </w:p>
                          <w:p w:rsidR="001D5E46" w:rsidRPr="00F75CC9" w:rsidRDefault="001D5E46" w:rsidP="00F75CC9">
                            <w:pPr>
                              <w:ind w:firstLine="720"/>
                              <w:rPr>
                                <w:color w:val="FFFFFF" w:themeColor="background1"/>
                              </w:rPr>
                            </w:pPr>
                            <w:r w:rsidRPr="00F75CC9">
                              <w:rPr>
                                <w:color w:val="FFFFFF" w:themeColor="background1"/>
                              </w:rPr>
                              <w:t xml:space="preserve">   = 10 x 10-6 x 20 </w:t>
                            </w:r>
                            <w:r w:rsidRPr="00F75CC9">
                              <w:rPr>
                                <w:color w:val="FFFFFF" w:themeColor="background1"/>
                              </w:rPr>
                              <w:tab/>
                            </w:r>
                            <w:r w:rsidRPr="00F75CC9">
                              <w:rPr>
                                <w:color w:val="FFFFFF" w:themeColor="background1"/>
                              </w:rPr>
                              <w:tab/>
                              <w:t xml:space="preserve">   = 5 x 10-6 x 1 </w:t>
                            </w:r>
                          </w:p>
                          <w:p w:rsidR="001D5E46" w:rsidRPr="00F75CC9" w:rsidRDefault="001D5E46" w:rsidP="00F75CC9">
                            <w:pPr>
                              <w:ind w:firstLine="720"/>
                              <w:rPr>
                                <w:color w:val="FFFFFF" w:themeColor="background1"/>
                              </w:rPr>
                            </w:pPr>
                            <w:r w:rsidRPr="00F75CC9">
                              <w:rPr>
                                <w:color w:val="FFFFFF" w:themeColor="background1"/>
                              </w:rPr>
                              <w:t xml:space="preserve">   = 2 x 10-4Sv</w:t>
                            </w:r>
                            <w:r w:rsidRPr="00F75CC9">
                              <w:rPr>
                                <w:color w:val="FFFFFF" w:themeColor="background1"/>
                              </w:rPr>
                              <w:tab/>
                            </w:r>
                            <w:r w:rsidRPr="00F75CC9">
                              <w:rPr>
                                <w:color w:val="FFFFFF" w:themeColor="background1"/>
                              </w:rPr>
                              <w:tab/>
                              <w:t xml:space="preserve">   = 5 x 10-6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Total equivalent dose = 2 x 10-4 + 5 x 10-6 = 205 x 10-6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56" style="position:absolute;margin-left:1.5pt;margin-top:189.25pt;width:466.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" filled="f">
                <v:textbox>
                  <w:txbxContent>
                    <w:p w:rsidR="001D5E46" w:rsidRDefault="001D5E46" w:rsidP="00C37CA7">
                      <w:r>
                        <w:t>Example 10</w:t>
                      </w:r>
                    </w:p>
                    <w:p w:rsidR="001D5E46" w:rsidRDefault="001D5E46" w:rsidP="00C37CA7">
                      <w:r>
                        <w:t>A worker in a power plant is exposed to 10</w:t>
                      </w:r>
                      <w:r>
                        <w:rPr>
                          <w:rFonts w:ascii="Calibri" w:hAnsi="Calibri"/>
                        </w:rPr>
                        <w:t>μ</w:t>
                      </w:r>
                      <w:r>
                        <w:t>Gy of alpha radiation and 50</w:t>
                      </w:r>
                      <w:r w:rsidRPr="005E1FEF">
                        <w:rPr>
                          <w:rFonts w:ascii="Calibri" w:hAnsi="Calibri"/>
                        </w:rPr>
                        <w:t xml:space="preserve"> </w:t>
                      </w:r>
                      <w:r>
                        <w:rPr>
                          <w:rFonts w:ascii="Calibri" w:hAnsi="Calibri"/>
                        </w:rPr>
                        <w:t>μ</w:t>
                      </w:r>
                      <w:r>
                        <w:t>Gy of gamma radiation. The radiation weighting factors for alpha radiation and gamma radiation are 20 and 1 respectively. What was his total equivalent dose?</w:t>
                      </w:r>
                    </w:p>
                    <w:p w:rsidR="001D5E46" w:rsidRPr="00F75CC9" w:rsidRDefault="001D5E46" w:rsidP="00F75CC9">
                      <w:pPr>
                        <w:ind w:firstLine="720"/>
                        <w:rPr>
                          <w:color w:val="FFFFFF" w:themeColor="background1"/>
                        </w:rPr>
                      </w:pPr>
                      <w:r w:rsidRPr="00F75CC9">
                        <w:rPr>
                          <w:color w:val="FFFFFF" w:themeColor="background1"/>
                        </w:rPr>
                        <w:t>For alpha radiation</w:t>
                      </w:r>
                      <w:r w:rsidRPr="00F75CC9">
                        <w:rPr>
                          <w:color w:val="FFFFFF" w:themeColor="background1"/>
                        </w:rPr>
                        <w:tab/>
                      </w:r>
                      <w:r w:rsidRPr="00F75CC9">
                        <w:rPr>
                          <w:color w:val="FFFFFF" w:themeColor="background1"/>
                        </w:rPr>
                        <w:tab/>
                      </w:r>
                      <w:r w:rsidRPr="00F75CC9">
                        <w:rPr>
                          <w:color w:val="FFFFFF" w:themeColor="background1"/>
                        </w:rPr>
                        <w:tab/>
                        <w:t>For gamma radiation</w:t>
                      </w:r>
                    </w:p>
                    <w:p w:rsidR="001D5E46" w:rsidRPr="00F75CC9" w:rsidRDefault="001D5E46" w:rsidP="00F75CC9">
                      <w:pPr>
                        <w:ind w:firstLine="720"/>
                        <w:rPr>
                          <w:color w:val="FFFFFF" w:themeColor="background1"/>
                        </w:rPr>
                      </w:pPr>
                      <w:r w:rsidRPr="00F75CC9">
                        <w:rPr>
                          <w:color w:val="FFFFFF" w:themeColor="background1"/>
                        </w:rPr>
                        <w:t xml:space="preserve">H = DWR  </w:t>
                      </w:r>
                      <w:r w:rsidRPr="00F75CC9">
                        <w:rPr>
                          <w:color w:val="FFFFFF" w:themeColor="background1"/>
                        </w:rPr>
                        <w:tab/>
                      </w:r>
                      <w:r w:rsidRPr="00F75CC9">
                        <w:rPr>
                          <w:color w:val="FFFFFF" w:themeColor="background1"/>
                        </w:rPr>
                        <w:tab/>
                      </w:r>
                      <w:r w:rsidRPr="00F75CC9">
                        <w:rPr>
                          <w:color w:val="FFFFFF" w:themeColor="background1"/>
                        </w:rPr>
                        <w:tab/>
                        <w:t xml:space="preserve">H = DWR  </w:t>
                      </w:r>
                    </w:p>
                    <w:p w:rsidR="001D5E46" w:rsidRPr="00F75CC9" w:rsidRDefault="001D5E46" w:rsidP="00F75CC9">
                      <w:pPr>
                        <w:ind w:firstLine="720"/>
                        <w:rPr>
                          <w:color w:val="FFFFFF" w:themeColor="background1"/>
                        </w:rPr>
                      </w:pPr>
                      <w:r w:rsidRPr="00F75CC9">
                        <w:rPr>
                          <w:color w:val="FFFFFF" w:themeColor="background1"/>
                        </w:rPr>
                        <w:t xml:space="preserve">   = 10 x 10-6 x 20 </w:t>
                      </w:r>
                      <w:r w:rsidRPr="00F75CC9">
                        <w:rPr>
                          <w:color w:val="FFFFFF" w:themeColor="background1"/>
                        </w:rPr>
                        <w:tab/>
                      </w:r>
                      <w:r w:rsidRPr="00F75CC9">
                        <w:rPr>
                          <w:color w:val="FFFFFF" w:themeColor="background1"/>
                        </w:rPr>
                        <w:tab/>
                        <w:t xml:space="preserve">   = 5 x 10-6 x 1 </w:t>
                      </w:r>
                    </w:p>
                    <w:p w:rsidR="001D5E46" w:rsidRPr="00F75CC9" w:rsidRDefault="001D5E46" w:rsidP="00F75CC9">
                      <w:pPr>
                        <w:ind w:firstLine="720"/>
                        <w:rPr>
                          <w:color w:val="FFFFFF" w:themeColor="background1"/>
                        </w:rPr>
                      </w:pPr>
                      <w:r w:rsidRPr="00F75CC9">
                        <w:rPr>
                          <w:color w:val="FFFFFF" w:themeColor="background1"/>
                        </w:rPr>
                        <w:t xml:space="preserve">   = 2 x 10-4Sv</w:t>
                      </w:r>
                      <w:r w:rsidRPr="00F75CC9">
                        <w:rPr>
                          <w:color w:val="FFFFFF" w:themeColor="background1"/>
                        </w:rPr>
                        <w:tab/>
                      </w:r>
                      <w:r w:rsidRPr="00F75CC9">
                        <w:rPr>
                          <w:color w:val="FFFFFF" w:themeColor="background1"/>
                        </w:rPr>
                        <w:tab/>
                        <w:t xml:space="preserve">   = 5 x 10-6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Total equivalent dose = 2 x 10-4 + 5 x 10-6 = 205 x 10-6Sv</w:t>
                      </w:r>
                    </w:p>
                  </w:txbxContent>
                </v:textbox>
              </v:rect>
            </w:pict>
          </mc:Fallback>
        </mc:AlternateContent>
      </w:r>
    </w:p>
    <w:p w:rsidR="00582629" w:rsidRDefault="00582629" w:rsidP="00C52D76">
      <w:pPr>
        <w:sectPr w:rsidR="00582629" w:rsidSect="00523777">
          <w:headerReference w:type="default" r:id="rId45"/>
          <w:footerReference w:type="default" r:id="rId46"/>
          <w:pgSz w:w="11907" w:h="16839" w:code="9"/>
          <w:pgMar w:top="1440" w:right="1440" w:bottom="1440" w:left="1440" w:header="708" w:footer="708" w:gutter="0"/>
          <w:cols w:space="708"/>
          <w:docGrid w:linePitch="360"/>
        </w:sectPr>
      </w:pPr>
    </w:p>
    <w:p w:rsidR="00DB3D05" w:rsidRDefault="00610457" w:rsidP="00C52D76">
      <w:r>
        <w:rPr>
          <w:noProof/>
          <w:lang w:val="en-GB" w:eastAsia="en-GB"/>
        </w:rPr>
        <w:lastRenderedPageBreak/>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5943600" cy="4997450"/>
                <wp:effectExtent l="9525" t="9525" r="9525" b="12700"/>
                <wp:wrapNone/>
                <wp:docPr id="3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97450"/>
                        </a:xfrm>
                        <a:prstGeom prst="rect">
                          <a:avLst/>
                        </a:prstGeom>
                        <a:solidFill>
                          <a:srgbClr val="FFFFFF"/>
                        </a:solidFill>
                        <a:ln w="9525">
                          <a:solidFill>
                            <a:srgbClr val="000000"/>
                          </a:solidFill>
                          <a:miter lim="800000"/>
                          <a:headEnd/>
                          <a:tailEnd/>
                        </a:ln>
                      </wps:spPr>
                      <wps:txbx>
                        <w:txbxContent>
                          <w:p w:rsidR="001D5E46" w:rsidRDefault="001D5E46">
                            <w:r>
                              <w:t>Example 11</w:t>
                            </w:r>
                          </w:p>
                          <w:p w:rsidR="001D5E46" w:rsidRDefault="001D5E46">
                            <w:r>
                              <w:t>Information about a radioactive source is given in Table 1.</w:t>
                            </w:r>
                          </w:p>
                          <w:p w:rsidR="001D5E46" w:rsidRPr="00582629" w:rsidRDefault="001D5E46">
                            <w:pPr>
                              <w:rPr>
                                <w:sz w:val="14"/>
                              </w:rPr>
                            </w:pPr>
                          </w:p>
                          <w:tbl>
                            <w:tblPr>
                              <w:tblStyle w:val="TableGrid"/>
                              <w:tblW w:w="7200" w:type="dxa"/>
                              <w:tblInd w:w="468" w:type="dxa"/>
                              <w:tblLook w:val="04A0" w:firstRow="1" w:lastRow="0" w:firstColumn="1" w:lastColumn="0" w:noHBand="0" w:noVBand="1"/>
                            </w:tblPr>
                            <w:tblGrid>
                              <w:gridCol w:w="2040"/>
                              <w:gridCol w:w="2760"/>
                              <w:gridCol w:w="2400"/>
                            </w:tblGrid>
                            <w:tr w:rsidR="001D5E46" w:rsidTr="00582629">
                              <w:tc>
                                <w:tcPr>
                                  <w:tcW w:w="2040" w:type="dxa"/>
                                </w:tcPr>
                                <w:p w:rsidR="001D5E46" w:rsidRDefault="001D5E46">
                                  <w:r>
                                    <w:t>Activity</w:t>
                                  </w:r>
                                </w:p>
                              </w:tc>
                              <w:tc>
                                <w:tcPr>
                                  <w:tcW w:w="2760" w:type="dxa"/>
                                </w:tcPr>
                                <w:p w:rsidR="001D5E46" w:rsidRDefault="001D5E46">
                                  <w:r>
                                    <w:t>Energy absorbed per kilogram of tissue</w:t>
                                  </w:r>
                                </w:p>
                              </w:tc>
                              <w:tc>
                                <w:tcPr>
                                  <w:tcW w:w="2400" w:type="dxa"/>
                                </w:tcPr>
                                <w:p w:rsidR="001D5E46" w:rsidRDefault="001D5E46">
                                  <w:r>
                                    <w:t>Radiation weighting factor</w:t>
                                  </w:r>
                                </w:p>
                              </w:tc>
                            </w:tr>
                            <w:tr w:rsidR="001D5E46" w:rsidTr="00582629">
                              <w:tc>
                                <w:tcPr>
                                  <w:tcW w:w="2040" w:type="dxa"/>
                                </w:tcPr>
                                <w:p w:rsidR="001D5E46" w:rsidRDefault="001D5E46">
                                  <w:r>
                                    <w:t>500 MBq</w:t>
                                  </w:r>
                                </w:p>
                              </w:tc>
                              <w:tc>
                                <w:tcPr>
                                  <w:tcW w:w="2760" w:type="dxa"/>
                                </w:tcPr>
                                <w:p w:rsidR="001D5E46" w:rsidRDefault="001D5E46">
                                  <w:r>
                                    <w:t xml:space="preserve">0.2 </w:t>
                                  </w:r>
                                  <w:r>
                                    <w:rPr>
                                      <w:rFonts w:ascii="Times New Roman" w:hAnsi="Times New Roman"/>
                                    </w:rPr>
                                    <w:t>μ</w:t>
                                  </w:r>
                                  <w:r>
                                    <w:t>J</w:t>
                                  </w:r>
                                </w:p>
                              </w:tc>
                              <w:tc>
                                <w:tcPr>
                                  <w:tcW w:w="2400" w:type="dxa"/>
                                </w:tcPr>
                                <w:p w:rsidR="001D5E46" w:rsidRDefault="001D5E46">
                                  <w:r>
                                    <w:t>10</w:t>
                                  </w:r>
                                </w:p>
                              </w:tc>
                            </w:tr>
                          </w:tbl>
                          <w:p w:rsidR="001D5E46" w:rsidRDefault="001D5E46">
                            <w:pPr>
                              <w:rPr>
                                <w:sz w:val="16"/>
                              </w:rPr>
                            </w:pPr>
                          </w:p>
                          <w:p w:rsidR="001D5E46" w:rsidRDefault="001D5E46">
                            <w:r>
                              <w:t>Which row in Table 2 gives the correct information for the radioactive source?</w:t>
                            </w:r>
                          </w:p>
                          <w:tbl>
                            <w:tblPr>
                              <w:tblStyle w:val="TableGrid"/>
                              <w:tblW w:w="7200" w:type="dxa"/>
                              <w:tblInd w:w="468" w:type="dxa"/>
                              <w:tblLook w:val="04A0" w:firstRow="1" w:lastRow="0" w:firstColumn="1" w:lastColumn="0" w:noHBand="0" w:noVBand="1"/>
                            </w:tblPr>
                            <w:tblGrid>
                              <w:gridCol w:w="2040"/>
                              <w:gridCol w:w="2760"/>
                              <w:gridCol w:w="2400"/>
                            </w:tblGrid>
                            <w:tr w:rsidR="001D5E46" w:rsidTr="00582629">
                              <w:tc>
                                <w:tcPr>
                                  <w:tcW w:w="2040" w:type="dxa"/>
                                  <w:tcBorders>
                                    <w:top w:val="nil"/>
                                    <w:left w:val="nil"/>
                                  </w:tcBorders>
                                </w:tcPr>
                                <w:p w:rsidR="001D5E46" w:rsidRDefault="001D5E46" w:rsidP="00582629">
                                  <w:pPr>
                                    <w:ind w:left="360" w:hanging="360"/>
                                  </w:pPr>
                                </w:p>
                              </w:tc>
                              <w:tc>
                                <w:tcPr>
                                  <w:tcW w:w="2760" w:type="dxa"/>
                                </w:tcPr>
                                <w:p w:rsidR="001D5E46" w:rsidRDefault="001D5E46">
                                  <w:r>
                                    <w:t>Absorbed dose</w:t>
                                  </w:r>
                                </w:p>
                              </w:tc>
                              <w:tc>
                                <w:tcPr>
                                  <w:tcW w:w="2400" w:type="dxa"/>
                                </w:tcPr>
                                <w:p w:rsidR="001D5E46" w:rsidRDefault="001D5E46">
                                  <w:r>
                                    <w:t>Equivalent dose</w:t>
                                  </w:r>
                                </w:p>
                              </w:tc>
                            </w:tr>
                            <w:tr w:rsidR="001D5E46" w:rsidTr="00582629">
                              <w:tc>
                                <w:tcPr>
                                  <w:tcW w:w="2040" w:type="dxa"/>
                                </w:tcPr>
                                <w:p w:rsidR="001D5E46" w:rsidRDefault="001D5E46">
                                  <w:r>
                                    <w:t>A</w:t>
                                  </w:r>
                                </w:p>
                              </w:tc>
                              <w:tc>
                                <w:tcPr>
                                  <w:tcW w:w="2760" w:type="dxa"/>
                                </w:tcPr>
                                <w:p w:rsidR="001D5E46" w:rsidRDefault="001D5E46">
                                  <w:r>
                                    <w:t xml:space="preserve">     0.2</w:t>
                                  </w:r>
                                  <w:r w:rsidRPr="00E908E6">
                                    <w:t xml:space="preserve"> μGy</w:t>
                                  </w:r>
                                </w:p>
                              </w:tc>
                              <w:tc>
                                <w:tcPr>
                                  <w:tcW w:w="2400" w:type="dxa"/>
                                </w:tcPr>
                                <w:p w:rsidR="001D5E46" w:rsidRDefault="001D5E46">
                                  <w:r>
                                    <w:t xml:space="preserve">     2 </w:t>
                                  </w:r>
                                  <w:r w:rsidRPr="00E908E6">
                                    <w:t>μSv</w:t>
                                  </w:r>
                                </w:p>
                              </w:tc>
                            </w:tr>
                            <w:tr w:rsidR="001D5E46" w:rsidTr="00582629">
                              <w:tc>
                                <w:tcPr>
                                  <w:tcW w:w="2040" w:type="dxa"/>
                                </w:tcPr>
                                <w:p w:rsidR="001D5E46" w:rsidRDefault="001D5E46">
                                  <w:r>
                                    <w:t>B</w:t>
                                  </w:r>
                                </w:p>
                              </w:tc>
                              <w:tc>
                                <w:tcPr>
                                  <w:tcW w:w="2760" w:type="dxa"/>
                                </w:tcPr>
                                <w:p w:rsidR="001D5E46" w:rsidRDefault="001D5E46">
                                  <w:r>
                                    <w:t xml:space="preserve">   500 </w:t>
                                  </w:r>
                                  <w:r w:rsidRPr="00E908E6">
                                    <w:t>MGy</w:t>
                                  </w:r>
                                </w:p>
                              </w:tc>
                              <w:tc>
                                <w:tcPr>
                                  <w:tcW w:w="2400" w:type="dxa"/>
                                </w:tcPr>
                                <w:p w:rsidR="001D5E46" w:rsidRDefault="001D5E46">
                                  <w:r>
                                    <w:t xml:space="preserve">      10 </w:t>
                                  </w:r>
                                  <w:r w:rsidRPr="00E908E6">
                                    <w:t>Sv</w:t>
                                  </w:r>
                                </w:p>
                              </w:tc>
                            </w:tr>
                            <w:tr w:rsidR="001D5E46" w:rsidTr="00582629">
                              <w:tc>
                                <w:tcPr>
                                  <w:tcW w:w="2040" w:type="dxa"/>
                                </w:tcPr>
                                <w:p w:rsidR="001D5E46" w:rsidRDefault="001D5E46">
                                  <w:r>
                                    <w:t>C</w:t>
                                  </w:r>
                                </w:p>
                              </w:tc>
                              <w:tc>
                                <w:tcPr>
                                  <w:tcW w:w="2760" w:type="dxa"/>
                                </w:tcPr>
                                <w:p w:rsidR="001D5E46" w:rsidRDefault="001D5E46">
                                  <w:r>
                                    <w:t xml:space="preserve">        10 </w:t>
                                  </w:r>
                                  <w:r w:rsidRPr="00E908E6">
                                    <w:t>Gy</w:t>
                                  </w:r>
                                </w:p>
                              </w:tc>
                              <w:tc>
                                <w:tcPr>
                                  <w:tcW w:w="2400" w:type="dxa"/>
                                </w:tcPr>
                                <w:p w:rsidR="001D5E46" w:rsidRDefault="001D5E46">
                                  <w:r>
                                    <w:t xml:space="preserve">   0.2 </w:t>
                                  </w:r>
                                  <w:r w:rsidRPr="00E908E6">
                                    <w:t>μSv</w:t>
                                  </w:r>
                                </w:p>
                              </w:tc>
                            </w:tr>
                            <w:tr w:rsidR="001D5E46" w:rsidTr="00582629">
                              <w:tc>
                                <w:tcPr>
                                  <w:tcW w:w="2040" w:type="dxa"/>
                                </w:tcPr>
                                <w:p w:rsidR="001D5E46" w:rsidRDefault="001D5E46">
                                  <w:r>
                                    <w:t>D</w:t>
                                  </w:r>
                                </w:p>
                              </w:tc>
                              <w:tc>
                                <w:tcPr>
                                  <w:tcW w:w="2760" w:type="dxa"/>
                                </w:tcPr>
                                <w:p w:rsidR="001D5E46" w:rsidRDefault="001D5E46">
                                  <w:r>
                                    <w:t xml:space="preserve">      20 </w:t>
                                  </w:r>
                                  <w:r w:rsidRPr="00E908E6">
                                    <w:t>μGy</w:t>
                                  </w:r>
                                </w:p>
                              </w:tc>
                              <w:tc>
                                <w:tcPr>
                                  <w:tcW w:w="2400" w:type="dxa"/>
                                </w:tcPr>
                                <w:p w:rsidR="001D5E46" w:rsidRDefault="001D5E46">
                                  <w:r>
                                    <w:t xml:space="preserve">   50 </w:t>
                                  </w:r>
                                  <w:r w:rsidRPr="00E908E6">
                                    <w:t>MSv</w:t>
                                  </w:r>
                                </w:p>
                              </w:tc>
                            </w:tr>
                            <w:tr w:rsidR="001D5E46" w:rsidTr="00582629">
                              <w:tc>
                                <w:tcPr>
                                  <w:tcW w:w="2040" w:type="dxa"/>
                                </w:tcPr>
                                <w:p w:rsidR="001D5E46" w:rsidRDefault="001D5E46">
                                  <w:r>
                                    <w:t>E</w:t>
                                  </w:r>
                                </w:p>
                              </w:tc>
                              <w:tc>
                                <w:tcPr>
                                  <w:tcW w:w="2760" w:type="dxa"/>
                                </w:tcPr>
                                <w:p w:rsidR="001D5E46" w:rsidRDefault="001D5E46">
                                  <w:r>
                                    <w:t xml:space="preserve">        2 </w:t>
                                  </w:r>
                                  <w:r w:rsidRPr="00E908E6">
                                    <w:t>μGy</w:t>
                                  </w:r>
                                </w:p>
                              </w:tc>
                              <w:tc>
                                <w:tcPr>
                                  <w:tcW w:w="2400" w:type="dxa"/>
                                </w:tcPr>
                                <w:p w:rsidR="001D5E46" w:rsidRDefault="001D5E46">
                                  <w:r>
                                    <w:t xml:space="preserve">   0.2 </w:t>
                                  </w:r>
                                  <w:r w:rsidRPr="00E908E6">
                                    <w:t>μSv</w:t>
                                  </w:r>
                                </w:p>
                              </w:tc>
                            </w:tr>
                          </w:tbl>
                          <w:p w:rsidR="001D5E46" w:rsidRDefault="001D5E46"/>
                          <w:p w:rsidR="001D5E46" w:rsidRPr="00F75CC9" w:rsidRDefault="001D5E46" w:rsidP="00F75CC9">
                            <w:pPr>
                              <w:ind w:firstLine="720"/>
                              <w:rPr>
                                <w:color w:val="FFFFFF" w:themeColor="background1"/>
                              </w:rPr>
                            </w:pPr>
                            <w:r w:rsidRPr="00F75CC9">
                              <w:rPr>
                                <w:color w:val="FFFFFF" w:themeColor="background1"/>
                              </w:rPr>
                              <w:t>(space for calculations)</w:t>
                            </w:r>
                          </w:p>
                          <w:p w:rsidR="001D5E46" w:rsidRPr="00F75CC9" w:rsidRDefault="001D5E46" w:rsidP="00F75CC9">
                            <w:pPr>
                              <w:ind w:firstLine="720"/>
                              <w:rPr>
                                <w:color w:val="FFFFFF" w:themeColor="background1"/>
                              </w:rPr>
                            </w:pPr>
                            <w:r w:rsidRPr="00F75CC9">
                              <w:rPr>
                                <w:color w:val="FFFFFF" w:themeColor="background1"/>
                              </w:rPr>
                              <w:t>D = E/m = 0.2 x 10-6 /1 = 0.2 μGy</w:t>
                            </w:r>
                            <w:r w:rsidRPr="00F75CC9">
                              <w:rPr>
                                <w:color w:val="FFFFFF" w:themeColor="background1"/>
                              </w:rPr>
                              <w:tab/>
                              <w:t>H = DWR   = 0.2 x 10-6 x 10 = 2 μSv</w:t>
                            </w:r>
                          </w:p>
                          <w:p w:rsidR="001D5E46" w:rsidRPr="00F75CC9" w:rsidRDefault="001D5E46" w:rsidP="00E807A3">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7" style="position:absolute;margin-left:0;margin-top:0;width:468pt;height:3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">
                <v:textbox>
                  <w:txbxContent>
                    <w:p w:rsidR="001D5E46" w:rsidRDefault="001D5E46">
                      <w:r>
                        <w:t>Example 11</w:t>
                      </w:r>
                    </w:p>
                    <w:p w:rsidR="001D5E46" w:rsidRDefault="001D5E46">
                      <w:r>
                        <w:t>Information about a radioactive source is given in Table 1.</w:t>
                      </w:r>
                    </w:p>
                    <w:p w:rsidR="001D5E46" w:rsidRPr="00582629" w:rsidRDefault="001D5E46">
                      <w:pPr>
                        <w:rPr>
                          <w:sz w:val="14"/>
                        </w:rPr>
                      </w:pPr>
                    </w:p>
                    <w:tbl>
                      <w:tblPr>
                        <w:tblStyle w:val="TableGrid"/>
                        <w:tblW w:w="7200" w:type="dxa"/>
                        <w:tblInd w:w="468" w:type="dxa"/>
                        <w:tblLook w:val="04A0" w:firstRow="1" w:lastRow="0" w:firstColumn="1" w:lastColumn="0" w:noHBand="0" w:noVBand="1"/>
                      </w:tblPr>
                      <w:tblGrid>
                        <w:gridCol w:w="2040"/>
                        <w:gridCol w:w="2760"/>
                        <w:gridCol w:w="2400"/>
                      </w:tblGrid>
                      <w:tr w:rsidR="001D5E46" w:rsidTr="00582629">
                        <w:tc>
                          <w:tcPr>
                            <w:tcW w:w="2040" w:type="dxa"/>
                          </w:tcPr>
                          <w:p w:rsidR="001D5E46" w:rsidRDefault="001D5E46">
                            <w:r>
                              <w:t>Activity</w:t>
                            </w:r>
                          </w:p>
                        </w:tc>
                        <w:tc>
                          <w:tcPr>
                            <w:tcW w:w="2760" w:type="dxa"/>
                          </w:tcPr>
                          <w:p w:rsidR="001D5E46" w:rsidRDefault="001D5E46">
                            <w:r>
                              <w:t>Energy absorbed per kilogram of tissue</w:t>
                            </w:r>
                          </w:p>
                        </w:tc>
                        <w:tc>
                          <w:tcPr>
                            <w:tcW w:w="2400" w:type="dxa"/>
                          </w:tcPr>
                          <w:p w:rsidR="001D5E46" w:rsidRDefault="001D5E46">
                            <w:r>
                              <w:t>Radiation weighting factor</w:t>
                            </w:r>
                          </w:p>
                        </w:tc>
                      </w:tr>
                      <w:tr w:rsidR="001D5E46" w:rsidTr="00582629">
                        <w:tc>
                          <w:tcPr>
                            <w:tcW w:w="2040" w:type="dxa"/>
                          </w:tcPr>
                          <w:p w:rsidR="001D5E46" w:rsidRDefault="001D5E46">
                            <w:r>
                              <w:t>500 MBq</w:t>
                            </w:r>
                          </w:p>
                        </w:tc>
                        <w:tc>
                          <w:tcPr>
                            <w:tcW w:w="2760" w:type="dxa"/>
                          </w:tcPr>
                          <w:p w:rsidR="001D5E46" w:rsidRDefault="001D5E46">
                            <w:r>
                              <w:t xml:space="preserve">0.2 </w:t>
                            </w:r>
                            <w:r>
                              <w:rPr>
                                <w:rFonts w:ascii="Times New Roman" w:hAnsi="Times New Roman"/>
                              </w:rPr>
                              <w:t>μ</w:t>
                            </w:r>
                            <w:r>
                              <w:t>J</w:t>
                            </w:r>
                          </w:p>
                        </w:tc>
                        <w:tc>
                          <w:tcPr>
                            <w:tcW w:w="2400" w:type="dxa"/>
                          </w:tcPr>
                          <w:p w:rsidR="001D5E46" w:rsidRDefault="001D5E46">
                            <w:r>
                              <w:t>10</w:t>
                            </w:r>
                          </w:p>
                        </w:tc>
                      </w:tr>
                    </w:tbl>
                    <w:p w:rsidR="001D5E46" w:rsidRDefault="001D5E46">
                      <w:pPr>
                        <w:rPr>
                          <w:sz w:val="16"/>
                        </w:rPr>
                      </w:pPr>
                    </w:p>
                    <w:p w:rsidR="001D5E46" w:rsidRDefault="001D5E46">
                      <w:r>
                        <w:t>Which row in Table 2 gives the correct information for the radioactive source?</w:t>
                      </w:r>
                    </w:p>
                    <w:tbl>
                      <w:tblPr>
                        <w:tblStyle w:val="TableGrid"/>
                        <w:tblW w:w="7200" w:type="dxa"/>
                        <w:tblInd w:w="468" w:type="dxa"/>
                        <w:tblLook w:val="04A0" w:firstRow="1" w:lastRow="0" w:firstColumn="1" w:lastColumn="0" w:noHBand="0" w:noVBand="1"/>
                      </w:tblPr>
                      <w:tblGrid>
                        <w:gridCol w:w="2040"/>
                        <w:gridCol w:w="2760"/>
                        <w:gridCol w:w="2400"/>
                      </w:tblGrid>
                      <w:tr w:rsidR="001D5E46" w:rsidTr="00582629">
                        <w:tc>
                          <w:tcPr>
                            <w:tcW w:w="2040" w:type="dxa"/>
                            <w:tcBorders>
                              <w:top w:val="nil"/>
                              <w:left w:val="nil"/>
                            </w:tcBorders>
                          </w:tcPr>
                          <w:p w:rsidR="001D5E46" w:rsidRDefault="001D5E46" w:rsidP="00582629">
                            <w:pPr>
                              <w:ind w:left="360" w:hanging="360"/>
                            </w:pPr>
                          </w:p>
                        </w:tc>
                        <w:tc>
                          <w:tcPr>
                            <w:tcW w:w="2760" w:type="dxa"/>
                          </w:tcPr>
                          <w:p w:rsidR="001D5E46" w:rsidRDefault="001D5E46">
                            <w:r>
                              <w:t>Absorbed dose</w:t>
                            </w:r>
                          </w:p>
                        </w:tc>
                        <w:tc>
                          <w:tcPr>
                            <w:tcW w:w="2400" w:type="dxa"/>
                          </w:tcPr>
                          <w:p w:rsidR="001D5E46" w:rsidRDefault="001D5E46">
                            <w:r>
                              <w:t>Equivalent dose</w:t>
                            </w:r>
                          </w:p>
                        </w:tc>
                      </w:tr>
                      <w:tr w:rsidR="001D5E46" w:rsidTr="00582629">
                        <w:tc>
                          <w:tcPr>
                            <w:tcW w:w="2040" w:type="dxa"/>
                          </w:tcPr>
                          <w:p w:rsidR="001D5E46" w:rsidRDefault="001D5E46">
                            <w:r>
                              <w:t>A</w:t>
                            </w:r>
                          </w:p>
                        </w:tc>
                        <w:tc>
                          <w:tcPr>
                            <w:tcW w:w="2760" w:type="dxa"/>
                          </w:tcPr>
                          <w:p w:rsidR="001D5E46" w:rsidRDefault="001D5E46">
                            <w:r>
                              <w:t xml:space="preserve">     0.2</w:t>
                            </w:r>
                            <w:r w:rsidRPr="00E908E6">
                              <w:t xml:space="preserve"> μGy</w:t>
                            </w:r>
                          </w:p>
                        </w:tc>
                        <w:tc>
                          <w:tcPr>
                            <w:tcW w:w="2400" w:type="dxa"/>
                          </w:tcPr>
                          <w:p w:rsidR="001D5E46" w:rsidRDefault="001D5E46">
                            <w:r>
                              <w:t xml:space="preserve">     2 </w:t>
                            </w:r>
                            <w:r w:rsidRPr="00E908E6">
                              <w:t>μSv</w:t>
                            </w:r>
                          </w:p>
                        </w:tc>
                      </w:tr>
                      <w:tr w:rsidR="001D5E46" w:rsidTr="00582629">
                        <w:tc>
                          <w:tcPr>
                            <w:tcW w:w="2040" w:type="dxa"/>
                          </w:tcPr>
                          <w:p w:rsidR="001D5E46" w:rsidRDefault="001D5E46">
                            <w:r>
                              <w:t>B</w:t>
                            </w:r>
                          </w:p>
                        </w:tc>
                        <w:tc>
                          <w:tcPr>
                            <w:tcW w:w="2760" w:type="dxa"/>
                          </w:tcPr>
                          <w:p w:rsidR="001D5E46" w:rsidRDefault="001D5E46">
                            <w:r>
                              <w:t xml:space="preserve">   500 </w:t>
                            </w:r>
                            <w:r w:rsidRPr="00E908E6">
                              <w:t>MGy</w:t>
                            </w:r>
                          </w:p>
                        </w:tc>
                        <w:tc>
                          <w:tcPr>
                            <w:tcW w:w="2400" w:type="dxa"/>
                          </w:tcPr>
                          <w:p w:rsidR="001D5E46" w:rsidRDefault="001D5E46">
                            <w:r>
                              <w:t xml:space="preserve">      10 </w:t>
                            </w:r>
                            <w:r w:rsidRPr="00E908E6">
                              <w:t>Sv</w:t>
                            </w:r>
                          </w:p>
                        </w:tc>
                      </w:tr>
                      <w:tr w:rsidR="001D5E46" w:rsidTr="00582629">
                        <w:tc>
                          <w:tcPr>
                            <w:tcW w:w="2040" w:type="dxa"/>
                          </w:tcPr>
                          <w:p w:rsidR="001D5E46" w:rsidRDefault="001D5E46">
                            <w:r>
                              <w:t>C</w:t>
                            </w:r>
                          </w:p>
                        </w:tc>
                        <w:tc>
                          <w:tcPr>
                            <w:tcW w:w="2760" w:type="dxa"/>
                          </w:tcPr>
                          <w:p w:rsidR="001D5E46" w:rsidRDefault="001D5E46">
                            <w:r>
                              <w:t xml:space="preserve">        10 </w:t>
                            </w:r>
                            <w:r w:rsidRPr="00E908E6">
                              <w:t>Gy</w:t>
                            </w:r>
                          </w:p>
                        </w:tc>
                        <w:tc>
                          <w:tcPr>
                            <w:tcW w:w="2400" w:type="dxa"/>
                          </w:tcPr>
                          <w:p w:rsidR="001D5E46" w:rsidRDefault="001D5E46">
                            <w:r>
                              <w:t xml:space="preserve">   0.2 </w:t>
                            </w:r>
                            <w:r w:rsidRPr="00E908E6">
                              <w:t>μSv</w:t>
                            </w:r>
                          </w:p>
                        </w:tc>
                      </w:tr>
                      <w:tr w:rsidR="001D5E46" w:rsidTr="00582629">
                        <w:tc>
                          <w:tcPr>
                            <w:tcW w:w="2040" w:type="dxa"/>
                          </w:tcPr>
                          <w:p w:rsidR="001D5E46" w:rsidRDefault="001D5E46">
                            <w:r>
                              <w:t>D</w:t>
                            </w:r>
                          </w:p>
                        </w:tc>
                        <w:tc>
                          <w:tcPr>
                            <w:tcW w:w="2760" w:type="dxa"/>
                          </w:tcPr>
                          <w:p w:rsidR="001D5E46" w:rsidRDefault="001D5E46">
                            <w:r>
                              <w:t xml:space="preserve">      20 </w:t>
                            </w:r>
                            <w:r w:rsidRPr="00E908E6">
                              <w:t>μGy</w:t>
                            </w:r>
                          </w:p>
                        </w:tc>
                        <w:tc>
                          <w:tcPr>
                            <w:tcW w:w="2400" w:type="dxa"/>
                          </w:tcPr>
                          <w:p w:rsidR="001D5E46" w:rsidRDefault="001D5E46">
                            <w:r>
                              <w:t xml:space="preserve">   50 </w:t>
                            </w:r>
                            <w:r w:rsidRPr="00E908E6">
                              <w:t>MSv</w:t>
                            </w:r>
                          </w:p>
                        </w:tc>
                      </w:tr>
                      <w:tr w:rsidR="001D5E46" w:rsidTr="00582629">
                        <w:tc>
                          <w:tcPr>
                            <w:tcW w:w="2040" w:type="dxa"/>
                          </w:tcPr>
                          <w:p w:rsidR="001D5E46" w:rsidRDefault="001D5E46">
                            <w:r>
                              <w:t>E</w:t>
                            </w:r>
                          </w:p>
                        </w:tc>
                        <w:tc>
                          <w:tcPr>
                            <w:tcW w:w="2760" w:type="dxa"/>
                          </w:tcPr>
                          <w:p w:rsidR="001D5E46" w:rsidRDefault="001D5E46">
                            <w:r>
                              <w:t xml:space="preserve">        2 </w:t>
                            </w:r>
                            <w:r w:rsidRPr="00E908E6">
                              <w:t>μGy</w:t>
                            </w:r>
                          </w:p>
                        </w:tc>
                        <w:tc>
                          <w:tcPr>
                            <w:tcW w:w="2400" w:type="dxa"/>
                          </w:tcPr>
                          <w:p w:rsidR="001D5E46" w:rsidRDefault="001D5E46">
                            <w:r>
                              <w:t xml:space="preserve">   0.2 </w:t>
                            </w:r>
                            <w:r w:rsidRPr="00E908E6">
                              <w:t>μSv</w:t>
                            </w:r>
                          </w:p>
                        </w:tc>
                      </w:tr>
                    </w:tbl>
                    <w:p w:rsidR="001D5E46" w:rsidRDefault="001D5E46"/>
                    <w:p w:rsidR="001D5E46" w:rsidRPr="00F75CC9" w:rsidRDefault="001D5E46" w:rsidP="00F75CC9">
                      <w:pPr>
                        <w:ind w:firstLine="720"/>
                        <w:rPr>
                          <w:color w:val="FFFFFF" w:themeColor="background1"/>
                        </w:rPr>
                      </w:pPr>
                      <w:r w:rsidRPr="00F75CC9">
                        <w:rPr>
                          <w:color w:val="FFFFFF" w:themeColor="background1"/>
                        </w:rPr>
                        <w:t>(space for calculations)</w:t>
                      </w:r>
                    </w:p>
                    <w:p w:rsidR="001D5E46" w:rsidRPr="00F75CC9" w:rsidRDefault="001D5E46" w:rsidP="00F75CC9">
                      <w:pPr>
                        <w:ind w:firstLine="720"/>
                        <w:rPr>
                          <w:color w:val="FFFFFF" w:themeColor="background1"/>
                        </w:rPr>
                      </w:pPr>
                      <w:r w:rsidRPr="00F75CC9">
                        <w:rPr>
                          <w:color w:val="FFFFFF" w:themeColor="background1"/>
                        </w:rPr>
                        <w:t>D = E/m = 0.2 x 10-6 /1 = 0.2 μGy</w:t>
                      </w:r>
                      <w:r w:rsidRPr="00F75CC9">
                        <w:rPr>
                          <w:color w:val="FFFFFF" w:themeColor="background1"/>
                        </w:rPr>
                        <w:tab/>
                        <w:t>H = DWR   = 0.2 x 10-6 x 10 = 2 μSv</w:t>
                      </w:r>
                    </w:p>
                    <w:p w:rsidR="001D5E46" w:rsidRPr="00F75CC9" w:rsidRDefault="001D5E46" w:rsidP="00E807A3">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A</w:t>
                      </w:r>
                    </w:p>
                  </w:txbxContent>
                </v:textbox>
              </v:rect>
            </w:pict>
          </mc:Fallback>
        </mc:AlternateContent>
      </w:r>
    </w:p>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DB3D05" w:rsidP="00DB3D05"/>
    <w:p w:rsidR="00DB3D05" w:rsidRPr="00DB3D05" w:rsidRDefault="00610457" w:rsidP="00DB3D05">
      <w:r>
        <w:rPr>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187325</wp:posOffset>
                </wp:positionV>
                <wp:extent cx="5943600" cy="2785745"/>
                <wp:effectExtent l="9525" t="13970" r="9525" b="10160"/>
                <wp:wrapNone/>
                <wp:docPr id="3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85745"/>
                        </a:xfrm>
                        <a:prstGeom prst="rect">
                          <a:avLst/>
                        </a:prstGeom>
                        <a:solidFill>
                          <a:srgbClr val="FFFFFF"/>
                        </a:solidFill>
                        <a:ln w="9525">
                          <a:solidFill>
                            <a:srgbClr val="000000"/>
                          </a:solidFill>
                          <a:miter lim="800000"/>
                          <a:headEnd/>
                          <a:tailEnd/>
                        </a:ln>
                      </wps:spPr>
                      <wps:txbx>
                        <w:txbxContent>
                          <w:p w:rsidR="001D5E46" w:rsidRDefault="001D5E46">
                            <w:r>
                              <w:t>Example 12</w:t>
                            </w:r>
                          </w:p>
                          <w:p w:rsidR="001D5E46" w:rsidRDefault="001D5E46">
                            <w:r>
                              <w:t>Human tissue can be damaged by exposure to radiation.</w:t>
                            </w:r>
                          </w:p>
                          <w:p w:rsidR="001D5E46" w:rsidRDefault="001D5E46">
                            <w:r>
                              <w:t>On which of the following factors does the risk of biological harm depend?</w:t>
                            </w:r>
                          </w:p>
                          <w:p w:rsidR="001D5E46" w:rsidRDefault="001D5E46" w:rsidP="00864E59">
                            <w:pPr>
                              <w:pStyle w:val="ListParagraph"/>
                              <w:numPr>
                                <w:ilvl w:val="0"/>
                                <w:numId w:val="14"/>
                              </w:numPr>
                            </w:pPr>
                            <w:r>
                              <w:t>The absorbed dose</w:t>
                            </w:r>
                          </w:p>
                          <w:p w:rsidR="001D5E46" w:rsidRDefault="001D5E46" w:rsidP="00864E59">
                            <w:pPr>
                              <w:pStyle w:val="ListParagraph"/>
                              <w:numPr>
                                <w:ilvl w:val="0"/>
                                <w:numId w:val="14"/>
                              </w:numPr>
                            </w:pPr>
                            <w:r>
                              <w:t>The type of radiation</w:t>
                            </w:r>
                          </w:p>
                          <w:p w:rsidR="001D5E46" w:rsidRDefault="001D5E46" w:rsidP="00864E59">
                            <w:pPr>
                              <w:pStyle w:val="ListParagraph"/>
                              <w:numPr>
                                <w:ilvl w:val="0"/>
                                <w:numId w:val="14"/>
                              </w:numPr>
                            </w:pPr>
                            <w:r>
                              <w:t>The body organs or tissue exposed?</w:t>
                            </w:r>
                          </w:p>
                          <w:p w:rsidR="001D5E46" w:rsidRDefault="001D5E46" w:rsidP="00864E59">
                            <w:r>
                              <w:t>A</w:t>
                            </w:r>
                            <w:r>
                              <w:tab/>
                              <w:t xml:space="preserve">I only </w:t>
                            </w:r>
                          </w:p>
                          <w:p w:rsidR="001D5E46" w:rsidRDefault="001D5E46" w:rsidP="00864E59">
                            <w:r>
                              <w:t>B</w:t>
                            </w:r>
                            <w:r>
                              <w:tab/>
                              <w:t>I and II only</w:t>
                            </w:r>
                          </w:p>
                          <w:p w:rsidR="001D5E46" w:rsidRDefault="001D5E46" w:rsidP="00864E59">
                            <w:r>
                              <w:t>C</w:t>
                            </w:r>
                            <w:r>
                              <w:tab/>
                              <w:t>II only</w:t>
                            </w:r>
                          </w:p>
                          <w:p w:rsidR="001D5E46" w:rsidRDefault="001D5E46" w:rsidP="00864E59">
                            <w:r>
                              <w:t>D</w:t>
                            </w:r>
                            <w:r>
                              <w:tab/>
                              <w:t>II and III only</w:t>
                            </w:r>
                          </w:p>
                          <w:p w:rsidR="001D5E46" w:rsidRDefault="001D5E46" w:rsidP="00864E59">
                            <w:r>
                              <w:t>E</w:t>
                            </w:r>
                            <w:r>
                              <w:tab/>
                              <w:t>I, II and III</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8" style="position:absolute;margin-left:0;margin-top:14.75pt;width:468pt;height:21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">
                <v:textbox>
                  <w:txbxContent>
                    <w:p w:rsidR="001D5E46" w:rsidRDefault="001D5E46">
                      <w:r>
                        <w:t>Example 12</w:t>
                      </w:r>
                    </w:p>
                    <w:p w:rsidR="001D5E46" w:rsidRDefault="001D5E46">
                      <w:r>
                        <w:t>Human tissue can be damaged by exposure to radiation.</w:t>
                      </w:r>
                    </w:p>
                    <w:p w:rsidR="001D5E46" w:rsidRDefault="001D5E46">
                      <w:r>
                        <w:t>On which of the following factors does the risk of biological harm depend?</w:t>
                      </w:r>
                    </w:p>
                    <w:p w:rsidR="001D5E46" w:rsidRDefault="001D5E46" w:rsidP="00864E59">
                      <w:pPr>
                        <w:pStyle w:val="ListParagraph"/>
                        <w:numPr>
                          <w:ilvl w:val="0"/>
                          <w:numId w:val="14"/>
                        </w:numPr>
                      </w:pPr>
                      <w:r>
                        <w:t>The absorbed dose</w:t>
                      </w:r>
                    </w:p>
                    <w:p w:rsidR="001D5E46" w:rsidRDefault="001D5E46" w:rsidP="00864E59">
                      <w:pPr>
                        <w:pStyle w:val="ListParagraph"/>
                        <w:numPr>
                          <w:ilvl w:val="0"/>
                          <w:numId w:val="14"/>
                        </w:numPr>
                      </w:pPr>
                      <w:r>
                        <w:t>The type of radiation</w:t>
                      </w:r>
                    </w:p>
                    <w:p w:rsidR="001D5E46" w:rsidRDefault="001D5E46" w:rsidP="00864E59">
                      <w:pPr>
                        <w:pStyle w:val="ListParagraph"/>
                        <w:numPr>
                          <w:ilvl w:val="0"/>
                          <w:numId w:val="14"/>
                        </w:numPr>
                      </w:pPr>
                      <w:r>
                        <w:t>The body organs or tissue exposed?</w:t>
                      </w:r>
                    </w:p>
                    <w:p w:rsidR="001D5E46" w:rsidRDefault="001D5E46" w:rsidP="00864E59">
                      <w:r>
                        <w:t>A</w:t>
                      </w:r>
                      <w:r>
                        <w:tab/>
                        <w:t xml:space="preserve">I only </w:t>
                      </w:r>
                    </w:p>
                    <w:p w:rsidR="001D5E46" w:rsidRDefault="001D5E46" w:rsidP="00864E59">
                      <w:r>
                        <w:t>B</w:t>
                      </w:r>
                      <w:r>
                        <w:tab/>
                        <w:t>I and II only</w:t>
                      </w:r>
                    </w:p>
                    <w:p w:rsidR="001D5E46" w:rsidRDefault="001D5E46" w:rsidP="00864E59">
                      <w:r>
                        <w:t>C</w:t>
                      </w:r>
                      <w:r>
                        <w:tab/>
                        <w:t>II only</w:t>
                      </w:r>
                    </w:p>
                    <w:p w:rsidR="001D5E46" w:rsidRDefault="001D5E46" w:rsidP="00864E59">
                      <w:r>
                        <w:t>D</w:t>
                      </w:r>
                      <w:r>
                        <w:tab/>
                        <w:t>II and III only</w:t>
                      </w:r>
                    </w:p>
                    <w:p w:rsidR="001D5E46" w:rsidRDefault="001D5E46" w:rsidP="00864E59">
                      <w:r>
                        <w:t>E</w:t>
                      </w:r>
                      <w:r>
                        <w:tab/>
                        <w:t>I, II and III</w:t>
                      </w:r>
                      <w:r>
                        <w:tab/>
                      </w:r>
                    </w:p>
                  </w:txbxContent>
                </v:textbox>
              </v:rect>
            </w:pict>
          </mc:Fallback>
        </mc:AlternateContent>
      </w:r>
    </w:p>
    <w:p w:rsidR="00DB3D05" w:rsidRPr="00DB3D05" w:rsidRDefault="00DB3D05" w:rsidP="00DB3D05"/>
    <w:p w:rsidR="00DB3D05" w:rsidRPr="00DB3D05" w:rsidRDefault="00DB3D05" w:rsidP="00DB3D05"/>
    <w:p w:rsidR="00DB3D05" w:rsidRPr="00DB3D05" w:rsidRDefault="00DB3D05" w:rsidP="00DB3D05"/>
    <w:p w:rsidR="00DB3D05" w:rsidRDefault="00610457" w:rsidP="00DB3D05">
      <w:r>
        <w:rPr>
          <w:noProof/>
          <w:lang w:val="en-GB" w:eastAsia="en-GB"/>
        </w:rPr>
        <mc:AlternateContent>
          <mc:Choice Requires="wps">
            <w:drawing>
              <wp:anchor distT="0" distB="0" distL="114300" distR="114300" simplePos="0" relativeHeight="251691520" behindDoc="0" locked="0" layoutInCell="1" allowOverlap="1">
                <wp:simplePos x="0" y="0"/>
                <wp:positionH relativeFrom="column">
                  <wp:posOffset>3217545</wp:posOffset>
                </wp:positionH>
                <wp:positionV relativeFrom="paragraph">
                  <wp:posOffset>935990</wp:posOffset>
                </wp:positionV>
                <wp:extent cx="638175" cy="724535"/>
                <wp:effectExtent l="0" t="0" r="1905" b="2540"/>
                <wp:wrapNone/>
                <wp:docPr id="32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Pr="00F75CC9" w:rsidRDefault="001D5E46" w:rsidP="00F75CC9">
                            <w:pPr>
                              <w:ind w:firstLine="720"/>
                              <w:rPr>
                                <w:color w:val="FFFFFF" w:themeColor="background1"/>
                              </w:rPr>
                            </w:pPr>
                            <w:r w:rsidRPr="00F75CC9">
                              <w:rPr>
                                <w:color w:val="FFFFFF" w:themeColor="background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59" style="position:absolute;margin-left:253.35pt;margin-top:73.7pt;width:50.25pt;height:5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7tiA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" stroked="f">
                <v:textbox>
                  <w:txbxContent>
                    <w:p w:rsidR="001D5E46" w:rsidRPr="00F75CC9" w:rsidRDefault="001D5E46" w:rsidP="00F75CC9">
                      <w:pPr>
                        <w:ind w:firstLine="720"/>
                        <w:rPr>
                          <w:color w:val="FFFFFF" w:themeColor="background1"/>
                        </w:rPr>
                      </w:pPr>
                      <w:r w:rsidRPr="00F75CC9">
                        <w:rPr>
                          <w:color w:val="FFFFFF" w:themeColor="background1"/>
                        </w:rPr>
                        <w:t>E</w:t>
                      </w:r>
                    </w:p>
                  </w:txbxContent>
                </v:textbox>
              </v:rect>
            </w:pict>
          </mc:Fallback>
        </mc:AlternateContent>
      </w:r>
    </w:p>
    <w:p w:rsidR="00041F7D" w:rsidRDefault="00041F7D" w:rsidP="00DB3D05">
      <w:pPr>
        <w:jc w:val="center"/>
        <w:sectPr w:rsidR="00041F7D" w:rsidSect="00523777">
          <w:headerReference w:type="default" r:id="rId47"/>
          <w:footerReference w:type="default" r:id="rId48"/>
          <w:pgSz w:w="11907" w:h="16839" w:code="9"/>
          <w:pgMar w:top="1440" w:right="1440" w:bottom="1440" w:left="1440" w:header="708" w:footer="708" w:gutter="0"/>
          <w:cols w:space="708"/>
          <w:docGrid w:linePitch="360"/>
        </w:sectPr>
      </w:pPr>
    </w:p>
    <w:p w:rsidR="00DB3D05" w:rsidRDefault="00610457" w:rsidP="00DB3D05">
      <w:pPr>
        <w:jc w:val="center"/>
        <w:sectPr w:rsidR="00DB3D05" w:rsidSect="00523777">
          <w:footerReference w:type="default" r:id="rId49"/>
          <w:pgSz w:w="11907" w:h="16839" w:code="9"/>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5943600" cy="8115300"/>
                <wp:effectExtent l="9525" t="9525" r="9525" b="9525"/>
                <wp:wrapNone/>
                <wp:docPr id="32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rsidR="001D5E46" w:rsidRDefault="001D5E46">
                            <w:r>
                              <w:t>Example 13</w:t>
                            </w:r>
                          </w:p>
                          <w:p w:rsidR="001D5E46" w:rsidRDefault="001D5E46">
                            <w:r>
                              <w:t xml:space="preserve">A technician handling an </w:t>
                            </w:r>
                            <w:r>
                              <w:rPr>
                                <w:b/>
                              </w:rPr>
                              <w:t>alpha-emitting</w:t>
                            </w:r>
                            <w:r>
                              <w:t xml:space="preserve"> source estimates that his hand receives an absorbed dose of 5 x 10</w:t>
                            </w:r>
                            <w:r>
                              <w:rPr>
                                <w:vertAlign w:val="superscript"/>
                              </w:rPr>
                              <w:t>-5</w:t>
                            </w:r>
                            <w:r>
                              <w:t xml:space="preserve"> Gy. The mass of the technician’s hand is 500g.</w:t>
                            </w:r>
                          </w:p>
                          <w:p w:rsidR="001D5E46" w:rsidRDefault="001D5E46" w:rsidP="00041F7D">
                            <w:pPr>
                              <w:pStyle w:val="ListParagraph"/>
                              <w:numPr>
                                <w:ilvl w:val="0"/>
                                <w:numId w:val="13"/>
                              </w:numPr>
                            </w:pPr>
                            <w:r>
                              <w:t>Calculate the total energy absorbed by the technician’s hand.</w:t>
                            </w:r>
                          </w:p>
                          <w:p w:rsidR="001D5E46" w:rsidRDefault="001D5E46" w:rsidP="00041F7D">
                            <w:pPr>
                              <w:pStyle w:val="ListParagraph"/>
                              <w:numPr>
                                <w:ilvl w:val="0"/>
                                <w:numId w:val="13"/>
                              </w:numPr>
                            </w:pPr>
                            <w:r>
                              <w:t>Using information from the table below, calculate the equivalent dose received by his hand.</w:t>
                            </w:r>
                          </w:p>
                          <w:p w:rsidR="001D5E46" w:rsidRDefault="001D5E46" w:rsidP="00041F7D">
                            <w:pPr>
                              <w:pStyle w:val="ListParagraph"/>
                            </w:pPr>
                          </w:p>
                          <w:tbl>
                            <w:tblPr>
                              <w:tblStyle w:val="TableGrid"/>
                              <w:tblW w:w="6120" w:type="dxa"/>
                              <w:tblInd w:w="1548" w:type="dxa"/>
                              <w:tblLook w:val="04A0" w:firstRow="1" w:lastRow="0" w:firstColumn="1" w:lastColumn="0" w:noHBand="0" w:noVBand="1"/>
                            </w:tblPr>
                            <w:tblGrid>
                              <w:gridCol w:w="2880"/>
                              <w:gridCol w:w="3240"/>
                            </w:tblGrid>
                            <w:tr w:rsidR="001D5E46" w:rsidTr="00041F7D">
                              <w:tc>
                                <w:tcPr>
                                  <w:tcW w:w="2880" w:type="dxa"/>
                                  <w:tcBorders>
                                    <w:bottom w:val="single" w:sz="4" w:space="0" w:color="auto"/>
                                  </w:tcBorders>
                                </w:tcPr>
                                <w:p w:rsidR="001D5E46" w:rsidRDefault="001D5E46" w:rsidP="00041F7D">
                                  <w:pPr>
                                    <w:pStyle w:val="ListParagraph"/>
                                    <w:ind w:left="0"/>
                                    <w:jc w:val="center"/>
                                  </w:pPr>
                                  <w:r>
                                    <w:t>Type of radiation</w:t>
                                  </w:r>
                                </w:p>
                              </w:tc>
                              <w:tc>
                                <w:tcPr>
                                  <w:tcW w:w="3240" w:type="dxa"/>
                                  <w:tcBorders>
                                    <w:bottom w:val="single" w:sz="4" w:space="0" w:color="auto"/>
                                  </w:tcBorders>
                                </w:tcPr>
                                <w:p w:rsidR="001D5E46" w:rsidRDefault="001D5E46" w:rsidP="00041F7D">
                                  <w:pPr>
                                    <w:pStyle w:val="ListParagraph"/>
                                    <w:ind w:left="0"/>
                                    <w:jc w:val="center"/>
                                  </w:pPr>
                                  <w:r>
                                    <w:t>Radiation weighting factor</w:t>
                                  </w:r>
                                </w:p>
                              </w:tc>
                            </w:tr>
                            <w:tr w:rsidR="001D5E46" w:rsidTr="00041F7D">
                              <w:tc>
                                <w:tcPr>
                                  <w:tcW w:w="2880" w:type="dxa"/>
                                  <w:tcBorders>
                                    <w:top w:val="single" w:sz="4" w:space="0" w:color="auto"/>
                                    <w:left w:val="single" w:sz="4" w:space="0" w:color="auto"/>
                                    <w:bottom w:val="nil"/>
                                    <w:right w:val="single" w:sz="4" w:space="0" w:color="auto"/>
                                  </w:tcBorders>
                                </w:tcPr>
                                <w:p w:rsidR="001D5E46" w:rsidRDefault="001D5E46" w:rsidP="00041F7D">
                                  <w:pPr>
                                    <w:pStyle w:val="ListParagraph"/>
                                    <w:ind w:left="12"/>
                                    <w:jc w:val="center"/>
                                  </w:pPr>
                                  <w:r>
                                    <w:t>Alpha</w:t>
                                  </w:r>
                                </w:p>
                              </w:tc>
                              <w:tc>
                                <w:tcPr>
                                  <w:tcW w:w="3240" w:type="dxa"/>
                                  <w:tcBorders>
                                    <w:top w:val="single" w:sz="4" w:space="0" w:color="auto"/>
                                    <w:left w:val="single" w:sz="4" w:space="0" w:color="auto"/>
                                    <w:bottom w:val="nil"/>
                                    <w:right w:val="single" w:sz="4" w:space="0" w:color="auto"/>
                                  </w:tcBorders>
                                </w:tcPr>
                                <w:p w:rsidR="001D5E46" w:rsidRDefault="001D5E46" w:rsidP="00041F7D">
                                  <w:pPr>
                                    <w:pStyle w:val="ListParagraph"/>
                                    <w:ind w:left="0"/>
                                    <w:jc w:val="center"/>
                                  </w:pPr>
                                  <w:r>
                                    <w:t>20</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Beta</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Gamma</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X rays</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single" w:sz="4" w:space="0" w:color="auto"/>
                                    <w:right w:val="single" w:sz="4" w:space="0" w:color="auto"/>
                                  </w:tcBorders>
                                </w:tcPr>
                                <w:p w:rsidR="001D5E46" w:rsidRDefault="001D5E46" w:rsidP="00041F7D">
                                  <w:pPr>
                                    <w:pStyle w:val="ListParagraph"/>
                                    <w:ind w:left="0"/>
                                    <w:jc w:val="center"/>
                                  </w:pPr>
                                  <w:r>
                                    <w:t>Slow neutrons</w:t>
                                  </w:r>
                                </w:p>
                              </w:tc>
                              <w:tc>
                                <w:tcPr>
                                  <w:tcW w:w="3240" w:type="dxa"/>
                                  <w:tcBorders>
                                    <w:top w:val="nil"/>
                                    <w:left w:val="single" w:sz="4" w:space="0" w:color="auto"/>
                                    <w:bottom w:val="single" w:sz="4" w:space="0" w:color="auto"/>
                                    <w:right w:val="single" w:sz="4" w:space="0" w:color="auto"/>
                                  </w:tcBorders>
                                </w:tcPr>
                                <w:p w:rsidR="001D5E46" w:rsidRDefault="001D5E46" w:rsidP="00041F7D">
                                  <w:pPr>
                                    <w:pStyle w:val="ListParagraph"/>
                                    <w:ind w:left="0"/>
                                    <w:jc w:val="center"/>
                                  </w:pPr>
                                  <w:r>
                                    <w:t>2.3</w:t>
                                  </w:r>
                                </w:p>
                              </w:tc>
                            </w:tr>
                          </w:tbl>
                          <w:p w:rsidR="001D5E46" w:rsidRDefault="001D5E46" w:rsidP="00041F7D">
                            <w:pPr>
                              <w:pStyle w:val="ListParagraph"/>
                            </w:pPr>
                          </w:p>
                          <w:p w:rsidR="001D5E46" w:rsidRPr="00F75CC9" w:rsidRDefault="001D5E46" w:rsidP="00F75CC9">
                            <w:pPr>
                              <w:ind w:firstLine="720"/>
                              <w:rPr>
                                <w:color w:val="FFFFFF" w:themeColor="background1"/>
                              </w:rPr>
                            </w:pPr>
                            <w:r w:rsidRPr="00F75CC9">
                              <w:rPr>
                                <w:color w:val="FFFFFF" w:themeColor="background1"/>
                              </w:rPr>
                              <w:t>D = E/m =&gt; E = Dm = 5 x 10-5 x 0.5 = 2.5 x 10-5J</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H = DWR   = 2.5 x 10-5 x 20 = 5 x 10 -4 Sv</w:t>
                            </w:r>
                          </w:p>
                          <w:p w:rsidR="001D5E46" w:rsidRPr="00041F7D" w:rsidRDefault="001D5E46" w:rsidP="00041F7D">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60" style="position:absolute;left:0;text-align:left;margin-left:0;margin-top:0;width:468pt;height:6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">
                <v:textbox>
                  <w:txbxContent>
                    <w:p w:rsidR="001D5E46" w:rsidRDefault="001D5E46">
                      <w:r>
                        <w:t>Example 13</w:t>
                      </w:r>
                    </w:p>
                    <w:p w:rsidR="001D5E46" w:rsidRDefault="001D5E46">
                      <w:r>
                        <w:t xml:space="preserve">A technician handling an </w:t>
                      </w:r>
                      <w:r>
                        <w:rPr>
                          <w:b/>
                        </w:rPr>
                        <w:t>alpha-emitting</w:t>
                      </w:r>
                      <w:r>
                        <w:t xml:space="preserve"> source estimates that his hand receives an absorbed dose of 5 x 10</w:t>
                      </w:r>
                      <w:r>
                        <w:rPr>
                          <w:vertAlign w:val="superscript"/>
                        </w:rPr>
                        <w:t>-5</w:t>
                      </w:r>
                      <w:r>
                        <w:t xml:space="preserve"> Gy. The mass of the technician’s hand is 500g.</w:t>
                      </w:r>
                    </w:p>
                    <w:p w:rsidR="001D5E46" w:rsidRDefault="001D5E46" w:rsidP="00041F7D">
                      <w:pPr>
                        <w:pStyle w:val="ListParagraph"/>
                        <w:numPr>
                          <w:ilvl w:val="0"/>
                          <w:numId w:val="13"/>
                        </w:numPr>
                      </w:pPr>
                      <w:r>
                        <w:t>Calculate the total energy absorbed by the technician’s hand.</w:t>
                      </w:r>
                    </w:p>
                    <w:p w:rsidR="001D5E46" w:rsidRDefault="001D5E46" w:rsidP="00041F7D">
                      <w:pPr>
                        <w:pStyle w:val="ListParagraph"/>
                        <w:numPr>
                          <w:ilvl w:val="0"/>
                          <w:numId w:val="13"/>
                        </w:numPr>
                      </w:pPr>
                      <w:r>
                        <w:t>Using information from the table below, calculate the equivalent dose received by his hand.</w:t>
                      </w:r>
                    </w:p>
                    <w:p w:rsidR="001D5E46" w:rsidRDefault="001D5E46" w:rsidP="00041F7D">
                      <w:pPr>
                        <w:pStyle w:val="ListParagraph"/>
                      </w:pPr>
                    </w:p>
                    <w:tbl>
                      <w:tblPr>
                        <w:tblStyle w:val="TableGrid"/>
                        <w:tblW w:w="6120" w:type="dxa"/>
                        <w:tblInd w:w="1548" w:type="dxa"/>
                        <w:tblLook w:val="04A0" w:firstRow="1" w:lastRow="0" w:firstColumn="1" w:lastColumn="0" w:noHBand="0" w:noVBand="1"/>
                      </w:tblPr>
                      <w:tblGrid>
                        <w:gridCol w:w="2880"/>
                        <w:gridCol w:w="3240"/>
                      </w:tblGrid>
                      <w:tr w:rsidR="001D5E46" w:rsidTr="00041F7D">
                        <w:tc>
                          <w:tcPr>
                            <w:tcW w:w="2880" w:type="dxa"/>
                            <w:tcBorders>
                              <w:bottom w:val="single" w:sz="4" w:space="0" w:color="auto"/>
                            </w:tcBorders>
                          </w:tcPr>
                          <w:p w:rsidR="001D5E46" w:rsidRDefault="001D5E46" w:rsidP="00041F7D">
                            <w:pPr>
                              <w:pStyle w:val="ListParagraph"/>
                              <w:ind w:left="0"/>
                              <w:jc w:val="center"/>
                            </w:pPr>
                            <w:r>
                              <w:t>Type of radiation</w:t>
                            </w:r>
                          </w:p>
                        </w:tc>
                        <w:tc>
                          <w:tcPr>
                            <w:tcW w:w="3240" w:type="dxa"/>
                            <w:tcBorders>
                              <w:bottom w:val="single" w:sz="4" w:space="0" w:color="auto"/>
                            </w:tcBorders>
                          </w:tcPr>
                          <w:p w:rsidR="001D5E46" w:rsidRDefault="001D5E46" w:rsidP="00041F7D">
                            <w:pPr>
                              <w:pStyle w:val="ListParagraph"/>
                              <w:ind w:left="0"/>
                              <w:jc w:val="center"/>
                            </w:pPr>
                            <w:r>
                              <w:t>Radiation weighting factor</w:t>
                            </w:r>
                          </w:p>
                        </w:tc>
                      </w:tr>
                      <w:tr w:rsidR="001D5E46" w:rsidTr="00041F7D">
                        <w:tc>
                          <w:tcPr>
                            <w:tcW w:w="2880" w:type="dxa"/>
                            <w:tcBorders>
                              <w:top w:val="single" w:sz="4" w:space="0" w:color="auto"/>
                              <w:left w:val="single" w:sz="4" w:space="0" w:color="auto"/>
                              <w:bottom w:val="nil"/>
                              <w:right w:val="single" w:sz="4" w:space="0" w:color="auto"/>
                            </w:tcBorders>
                          </w:tcPr>
                          <w:p w:rsidR="001D5E46" w:rsidRDefault="001D5E46" w:rsidP="00041F7D">
                            <w:pPr>
                              <w:pStyle w:val="ListParagraph"/>
                              <w:ind w:left="12"/>
                              <w:jc w:val="center"/>
                            </w:pPr>
                            <w:r>
                              <w:t>Alpha</w:t>
                            </w:r>
                          </w:p>
                        </w:tc>
                        <w:tc>
                          <w:tcPr>
                            <w:tcW w:w="3240" w:type="dxa"/>
                            <w:tcBorders>
                              <w:top w:val="single" w:sz="4" w:space="0" w:color="auto"/>
                              <w:left w:val="single" w:sz="4" w:space="0" w:color="auto"/>
                              <w:bottom w:val="nil"/>
                              <w:right w:val="single" w:sz="4" w:space="0" w:color="auto"/>
                            </w:tcBorders>
                          </w:tcPr>
                          <w:p w:rsidR="001D5E46" w:rsidRDefault="001D5E46" w:rsidP="00041F7D">
                            <w:pPr>
                              <w:pStyle w:val="ListParagraph"/>
                              <w:ind w:left="0"/>
                              <w:jc w:val="center"/>
                            </w:pPr>
                            <w:r>
                              <w:t>20</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Beta</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Gamma</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nil"/>
                              <w:right w:val="single" w:sz="4" w:space="0" w:color="auto"/>
                            </w:tcBorders>
                          </w:tcPr>
                          <w:p w:rsidR="001D5E46" w:rsidRDefault="001D5E46" w:rsidP="00041F7D">
                            <w:pPr>
                              <w:pStyle w:val="ListParagraph"/>
                              <w:ind w:left="0"/>
                              <w:jc w:val="center"/>
                            </w:pPr>
                            <w:r>
                              <w:t>X rays</w:t>
                            </w:r>
                          </w:p>
                        </w:tc>
                        <w:tc>
                          <w:tcPr>
                            <w:tcW w:w="3240" w:type="dxa"/>
                            <w:tcBorders>
                              <w:top w:val="nil"/>
                              <w:left w:val="single" w:sz="4" w:space="0" w:color="auto"/>
                              <w:bottom w:val="nil"/>
                              <w:right w:val="single" w:sz="4" w:space="0" w:color="auto"/>
                            </w:tcBorders>
                          </w:tcPr>
                          <w:p w:rsidR="001D5E46" w:rsidRDefault="001D5E46" w:rsidP="00041F7D">
                            <w:pPr>
                              <w:pStyle w:val="ListParagraph"/>
                              <w:ind w:left="0"/>
                              <w:jc w:val="center"/>
                            </w:pPr>
                            <w:r>
                              <w:t>1</w:t>
                            </w:r>
                          </w:p>
                        </w:tc>
                      </w:tr>
                      <w:tr w:rsidR="001D5E46" w:rsidTr="00041F7D">
                        <w:tc>
                          <w:tcPr>
                            <w:tcW w:w="2880" w:type="dxa"/>
                            <w:tcBorders>
                              <w:top w:val="nil"/>
                              <w:left w:val="single" w:sz="4" w:space="0" w:color="auto"/>
                              <w:bottom w:val="single" w:sz="4" w:space="0" w:color="auto"/>
                              <w:right w:val="single" w:sz="4" w:space="0" w:color="auto"/>
                            </w:tcBorders>
                          </w:tcPr>
                          <w:p w:rsidR="001D5E46" w:rsidRDefault="001D5E46" w:rsidP="00041F7D">
                            <w:pPr>
                              <w:pStyle w:val="ListParagraph"/>
                              <w:ind w:left="0"/>
                              <w:jc w:val="center"/>
                            </w:pPr>
                            <w:r>
                              <w:t>Slow neutrons</w:t>
                            </w:r>
                          </w:p>
                        </w:tc>
                        <w:tc>
                          <w:tcPr>
                            <w:tcW w:w="3240" w:type="dxa"/>
                            <w:tcBorders>
                              <w:top w:val="nil"/>
                              <w:left w:val="single" w:sz="4" w:space="0" w:color="auto"/>
                              <w:bottom w:val="single" w:sz="4" w:space="0" w:color="auto"/>
                              <w:right w:val="single" w:sz="4" w:space="0" w:color="auto"/>
                            </w:tcBorders>
                          </w:tcPr>
                          <w:p w:rsidR="001D5E46" w:rsidRDefault="001D5E46" w:rsidP="00041F7D">
                            <w:pPr>
                              <w:pStyle w:val="ListParagraph"/>
                              <w:ind w:left="0"/>
                              <w:jc w:val="center"/>
                            </w:pPr>
                            <w:r>
                              <w:t>2.3</w:t>
                            </w:r>
                          </w:p>
                        </w:tc>
                      </w:tr>
                    </w:tbl>
                    <w:p w:rsidR="001D5E46" w:rsidRDefault="001D5E46" w:rsidP="00041F7D">
                      <w:pPr>
                        <w:pStyle w:val="ListParagraph"/>
                      </w:pPr>
                    </w:p>
                    <w:p w:rsidR="001D5E46" w:rsidRPr="00F75CC9" w:rsidRDefault="001D5E46" w:rsidP="00F75CC9">
                      <w:pPr>
                        <w:ind w:firstLine="720"/>
                        <w:rPr>
                          <w:color w:val="FFFFFF" w:themeColor="background1"/>
                        </w:rPr>
                      </w:pPr>
                      <w:r w:rsidRPr="00F75CC9">
                        <w:rPr>
                          <w:color w:val="FFFFFF" w:themeColor="background1"/>
                        </w:rPr>
                        <w:t>D = E/m =&gt; E = Dm = 5 x 10-5 x 0.5 = 2.5 x 10-5J</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H = DWR   = 2.5 x 10-5 x 20 = 5 x 10 -4 Sv</w:t>
                      </w:r>
                    </w:p>
                    <w:p w:rsidR="001D5E46" w:rsidRPr="00041F7D" w:rsidRDefault="001D5E46" w:rsidP="00041F7D">
                      <w:pPr>
                        <w:pStyle w:val="ListParagraph"/>
                      </w:pPr>
                    </w:p>
                  </w:txbxContent>
                </v:textbox>
              </v:rect>
            </w:pict>
          </mc:Fallback>
        </mc:AlternateContent>
      </w:r>
    </w:p>
    <w:p w:rsidR="00DB3D05" w:rsidRDefault="00610457" w:rsidP="00DB3D05">
      <w:pPr>
        <w:jc w:val="center"/>
      </w:pPr>
      <w:r>
        <w:rPr>
          <w:noProof/>
          <w:lang w:val="en-GB" w:eastAsia="en-GB"/>
        </w:rPr>
        <w:lastRenderedPageBreak/>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5943600" cy="8115300"/>
                <wp:effectExtent l="9525" t="9525" r="9525" b="9525"/>
                <wp:wrapNone/>
                <wp:docPr id="102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rsidR="001D5E46" w:rsidRDefault="001D5E46">
                            <w:r>
                              <w:t>Example 14</w:t>
                            </w:r>
                          </w:p>
                          <w:p w:rsidR="001D5E46" w:rsidRDefault="001D5E46">
                            <w:r>
                              <w:t>The oil industry uses radioactive sources to monitor the flow of liquids in pipes. The complete detection system is attached to the outside of the pipe as shown.</w:t>
                            </w:r>
                          </w:p>
                          <w:p w:rsidR="001D5E46" w:rsidRDefault="001D5E46" w:rsidP="00DB3D05">
                            <w:pPr>
                              <w:jc w:val="center"/>
                            </w:pPr>
                            <w:r>
                              <w:rPr>
                                <w:noProof/>
                                <w:lang w:val="en-GB" w:eastAsia="en-GB"/>
                              </w:rPr>
                              <w:drawing>
                                <wp:inline distT="0" distB="0" distL="0" distR="0">
                                  <wp:extent cx="4838700" cy="17747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848761" cy="1778411"/>
                                          </a:xfrm>
                                          <a:prstGeom prst="rect">
                                            <a:avLst/>
                                          </a:prstGeom>
                                          <a:noFill/>
                                          <a:ln w="9525">
                                            <a:noFill/>
                                            <a:miter lim="800000"/>
                                            <a:headEnd/>
                                            <a:tailEnd/>
                                          </a:ln>
                                        </pic:spPr>
                                      </pic:pic>
                                    </a:graphicData>
                                  </a:graphic>
                                </wp:inline>
                              </w:drawing>
                            </w:r>
                          </w:p>
                          <w:p w:rsidR="001D5E46" w:rsidRDefault="001D5E46" w:rsidP="00DB3D05">
                            <w:pPr>
                              <w:pStyle w:val="ListParagraph"/>
                              <w:numPr>
                                <w:ilvl w:val="0"/>
                                <w:numId w:val="9"/>
                              </w:numPr>
                            </w:pPr>
                            <w:r>
                              <w:t>The source used has an activity of 1.11 G Bq. Explain what is meant by this statement.</w:t>
                            </w:r>
                          </w:p>
                          <w:p w:rsidR="001D5E46" w:rsidRDefault="001D5E46" w:rsidP="00DB3D05">
                            <w:pPr>
                              <w:pStyle w:val="ListParagraph"/>
                              <w:numPr>
                                <w:ilvl w:val="0"/>
                                <w:numId w:val="9"/>
                              </w:numPr>
                            </w:pPr>
                            <w:r>
                              <w:t>A sample of tissue exposed to this radiation receives an absorbed dose of 0.13 mGy. The radiation weighting factor is 9.</w:t>
                            </w:r>
                          </w:p>
                          <w:p w:rsidR="001D5E46" w:rsidRDefault="001D5E46" w:rsidP="00DB3D05">
                            <w:pPr>
                              <w:pStyle w:val="ListParagraph"/>
                            </w:pPr>
                            <w:r>
                              <w:t>Calculate the equivalent dose for this sample.</w:t>
                            </w:r>
                          </w:p>
                          <w:p w:rsidR="001D5E46" w:rsidRDefault="001D5E46" w:rsidP="00DB3D05">
                            <w:pPr>
                              <w:pStyle w:val="ListParagraph"/>
                              <w:numPr>
                                <w:ilvl w:val="0"/>
                                <w:numId w:val="9"/>
                              </w:numPr>
                            </w:pPr>
                            <w:r>
                              <w:t>The system is surrounded by a large cage as shown in the diagram.</w:t>
                            </w:r>
                          </w:p>
                          <w:p w:rsidR="001D5E46" w:rsidRDefault="001D5E46" w:rsidP="00DB3D05">
                            <w:pPr>
                              <w:pStyle w:val="ListParagraph"/>
                              <w:jc w:val="center"/>
                            </w:pPr>
                            <w:r>
                              <w:rPr>
                                <w:noProof/>
                                <w:lang w:val="en-GB" w:eastAsia="en-GB"/>
                              </w:rPr>
                              <w:drawing>
                                <wp:inline distT="0" distB="0" distL="0" distR="0">
                                  <wp:extent cx="3543300" cy="14857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545815" cy="1486797"/>
                                          </a:xfrm>
                                          <a:prstGeom prst="rect">
                                            <a:avLst/>
                                          </a:prstGeom>
                                          <a:noFill/>
                                          <a:ln w="9525">
                                            <a:noFill/>
                                            <a:miter lim="800000"/>
                                            <a:headEnd/>
                                            <a:tailEnd/>
                                          </a:ln>
                                        </pic:spPr>
                                      </pic:pic>
                                    </a:graphicData>
                                  </a:graphic>
                                </wp:inline>
                              </w:drawing>
                            </w:r>
                          </w:p>
                          <w:p w:rsidR="001D5E46" w:rsidRDefault="001D5E46" w:rsidP="00DB3D05">
                            <w:pPr>
                              <w:pStyle w:val="ListParagraph"/>
                            </w:pPr>
                            <w:r>
                              <w:t>What is the purpose of this cage?</w:t>
                            </w:r>
                          </w:p>
                          <w:p w:rsidR="001D5E46" w:rsidRDefault="001D5E46" w:rsidP="00DB3D05">
                            <w:pPr>
                              <w:pStyle w:val="ListParagraph"/>
                            </w:pPr>
                          </w:p>
                          <w:p w:rsidR="001D5E46" w:rsidRPr="00F75CC9" w:rsidRDefault="001D5E46" w:rsidP="00F75CC9">
                            <w:pPr>
                              <w:ind w:firstLine="720"/>
                              <w:rPr>
                                <w:color w:val="FFFFFF" w:themeColor="background1"/>
                              </w:rPr>
                            </w:pPr>
                            <w:r w:rsidRPr="00F75CC9">
                              <w:rPr>
                                <w:color w:val="FFFFFF" w:themeColor="background1"/>
                              </w:rPr>
                              <w:t>a)There are 1.11 x 109 nuclear disintegrations per second.</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b) H = DWR   = 0.13 x 10-3 x 9 = 1.17 x 10-3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c) Safety – to prevent people getting too close to the radioactiv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1" style="position:absolute;left:0;text-align:left;margin-left:0;margin-top:0;width:468pt;height:6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">
                <v:textbox>
                  <w:txbxContent>
                    <w:p w:rsidR="001D5E46" w:rsidRDefault="001D5E46">
                      <w:r>
                        <w:t>Example 14</w:t>
                      </w:r>
                    </w:p>
                    <w:p w:rsidR="001D5E46" w:rsidRDefault="001D5E46">
                      <w:r>
                        <w:t>The oil industry uses radioactive sources to monitor the flow of liquids in pipes. The complete detection system is attached to the outside of the pipe as shown.</w:t>
                      </w:r>
                    </w:p>
                    <w:p w:rsidR="001D5E46" w:rsidRDefault="001D5E46" w:rsidP="00DB3D05">
                      <w:pPr>
                        <w:jc w:val="center"/>
                      </w:pPr>
                      <w:r>
                        <w:rPr>
                          <w:noProof/>
                          <w:lang w:val="en-GB" w:eastAsia="en-GB"/>
                        </w:rPr>
                        <w:drawing>
                          <wp:inline distT="0" distB="0" distL="0" distR="0">
                            <wp:extent cx="4838700" cy="17747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848761" cy="1778411"/>
                                    </a:xfrm>
                                    <a:prstGeom prst="rect">
                                      <a:avLst/>
                                    </a:prstGeom>
                                    <a:noFill/>
                                    <a:ln w="9525">
                                      <a:noFill/>
                                      <a:miter lim="800000"/>
                                      <a:headEnd/>
                                      <a:tailEnd/>
                                    </a:ln>
                                  </pic:spPr>
                                </pic:pic>
                              </a:graphicData>
                            </a:graphic>
                          </wp:inline>
                        </w:drawing>
                      </w:r>
                    </w:p>
                    <w:p w:rsidR="001D5E46" w:rsidRDefault="001D5E46" w:rsidP="00DB3D05">
                      <w:pPr>
                        <w:pStyle w:val="ListParagraph"/>
                        <w:numPr>
                          <w:ilvl w:val="0"/>
                          <w:numId w:val="9"/>
                        </w:numPr>
                      </w:pPr>
                      <w:r>
                        <w:t>The source used has an activity of 1.11 G Bq. Explain what is meant by this statement.</w:t>
                      </w:r>
                    </w:p>
                    <w:p w:rsidR="001D5E46" w:rsidRDefault="001D5E46" w:rsidP="00DB3D05">
                      <w:pPr>
                        <w:pStyle w:val="ListParagraph"/>
                        <w:numPr>
                          <w:ilvl w:val="0"/>
                          <w:numId w:val="9"/>
                        </w:numPr>
                      </w:pPr>
                      <w:r>
                        <w:t>A sample of tissue exposed to this radiation receives an absorbed dose of 0.13 mGy. The radiation weighting factor is 9.</w:t>
                      </w:r>
                    </w:p>
                    <w:p w:rsidR="001D5E46" w:rsidRDefault="001D5E46" w:rsidP="00DB3D05">
                      <w:pPr>
                        <w:pStyle w:val="ListParagraph"/>
                      </w:pPr>
                      <w:r>
                        <w:t>Calculate the equivalent dose for this sample.</w:t>
                      </w:r>
                    </w:p>
                    <w:p w:rsidR="001D5E46" w:rsidRDefault="001D5E46" w:rsidP="00DB3D05">
                      <w:pPr>
                        <w:pStyle w:val="ListParagraph"/>
                        <w:numPr>
                          <w:ilvl w:val="0"/>
                          <w:numId w:val="9"/>
                        </w:numPr>
                      </w:pPr>
                      <w:r>
                        <w:t>The system is surrounded by a large cage as shown in the diagram.</w:t>
                      </w:r>
                    </w:p>
                    <w:p w:rsidR="001D5E46" w:rsidRDefault="001D5E46" w:rsidP="00DB3D05">
                      <w:pPr>
                        <w:pStyle w:val="ListParagraph"/>
                        <w:jc w:val="center"/>
                      </w:pPr>
                      <w:r>
                        <w:rPr>
                          <w:noProof/>
                          <w:lang w:val="en-GB" w:eastAsia="en-GB"/>
                        </w:rPr>
                        <w:drawing>
                          <wp:inline distT="0" distB="0" distL="0" distR="0">
                            <wp:extent cx="3543300" cy="14857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545815" cy="1486797"/>
                                    </a:xfrm>
                                    <a:prstGeom prst="rect">
                                      <a:avLst/>
                                    </a:prstGeom>
                                    <a:noFill/>
                                    <a:ln w="9525">
                                      <a:noFill/>
                                      <a:miter lim="800000"/>
                                      <a:headEnd/>
                                      <a:tailEnd/>
                                    </a:ln>
                                  </pic:spPr>
                                </pic:pic>
                              </a:graphicData>
                            </a:graphic>
                          </wp:inline>
                        </w:drawing>
                      </w:r>
                    </w:p>
                    <w:p w:rsidR="001D5E46" w:rsidRDefault="001D5E46" w:rsidP="00DB3D05">
                      <w:pPr>
                        <w:pStyle w:val="ListParagraph"/>
                      </w:pPr>
                      <w:r>
                        <w:t>What is the purpose of this cage?</w:t>
                      </w:r>
                    </w:p>
                    <w:p w:rsidR="001D5E46" w:rsidRDefault="001D5E46" w:rsidP="00DB3D05">
                      <w:pPr>
                        <w:pStyle w:val="ListParagraph"/>
                      </w:pPr>
                    </w:p>
                    <w:p w:rsidR="001D5E46" w:rsidRPr="00F75CC9" w:rsidRDefault="001D5E46" w:rsidP="00F75CC9">
                      <w:pPr>
                        <w:ind w:firstLine="720"/>
                        <w:rPr>
                          <w:color w:val="FFFFFF" w:themeColor="background1"/>
                        </w:rPr>
                      </w:pPr>
                      <w:r w:rsidRPr="00F75CC9">
                        <w:rPr>
                          <w:color w:val="FFFFFF" w:themeColor="background1"/>
                        </w:rPr>
                        <w:t>a)There are 1.11 x 109 nuclear disintegrations per second.</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b) H = DWR   = 0.13 x 10-3 x 9 = 1.17 x 10-3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c) Safety – to prevent people getting too close to the radioactive source.</w:t>
                      </w:r>
                    </w:p>
                  </w:txbxContent>
                </v:textbox>
              </v:rect>
            </w:pict>
          </mc:Fallback>
        </mc:AlternateContent>
      </w:r>
    </w:p>
    <w:p w:rsidR="00DB3D05" w:rsidRDefault="00DB3D05" w:rsidP="00DB3D05"/>
    <w:p w:rsidR="00F0505D" w:rsidRPr="00DB3D05" w:rsidRDefault="00F0505D" w:rsidP="00DB3D05">
      <w:pPr>
        <w:sectPr w:rsidR="00F0505D" w:rsidRPr="00DB3D05" w:rsidSect="00523777">
          <w:footerReference w:type="default" r:id="rId52"/>
          <w:pgSz w:w="11907" w:h="16839" w:code="9"/>
          <w:pgMar w:top="1440" w:right="1440" w:bottom="1440" w:left="1440" w:header="708" w:footer="708" w:gutter="0"/>
          <w:cols w:space="708"/>
          <w:docGrid w:linePitch="360"/>
        </w:sectPr>
      </w:pPr>
    </w:p>
    <w:p w:rsidR="00F0505D"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5943600" cy="1257300"/>
                <wp:effectExtent l="0" t="0" r="0" b="0"/>
                <wp:wrapNone/>
                <wp:docPr id="1022"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C52D76">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r>
                            <m:oMath>
                              <m:acc>
                                <m:accPr>
                                  <m:chr m:val="̇"/>
                                  <m:ctrlPr>
                                    <w:rPr>
                                      <w:rFonts w:ascii="Cambria Math" w:hAnsi="Cambria Math"/>
                                      <w:i/>
                                      <w:color w:val="000000" w:themeColor="text1"/>
                                    </w:rPr>
                                  </m:ctrlPr>
                                </m:accPr>
                                <m:e>
                                  <m:r>
                                    <w:rPr>
                                      <w:rFonts w:ascii="Cambria Math" w:hAnsi="Cambria Math"/>
                                      <w:color w:val="000000" w:themeColor="text1"/>
                                    </w:rPr>
                                    <m:t>H</m:t>
                                  </m:r>
                                </m:e>
                              </m:acc>
                            </m:oMath>
                            <w:r>
                              <w:rPr>
                                <w:color w:val="000000" w:themeColor="text1"/>
                              </w:rPr>
                              <w:t xml:space="preserve"> = equivalent dose rate (Sieverts per time unit)</w:t>
                            </w:r>
                          </w:p>
                          <w:p w:rsidR="001D5E46" w:rsidRDefault="001D5E46" w:rsidP="00C52D76">
                            <w:pPr>
                              <w:rPr>
                                <w:color w:val="000000" w:themeColor="text1"/>
                              </w:rPr>
                            </w:pPr>
                            <w:r>
                              <w:rPr>
                                <w:color w:val="000000" w:themeColor="text1"/>
                              </w:rPr>
                              <w:t xml:space="preserve">    </w:t>
                            </w:r>
                            <m:oMath>
                              <m:acc>
                                <m:accPr>
                                  <m:chr m:val="̇"/>
                                  <m:ctrlPr>
                                    <w:rPr>
                                      <w:rFonts w:ascii="Cambria Math" w:hAnsi="Cambria Math"/>
                                      <w:i/>
                                      <w:color w:val="000000" w:themeColor="text1"/>
                                      <w:sz w:val="36"/>
                                    </w:rPr>
                                  </m:ctrlPr>
                                </m:accPr>
                                <m:e>
                                  <m:r>
                                    <w:rPr>
                                      <w:rFonts w:ascii="Cambria Math" w:hAnsi="Cambria Math"/>
                                      <w:color w:val="000000" w:themeColor="text1"/>
                                      <w:sz w:val="36"/>
                                    </w:rPr>
                                    <m:t>H</m:t>
                                  </m:r>
                                </m:e>
                              </m:acc>
                              <m:r>
                                <m:rPr>
                                  <m:sty m:val="p"/>
                                </m:rPr>
                                <w:rPr>
                                  <w:rFonts w:ascii="Cambria Math" w:hAnsi="Cambria Math"/>
                                  <w:color w:val="000000" w:themeColor="text1"/>
                                  <w:sz w:val="36"/>
                                </w:rPr>
                                <m:t xml:space="preserve">= </m:t>
                              </m:r>
                              <m:f>
                                <m:fPr>
                                  <m:ctrlPr>
                                    <w:rPr>
                                      <w:rFonts w:ascii="Cambria Math" w:hAnsi="Cambria Math"/>
                                      <w:i/>
                                      <w:color w:val="000000" w:themeColor="text1"/>
                                      <w:sz w:val="36"/>
                                    </w:rPr>
                                  </m:ctrlPr>
                                </m:fPr>
                                <m:num>
                                  <m:r>
                                    <w:rPr>
                                      <w:rFonts w:ascii="Cambria Math" w:hAnsi="Cambria Math"/>
                                      <w:color w:val="000000" w:themeColor="text1"/>
                                      <w:sz w:val="36"/>
                                    </w:rPr>
                                    <m:t>H</m:t>
                                  </m:r>
                                </m:num>
                                <m:den>
                                  <m:r>
                                    <w:rPr>
                                      <w:rFonts w:ascii="Cambria Math" w:hAnsi="Cambria Math"/>
                                      <w:color w:val="000000" w:themeColor="text1"/>
                                      <w:sz w:val="36"/>
                                    </w:rPr>
                                    <m:t>t</m:t>
                                  </m:r>
                                </m:den>
                              </m:f>
                            </m:oMath>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rPr>
                              <w:t>H = equivalent dose (Sievert – Sv)</w:t>
                            </w:r>
                          </w:p>
                          <w:p w:rsidR="001D5E46" w:rsidRPr="00454BE7" w:rsidRDefault="001D5E46" w:rsidP="00C52D7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 = time (unit depends o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0;margin-top:0;width:468pt;height: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" filled="f" strokecolor="black [3213]" strokeweight="1pt">
                <v:path arrowok="t"/>
                <v:textbox>
                  <w:txbxContent>
                    <w:p w:rsidR="001D5E46" w:rsidRDefault="001D5E46" w:rsidP="00C52D76">
                      <w:pPr>
                        <w:rPr>
                          <w:color w:val="000000" w:themeColor="text1"/>
                        </w:rPr>
                      </w:pPr>
                      <w:r>
                        <w:rPr>
                          <w:color w:val="000000" w:themeColor="text1"/>
                        </w:rPr>
                        <w:tab/>
                      </w:r>
                      <w:r>
                        <w:rPr>
                          <w:color w:val="000000" w:themeColor="text1"/>
                        </w:rPr>
                        <w:tab/>
                      </w:r>
                      <w:r>
                        <w:rPr>
                          <w:color w:val="000000" w:themeColor="text1"/>
                        </w:rPr>
                        <w:tab/>
                        <w:t xml:space="preserve">Where </w:t>
                      </w:r>
                      <w:r>
                        <w:rPr>
                          <w:color w:val="000000" w:themeColor="text1"/>
                        </w:rPr>
                        <w:tab/>
                      </w:r>
                      <m:oMath>
                        <m:acc>
                          <m:accPr>
                            <m:chr m:val="̇"/>
                            <m:ctrlPr>
                              <w:rPr>
                                <w:rFonts w:ascii="Cambria Math" w:hAnsi="Cambria Math"/>
                                <w:i/>
                                <w:color w:val="000000" w:themeColor="text1"/>
                              </w:rPr>
                            </m:ctrlPr>
                          </m:accPr>
                          <m:e>
                            <m:r>
                              <w:rPr>
                                <w:rFonts w:ascii="Cambria Math" w:hAnsi="Cambria Math"/>
                                <w:color w:val="000000" w:themeColor="text1"/>
                              </w:rPr>
                              <m:t>H</m:t>
                            </m:r>
                          </m:e>
                        </m:acc>
                      </m:oMath>
                      <w:r>
                        <w:rPr>
                          <w:color w:val="000000" w:themeColor="text1"/>
                        </w:rPr>
                        <w:t xml:space="preserve"> = equivalent dose rate (Sieverts per time unit)</w:t>
                      </w:r>
                    </w:p>
                    <w:p w:rsidR="001D5E46" w:rsidRDefault="001D5E46" w:rsidP="00C52D76">
                      <w:pPr>
                        <w:rPr>
                          <w:color w:val="000000" w:themeColor="text1"/>
                        </w:rPr>
                      </w:pPr>
                      <w:r>
                        <w:rPr>
                          <w:color w:val="000000" w:themeColor="text1"/>
                        </w:rPr>
                        <w:t xml:space="preserve">    </w:t>
                      </w:r>
                      <m:oMath>
                        <m:acc>
                          <m:accPr>
                            <m:chr m:val="̇"/>
                            <m:ctrlPr>
                              <w:rPr>
                                <w:rFonts w:ascii="Cambria Math" w:hAnsi="Cambria Math"/>
                                <w:i/>
                                <w:color w:val="000000" w:themeColor="text1"/>
                                <w:sz w:val="36"/>
                              </w:rPr>
                            </m:ctrlPr>
                          </m:accPr>
                          <m:e>
                            <m:r>
                              <w:rPr>
                                <w:rFonts w:ascii="Cambria Math" w:hAnsi="Cambria Math"/>
                                <w:color w:val="000000" w:themeColor="text1"/>
                                <w:sz w:val="36"/>
                              </w:rPr>
                              <m:t>H</m:t>
                            </m:r>
                          </m:e>
                        </m:acc>
                        <m:r>
                          <m:rPr>
                            <m:sty m:val="p"/>
                          </m:rPr>
                          <w:rPr>
                            <w:rFonts w:ascii="Cambria Math" w:hAnsi="Cambria Math"/>
                            <w:color w:val="000000" w:themeColor="text1"/>
                            <w:sz w:val="36"/>
                          </w:rPr>
                          <m:t xml:space="preserve">= </m:t>
                        </m:r>
                        <m:f>
                          <m:fPr>
                            <m:ctrlPr>
                              <w:rPr>
                                <w:rFonts w:ascii="Cambria Math" w:hAnsi="Cambria Math"/>
                                <w:i/>
                                <w:color w:val="000000" w:themeColor="text1"/>
                                <w:sz w:val="36"/>
                              </w:rPr>
                            </m:ctrlPr>
                          </m:fPr>
                          <m:num>
                            <m:r>
                              <w:rPr>
                                <w:rFonts w:ascii="Cambria Math" w:hAnsi="Cambria Math"/>
                                <w:color w:val="000000" w:themeColor="text1"/>
                                <w:sz w:val="36"/>
                              </w:rPr>
                              <m:t>H</m:t>
                            </m:r>
                          </m:num>
                          <m:den>
                            <m:r>
                              <w:rPr>
                                <w:rFonts w:ascii="Cambria Math" w:hAnsi="Cambria Math"/>
                                <w:color w:val="000000" w:themeColor="text1"/>
                                <w:sz w:val="36"/>
                              </w:rPr>
                              <m:t>t</m:t>
                            </m:r>
                          </m:den>
                        </m:f>
                      </m:oMath>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rPr>
                        <w:t>H = equivalent dose (Sievert – Sv)</w:t>
                      </w:r>
                    </w:p>
                    <w:p w:rsidR="001D5E46" w:rsidRPr="00454BE7" w:rsidRDefault="001D5E46" w:rsidP="00C52D7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 = time (unit depends on question)</w:t>
                      </w:r>
                    </w:p>
                  </w:txbxContent>
                </v:textbox>
              </v:rect>
            </w:pict>
          </mc:Fallback>
        </mc:AlternateContent>
      </w:r>
    </w:p>
    <w:p w:rsidR="00F0505D" w:rsidRDefault="00F0505D" w:rsidP="00F0505D">
      <w:pPr>
        <w:tabs>
          <w:tab w:val="left" w:pos="6101"/>
        </w:tabs>
      </w:pPr>
    </w:p>
    <w:p w:rsidR="00F0505D" w:rsidRDefault="00F0505D" w:rsidP="00F0505D">
      <w:pPr>
        <w:tabs>
          <w:tab w:val="left" w:pos="6101"/>
        </w:tabs>
      </w:pPr>
    </w:p>
    <w:p w:rsidR="00F0505D" w:rsidRDefault="00F0505D" w:rsidP="00F0505D">
      <w:pPr>
        <w:tabs>
          <w:tab w:val="left" w:pos="6101"/>
        </w:tabs>
      </w:pPr>
    </w:p>
    <w:p w:rsidR="00C52D76" w:rsidRDefault="00C52D76" w:rsidP="00F0505D">
      <w:pPr>
        <w:tabs>
          <w:tab w:val="left" w:pos="6101"/>
        </w:tabs>
      </w:pPr>
    </w:p>
    <w:p w:rsidR="00C52D76" w:rsidRDefault="00610457" w:rsidP="00F0505D">
      <w:pPr>
        <w:tabs>
          <w:tab w:val="left" w:pos="6101"/>
        </w:tabs>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965450</wp:posOffset>
                </wp:positionH>
                <wp:positionV relativeFrom="paragraph">
                  <wp:posOffset>258445</wp:posOffset>
                </wp:positionV>
                <wp:extent cx="2971800" cy="2743200"/>
                <wp:effectExtent l="0" t="0" r="0" b="0"/>
                <wp:wrapThrough wrapText="bothSides">
                  <wp:wrapPolygon edited="0">
                    <wp:start x="0" y="0"/>
                    <wp:lineTo x="0" y="21600"/>
                    <wp:lineTo x="21600" y="21600"/>
                    <wp:lineTo x="21600" y="0"/>
                    <wp:lineTo x="0" y="0"/>
                  </wp:wrapPolygon>
                </wp:wrapThrough>
                <wp:docPr id="10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3200"/>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Default="001D5E46" w:rsidP="00E5383D">
                            <w:pPr>
                              <w:rPr>
                                <w:szCs w:val="24"/>
                              </w:rPr>
                            </w:pPr>
                            <w:r w:rsidRPr="006434A8">
                              <w:rPr>
                                <w:szCs w:val="24"/>
                              </w:rPr>
                              <w:t>Example</w:t>
                            </w:r>
                            <w:r>
                              <w:rPr>
                                <w:szCs w:val="24"/>
                              </w:rPr>
                              <w:t xml:space="preserve"> 16</w:t>
                            </w:r>
                          </w:p>
                          <w:p w:rsidR="001D5E46" w:rsidRDefault="001D5E46" w:rsidP="00E5383D">
                            <w:pPr>
                              <w:rPr>
                                <w:szCs w:val="24"/>
                              </w:rPr>
                            </w:pPr>
                            <w:r>
                              <w:rPr>
                                <w:szCs w:val="24"/>
                              </w:rPr>
                              <w:t>A workman receives an equivalent dose of 2 mSv over an 8 hour shift.</w:t>
                            </w:r>
                          </w:p>
                          <w:p w:rsidR="001D5E46" w:rsidRDefault="001D5E46" w:rsidP="00E5383D">
                            <w:pPr>
                              <w:rPr>
                                <w:szCs w:val="24"/>
                              </w:rPr>
                            </w:pPr>
                            <w:r>
                              <w:rPr>
                                <w:szCs w:val="24"/>
                              </w:rPr>
                              <w:t>Calculate the equivalent dose rate.</w:t>
                            </w:r>
                          </w:p>
                          <w:p w:rsidR="001D5E46" w:rsidRPr="00F75CC9" w:rsidRDefault="001D5E46" w:rsidP="00F75CC9">
                            <w:pPr>
                              <w:ind w:firstLine="720"/>
                              <w:rPr>
                                <w:color w:val="FFFFFF" w:themeColor="background1"/>
                              </w:rPr>
                            </w:pPr>
                            <m:oMathPara>
                              <m:oMathParaPr>
                                <m:jc m:val="left"/>
                              </m:oMathPara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m:oMathPara>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2 x 10-3  = 0.25 mSv hr-1</w:t>
                            </w:r>
                          </w:p>
                          <w:p w:rsidR="001D5E46" w:rsidRPr="00F75CC9" w:rsidRDefault="001D5E46" w:rsidP="00F75CC9">
                            <w:pPr>
                              <w:ind w:firstLine="720"/>
                              <w:rPr>
                                <w:color w:val="FFFFFF" w:themeColor="background1"/>
                              </w:rPr>
                            </w:pPr>
                            <w:r w:rsidRPr="00F75CC9">
                              <w:rPr>
                                <w:color w:val="FFFFFF" w:themeColor="background1"/>
                              </w:rPr>
                              <w:tab/>
                              <w:t>8</w:t>
                            </w:r>
                          </w:p>
                          <w:p w:rsidR="001D5E46" w:rsidRPr="006434A8" w:rsidRDefault="001D5E46" w:rsidP="00E5383D">
                            <w:pPr>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33.5pt;margin-top:20.35pt;width:234pt;height:3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" filled="f">
                <v:textbox inset=",7.2pt,,7.2pt">
                  <w:txbxContent>
                    <w:p w:rsidR="001D5E46" w:rsidRDefault="001D5E46" w:rsidP="00E5383D">
                      <w:pPr>
                        <w:rPr>
                          <w:szCs w:val="24"/>
                        </w:rPr>
                      </w:pPr>
                      <w:r w:rsidRPr="006434A8">
                        <w:rPr>
                          <w:szCs w:val="24"/>
                        </w:rPr>
                        <w:t>Example</w:t>
                      </w:r>
                      <w:r>
                        <w:rPr>
                          <w:szCs w:val="24"/>
                        </w:rPr>
                        <w:t xml:space="preserve"> 16</w:t>
                      </w:r>
                    </w:p>
                    <w:p w:rsidR="001D5E46" w:rsidRDefault="001D5E46" w:rsidP="00E5383D">
                      <w:pPr>
                        <w:rPr>
                          <w:szCs w:val="24"/>
                        </w:rPr>
                      </w:pPr>
                      <w:r>
                        <w:rPr>
                          <w:szCs w:val="24"/>
                        </w:rPr>
                        <w:t>A workman receives an equivalent dose of 2 mSv over an 8 hour shift.</w:t>
                      </w:r>
                    </w:p>
                    <w:p w:rsidR="001D5E46" w:rsidRDefault="001D5E46" w:rsidP="00E5383D">
                      <w:pPr>
                        <w:rPr>
                          <w:szCs w:val="24"/>
                        </w:rPr>
                      </w:pPr>
                      <w:r>
                        <w:rPr>
                          <w:szCs w:val="24"/>
                        </w:rPr>
                        <w:t>Calculate the equivalent dose rate.</w:t>
                      </w:r>
                    </w:p>
                    <w:p w:rsidR="001D5E46" w:rsidRPr="00F75CC9" w:rsidRDefault="001D5E46" w:rsidP="00F75CC9">
                      <w:pPr>
                        <w:ind w:firstLine="720"/>
                        <w:rPr>
                          <w:color w:val="FFFFFF" w:themeColor="background1"/>
                        </w:rPr>
                      </w:pPr>
                      <m:oMathPara>
                        <m:oMathParaPr>
                          <m:jc m:val="left"/>
                        </m:oMathPara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m:oMathPara>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2 x 10-3  = 0.25 mSv hr-1</w:t>
                      </w:r>
                    </w:p>
                    <w:p w:rsidR="001D5E46" w:rsidRPr="00F75CC9" w:rsidRDefault="001D5E46" w:rsidP="00F75CC9">
                      <w:pPr>
                        <w:ind w:firstLine="720"/>
                        <w:rPr>
                          <w:color w:val="FFFFFF" w:themeColor="background1"/>
                        </w:rPr>
                      </w:pPr>
                      <w:r w:rsidRPr="00F75CC9">
                        <w:rPr>
                          <w:color w:val="FFFFFF" w:themeColor="background1"/>
                        </w:rPr>
                        <w:tab/>
                        <w:t>8</w:t>
                      </w:r>
                    </w:p>
                    <w:p w:rsidR="001D5E46" w:rsidRPr="006434A8" w:rsidRDefault="001D5E46" w:rsidP="00E5383D">
                      <w:pPr>
                        <w:rPr>
                          <w:szCs w:val="24"/>
                        </w:rPr>
                      </w:pPr>
                    </w:p>
                  </w:txbxContent>
                </v:textbox>
                <w10:wrap type="through"/>
              </v:shape>
            </w:pict>
          </mc:Fallback>
        </mc:AlternateContent>
      </w:r>
    </w:p>
    <w:p w:rsidR="00C52D76" w:rsidRDefault="00610457" w:rsidP="00F0505D">
      <w:pPr>
        <w:tabs>
          <w:tab w:val="left" w:pos="6101"/>
        </w:tabs>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2877820</wp:posOffset>
                </wp:positionV>
                <wp:extent cx="5943600" cy="3771900"/>
                <wp:effectExtent l="9525" t="9525" r="9525" b="9525"/>
                <wp:wrapNone/>
                <wp:docPr id="10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71900"/>
                        </a:xfrm>
                        <a:prstGeom prst="rect">
                          <a:avLst/>
                        </a:prstGeom>
                        <a:solidFill>
                          <a:srgbClr val="FFFFFF"/>
                        </a:solidFill>
                        <a:ln w="9525">
                          <a:solidFill>
                            <a:srgbClr val="000000"/>
                          </a:solidFill>
                          <a:miter lim="800000"/>
                          <a:headEnd/>
                          <a:tailEnd/>
                        </a:ln>
                      </wps:spPr>
                      <wps:txbx>
                        <w:txbxContent>
                          <w:p w:rsidR="001D5E46" w:rsidRDefault="001D5E46" w:rsidP="00CC2DD3">
                            <w:pPr>
                              <w:autoSpaceDE w:val="0"/>
                              <w:autoSpaceDN w:val="0"/>
                              <w:adjustRightInd w:val="0"/>
                              <w:spacing w:line="240" w:lineRule="auto"/>
                              <w:rPr>
                                <w:rFonts w:cs="Arial"/>
                              </w:rPr>
                            </w:pPr>
                            <w:r>
                              <w:rPr>
                                <w:rFonts w:cs="Arial"/>
                              </w:rPr>
                              <w:t>Example 17</w:t>
                            </w:r>
                          </w:p>
                          <w:p w:rsidR="001D5E46" w:rsidRDefault="001D5E46" w:rsidP="00CC2DD3">
                            <w:pPr>
                              <w:autoSpaceDE w:val="0"/>
                              <w:autoSpaceDN w:val="0"/>
                              <w:adjustRightInd w:val="0"/>
                              <w:spacing w:line="240" w:lineRule="auto"/>
                              <w:rPr>
                                <w:rFonts w:cs="Arial"/>
                              </w:rPr>
                            </w:pPr>
                            <w:r>
                              <w:rPr>
                                <w:rFonts w:cs="Arial"/>
                              </w:rPr>
                              <w:t xml:space="preserve">A research worker receives 10 </w:t>
                            </w:r>
                            <w:r>
                              <w:rPr>
                                <w:rFonts w:ascii="Symbol" w:hAnsi="Symbol"/>
                              </w:rPr>
                              <w:t></w:t>
                            </w:r>
                            <w:r>
                              <w:rPr>
                                <w:rFonts w:cs="Arial"/>
                              </w:rPr>
                              <w:t xml:space="preserve">Gy of gamma radiation and 50 </w:t>
                            </w:r>
                            <w:r>
                              <w:rPr>
                                <w:rFonts w:ascii="Symbol" w:hAnsi="Symbol"/>
                              </w:rPr>
                              <w:t></w:t>
                            </w:r>
                            <w:r>
                              <w:rPr>
                                <w:rFonts w:cs="Arial"/>
                              </w:rPr>
                              <w:t>Gy of fast neutrons during an experiment lasting 8 hours .</w:t>
                            </w:r>
                          </w:p>
                          <w:p w:rsidR="001D5E46" w:rsidRDefault="001D5E46" w:rsidP="00CC2DD3">
                            <w:pPr>
                              <w:autoSpaceDE w:val="0"/>
                              <w:autoSpaceDN w:val="0"/>
                              <w:adjustRightInd w:val="0"/>
                              <w:spacing w:line="240" w:lineRule="auto"/>
                              <w:rPr>
                                <w:rFonts w:cs="Arial"/>
                              </w:rPr>
                            </w:pPr>
                            <w:r>
                              <w:rPr>
                                <w:rFonts w:cs="Arial"/>
                              </w:rPr>
                              <w:t>Calculate:</w:t>
                            </w:r>
                            <w:r>
                              <w:rPr>
                                <w:rFonts w:cs="Arial"/>
                              </w:rPr>
                              <w:tab/>
                            </w:r>
                          </w:p>
                          <w:p w:rsidR="001D5E46" w:rsidRDefault="001D5E46" w:rsidP="00CC2DD3">
                            <w:pPr>
                              <w:autoSpaceDE w:val="0"/>
                              <w:autoSpaceDN w:val="0"/>
                              <w:adjustRightInd w:val="0"/>
                              <w:spacing w:line="240" w:lineRule="auto"/>
                              <w:rPr>
                                <w:rFonts w:cs="Arial"/>
                              </w:rPr>
                            </w:pPr>
                            <w:r>
                              <w:rPr>
                                <w:rFonts w:cs="Arial"/>
                              </w:rPr>
                              <w:t xml:space="preserve"> (a) her effective dose in </w:t>
                            </w:r>
                            <w:r>
                              <w:rPr>
                                <w:rFonts w:ascii="Symbol" w:hAnsi="Symbol"/>
                              </w:rPr>
                              <w:t></w:t>
                            </w:r>
                            <w:r>
                              <w:rPr>
                                <w:rFonts w:cs="Arial"/>
                              </w:rPr>
                              <w:t>Sv;</w:t>
                            </w:r>
                          </w:p>
                          <w:p w:rsidR="001D5E46" w:rsidRDefault="001D5E46" w:rsidP="00CC2DD3">
                            <w:pPr>
                              <w:rPr>
                                <w:rFonts w:cs="Arial"/>
                                <w:vertAlign w:val="superscript"/>
                              </w:rPr>
                            </w:pPr>
                            <w:r>
                              <w:rPr>
                                <w:rFonts w:cs="Arial"/>
                              </w:rPr>
                              <w:t xml:space="preserve"> (b) the equivalent dose rate in </w:t>
                            </w:r>
                            <w:r>
                              <w:rPr>
                                <w:rFonts w:ascii="Symbol" w:hAnsi="Symbol"/>
                              </w:rPr>
                              <w:t></w:t>
                            </w:r>
                            <w:r>
                              <w:rPr>
                                <w:rFonts w:cs="Arial"/>
                              </w:rPr>
                              <w:t>Svh</w:t>
                            </w:r>
                            <w:r>
                              <w:rPr>
                                <w:rFonts w:cs="Arial"/>
                                <w:vertAlign w:val="superscript"/>
                              </w:rPr>
                              <w:t>-1</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xml:space="preserve"> H = DWR   = 10 x 10-6 x 1 = 10 μ Sv</w:t>
                            </w:r>
                          </w:p>
                          <w:p w:rsidR="001D5E46" w:rsidRPr="00F75CC9" w:rsidRDefault="001D5E46" w:rsidP="00F75CC9">
                            <w:pPr>
                              <w:ind w:firstLine="720"/>
                              <w:rPr>
                                <w:color w:val="FFFFFF" w:themeColor="background1"/>
                              </w:rPr>
                            </w:pPr>
                            <w:r w:rsidRPr="00F75CC9">
                              <w:rPr>
                                <w:color w:val="FFFFFF" w:themeColor="background1"/>
                              </w:rPr>
                              <w:t>H = DWR   = 50 x 10-6 x 10 = 500 μ Sv</w:t>
                            </w:r>
                          </w:p>
                          <w:p w:rsidR="001D5E46" w:rsidRPr="00F75CC9" w:rsidRDefault="001D5E46" w:rsidP="00F75CC9">
                            <w:pPr>
                              <w:ind w:firstLine="720"/>
                              <w:rPr>
                                <w:color w:val="FFFFFF" w:themeColor="background1"/>
                              </w:rPr>
                            </w:pPr>
                            <w:r w:rsidRPr="00F75CC9">
                              <w:rPr>
                                <w:color w:val="FFFFFF" w:themeColor="background1"/>
                              </w:rPr>
                              <w:t>Total equivalent dose = 510 μ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w:t>
                            </w:r>
                          </w:p>
                          <w:p w:rsidR="001D5E46" w:rsidRPr="00F75CC9" w:rsidRDefault="001D5E46" w:rsidP="00F75CC9">
                            <w:pPr>
                              <w:ind w:firstLine="720"/>
                              <w:rPr>
                                <w:color w:val="FFFFFF" w:themeColor="background1"/>
                              </w:rPr>
                            </w:pPr>
                            <w:r w:rsidRPr="00F75CC9">
                              <w:rPr>
                                <w:color w:val="FFFFFF" w:themeColor="background1"/>
                              </w:rPr>
                              <w:t>= 510 x 10-6  = 64 μ Sv hr-1</w:t>
                            </w:r>
                          </w:p>
                          <w:p w:rsidR="001D5E46" w:rsidRPr="00F75CC9" w:rsidRDefault="001D5E46" w:rsidP="00F75CC9">
                            <w:pPr>
                              <w:ind w:firstLine="720"/>
                              <w:rPr>
                                <w:color w:val="FFFFFF" w:themeColor="background1"/>
                              </w:rPr>
                            </w:pPr>
                            <w:r w:rsidRPr="00F75CC9">
                              <w:rPr>
                                <w:color w:val="FFFFFF" w:themeColor="background1"/>
                              </w:rPr>
                              <w:tab/>
                            </w:r>
                            <w:r w:rsidRPr="00F75CC9">
                              <w:rPr>
                                <w:color w:val="FFFFFF" w:themeColor="background1"/>
                              </w:rPr>
                              <w:tab/>
                              <w:t>8</w:t>
                            </w:r>
                          </w:p>
                          <w:p w:rsidR="001D5E46" w:rsidRPr="00E807A3" w:rsidRDefault="001D5E46" w:rsidP="00165327">
                            <w:pPr>
                              <w:pStyle w:val="ListParagraph"/>
                              <w:ind w:left="644"/>
                              <w:rPr>
                                <w:szCs w:val="24"/>
                              </w:rPr>
                            </w:pPr>
                          </w:p>
                          <w:p w:rsidR="001D5E46" w:rsidRPr="00E807A3" w:rsidRDefault="001D5E46" w:rsidP="00CC2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64" style="position:absolute;margin-left:0;margin-top:226.6pt;width:468pt;height:2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LQIAAFU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">
                <v:textbox>
                  <w:txbxContent>
                    <w:p w:rsidR="001D5E46" w:rsidRDefault="001D5E46" w:rsidP="00CC2DD3">
                      <w:pPr>
                        <w:autoSpaceDE w:val="0"/>
                        <w:autoSpaceDN w:val="0"/>
                        <w:adjustRightInd w:val="0"/>
                        <w:spacing w:line="240" w:lineRule="auto"/>
                        <w:rPr>
                          <w:rFonts w:cs="Arial"/>
                        </w:rPr>
                      </w:pPr>
                      <w:r>
                        <w:rPr>
                          <w:rFonts w:cs="Arial"/>
                        </w:rPr>
                        <w:t>Example 17</w:t>
                      </w:r>
                    </w:p>
                    <w:p w:rsidR="001D5E46" w:rsidRDefault="001D5E46" w:rsidP="00CC2DD3">
                      <w:pPr>
                        <w:autoSpaceDE w:val="0"/>
                        <w:autoSpaceDN w:val="0"/>
                        <w:adjustRightInd w:val="0"/>
                        <w:spacing w:line="240" w:lineRule="auto"/>
                        <w:rPr>
                          <w:rFonts w:cs="Arial"/>
                        </w:rPr>
                      </w:pPr>
                      <w:r>
                        <w:rPr>
                          <w:rFonts w:cs="Arial"/>
                        </w:rPr>
                        <w:t xml:space="preserve">A research worker receives 10 </w:t>
                      </w:r>
                      <w:r>
                        <w:rPr>
                          <w:rFonts w:ascii="Symbol" w:hAnsi="Symbol"/>
                        </w:rPr>
                        <w:t></w:t>
                      </w:r>
                      <w:r>
                        <w:rPr>
                          <w:rFonts w:cs="Arial"/>
                        </w:rPr>
                        <w:t xml:space="preserve">Gy of gamma radiation and 50 </w:t>
                      </w:r>
                      <w:r>
                        <w:rPr>
                          <w:rFonts w:ascii="Symbol" w:hAnsi="Symbol"/>
                        </w:rPr>
                        <w:t></w:t>
                      </w:r>
                      <w:r>
                        <w:rPr>
                          <w:rFonts w:cs="Arial"/>
                        </w:rPr>
                        <w:t>Gy of fast neutrons during an experiment lasting 8 hours .</w:t>
                      </w:r>
                    </w:p>
                    <w:p w:rsidR="001D5E46" w:rsidRDefault="001D5E46" w:rsidP="00CC2DD3">
                      <w:pPr>
                        <w:autoSpaceDE w:val="0"/>
                        <w:autoSpaceDN w:val="0"/>
                        <w:adjustRightInd w:val="0"/>
                        <w:spacing w:line="240" w:lineRule="auto"/>
                        <w:rPr>
                          <w:rFonts w:cs="Arial"/>
                        </w:rPr>
                      </w:pPr>
                      <w:r>
                        <w:rPr>
                          <w:rFonts w:cs="Arial"/>
                        </w:rPr>
                        <w:t>Calculate:</w:t>
                      </w:r>
                      <w:r>
                        <w:rPr>
                          <w:rFonts w:cs="Arial"/>
                        </w:rPr>
                        <w:tab/>
                      </w:r>
                    </w:p>
                    <w:p w:rsidR="001D5E46" w:rsidRDefault="001D5E46" w:rsidP="00CC2DD3">
                      <w:pPr>
                        <w:autoSpaceDE w:val="0"/>
                        <w:autoSpaceDN w:val="0"/>
                        <w:adjustRightInd w:val="0"/>
                        <w:spacing w:line="240" w:lineRule="auto"/>
                        <w:rPr>
                          <w:rFonts w:cs="Arial"/>
                        </w:rPr>
                      </w:pPr>
                      <w:r>
                        <w:rPr>
                          <w:rFonts w:cs="Arial"/>
                        </w:rPr>
                        <w:t xml:space="preserve"> (a) her effective dose in </w:t>
                      </w:r>
                      <w:r>
                        <w:rPr>
                          <w:rFonts w:ascii="Symbol" w:hAnsi="Symbol"/>
                        </w:rPr>
                        <w:t></w:t>
                      </w:r>
                      <w:r>
                        <w:rPr>
                          <w:rFonts w:cs="Arial"/>
                        </w:rPr>
                        <w:t>Sv;</w:t>
                      </w:r>
                    </w:p>
                    <w:p w:rsidR="001D5E46" w:rsidRDefault="001D5E46" w:rsidP="00CC2DD3">
                      <w:pPr>
                        <w:rPr>
                          <w:rFonts w:cs="Arial"/>
                          <w:vertAlign w:val="superscript"/>
                        </w:rPr>
                      </w:pPr>
                      <w:r>
                        <w:rPr>
                          <w:rFonts w:cs="Arial"/>
                        </w:rPr>
                        <w:t xml:space="preserve"> (b) the equivalent dose rate in </w:t>
                      </w:r>
                      <w:r>
                        <w:rPr>
                          <w:rFonts w:ascii="Symbol" w:hAnsi="Symbol"/>
                        </w:rPr>
                        <w:t></w:t>
                      </w:r>
                      <w:r>
                        <w:rPr>
                          <w:rFonts w:cs="Arial"/>
                        </w:rPr>
                        <w:t>Svh</w:t>
                      </w:r>
                      <w:r>
                        <w:rPr>
                          <w:rFonts w:cs="Arial"/>
                          <w:vertAlign w:val="superscript"/>
                        </w:rPr>
                        <w:t>-1</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xml:space="preserve"> H = DWR   = 10 x 10-6 x 1 = 10 μ Sv</w:t>
                      </w:r>
                    </w:p>
                    <w:p w:rsidR="001D5E46" w:rsidRPr="00F75CC9" w:rsidRDefault="001D5E46" w:rsidP="00F75CC9">
                      <w:pPr>
                        <w:ind w:firstLine="720"/>
                        <w:rPr>
                          <w:color w:val="FFFFFF" w:themeColor="background1"/>
                        </w:rPr>
                      </w:pPr>
                      <w:r w:rsidRPr="00F75CC9">
                        <w:rPr>
                          <w:color w:val="FFFFFF" w:themeColor="background1"/>
                        </w:rPr>
                        <w:t>H = DWR   = 50 x 10-6 x 10 = 500 μ Sv</w:t>
                      </w:r>
                    </w:p>
                    <w:p w:rsidR="001D5E46" w:rsidRPr="00F75CC9" w:rsidRDefault="001D5E46" w:rsidP="00F75CC9">
                      <w:pPr>
                        <w:ind w:firstLine="720"/>
                        <w:rPr>
                          <w:color w:val="FFFFFF" w:themeColor="background1"/>
                        </w:rPr>
                      </w:pPr>
                      <w:r w:rsidRPr="00F75CC9">
                        <w:rPr>
                          <w:color w:val="FFFFFF" w:themeColor="background1"/>
                        </w:rPr>
                        <w:t>Total equivalent dose = 510 μ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w:t>
                      </w:r>
                    </w:p>
                    <w:p w:rsidR="001D5E46" w:rsidRPr="00F75CC9" w:rsidRDefault="001D5E46" w:rsidP="00F75CC9">
                      <w:pPr>
                        <w:ind w:firstLine="720"/>
                        <w:rPr>
                          <w:color w:val="FFFFFF" w:themeColor="background1"/>
                        </w:rPr>
                      </w:pPr>
                      <w:r w:rsidRPr="00F75CC9">
                        <w:rPr>
                          <w:color w:val="FFFFFF" w:themeColor="background1"/>
                        </w:rPr>
                        <w:t>= 510 x 10-6  = 64 μ Sv hr-1</w:t>
                      </w:r>
                    </w:p>
                    <w:p w:rsidR="001D5E46" w:rsidRPr="00F75CC9" w:rsidRDefault="001D5E46" w:rsidP="00F75CC9">
                      <w:pPr>
                        <w:ind w:firstLine="720"/>
                        <w:rPr>
                          <w:color w:val="FFFFFF" w:themeColor="background1"/>
                        </w:rPr>
                      </w:pPr>
                      <w:r w:rsidRPr="00F75CC9">
                        <w:rPr>
                          <w:color w:val="FFFFFF" w:themeColor="background1"/>
                        </w:rPr>
                        <w:tab/>
                      </w:r>
                      <w:r w:rsidRPr="00F75CC9">
                        <w:rPr>
                          <w:color w:val="FFFFFF" w:themeColor="background1"/>
                        </w:rPr>
                        <w:tab/>
                        <w:t>8</w:t>
                      </w:r>
                    </w:p>
                    <w:p w:rsidR="001D5E46" w:rsidRPr="00E807A3" w:rsidRDefault="001D5E46" w:rsidP="00165327">
                      <w:pPr>
                        <w:pStyle w:val="ListParagraph"/>
                        <w:ind w:left="644"/>
                        <w:rPr>
                          <w:szCs w:val="24"/>
                        </w:rPr>
                      </w:pPr>
                    </w:p>
                    <w:p w:rsidR="001D5E46" w:rsidRPr="00E807A3" w:rsidRDefault="001D5E46" w:rsidP="00CC2DD3"/>
                  </w:txbxContent>
                </v:textbox>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320</wp:posOffset>
                </wp:positionV>
                <wp:extent cx="2895600" cy="2743200"/>
                <wp:effectExtent l="0" t="0" r="0" b="0"/>
                <wp:wrapThrough wrapText="bothSides">
                  <wp:wrapPolygon edited="0">
                    <wp:start x="0" y="0"/>
                    <wp:lineTo x="0" y="21600"/>
                    <wp:lineTo x="21600" y="21600"/>
                    <wp:lineTo x="21600" y="0"/>
                    <wp:lineTo x="0" y="0"/>
                  </wp:wrapPolygon>
                </wp:wrapThrough>
                <wp:docPr id="3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0"/>
                        </a:xfrm>
                        <a:prstGeom prst="rect">
                          <a:avLst/>
                        </a:prstGeom>
                        <a:noFill/>
                        <a:ln w="9525">
                          <a:solidFill>
                            <a:srgbClr val="000000"/>
                          </a:solidFill>
                          <a:miter lim="800000"/>
                          <a:headEnd type="none" w="med" len="med"/>
                          <a:tailEnd type="non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Pr="006434A8" w:rsidRDefault="001D5E46" w:rsidP="00E5383D">
                            <w:pPr>
                              <w:rPr>
                                <w:szCs w:val="24"/>
                              </w:rPr>
                            </w:pPr>
                            <w:r w:rsidRPr="006434A8">
                              <w:rPr>
                                <w:szCs w:val="24"/>
                              </w:rPr>
                              <w:t>Example</w:t>
                            </w:r>
                            <w:r>
                              <w:rPr>
                                <w:szCs w:val="24"/>
                              </w:rPr>
                              <w:t xml:space="preserve"> 15</w:t>
                            </w:r>
                          </w:p>
                          <w:p w:rsidR="001D5E46" w:rsidRDefault="001D5E46" w:rsidP="00E5383D">
                            <w:pPr>
                              <w:rPr>
                                <w:szCs w:val="24"/>
                              </w:rPr>
                            </w:pPr>
                            <w:r>
                              <w:rPr>
                                <w:szCs w:val="24"/>
                              </w:rPr>
                              <w:t>A doctor receives an equivalent dose rate of 120 mSv over a 3 year period.</w:t>
                            </w:r>
                          </w:p>
                          <w:p w:rsidR="001D5E46" w:rsidRDefault="001D5E46" w:rsidP="00E5383D">
                            <w:pPr>
                              <w:rPr>
                                <w:szCs w:val="24"/>
                              </w:rPr>
                            </w:pPr>
                            <w:r>
                              <w:rPr>
                                <w:szCs w:val="24"/>
                              </w:rPr>
                              <w:t>Calculate the equivalent dose rate</w:t>
                            </w: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120 x 10-3  = 40 x 10-3Sv y-1</w:t>
                            </w:r>
                          </w:p>
                          <w:p w:rsidR="001D5E46" w:rsidRPr="00F75CC9" w:rsidRDefault="001D5E46" w:rsidP="00F75CC9">
                            <w:pPr>
                              <w:ind w:firstLine="720"/>
                              <w:rPr>
                                <w:color w:val="FFFFFF" w:themeColor="background1"/>
                              </w:rPr>
                            </w:pPr>
                            <w:r w:rsidRPr="00F75CC9">
                              <w:rPr>
                                <w:color w:val="FFFFFF" w:themeColor="background1"/>
                              </w:rPr>
                              <w:tab/>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1.6pt;width:228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" filled="f">
                <v:textbox inset=",7.2pt,,7.2pt">
                  <w:txbxContent>
                    <w:p w:rsidR="001D5E46" w:rsidRPr="006434A8" w:rsidRDefault="001D5E46" w:rsidP="00E5383D">
                      <w:pPr>
                        <w:rPr>
                          <w:szCs w:val="24"/>
                        </w:rPr>
                      </w:pPr>
                      <w:r w:rsidRPr="006434A8">
                        <w:rPr>
                          <w:szCs w:val="24"/>
                        </w:rPr>
                        <w:t>Example</w:t>
                      </w:r>
                      <w:r>
                        <w:rPr>
                          <w:szCs w:val="24"/>
                        </w:rPr>
                        <w:t xml:space="preserve"> 15</w:t>
                      </w:r>
                    </w:p>
                    <w:p w:rsidR="001D5E46" w:rsidRDefault="001D5E46" w:rsidP="00E5383D">
                      <w:pPr>
                        <w:rPr>
                          <w:szCs w:val="24"/>
                        </w:rPr>
                      </w:pPr>
                      <w:r>
                        <w:rPr>
                          <w:szCs w:val="24"/>
                        </w:rPr>
                        <w:t>A doctor receives an equivalent dose rate of 120 mSv over a 3 year period.</w:t>
                      </w:r>
                    </w:p>
                    <w:p w:rsidR="001D5E46" w:rsidRDefault="001D5E46" w:rsidP="00E5383D">
                      <w:pPr>
                        <w:rPr>
                          <w:szCs w:val="24"/>
                        </w:rPr>
                      </w:pPr>
                      <w:r>
                        <w:rPr>
                          <w:szCs w:val="24"/>
                        </w:rPr>
                        <w:t>Calculate the equivalent dose rate</w:t>
                      </w: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 120 x 10-3  = 40 x 10-3Sv y-1</w:t>
                      </w:r>
                    </w:p>
                    <w:p w:rsidR="001D5E46" w:rsidRPr="00F75CC9" w:rsidRDefault="001D5E46" w:rsidP="00F75CC9">
                      <w:pPr>
                        <w:ind w:firstLine="720"/>
                        <w:rPr>
                          <w:color w:val="FFFFFF" w:themeColor="background1"/>
                        </w:rPr>
                      </w:pPr>
                      <w:r w:rsidRPr="00F75CC9">
                        <w:rPr>
                          <w:color w:val="FFFFFF" w:themeColor="background1"/>
                        </w:rPr>
                        <w:tab/>
                        <w:t>3</w:t>
                      </w:r>
                    </w:p>
                  </w:txbxContent>
                </v:textbox>
                <w10:wrap type="through"/>
              </v:shape>
            </w:pict>
          </mc:Fallback>
        </mc:AlternateContent>
      </w:r>
    </w:p>
    <w:p w:rsidR="004F110D" w:rsidRDefault="00C52D76">
      <w:pPr>
        <w:spacing w:line="240" w:lineRule="auto"/>
        <w:sectPr w:rsidR="004F110D" w:rsidSect="00523777">
          <w:headerReference w:type="default" r:id="rId53"/>
          <w:footerReference w:type="default" r:id="rId54"/>
          <w:pgSz w:w="11907" w:h="16839" w:code="9"/>
          <w:pgMar w:top="1440" w:right="1440" w:bottom="1440" w:left="1440" w:header="708" w:footer="708" w:gutter="0"/>
          <w:cols w:space="708"/>
          <w:docGrid w:linePitch="360"/>
        </w:sectPr>
      </w:pPr>
      <w:r>
        <w:br w:type="page"/>
      </w:r>
    </w:p>
    <w:p w:rsidR="00CC2DD3" w:rsidRDefault="00610457">
      <w:pPr>
        <w:spacing w:line="240" w:lineRule="auto"/>
      </w:pPr>
      <w:r>
        <w:rPr>
          <w:noProof/>
          <w:lang w:val="en-GB" w:eastAsia="en-GB"/>
        </w:rPr>
        <w:lastRenderedPageBreak/>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943600" cy="8152130"/>
                <wp:effectExtent l="9525" t="9525" r="9525" b="10795"/>
                <wp:wrapNone/>
                <wp:docPr id="101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2130"/>
                        </a:xfrm>
                        <a:prstGeom prst="rect">
                          <a:avLst/>
                        </a:prstGeom>
                        <a:solidFill>
                          <a:srgbClr val="FFFFFF"/>
                        </a:solidFill>
                        <a:ln w="9525">
                          <a:solidFill>
                            <a:srgbClr val="000000"/>
                          </a:solidFill>
                          <a:miter lim="800000"/>
                          <a:headEnd/>
                          <a:tailEnd/>
                        </a:ln>
                      </wps:spPr>
                      <wps:txbx>
                        <w:txbxContent>
                          <w:p w:rsidR="001D5E46" w:rsidRDefault="001D5E46">
                            <w:r>
                              <w:t>Example 18</w:t>
                            </w:r>
                          </w:p>
                          <w:p w:rsidR="001D5E46" w:rsidRDefault="001D5E46">
                            <w:r>
                              <w:t>The recommended equivalent</w:t>
                            </w:r>
                            <w:r w:rsidRPr="00BF3AB8">
                              <w:t xml:space="preserve"> </w:t>
                            </w:r>
                            <w:r>
                              <w:t>dose limit for exposure to the hands of a worker is 500 mSv per year.</w:t>
                            </w:r>
                          </w:p>
                          <w:p w:rsidR="001D5E46" w:rsidRDefault="001D5E46">
                            <w:r>
                              <w:t xml:space="preserve">On average the worker is exposed to 2.0 mGy of gamma radiation, 400 </w:t>
                            </w:r>
                            <w:r>
                              <w:rPr>
                                <w:rFonts w:ascii="Times New Roman" w:hAnsi="Times New Roman"/>
                              </w:rPr>
                              <w:t>μ</w:t>
                            </w:r>
                            <w:r>
                              <w:t>Gy of thermal neutrons and 80</w:t>
                            </w:r>
                            <w:r w:rsidRPr="00BF3AB8">
                              <w:rPr>
                                <w:rFonts w:ascii="Times New Roman" w:hAnsi="Times New Roman"/>
                              </w:rPr>
                              <w:t xml:space="preserve"> </w:t>
                            </w:r>
                            <w:r>
                              <w:rPr>
                                <w:rFonts w:ascii="Times New Roman" w:hAnsi="Times New Roman"/>
                              </w:rPr>
                              <w:t>μ</w:t>
                            </w:r>
                            <w:r>
                              <w:t>Gy of fast neutrons each hour when working in this area.</w:t>
                            </w:r>
                          </w:p>
                          <w:p w:rsidR="001D5E46" w:rsidRDefault="001D5E46">
                            <w:r>
                              <w:t>The radiation weighting factors for these radiations are shown.</w:t>
                            </w:r>
                          </w:p>
                          <w:p w:rsidR="001D5E46" w:rsidRDefault="001D5E46"/>
                          <w:tbl>
                            <w:tblPr>
                              <w:tblStyle w:val="TableGrid"/>
                              <w:tblW w:w="6264" w:type="dxa"/>
                              <w:tblInd w:w="1668" w:type="dxa"/>
                              <w:tblLook w:val="04A0" w:firstRow="1" w:lastRow="0" w:firstColumn="1" w:lastColumn="0" w:noHBand="0" w:noVBand="1"/>
                            </w:tblPr>
                            <w:tblGrid>
                              <w:gridCol w:w="3360"/>
                              <w:gridCol w:w="2904"/>
                            </w:tblGrid>
                            <w:tr w:rsidR="001D5E46" w:rsidTr="00BF3AB8">
                              <w:tc>
                                <w:tcPr>
                                  <w:tcW w:w="3360" w:type="dxa"/>
                                </w:tcPr>
                                <w:p w:rsidR="001D5E46" w:rsidRPr="00BF3AB8" w:rsidRDefault="001D5E46" w:rsidP="00BF3AB8">
                                  <w:pPr>
                                    <w:jc w:val="center"/>
                                    <w:rPr>
                                      <w:i/>
                                    </w:rPr>
                                  </w:pPr>
                                  <w:r w:rsidRPr="00BF3AB8">
                                    <w:rPr>
                                      <w:i/>
                                    </w:rPr>
                                    <w:t>Radiation</w:t>
                                  </w:r>
                                </w:p>
                              </w:tc>
                              <w:tc>
                                <w:tcPr>
                                  <w:tcW w:w="2904" w:type="dxa"/>
                                </w:tcPr>
                                <w:p w:rsidR="001D5E46" w:rsidRPr="00BF3AB8" w:rsidRDefault="001D5E46" w:rsidP="00BF3AB8">
                                  <w:pPr>
                                    <w:jc w:val="center"/>
                                    <w:rPr>
                                      <w:i/>
                                    </w:rPr>
                                  </w:pPr>
                                  <w:r w:rsidRPr="00BF3AB8">
                                    <w:rPr>
                                      <w:i/>
                                    </w:rPr>
                                    <w:t>Weighting factor</w:t>
                                  </w:r>
                                </w:p>
                              </w:tc>
                            </w:tr>
                            <w:tr w:rsidR="001D5E46" w:rsidTr="00BF3AB8">
                              <w:tc>
                                <w:tcPr>
                                  <w:tcW w:w="3360" w:type="dxa"/>
                                </w:tcPr>
                                <w:p w:rsidR="001D5E46" w:rsidRDefault="001D5E46" w:rsidP="00BF3AB8">
                                  <w:pPr>
                                    <w:jc w:val="center"/>
                                  </w:pPr>
                                  <w:r>
                                    <w:t>Gamma</w:t>
                                  </w:r>
                                </w:p>
                              </w:tc>
                              <w:tc>
                                <w:tcPr>
                                  <w:tcW w:w="2904" w:type="dxa"/>
                                </w:tcPr>
                                <w:p w:rsidR="001D5E46" w:rsidRDefault="001D5E46" w:rsidP="00BF3AB8">
                                  <w:pPr>
                                    <w:jc w:val="center"/>
                                  </w:pPr>
                                  <w:r>
                                    <w:t>1</w:t>
                                  </w:r>
                                </w:p>
                              </w:tc>
                            </w:tr>
                            <w:tr w:rsidR="001D5E46" w:rsidTr="00BF3AB8">
                              <w:tc>
                                <w:tcPr>
                                  <w:tcW w:w="3360" w:type="dxa"/>
                                </w:tcPr>
                                <w:p w:rsidR="001D5E46" w:rsidRDefault="001D5E46" w:rsidP="00BF3AB8">
                                  <w:pPr>
                                    <w:jc w:val="center"/>
                                  </w:pPr>
                                  <w:r>
                                    <w:t>Thermal neutrons</w:t>
                                  </w:r>
                                </w:p>
                              </w:tc>
                              <w:tc>
                                <w:tcPr>
                                  <w:tcW w:w="2904" w:type="dxa"/>
                                </w:tcPr>
                                <w:p w:rsidR="001D5E46" w:rsidRDefault="001D5E46" w:rsidP="00BF3AB8">
                                  <w:pPr>
                                    <w:jc w:val="center"/>
                                  </w:pPr>
                                  <w:r>
                                    <w:t>3</w:t>
                                  </w:r>
                                </w:p>
                              </w:tc>
                            </w:tr>
                            <w:tr w:rsidR="001D5E46" w:rsidTr="00BF3AB8">
                              <w:tc>
                                <w:tcPr>
                                  <w:tcW w:w="3360" w:type="dxa"/>
                                </w:tcPr>
                                <w:p w:rsidR="001D5E46" w:rsidRDefault="001D5E46" w:rsidP="00BF3AB8">
                                  <w:pPr>
                                    <w:jc w:val="center"/>
                                  </w:pPr>
                                  <w:r>
                                    <w:t>Fast neutrons</w:t>
                                  </w:r>
                                </w:p>
                              </w:tc>
                              <w:tc>
                                <w:tcPr>
                                  <w:tcW w:w="2904" w:type="dxa"/>
                                </w:tcPr>
                                <w:p w:rsidR="001D5E46" w:rsidRDefault="001D5E46" w:rsidP="00BF3AB8">
                                  <w:pPr>
                                    <w:jc w:val="center"/>
                                  </w:pPr>
                                  <w:r>
                                    <w:t>10</w:t>
                                  </w:r>
                                </w:p>
                              </w:tc>
                            </w:tr>
                          </w:tbl>
                          <w:p w:rsidR="001D5E46" w:rsidRDefault="001D5E46"/>
                          <w:p w:rsidR="001D5E46" w:rsidRDefault="001D5E46">
                            <w:r>
                              <w:t>The recommended equivalent dose limit must not be exceeded.</w:t>
                            </w:r>
                          </w:p>
                          <w:p w:rsidR="001D5E46" w:rsidRDefault="001D5E46">
                            <w:r>
                              <w:br/>
                              <w:t>Calculate the maximum number of working hours in one year permitted in this area.</w:t>
                            </w:r>
                          </w:p>
                          <w:p w:rsidR="001D5E46" w:rsidRDefault="001D5E46"/>
                          <w:p w:rsidR="001D5E46" w:rsidRPr="00F75CC9" w:rsidRDefault="001D5E46" w:rsidP="00F75CC9">
                            <w:pPr>
                              <w:ind w:firstLine="720"/>
                              <w:rPr>
                                <w:color w:val="FFFFFF" w:themeColor="background1"/>
                              </w:rPr>
                            </w:pPr>
                            <w:r w:rsidRPr="00F75CC9">
                              <w:rPr>
                                <w:color w:val="FFFFFF" w:themeColor="background1"/>
                              </w:rPr>
                              <w:t>H = DWR   = 2 x 10-3 x 1 = 2000 μ Sv</w:t>
                            </w:r>
                          </w:p>
                          <w:p w:rsidR="001D5E46" w:rsidRPr="00F75CC9" w:rsidRDefault="001D5E46" w:rsidP="00F75CC9">
                            <w:pPr>
                              <w:ind w:firstLine="720"/>
                              <w:rPr>
                                <w:color w:val="FFFFFF" w:themeColor="background1"/>
                              </w:rPr>
                            </w:pPr>
                            <w:r w:rsidRPr="00F75CC9">
                              <w:rPr>
                                <w:color w:val="FFFFFF" w:themeColor="background1"/>
                              </w:rPr>
                              <w:t>H = DWR   = 400 x 10-6 x 3 = 1200 μ Sv</w:t>
                            </w:r>
                          </w:p>
                          <w:p w:rsidR="001D5E46" w:rsidRPr="00F75CC9" w:rsidRDefault="001D5E46" w:rsidP="00F75CC9">
                            <w:pPr>
                              <w:ind w:firstLine="720"/>
                              <w:rPr>
                                <w:color w:val="FFFFFF" w:themeColor="background1"/>
                              </w:rPr>
                            </w:pPr>
                            <w:r w:rsidRPr="00F75CC9">
                              <w:rPr>
                                <w:color w:val="FFFFFF" w:themeColor="background1"/>
                              </w:rPr>
                              <w:t>H = DWR   = 80 x 10-6 x 10 = 800 μ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Total equivalent dose = 2000 + 1200 + 800 = 4000 μ Sv = 4m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gt;</w:t>
                            </w:r>
                            <m:oMath>
                              <m:r>
                                <w:rPr>
                                  <w:rFonts w:ascii="Cambria Math" w:hAnsi="Cambria Math"/>
                                  <w:color w:val="FFFFFF" w:themeColor="background1"/>
                                </w:rPr>
                                <m:t>t</m:t>
                              </m:r>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acc>
                                    <m:accPr>
                                      <m:chr m:val="̇"/>
                                      <m:ctrlPr>
                                        <w:rPr>
                                          <w:rFonts w:ascii="Cambria Math" w:hAnsi="Cambria Math"/>
                                          <w:color w:val="FFFFFF" w:themeColor="background1"/>
                                        </w:rPr>
                                      </m:ctrlPr>
                                    </m:accPr>
                                    <m:e>
                                      <m:r>
                                        <w:rPr>
                                          <w:rFonts w:ascii="Cambria Math" w:hAnsi="Cambria Math"/>
                                          <w:color w:val="FFFFFF" w:themeColor="background1"/>
                                        </w:rPr>
                                        <m:t>H</m:t>
                                      </m:r>
                                    </m:e>
                                  </m:acc>
                                </m:den>
                              </m:f>
                            </m:oMath>
                            <w:r w:rsidRPr="00F75CC9">
                              <w:rPr>
                                <w:color w:val="FFFFFF" w:themeColor="background1"/>
                              </w:rPr>
                              <w:t xml:space="preserve"> = 500/4 = 125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6" style="position:absolute;margin-left:0;margin-top:0;width:468pt;height:64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">
                <v:textbox>
                  <w:txbxContent>
                    <w:p w:rsidR="001D5E46" w:rsidRDefault="001D5E46">
                      <w:r>
                        <w:t>Example 18</w:t>
                      </w:r>
                    </w:p>
                    <w:p w:rsidR="001D5E46" w:rsidRDefault="001D5E46">
                      <w:r>
                        <w:t>The recommended equivalent</w:t>
                      </w:r>
                      <w:r w:rsidRPr="00BF3AB8">
                        <w:t xml:space="preserve"> </w:t>
                      </w:r>
                      <w:r>
                        <w:t>dose limit for exposure to the hands of a worker is 500 mSv per year.</w:t>
                      </w:r>
                    </w:p>
                    <w:p w:rsidR="001D5E46" w:rsidRDefault="001D5E46">
                      <w:r>
                        <w:t xml:space="preserve">On average the worker is exposed to 2.0 mGy of gamma radiation, 400 </w:t>
                      </w:r>
                      <w:r>
                        <w:rPr>
                          <w:rFonts w:ascii="Times New Roman" w:hAnsi="Times New Roman"/>
                        </w:rPr>
                        <w:t>μ</w:t>
                      </w:r>
                      <w:r>
                        <w:t>Gy of thermal neutrons and 80</w:t>
                      </w:r>
                      <w:r w:rsidRPr="00BF3AB8">
                        <w:rPr>
                          <w:rFonts w:ascii="Times New Roman" w:hAnsi="Times New Roman"/>
                        </w:rPr>
                        <w:t xml:space="preserve"> </w:t>
                      </w:r>
                      <w:r>
                        <w:rPr>
                          <w:rFonts w:ascii="Times New Roman" w:hAnsi="Times New Roman"/>
                        </w:rPr>
                        <w:t>μ</w:t>
                      </w:r>
                      <w:r>
                        <w:t>Gy of fast neutrons each hour when working in this area.</w:t>
                      </w:r>
                    </w:p>
                    <w:p w:rsidR="001D5E46" w:rsidRDefault="001D5E46">
                      <w:r>
                        <w:t>The radiation weighting factors for these radiations are shown.</w:t>
                      </w:r>
                    </w:p>
                    <w:p w:rsidR="001D5E46" w:rsidRDefault="001D5E46"/>
                    <w:tbl>
                      <w:tblPr>
                        <w:tblStyle w:val="TableGrid"/>
                        <w:tblW w:w="6264" w:type="dxa"/>
                        <w:tblInd w:w="1668" w:type="dxa"/>
                        <w:tblLook w:val="04A0" w:firstRow="1" w:lastRow="0" w:firstColumn="1" w:lastColumn="0" w:noHBand="0" w:noVBand="1"/>
                      </w:tblPr>
                      <w:tblGrid>
                        <w:gridCol w:w="3360"/>
                        <w:gridCol w:w="2904"/>
                      </w:tblGrid>
                      <w:tr w:rsidR="001D5E46" w:rsidTr="00BF3AB8">
                        <w:tc>
                          <w:tcPr>
                            <w:tcW w:w="3360" w:type="dxa"/>
                          </w:tcPr>
                          <w:p w:rsidR="001D5E46" w:rsidRPr="00BF3AB8" w:rsidRDefault="001D5E46" w:rsidP="00BF3AB8">
                            <w:pPr>
                              <w:jc w:val="center"/>
                              <w:rPr>
                                <w:i/>
                              </w:rPr>
                            </w:pPr>
                            <w:r w:rsidRPr="00BF3AB8">
                              <w:rPr>
                                <w:i/>
                              </w:rPr>
                              <w:t>Radiation</w:t>
                            </w:r>
                          </w:p>
                        </w:tc>
                        <w:tc>
                          <w:tcPr>
                            <w:tcW w:w="2904" w:type="dxa"/>
                          </w:tcPr>
                          <w:p w:rsidR="001D5E46" w:rsidRPr="00BF3AB8" w:rsidRDefault="001D5E46" w:rsidP="00BF3AB8">
                            <w:pPr>
                              <w:jc w:val="center"/>
                              <w:rPr>
                                <w:i/>
                              </w:rPr>
                            </w:pPr>
                            <w:r w:rsidRPr="00BF3AB8">
                              <w:rPr>
                                <w:i/>
                              </w:rPr>
                              <w:t>Weighting factor</w:t>
                            </w:r>
                          </w:p>
                        </w:tc>
                      </w:tr>
                      <w:tr w:rsidR="001D5E46" w:rsidTr="00BF3AB8">
                        <w:tc>
                          <w:tcPr>
                            <w:tcW w:w="3360" w:type="dxa"/>
                          </w:tcPr>
                          <w:p w:rsidR="001D5E46" w:rsidRDefault="001D5E46" w:rsidP="00BF3AB8">
                            <w:pPr>
                              <w:jc w:val="center"/>
                            </w:pPr>
                            <w:r>
                              <w:t>Gamma</w:t>
                            </w:r>
                          </w:p>
                        </w:tc>
                        <w:tc>
                          <w:tcPr>
                            <w:tcW w:w="2904" w:type="dxa"/>
                          </w:tcPr>
                          <w:p w:rsidR="001D5E46" w:rsidRDefault="001D5E46" w:rsidP="00BF3AB8">
                            <w:pPr>
                              <w:jc w:val="center"/>
                            </w:pPr>
                            <w:r>
                              <w:t>1</w:t>
                            </w:r>
                          </w:p>
                        </w:tc>
                      </w:tr>
                      <w:tr w:rsidR="001D5E46" w:rsidTr="00BF3AB8">
                        <w:tc>
                          <w:tcPr>
                            <w:tcW w:w="3360" w:type="dxa"/>
                          </w:tcPr>
                          <w:p w:rsidR="001D5E46" w:rsidRDefault="001D5E46" w:rsidP="00BF3AB8">
                            <w:pPr>
                              <w:jc w:val="center"/>
                            </w:pPr>
                            <w:r>
                              <w:t>Thermal neutrons</w:t>
                            </w:r>
                          </w:p>
                        </w:tc>
                        <w:tc>
                          <w:tcPr>
                            <w:tcW w:w="2904" w:type="dxa"/>
                          </w:tcPr>
                          <w:p w:rsidR="001D5E46" w:rsidRDefault="001D5E46" w:rsidP="00BF3AB8">
                            <w:pPr>
                              <w:jc w:val="center"/>
                            </w:pPr>
                            <w:r>
                              <w:t>3</w:t>
                            </w:r>
                          </w:p>
                        </w:tc>
                      </w:tr>
                      <w:tr w:rsidR="001D5E46" w:rsidTr="00BF3AB8">
                        <w:tc>
                          <w:tcPr>
                            <w:tcW w:w="3360" w:type="dxa"/>
                          </w:tcPr>
                          <w:p w:rsidR="001D5E46" w:rsidRDefault="001D5E46" w:rsidP="00BF3AB8">
                            <w:pPr>
                              <w:jc w:val="center"/>
                            </w:pPr>
                            <w:r>
                              <w:t>Fast neutrons</w:t>
                            </w:r>
                          </w:p>
                        </w:tc>
                        <w:tc>
                          <w:tcPr>
                            <w:tcW w:w="2904" w:type="dxa"/>
                          </w:tcPr>
                          <w:p w:rsidR="001D5E46" w:rsidRDefault="001D5E46" w:rsidP="00BF3AB8">
                            <w:pPr>
                              <w:jc w:val="center"/>
                            </w:pPr>
                            <w:r>
                              <w:t>10</w:t>
                            </w:r>
                          </w:p>
                        </w:tc>
                      </w:tr>
                    </w:tbl>
                    <w:p w:rsidR="001D5E46" w:rsidRDefault="001D5E46"/>
                    <w:p w:rsidR="001D5E46" w:rsidRDefault="001D5E46">
                      <w:r>
                        <w:t>The recommended equivalent dose limit must not be exceeded.</w:t>
                      </w:r>
                    </w:p>
                    <w:p w:rsidR="001D5E46" w:rsidRDefault="001D5E46">
                      <w:r>
                        <w:br/>
                        <w:t>Calculate the maximum number of working hours in one year permitted in this area.</w:t>
                      </w:r>
                    </w:p>
                    <w:p w:rsidR="001D5E46" w:rsidRDefault="001D5E46"/>
                    <w:p w:rsidR="001D5E46" w:rsidRPr="00F75CC9" w:rsidRDefault="001D5E46" w:rsidP="00F75CC9">
                      <w:pPr>
                        <w:ind w:firstLine="720"/>
                        <w:rPr>
                          <w:color w:val="FFFFFF" w:themeColor="background1"/>
                        </w:rPr>
                      </w:pPr>
                      <w:r w:rsidRPr="00F75CC9">
                        <w:rPr>
                          <w:color w:val="FFFFFF" w:themeColor="background1"/>
                        </w:rPr>
                        <w:t>H = DWR   = 2 x 10-3 x 1 = 2000 μ Sv</w:t>
                      </w:r>
                    </w:p>
                    <w:p w:rsidR="001D5E46" w:rsidRPr="00F75CC9" w:rsidRDefault="001D5E46" w:rsidP="00F75CC9">
                      <w:pPr>
                        <w:ind w:firstLine="720"/>
                        <w:rPr>
                          <w:color w:val="FFFFFF" w:themeColor="background1"/>
                        </w:rPr>
                      </w:pPr>
                      <w:r w:rsidRPr="00F75CC9">
                        <w:rPr>
                          <w:color w:val="FFFFFF" w:themeColor="background1"/>
                        </w:rPr>
                        <w:t>H = DWR   = 400 x 10-6 x 3 = 1200 μ Sv</w:t>
                      </w:r>
                    </w:p>
                    <w:p w:rsidR="001D5E46" w:rsidRPr="00F75CC9" w:rsidRDefault="001D5E46" w:rsidP="00F75CC9">
                      <w:pPr>
                        <w:ind w:firstLine="720"/>
                        <w:rPr>
                          <w:color w:val="FFFFFF" w:themeColor="background1"/>
                        </w:rPr>
                      </w:pPr>
                      <w:r w:rsidRPr="00F75CC9">
                        <w:rPr>
                          <w:color w:val="FFFFFF" w:themeColor="background1"/>
                        </w:rPr>
                        <w:t>H = DWR   = 80 x 10-6 x 10 = 800 μ 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r w:rsidRPr="00F75CC9">
                        <w:rPr>
                          <w:color w:val="FFFFFF" w:themeColor="background1"/>
                        </w:rPr>
                        <w:t>Total equivalent dose = 2000 + 1200 + 800 = 4000 μ Sv = 4mSv</w:t>
                      </w: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w:p>
                    <w:p w:rsidR="001D5E46" w:rsidRPr="00F75CC9" w:rsidRDefault="001D5E46" w:rsidP="00F75CC9">
                      <w:pPr>
                        <w:ind w:firstLine="720"/>
                        <w:rPr>
                          <w:color w:val="FFFFFF" w:themeColor="background1"/>
                        </w:rPr>
                      </w:pPr>
                      <m:oMath>
                        <m:acc>
                          <m:accPr>
                            <m:chr m:val="̇"/>
                            <m:ctrlPr>
                              <w:rPr>
                                <w:rFonts w:ascii="Cambria Math" w:hAnsi="Cambria Math"/>
                                <w:color w:val="FFFFFF" w:themeColor="background1"/>
                              </w:rPr>
                            </m:ctrlPr>
                          </m:accPr>
                          <m:e>
                            <m:r>
                              <w:rPr>
                                <w:rFonts w:ascii="Cambria Math" w:hAnsi="Cambria Math"/>
                                <w:color w:val="FFFFFF" w:themeColor="background1"/>
                              </w:rPr>
                              <m:t>H</m:t>
                            </m:r>
                          </m:e>
                        </m:acc>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r>
                              <w:rPr>
                                <w:rFonts w:ascii="Cambria Math" w:hAnsi="Cambria Math"/>
                                <w:color w:val="FFFFFF" w:themeColor="background1"/>
                              </w:rPr>
                              <m:t>t</m:t>
                            </m:r>
                          </m:den>
                        </m:f>
                      </m:oMath>
                      <w:r w:rsidRPr="00F75CC9">
                        <w:rPr>
                          <w:color w:val="FFFFFF" w:themeColor="background1"/>
                        </w:rPr>
                        <w:t xml:space="preserve"> =&gt;</w:t>
                      </w:r>
                      <m:oMath>
                        <m:r>
                          <w:rPr>
                            <w:rFonts w:ascii="Cambria Math" w:hAnsi="Cambria Math"/>
                            <w:color w:val="FFFFFF" w:themeColor="background1"/>
                          </w:rPr>
                          <m:t>t</m:t>
                        </m:r>
                        <m:r>
                          <m:rPr>
                            <m:sty m:val="p"/>
                          </m:rPr>
                          <w:rPr>
                            <w:rFonts w:ascii="Cambria Math" w:hAnsi="Cambria Math"/>
                            <w:color w:val="FFFFFF" w:themeColor="background1"/>
                          </w:rPr>
                          <m:t xml:space="preserve">= </m:t>
                        </m:r>
                        <m:f>
                          <m:fPr>
                            <m:ctrlPr>
                              <w:rPr>
                                <w:rFonts w:ascii="Cambria Math" w:hAnsi="Cambria Math"/>
                                <w:color w:val="FFFFFF" w:themeColor="background1"/>
                              </w:rPr>
                            </m:ctrlPr>
                          </m:fPr>
                          <m:num>
                            <m:r>
                              <w:rPr>
                                <w:rFonts w:ascii="Cambria Math" w:hAnsi="Cambria Math"/>
                                <w:color w:val="FFFFFF" w:themeColor="background1"/>
                              </w:rPr>
                              <m:t>H</m:t>
                            </m:r>
                          </m:num>
                          <m:den>
                            <m:acc>
                              <m:accPr>
                                <m:chr m:val="̇"/>
                                <m:ctrlPr>
                                  <w:rPr>
                                    <w:rFonts w:ascii="Cambria Math" w:hAnsi="Cambria Math"/>
                                    <w:color w:val="FFFFFF" w:themeColor="background1"/>
                                  </w:rPr>
                                </m:ctrlPr>
                              </m:accPr>
                              <m:e>
                                <m:r>
                                  <w:rPr>
                                    <w:rFonts w:ascii="Cambria Math" w:hAnsi="Cambria Math"/>
                                    <w:color w:val="FFFFFF" w:themeColor="background1"/>
                                  </w:rPr>
                                  <m:t>H</m:t>
                                </m:r>
                              </m:e>
                            </m:acc>
                          </m:den>
                        </m:f>
                      </m:oMath>
                      <w:r w:rsidRPr="00F75CC9">
                        <w:rPr>
                          <w:color w:val="FFFFFF" w:themeColor="background1"/>
                        </w:rPr>
                        <w:t xml:space="preserve"> = 500/4 = 125 hours</w:t>
                      </w:r>
                    </w:p>
                  </w:txbxContent>
                </v:textbox>
              </v:rect>
            </w:pict>
          </mc:Fallback>
        </mc:AlternateContent>
      </w:r>
    </w:p>
    <w:p w:rsidR="00C52D76" w:rsidRDefault="00C52D76" w:rsidP="00F0505D">
      <w:pPr>
        <w:tabs>
          <w:tab w:val="left" w:pos="6101"/>
        </w:tabs>
      </w:pPr>
    </w:p>
    <w:p w:rsidR="00CC2DD3" w:rsidRDefault="00CC2DD3" w:rsidP="00F0505D">
      <w:pPr>
        <w:tabs>
          <w:tab w:val="left" w:pos="6101"/>
        </w:tabs>
      </w:pPr>
    </w:p>
    <w:p w:rsidR="00CC2DD3" w:rsidRDefault="00CC2DD3" w:rsidP="00F0505D">
      <w:pPr>
        <w:tabs>
          <w:tab w:val="left" w:pos="6101"/>
        </w:tabs>
      </w:pPr>
    </w:p>
    <w:p w:rsidR="00CC2DD3" w:rsidRDefault="00CC2DD3" w:rsidP="00F0505D">
      <w:pPr>
        <w:tabs>
          <w:tab w:val="left" w:pos="6101"/>
        </w:tabs>
      </w:pPr>
    </w:p>
    <w:p w:rsidR="00CC2DD3" w:rsidRDefault="00CC2DD3" w:rsidP="00F0505D">
      <w:pPr>
        <w:tabs>
          <w:tab w:val="left" w:pos="6101"/>
        </w:tabs>
        <w:sectPr w:rsidR="00CC2DD3" w:rsidSect="004F110D">
          <w:footerReference w:type="default" r:id="rId55"/>
          <w:pgSz w:w="11907" w:h="16839" w:code="9"/>
          <w:pgMar w:top="1440" w:right="1440" w:bottom="1440" w:left="1440" w:header="709" w:footer="709" w:gutter="0"/>
          <w:cols w:space="708"/>
          <w:docGrid w:linePitch="360"/>
        </w:sectPr>
      </w:pPr>
    </w:p>
    <w:p w:rsidR="00C52D76" w:rsidRDefault="00C52D76" w:rsidP="00F0505D">
      <w:pPr>
        <w:tabs>
          <w:tab w:val="left" w:pos="6101"/>
        </w:tabs>
      </w:pPr>
    </w:p>
    <w:p w:rsidR="00E5383D" w:rsidRDefault="00E5383D" w:rsidP="00F0505D">
      <w:pPr>
        <w:tabs>
          <w:tab w:val="left" w:pos="6101"/>
        </w:tabs>
      </w:pPr>
      <w:r>
        <w:t>The government sets equivalent dose rate and exposure safety limits for the public and for workers in the radiation industries in terms of annual effective dose rate.</w:t>
      </w:r>
    </w:p>
    <w:p w:rsidR="00E5383D" w:rsidRDefault="00E5383D" w:rsidP="00F0505D">
      <w:pPr>
        <w:tabs>
          <w:tab w:val="left" w:pos="6101"/>
        </w:tabs>
      </w:pPr>
    </w:p>
    <w:p w:rsidR="00E5383D" w:rsidRDefault="00E5383D" w:rsidP="00F0505D">
      <w:pPr>
        <w:tabs>
          <w:tab w:val="left" w:pos="6101"/>
        </w:tabs>
      </w:pPr>
    </w:p>
    <w:p w:rsidR="00E5383D" w:rsidRDefault="00E5383D" w:rsidP="00E5383D">
      <w:pPr>
        <w:pStyle w:val="ListParagraph"/>
        <w:numPr>
          <w:ilvl w:val="1"/>
          <w:numId w:val="6"/>
        </w:numPr>
        <w:spacing w:line="360" w:lineRule="auto"/>
      </w:pPr>
      <w:r>
        <w:t>Average annual background radiation in UK: 2.2 mSv</w:t>
      </w:r>
    </w:p>
    <w:p w:rsidR="00E5383D" w:rsidRDefault="00E5383D" w:rsidP="00E5383D">
      <w:pPr>
        <w:pStyle w:val="ListParagraph"/>
        <w:numPr>
          <w:ilvl w:val="1"/>
          <w:numId w:val="6"/>
        </w:numPr>
        <w:spacing w:line="360" w:lineRule="auto"/>
      </w:pPr>
      <w:r>
        <w:t>Annual effective dose limit for member of the public: 1 mSv</w:t>
      </w:r>
    </w:p>
    <w:p w:rsidR="00E5383D" w:rsidRDefault="00E5383D" w:rsidP="00E5383D">
      <w:pPr>
        <w:pStyle w:val="ListParagraph"/>
        <w:numPr>
          <w:ilvl w:val="1"/>
          <w:numId w:val="6"/>
        </w:numPr>
        <w:spacing w:line="360" w:lineRule="auto"/>
      </w:pPr>
      <w:r>
        <w:t>Annual effective dose limit for radiation worker: 20 mSv</w:t>
      </w:r>
    </w:p>
    <w:p w:rsidR="00E5383D" w:rsidRDefault="00E5383D" w:rsidP="00F0505D">
      <w:pPr>
        <w:tabs>
          <w:tab w:val="left" w:pos="6101"/>
        </w:tabs>
      </w:pPr>
    </w:p>
    <w:p w:rsidR="002A4CE7" w:rsidRDefault="002A4CE7" w:rsidP="00F0505D">
      <w:pPr>
        <w:tabs>
          <w:tab w:val="left" w:pos="6101"/>
        </w:tabs>
      </w:pPr>
    </w:p>
    <w:p w:rsidR="002A4CE7" w:rsidRDefault="002A4CE7" w:rsidP="00F0505D">
      <w:pPr>
        <w:tabs>
          <w:tab w:val="left" w:pos="6101"/>
        </w:tabs>
      </w:pPr>
      <w:r>
        <w:t>To minimise the dangers of radiation</w:t>
      </w:r>
    </w:p>
    <w:p w:rsidR="002A4CE7" w:rsidRDefault="002A4CE7" w:rsidP="00F0505D">
      <w:pPr>
        <w:tabs>
          <w:tab w:val="left" w:pos="6101"/>
        </w:tabs>
      </w:pPr>
    </w:p>
    <w:p w:rsidR="002A4CE7" w:rsidRDefault="002A4CE7" w:rsidP="002A4CE7">
      <w:pPr>
        <w:pStyle w:val="ListParagraph"/>
        <w:numPr>
          <w:ilvl w:val="0"/>
          <w:numId w:val="7"/>
        </w:numPr>
        <w:tabs>
          <w:tab w:val="left" w:pos="6101"/>
        </w:tabs>
      </w:pPr>
      <w:r>
        <w:t>Radioactive materials should be stored securely in lead lined containers.</w:t>
      </w:r>
    </w:p>
    <w:p w:rsidR="002A4CE7" w:rsidRDefault="002A4CE7" w:rsidP="002A4CE7">
      <w:pPr>
        <w:pStyle w:val="ListParagraph"/>
        <w:numPr>
          <w:ilvl w:val="0"/>
          <w:numId w:val="7"/>
        </w:numPr>
        <w:tabs>
          <w:tab w:val="left" w:pos="6101"/>
        </w:tabs>
      </w:pPr>
      <w:r>
        <w:t>The time of exposure to ionising radiation should be limited.</w:t>
      </w:r>
    </w:p>
    <w:p w:rsidR="002A4CE7" w:rsidRDefault="002A4CE7" w:rsidP="002A4CE7">
      <w:pPr>
        <w:pStyle w:val="ListParagraph"/>
        <w:numPr>
          <w:ilvl w:val="0"/>
          <w:numId w:val="7"/>
        </w:numPr>
        <w:tabs>
          <w:tab w:val="left" w:pos="6101"/>
        </w:tabs>
      </w:pPr>
      <w:r>
        <w:t>Sources should be shielded and handled using tongs.</w:t>
      </w:r>
    </w:p>
    <w:p w:rsidR="002A4CE7" w:rsidRDefault="002A4CE7" w:rsidP="002A4CE7">
      <w:pPr>
        <w:pStyle w:val="ListParagraph"/>
        <w:numPr>
          <w:ilvl w:val="0"/>
          <w:numId w:val="7"/>
        </w:numPr>
        <w:tabs>
          <w:tab w:val="left" w:pos="6101"/>
        </w:tabs>
      </w:pPr>
      <w:r>
        <w:t>The radioactive source should be kept away from the body and never brought close to your eyes.</w:t>
      </w:r>
    </w:p>
    <w:p w:rsidR="002A4CE7" w:rsidRDefault="002A4CE7" w:rsidP="002A4CE7">
      <w:pPr>
        <w:pStyle w:val="ListParagraph"/>
        <w:numPr>
          <w:ilvl w:val="0"/>
          <w:numId w:val="7"/>
        </w:numPr>
        <w:tabs>
          <w:tab w:val="left" w:pos="6101"/>
        </w:tabs>
      </w:pPr>
      <w:r>
        <w:t>The distance between the source and yourself should be as large as possible in the circumstances.</w:t>
      </w:r>
    </w:p>
    <w:p w:rsidR="002A4CE7" w:rsidRDefault="002A4CE7" w:rsidP="002A4CE7">
      <w:pPr>
        <w:pStyle w:val="ListParagraph"/>
        <w:numPr>
          <w:ilvl w:val="0"/>
          <w:numId w:val="7"/>
        </w:numPr>
        <w:tabs>
          <w:tab w:val="left" w:pos="6101"/>
        </w:tabs>
      </w:pPr>
      <w:r>
        <w:t>Safety equipment should be worn by the person doing the experiment.</w:t>
      </w:r>
    </w:p>
    <w:p w:rsidR="002A4CE7" w:rsidRDefault="002A4CE7" w:rsidP="002A4CE7">
      <w:pPr>
        <w:pStyle w:val="ListParagraph"/>
        <w:numPr>
          <w:ilvl w:val="0"/>
          <w:numId w:val="7"/>
        </w:numPr>
        <w:tabs>
          <w:tab w:val="left" w:pos="6101"/>
        </w:tabs>
      </w:pPr>
      <w:r>
        <w:t>Radiation exposure can be monitored using film badges.</w:t>
      </w:r>
    </w:p>
    <w:p w:rsidR="002A4CE7" w:rsidRDefault="002A4CE7" w:rsidP="002A4CE7">
      <w:pPr>
        <w:pStyle w:val="ListParagraph"/>
        <w:numPr>
          <w:ilvl w:val="0"/>
          <w:numId w:val="7"/>
        </w:numPr>
        <w:tabs>
          <w:tab w:val="left" w:pos="6101"/>
        </w:tabs>
      </w:pPr>
      <w:r>
        <w:t>The radiation hazard symbol should be displayed.</w:t>
      </w:r>
    </w:p>
    <w:p w:rsidR="002A4CE7" w:rsidRDefault="002A4CE7" w:rsidP="002A4CE7">
      <w:pPr>
        <w:pStyle w:val="ListParagraph"/>
        <w:tabs>
          <w:tab w:val="left" w:pos="6101"/>
        </w:tabs>
      </w:pPr>
    </w:p>
    <w:p w:rsidR="002A4CE7" w:rsidRDefault="00610457" w:rsidP="002A4CE7">
      <w:pPr>
        <w:pStyle w:val="ListParagraph"/>
        <w:tabs>
          <w:tab w:val="left" w:pos="6101"/>
        </w:tabs>
        <w:sectPr w:rsidR="002A4CE7" w:rsidSect="00523777">
          <w:headerReference w:type="default" r:id="rId56"/>
          <w:footerReference w:type="default" r:id="rId57"/>
          <w:pgSz w:w="11907" w:h="16839" w:code="9"/>
          <w:pgMar w:top="1440" w:right="1440" w:bottom="1440" w:left="1440" w:header="709" w:footer="709" w:gutter="0"/>
          <w:cols w:space="708"/>
          <w:docGrid w:linePitch="360"/>
        </w:sectPr>
      </w:pPr>
      <w:r>
        <w:rPr>
          <w:noProof/>
          <w:lang w:val="en-GB" w:eastAsia="en-GB"/>
        </w:rPr>
        <mc:AlternateContent>
          <mc:Choice Requires="wps">
            <w:drawing>
              <wp:anchor distT="0" distB="0" distL="114300" distR="114300" simplePos="0" relativeHeight="251692544" behindDoc="0" locked="0" layoutInCell="1" allowOverlap="1">
                <wp:simplePos x="0" y="0"/>
                <wp:positionH relativeFrom="column">
                  <wp:posOffset>2570480</wp:posOffset>
                </wp:positionH>
                <wp:positionV relativeFrom="paragraph">
                  <wp:posOffset>333375</wp:posOffset>
                </wp:positionV>
                <wp:extent cx="2493010" cy="457200"/>
                <wp:effectExtent l="0" t="0" r="3810" b="1905"/>
                <wp:wrapNone/>
                <wp:docPr id="10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
                              <w:t>Radiation hazard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67" style="position:absolute;left:0;text-align:left;margin-left:202.4pt;margin-top:26.25pt;width:196.3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p8hgIAABM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" stroked="f">
                <v:textbox>
                  <w:txbxContent>
                    <w:p w:rsidR="001D5E46" w:rsidRDefault="001D5E46">
                      <w:r>
                        <w:t>Radiation hazard symbol</w:t>
                      </w:r>
                    </w:p>
                  </w:txbxContent>
                </v:textbox>
              </v:rect>
            </w:pict>
          </mc:Fallback>
        </mc:AlternateContent>
      </w:r>
      <w:r w:rsidR="00AC069D">
        <w:rPr>
          <w:noProof/>
          <w:lang w:val="en-GB" w:eastAsia="en-GB"/>
        </w:rPr>
        <w:drawing>
          <wp:inline distT="0" distB="0" distL="0" distR="0">
            <wp:extent cx="2063590" cy="1814377"/>
            <wp:effectExtent l="1905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l="2553" t="930" r="2417" b="1550"/>
                    <a:stretch>
                      <a:fillRect/>
                    </a:stretch>
                  </pic:blipFill>
                  <pic:spPr bwMode="auto">
                    <a:xfrm>
                      <a:off x="0" y="0"/>
                      <a:ext cx="2063590" cy="1814377"/>
                    </a:xfrm>
                    <a:prstGeom prst="rect">
                      <a:avLst/>
                    </a:prstGeom>
                    <a:noFill/>
                    <a:ln w="9525">
                      <a:noFill/>
                      <a:miter lim="800000"/>
                      <a:headEnd/>
                      <a:tailEnd/>
                    </a:ln>
                  </pic:spPr>
                </pic:pic>
              </a:graphicData>
            </a:graphic>
          </wp:inline>
        </w:drawing>
      </w:r>
    </w:p>
    <w:p w:rsidR="00F0505D" w:rsidRDefault="00610457" w:rsidP="00F0505D">
      <w:pPr>
        <w:tabs>
          <w:tab w:val="left" w:pos="6101"/>
        </w:tabs>
      </w:pPr>
      <w:r>
        <w:rPr>
          <w:noProof/>
          <w:lang w:val="en-GB" w:eastAsia="en-GB"/>
        </w:rPr>
        <w:lastRenderedPageBreak/>
        <mc:AlternateContent>
          <mc:Choice Requires="wpg">
            <w:drawing>
              <wp:anchor distT="0" distB="0" distL="114300" distR="114300" simplePos="0" relativeHeight="251639296" behindDoc="0" locked="0" layoutInCell="1" allowOverlap="1">
                <wp:simplePos x="0" y="0"/>
                <wp:positionH relativeFrom="column">
                  <wp:posOffset>0</wp:posOffset>
                </wp:positionH>
                <wp:positionV relativeFrom="paragraph">
                  <wp:posOffset>114935</wp:posOffset>
                </wp:positionV>
                <wp:extent cx="5104765" cy="2298700"/>
                <wp:effectExtent l="0" t="635" r="635" b="0"/>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2298700"/>
                          <a:chOff x="1440" y="1621"/>
                          <a:chExt cx="8039" cy="3620"/>
                        </a:xfrm>
                      </wpg:grpSpPr>
                      <wpg:grpSp>
                        <wpg:cNvPr id="265" name="Group 96"/>
                        <wpg:cNvGrpSpPr>
                          <a:grpSpLocks/>
                        </wpg:cNvGrpSpPr>
                        <wpg:grpSpPr bwMode="auto">
                          <a:xfrm>
                            <a:off x="1440" y="1802"/>
                            <a:ext cx="8039" cy="3439"/>
                            <a:chOff x="1440" y="1802"/>
                            <a:chExt cx="8039" cy="3439"/>
                          </a:xfrm>
                        </wpg:grpSpPr>
                        <wpg:grpSp>
                          <wpg:cNvPr id="266" name="Group 978"/>
                          <wpg:cNvGrpSpPr>
                            <a:grpSpLocks/>
                          </wpg:cNvGrpSpPr>
                          <wpg:grpSpPr bwMode="auto">
                            <a:xfrm>
                              <a:off x="1440" y="1802"/>
                              <a:ext cx="8039" cy="3439"/>
                              <a:chOff x="737" y="4811"/>
                              <a:chExt cx="9640" cy="5350"/>
                            </a:xfrm>
                          </wpg:grpSpPr>
                          <wpg:grpSp>
                            <wpg:cNvPr id="267" name="Group 32"/>
                            <wpg:cNvGrpSpPr>
                              <a:grpSpLocks/>
                            </wpg:cNvGrpSpPr>
                            <wpg:grpSpPr bwMode="auto">
                              <a:xfrm>
                                <a:off x="737" y="4811"/>
                                <a:ext cx="9640" cy="4140"/>
                                <a:chOff x="760" y="5060"/>
                                <a:chExt cx="9640" cy="4140"/>
                              </a:xfrm>
                            </wpg:grpSpPr>
                            <wps:wsp>
                              <wps:cNvPr id="268" name="Text Box 33"/>
                              <wps:cNvSpPr txBox="1">
                                <a:spLocks noChangeArrowheads="1"/>
                              </wps:cNvSpPr>
                              <wps:spPr bwMode="auto">
                                <a:xfrm>
                                  <a:off x="4449" y="5060"/>
                                  <a:ext cx="1580" cy="1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heat exchanger</w:t>
                                    </w:r>
                                  </w:p>
                                </w:txbxContent>
                              </wps:txbx>
                              <wps:bodyPr rot="0" vert="horz" wrap="square" lIns="0" tIns="0" rIns="0" bIns="0" anchor="t" anchorCtr="0" upright="1">
                                <a:noAutofit/>
                              </wps:bodyPr>
                            </wps:wsp>
                            <wps:wsp>
                              <wps:cNvPr id="269" name="Text Box 34"/>
                              <wps:cNvSpPr txBox="1">
                                <a:spLocks noChangeArrowheads="1"/>
                              </wps:cNvSpPr>
                              <wps:spPr bwMode="auto">
                                <a:xfrm>
                                  <a:off x="6980" y="700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turbine</w:t>
                                    </w:r>
                                  </w:p>
                                </w:txbxContent>
                              </wps:txbx>
                              <wps:bodyPr rot="0" vert="horz" wrap="square" lIns="0" tIns="0" rIns="0" bIns="0" anchor="t" anchorCtr="0" upright="1">
                                <a:noAutofit/>
                              </wps:bodyPr>
                            </wps:wsp>
                            <wps:wsp>
                              <wps:cNvPr id="270" name="Text Box 35"/>
                              <wps:cNvSpPr txBox="1">
                                <a:spLocks noChangeArrowheads="1"/>
                              </wps:cNvSpPr>
                              <wps:spPr bwMode="auto">
                                <a:xfrm>
                                  <a:off x="8820" y="574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generator</w:t>
                                    </w:r>
                                  </w:p>
                                </w:txbxContent>
                              </wps:txbx>
                              <wps:bodyPr rot="0" vert="horz" wrap="square" lIns="0" tIns="0" rIns="0" bIns="0" anchor="t" anchorCtr="0" upright="1">
                                <a:noAutofit/>
                              </wps:bodyPr>
                            </wps:wsp>
                            <wpg:grpSp>
                              <wpg:cNvPr id="272" name="Group 36"/>
                              <wpg:cNvGrpSpPr>
                                <a:grpSpLocks/>
                              </wpg:cNvGrpSpPr>
                              <wpg:grpSpPr bwMode="auto">
                                <a:xfrm>
                                  <a:off x="1563" y="5720"/>
                                  <a:ext cx="8764" cy="2954"/>
                                  <a:chOff x="1363" y="5100"/>
                                  <a:chExt cx="8764" cy="2954"/>
                                </a:xfrm>
                              </wpg:grpSpPr>
                              <wps:wsp>
                                <wps:cNvPr id="273" name="Line 37"/>
                                <wps:cNvCnPr>
                                  <a:cxnSpLocks noChangeShapeType="1"/>
                                </wps:cNvCnPr>
                                <wps:spPr bwMode="auto">
                                  <a:xfrm flipH="1">
                                    <a:off x="3480" y="596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8"/>
                                <wps:cNvCnPr>
                                  <a:cxnSpLocks noChangeShapeType="1"/>
                                </wps:cNvCnPr>
                                <wps:spPr bwMode="auto">
                                  <a:xfrm flipH="1">
                                    <a:off x="3490" y="608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9"/>
                                <wps:cNvCnPr>
                                  <a:cxnSpLocks noChangeShapeType="1"/>
                                </wps:cNvCnPr>
                                <wps:spPr bwMode="auto">
                                  <a:xfrm flipH="1">
                                    <a:off x="3480" y="713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40"/>
                                <wps:cNvCnPr>
                                  <a:cxnSpLocks noChangeShapeType="1"/>
                                </wps:cNvCnPr>
                                <wps:spPr bwMode="auto">
                                  <a:xfrm flipH="1">
                                    <a:off x="3470" y="725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1"/>
                                <wps:cNvSpPr>
                                  <a:spLocks noChangeArrowheads="1"/>
                                </wps:cNvSpPr>
                                <wps:spPr bwMode="auto">
                                  <a:xfrm>
                                    <a:off x="4390" y="5742"/>
                                    <a:ext cx="1372" cy="18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42"/>
                                <wps:cNvSpPr>
                                  <a:spLocks noChangeArrowheads="1"/>
                                </wps:cNvSpPr>
                                <wps:spPr bwMode="auto">
                                  <a:xfrm>
                                    <a:off x="5351" y="5963"/>
                                    <a:ext cx="2859" cy="1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3"/>
                                <wps:cNvSpPr>
                                  <a:spLocks noChangeArrowheads="1"/>
                                </wps:cNvSpPr>
                                <wps:spPr bwMode="auto">
                                  <a:xfrm>
                                    <a:off x="5359" y="7123"/>
                                    <a:ext cx="2860" cy="1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1" name="Group 44"/>
                                <wpg:cNvGrpSpPr>
                                  <a:grpSpLocks/>
                                </wpg:cNvGrpSpPr>
                                <wpg:grpSpPr bwMode="auto">
                                  <a:xfrm>
                                    <a:off x="5113" y="5957"/>
                                    <a:ext cx="493" cy="1293"/>
                                    <a:chOff x="5113" y="5957"/>
                                    <a:chExt cx="493" cy="1293"/>
                                  </a:xfrm>
                                </wpg:grpSpPr>
                                <wps:wsp>
                                  <wps:cNvPr id="282" name="AutoShape 45"/>
                                  <wps:cNvSpPr>
                                    <a:spLocks noChangeArrowheads="1"/>
                                  </wps:cNvSpPr>
                                  <wps:spPr bwMode="auto">
                                    <a:xfrm rot="-5400000">
                                      <a:off x="5101" y="5969"/>
                                      <a:ext cx="517"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AutoShape 46"/>
                                  <wps:cNvSpPr>
                                    <a:spLocks noChangeArrowheads="1"/>
                                  </wps:cNvSpPr>
                                  <wps:spPr bwMode="auto">
                                    <a:xfrm rot="-5400000">
                                      <a:off x="5101" y="6745"/>
                                      <a:ext cx="517"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47"/>
                                  <wps:cNvSpPr>
                                    <a:spLocks noChangeArrowheads="1"/>
                                  </wps:cNvSpPr>
                                  <wps:spPr bwMode="auto">
                                    <a:xfrm rot="5400000" flipH="1">
                                      <a:off x="5101" y="6360"/>
                                      <a:ext cx="518"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8"/>
                                  <wps:cNvSpPr>
                                    <a:spLocks noChangeArrowheads="1"/>
                                  </wps:cNvSpPr>
                                  <wps:spPr bwMode="auto">
                                    <a:xfrm>
                                      <a:off x="5287" y="5976"/>
                                      <a:ext cx="130"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9"/>
                                  <wps:cNvSpPr>
                                    <a:spLocks noChangeArrowheads="1"/>
                                  </wps:cNvSpPr>
                                  <wps:spPr bwMode="auto">
                                    <a:xfrm>
                                      <a:off x="5301" y="6359"/>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50"/>
                                  <wps:cNvSpPr>
                                    <a:spLocks noChangeArrowheads="1"/>
                                  </wps:cNvSpPr>
                                  <wps:spPr bwMode="auto">
                                    <a:xfrm>
                                      <a:off x="5301" y="6748"/>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51"/>
                                  <wps:cNvSpPr>
                                    <a:spLocks noChangeArrowheads="1"/>
                                  </wps:cNvSpPr>
                                  <wps:spPr bwMode="auto">
                                    <a:xfrm>
                                      <a:off x="5289" y="7142"/>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30" name="AutoShape 52"/>
                                <wps:cNvSpPr>
                                  <a:spLocks noChangeArrowheads="1"/>
                                </wps:cNvSpPr>
                                <wps:spPr bwMode="auto">
                                  <a:xfrm rot="5400000">
                                    <a:off x="7576" y="5568"/>
                                    <a:ext cx="699" cy="887"/>
                                  </a:xfrm>
                                  <a:prstGeom prst="can">
                                    <a:avLst>
                                      <a:gd name="adj" fmla="val 317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AutoShape 53"/>
                                <wps:cNvSpPr>
                                  <a:spLocks noChangeArrowheads="1"/>
                                </wps:cNvSpPr>
                                <wps:spPr bwMode="auto">
                                  <a:xfrm rot="5400000">
                                    <a:off x="8553" y="5596"/>
                                    <a:ext cx="200" cy="863"/>
                                  </a:xfrm>
                                  <a:prstGeom prst="can">
                                    <a:avLst>
                                      <a:gd name="adj" fmla="val 649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4" name="AutoShape 54"/>
                                <wps:cNvSpPr>
                                  <a:spLocks noChangeArrowheads="1"/>
                                </wps:cNvSpPr>
                                <wps:spPr bwMode="auto">
                                  <a:xfrm>
                                    <a:off x="8707" y="5635"/>
                                    <a:ext cx="1257" cy="69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 name="AutoShape 55"/>
                                <wps:cNvSpPr>
                                  <a:spLocks noChangeArrowheads="1"/>
                                </wps:cNvSpPr>
                                <wps:spPr bwMode="auto">
                                  <a:xfrm rot="5400000" flipH="1">
                                    <a:off x="9426" y="6118"/>
                                    <a:ext cx="884" cy="518"/>
                                  </a:xfrm>
                                  <a:custGeom>
                                    <a:avLst/>
                                    <a:gdLst>
                                      <a:gd name="T0" fmla="*/ 18 w 21600"/>
                                      <a:gd name="T1" fmla="*/ 0 h 21600"/>
                                      <a:gd name="T2" fmla="*/ 5 w 21600"/>
                                      <a:gd name="T3" fmla="*/ 6 h 21600"/>
                                      <a:gd name="T4" fmla="*/ 18 w 21600"/>
                                      <a:gd name="T5" fmla="*/ 3 h 21600"/>
                                      <a:gd name="T6" fmla="*/ 32 w 21600"/>
                                      <a:gd name="T7" fmla="*/ 6 h 21600"/>
                                      <a:gd name="T8" fmla="*/ 0 60000 65536"/>
                                      <a:gd name="T9" fmla="*/ 0 60000 65536"/>
                                      <a:gd name="T10" fmla="*/ 0 60000 65536"/>
                                      <a:gd name="T11" fmla="*/ 0 60000 65536"/>
                                      <a:gd name="T12" fmla="*/ 0 w 21600"/>
                                      <a:gd name="T13" fmla="*/ 0 h 21600"/>
                                      <a:gd name="T14" fmla="*/ 21600 w 21600"/>
                                      <a:gd name="T15" fmla="*/ 771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Oval 57"/>
                                <wps:cNvSpPr>
                                  <a:spLocks noChangeArrowheads="1"/>
                                </wps:cNvSpPr>
                                <wps:spPr bwMode="auto">
                                  <a:xfrm>
                                    <a:off x="9820" y="6623"/>
                                    <a:ext cx="148"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Oval 58"/>
                                <wps:cNvSpPr>
                                  <a:spLocks noChangeArrowheads="1"/>
                                </wps:cNvSpPr>
                                <wps:spPr bwMode="auto">
                                  <a:xfrm>
                                    <a:off x="8116" y="7126"/>
                                    <a:ext cx="148" cy="10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8" name="Group 59"/>
                                <wpg:cNvGrpSpPr>
                                  <a:grpSpLocks/>
                                </wpg:cNvGrpSpPr>
                                <wpg:grpSpPr bwMode="auto">
                                  <a:xfrm>
                                    <a:off x="1363" y="5100"/>
                                    <a:ext cx="2421" cy="2954"/>
                                    <a:chOff x="1383" y="5460"/>
                                    <a:chExt cx="2421" cy="2954"/>
                                  </a:xfrm>
                                </wpg:grpSpPr>
                                <wpg:grpSp>
                                  <wpg:cNvPr id="939" name="Group 60"/>
                                  <wpg:cNvGrpSpPr>
                                    <a:grpSpLocks/>
                                  </wpg:cNvGrpSpPr>
                                  <wpg:grpSpPr bwMode="auto">
                                    <a:xfrm>
                                      <a:off x="1383" y="5460"/>
                                      <a:ext cx="2421" cy="2954"/>
                                      <a:chOff x="1580" y="5520"/>
                                      <a:chExt cx="2020" cy="2460"/>
                                    </a:xfrm>
                                  </wpg:grpSpPr>
                                  <wps:wsp>
                                    <wps:cNvPr id="940" name="Rectangle 61"/>
                                    <wps:cNvSpPr>
                                      <a:spLocks noChangeArrowheads="1"/>
                                    </wps:cNvSpPr>
                                    <wps:spPr bwMode="auto">
                                      <a:xfrm>
                                        <a:off x="1580" y="5800"/>
                                        <a:ext cx="2020" cy="21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941" name="Oval 62"/>
                                    <wps:cNvSpPr>
                                      <a:spLocks noChangeArrowheads="1"/>
                                    </wps:cNvSpPr>
                                    <wps:spPr bwMode="auto">
                                      <a:xfrm>
                                        <a:off x="1580" y="5520"/>
                                        <a:ext cx="2000" cy="7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943" name="Oval 63"/>
                                    <wps:cNvSpPr>
                                      <a:spLocks noChangeArrowheads="1"/>
                                    </wps:cNvSpPr>
                                    <wps:spPr bwMode="auto">
                                      <a:xfrm>
                                        <a:off x="1600" y="5560"/>
                                        <a:ext cx="2000" cy="700"/>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64"/>
                                  <wpg:cNvGrpSpPr>
                                    <a:grpSpLocks/>
                                  </wpg:cNvGrpSpPr>
                                  <wpg:grpSpPr bwMode="auto">
                                    <a:xfrm>
                                      <a:off x="1580" y="5720"/>
                                      <a:ext cx="2020" cy="2460"/>
                                      <a:chOff x="1580" y="5520"/>
                                      <a:chExt cx="2020" cy="2460"/>
                                    </a:xfrm>
                                  </wpg:grpSpPr>
                                  <wps:wsp>
                                    <wps:cNvPr id="945" name="Rectangle 65"/>
                                    <wps:cNvSpPr>
                                      <a:spLocks noChangeArrowheads="1"/>
                                    </wps:cNvSpPr>
                                    <wps:spPr bwMode="auto">
                                      <a:xfrm>
                                        <a:off x="1580" y="5800"/>
                                        <a:ext cx="2020" cy="2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Oval 66"/>
                                    <wps:cNvSpPr>
                                      <a:spLocks noChangeArrowheads="1"/>
                                    </wps:cNvSpPr>
                                    <wps:spPr bwMode="auto">
                                      <a:xfrm>
                                        <a:off x="1580" y="5520"/>
                                        <a:ext cx="2000" cy="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7" name="Oval 67"/>
                                    <wps:cNvSpPr>
                                      <a:spLocks noChangeArrowheads="1"/>
                                    </wps:cNvSpPr>
                                    <wps:spPr bwMode="auto">
                                      <a:xfrm>
                                        <a:off x="1600" y="5560"/>
                                        <a:ext cx="2000" cy="7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8" name="Rectangle 68"/>
                                  <wps:cNvSpPr>
                                    <a:spLocks noChangeArrowheads="1"/>
                                  </wps:cNvSpPr>
                                  <wps:spPr bwMode="auto">
                                    <a:xfrm>
                                      <a:off x="1840" y="6560"/>
                                      <a:ext cx="1360" cy="12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949" name="Group 69"/>
                                  <wpg:cNvGrpSpPr>
                                    <a:grpSpLocks/>
                                  </wpg:cNvGrpSpPr>
                                  <wpg:grpSpPr bwMode="auto">
                                    <a:xfrm>
                                      <a:off x="2000" y="5960"/>
                                      <a:ext cx="180" cy="1820"/>
                                      <a:chOff x="2060" y="5960"/>
                                      <a:chExt cx="180" cy="1820"/>
                                    </a:xfrm>
                                  </wpg:grpSpPr>
                                  <wps:wsp>
                                    <wps:cNvPr id="951" name="Rectangle 70"/>
                                    <wps:cNvSpPr>
                                      <a:spLocks noChangeArrowheads="1"/>
                                    </wps:cNvSpPr>
                                    <wps:spPr bwMode="auto">
                                      <a:xfrm>
                                        <a:off x="2060" y="6580"/>
                                        <a:ext cx="180"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Line 71"/>
                                    <wps:cNvCnPr>
                                      <a:cxnSpLocks noChangeShapeType="1"/>
                                    </wps:cNvCnPr>
                                    <wps:spPr bwMode="auto">
                                      <a:xfrm>
                                        <a:off x="2150" y="5960"/>
                                        <a:ext cx="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3" name="Group 72"/>
                                  <wpg:cNvGrpSpPr>
                                    <a:grpSpLocks/>
                                  </wpg:cNvGrpSpPr>
                                  <wpg:grpSpPr bwMode="auto">
                                    <a:xfrm>
                                      <a:off x="2320" y="5960"/>
                                      <a:ext cx="180" cy="1820"/>
                                      <a:chOff x="2060" y="5960"/>
                                      <a:chExt cx="180" cy="1820"/>
                                    </a:xfrm>
                                  </wpg:grpSpPr>
                                  <wps:wsp>
                                    <wps:cNvPr id="954" name="Rectangle 73"/>
                                    <wps:cNvSpPr>
                                      <a:spLocks noChangeArrowheads="1"/>
                                    </wps:cNvSpPr>
                                    <wps:spPr bwMode="auto">
                                      <a:xfrm>
                                        <a:off x="2060" y="6580"/>
                                        <a:ext cx="180"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Line 74"/>
                                    <wps:cNvCnPr>
                                      <a:cxnSpLocks noChangeShapeType="1"/>
                                    </wps:cNvCnPr>
                                    <wps:spPr bwMode="auto">
                                      <a:xfrm>
                                        <a:off x="2150" y="5960"/>
                                        <a:ext cx="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6" name="Group 75"/>
                                  <wpg:cNvGrpSpPr>
                                    <a:grpSpLocks/>
                                  </wpg:cNvGrpSpPr>
                                  <wpg:grpSpPr bwMode="auto">
                                    <a:xfrm>
                                      <a:off x="2640" y="5940"/>
                                      <a:ext cx="180" cy="1820"/>
                                      <a:chOff x="2060" y="5960"/>
                                      <a:chExt cx="180" cy="1820"/>
                                    </a:xfrm>
                                  </wpg:grpSpPr>
                                  <wps:wsp>
                                    <wps:cNvPr id="957" name="Rectangle 76"/>
                                    <wps:cNvSpPr>
                                      <a:spLocks noChangeArrowheads="1"/>
                                    </wps:cNvSpPr>
                                    <wps:spPr bwMode="auto">
                                      <a:xfrm>
                                        <a:off x="2060" y="6580"/>
                                        <a:ext cx="180"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Line 77"/>
                                    <wps:cNvCnPr>
                                      <a:cxnSpLocks noChangeShapeType="1"/>
                                    </wps:cNvCnPr>
                                    <wps:spPr bwMode="auto">
                                      <a:xfrm>
                                        <a:off x="2150" y="5960"/>
                                        <a:ext cx="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9" name="Group 78"/>
                                  <wpg:cNvGrpSpPr>
                                    <a:grpSpLocks/>
                                  </wpg:cNvGrpSpPr>
                                  <wpg:grpSpPr bwMode="auto">
                                    <a:xfrm>
                                      <a:off x="2960" y="5940"/>
                                      <a:ext cx="180" cy="1820"/>
                                      <a:chOff x="2060" y="5960"/>
                                      <a:chExt cx="180" cy="1820"/>
                                    </a:xfrm>
                                  </wpg:grpSpPr>
                                  <wps:wsp>
                                    <wps:cNvPr id="992" name="Rectangle 79"/>
                                    <wps:cNvSpPr>
                                      <a:spLocks noChangeArrowheads="1"/>
                                    </wps:cNvSpPr>
                                    <wps:spPr bwMode="auto">
                                      <a:xfrm>
                                        <a:off x="2060" y="6580"/>
                                        <a:ext cx="180"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 name="Line 80"/>
                                    <wps:cNvCnPr>
                                      <a:cxnSpLocks noChangeShapeType="1"/>
                                    </wps:cNvCnPr>
                                    <wps:spPr bwMode="auto">
                                      <a:xfrm>
                                        <a:off x="2150" y="5960"/>
                                        <a:ext cx="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94" name="Group 81"/>
                                <wpg:cNvGrpSpPr>
                                  <a:grpSpLocks/>
                                </wpg:cNvGrpSpPr>
                                <wpg:grpSpPr bwMode="auto">
                                  <a:xfrm flipH="1">
                                    <a:off x="4513" y="5957"/>
                                    <a:ext cx="493" cy="1293"/>
                                    <a:chOff x="5113" y="5957"/>
                                    <a:chExt cx="493" cy="1293"/>
                                  </a:xfrm>
                                </wpg:grpSpPr>
                                <wps:wsp>
                                  <wps:cNvPr id="995" name="AutoShape 82"/>
                                  <wps:cNvSpPr>
                                    <a:spLocks noChangeArrowheads="1"/>
                                  </wps:cNvSpPr>
                                  <wps:spPr bwMode="auto">
                                    <a:xfrm rot="-5400000">
                                      <a:off x="5101" y="5969"/>
                                      <a:ext cx="517"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6" name="AutoShape 83"/>
                                  <wps:cNvSpPr>
                                    <a:spLocks noChangeArrowheads="1"/>
                                  </wps:cNvSpPr>
                                  <wps:spPr bwMode="auto">
                                    <a:xfrm rot="-5400000">
                                      <a:off x="5101" y="6745"/>
                                      <a:ext cx="517"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7" name="AutoShape 84"/>
                                  <wps:cNvSpPr>
                                    <a:spLocks noChangeArrowheads="1"/>
                                  </wps:cNvSpPr>
                                  <wps:spPr bwMode="auto">
                                    <a:xfrm rot="5400000" flipH="1">
                                      <a:off x="5101" y="6360"/>
                                      <a:ext cx="518" cy="493"/>
                                    </a:xfrm>
                                    <a:custGeom>
                                      <a:avLst/>
                                      <a:gdLst>
                                        <a:gd name="T0" fmla="*/ 6 w 21600"/>
                                        <a:gd name="T1" fmla="*/ 0 h 21600"/>
                                        <a:gd name="T2" fmla="*/ 2 w 21600"/>
                                        <a:gd name="T3" fmla="*/ 6 h 21600"/>
                                        <a:gd name="T4" fmla="*/ 6 w 21600"/>
                                        <a:gd name="T5" fmla="*/ 3 h 21600"/>
                                        <a:gd name="T6" fmla="*/ 11 w 21600"/>
                                        <a:gd name="T7" fmla="*/ 6 h 21600"/>
                                        <a:gd name="T8" fmla="*/ 0 60000 65536"/>
                                        <a:gd name="T9" fmla="*/ 0 60000 65536"/>
                                        <a:gd name="T10" fmla="*/ 0 60000 65536"/>
                                        <a:gd name="T11" fmla="*/ 0 60000 65536"/>
                                        <a:gd name="T12" fmla="*/ 0 w 21600"/>
                                        <a:gd name="T13" fmla="*/ 0 h 21600"/>
                                        <a:gd name="T14" fmla="*/ 21600 w 21600"/>
                                        <a:gd name="T15" fmla="*/ 7711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8" name="Rectangle 85"/>
                                  <wps:cNvSpPr>
                                    <a:spLocks noChangeArrowheads="1"/>
                                  </wps:cNvSpPr>
                                  <wps:spPr bwMode="auto">
                                    <a:xfrm>
                                      <a:off x="5287" y="5976"/>
                                      <a:ext cx="130"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6"/>
                                  <wps:cNvSpPr>
                                    <a:spLocks noChangeArrowheads="1"/>
                                  </wps:cNvSpPr>
                                  <wps:spPr bwMode="auto">
                                    <a:xfrm>
                                      <a:off x="5301" y="6359"/>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
                                  <wps:cNvSpPr>
                                    <a:spLocks noChangeArrowheads="1"/>
                                  </wps:cNvSpPr>
                                  <wps:spPr bwMode="auto">
                                    <a:xfrm>
                                      <a:off x="5301" y="6748"/>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88"/>
                                  <wps:cNvSpPr>
                                    <a:spLocks noChangeArrowheads="1"/>
                                  </wps:cNvSpPr>
                                  <wps:spPr bwMode="auto">
                                    <a:xfrm>
                                      <a:off x="5289" y="7142"/>
                                      <a:ext cx="11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02" name="Rectangle 89"/>
                                <wps:cNvSpPr>
                                  <a:spLocks noChangeArrowheads="1"/>
                                </wps:cNvSpPr>
                                <wps:spPr bwMode="auto">
                                  <a:xfrm>
                                    <a:off x="4317" y="5970"/>
                                    <a:ext cx="141"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0"/>
                                <wps:cNvSpPr>
                                  <a:spLocks noChangeArrowheads="1"/>
                                </wps:cNvSpPr>
                                <wps:spPr bwMode="auto">
                                  <a:xfrm>
                                    <a:off x="4317" y="7140"/>
                                    <a:ext cx="141"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1"/>
                                <wps:cNvSpPr>
                                  <a:spLocks noChangeArrowheads="1"/>
                                </wps:cNvSpPr>
                                <wps:spPr bwMode="auto">
                                  <a:xfrm>
                                    <a:off x="3460" y="7140"/>
                                    <a:ext cx="35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2"/>
                                <wps:cNvSpPr>
                                  <a:spLocks noChangeArrowheads="1"/>
                                </wps:cNvSpPr>
                                <wps:spPr bwMode="auto">
                                  <a:xfrm>
                                    <a:off x="3440" y="5970"/>
                                    <a:ext cx="35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06" name="Text Box 93"/>
                              <wps:cNvSpPr txBox="1">
                                <a:spLocks noChangeArrowheads="1"/>
                              </wps:cNvSpPr>
                              <wps:spPr bwMode="auto">
                                <a:xfrm>
                                  <a:off x="1720" y="8700"/>
                                  <a:ext cx="22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reactor core</w:t>
                                    </w:r>
                                  </w:p>
                                </w:txbxContent>
                              </wps:txbx>
                              <wps:bodyPr rot="0" vert="horz" wrap="square" lIns="0" tIns="0" rIns="0" bIns="0" anchor="t" anchorCtr="0" upright="1">
                                <a:noAutofit/>
                              </wps:bodyPr>
                            </wps:wsp>
                            <wps:wsp>
                              <wps:cNvPr id="1007" name="Text Box 87"/>
                              <wps:cNvSpPr txBox="1">
                                <a:spLocks noChangeArrowheads="1"/>
                              </wps:cNvSpPr>
                              <wps:spPr bwMode="auto">
                                <a:xfrm>
                                  <a:off x="760" y="5060"/>
                                  <a:ext cx="21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control rods</w:t>
                                    </w:r>
                                  </w:p>
                                </w:txbxContent>
                              </wps:txbx>
                              <wps:bodyPr rot="0" vert="horz" wrap="square" lIns="0" tIns="0" rIns="0" bIns="0" anchor="t" anchorCtr="0" upright="1">
                                <a:noAutofit/>
                              </wps:bodyPr>
                            </wps:wsp>
                            <wps:wsp>
                              <wps:cNvPr id="1008" name="Line 95"/>
                              <wps:cNvCnPr>
                                <a:cxnSpLocks noChangeShapeType="1"/>
                              </wps:cNvCnPr>
                              <wps:spPr bwMode="auto">
                                <a:xfrm>
                                  <a:off x="2120" y="5540"/>
                                  <a:ext cx="400" cy="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Text Box 96"/>
                              <wps:cNvSpPr txBox="1">
                                <a:spLocks noChangeArrowheads="1"/>
                              </wps:cNvSpPr>
                              <wps:spPr bwMode="auto">
                                <a:xfrm>
                                  <a:off x="4160" y="8340"/>
                                  <a:ext cx="22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pPr>
                                    <w:r>
                                      <w:t>fuel elements</w:t>
                                    </w:r>
                                  </w:p>
                                </w:txbxContent>
                              </wps:txbx>
                              <wps:bodyPr rot="0" vert="horz" wrap="square" lIns="0" tIns="0" rIns="0" bIns="0" anchor="t" anchorCtr="0" upright="1">
                                <a:noAutofit/>
                              </wps:bodyPr>
                            </wps:wsp>
                            <wps:wsp>
                              <wps:cNvPr id="1010" name="Line 97"/>
                              <wps:cNvCnPr>
                                <a:cxnSpLocks noChangeShapeType="1"/>
                              </wps:cNvCnPr>
                              <wps:spPr bwMode="auto">
                                <a:xfrm flipH="1" flipV="1">
                                  <a:off x="3240" y="7920"/>
                                  <a:ext cx="132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11" name="Text Box 98"/>
                            <wps:cNvSpPr txBox="1">
                              <a:spLocks noChangeArrowheads="1"/>
                            </wps:cNvSpPr>
                            <wps:spPr bwMode="auto">
                              <a:xfrm>
                                <a:off x="2473" y="9315"/>
                                <a:ext cx="434" cy="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jc w:val="center"/>
                                    <w:rPr>
                                      <w:sz w:val="44"/>
                                    </w:rPr>
                                  </w:pPr>
                                  <w:r>
                                    <w:rPr>
                                      <w:sz w:val="44"/>
                                    </w:rPr>
                                    <w:t>A</w:t>
                                  </w:r>
                                </w:p>
                              </w:txbxContent>
                            </wps:txbx>
                            <wps:bodyPr rot="0" vert="horz" wrap="square" lIns="0" tIns="0" rIns="0" bIns="0" anchor="t" anchorCtr="0" upright="1">
                              <a:noAutofit/>
                            </wps:bodyPr>
                          </wps:wsp>
                          <wps:wsp>
                            <wps:cNvPr id="1012" name="Text Box 99"/>
                            <wps:cNvSpPr txBox="1">
                              <a:spLocks noChangeArrowheads="1"/>
                            </wps:cNvSpPr>
                            <wps:spPr bwMode="auto">
                              <a:xfrm>
                                <a:off x="7714" y="5971"/>
                                <a:ext cx="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pStyle w:val="Heading1"/>
                                  </w:pPr>
                                  <w:r>
                                    <w:t>B</w:t>
                                  </w:r>
                                </w:p>
                              </w:txbxContent>
                            </wps:txbx>
                            <wps:bodyPr rot="0" vert="horz" wrap="square" lIns="91440" tIns="45720" rIns="91440" bIns="45720" anchor="t" anchorCtr="0" upright="1">
                              <a:noAutofit/>
                            </wps:bodyPr>
                          </wps:wsp>
                          <wps:wsp>
                            <wps:cNvPr id="1013" name="Text Box 100"/>
                            <wps:cNvSpPr txBox="1">
                              <a:spLocks noChangeArrowheads="1"/>
                            </wps:cNvSpPr>
                            <wps:spPr bwMode="auto">
                              <a:xfrm>
                                <a:off x="9202" y="8472"/>
                                <a:ext cx="70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sidP="00C52D76">
                                  <w:pPr>
                                    <w:rPr>
                                      <w:sz w:val="44"/>
                                    </w:rPr>
                                  </w:pPr>
                                  <w:r>
                                    <w:rPr>
                                      <w:sz w:val="44"/>
                                    </w:rPr>
                                    <w:t>C</w:t>
                                  </w:r>
                                </w:p>
                              </w:txbxContent>
                            </wps:txbx>
                            <wps:bodyPr rot="0" vert="horz" wrap="square" lIns="91440" tIns="45720" rIns="91440" bIns="45720" anchor="t" anchorCtr="0" upright="1">
                              <a:noAutofit/>
                            </wps:bodyPr>
                          </wps:wsp>
                        </wpg:grpSp>
                        <wps:wsp>
                          <wps:cNvPr id="1014" name="AutoShape 94"/>
                          <wps:cNvCnPr>
                            <a:cxnSpLocks noChangeShapeType="1"/>
                          </wps:cNvCnPr>
                          <wps:spPr bwMode="auto">
                            <a:xfrm flipH="1">
                              <a:off x="7842" y="3205"/>
                              <a:ext cx="1398"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95"/>
                          <wps:cNvCnPr>
                            <a:cxnSpLocks noChangeShapeType="1"/>
                          </wps:cNvCnPr>
                          <wps:spPr bwMode="auto">
                            <a:xfrm flipH="1">
                              <a:off x="7827" y="3331"/>
                              <a:ext cx="1413"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7" name="Text Box 257"/>
                        <wps:cNvSpPr txBox="1">
                          <a:spLocks/>
                        </wps:cNvSpPr>
                        <wps:spPr bwMode="auto">
                          <a:xfrm>
                            <a:off x="6870" y="1621"/>
                            <a:ext cx="90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46" w:rsidRPr="00D460D7" w:rsidRDefault="001D5E46" w:rsidP="00C52D76">
                              <w:pPr>
                                <w:rPr>
                                  <w:sz w:val="48"/>
                                </w:rPr>
                              </w:pPr>
                              <w:r w:rsidRPr="00D460D7">
                                <w:rPr>
                                  <w:sz w:val="4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68" style="position:absolute;margin-left:0;margin-top:9.05pt;width:401.95pt;height:181pt;z-index:251639296" coordorigin="1440,1621" coordsize="803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">
                <v:group id="Group 96" o:spid="_x0000_s1069" style="position:absolute;left:1440;top:1802;width:8039;height:3439" coordorigin="1440,1802" coordsize="803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978" o:spid="_x0000_s1070" style="position:absolute;left:1440;top:1802;width:8039;height:3439" coordorigin="737,4811" coordsize="9640,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32" o:spid="_x0000_s1071" style="position:absolute;left:737;top:4811;width:9640;height:4140" coordorigin="760,5060" coordsize="96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33" o:spid="_x0000_s1072" type="#_x0000_t202" style="position:absolute;left:4449;top:5060;width:158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rsidR="001D5E46" w:rsidRDefault="001D5E46" w:rsidP="00C52D76">
                              <w:pPr>
                                <w:jc w:val="center"/>
                              </w:pPr>
                              <w:r>
                                <w:t>heat exchanger</w:t>
                              </w:r>
                            </w:p>
                          </w:txbxContent>
                        </v:textbox>
                      </v:shape>
                      <v:shape id="Text Box 34" o:spid="_x0000_s1073" type="#_x0000_t202" style="position:absolute;left:6980;top:7000;width:15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1D5E46" w:rsidRDefault="001D5E46" w:rsidP="00C52D76">
                              <w:pPr>
                                <w:jc w:val="center"/>
                              </w:pPr>
                              <w:r>
                                <w:t>turbine</w:t>
                              </w:r>
                            </w:p>
                          </w:txbxContent>
                        </v:textbox>
                      </v:shape>
                      <v:shape id="Text Box 35" o:spid="_x0000_s1074" type="#_x0000_t202" style="position:absolute;left:8820;top:5740;width:15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1D5E46" w:rsidRDefault="001D5E46" w:rsidP="00C52D76">
                              <w:pPr>
                                <w:jc w:val="center"/>
                              </w:pPr>
                              <w:r>
                                <w:t>generator</w:t>
                              </w:r>
                            </w:p>
                          </w:txbxContent>
                        </v:textbox>
                      </v:shape>
                      <v:group id="Group 36" o:spid="_x0000_s1075" style="position:absolute;left:1563;top:5720;width:8764;height:2954" coordorigin="1363,5100" coordsize="8764,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37" o:spid="_x0000_s1076" style="position:absolute;flip:x;visibility:visible;mso-wrap-style:square" from="3480,5960" to="4750,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38" o:spid="_x0000_s1077" style="position:absolute;flip:x;visibility:visible;mso-wrap-style:square" from="3490,6080" to="4760,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39" o:spid="_x0000_s1078" style="position:absolute;flip:x;visibility:visible;mso-wrap-style:square" from="3480,7130" to="4750,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40" o:spid="_x0000_s1079" style="position:absolute;flip:x;visibility:visible;mso-wrap-style:square" from="3470,7250" to="474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rect id="Rectangle 41" o:spid="_x0000_s1080" style="position:absolute;left:4390;top:5742;width:137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" filled="f"/>
                        <v:rect id="Rectangle 42" o:spid="_x0000_s1081" style="position:absolute;left:5351;top:5963;width:285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rect id="Rectangle 43" o:spid="_x0000_s1082" style="position:absolute;left:5359;top:7123;width:28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group id="Group 44" o:spid="_x0000_s1083" style="position:absolute;left:5113;top:5957;width:493;height:1293" coordorigin="5113,5957" coordsize="4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45" o:spid="_x0000_s1084" style="position:absolute;left:5101;top:5969;width:517;height:4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" path="m5400,10800v,-2983,2417,-5400,5400,-5400c13782,5400,16199,7817,16199,10799r5401,1c21600,4835,16764,,10800,,4835,,,4835,,10800r5400,xe">
                            <v:stroke joinstyle="miter"/>
                            <v:path o:connecttype="custom" o:connectlocs="0,0;0,0;0,0;0,0" o:connectangles="0,0,0,0" textboxrect="0,0,21600,7711"/>
                          </v:shape>
                          <v:shape id="AutoShape 46" o:spid="_x0000_s1085" style="position:absolute;left:5101;top:6745;width:517;height:4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" path="m5400,10800v,-2983,2417,-5400,5400,-5400c13782,5400,16199,7817,16199,10799r5401,1c21600,4835,16764,,10800,,4835,,,4835,,10800r5400,xe">
                            <v:stroke joinstyle="miter"/>
                            <v:path o:connecttype="custom" o:connectlocs="0,0;0,0;0,0;0,0" o:connectangles="0,0,0,0" textboxrect="0,0,21600,7711"/>
                          </v:shape>
                          <v:shape id="AutoShape 47" o:spid="_x0000_s1086" style="position:absolute;left:5101;top:6360;width:518;height:49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" path="m5400,10800v,-2983,2417,-5400,5400,-5400c13782,5400,16199,7817,16199,10799r5401,1c21600,4835,16764,,10800,,4835,,,4835,,10800r5400,xe">
                            <v:stroke joinstyle="miter"/>
                            <v:path o:connecttype="custom" o:connectlocs="0,0;0,0;0,0;0,0" o:connectangles="0,0,0,0" textboxrect="0,0,21600,7711"/>
                          </v:shape>
                          <v:rect id="Rectangle 48" o:spid="_x0000_s1087" style="position:absolute;left:5287;top:5976;width:13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49" o:spid="_x0000_s1088" style="position:absolute;left:5301;top:6359;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50" o:spid="_x0000_s1089" style="position:absolute;left:5301;top:6748;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51" o:spid="_x0000_s1090" style="position:absolute;left:5289;top:7142;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" stroked="f"/>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2" o:spid="_x0000_s1091" type="#_x0000_t22" style="position:absolute;left:7576;top:5568;width:699;height:8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"/>
                        <v:shape id="AutoShape 53" o:spid="_x0000_s1092" type="#_x0000_t22" style="position:absolute;left:8553;top:5596;width:200;height: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" adj="32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4" o:spid="_x0000_s1093" type="#_x0000_t16" style="position:absolute;left:8707;top:5635;width:12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"/>
                        <v:shape id="AutoShape 55" o:spid="_x0000_s1094" style="position:absolute;left:9426;top:6118;width:884;height:518;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" path="m5400,10800v,-2983,2417,-5400,5400,-5400c13782,5400,16199,7817,16199,10799r5401,1c21600,4835,16764,,10800,,4835,,,4835,,10800r5400,xe">
                          <v:stroke joinstyle="miter"/>
                          <v:path o:connecttype="custom" o:connectlocs="1,0;0,0;1,0;1,0" o:connectangles="0,0,0,0" textboxrect="0,0,21600,7714"/>
                        </v:shape>
                        <v:oval id="Oval 57" o:spid="_x0000_s1095" style="position:absolute;left:9820;top:6623;width:14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" stroked="f"/>
                        <v:oval id="Oval 58" o:spid="_x0000_s1096" style="position:absolute;left:8116;top:7126;width:148;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" stroked="f"/>
                        <v:group id="Group 59" o:spid="_x0000_s1097" style="position:absolute;left:1363;top:5100;width:2421;height:2954" coordorigin="1383,5460" coordsize="24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60" o:spid="_x0000_s1098" style="position:absolute;left:1383;top:5460;width:2421;height:2954" coordorigin="1580,5520" coordsize="202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61" o:spid="_x0000_s1099" style="position:absolute;left:1580;top:5800;width:202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" fillcolor="#969696"/>
                            <v:oval id="Oval 62" o:spid="_x0000_s1100" style="position:absolute;left:1580;top:5520;width:20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" fillcolor="#969696"/>
                            <v:oval id="Oval 63" o:spid="_x0000_s1101" style="position:absolute;left:1600;top:5560;width:20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" fillcolor="#969696" stroked="f"/>
                          </v:group>
                          <v:group id="Group 64" o:spid="_x0000_s1102" style="position:absolute;left:1580;top:5720;width:2020;height:2460" coordorigin="1580,5520" coordsize="202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65" o:spid="_x0000_s1103" style="position:absolute;left:1580;top:5800;width:202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"/>
                            <v:oval id="Oval 66" o:spid="_x0000_s1104" style="position:absolute;left:1580;top:5520;width:20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"/>
                            <v:oval id="Oval 67" o:spid="_x0000_s1105" style="position:absolute;left:1600;top:5560;width:20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" stroked="f"/>
                          </v:group>
                          <v:rect id="Rectangle 68" o:spid="_x0000_s1106" style="position:absolute;left:1840;top:6560;width:136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" fillcolor="#969696"/>
                          <v:group id="Group 69" o:spid="_x0000_s1107" style="position:absolute;left:2000;top:5960;width:180;height:1820" coordorigin="2060,5960" coordsize="1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Rectangle 70" o:spid="_x0000_s1108" style="position:absolute;left:2060;top:6580;width:1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wnxAAAANwAAAAPAAAAZHJzL2Rvd25yZXYueG1sRI9Bi8Iw&#10;FITvwv6H8Bb2pqkuyl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AxOrCfEAAAA3AAAAA8A&#10;AAAAAAAAAAAAAAAABwIAAGRycy9kb3ducmV2LnhtbFBLBQYAAAAAAwADALcAAAD4AgAAAAA=&#10;"/>
                            <v:line id="Line 71" o:spid="_x0000_s1109" style="position:absolute;visibility:visible;mso-wrap-style:square" from="2150,5960" to="215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" strokeweight="3pt"/>
                          </v:group>
                          <v:group id="Group 72" o:spid="_x0000_s1110" style="position:absolute;left:2320;top:5960;width:180;height:1820" coordorigin="2060,5960" coordsize="1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73" o:spid="_x0000_s1111" style="position:absolute;left:2060;top:6580;width:1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line id="Line 74" o:spid="_x0000_s1112" style="position:absolute;visibility:visible;mso-wrap-style:square" from="2150,5960" to="215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" strokeweight="3pt"/>
                          </v:group>
                          <v:group id="Group 75" o:spid="_x0000_s1113" style="position:absolute;left:2640;top:5940;width:180;height:1820" coordorigin="2060,5960" coordsize="1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76" o:spid="_x0000_s1114" style="position:absolute;left:2060;top:6580;width:1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"/>
                            <v:line id="Line 77" o:spid="_x0000_s1115" style="position:absolute;visibility:visible;mso-wrap-style:square" from="2150,5960" to="215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" strokeweight="3pt"/>
                          </v:group>
                          <v:group id="Group 78" o:spid="_x0000_s1116" style="position:absolute;left:2960;top:5940;width:180;height:1820" coordorigin="2060,5960" coordsize="1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79" o:spid="_x0000_s1117" style="position:absolute;left:2060;top:6580;width:1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"/>
                            <v:line id="Line 80" o:spid="_x0000_s1118" style="position:absolute;visibility:visible;mso-wrap-style:square" from="2150,5960" to="215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" strokeweight="3pt"/>
                          </v:group>
                        </v:group>
                        <v:group id="Group 81" o:spid="_x0000_s1119" style="position:absolute;left:4513;top:5957;width:493;height:1293;flip:x" coordorigin="5113,5957" coordsize="4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">
                          <v:shape id="AutoShape 82" o:spid="_x0000_s1120" style="position:absolute;left:5101;top:5969;width:517;height:4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" path="m5400,10800v,-2983,2417,-5400,5400,-5400c13782,5400,16199,7817,16199,10799r5401,1c21600,4835,16764,,10800,,4835,,,4835,,10800r5400,xe">
                            <v:stroke joinstyle="miter"/>
                            <v:path o:connecttype="custom" o:connectlocs="0,0;0,0;0,0;0,0" o:connectangles="0,0,0,0" textboxrect="0,0,21600,7711"/>
                          </v:shape>
                          <v:shape id="AutoShape 83" o:spid="_x0000_s1121" style="position:absolute;left:5101;top:6745;width:517;height:4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" path="m5400,10800v,-2983,2417,-5400,5400,-5400c13782,5400,16199,7817,16199,10799r5401,1c21600,4835,16764,,10800,,4835,,,4835,,10800r5400,xe">
                            <v:stroke joinstyle="miter"/>
                            <v:path o:connecttype="custom" o:connectlocs="0,0;0,0;0,0;0,0" o:connectangles="0,0,0,0" textboxrect="0,0,21600,7711"/>
                          </v:shape>
                          <v:shape id="AutoShape 84" o:spid="_x0000_s1122" style="position:absolute;left:5101;top:6360;width:518;height:49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" path="m5400,10800v,-2983,2417,-5400,5400,-5400c13782,5400,16199,7817,16199,10799r5401,1c21600,4835,16764,,10800,,4835,,,4835,,10800r5400,xe">
                            <v:stroke joinstyle="miter"/>
                            <v:path o:connecttype="custom" o:connectlocs="0,0;0,0;0,0;0,0" o:connectangles="0,0,0,0" textboxrect="0,0,21600,7711"/>
                          </v:shape>
                          <v:rect id="Rectangle 85" o:spid="_x0000_s1123" style="position:absolute;left:5287;top:5976;width:13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rect id="Rectangle 86" o:spid="_x0000_s1124" style="position:absolute;left:5301;top:6359;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" stroked="f"/>
                          <v:rect id="Rectangle 87" o:spid="_x0000_s1125" style="position:absolute;left:5301;top:6748;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dL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L98IyPo5T8AAAD//wMAUEsBAi0AFAAGAAgAAAAhANvh9svuAAAAhQEAABMAAAAAAAAA&#10;AAAAAAAAAAAAAFtDb250ZW50X1R5cGVzXS54bWxQSwECLQAUAAYACAAAACEAWvQsW78AAAAVAQAA&#10;CwAAAAAAAAAAAAAAAAAfAQAAX3JlbHMvLnJlbHNQSwECLQAUAAYACAAAACEAPRgHS8YAAADdAAAA&#10;DwAAAAAAAAAAAAAAAAAHAgAAZHJzL2Rvd25yZXYueG1sUEsFBgAAAAADAAMAtwAAAPoCAAAAAA==&#10;" stroked="f"/>
                          <v:rect id="Rectangle 88" o:spid="_x0000_s1126" style="position:absolute;left:5289;top:7142;width:11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" stroked="f"/>
                        </v:group>
                        <v:rect id="Rectangle 89" o:spid="_x0000_s1127" style="position:absolute;left:4317;top:5970;width:1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90" o:spid="_x0000_s1128" style="position:absolute;left:4317;top:7140;width:1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" stroked="f"/>
                        <v:rect id="Rectangle 91" o:spid="_x0000_s1129" style="position:absolute;left:3460;top:7140;width:35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" stroked="f"/>
                        <v:rect id="Rectangle 92" o:spid="_x0000_s1130" style="position:absolute;left:3440;top:5970;width:35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" stroked="f"/>
                      </v:group>
                      <v:shape id="Text Box 93" o:spid="_x0000_s1131" type="#_x0000_t202" style="position:absolute;left:1720;top:8700;width:22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rsidR="001D5E46" w:rsidRDefault="001D5E46" w:rsidP="00C52D76">
                              <w:pPr>
                                <w:jc w:val="center"/>
                              </w:pPr>
                              <w:r>
                                <w:t>reactor core</w:t>
                              </w:r>
                            </w:p>
                          </w:txbxContent>
                        </v:textbox>
                      </v:shape>
                      <v:shape id="Text Box 87" o:spid="_x0000_s1132" type="#_x0000_t202" style="position:absolute;left:760;top:5060;width:21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rsidR="001D5E46" w:rsidRDefault="001D5E46" w:rsidP="00C52D76">
                              <w:pPr>
                                <w:jc w:val="center"/>
                              </w:pPr>
                              <w:r>
                                <w:t>control rods</w:t>
                              </w:r>
                            </w:p>
                          </w:txbxContent>
                        </v:textbox>
                      </v:shape>
                      <v:line id="Line 95" o:spid="_x0000_s1133" style="position:absolute;visibility:visible;mso-wrap-style:square" from="2120,5540" to="252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">
                        <v:stroke endarrow="block"/>
                      </v:line>
                      <v:shape id="Text Box 96" o:spid="_x0000_s1134" type="#_x0000_t202" style="position:absolute;left:4160;top:8340;width:22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rsidR="001D5E46" w:rsidRDefault="001D5E46" w:rsidP="00C52D76">
                              <w:pPr>
                                <w:jc w:val="center"/>
                              </w:pPr>
                              <w:r>
                                <w:t>fuel elements</w:t>
                              </w:r>
                            </w:p>
                          </w:txbxContent>
                        </v:textbox>
                      </v:shape>
                      <v:line id="Line 97" o:spid="_x0000_s1135" style="position:absolute;flip:x y;visibility:visible;mso-wrap-style:square" from="3240,7920" to="456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">
                        <v:stroke endarrow="block"/>
                      </v:line>
                    </v:group>
                    <v:shape id="Text Box 98" o:spid="_x0000_s1136" type="#_x0000_t202" style="position:absolute;left:2473;top:9315;width:434;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v:textbox inset="0,0,0,0">
                        <w:txbxContent>
                          <w:p w:rsidR="001D5E46" w:rsidRDefault="001D5E46" w:rsidP="00C52D76">
                            <w:pPr>
                              <w:jc w:val="center"/>
                              <w:rPr>
                                <w:sz w:val="44"/>
                              </w:rPr>
                            </w:pPr>
                            <w:r>
                              <w:rPr>
                                <w:sz w:val="44"/>
                              </w:rPr>
                              <w:t>A</w:t>
                            </w:r>
                          </w:p>
                        </w:txbxContent>
                      </v:textbox>
                    </v:shape>
                    <v:shape id="Text Box 99" o:spid="_x0000_s1137" type="#_x0000_t202" style="position:absolute;left:7714;top:5971;width:7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rsidR="001D5E46" w:rsidRDefault="001D5E46" w:rsidP="00C52D76">
                            <w:pPr>
                              <w:pStyle w:val="Heading1"/>
                            </w:pPr>
                            <w:r>
                              <w:t>B</w:t>
                            </w:r>
                          </w:p>
                        </w:txbxContent>
                      </v:textbox>
                    </v:shape>
                    <v:shape id="Text Box 100" o:spid="_x0000_s1138" type="#_x0000_t202" style="position:absolute;left:9202;top:8472;width:70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rsidR="001D5E46" w:rsidRDefault="001D5E46" w:rsidP="00C52D76">
                            <w:pPr>
                              <w:rPr>
                                <w:sz w:val="44"/>
                              </w:rPr>
                            </w:pPr>
                            <w:r>
                              <w:rPr>
                                <w:sz w:val="44"/>
                              </w:rPr>
                              <w:t>C</w:t>
                            </w:r>
                          </w:p>
                        </w:txbxContent>
                      </v:textbox>
                    </v:shape>
                  </v:group>
                  <v:shapetype id="_x0000_t32" coordsize="21600,21600" o:spt="32" o:oned="t" path="m,l21600,21600e" filled="f">
                    <v:path arrowok="t" fillok="f" o:connecttype="none"/>
                    <o:lock v:ext="edit" shapetype="t"/>
                  </v:shapetype>
                  <v:shape id="AutoShape 94" o:spid="_x0000_s1139" type="#_x0000_t32" style="position:absolute;left:7842;top:3205;width:1398;height: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iHwgAAAN0AAAAPAAAAZHJzL2Rvd25yZXYueG1sRE9Ni8Iw&#10;EL0v+B/CCHtZNK3I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AWsbiHwgAAAN0AAAAPAAAA&#10;AAAAAAAAAAAAAAcCAABkcnMvZG93bnJldi54bWxQSwUGAAAAAAMAAwC3AAAA9gIAAAAA&#10;"/>
                  <v:shape id="AutoShape 95" o:spid="_x0000_s1140" type="#_x0000_t32" style="position:absolute;left:7827;top:3331;width:1413;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"/>
                </v:group>
                <v:shape id="Text Box 257" o:spid="_x0000_s1141" type="#_x0000_t202" style="position:absolute;left:6870;top:1621;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" filled="f" stroked="f">
                  <v:path arrowok="t"/>
                  <v:textbox>
                    <w:txbxContent>
                      <w:p w:rsidR="001D5E46" w:rsidRPr="00D460D7" w:rsidRDefault="001D5E46" w:rsidP="00C52D76">
                        <w:pPr>
                          <w:rPr>
                            <w:sz w:val="48"/>
                          </w:rPr>
                        </w:pPr>
                        <w:r w:rsidRPr="00D460D7">
                          <w:rPr>
                            <w:sz w:val="48"/>
                          </w:rPr>
                          <w:t>B</w:t>
                        </w:r>
                      </w:p>
                    </w:txbxContent>
                  </v:textbox>
                </v:shape>
              </v:group>
            </w:pict>
          </mc:Fallback>
        </mc:AlternateContent>
      </w:r>
    </w:p>
    <w:p w:rsidR="00F0505D" w:rsidRDefault="00F0505D" w:rsidP="00F0505D">
      <w:pPr>
        <w:tabs>
          <w:tab w:val="left" w:pos="6101"/>
        </w:tabs>
      </w:pPr>
    </w:p>
    <w:p w:rsidR="00F0505D" w:rsidRDefault="00F0505D" w:rsidP="00F0505D">
      <w:pPr>
        <w:tabs>
          <w:tab w:val="left" w:pos="6101"/>
        </w:tabs>
      </w:pPr>
    </w:p>
    <w:p w:rsidR="00F0505D" w:rsidRDefault="00F0505D" w:rsidP="00F0505D">
      <w:pPr>
        <w:tabs>
          <w:tab w:val="left" w:pos="6101"/>
        </w:tabs>
      </w:pPr>
    </w:p>
    <w:p w:rsidR="00C52D76" w:rsidRDefault="00C52D76" w:rsidP="00F0505D">
      <w:pPr>
        <w:tabs>
          <w:tab w:val="left" w:pos="6101"/>
        </w:tabs>
      </w:pPr>
    </w:p>
    <w:p w:rsidR="00C52D76" w:rsidRPr="00C52D76" w:rsidRDefault="00C52D76" w:rsidP="00C52D76"/>
    <w:p w:rsidR="00C52D76" w:rsidRPr="00C52D76" w:rsidRDefault="00C52D76" w:rsidP="00C52D76"/>
    <w:p w:rsidR="00C52D76" w:rsidRPr="00C52D76" w:rsidRDefault="00C52D76" w:rsidP="00C52D76"/>
    <w:p w:rsidR="00C52D76" w:rsidRPr="00C52D76" w:rsidRDefault="00C52D76" w:rsidP="00C52D76"/>
    <w:p w:rsidR="00C52D76" w:rsidRPr="00C52D76" w:rsidRDefault="00C52D76" w:rsidP="00C52D76"/>
    <w:p w:rsidR="00C52D76" w:rsidRDefault="00C52D76" w:rsidP="00C52D76"/>
    <w:p w:rsidR="00E5383D" w:rsidRDefault="00E5383D" w:rsidP="00C52D76">
      <w:r>
        <w:t xml:space="preserve">When a nuclear reaction takes place in the reactor core (A) energy is released in the form of heat. This heat is used to convert water into steam in a heat exchanger. </w:t>
      </w:r>
    </w:p>
    <w:p w:rsidR="00E5383D" w:rsidRDefault="00E5383D" w:rsidP="00C52D76">
      <w:r>
        <w:t xml:space="preserve">The steam is used to turn a turbine (B). </w:t>
      </w:r>
    </w:p>
    <w:p w:rsidR="00E5383D" w:rsidRDefault="00E5383D" w:rsidP="00C52D76">
      <w:r>
        <w:t xml:space="preserve">The turbine is connected to a generator (C)  which converts kinetic energy into electrical energy. </w:t>
      </w:r>
    </w:p>
    <w:p w:rsidR="00E5383D" w:rsidRDefault="00E5383D" w:rsidP="00C52D76"/>
    <w:p w:rsidR="00E5383D" w:rsidRDefault="002A4CE7" w:rsidP="00C52D76">
      <w:r>
        <w:t>An example of nuclear fuel is Uranium. One kilogram of uranium can produce 5,000,000 MJ of energy while one kilogram of coal can produce about 30 MJ of energy. This is one reason why nuclear power is used. Nuclear fuel is a non – renewable resource and will eventually run out.</w:t>
      </w:r>
    </w:p>
    <w:p w:rsidR="002A4CE7" w:rsidRDefault="002A4CE7" w:rsidP="00C52D76"/>
    <w:p w:rsidR="002A4CE7" w:rsidRDefault="002A4CE7" w:rsidP="00C52D76">
      <w:r>
        <w:t xml:space="preserve">Nuclear power stations produce radioactive waste which has to be stored safely for a very long period of time. People have concerns about nuclear power generation because of this and because they are worried about accidents which might occur. </w:t>
      </w:r>
    </w:p>
    <w:p w:rsidR="002A4CE7" w:rsidRDefault="002A4CE7" w:rsidP="00C52D76"/>
    <w:p w:rsidR="00C52D76" w:rsidRPr="00C52D76" w:rsidRDefault="002A4CE7" w:rsidP="00C52D76">
      <w:r>
        <w:t>To make a decision about whether to use nuclear power or not both sides of the argument must be considered.</w:t>
      </w:r>
    </w:p>
    <w:p w:rsidR="00F0505D" w:rsidRDefault="00C52D76" w:rsidP="00C52D76">
      <w:pPr>
        <w:tabs>
          <w:tab w:val="left" w:pos="7701"/>
        </w:tabs>
      </w:pPr>
      <w:r>
        <w:tab/>
      </w:r>
    </w:p>
    <w:p w:rsidR="00F0505D" w:rsidRDefault="00F0505D" w:rsidP="00F0505D">
      <w:pPr>
        <w:tabs>
          <w:tab w:val="left" w:pos="6101"/>
        </w:tabs>
      </w:pPr>
    </w:p>
    <w:p w:rsidR="00F0505D" w:rsidRDefault="00F0505D" w:rsidP="00F0505D">
      <w:pPr>
        <w:tabs>
          <w:tab w:val="left" w:pos="6101"/>
        </w:tabs>
      </w:pPr>
    </w:p>
    <w:p w:rsidR="00F0505D" w:rsidRDefault="00F0505D" w:rsidP="00F0505D">
      <w:pPr>
        <w:tabs>
          <w:tab w:val="left" w:pos="6101"/>
        </w:tabs>
        <w:sectPr w:rsidR="00F0505D" w:rsidSect="00523777">
          <w:headerReference w:type="default" r:id="rId59"/>
          <w:footerReference w:type="default" r:id="rId60"/>
          <w:pgSz w:w="11907" w:h="16839" w:code="9"/>
          <w:pgMar w:top="1440" w:right="1440" w:bottom="1440" w:left="1440" w:header="708" w:footer="708" w:gutter="0"/>
          <w:cols w:space="708"/>
          <w:docGrid w:linePitch="360"/>
        </w:sectPr>
      </w:pPr>
    </w:p>
    <w:p w:rsidR="00F0505D" w:rsidRDefault="00F0505D" w:rsidP="00F0505D">
      <w:pPr>
        <w:tabs>
          <w:tab w:val="left" w:pos="6101"/>
        </w:tabs>
      </w:pPr>
    </w:p>
    <w:p w:rsidR="00F0505D" w:rsidRDefault="00CD594D" w:rsidP="00F0505D">
      <w:pPr>
        <w:tabs>
          <w:tab w:val="left" w:pos="6101"/>
        </w:tabs>
      </w:pPr>
      <w:r>
        <w:t>Cancer is an abnormal growth of cells. Doctors and scientists have developed a range of treatments to help people who have a diagnosis of cancer. Many types of cancer can be cured but in all treatments the aim is to help the person have a better quality of life.</w:t>
      </w:r>
    </w:p>
    <w:p w:rsidR="00CD594D" w:rsidRDefault="00CD594D" w:rsidP="00F0505D">
      <w:pPr>
        <w:tabs>
          <w:tab w:val="left" w:pos="6101"/>
        </w:tabs>
      </w:pPr>
    </w:p>
    <w:p w:rsidR="00CD594D" w:rsidRDefault="00CD594D" w:rsidP="00F0505D">
      <w:pPr>
        <w:tabs>
          <w:tab w:val="left" w:pos="6101"/>
        </w:tabs>
      </w:pPr>
      <w:r>
        <w:t>Radiotherapy is the use of radiation to treat cancer. There are two main types – external and internal radiotherapy.</w:t>
      </w:r>
    </w:p>
    <w:p w:rsidR="00CD594D" w:rsidRDefault="00CD594D" w:rsidP="00F0505D">
      <w:pPr>
        <w:tabs>
          <w:tab w:val="left" w:pos="6101"/>
        </w:tabs>
      </w:pPr>
    </w:p>
    <w:p w:rsidR="00CD594D" w:rsidRDefault="00CD594D" w:rsidP="00F0505D">
      <w:pPr>
        <w:tabs>
          <w:tab w:val="left" w:pos="6101"/>
        </w:tabs>
      </w:pPr>
      <w:r>
        <w:t>External radiotherapy is where several small doses of radiation are directed at the tumour from different directions. This means that tissue and organs near the tumour should not be damaged since they receive a lower dose of radiation.</w:t>
      </w:r>
    </w:p>
    <w:p w:rsidR="00CD594D" w:rsidRDefault="00610457" w:rsidP="00F0505D">
      <w:pPr>
        <w:tabs>
          <w:tab w:val="left" w:pos="6101"/>
        </w:tabs>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762000</wp:posOffset>
                </wp:positionH>
                <wp:positionV relativeFrom="paragraph">
                  <wp:posOffset>40005</wp:posOffset>
                </wp:positionV>
                <wp:extent cx="2743200" cy="342900"/>
                <wp:effectExtent l="9525" t="8255" r="9525" b="10795"/>
                <wp:wrapNone/>
                <wp:docPr id="2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chemeClr val="bg1">
                              <a:lumMod val="100000"/>
                              <a:lumOff val="0"/>
                            </a:schemeClr>
                          </a:solidFill>
                          <a:miter lim="800000"/>
                          <a:headEnd/>
                          <a:tailEnd/>
                        </a:ln>
                      </wps:spPr>
                      <wps:txbx>
                        <w:txbxContent>
                          <w:p w:rsidR="001D5E46" w:rsidRDefault="001D5E46">
                            <w:r>
                              <w:t>Radiation from different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42" style="position:absolute;margin-left:60pt;margin-top:3.15pt;width:3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" strokecolor="white [3212]">
                <v:textbox>
                  <w:txbxContent>
                    <w:p w:rsidR="001D5E46" w:rsidRDefault="001D5E46">
                      <w:r>
                        <w:t>Radiation from different angles</w:t>
                      </w:r>
                    </w:p>
                  </w:txbxContent>
                </v:textbox>
              </v:rect>
            </w:pict>
          </mc:Fallback>
        </mc:AlternateContent>
      </w:r>
    </w:p>
    <w:p w:rsidR="00CD594D" w:rsidRDefault="00610457" w:rsidP="00F0505D">
      <w:pPr>
        <w:tabs>
          <w:tab w:val="left" w:pos="6101"/>
        </w:tabs>
      </w:pPr>
      <w:r>
        <w:rPr>
          <w:noProof/>
          <w:lang w:val="en-GB" w:eastAsia="en-GB"/>
        </w:rPr>
        <mc:AlternateContent>
          <mc:Choice Requires="wpg">
            <w:drawing>
              <wp:anchor distT="0" distB="0" distL="114300" distR="114300" simplePos="0" relativeHeight="251662848" behindDoc="0" locked="0" layoutInCell="1" allowOverlap="1">
                <wp:simplePos x="0" y="0"/>
                <wp:positionH relativeFrom="column">
                  <wp:posOffset>1447800</wp:posOffset>
                </wp:positionH>
                <wp:positionV relativeFrom="paragraph">
                  <wp:posOffset>138430</wp:posOffset>
                </wp:positionV>
                <wp:extent cx="1981200" cy="1371600"/>
                <wp:effectExtent l="9525" t="8255" r="9525" b="20320"/>
                <wp:wrapNone/>
                <wp:docPr id="25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371600"/>
                          <a:chOff x="3720" y="6300"/>
                          <a:chExt cx="3120" cy="2160"/>
                        </a:xfrm>
                      </wpg:grpSpPr>
                      <wps:wsp>
                        <wps:cNvPr id="258" name="Oval 128"/>
                        <wps:cNvSpPr>
                          <a:spLocks noChangeArrowheads="1"/>
                        </wps:cNvSpPr>
                        <wps:spPr bwMode="auto">
                          <a:xfrm>
                            <a:off x="3720" y="6660"/>
                            <a:ext cx="3120" cy="1620"/>
                          </a:xfrm>
                          <a:prstGeom prst="ellipse">
                            <a:avLst/>
                          </a:prstGeom>
                          <a:solidFill>
                            <a:srgbClr val="FFFFFF"/>
                          </a:solidFill>
                          <a:ln w="9525">
                            <a:solidFill>
                              <a:srgbClr val="000000"/>
                            </a:solidFill>
                            <a:round/>
                            <a:headEnd/>
                            <a:tailEnd/>
                          </a:ln>
                        </wps:spPr>
                        <wps:txbx>
                          <w:txbxContent>
                            <w:p w:rsidR="001D5E46" w:rsidRDefault="001D5E46">
                              <w:r>
                                <w:tab/>
                              </w:r>
                              <w:r>
                                <w:tab/>
                                <w:t>Body</w:t>
                              </w:r>
                            </w:p>
                            <w:p w:rsidR="001D5E46" w:rsidRDefault="001D5E46">
                              <w:r>
                                <w:tab/>
                                <w:t>tumour</w:t>
                              </w:r>
                            </w:p>
                          </w:txbxContent>
                        </wps:txbx>
                        <wps:bodyPr rot="0" vert="horz" wrap="square" lIns="91440" tIns="45720" rIns="91440" bIns="45720" anchor="t" anchorCtr="0" upright="1">
                          <a:noAutofit/>
                        </wps:bodyPr>
                      </wps:wsp>
                      <wps:wsp>
                        <wps:cNvPr id="259" name="Oval 129"/>
                        <wps:cNvSpPr>
                          <a:spLocks noChangeArrowheads="1"/>
                        </wps:cNvSpPr>
                        <wps:spPr bwMode="auto">
                          <a:xfrm>
                            <a:off x="4560" y="7200"/>
                            <a:ext cx="360" cy="3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0" name="AutoShape 130"/>
                        <wps:cNvCnPr>
                          <a:cxnSpLocks noChangeShapeType="1"/>
                        </wps:cNvCnPr>
                        <wps:spPr bwMode="auto">
                          <a:xfrm>
                            <a:off x="3840" y="6480"/>
                            <a:ext cx="156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31"/>
                        <wps:cNvCnPr>
                          <a:cxnSpLocks noChangeShapeType="1"/>
                        </wps:cNvCnPr>
                        <wps:spPr bwMode="auto">
                          <a:xfrm flipH="1">
                            <a:off x="4560" y="6300"/>
                            <a:ext cx="24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32"/>
                        <wps:cNvCnPr>
                          <a:cxnSpLocks noChangeShapeType="1"/>
                        </wps:cNvCnPr>
                        <wps:spPr bwMode="auto">
                          <a:xfrm flipH="1">
                            <a:off x="4080" y="6480"/>
                            <a:ext cx="156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143" style="position:absolute;margin-left:114pt;margin-top:10.9pt;width:156pt;height:108pt;z-index:251662848" coordorigin="3720,6300" coordsize="31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">
                <v:oval id="Oval 128" o:spid="_x0000_s1144" style="position:absolute;left:3720;top:6660;width:31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textbox>
                    <w:txbxContent>
                      <w:p w:rsidR="001D5E46" w:rsidRDefault="001D5E46">
                        <w:r>
                          <w:tab/>
                        </w:r>
                        <w:r>
                          <w:tab/>
                          <w:t>Body</w:t>
                        </w:r>
                      </w:p>
                      <w:p w:rsidR="001D5E46" w:rsidRDefault="001D5E46">
                        <w:r>
                          <w:tab/>
                          <w:t>tumour</w:t>
                        </w:r>
                      </w:p>
                    </w:txbxContent>
                  </v:textbox>
                </v:oval>
                <v:oval id="Oval 129" o:spid="_x0000_s1145" style="position:absolute;left:4560;top:72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" fillcolor="black [3213]"/>
                <v:shape id="AutoShape 130" o:spid="_x0000_s1146" type="#_x0000_t32" style="position:absolute;left:3840;top:6480;width:156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131" o:spid="_x0000_s1147" type="#_x0000_t32" style="position:absolute;left:4560;top:6300;width:24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AutoShape 132" o:spid="_x0000_s1148" type="#_x0000_t32" style="position:absolute;left:4080;top:6480;width:1560;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">
                  <v:stroke endarrow="block"/>
                </v:shape>
              </v:group>
            </w:pict>
          </mc:Fallback>
        </mc:AlternateContent>
      </w:r>
    </w:p>
    <w:p w:rsidR="00F0505D" w:rsidRDefault="00F0505D" w:rsidP="00F0505D">
      <w:pPr>
        <w:tabs>
          <w:tab w:val="left" w:pos="6101"/>
        </w:tabs>
      </w:pPr>
    </w:p>
    <w:p w:rsidR="00F0505D" w:rsidRDefault="00F0505D" w:rsidP="00F0505D">
      <w:pPr>
        <w:tabs>
          <w:tab w:val="left" w:pos="6101"/>
        </w:tabs>
      </w:pPr>
    </w:p>
    <w:p w:rsidR="00CD594D" w:rsidRDefault="00CD594D" w:rsidP="00F0505D">
      <w:pPr>
        <w:tabs>
          <w:tab w:val="left" w:pos="6101"/>
        </w:tabs>
      </w:pPr>
    </w:p>
    <w:p w:rsidR="00CD594D" w:rsidRDefault="00CD594D" w:rsidP="00F0505D">
      <w:pPr>
        <w:tabs>
          <w:tab w:val="left" w:pos="6101"/>
        </w:tabs>
      </w:pPr>
    </w:p>
    <w:p w:rsidR="00CD594D" w:rsidRDefault="00CD594D" w:rsidP="00F0505D">
      <w:pPr>
        <w:tabs>
          <w:tab w:val="left" w:pos="6101"/>
        </w:tabs>
      </w:pPr>
    </w:p>
    <w:p w:rsidR="00CD594D" w:rsidRDefault="00CD594D" w:rsidP="00F0505D">
      <w:pPr>
        <w:tabs>
          <w:tab w:val="left" w:pos="6101"/>
        </w:tabs>
      </w:pPr>
    </w:p>
    <w:p w:rsidR="00CD594D" w:rsidRDefault="00CD594D" w:rsidP="00F0505D">
      <w:pPr>
        <w:tabs>
          <w:tab w:val="left" w:pos="6101"/>
        </w:tabs>
      </w:pPr>
      <w:r>
        <w:t>Internal radiotherapy</w:t>
      </w:r>
    </w:p>
    <w:p w:rsidR="00CD594D" w:rsidRDefault="00CD594D" w:rsidP="00F0505D">
      <w:pPr>
        <w:tabs>
          <w:tab w:val="left" w:pos="6101"/>
        </w:tabs>
      </w:pPr>
    </w:p>
    <w:p w:rsidR="00CD594D" w:rsidRDefault="00CD594D" w:rsidP="00F0505D">
      <w:pPr>
        <w:tabs>
          <w:tab w:val="left" w:pos="6101"/>
        </w:tabs>
      </w:pPr>
      <w:r>
        <w:t>This targets the cancer cells by either implanting radioactive material into the tumour (brachytherapy) or by giving the patient injections of radioactive liquid which is absorbed by the cancer cells.</w:t>
      </w:r>
    </w:p>
    <w:p w:rsidR="00CD594D" w:rsidRDefault="00CD594D" w:rsidP="00F0505D">
      <w:pPr>
        <w:tabs>
          <w:tab w:val="left" w:pos="6101"/>
        </w:tabs>
      </w:pPr>
    </w:p>
    <w:p w:rsidR="00CD594D" w:rsidRDefault="00CD594D" w:rsidP="00F0505D">
      <w:pPr>
        <w:tabs>
          <w:tab w:val="left" w:pos="6101"/>
        </w:tabs>
      </w:pPr>
      <w:r>
        <w:t>In both external and internal radiotherapy the aim is to kill as many cancer cells as possible without damaging the other cells in the body. The particular treatment chosen will depend on the type of cancer and where it is in the body. Patients will often be given other types of treatment and medicine to help.</w:t>
      </w:r>
    </w:p>
    <w:p w:rsidR="00CD594D" w:rsidRDefault="00CD594D" w:rsidP="00F0505D">
      <w:pPr>
        <w:tabs>
          <w:tab w:val="left" w:pos="6101"/>
        </w:tabs>
      </w:pPr>
    </w:p>
    <w:p w:rsidR="00CD594D" w:rsidRDefault="00CD594D" w:rsidP="00F0505D">
      <w:pPr>
        <w:tabs>
          <w:tab w:val="left" w:pos="6101"/>
        </w:tabs>
        <w:sectPr w:rsidR="00CD594D" w:rsidSect="00523777">
          <w:headerReference w:type="default" r:id="rId61"/>
          <w:footerReference w:type="default" r:id="rId62"/>
          <w:pgSz w:w="11907" w:h="16839" w:code="9"/>
          <w:pgMar w:top="1440" w:right="1440" w:bottom="1440" w:left="1440" w:header="708" w:footer="708" w:gutter="0"/>
          <w:cols w:space="708"/>
          <w:docGrid w:linePitch="360"/>
        </w:sectPr>
      </w:pPr>
      <w:r>
        <w:t>NOTE – Chemotherapy is the use of drugs to kill cance</w:t>
      </w:r>
      <w:r w:rsidR="00E25B53">
        <w:t xml:space="preserve">r cells – this is NOT a form </w:t>
      </w:r>
      <w:r>
        <w:t>of radiotherapy.</w:t>
      </w:r>
    </w:p>
    <w:p w:rsidR="00F0505D" w:rsidRPr="00CD594D" w:rsidRDefault="00C52D76" w:rsidP="00F0505D">
      <w:pPr>
        <w:tabs>
          <w:tab w:val="left" w:pos="6101"/>
        </w:tabs>
        <w:rPr>
          <w:sz w:val="32"/>
        </w:rPr>
      </w:pPr>
      <w:r w:rsidRPr="00CD594D">
        <w:rPr>
          <w:sz w:val="32"/>
        </w:rPr>
        <w:lastRenderedPageBreak/>
        <w:t>Medical applications</w:t>
      </w:r>
    </w:p>
    <w:p w:rsidR="00C52D76" w:rsidRDefault="00CD594D" w:rsidP="00F0505D">
      <w:pPr>
        <w:tabs>
          <w:tab w:val="left" w:pos="6101"/>
        </w:tabs>
      </w:pPr>
      <w:r>
        <w:t>Radioactive material can be used to help diagnosis by helping doctors analyse whether organs are working properly or not.</w:t>
      </w:r>
    </w:p>
    <w:p w:rsidR="00CD594D" w:rsidRDefault="00CD594D" w:rsidP="00F0505D">
      <w:pPr>
        <w:tabs>
          <w:tab w:val="left" w:pos="6101"/>
        </w:tabs>
      </w:pPr>
      <w:r>
        <w:t>A small amount of radioactive material is given to the patient (intravenously or by mouth) and is then monitored by specialist equipment e.g. a Gamma Camera.</w:t>
      </w:r>
    </w:p>
    <w:p w:rsidR="00CD594D" w:rsidRDefault="00CD594D" w:rsidP="00F0505D">
      <w:pPr>
        <w:tabs>
          <w:tab w:val="left" w:pos="6101"/>
        </w:tabs>
      </w:pPr>
      <w:r>
        <w:t xml:space="preserve">An example of where this is used is in checking whether there is normal blood flow through the kidneys or whether there is a blockage. </w:t>
      </w:r>
    </w:p>
    <w:p w:rsidR="00CD594D" w:rsidRDefault="00920125" w:rsidP="00F0505D">
      <w:pPr>
        <w:tabs>
          <w:tab w:val="left" w:pos="6101"/>
        </w:tabs>
      </w:pPr>
      <w:r>
        <w:t>Which radioactive material is used for an application depends on the type of radiation emitted and the half-life of the material. The half-life is a compromise between being long enough to allow the procedure to take place and short enough to avoid unnecessary exposure to radiation.</w:t>
      </w:r>
    </w:p>
    <w:p w:rsidR="00252D32" w:rsidRDefault="00610457" w:rsidP="00F0505D">
      <w:pPr>
        <w:tabs>
          <w:tab w:val="left" w:pos="6101"/>
        </w:tabs>
      </w:pPr>
      <w:r>
        <w:rPr>
          <w:noProof/>
          <w:lang w:val="en-GB" w:eastAsia="en-GB"/>
        </w:rPr>
        <mc:AlternateContent>
          <mc:Choice Requires="wps">
            <w:drawing>
              <wp:anchor distT="0" distB="0" distL="114300" distR="114300" simplePos="0" relativeHeight="251676160" behindDoc="1" locked="0" layoutInCell="1" allowOverlap="1">
                <wp:simplePos x="0" y="0"/>
                <wp:positionH relativeFrom="column">
                  <wp:posOffset>-5080</wp:posOffset>
                </wp:positionH>
                <wp:positionV relativeFrom="paragraph">
                  <wp:posOffset>328930</wp:posOffset>
                </wp:positionV>
                <wp:extent cx="5791200" cy="5639435"/>
                <wp:effectExtent l="13970" t="13970" r="5080" b="13970"/>
                <wp:wrapTight wrapText="bothSides">
                  <wp:wrapPolygon edited="0">
                    <wp:start x="-36" y="-75"/>
                    <wp:lineTo x="-36" y="21525"/>
                    <wp:lineTo x="21636" y="21525"/>
                    <wp:lineTo x="21636" y="-75"/>
                    <wp:lineTo x="-36" y="-75"/>
                  </wp:wrapPolygon>
                </wp:wrapTight>
                <wp:docPr id="25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639435"/>
                        </a:xfrm>
                        <a:prstGeom prst="rect">
                          <a:avLst/>
                        </a:prstGeom>
                        <a:solidFill>
                          <a:srgbClr val="FFFFFF"/>
                        </a:solidFill>
                        <a:ln w="9525">
                          <a:solidFill>
                            <a:srgbClr val="000000"/>
                          </a:solidFill>
                          <a:miter lim="800000"/>
                          <a:headEnd/>
                          <a:tailEnd/>
                        </a:ln>
                      </wps:spPr>
                      <wps:txbx>
                        <w:txbxContent>
                          <w:p w:rsidR="001D5E46" w:rsidRDefault="001D5E46">
                            <w:r>
                              <w:t>Example 19</w:t>
                            </w:r>
                          </w:p>
                          <w:p w:rsidR="001D5E46" w:rsidRDefault="001D5E46">
                            <w:r>
                              <w:t>A radioactive substance is to be injected into a patient so that blood flow can be monitored.</w:t>
                            </w:r>
                          </w:p>
                          <w:p w:rsidR="001D5E46" w:rsidRDefault="001D5E46">
                            <w:r>
                              <w:tab/>
                            </w:r>
                            <w:r>
                              <w:tab/>
                            </w:r>
                            <w:r>
                              <w:tab/>
                            </w:r>
                            <w:r>
                              <w:tab/>
                            </w:r>
                            <w:r>
                              <w:tab/>
                            </w:r>
                            <w:r>
                              <w:tab/>
                            </w:r>
                            <w:r w:rsidRPr="00252D32">
                              <w:rPr>
                                <w:noProof/>
                                <w:lang w:val="en-GB" w:eastAsia="en-GB"/>
                              </w:rPr>
                              <w:drawing>
                                <wp:inline distT="0" distB="0" distL="0" distR="0">
                                  <wp:extent cx="2496785" cy="1809750"/>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496785" cy="1809750"/>
                                          </a:xfrm>
                                          <a:prstGeom prst="rect">
                                            <a:avLst/>
                                          </a:prstGeom>
                                          <a:noFill/>
                                          <a:ln w="9525">
                                            <a:noFill/>
                                            <a:miter lim="800000"/>
                                            <a:headEnd/>
                                            <a:tailEnd/>
                                          </a:ln>
                                        </pic:spPr>
                                      </pic:pic>
                                    </a:graphicData>
                                  </a:graphic>
                                </wp:inline>
                              </w:drawing>
                            </w:r>
                          </w:p>
                          <w:p w:rsidR="001D5E46" w:rsidRDefault="001D5E46">
                            <w:r>
                              <w:tab/>
                            </w:r>
                            <w:r>
                              <w:tab/>
                            </w:r>
                            <w:r>
                              <w:tab/>
                            </w:r>
                            <w:r>
                              <w:tab/>
                            </w:r>
                            <w:r>
                              <w:tab/>
                            </w:r>
                            <w:r>
                              <w:tab/>
                            </w:r>
                          </w:p>
                          <w:tbl>
                            <w:tblPr>
                              <w:tblStyle w:val="TableGrid"/>
                              <w:tblW w:w="7688" w:type="dxa"/>
                              <w:tblInd w:w="588" w:type="dxa"/>
                              <w:tblLook w:val="04A0" w:firstRow="1" w:lastRow="0" w:firstColumn="1" w:lastColumn="0" w:noHBand="0" w:noVBand="1"/>
                            </w:tblPr>
                            <w:tblGrid>
                              <w:gridCol w:w="1800"/>
                              <w:gridCol w:w="2944"/>
                              <w:gridCol w:w="2944"/>
                            </w:tblGrid>
                            <w:tr w:rsidR="001D5E46" w:rsidTr="00252D32">
                              <w:tc>
                                <w:tcPr>
                                  <w:tcW w:w="1800" w:type="dxa"/>
                                </w:tcPr>
                                <w:p w:rsidR="001D5E46" w:rsidRDefault="001D5E46" w:rsidP="00252D32">
                                  <w:pPr>
                                    <w:ind w:left="12" w:hanging="12"/>
                                  </w:pPr>
                                  <w:r>
                                    <w:t>Substance</w:t>
                                  </w:r>
                                </w:p>
                              </w:tc>
                              <w:tc>
                                <w:tcPr>
                                  <w:tcW w:w="2944" w:type="dxa"/>
                                </w:tcPr>
                                <w:p w:rsidR="001D5E46" w:rsidRDefault="001D5E46">
                                  <w:r>
                                    <w:t>Radiation emitted</w:t>
                                  </w:r>
                                </w:p>
                              </w:tc>
                              <w:tc>
                                <w:tcPr>
                                  <w:tcW w:w="2944" w:type="dxa"/>
                                </w:tcPr>
                                <w:p w:rsidR="001D5E46" w:rsidRDefault="001D5E46">
                                  <w:r>
                                    <w:t>Half life</w:t>
                                  </w:r>
                                </w:p>
                              </w:tc>
                            </w:tr>
                            <w:tr w:rsidR="001D5E46" w:rsidTr="00252D32">
                              <w:tc>
                                <w:tcPr>
                                  <w:tcW w:w="1800" w:type="dxa"/>
                                </w:tcPr>
                                <w:p w:rsidR="001D5E46" w:rsidRDefault="001D5E46">
                                  <w:r>
                                    <w:t>A</w:t>
                                  </w:r>
                                </w:p>
                              </w:tc>
                              <w:tc>
                                <w:tcPr>
                                  <w:tcW w:w="2944" w:type="dxa"/>
                                </w:tcPr>
                                <w:p w:rsidR="001D5E46" w:rsidRPr="009B3410" w:rsidRDefault="001D5E46" w:rsidP="009B3410">
                                  <w:pPr>
                                    <w:jc w:val="center"/>
                                    <w:rPr>
                                      <w:sz w:val="28"/>
                                    </w:rPr>
                                  </w:pPr>
                                  <m:oMathPara>
                                    <m:oMath>
                                      <m:r>
                                        <w:rPr>
                                          <w:rFonts w:ascii="Cambria Math" w:hAnsi="Cambria Math"/>
                                          <w:sz w:val="28"/>
                                        </w:rPr>
                                        <m:t>β</m:t>
                                      </m:r>
                                    </m:oMath>
                                  </m:oMathPara>
                                </w:p>
                              </w:tc>
                              <w:tc>
                                <w:tcPr>
                                  <w:tcW w:w="2944" w:type="dxa"/>
                                </w:tcPr>
                                <w:p w:rsidR="001D5E46" w:rsidRDefault="001D5E46">
                                  <w:r>
                                    <w:t>2 days</w:t>
                                  </w:r>
                                </w:p>
                              </w:tc>
                            </w:tr>
                            <w:tr w:rsidR="001D5E46" w:rsidTr="00252D32">
                              <w:tc>
                                <w:tcPr>
                                  <w:tcW w:w="1800" w:type="dxa"/>
                                </w:tcPr>
                                <w:p w:rsidR="001D5E46" w:rsidRDefault="001D5E46">
                                  <w:r>
                                    <w:t>B</w:t>
                                  </w:r>
                                </w:p>
                              </w:tc>
                              <w:tc>
                                <w:tcPr>
                                  <w:tcW w:w="2944" w:type="dxa"/>
                                </w:tcPr>
                                <w:p w:rsidR="001D5E46" w:rsidRPr="009B3410" w:rsidRDefault="001D5E46" w:rsidP="009B3410">
                                  <w:pPr>
                                    <w:jc w:val="center"/>
                                    <w:rPr>
                                      <w:sz w:val="28"/>
                                    </w:rPr>
                                  </w:pPr>
                                  <m:oMathPara>
                                    <m:oMath>
                                      <m:r>
                                        <w:rPr>
                                          <w:rFonts w:ascii="Cambria Math" w:hAnsi="Cambria Math"/>
                                          <w:sz w:val="28"/>
                                        </w:rPr>
                                        <m:t>β</m:t>
                                      </m:r>
                                    </m:oMath>
                                  </m:oMathPara>
                                </w:p>
                              </w:tc>
                              <w:tc>
                                <w:tcPr>
                                  <w:tcW w:w="2944" w:type="dxa"/>
                                </w:tcPr>
                                <w:p w:rsidR="001D5E46" w:rsidRDefault="001D5E46">
                                  <w:r>
                                    <w:t>2 years</w:t>
                                  </w:r>
                                </w:p>
                              </w:tc>
                            </w:tr>
                            <w:tr w:rsidR="001D5E46" w:rsidTr="00252D32">
                              <w:tc>
                                <w:tcPr>
                                  <w:tcW w:w="1800" w:type="dxa"/>
                                </w:tcPr>
                                <w:p w:rsidR="001D5E46" w:rsidRDefault="001D5E46">
                                  <w:r>
                                    <w:t>C</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seconds</w:t>
                                  </w:r>
                                </w:p>
                              </w:tc>
                            </w:tr>
                            <w:tr w:rsidR="001D5E46" w:rsidTr="00252D32">
                              <w:tc>
                                <w:tcPr>
                                  <w:tcW w:w="1800" w:type="dxa"/>
                                </w:tcPr>
                                <w:p w:rsidR="001D5E46" w:rsidRDefault="001D5E46">
                                  <w:r>
                                    <w:t>D</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days</w:t>
                                  </w:r>
                                </w:p>
                              </w:tc>
                            </w:tr>
                            <w:tr w:rsidR="001D5E46" w:rsidTr="00252D32">
                              <w:tc>
                                <w:tcPr>
                                  <w:tcW w:w="1800" w:type="dxa"/>
                                </w:tcPr>
                                <w:p w:rsidR="001D5E46" w:rsidRDefault="001D5E46">
                                  <w:r>
                                    <w:t>E</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years</w:t>
                                  </w:r>
                                </w:p>
                              </w:tc>
                            </w:tr>
                          </w:tbl>
                          <w:p w:rsidR="001D5E46" w:rsidRDefault="001D5E46"/>
                          <w:p w:rsidR="001D5E46" w:rsidRDefault="001D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49" style="position:absolute;margin-left:-.4pt;margin-top:25.9pt;width:456pt;height:44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">
                <v:textbox>
                  <w:txbxContent>
                    <w:p w:rsidR="001D5E46" w:rsidRDefault="001D5E46">
                      <w:r>
                        <w:t>Example 19</w:t>
                      </w:r>
                    </w:p>
                    <w:p w:rsidR="001D5E46" w:rsidRDefault="001D5E46">
                      <w:r>
                        <w:t>A radioactive substance is to be injected into a patient so that blood flow can be monitored.</w:t>
                      </w:r>
                    </w:p>
                    <w:p w:rsidR="001D5E46" w:rsidRDefault="001D5E46">
                      <w:r>
                        <w:tab/>
                      </w:r>
                      <w:r>
                        <w:tab/>
                      </w:r>
                      <w:r>
                        <w:tab/>
                      </w:r>
                      <w:r>
                        <w:tab/>
                      </w:r>
                      <w:r>
                        <w:tab/>
                      </w:r>
                      <w:r>
                        <w:tab/>
                      </w:r>
                      <w:r w:rsidRPr="00252D32">
                        <w:rPr>
                          <w:noProof/>
                          <w:lang w:val="en-GB" w:eastAsia="en-GB"/>
                        </w:rPr>
                        <w:drawing>
                          <wp:inline distT="0" distB="0" distL="0" distR="0">
                            <wp:extent cx="2496785" cy="1809750"/>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496785" cy="1809750"/>
                                    </a:xfrm>
                                    <a:prstGeom prst="rect">
                                      <a:avLst/>
                                    </a:prstGeom>
                                    <a:noFill/>
                                    <a:ln w="9525">
                                      <a:noFill/>
                                      <a:miter lim="800000"/>
                                      <a:headEnd/>
                                      <a:tailEnd/>
                                    </a:ln>
                                  </pic:spPr>
                                </pic:pic>
                              </a:graphicData>
                            </a:graphic>
                          </wp:inline>
                        </w:drawing>
                      </w:r>
                    </w:p>
                    <w:p w:rsidR="001D5E46" w:rsidRDefault="001D5E46">
                      <w:r>
                        <w:tab/>
                      </w:r>
                      <w:r>
                        <w:tab/>
                      </w:r>
                      <w:r>
                        <w:tab/>
                      </w:r>
                      <w:r>
                        <w:tab/>
                      </w:r>
                      <w:r>
                        <w:tab/>
                      </w:r>
                      <w:r>
                        <w:tab/>
                      </w:r>
                    </w:p>
                    <w:tbl>
                      <w:tblPr>
                        <w:tblStyle w:val="TableGrid"/>
                        <w:tblW w:w="7688" w:type="dxa"/>
                        <w:tblInd w:w="588" w:type="dxa"/>
                        <w:tblLook w:val="04A0" w:firstRow="1" w:lastRow="0" w:firstColumn="1" w:lastColumn="0" w:noHBand="0" w:noVBand="1"/>
                      </w:tblPr>
                      <w:tblGrid>
                        <w:gridCol w:w="1800"/>
                        <w:gridCol w:w="2944"/>
                        <w:gridCol w:w="2944"/>
                      </w:tblGrid>
                      <w:tr w:rsidR="001D5E46" w:rsidTr="00252D32">
                        <w:tc>
                          <w:tcPr>
                            <w:tcW w:w="1800" w:type="dxa"/>
                          </w:tcPr>
                          <w:p w:rsidR="001D5E46" w:rsidRDefault="001D5E46" w:rsidP="00252D32">
                            <w:pPr>
                              <w:ind w:left="12" w:hanging="12"/>
                            </w:pPr>
                            <w:r>
                              <w:t>Substance</w:t>
                            </w:r>
                          </w:p>
                        </w:tc>
                        <w:tc>
                          <w:tcPr>
                            <w:tcW w:w="2944" w:type="dxa"/>
                          </w:tcPr>
                          <w:p w:rsidR="001D5E46" w:rsidRDefault="001D5E46">
                            <w:r>
                              <w:t>Radiation emitted</w:t>
                            </w:r>
                          </w:p>
                        </w:tc>
                        <w:tc>
                          <w:tcPr>
                            <w:tcW w:w="2944" w:type="dxa"/>
                          </w:tcPr>
                          <w:p w:rsidR="001D5E46" w:rsidRDefault="001D5E46">
                            <w:r>
                              <w:t>Half life</w:t>
                            </w:r>
                          </w:p>
                        </w:tc>
                      </w:tr>
                      <w:tr w:rsidR="001D5E46" w:rsidTr="00252D32">
                        <w:tc>
                          <w:tcPr>
                            <w:tcW w:w="1800" w:type="dxa"/>
                          </w:tcPr>
                          <w:p w:rsidR="001D5E46" w:rsidRDefault="001D5E46">
                            <w:r>
                              <w:t>A</w:t>
                            </w:r>
                          </w:p>
                        </w:tc>
                        <w:tc>
                          <w:tcPr>
                            <w:tcW w:w="2944" w:type="dxa"/>
                          </w:tcPr>
                          <w:p w:rsidR="001D5E46" w:rsidRPr="009B3410" w:rsidRDefault="001D5E46" w:rsidP="009B3410">
                            <w:pPr>
                              <w:jc w:val="center"/>
                              <w:rPr>
                                <w:sz w:val="28"/>
                              </w:rPr>
                            </w:pPr>
                            <m:oMathPara>
                              <m:oMath>
                                <m:r>
                                  <w:rPr>
                                    <w:rFonts w:ascii="Cambria Math" w:hAnsi="Cambria Math"/>
                                    <w:sz w:val="28"/>
                                  </w:rPr>
                                  <m:t>β</m:t>
                                </m:r>
                              </m:oMath>
                            </m:oMathPara>
                          </w:p>
                        </w:tc>
                        <w:tc>
                          <w:tcPr>
                            <w:tcW w:w="2944" w:type="dxa"/>
                          </w:tcPr>
                          <w:p w:rsidR="001D5E46" w:rsidRDefault="001D5E46">
                            <w:r>
                              <w:t>2 days</w:t>
                            </w:r>
                          </w:p>
                        </w:tc>
                      </w:tr>
                      <w:tr w:rsidR="001D5E46" w:rsidTr="00252D32">
                        <w:tc>
                          <w:tcPr>
                            <w:tcW w:w="1800" w:type="dxa"/>
                          </w:tcPr>
                          <w:p w:rsidR="001D5E46" w:rsidRDefault="001D5E46">
                            <w:r>
                              <w:t>B</w:t>
                            </w:r>
                          </w:p>
                        </w:tc>
                        <w:tc>
                          <w:tcPr>
                            <w:tcW w:w="2944" w:type="dxa"/>
                          </w:tcPr>
                          <w:p w:rsidR="001D5E46" w:rsidRPr="009B3410" w:rsidRDefault="001D5E46" w:rsidP="009B3410">
                            <w:pPr>
                              <w:jc w:val="center"/>
                              <w:rPr>
                                <w:sz w:val="28"/>
                              </w:rPr>
                            </w:pPr>
                            <m:oMathPara>
                              <m:oMath>
                                <m:r>
                                  <w:rPr>
                                    <w:rFonts w:ascii="Cambria Math" w:hAnsi="Cambria Math"/>
                                    <w:sz w:val="28"/>
                                  </w:rPr>
                                  <m:t>β</m:t>
                                </m:r>
                              </m:oMath>
                            </m:oMathPara>
                          </w:p>
                        </w:tc>
                        <w:tc>
                          <w:tcPr>
                            <w:tcW w:w="2944" w:type="dxa"/>
                          </w:tcPr>
                          <w:p w:rsidR="001D5E46" w:rsidRDefault="001D5E46">
                            <w:r>
                              <w:t>2 years</w:t>
                            </w:r>
                          </w:p>
                        </w:tc>
                      </w:tr>
                      <w:tr w:rsidR="001D5E46" w:rsidTr="00252D32">
                        <w:tc>
                          <w:tcPr>
                            <w:tcW w:w="1800" w:type="dxa"/>
                          </w:tcPr>
                          <w:p w:rsidR="001D5E46" w:rsidRDefault="001D5E46">
                            <w:r>
                              <w:t>C</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seconds</w:t>
                            </w:r>
                          </w:p>
                        </w:tc>
                      </w:tr>
                      <w:tr w:rsidR="001D5E46" w:rsidTr="00252D32">
                        <w:tc>
                          <w:tcPr>
                            <w:tcW w:w="1800" w:type="dxa"/>
                          </w:tcPr>
                          <w:p w:rsidR="001D5E46" w:rsidRDefault="001D5E46">
                            <w:r>
                              <w:t>D</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days</w:t>
                            </w:r>
                          </w:p>
                        </w:tc>
                      </w:tr>
                      <w:tr w:rsidR="001D5E46" w:rsidTr="00252D32">
                        <w:tc>
                          <w:tcPr>
                            <w:tcW w:w="1800" w:type="dxa"/>
                          </w:tcPr>
                          <w:p w:rsidR="001D5E46" w:rsidRDefault="001D5E46">
                            <w:r>
                              <w:t>E</w:t>
                            </w:r>
                          </w:p>
                        </w:tc>
                        <w:tc>
                          <w:tcPr>
                            <w:tcW w:w="2944" w:type="dxa"/>
                          </w:tcPr>
                          <w:p w:rsidR="001D5E46" w:rsidRPr="009B3410" w:rsidRDefault="001D5E46" w:rsidP="009B3410">
                            <w:pPr>
                              <w:jc w:val="center"/>
                              <w:rPr>
                                <w:sz w:val="28"/>
                              </w:rPr>
                            </w:pPr>
                            <w:r w:rsidRPr="009B3410">
                              <w:rPr>
                                <w:rFonts w:ascii="Times New Roman" w:hAnsi="Times New Roman"/>
                                <w:sz w:val="28"/>
                              </w:rPr>
                              <w:t>γ</w:t>
                            </w:r>
                          </w:p>
                        </w:tc>
                        <w:tc>
                          <w:tcPr>
                            <w:tcW w:w="2944" w:type="dxa"/>
                          </w:tcPr>
                          <w:p w:rsidR="001D5E46" w:rsidRDefault="001D5E46">
                            <w:r>
                              <w:t>2 years</w:t>
                            </w:r>
                          </w:p>
                        </w:tc>
                      </w:tr>
                    </w:tbl>
                    <w:p w:rsidR="001D5E46" w:rsidRDefault="001D5E46"/>
                    <w:p w:rsidR="001D5E46" w:rsidRDefault="001D5E46"/>
                  </w:txbxContent>
                </v:textbox>
                <w10:wrap type="tight"/>
              </v:rect>
            </w:pict>
          </mc:Fallback>
        </mc:AlternateContent>
      </w:r>
      <w:r>
        <w:rPr>
          <w:noProof/>
          <w:lang w:val="en-GB" w:eastAsia="en-GB"/>
        </w:rPr>
        <mc:AlternateContent>
          <mc:Choice Requires="wps">
            <w:drawing>
              <wp:anchor distT="0" distB="0" distL="114300" distR="114300" simplePos="0" relativeHeight="251677184" behindDoc="0" locked="0" layoutInCell="1" allowOverlap="1">
                <wp:simplePos x="0" y="0"/>
                <wp:positionH relativeFrom="column">
                  <wp:posOffset>76200</wp:posOffset>
                </wp:positionH>
                <wp:positionV relativeFrom="paragraph">
                  <wp:posOffset>1134110</wp:posOffset>
                </wp:positionV>
                <wp:extent cx="2438400" cy="1943100"/>
                <wp:effectExtent l="0" t="0" r="0" b="0"/>
                <wp:wrapNone/>
                <wp:docPr id="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Pr="00252D32" w:rsidRDefault="001D5E46" w:rsidP="00252D32">
                            <w:r>
                              <w:t xml:space="preserve">A number of different substances which emit either </w:t>
                            </w:r>
                            <m:oMath>
                              <m:r>
                                <w:rPr>
                                  <w:rFonts w:ascii="Cambria Math" w:hAnsi="Cambria Math"/>
                                </w:rPr>
                                <m:t>β</m:t>
                              </m:r>
                            </m:oMath>
                            <w:r>
                              <w:t xml:space="preserve"> or</w:t>
                            </w:r>
                            <w:r w:rsidRPr="00252D32">
                              <w:rPr>
                                <w:rFonts w:ascii="Times New Roman" w:hAnsi="Times New Roman"/>
                              </w:rPr>
                              <w:t xml:space="preserve"> γ</w:t>
                            </w:r>
                            <w:r>
                              <w:rPr>
                                <w:rFonts w:ascii="Times New Roman" w:hAnsi="Times New Roman"/>
                              </w:rPr>
                              <w:t xml:space="preserve"> </w:t>
                            </w:r>
                            <w:r w:rsidRPr="00252D32">
                              <w:t>radiation are available.</w:t>
                            </w:r>
                          </w:p>
                          <w:p w:rsidR="001D5E46" w:rsidRDefault="001D5E46">
                            <w:r>
                              <w:t>The substances have different half lives.</w:t>
                            </w:r>
                          </w:p>
                          <w:p w:rsidR="001D5E46" w:rsidRDefault="001D5E46">
                            <w:r>
                              <w:t>Which substance A, B,C,D or E is the most sui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50" style="position:absolute;margin-left:6pt;margin-top:89.3pt;width:192pt;height:1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" stroked="f">
                <v:textbox>
                  <w:txbxContent>
                    <w:p w:rsidR="001D5E46" w:rsidRPr="00252D32" w:rsidRDefault="001D5E46" w:rsidP="00252D32">
                      <w:r>
                        <w:t xml:space="preserve">A number of different substances which emit either </w:t>
                      </w:r>
                      <m:oMath>
                        <m:r>
                          <w:rPr>
                            <w:rFonts w:ascii="Cambria Math" w:hAnsi="Cambria Math"/>
                          </w:rPr>
                          <m:t>β</m:t>
                        </m:r>
                      </m:oMath>
                      <w:r>
                        <w:t xml:space="preserve"> or</w:t>
                      </w:r>
                      <w:r w:rsidRPr="00252D32">
                        <w:rPr>
                          <w:rFonts w:ascii="Times New Roman" w:hAnsi="Times New Roman"/>
                        </w:rPr>
                        <w:t xml:space="preserve"> γ</w:t>
                      </w:r>
                      <w:r>
                        <w:rPr>
                          <w:rFonts w:ascii="Times New Roman" w:hAnsi="Times New Roman"/>
                        </w:rPr>
                        <w:t xml:space="preserve"> </w:t>
                      </w:r>
                      <w:r w:rsidRPr="00252D32">
                        <w:t>radiation are available.</w:t>
                      </w:r>
                    </w:p>
                    <w:p w:rsidR="001D5E46" w:rsidRDefault="001D5E46">
                      <w:r>
                        <w:t>The substances have different half lives.</w:t>
                      </w:r>
                    </w:p>
                    <w:p w:rsidR="001D5E46" w:rsidRDefault="001D5E46">
                      <w:r>
                        <w:t>Which substance A, B,C,D or E is the most suitable?</w:t>
                      </w:r>
                    </w:p>
                  </w:txbxContent>
                </v:textbox>
              </v:rect>
            </w:pict>
          </mc:Fallback>
        </mc:AlternateContent>
      </w:r>
    </w:p>
    <w:p w:rsidR="00E908E6" w:rsidRPr="00165327" w:rsidRDefault="00E908E6" w:rsidP="00165327">
      <w:pPr>
        <w:tabs>
          <w:tab w:val="left" w:pos="6101"/>
        </w:tabs>
      </w:pPr>
    </w:p>
    <w:p w:rsidR="004F110D" w:rsidRDefault="004F110D" w:rsidP="00F0505D">
      <w:pPr>
        <w:tabs>
          <w:tab w:val="left" w:pos="6101"/>
        </w:tabs>
        <w:rPr>
          <w:sz w:val="32"/>
        </w:rPr>
        <w:sectPr w:rsidR="004F110D" w:rsidSect="00523777">
          <w:headerReference w:type="default" r:id="rId64"/>
          <w:footerReference w:type="default" r:id="rId65"/>
          <w:pgSz w:w="11907" w:h="16839" w:code="9"/>
          <w:pgMar w:top="1440" w:right="1440" w:bottom="1440" w:left="1440" w:header="708" w:footer="708" w:gutter="0"/>
          <w:cols w:space="708"/>
          <w:docGrid w:linePitch="360"/>
        </w:sectPr>
      </w:pPr>
    </w:p>
    <w:p w:rsidR="00C52D76" w:rsidRPr="00CD594D" w:rsidRDefault="00C52D76" w:rsidP="00F0505D">
      <w:pPr>
        <w:tabs>
          <w:tab w:val="left" w:pos="6101"/>
        </w:tabs>
        <w:rPr>
          <w:sz w:val="32"/>
        </w:rPr>
      </w:pPr>
      <w:r w:rsidRPr="00CD594D">
        <w:rPr>
          <w:sz w:val="32"/>
        </w:rPr>
        <w:t>Industrial applications</w:t>
      </w:r>
    </w:p>
    <w:p w:rsidR="00C52D76" w:rsidRDefault="00C52D76" w:rsidP="00F0505D">
      <w:pPr>
        <w:tabs>
          <w:tab w:val="left" w:pos="6101"/>
        </w:tabs>
      </w:pPr>
    </w:p>
    <w:p w:rsidR="00F0505D" w:rsidRDefault="00CD594D" w:rsidP="00F0505D">
      <w:pPr>
        <w:tabs>
          <w:tab w:val="left" w:pos="6101"/>
        </w:tabs>
      </w:pPr>
      <w:r>
        <w:t>Gauging devices</w:t>
      </w:r>
    </w:p>
    <w:p w:rsidR="00F0505D" w:rsidRDefault="00CD594D" w:rsidP="00F0505D">
      <w:pPr>
        <w:tabs>
          <w:tab w:val="left" w:pos="6101"/>
        </w:tabs>
      </w:pPr>
      <w:r>
        <w:t>The amount of radiation passing through a material can be measured. This gives an indication of the thickness of the material and or how much moisture it contains.</w:t>
      </w:r>
    </w:p>
    <w:p w:rsidR="00CD594D" w:rsidRDefault="00CD594D" w:rsidP="00F0505D">
      <w:pPr>
        <w:tabs>
          <w:tab w:val="left" w:pos="6101"/>
        </w:tabs>
      </w:pPr>
    </w:p>
    <w:p w:rsidR="00CD594D" w:rsidRDefault="00CD594D" w:rsidP="00F0505D">
      <w:pPr>
        <w:tabs>
          <w:tab w:val="left" w:pos="6101"/>
        </w:tabs>
      </w:pPr>
      <w:r>
        <w:t>Non -destructive testing</w:t>
      </w:r>
    </w:p>
    <w:p w:rsidR="00CD594D" w:rsidRDefault="00CD594D" w:rsidP="00F0505D">
      <w:pPr>
        <w:tabs>
          <w:tab w:val="left" w:pos="6101"/>
        </w:tabs>
      </w:pPr>
      <w:r>
        <w:t>A radioactive source can be placed on the inside of a pipe where a weld has been made. Photographic film on the outside can detect any defects in the weld.</w:t>
      </w:r>
    </w:p>
    <w:p w:rsidR="00CD594D" w:rsidRDefault="00CD594D" w:rsidP="00F0505D">
      <w:pPr>
        <w:tabs>
          <w:tab w:val="left" w:pos="6101"/>
        </w:tabs>
      </w:pPr>
    </w:p>
    <w:p w:rsidR="00CD594D" w:rsidRDefault="00CD594D" w:rsidP="00F0505D">
      <w:pPr>
        <w:tabs>
          <w:tab w:val="left" w:pos="6101"/>
        </w:tabs>
      </w:pPr>
      <w:r>
        <w:t>Sterilisation</w:t>
      </w:r>
    </w:p>
    <w:p w:rsidR="00CD594D" w:rsidRDefault="00CD594D" w:rsidP="00F0505D">
      <w:pPr>
        <w:tabs>
          <w:tab w:val="left" w:pos="6101"/>
        </w:tabs>
      </w:pPr>
      <w:r>
        <w:t>Gamma radiation can be used to sterilise supplies used in hospital or be used to kill bacteria on food.</w:t>
      </w:r>
    </w:p>
    <w:p w:rsidR="00CD594D" w:rsidRDefault="00CD594D" w:rsidP="00F0505D">
      <w:pPr>
        <w:tabs>
          <w:tab w:val="left" w:pos="6101"/>
        </w:tabs>
      </w:pPr>
    </w:p>
    <w:p w:rsidR="00CD594D" w:rsidRDefault="00011934" w:rsidP="00F0505D">
      <w:pPr>
        <w:tabs>
          <w:tab w:val="left" w:pos="6101"/>
        </w:tabs>
      </w:pPr>
      <w:r>
        <w:t>Scanning</w:t>
      </w:r>
    </w:p>
    <w:p w:rsidR="00011934" w:rsidRDefault="00011934" w:rsidP="00F0505D">
      <w:pPr>
        <w:tabs>
          <w:tab w:val="left" w:pos="6101"/>
        </w:tabs>
      </w:pPr>
      <w:r>
        <w:t>People and luggage are scanned at airports to prevent dangerous items being carried on board a plane.</w:t>
      </w:r>
    </w:p>
    <w:p w:rsidR="00011934" w:rsidRDefault="00610457" w:rsidP="00F0505D">
      <w:pPr>
        <w:tabs>
          <w:tab w:val="left" w:pos="6101"/>
        </w:tabs>
      </w:pPr>
      <w:r>
        <w:rPr>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57150</wp:posOffset>
                </wp:positionH>
                <wp:positionV relativeFrom="paragraph">
                  <wp:posOffset>43180</wp:posOffset>
                </wp:positionV>
                <wp:extent cx="5934075" cy="3886200"/>
                <wp:effectExtent l="9525" t="5715" r="9525" b="13335"/>
                <wp:wrapNone/>
                <wp:docPr id="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86200"/>
                        </a:xfrm>
                        <a:prstGeom prst="rect">
                          <a:avLst/>
                        </a:prstGeom>
                        <a:solidFill>
                          <a:srgbClr val="FFFFFF"/>
                        </a:solidFill>
                        <a:ln w="9525">
                          <a:solidFill>
                            <a:srgbClr val="000000"/>
                          </a:solidFill>
                          <a:miter lim="800000"/>
                          <a:headEnd/>
                          <a:tailEnd/>
                        </a:ln>
                      </wps:spPr>
                      <wps:txbx>
                        <w:txbxContent>
                          <w:p w:rsidR="001D5E46" w:rsidRDefault="001D5E46">
                            <w:r>
                              <w:t>Example 20</w:t>
                            </w:r>
                          </w:p>
                          <w:p w:rsidR="001D5E46" w:rsidRDefault="001D5E46">
                            <w:r>
                              <w:rPr>
                                <w:noProof/>
                                <w:lang w:val="en-GB" w:eastAsia="en-GB"/>
                              </w:rPr>
                              <w:drawing>
                                <wp:inline distT="0" distB="0" distL="0" distR="0">
                                  <wp:extent cx="2546853" cy="2247900"/>
                                  <wp:effectExtent l="19050" t="0" r="5847"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srcRect/>
                                          <a:stretch>
                                            <a:fillRect/>
                                          </a:stretch>
                                        </pic:blipFill>
                                        <pic:spPr bwMode="auto">
                                          <a:xfrm>
                                            <a:off x="0" y="0"/>
                                            <a:ext cx="2546853"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51" style="position:absolute;margin-left:4.5pt;margin-top:3.4pt;width:467.25pt;height:3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">
                <v:textbox>
                  <w:txbxContent>
                    <w:p w:rsidR="001D5E46" w:rsidRDefault="001D5E46">
                      <w:r>
                        <w:t>Example 20</w:t>
                      </w:r>
                    </w:p>
                    <w:p w:rsidR="001D5E46" w:rsidRDefault="001D5E46">
                      <w:r>
                        <w:rPr>
                          <w:noProof/>
                          <w:lang w:val="en-GB" w:eastAsia="en-GB"/>
                        </w:rPr>
                        <w:drawing>
                          <wp:inline distT="0" distB="0" distL="0" distR="0">
                            <wp:extent cx="2546853" cy="2247900"/>
                            <wp:effectExtent l="19050" t="0" r="5847"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srcRect/>
                                    <a:stretch>
                                      <a:fillRect/>
                                    </a:stretch>
                                  </pic:blipFill>
                                  <pic:spPr bwMode="auto">
                                    <a:xfrm>
                                      <a:off x="0" y="0"/>
                                      <a:ext cx="2546853" cy="2247900"/>
                                    </a:xfrm>
                                    <a:prstGeom prst="rect">
                                      <a:avLst/>
                                    </a:prstGeom>
                                    <a:noFill/>
                                    <a:ln w="9525">
                                      <a:noFill/>
                                      <a:miter lim="800000"/>
                                      <a:headEnd/>
                                      <a:tailEnd/>
                                    </a:ln>
                                  </pic:spPr>
                                </pic:pic>
                              </a:graphicData>
                            </a:graphic>
                          </wp:inline>
                        </w:drawing>
                      </w:r>
                    </w:p>
                  </w:txbxContent>
                </v:textbox>
              </v:rect>
            </w:pict>
          </mc:Fallback>
        </mc:AlternateContent>
      </w:r>
    </w:p>
    <w:p w:rsidR="00CD594D" w:rsidRDefault="00F75CC9" w:rsidP="00F0505D">
      <w:pPr>
        <w:tabs>
          <w:tab w:val="left" w:pos="6101"/>
        </w:tabs>
      </w:pPr>
      <w:r>
        <w:rPr>
          <w:noProof/>
          <w:lang w:val="en-GB" w:eastAsia="en-GB"/>
        </w:rPr>
        <mc:AlternateContent>
          <mc:Choice Requires="wps">
            <w:drawing>
              <wp:anchor distT="0" distB="0" distL="114300" distR="114300" simplePos="0" relativeHeight="251693568" behindDoc="0" locked="0" layoutInCell="1" allowOverlap="1">
                <wp:simplePos x="0" y="0"/>
                <wp:positionH relativeFrom="column">
                  <wp:posOffset>4530436</wp:posOffset>
                </wp:positionH>
                <wp:positionV relativeFrom="paragraph">
                  <wp:posOffset>2330672</wp:posOffset>
                </wp:positionV>
                <wp:extent cx="638175" cy="724535"/>
                <wp:effectExtent l="0" t="0" r="0" b="0"/>
                <wp:wrapNone/>
                <wp:docPr id="5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Pr="00F75CC9" w:rsidRDefault="001D5E46" w:rsidP="00F75CC9">
                            <w:pPr>
                              <w:ind w:firstLine="720"/>
                              <w:rPr>
                                <w:color w:val="FFFFFF" w:themeColor="background1"/>
                              </w:rPr>
                            </w:pPr>
                            <w:r w:rsidRPr="00F75CC9">
                              <w:rPr>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52" style="position:absolute;margin-left:356.75pt;margin-top:183.5pt;width:50.25pt;height:5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ThQIAABA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" stroked="f">
                <v:textbox>
                  <w:txbxContent>
                    <w:p w:rsidR="001D5E46" w:rsidRPr="00F75CC9" w:rsidRDefault="001D5E46" w:rsidP="00F75CC9">
                      <w:pPr>
                        <w:ind w:firstLine="720"/>
                        <w:rPr>
                          <w:color w:val="FFFFFF" w:themeColor="background1"/>
                        </w:rPr>
                      </w:pPr>
                      <w:r w:rsidRPr="00F75CC9">
                        <w:rPr>
                          <w:color w:val="FFFFFF" w:themeColor="background1"/>
                        </w:rPr>
                        <w:t>D</w:t>
                      </w:r>
                    </w:p>
                  </w:txbxContent>
                </v:textbox>
              </v:rect>
            </w:pict>
          </mc:Fallback>
        </mc:AlternateContent>
      </w:r>
      <w:r w:rsidR="00610457">
        <w:rPr>
          <w:noProof/>
          <w:lang w:val="en-GB" w:eastAsia="en-GB"/>
        </w:rPr>
        <mc:AlternateContent>
          <mc:Choice Requires="wps">
            <w:drawing>
              <wp:anchor distT="0" distB="0" distL="114300" distR="114300" simplePos="0" relativeHeight="251694592" behindDoc="0" locked="0" layoutInCell="1" allowOverlap="1">
                <wp:simplePos x="0" y="0"/>
                <wp:positionH relativeFrom="column">
                  <wp:posOffset>336550</wp:posOffset>
                </wp:positionH>
                <wp:positionV relativeFrom="paragraph">
                  <wp:posOffset>2645410</wp:posOffset>
                </wp:positionV>
                <wp:extent cx="4589145" cy="379095"/>
                <wp:effectExtent l="3175" t="4445" r="0" b="0"/>
                <wp:wrapNone/>
                <wp:docPr id="5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Pr="0056508E" w:rsidRDefault="001D5E46">
                            <w:pPr>
                              <w:rPr>
                                <w:color w:val="FFFFFF" w:themeColor="background1"/>
                              </w:rPr>
                            </w:pPr>
                            <w:r w:rsidRPr="0056508E">
                              <w:rPr>
                                <w:color w:val="FFFFFF" w:themeColor="background1"/>
                              </w:rPr>
                              <w:t>5000 x 0.03 x 10</w:t>
                            </w:r>
                            <w:r w:rsidRPr="0056508E">
                              <w:rPr>
                                <w:color w:val="FFFFFF" w:themeColor="background1"/>
                                <w:vertAlign w:val="superscript"/>
                              </w:rPr>
                              <w:t xml:space="preserve">-6 </w:t>
                            </w:r>
                            <w:r w:rsidRPr="0056508E">
                              <w:rPr>
                                <w:color w:val="FFFFFF" w:themeColor="background1"/>
                              </w:rPr>
                              <w:t xml:space="preserve"> = 150 </w:t>
                            </w:r>
                            <w:r w:rsidRPr="0056508E">
                              <w:rPr>
                                <w:rFonts w:ascii="Times New Roman" w:hAnsi="Times New Roman"/>
                                <w:color w:val="FFFFFF" w:themeColor="background1"/>
                              </w:rPr>
                              <w:t>μ</w:t>
                            </w:r>
                            <w:r w:rsidRPr="0056508E">
                              <w:rPr>
                                <w:color w:val="FFFFFF" w:themeColor="background1"/>
                              </w:rPr>
                              <w:t xml:space="preserve"> 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53" style="position:absolute;margin-left:26.5pt;margin-top:208.3pt;width:361.35pt;height:2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7ChQIAABEF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" stroked="f">
                <v:textbox>
                  <w:txbxContent>
                    <w:p w:rsidR="001D5E46" w:rsidRPr="0056508E" w:rsidRDefault="001D5E46">
                      <w:pPr>
                        <w:rPr>
                          <w:color w:val="FFFFFF" w:themeColor="background1"/>
                        </w:rPr>
                      </w:pPr>
                      <w:r w:rsidRPr="0056508E">
                        <w:rPr>
                          <w:color w:val="FFFFFF" w:themeColor="background1"/>
                        </w:rPr>
                        <w:t>5000 x 0.03 x 10</w:t>
                      </w:r>
                      <w:r w:rsidRPr="0056508E">
                        <w:rPr>
                          <w:color w:val="FFFFFF" w:themeColor="background1"/>
                          <w:vertAlign w:val="superscript"/>
                        </w:rPr>
                        <w:t xml:space="preserve">-6 </w:t>
                      </w:r>
                      <w:r w:rsidRPr="0056508E">
                        <w:rPr>
                          <w:color w:val="FFFFFF" w:themeColor="background1"/>
                        </w:rPr>
                        <w:t xml:space="preserve"> = 150 </w:t>
                      </w:r>
                      <w:r w:rsidRPr="0056508E">
                        <w:rPr>
                          <w:rFonts w:ascii="Times New Roman" w:hAnsi="Times New Roman"/>
                          <w:color w:val="FFFFFF" w:themeColor="background1"/>
                        </w:rPr>
                        <w:t>μ</w:t>
                      </w:r>
                      <w:r w:rsidRPr="0056508E">
                        <w:rPr>
                          <w:color w:val="FFFFFF" w:themeColor="background1"/>
                        </w:rPr>
                        <w:t xml:space="preserve"> Sv</w:t>
                      </w:r>
                    </w:p>
                  </w:txbxContent>
                </v:textbox>
              </v:rect>
            </w:pict>
          </mc:Fallback>
        </mc:AlternateContent>
      </w:r>
      <w:r w:rsidR="00610457">
        <w:rPr>
          <w:noProof/>
          <w:lang w:val="en-GB" w:eastAsia="en-GB"/>
        </w:rPr>
        <mc:AlternateContent>
          <mc:Choice Requires="wps">
            <w:drawing>
              <wp:anchor distT="0" distB="0" distL="114300" distR="114300" simplePos="0" relativeHeight="251687424" behindDoc="0" locked="0" layoutInCell="1" allowOverlap="1">
                <wp:simplePos x="0" y="0"/>
                <wp:positionH relativeFrom="column">
                  <wp:posOffset>2943225</wp:posOffset>
                </wp:positionH>
                <wp:positionV relativeFrom="paragraph">
                  <wp:posOffset>104140</wp:posOffset>
                </wp:positionV>
                <wp:extent cx="2838450" cy="2286000"/>
                <wp:effectExtent l="0" t="0" r="0" b="3175"/>
                <wp:wrapNone/>
                <wp:docPr id="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Default="001D5E46">
                            <w:r>
                              <w:t>A person going through the scanner receives a radiation dose of 0.03</w:t>
                            </w:r>
                            <w:r>
                              <w:rPr>
                                <w:rFonts w:ascii="Times New Roman" w:hAnsi="Times New Roman"/>
                              </w:rPr>
                              <w:t>μ</w:t>
                            </w:r>
                            <w:r>
                              <w:t>Sv every time it is used.</w:t>
                            </w:r>
                          </w:p>
                          <w:p w:rsidR="001D5E46" w:rsidRDefault="001D5E46">
                            <w:r>
                              <w:t>A person could have 5000 scans a year before there would be any risk to their health.</w:t>
                            </w:r>
                          </w:p>
                          <w:p w:rsidR="001D5E46" w:rsidRDefault="001D5E46">
                            <w:r>
                              <w:t>Calculate the total radiation dose value that would create a health risk to passe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54" style="position:absolute;margin-left:231.75pt;margin-top:8.2pt;width:223.5pt;height:18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" stroked="f">
                <v:textbox>
                  <w:txbxContent>
                    <w:p w:rsidR="001D5E46" w:rsidRDefault="001D5E46">
                      <w:r>
                        <w:t>A person going through the scanner receives a radiation dose of 0.03</w:t>
                      </w:r>
                      <w:r>
                        <w:rPr>
                          <w:rFonts w:ascii="Times New Roman" w:hAnsi="Times New Roman"/>
                        </w:rPr>
                        <w:t>μ</w:t>
                      </w:r>
                      <w:r>
                        <w:t>Sv every time it is used.</w:t>
                      </w:r>
                    </w:p>
                    <w:p w:rsidR="001D5E46" w:rsidRDefault="001D5E46">
                      <w:r>
                        <w:t>A person could have 5000 scans a year before there would be any risk to their health.</w:t>
                      </w:r>
                    </w:p>
                    <w:p w:rsidR="001D5E46" w:rsidRDefault="001D5E46">
                      <w:r>
                        <w:t>Calculate the total radiation dose value that would create a health risk to passengers.</w:t>
                      </w:r>
                    </w:p>
                  </w:txbxContent>
                </v:textbox>
              </v:rect>
            </w:pict>
          </mc:Fallback>
        </mc:AlternateContent>
      </w:r>
    </w:p>
    <w:p w:rsidR="00CD594D" w:rsidRDefault="00CD594D" w:rsidP="00F0505D">
      <w:pPr>
        <w:tabs>
          <w:tab w:val="left" w:pos="6101"/>
        </w:tabs>
        <w:sectPr w:rsidR="00CD594D" w:rsidSect="004F110D">
          <w:type w:val="continuous"/>
          <w:pgSz w:w="11907" w:h="16839" w:code="9"/>
          <w:pgMar w:top="1440" w:right="1440" w:bottom="1440" w:left="1440" w:header="708" w:footer="708" w:gutter="0"/>
          <w:cols w:space="708"/>
          <w:docGrid w:linePitch="360"/>
        </w:sectPr>
      </w:pPr>
    </w:p>
    <w:p w:rsidR="00F0505D"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943600" cy="1257300"/>
                <wp:effectExtent l="9525" t="9525" r="9525" b="9525"/>
                <wp:wrapNone/>
                <wp:docPr id="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57300"/>
                        </a:xfrm>
                        <a:prstGeom prst="rect">
                          <a:avLst/>
                        </a:prstGeom>
                        <a:solidFill>
                          <a:srgbClr val="FFFFFF"/>
                        </a:solidFill>
                        <a:ln w="9525">
                          <a:solidFill>
                            <a:srgbClr val="000000"/>
                          </a:solidFill>
                          <a:miter lim="800000"/>
                          <a:headEnd/>
                          <a:tailEnd/>
                        </a:ln>
                      </wps:spPr>
                      <wps:txbx>
                        <w:txbxContent>
                          <w:p w:rsidR="001D5E46" w:rsidRDefault="001D5E46">
                            <w:r>
                              <w:t>Definition</w:t>
                            </w:r>
                          </w:p>
                          <w:p w:rsidR="001D5E46" w:rsidRDefault="001D5E46">
                            <w:r>
                              <w:t>The half life is the time taken for the activity of a radioactive source to fall to half of its previous value.</w:t>
                            </w:r>
                          </w:p>
                          <w:p w:rsidR="001D5E46" w:rsidRDefault="001D5E46"/>
                          <w:p w:rsidR="001D5E46" w:rsidRDefault="001D5E46">
                            <w:r>
                              <w:t>Note – this time can vary from fractions of a second to millions of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55" style="position:absolute;margin-left:0;margin-top:0;width:468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LAIAAFI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">
                <v:textbox>
                  <w:txbxContent>
                    <w:p w:rsidR="001D5E46" w:rsidRDefault="001D5E46">
                      <w:r>
                        <w:t>Definition</w:t>
                      </w:r>
                    </w:p>
                    <w:p w:rsidR="001D5E46" w:rsidRDefault="001D5E46">
                      <w:r>
                        <w:t>The half life is the time taken for the activity of a radioactive source to fall to half of its previous value.</w:t>
                      </w:r>
                    </w:p>
                    <w:p w:rsidR="001D5E46" w:rsidRDefault="001D5E46"/>
                    <w:p w:rsidR="001D5E46" w:rsidRDefault="001D5E46">
                      <w:r>
                        <w:t>Note – this time can vary from fractions of a second to millions of years.</w:t>
                      </w:r>
                    </w:p>
                  </w:txbxContent>
                </v:textbox>
              </v:rect>
            </w:pict>
          </mc:Fallback>
        </mc:AlternateContent>
      </w:r>
    </w:p>
    <w:p w:rsidR="00F0505D" w:rsidRDefault="00F0505D" w:rsidP="00F0505D">
      <w:pPr>
        <w:tabs>
          <w:tab w:val="left" w:pos="6101"/>
        </w:tabs>
      </w:pPr>
    </w:p>
    <w:p w:rsidR="00F0505D" w:rsidRDefault="00F0505D" w:rsidP="00F0505D">
      <w:pPr>
        <w:tabs>
          <w:tab w:val="left" w:pos="6101"/>
        </w:tabs>
      </w:pPr>
    </w:p>
    <w:p w:rsidR="00C52D76" w:rsidRDefault="00C52D76" w:rsidP="00F0505D">
      <w:pPr>
        <w:tabs>
          <w:tab w:val="left" w:pos="6101"/>
        </w:tabs>
      </w:pPr>
    </w:p>
    <w:p w:rsidR="00C52D76" w:rsidRPr="00C52D76" w:rsidRDefault="00C52D76" w:rsidP="00C52D76"/>
    <w:p w:rsidR="00C52D76" w:rsidRDefault="00C52D76" w:rsidP="00C52D76">
      <w:pPr>
        <w:jc w:val="right"/>
      </w:pPr>
    </w:p>
    <w:p w:rsidR="00C52D76" w:rsidRPr="000A2CB7" w:rsidRDefault="00C52D76" w:rsidP="00C52D76">
      <w:pPr>
        <w:rPr>
          <w:sz w:val="32"/>
        </w:rPr>
      </w:pPr>
      <w:r w:rsidRPr="000A2CB7">
        <w:rPr>
          <w:sz w:val="32"/>
        </w:rPr>
        <w:t>Experiment to calculate half life.</w:t>
      </w:r>
    </w:p>
    <w:p w:rsidR="00C52D76" w:rsidRDefault="00C52D76" w:rsidP="00C52D76"/>
    <w:p w:rsidR="00C52D76" w:rsidRDefault="00610457" w:rsidP="00C52D76">
      <w:pPr>
        <w:jc w:val="center"/>
      </w:pP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3505200</wp:posOffset>
                </wp:positionH>
                <wp:positionV relativeFrom="paragraph">
                  <wp:posOffset>1736090</wp:posOffset>
                </wp:positionV>
                <wp:extent cx="609600" cy="114300"/>
                <wp:effectExtent l="9525" t="8890" r="9525" b="1016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276C" id="AutoShape 105" o:spid="_x0000_s1026" type="#_x0000_t32" style="position:absolute;margin-left:276pt;margin-top:136.7pt;width:48pt;height:9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"/>
            </w:pict>
          </mc:Fallback>
        </mc:AlternateContent>
      </w: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3886200</wp:posOffset>
                </wp:positionH>
                <wp:positionV relativeFrom="paragraph">
                  <wp:posOffset>1572895</wp:posOffset>
                </wp:positionV>
                <wp:extent cx="228600" cy="277495"/>
                <wp:effectExtent l="9525" t="7620" r="9525" b="10160"/>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ADE6" id="AutoShape 106" o:spid="_x0000_s1026" type="#_x0000_t32" style="position:absolute;margin-left:306pt;margin-top:123.85pt;width:18pt;height:21.8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"/>
            </w:pict>
          </mc:Fallback>
        </mc:AlternateContent>
      </w:r>
      <w:r>
        <w:rPr>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4114800</wp:posOffset>
                </wp:positionH>
                <wp:positionV relativeFrom="paragraph">
                  <wp:posOffset>1572895</wp:posOffset>
                </wp:positionV>
                <wp:extent cx="1219200" cy="571500"/>
                <wp:effectExtent l="9525" t="7620" r="9525" b="11430"/>
                <wp:wrapNone/>
                <wp:docPr id="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rsidR="001D5E46" w:rsidRDefault="001D5E46" w:rsidP="00C52D76">
                            <w:r>
                              <w:t>Connection to data lo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56" style="position:absolute;left:0;text-align:left;margin-left:324pt;margin-top:123.85pt;width:96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WKgIAAFI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">
                <v:textbox>
                  <w:txbxContent>
                    <w:p w:rsidR="001D5E46" w:rsidRDefault="001D5E46" w:rsidP="00C52D76">
                      <w:r>
                        <w:t>Connection to data logger</w:t>
                      </w:r>
                    </w:p>
                  </w:txbxContent>
                </v:textbox>
              </v:rect>
            </w:pict>
          </mc:Fallback>
        </mc:AlternateContent>
      </w: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1066800</wp:posOffset>
                </wp:positionH>
                <wp:positionV relativeFrom="paragraph">
                  <wp:posOffset>2030095</wp:posOffset>
                </wp:positionV>
                <wp:extent cx="1905000" cy="571500"/>
                <wp:effectExtent l="9525" t="7620" r="9525" b="11430"/>
                <wp:wrapNone/>
                <wp:docPr id="4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solidFill>
                          <a:srgbClr val="FFFFFF"/>
                        </a:solidFill>
                        <a:ln w="9525">
                          <a:solidFill>
                            <a:srgbClr val="000000"/>
                          </a:solidFill>
                          <a:miter lim="800000"/>
                          <a:headEnd/>
                          <a:tailEnd/>
                        </a:ln>
                      </wps:spPr>
                      <wps:txbx>
                        <w:txbxContent>
                          <w:p w:rsidR="001D5E46" w:rsidRDefault="001D5E46" w:rsidP="00C52D76">
                            <w:r>
                              <w:t>Balloon to collect Radon-220 for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57" style="position:absolute;left:0;text-align:left;margin-left:84pt;margin-top:159.85pt;width:15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">
                <v:textbox>
                  <w:txbxContent>
                    <w:p w:rsidR="001D5E46" w:rsidRDefault="001D5E46" w:rsidP="00C52D76">
                      <w:r>
                        <w:t>Balloon to collect Radon-220 for analysis</w:t>
                      </w: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2667000</wp:posOffset>
                </wp:positionH>
                <wp:positionV relativeFrom="paragraph">
                  <wp:posOffset>1572895</wp:posOffset>
                </wp:positionV>
                <wp:extent cx="152400" cy="457200"/>
                <wp:effectExtent l="9525" t="7620" r="9525" b="1143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9D4C" id="AutoShape 104" o:spid="_x0000_s1026" type="#_x0000_t32" style="position:absolute;margin-left:210pt;margin-top:123.85pt;width:12pt;height:36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"/>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1066800</wp:posOffset>
                </wp:positionH>
                <wp:positionV relativeFrom="paragraph">
                  <wp:posOffset>315595</wp:posOffset>
                </wp:positionV>
                <wp:extent cx="1295400" cy="114300"/>
                <wp:effectExtent l="9525" t="7620" r="9525" b="11430"/>
                <wp:wrapNone/>
                <wp:docPr id="4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73876" id="AutoShape 108" o:spid="_x0000_s1026" type="#_x0000_t32" style="position:absolute;margin-left:84pt;margin-top:24.85pt;width:102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7yJQIAAEM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"/>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381000</wp:posOffset>
                </wp:positionH>
                <wp:positionV relativeFrom="paragraph">
                  <wp:posOffset>86995</wp:posOffset>
                </wp:positionV>
                <wp:extent cx="685800" cy="342900"/>
                <wp:effectExtent l="9525" t="7620" r="9525" b="11430"/>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5E46" w:rsidRDefault="001D5E46" w:rsidP="00C52D76">
                            <w:r>
                              <w:t>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58" style="position:absolute;left:0;text-align:left;margin-left:30pt;margin-top:6.85pt;width:54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">
                <v:textbox>
                  <w:txbxContent>
                    <w:p w:rsidR="001D5E46" w:rsidRDefault="001D5E46" w:rsidP="00C52D76">
                      <w:r>
                        <w:t>clip</w:t>
                      </w:r>
                    </w:p>
                  </w:txbxContent>
                </v:textbox>
              </v:rect>
            </w:pict>
          </mc:Fallback>
        </mc:AlternateContent>
      </w:r>
      <w:r>
        <w:rPr>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1447800</wp:posOffset>
                </wp:positionH>
                <wp:positionV relativeFrom="paragraph">
                  <wp:posOffset>1115695</wp:posOffset>
                </wp:positionV>
                <wp:extent cx="685800" cy="457200"/>
                <wp:effectExtent l="9525" t="7620" r="9525" b="11430"/>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C94D" id="AutoShape 101" o:spid="_x0000_s1026" type="#_x0000_t32" style="position:absolute;margin-left:114pt;margin-top:87.85pt;width:54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8uJAIAAEIEAAAOAAAAZHJzL2Uyb0RvYy54bWysU8GO2jAQvVfqP1i+QxIaW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"/>
            </w:pict>
          </mc:Fallback>
        </mc:AlternateContent>
      </w:r>
      <w:r>
        <w:rPr>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381000</wp:posOffset>
                </wp:positionH>
                <wp:positionV relativeFrom="paragraph">
                  <wp:posOffset>887095</wp:posOffset>
                </wp:positionV>
                <wp:extent cx="1066800" cy="571500"/>
                <wp:effectExtent l="9525" t="7620" r="9525" b="1143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1D5E46" w:rsidRDefault="001D5E46">
                            <w:r>
                              <w:t>Radon- 220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59" style="position:absolute;left:0;text-align:left;margin-left:30pt;margin-top:69.85pt;width:84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">
                <v:textbox>
                  <w:txbxContent>
                    <w:p w:rsidR="001D5E46" w:rsidRDefault="001D5E46">
                      <w:r>
                        <w:t>Radon- 220 source</w:t>
                      </w:r>
                    </w:p>
                  </w:txbxContent>
                </v:textbox>
              </v:rect>
            </w:pict>
          </mc:Fallback>
        </mc:AlternateContent>
      </w:r>
      <w:r w:rsidR="00C52D76">
        <w:rPr>
          <w:noProof/>
          <w:lang w:val="en-GB" w:eastAsia="en-GB"/>
        </w:rPr>
        <w:drawing>
          <wp:inline distT="0" distB="0" distL="0" distR="0">
            <wp:extent cx="2180240" cy="2036990"/>
            <wp:effectExtent l="19050" t="0" r="0" b="0"/>
            <wp:docPr id="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188905" cy="2045086"/>
                    </a:xfrm>
                    <a:prstGeom prst="rect">
                      <a:avLst/>
                    </a:prstGeom>
                    <a:noFill/>
                    <a:ln w="9525">
                      <a:noFill/>
                      <a:miter lim="800000"/>
                      <a:headEnd/>
                      <a:tailEnd/>
                    </a:ln>
                  </pic:spPr>
                </pic:pic>
              </a:graphicData>
            </a:graphic>
          </wp:inline>
        </w:drawing>
      </w:r>
    </w:p>
    <w:p w:rsidR="00C52D76" w:rsidRDefault="00C52D76" w:rsidP="00C52D76"/>
    <w:p w:rsidR="000A2CB7" w:rsidRDefault="000A2CB7" w:rsidP="00C52D76"/>
    <w:p w:rsidR="000A2CB7" w:rsidRDefault="000A2CB7" w:rsidP="00C52D76"/>
    <w:p w:rsidR="00C52D76" w:rsidRDefault="00C52D76" w:rsidP="00C52D76">
      <w:r>
        <w:t>The equipment above is set up with a data logger connected to the output terminals.</w:t>
      </w:r>
    </w:p>
    <w:p w:rsidR="00C52D76" w:rsidRDefault="00C52D76" w:rsidP="00C52D76"/>
    <w:p w:rsidR="00C52D76" w:rsidRDefault="00C52D76" w:rsidP="00C52D76">
      <w:r>
        <w:t>The clip is opened and the bottle containing the Radon-220 source is squeezed a few times to allow Radon into the balloon for analysis.</w:t>
      </w:r>
      <w:r w:rsidR="000A2CB7">
        <w:t xml:space="preserve"> The clip is then closed.</w:t>
      </w:r>
      <w:r>
        <w:t xml:space="preserve"> An ionization chamber inside the apparatus detects the activity of the source  and this is measured by the data logger. The experiment is allowed to run for five minutes. </w:t>
      </w:r>
      <w:r w:rsidR="0055129E">
        <w:t>At the end of the experiment a graph is plotted of activity against time. The half life can be calculated from this graph.</w:t>
      </w:r>
    </w:p>
    <w:p w:rsidR="000A2CB7" w:rsidRDefault="000A2CB7" w:rsidP="00C52D76"/>
    <w:p w:rsidR="0055129E" w:rsidRPr="00C52D76" w:rsidRDefault="0055129E" w:rsidP="00C52D76">
      <w:pPr>
        <w:sectPr w:rsidR="0055129E" w:rsidRPr="00C52D76" w:rsidSect="00523777">
          <w:headerReference w:type="default" r:id="rId68"/>
          <w:footerReference w:type="default" r:id="rId69"/>
          <w:pgSz w:w="11907" w:h="16839" w:code="9"/>
          <w:pgMar w:top="1440" w:right="1440" w:bottom="1440" w:left="1440" w:header="708" w:footer="708" w:gutter="0"/>
          <w:cols w:space="708"/>
          <w:docGrid w:linePitch="360"/>
        </w:sectPr>
      </w:pPr>
      <w:r>
        <w:t>Safety considerations – The amount of radiation generated is very small and the experiment is a ‘closed system’ which means that no radioactivity should be released into the atmosphere.</w:t>
      </w:r>
    </w:p>
    <w:p w:rsidR="00C52D76" w:rsidRDefault="00C52D76" w:rsidP="00C52D76">
      <w:r w:rsidRPr="00100267">
        <w:rPr>
          <w:sz w:val="32"/>
        </w:rPr>
        <w:lastRenderedPageBreak/>
        <w:t>Calculating half life from a graph</w:t>
      </w:r>
    </w:p>
    <w:p w:rsidR="00C52D76" w:rsidRDefault="00C52D76" w:rsidP="00C52D76"/>
    <w:p w:rsidR="00C52D76" w:rsidRDefault="00610457" w:rsidP="00100267">
      <w:pPr>
        <w:jc w:val="center"/>
      </w:pPr>
      <w:r>
        <w:rPr>
          <w:noProof/>
          <w:lang w:val="en-GB" w:eastAsia="en-GB"/>
        </w:rPr>
        <mc:AlternateContent>
          <mc:Choice Requires="wpg">
            <w:drawing>
              <wp:anchor distT="0" distB="0" distL="114300" distR="114300" simplePos="0" relativeHeight="251650560" behindDoc="0" locked="0" layoutInCell="1" allowOverlap="1">
                <wp:simplePos x="0" y="0"/>
                <wp:positionH relativeFrom="column">
                  <wp:posOffset>1122045</wp:posOffset>
                </wp:positionH>
                <wp:positionV relativeFrom="paragraph">
                  <wp:posOffset>1366520</wp:posOffset>
                </wp:positionV>
                <wp:extent cx="1235075" cy="1019810"/>
                <wp:effectExtent l="7620" t="12065" r="5080" b="6350"/>
                <wp:wrapNone/>
                <wp:docPr id="3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1019810"/>
                          <a:chOff x="3207" y="4874"/>
                          <a:chExt cx="1945" cy="1606"/>
                        </a:xfrm>
                      </wpg:grpSpPr>
                      <wps:wsp>
                        <wps:cNvPr id="36" name="AutoShape 110"/>
                        <wps:cNvCnPr>
                          <a:cxnSpLocks noChangeShapeType="1"/>
                        </wps:cNvCnPr>
                        <wps:spPr bwMode="auto">
                          <a:xfrm>
                            <a:off x="3207" y="4874"/>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1"/>
                        <wps:cNvCnPr>
                          <a:cxnSpLocks noChangeShapeType="1"/>
                        </wps:cNvCnPr>
                        <wps:spPr bwMode="auto">
                          <a:xfrm>
                            <a:off x="4200" y="4874"/>
                            <a:ext cx="0" cy="1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12"/>
                        <wps:cNvCnPr>
                          <a:cxnSpLocks noChangeShapeType="1"/>
                        </wps:cNvCnPr>
                        <wps:spPr bwMode="auto">
                          <a:xfrm>
                            <a:off x="3232" y="566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13"/>
                        <wps:cNvCnPr>
                          <a:cxnSpLocks noChangeShapeType="1"/>
                        </wps:cNvCnPr>
                        <wps:spPr bwMode="auto">
                          <a:xfrm>
                            <a:off x="5125" y="5663"/>
                            <a:ext cx="8"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7B856" id="Group 114" o:spid="_x0000_s1026" style="position:absolute;margin-left:88.35pt;margin-top:107.6pt;width:97.25pt;height:80.3pt;z-index:251732480" coordorigin="3207,4874" coordsize="19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">
                <v:shape id="AutoShape 110" o:spid="_x0000_s1027" type="#_x0000_t32" style="position:absolute;left:3207;top:4874;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11" o:spid="_x0000_s1028" type="#_x0000_t32" style="position:absolute;left:4200;top:4874;width:0;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12" o:spid="_x0000_s1029" type="#_x0000_t32" style="position:absolute;left:3232;top:566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13" o:spid="_x0000_s1030" type="#_x0000_t32" style="position:absolute;left:5125;top:5663;width:8;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w:pict>
          </mc:Fallback>
        </mc:AlternateContent>
      </w:r>
      <w:r w:rsidR="00100267" w:rsidRPr="00100267">
        <w:rPr>
          <w:noProof/>
          <w:lang w:val="en-GB" w:eastAsia="en-GB"/>
        </w:rPr>
        <w:drawing>
          <wp:inline distT="0" distB="0" distL="0" distR="0">
            <wp:extent cx="5075464" cy="2937460"/>
            <wp:effectExtent l="19050" t="0" r="10886" b="0"/>
            <wp:docPr id="9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2D76" w:rsidRDefault="00C52D76" w:rsidP="00C52D76"/>
    <w:p w:rsidR="00C37CA7" w:rsidRDefault="00C37CA7" w:rsidP="00C52D76">
      <w:r>
        <w:t>Method</w:t>
      </w:r>
    </w:p>
    <w:p w:rsidR="00C37CA7" w:rsidRDefault="00C37CA7" w:rsidP="00C37CA7">
      <w:pPr>
        <w:pStyle w:val="ListParagraph"/>
        <w:numPr>
          <w:ilvl w:val="0"/>
          <w:numId w:val="3"/>
        </w:numPr>
      </w:pPr>
      <w:r>
        <w:t>Pick a point on the graph - is it on the gridlines? Can you divide it by two? Is half of the value on the gridlines as well? Then you can start drawing in the co-ordinates.</w:t>
      </w:r>
    </w:p>
    <w:p w:rsidR="00C37CA7" w:rsidRDefault="00C37CA7" w:rsidP="00C37CA7">
      <w:pPr>
        <w:pStyle w:val="ListParagraph"/>
        <w:numPr>
          <w:ilvl w:val="0"/>
          <w:numId w:val="3"/>
        </w:numPr>
      </w:pPr>
      <w:r>
        <w:t>Draw across to the point on the graph.</w:t>
      </w:r>
    </w:p>
    <w:p w:rsidR="00C37CA7" w:rsidRDefault="00C37CA7" w:rsidP="00C37CA7">
      <w:pPr>
        <w:pStyle w:val="ListParagraph"/>
        <w:numPr>
          <w:ilvl w:val="0"/>
          <w:numId w:val="3"/>
        </w:numPr>
      </w:pPr>
      <w:r>
        <w:t>Draw down from the point on the graph to the time axis.</w:t>
      </w:r>
    </w:p>
    <w:p w:rsidR="00C37CA7" w:rsidRDefault="00C37CA7" w:rsidP="00C37CA7">
      <w:pPr>
        <w:pStyle w:val="ListParagraph"/>
        <w:numPr>
          <w:ilvl w:val="0"/>
          <w:numId w:val="3"/>
        </w:numPr>
      </w:pPr>
      <w:r>
        <w:t>Divide the activity by half.</w:t>
      </w:r>
    </w:p>
    <w:p w:rsidR="00C37CA7" w:rsidRDefault="00C37CA7" w:rsidP="00C37CA7">
      <w:pPr>
        <w:pStyle w:val="ListParagraph"/>
        <w:numPr>
          <w:ilvl w:val="0"/>
          <w:numId w:val="3"/>
        </w:numPr>
      </w:pPr>
      <w:r>
        <w:t>Repeat drawing the lines on the graph.</w:t>
      </w:r>
    </w:p>
    <w:p w:rsidR="00C37CA7" w:rsidRDefault="00C37CA7" w:rsidP="00C37CA7">
      <w:pPr>
        <w:pStyle w:val="ListParagraph"/>
        <w:numPr>
          <w:ilvl w:val="0"/>
          <w:numId w:val="3"/>
        </w:numPr>
      </w:pPr>
      <w:r>
        <w:t>The difference in time between the two points on the time axis is the half life.</w:t>
      </w:r>
    </w:p>
    <w:p w:rsidR="00C37CA7" w:rsidRDefault="00C37CA7" w:rsidP="00C37CA7">
      <w:pPr>
        <w:pStyle w:val="ListParagraph"/>
        <w:numPr>
          <w:ilvl w:val="0"/>
          <w:numId w:val="3"/>
        </w:numPr>
      </w:pPr>
      <w:r>
        <w:t xml:space="preserve">Repeat at least one more time to check your values. </w:t>
      </w:r>
    </w:p>
    <w:p w:rsidR="00C37CA7" w:rsidRDefault="00C37CA7" w:rsidP="00C37CA7">
      <w:pPr>
        <w:pStyle w:val="ListParagraph"/>
        <w:numPr>
          <w:ilvl w:val="0"/>
          <w:numId w:val="3"/>
        </w:numPr>
      </w:pPr>
      <w:r>
        <w:t>For this example the half life is 2minutes.</w:t>
      </w:r>
    </w:p>
    <w:p w:rsidR="00C37CA7" w:rsidRDefault="00C37CA7" w:rsidP="00C37CA7"/>
    <w:p w:rsidR="00C37CA7" w:rsidRDefault="00C37CA7" w:rsidP="00C37CA7">
      <w:pPr>
        <w:rPr>
          <w:i/>
        </w:rPr>
      </w:pPr>
      <w:r>
        <w:rPr>
          <w:i/>
        </w:rPr>
        <w:t>Avoid points which need you to estimate the middle of a square on the graph</w:t>
      </w:r>
    </w:p>
    <w:p w:rsidR="00C37CA7" w:rsidRDefault="00C37CA7" w:rsidP="00C37CA7"/>
    <w:p w:rsidR="00C52D76" w:rsidRDefault="00C52D76" w:rsidP="00C52D76"/>
    <w:p w:rsidR="00C52D76" w:rsidRDefault="00C52D76" w:rsidP="00C52D76">
      <w:pPr>
        <w:sectPr w:rsidR="00C52D76" w:rsidSect="00523777">
          <w:headerReference w:type="default" r:id="rId71"/>
          <w:footerReference w:type="default" r:id="rId72"/>
          <w:pgSz w:w="11907" w:h="16839" w:code="9"/>
          <w:pgMar w:top="1440" w:right="1440" w:bottom="1440" w:left="1440" w:header="708" w:footer="708" w:gutter="0"/>
          <w:cols w:space="708"/>
          <w:docGrid w:linePitch="360"/>
        </w:sectPr>
      </w:pPr>
    </w:p>
    <w:p w:rsidR="00C52D76" w:rsidRPr="00A9575A" w:rsidRDefault="00C52D76" w:rsidP="00C52D76">
      <w:pPr>
        <w:rPr>
          <w:sz w:val="32"/>
        </w:rPr>
      </w:pPr>
      <w:r w:rsidRPr="00A9575A">
        <w:rPr>
          <w:sz w:val="32"/>
        </w:rPr>
        <w:lastRenderedPageBreak/>
        <w:t>Calculating half life from numerical data</w:t>
      </w:r>
    </w:p>
    <w:p w:rsidR="00C52D76" w:rsidRDefault="00610457" w:rsidP="00C52D76">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98425</wp:posOffset>
                </wp:positionV>
                <wp:extent cx="2895600" cy="3657600"/>
                <wp:effectExtent l="9525" t="5080" r="9525"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C37CA7">
                            <w:r>
                              <w:t>Example 21</w:t>
                            </w:r>
                          </w:p>
                          <w:p w:rsidR="001D5E46" w:rsidRDefault="001D5E46" w:rsidP="00C37CA7">
                            <w:r>
                              <w:t>When prepared the initial activity of a source is 10,000 kBq. After 24 hours the activity has fallen to 625kBq. Calculate the half life of the source.</w:t>
                            </w:r>
                          </w:p>
                          <w:p w:rsidR="001D5E46" w:rsidRPr="00F75CC9" w:rsidRDefault="001D5E46" w:rsidP="00C37CA7">
                            <w:pPr>
                              <w:rPr>
                                <w:color w:val="FFFFFF" w:themeColor="background1"/>
                              </w:rPr>
                            </w:pPr>
                            <w:r w:rsidRPr="00F75CC9">
                              <w:rPr>
                                <w:color w:val="FFFFFF" w:themeColor="background1"/>
                              </w:rPr>
                              <w:t>Activity(kBq)</w:t>
                            </w:r>
                            <w:r w:rsidRPr="00F75CC9">
                              <w:rPr>
                                <w:color w:val="FFFFFF" w:themeColor="background1"/>
                              </w:rPr>
                              <w:tab/>
                              <w:t>Half lives</w:t>
                            </w:r>
                          </w:p>
                          <w:p w:rsidR="001D5E46" w:rsidRPr="00F75CC9" w:rsidRDefault="001D5E46" w:rsidP="00C37CA7">
                            <w:pPr>
                              <w:rPr>
                                <w:color w:val="FFFFFF" w:themeColor="background1"/>
                              </w:rPr>
                            </w:pPr>
                            <w:r w:rsidRPr="00F75CC9">
                              <w:rPr>
                                <w:color w:val="FFFFFF" w:themeColor="background1"/>
                              </w:rPr>
                              <w:t>10,000</w:t>
                            </w:r>
                            <w:r w:rsidRPr="00F75CC9">
                              <w:rPr>
                                <w:color w:val="FFFFFF" w:themeColor="background1"/>
                              </w:rPr>
                              <w:tab/>
                            </w:r>
                            <w:r w:rsidRPr="00F75CC9">
                              <w:rPr>
                                <w:color w:val="FFFFFF" w:themeColor="background1"/>
                              </w:rPr>
                              <w:tab/>
                              <w:t>O</w:t>
                            </w:r>
                          </w:p>
                          <w:p w:rsidR="001D5E46" w:rsidRPr="00F75CC9" w:rsidRDefault="001D5E46" w:rsidP="00C37CA7">
                            <w:pPr>
                              <w:rPr>
                                <w:color w:val="FFFFFF" w:themeColor="background1"/>
                              </w:rPr>
                            </w:pPr>
                            <w:r w:rsidRPr="00F75CC9">
                              <w:rPr>
                                <w:color w:val="FFFFFF" w:themeColor="background1"/>
                              </w:rPr>
                              <w:t xml:space="preserve"> 5,000</w:t>
                            </w:r>
                            <w:r w:rsidRPr="00F75CC9">
                              <w:rPr>
                                <w:color w:val="FFFFFF" w:themeColor="background1"/>
                              </w:rPr>
                              <w:tab/>
                            </w:r>
                            <w:r w:rsidRPr="00F75CC9">
                              <w:rPr>
                                <w:color w:val="FFFFFF" w:themeColor="background1"/>
                              </w:rPr>
                              <w:tab/>
                              <w:t>1</w:t>
                            </w:r>
                          </w:p>
                          <w:p w:rsidR="001D5E46" w:rsidRPr="00F75CC9" w:rsidRDefault="001D5E46" w:rsidP="00C37CA7">
                            <w:pPr>
                              <w:rPr>
                                <w:color w:val="FFFFFF" w:themeColor="background1"/>
                              </w:rPr>
                            </w:pPr>
                            <w:r w:rsidRPr="00F75CC9">
                              <w:rPr>
                                <w:color w:val="FFFFFF" w:themeColor="background1"/>
                              </w:rPr>
                              <w:t>2,500</w:t>
                            </w:r>
                            <w:r w:rsidRPr="00F75CC9">
                              <w:rPr>
                                <w:color w:val="FFFFFF" w:themeColor="background1"/>
                              </w:rPr>
                              <w:tab/>
                            </w:r>
                            <w:r w:rsidRPr="00F75CC9">
                              <w:rPr>
                                <w:color w:val="FFFFFF" w:themeColor="background1"/>
                              </w:rPr>
                              <w:tab/>
                            </w:r>
                            <w:r w:rsidRPr="00F75CC9">
                              <w:rPr>
                                <w:color w:val="FFFFFF" w:themeColor="background1"/>
                              </w:rPr>
                              <w:tab/>
                              <w:t>2</w:t>
                            </w:r>
                          </w:p>
                          <w:p w:rsidR="001D5E46" w:rsidRPr="00F75CC9" w:rsidRDefault="001D5E46" w:rsidP="00C37CA7">
                            <w:pPr>
                              <w:rPr>
                                <w:color w:val="FFFFFF" w:themeColor="background1"/>
                              </w:rPr>
                            </w:pPr>
                            <w:r w:rsidRPr="00F75CC9">
                              <w:rPr>
                                <w:color w:val="FFFFFF" w:themeColor="background1"/>
                              </w:rPr>
                              <w:t>1,250</w:t>
                            </w:r>
                            <w:r w:rsidRPr="00F75CC9">
                              <w:rPr>
                                <w:color w:val="FFFFFF" w:themeColor="background1"/>
                              </w:rPr>
                              <w:tab/>
                            </w:r>
                            <w:r w:rsidRPr="00F75CC9">
                              <w:rPr>
                                <w:color w:val="FFFFFF" w:themeColor="background1"/>
                              </w:rPr>
                              <w:tab/>
                            </w:r>
                            <w:r w:rsidRPr="00F75CC9">
                              <w:rPr>
                                <w:color w:val="FFFFFF" w:themeColor="background1"/>
                              </w:rPr>
                              <w:tab/>
                              <w:t>3</w:t>
                            </w:r>
                          </w:p>
                          <w:p w:rsidR="001D5E46" w:rsidRPr="00F75CC9" w:rsidRDefault="001D5E46" w:rsidP="00C37CA7">
                            <w:pPr>
                              <w:rPr>
                                <w:color w:val="FFFFFF" w:themeColor="background1"/>
                              </w:rPr>
                            </w:pPr>
                            <w:r w:rsidRPr="00F75CC9">
                              <w:rPr>
                                <w:color w:val="FFFFFF" w:themeColor="background1"/>
                              </w:rPr>
                              <w:t>625</w:t>
                            </w:r>
                            <w:r w:rsidRPr="00F75CC9">
                              <w:rPr>
                                <w:color w:val="FFFFFF" w:themeColor="background1"/>
                              </w:rPr>
                              <w:tab/>
                            </w:r>
                            <w:r w:rsidRPr="00F75CC9">
                              <w:rPr>
                                <w:color w:val="FFFFFF" w:themeColor="background1"/>
                              </w:rPr>
                              <w:tab/>
                            </w:r>
                            <w:r w:rsidRPr="00F75CC9">
                              <w:rPr>
                                <w:color w:val="FFFFFF" w:themeColor="background1"/>
                              </w:rPr>
                              <w:tab/>
                              <w:t>4</w:t>
                            </w:r>
                          </w:p>
                          <w:p w:rsidR="001D5E46" w:rsidRPr="00F75CC9" w:rsidRDefault="001D5E46" w:rsidP="00C37CA7">
                            <w:pPr>
                              <w:rPr>
                                <w:color w:val="FFFFFF" w:themeColor="background1"/>
                              </w:rPr>
                            </w:pPr>
                          </w:p>
                          <w:p w:rsidR="001D5E46" w:rsidRPr="00F75CC9" w:rsidRDefault="001D5E46" w:rsidP="00C37CA7">
                            <w:pPr>
                              <w:rPr>
                                <w:color w:val="FFFFFF" w:themeColor="background1"/>
                              </w:rPr>
                            </w:pPr>
                            <w:r w:rsidRPr="00F75CC9">
                              <w:rPr>
                                <w:color w:val="FFFFFF" w:themeColor="background1"/>
                              </w:rPr>
                              <w:t>24hrs = 4 half lives =&gt; half life = 6hrs</w:t>
                            </w:r>
                          </w:p>
                          <w:p w:rsidR="001D5E46" w:rsidRDefault="001D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60" style="position:absolute;margin-left:0;margin-top:7.75pt;width:228pt;height:4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" filled="f">
                <v:textbox>
                  <w:txbxContent>
                    <w:p w:rsidR="001D5E46" w:rsidRDefault="001D5E46" w:rsidP="00C37CA7">
                      <w:r>
                        <w:t>Example 21</w:t>
                      </w:r>
                    </w:p>
                    <w:p w:rsidR="001D5E46" w:rsidRDefault="001D5E46" w:rsidP="00C37CA7">
                      <w:r>
                        <w:t>When prepared the initial activity of a source is 10,000 kBq. After 24 hours the activity has fallen to 625kBq. Calculate the half life of the source.</w:t>
                      </w:r>
                    </w:p>
                    <w:p w:rsidR="001D5E46" w:rsidRPr="00F75CC9" w:rsidRDefault="001D5E46" w:rsidP="00C37CA7">
                      <w:pPr>
                        <w:rPr>
                          <w:color w:val="FFFFFF" w:themeColor="background1"/>
                        </w:rPr>
                      </w:pPr>
                      <w:r w:rsidRPr="00F75CC9">
                        <w:rPr>
                          <w:color w:val="FFFFFF" w:themeColor="background1"/>
                        </w:rPr>
                        <w:t>Activity(kBq)</w:t>
                      </w:r>
                      <w:r w:rsidRPr="00F75CC9">
                        <w:rPr>
                          <w:color w:val="FFFFFF" w:themeColor="background1"/>
                        </w:rPr>
                        <w:tab/>
                        <w:t>Half lives</w:t>
                      </w:r>
                    </w:p>
                    <w:p w:rsidR="001D5E46" w:rsidRPr="00F75CC9" w:rsidRDefault="001D5E46" w:rsidP="00C37CA7">
                      <w:pPr>
                        <w:rPr>
                          <w:color w:val="FFFFFF" w:themeColor="background1"/>
                        </w:rPr>
                      </w:pPr>
                      <w:r w:rsidRPr="00F75CC9">
                        <w:rPr>
                          <w:color w:val="FFFFFF" w:themeColor="background1"/>
                        </w:rPr>
                        <w:t>10,000</w:t>
                      </w:r>
                      <w:r w:rsidRPr="00F75CC9">
                        <w:rPr>
                          <w:color w:val="FFFFFF" w:themeColor="background1"/>
                        </w:rPr>
                        <w:tab/>
                      </w:r>
                      <w:r w:rsidRPr="00F75CC9">
                        <w:rPr>
                          <w:color w:val="FFFFFF" w:themeColor="background1"/>
                        </w:rPr>
                        <w:tab/>
                        <w:t>O</w:t>
                      </w:r>
                    </w:p>
                    <w:p w:rsidR="001D5E46" w:rsidRPr="00F75CC9" w:rsidRDefault="001D5E46" w:rsidP="00C37CA7">
                      <w:pPr>
                        <w:rPr>
                          <w:color w:val="FFFFFF" w:themeColor="background1"/>
                        </w:rPr>
                      </w:pPr>
                      <w:r w:rsidRPr="00F75CC9">
                        <w:rPr>
                          <w:color w:val="FFFFFF" w:themeColor="background1"/>
                        </w:rPr>
                        <w:t xml:space="preserve"> 5,000</w:t>
                      </w:r>
                      <w:r w:rsidRPr="00F75CC9">
                        <w:rPr>
                          <w:color w:val="FFFFFF" w:themeColor="background1"/>
                        </w:rPr>
                        <w:tab/>
                      </w:r>
                      <w:r w:rsidRPr="00F75CC9">
                        <w:rPr>
                          <w:color w:val="FFFFFF" w:themeColor="background1"/>
                        </w:rPr>
                        <w:tab/>
                        <w:t>1</w:t>
                      </w:r>
                    </w:p>
                    <w:p w:rsidR="001D5E46" w:rsidRPr="00F75CC9" w:rsidRDefault="001D5E46" w:rsidP="00C37CA7">
                      <w:pPr>
                        <w:rPr>
                          <w:color w:val="FFFFFF" w:themeColor="background1"/>
                        </w:rPr>
                      </w:pPr>
                      <w:r w:rsidRPr="00F75CC9">
                        <w:rPr>
                          <w:color w:val="FFFFFF" w:themeColor="background1"/>
                        </w:rPr>
                        <w:t>2,500</w:t>
                      </w:r>
                      <w:r w:rsidRPr="00F75CC9">
                        <w:rPr>
                          <w:color w:val="FFFFFF" w:themeColor="background1"/>
                        </w:rPr>
                        <w:tab/>
                      </w:r>
                      <w:r w:rsidRPr="00F75CC9">
                        <w:rPr>
                          <w:color w:val="FFFFFF" w:themeColor="background1"/>
                        </w:rPr>
                        <w:tab/>
                      </w:r>
                      <w:r w:rsidRPr="00F75CC9">
                        <w:rPr>
                          <w:color w:val="FFFFFF" w:themeColor="background1"/>
                        </w:rPr>
                        <w:tab/>
                        <w:t>2</w:t>
                      </w:r>
                    </w:p>
                    <w:p w:rsidR="001D5E46" w:rsidRPr="00F75CC9" w:rsidRDefault="001D5E46" w:rsidP="00C37CA7">
                      <w:pPr>
                        <w:rPr>
                          <w:color w:val="FFFFFF" w:themeColor="background1"/>
                        </w:rPr>
                      </w:pPr>
                      <w:r w:rsidRPr="00F75CC9">
                        <w:rPr>
                          <w:color w:val="FFFFFF" w:themeColor="background1"/>
                        </w:rPr>
                        <w:t>1,250</w:t>
                      </w:r>
                      <w:r w:rsidRPr="00F75CC9">
                        <w:rPr>
                          <w:color w:val="FFFFFF" w:themeColor="background1"/>
                        </w:rPr>
                        <w:tab/>
                      </w:r>
                      <w:r w:rsidRPr="00F75CC9">
                        <w:rPr>
                          <w:color w:val="FFFFFF" w:themeColor="background1"/>
                        </w:rPr>
                        <w:tab/>
                      </w:r>
                      <w:r w:rsidRPr="00F75CC9">
                        <w:rPr>
                          <w:color w:val="FFFFFF" w:themeColor="background1"/>
                        </w:rPr>
                        <w:tab/>
                        <w:t>3</w:t>
                      </w:r>
                    </w:p>
                    <w:p w:rsidR="001D5E46" w:rsidRPr="00F75CC9" w:rsidRDefault="001D5E46" w:rsidP="00C37CA7">
                      <w:pPr>
                        <w:rPr>
                          <w:color w:val="FFFFFF" w:themeColor="background1"/>
                        </w:rPr>
                      </w:pPr>
                      <w:r w:rsidRPr="00F75CC9">
                        <w:rPr>
                          <w:color w:val="FFFFFF" w:themeColor="background1"/>
                        </w:rPr>
                        <w:t>625</w:t>
                      </w:r>
                      <w:r w:rsidRPr="00F75CC9">
                        <w:rPr>
                          <w:color w:val="FFFFFF" w:themeColor="background1"/>
                        </w:rPr>
                        <w:tab/>
                      </w:r>
                      <w:r w:rsidRPr="00F75CC9">
                        <w:rPr>
                          <w:color w:val="FFFFFF" w:themeColor="background1"/>
                        </w:rPr>
                        <w:tab/>
                      </w:r>
                      <w:r w:rsidRPr="00F75CC9">
                        <w:rPr>
                          <w:color w:val="FFFFFF" w:themeColor="background1"/>
                        </w:rPr>
                        <w:tab/>
                        <w:t>4</w:t>
                      </w:r>
                    </w:p>
                    <w:p w:rsidR="001D5E46" w:rsidRPr="00F75CC9" w:rsidRDefault="001D5E46" w:rsidP="00C37CA7">
                      <w:pPr>
                        <w:rPr>
                          <w:color w:val="FFFFFF" w:themeColor="background1"/>
                        </w:rPr>
                      </w:pPr>
                    </w:p>
                    <w:p w:rsidR="001D5E46" w:rsidRPr="00F75CC9" w:rsidRDefault="001D5E46" w:rsidP="00C37CA7">
                      <w:pPr>
                        <w:rPr>
                          <w:color w:val="FFFFFF" w:themeColor="background1"/>
                        </w:rPr>
                      </w:pPr>
                      <w:r w:rsidRPr="00F75CC9">
                        <w:rPr>
                          <w:color w:val="FFFFFF" w:themeColor="background1"/>
                        </w:rPr>
                        <w:t>24hrs = 4 half lives =&gt; half life = 6hrs</w:t>
                      </w:r>
                    </w:p>
                    <w:p w:rsidR="001D5E46" w:rsidRDefault="001D5E46"/>
                  </w:txbxContent>
                </v:textbox>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3048000</wp:posOffset>
                </wp:positionH>
                <wp:positionV relativeFrom="paragraph">
                  <wp:posOffset>98425</wp:posOffset>
                </wp:positionV>
                <wp:extent cx="2895600" cy="3657600"/>
                <wp:effectExtent l="9525" t="5080" r="9525" b="13970"/>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C37CA7">
                            <w:r>
                              <w:t>Example</w:t>
                            </w:r>
                            <w:r w:rsidRPr="00C37CA7">
                              <w:t xml:space="preserve"> </w:t>
                            </w:r>
                            <w:r>
                              <w:t>22</w:t>
                            </w:r>
                          </w:p>
                          <w:p w:rsidR="001D5E46" w:rsidRDefault="001D5E46" w:rsidP="00C37CA7">
                            <w:r>
                              <w:t>A radioactive sample has a half-life of 20 minutes. The initial activity of the source is 2200Bq.  Calculate its activity after one hour.</w:t>
                            </w:r>
                          </w:p>
                          <w:p w:rsidR="001D5E46" w:rsidRPr="00F75CC9" w:rsidRDefault="001D5E46" w:rsidP="00C37CA7">
                            <w:pPr>
                              <w:rPr>
                                <w:color w:val="FFFFFF" w:themeColor="background1"/>
                              </w:rPr>
                            </w:pPr>
                            <w:r w:rsidRPr="00F75CC9">
                              <w:rPr>
                                <w:color w:val="FFFFFF" w:themeColor="background1"/>
                              </w:rPr>
                              <w:t>Activity (Bq)</w:t>
                            </w:r>
                            <w:r w:rsidRPr="00F75CC9">
                              <w:rPr>
                                <w:color w:val="FFFFFF" w:themeColor="background1"/>
                              </w:rPr>
                              <w:tab/>
                            </w:r>
                            <w:r w:rsidRPr="00F75CC9">
                              <w:rPr>
                                <w:color w:val="FFFFFF" w:themeColor="background1"/>
                              </w:rPr>
                              <w:tab/>
                              <w:t>Time</w:t>
                            </w:r>
                          </w:p>
                          <w:p w:rsidR="001D5E46" w:rsidRPr="00F75CC9" w:rsidRDefault="001D5E46" w:rsidP="00C37CA7">
                            <w:pPr>
                              <w:rPr>
                                <w:color w:val="FFFFFF" w:themeColor="background1"/>
                              </w:rPr>
                            </w:pPr>
                            <w:r w:rsidRPr="00F75CC9">
                              <w:rPr>
                                <w:color w:val="FFFFFF" w:themeColor="background1"/>
                              </w:rPr>
                              <w:t>2200</w:t>
                            </w:r>
                            <w:r w:rsidRPr="00F75CC9">
                              <w:rPr>
                                <w:color w:val="FFFFFF" w:themeColor="background1"/>
                              </w:rPr>
                              <w:tab/>
                            </w:r>
                            <w:r w:rsidRPr="00F75CC9">
                              <w:rPr>
                                <w:color w:val="FFFFFF" w:themeColor="background1"/>
                              </w:rPr>
                              <w:tab/>
                            </w:r>
                            <w:r w:rsidRPr="00F75CC9">
                              <w:rPr>
                                <w:color w:val="FFFFFF" w:themeColor="background1"/>
                              </w:rPr>
                              <w:tab/>
                              <w:t>0</w:t>
                            </w:r>
                          </w:p>
                          <w:p w:rsidR="001D5E46" w:rsidRPr="00F75CC9" w:rsidRDefault="001D5E46" w:rsidP="00C37CA7">
                            <w:pPr>
                              <w:rPr>
                                <w:color w:val="FFFFFF" w:themeColor="background1"/>
                              </w:rPr>
                            </w:pPr>
                            <w:r w:rsidRPr="00F75CC9">
                              <w:rPr>
                                <w:color w:val="FFFFFF" w:themeColor="background1"/>
                              </w:rPr>
                              <w:t>1100</w:t>
                            </w:r>
                            <w:r w:rsidRPr="00F75CC9">
                              <w:rPr>
                                <w:color w:val="FFFFFF" w:themeColor="background1"/>
                              </w:rPr>
                              <w:tab/>
                            </w:r>
                            <w:r w:rsidRPr="00F75CC9">
                              <w:rPr>
                                <w:color w:val="FFFFFF" w:themeColor="background1"/>
                              </w:rPr>
                              <w:tab/>
                            </w:r>
                            <w:r w:rsidRPr="00F75CC9">
                              <w:rPr>
                                <w:color w:val="FFFFFF" w:themeColor="background1"/>
                              </w:rPr>
                              <w:tab/>
                              <w:t>20 minutes</w:t>
                            </w:r>
                          </w:p>
                          <w:p w:rsidR="001D5E46" w:rsidRPr="00F75CC9" w:rsidRDefault="001D5E46" w:rsidP="00C37CA7">
                            <w:pPr>
                              <w:rPr>
                                <w:color w:val="FFFFFF" w:themeColor="background1"/>
                              </w:rPr>
                            </w:pPr>
                            <w:r w:rsidRPr="00F75CC9">
                              <w:rPr>
                                <w:color w:val="FFFFFF" w:themeColor="background1"/>
                              </w:rPr>
                              <w:t>550</w:t>
                            </w:r>
                            <w:r w:rsidRPr="00F75CC9">
                              <w:rPr>
                                <w:color w:val="FFFFFF" w:themeColor="background1"/>
                              </w:rPr>
                              <w:tab/>
                            </w:r>
                            <w:r w:rsidRPr="00F75CC9">
                              <w:rPr>
                                <w:color w:val="FFFFFF" w:themeColor="background1"/>
                              </w:rPr>
                              <w:tab/>
                            </w:r>
                            <w:r w:rsidRPr="00F75CC9">
                              <w:rPr>
                                <w:color w:val="FFFFFF" w:themeColor="background1"/>
                              </w:rPr>
                              <w:tab/>
                              <w:t>40 minutes</w:t>
                            </w:r>
                          </w:p>
                          <w:p w:rsidR="001D5E46" w:rsidRPr="00F75CC9" w:rsidRDefault="001D5E46" w:rsidP="00C37CA7">
                            <w:pPr>
                              <w:rPr>
                                <w:color w:val="FFFFFF" w:themeColor="background1"/>
                              </w:rPr>
                            </w:pPr>
                            <w:r w:rsidRPr="00F75CC9">
                              <w:rPr>
                                <w:color w:val="FFFFFF" w:themeColor="background1"/>
                              </w:rPr>
                              <w:t>275</w:t>
                            </w:r>
                            <w:r w:rsidRPr="00F75CC9">
                              <w:rPr>
                                <w:color w:val="FFFFFF" w:themeColor="background1"/>
                              </w:rPr>
                              <w:tab/>
                            </w:r>
                            <w:r w:rsidRPr="00F75CC9">
                              <w:rPr>
                                <w:color w:val="FFFFFF" w:themeColor="background1"/>
                              </w:rPr>
                              <w:tab/>
                            </w:r>
                            <w:r w:rsidRPr="00F75CC9">
                              <w:rPr>
                                <w:color w:val="FFFFFF" w:themeColor="background1"/>
                              </w:rPr>
                              <w:tab/>
                              <w:t>60 minutes</w:t>
                            </w:r>
                          </w:p>
                          <w:p w:rsidR="001D5E46" w:rsidRPr="00F75CC9" w:rsidRDefault="001D5E46" w:rsidP="00C37CA7">
                            <w:pPr>
                              <w:rPr>
                                <w:color w:val="FFFFFF" w:themeColor="background1"/>
                              </w:rPr>
                            </w:pPr>
                          </w:p>
                          <w:p w:rsidR="001D5E46" w:rsidRPr="00F75CC9" w:rsidRDefault="001D5E46" w:rsidP="00C37CA7">
                            <w:pPr>
                              <w:rPr>
                                <w:color w:val="FFFFFF" w:themeColor="background1"/>
                              </w:rPr>
                            </w:pPr>
                            <w:r w:rsidRPr="00F75CC9">
                              <w:rPr>
                                <w:color w:val="FFFFFF" w:themeColor="background1"/>
                              </w:rPr>
                              <w:t>Activity after 1 hour = 275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61" style="position:absolute;margin-left:240pt;margin-top:7.75pt;width:228pt;height:4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" filled="f">
                <v:textbox>
                  <w:txbxContent>
                    <w:p w:rsidR="001D5E46" w:rsidRDefault="001D5E46" w:rsidP="00C37CA7">
                      <w:r>
                        <w:t>Example</w:t>
                      </w:r>
                      <w:r w:rsidRPr="00C37CA7">
                        <w:t xml:space="preserve"> </w:t>
                      </w:r>
                      <w:r>
                        <w:t>22</w:t>
                      </w:r>
                    </w:p>
                    <w:p w:rsidR="001D5E46" w:rsidRDefault="001D5E46" w:rsidP="00C37CA7">
                      <w:r>
                        <w:t>A radioactive sample has a half-life of 20 minutes. The initial activity of the source is 2200Bq.  Calculate its activity after one hour.</w:t>
                      </w:r>
                    </w:p>
                    <w:p w:rsidR="001D5E46" w:rsidRPr="00F75CC9" w:rsidRDefault="001D5E46" w:rsidP="00C37CA7">
                      <w:pPr>
                        <w:rPr>
                          <w:color w:val="FFFFFF" w:themeColor="background1"/>
                        </w:rPr>
                      </w:pPr>
                      <w:r w:rsidRPr="00F75CC9">
                        <w:rPr>
                          <w:color w:val="FFFFFF" w:themeColor="background1"/>
                        </w:rPr>
                        <w:t>Activity (Bq)</w:t>
                      </w:r>
                      <w:r w:rsidRPr="00F75CC9">
                        <w:rPr>
                          <w:color w:val="FFFFFF" w:themeColor="background1"/>
                        </w:rPr>
                        <w:tab/>
                      </w:r>
                      <w:r w:rsidRPr="00F75CC9">
                        <w:rPr>
                          <w:color w:val="FFFFFF" w:themeColor="background1"/>
                        </w:rPr>
                        <w:tab/>
                        <w:t>Time</w:t>
                      </w:r>
                    </w:p>
                    <w:p w:rsidR="001D5E46" w:rsidRPr="00F75CC9" w:rsidRDefault="001D5E46" w:rsidP="00C37CA7">
                      <w:pPr>
                        <w:rPr>
                          <w:color w:val="FFFFFF" w:themeColor="background1"/>
                        </w:rPr>
                      </w:pPr>
                      <w:r w:rsidRPr="00F75CC9">
                        <w:rPr>
                          <w:color w:val="FFFFFF" w:themeColor="background1"/>
                        </w:rPr>
                        <w:t>2200</w:t>
                      </w:r>
                      <w:r w:rsidRPr="00F75CC9">
                        <w:rPr>
                          <w:color w:val="FFFFFF" w:themeColor="background1"/>
                        </w:rPr>
                        <w:tab/>
                      </w:r>
                      <w:r w:rsidRPr="00F75CC9">
                        <w:rPr>
                          <w:color w:val="FFFFFF" w:themeColor="background1"/>
                        </w:rPr>
                        <w:tab/>
                      </w:r>
                      <w:r w:rsidRPr="00F75CC9">
                        <w:rPr>
                          <w:color w:val="FFFFFF" w:themeColor="background1"/>
                        </w:rPr>
                        <w:tab/>
                        <w:t>0</w:t>
                      </w:r>
                    </w:p>
                    <w:p w:rsidR="001D5E46" w:rsidRPr="00F75CC9" w:rsidRDefault="001D5E46" w:rsidP="00C37CA7">
                      <w:pPr>
                        <w:rPr>
                          <w:color w:val="FFFFFF" w:themeColor="background1"/>
                        </w:rPr>
                      </w:pPr>
                      <w:r w:rsidRPr="00F75CC9">
                        <w:rPr>
                          <w:color w:val="FFFFFF" w:themeColor="background1"/>
                        </w:rPr>
                        <w:t>1100</w:t>
                      </w:r>
                      <w:r w:rsidRPr="00F75CC9">
                        <w:rPr>
                          <w:color w:val="FFFFFF" w:themeColor="background1"/>
                        </w:rPr>
                        <w:tab/>
                      </w:r>
                      <w:r w:rsidRPr="00F75CC9">
                        <w:rPr>
                          <w:color w:val="FFFFFF" w:themeColor="background1"/>
                        </w:rPr>
                        <w:tab/>
                      </w:r>
                      <w:r w:rsidRPr="00F75CC9">
                        <w:rPr>
                          <w:color w:val="FFFFFF" w:themeColor="background1"/>
                        </w:rPr>
                        <w:tab/>
                        <w:t>20 minutes</w:t>
                      </w:r>
                    </w:p>
                    <w:p w:rsidR="001D5E46" w:rsidRPr="00F75CC9" w:rsidRDefault="001D5E46" w:rsidP="00C37CA7">
                      <w:pPr>
                        <w:rPr>
                          <w:color w:val="FFFFFF" w:themeColor="background1"/>
                        </w:rPr>
                      </w:pPr>
                      <w:r w:rsidRPr="00F75CC9">
                        <w:rPr>
                          <w:color w:val="FFFFFF" w:themeColor="background1"/>
                        </w:rPr>
                        <w:t>550</w:t>
                      </w:r>
                      <w:r w:rsidRPr="00F75CC9">
                        <w:rPr>
                          <w:color w:val="FFFFFF" w:themeColor="background1"/>
                        </w:rPr>
                        <w:tab/>
                      </w:r>
                      <w:r w:rsidRPr="00F75CC9">
                        <w:rPr>
                          <w:color w:val="FFFFFF" w:themeColor="background1"/>
                        </w:rPr>
                        <w:tab/>
                      </w:r>
                      <w:r w:rsidRPr="00F75CC9">
                        <w:rPr>
                          <w:color w:val="FFFFFF" w:themeColor="background1"/>
                        </w:rPr>
                        <w:tab/>
                        <w:t>40 minutes</w:t>
                      </w:r>
                    </w:p>
                    <w:p w:rsidR="001D5E46" w:rsidRPr="00F75CC9" w:rsidRDefault="001D5E46" w:rsidP="00C37CA7">
                      <w:pPr>
                        <w:rPr>
                          <w:color w:val="FFFFFF" w:themeColor="background1"/>
                        </w:rPr>
                      </w:pPr>
                      <w:r w:rsidRPr="00F75CC9">
                        <w:rPr>
                          <w:color w:val="FFFFFF" w:themeColor="background1"/>
                        </w:rPr>
                        <w:t>275</w:t>
                      </w:r>
                      <w:r w:rsidRPr="00F75CC9">
                        <w:rPr>
                          <w:color w:val="FFFFFF" w:themeColor="background1"/>
                        </w:rPr>
                        <w:tab/>
                      </w:r>
                      <w:r w:rsidRPr="00F75CC9">
                        <w:rPr>
                          <w:color w:val="FFFFFF" w:themeColor="background1"/>
                        </w:rPr>
                        <w:tab/>
                      </w:r>
                      <w:r w:rsidRPr="00F75CC9">
                        <w:rPr>
                          <w:color w:val="FFFFFF" w:themeColor="background1"/>
                        </w:rPr>
                        <w:tab/>
                        <w:t>60 minutes</w:t>
                      </w:r>
                    </w:p>
                    <w:p w:rsidR="001D5E46" w:rsidRPr="00F75CC9" w:rsidRDefault="001D5E46" w:rsidP="00C37CA7">
                      <w:pPr>
                        <w:rPr>
                          <w:color w:val="FFFFFF" w:themeColor="background1"/>
                        </w:rPr>
                      </w:pPr>
                    </w:p>
                    <w:p w:rsidR="001D5E46" w:rsidRPr="00F75CC9" w:rsidRDefault="001D5E46" w:rsidP="00C37CA7">
                      <w:pPr>
                        <w:rPr>
                          <w:color w:val="FFFFFF" w:themeColor="background1"/>
                        </w:rPr>
                      </w:pPr>
                      <w:r w:rsidRPr="00F75CC9">
                        <w:rPr>
                          <w:color w:val="FFFFFF" w:themeColor="background1"/>
                        </w:rPr>
                        <w:t>Activity after 1 hour = 275Bq</w:t>
                      </w:r>
                    </w:p>
                  </w:txbxContent>
                </v:textbox>
              </v:rect>
            </w:pict>
          </mc:Fallback>
        </mc:AlternateContent>
      </w:r>
    </w:p>
    <w:p w:rsidR="00F0505D" w:rsidRDefault="00F0505D" w:rsidP="00C52D76"/>
    <w:p w:rsidR="00C52D76" w:rsidRDefault="00C52D76" w:rsidP="00C52D76"/>
    <w:p w:rsidR="00C52D76" w:rsidRDefault="00C52D76" w:rsidP="00C52D76"/>
    <w:p w:rsidR="00C52D76" w:rsidRDefault="00C52D76" w:rsidP="00C52D76"/>
    <w:p w:rsidR="00D11B29" w:rsidRDefault="00610457" w:rsidP="00C52D76">
      <w:pPr>
        <w:sectPr w:rsidR="00D11B29" w:rsidSect="00523777">
          <w:footerReference w:type="default" r:id="rId73"/>
          <w:pgSz w:w="11907" w:h="16839" w:code="9"/>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2649220</wp:posOffset>
                </wp:positionV>
                <wp:extent cx="5894070" cy="4022725"/>
                <wp:effectExtent l="0" t="0" r="0" b="0"/>
                <wp:wrapNone/>
                <wp:docPr id="27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402272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1D5E46" w:rsidRDefault="001D5E46" w:rsidP="00D11B29">
                            <w:r>
                              <w:t>Example 23</w:t>
                            </w:r>
                          </w:p>
                          <w:p w:rsidR="001D5E46" w:rsidRDefault="001D5E46" w:rsidP="00D11B29">
                            <w:r>
                              <w:t>Living things such as plants and animals absorb Carbon-14 from the atmosphere Archeologists are able to estimate the age of the things they excavate by comparing the activity of C</w:t>
                            </w:r>
                            <w:r>
                              <w:rPr>
                                <w:vertAlign w:val="subscript"/>
                              </w:rPr>
                              <w:t>14</w:t>
                            </w:r>
                            <w:r>
                              <w:t xml:space="preserve"> in bones, wood or seeds etc to the amount in the present day.</w:t>
                            </w:r>
                          </w:p>
                          <w:p w:rsidR="001D5E46" w:rsidRDefault="001D5E46" w:rsidP="00D11B29">
                            <w:r>
                              <w:t>The half life of C</w:t>
                            </w:r>
                            <w:r>
                              <w:rPr>
                                <w:vertAlign w:val="subscript"/>
                              </w:rPr>
                              <w:t>14</w:t>
                            </w:r>
                            <w:r>
                              <w:t xml:space="preserve"> is about 5730 years. A man cutting peat discovers a body in the peat bank which looks to have been murdered - the police are called. A sample of tissue from the body has an activity of 50Bq. The activity in an identical modern sample of tissue is 100Bq. </w:t>
                            </w:r>
                          </w:p>
                          <w:p w:rsidR="001D5E46" w:rsidRDefault="001D5E46" w:rsidP="00D11B29">
                            <w:r>
                              <w:t>Do the police need to look for a murderer? Explain your answer.</w:t>
                            </w:r>
                          </w:p>
                          <w:p w:rsidR="001D5E46" w:rsidRPr="00F75CC9" w:rsidRDefault="001D5E46" w:rsidP="00D11B29">
                            <w:pPr>
                              <w:rPr>
                                <w:color w:val="FFFFFF" w:themeColor="background1"/>
                              </w:rPr>
                            </w:pPr>
                          </w:p>
                          <w:p w:rsidR="001D5E46" w:rsidRPr="00F75CC9" w:rsidRDefault="001D5E46" w:rsidP="00D11B29">
                            <w:pPr>
                              <w:rPr>
                                <w:color w:val="FFFFFF" w:themeColor="background1"/>
                              </w:rPr>
                            </w:pPr>
                            <w:r w:rsidRPr="00F75CC9">
                              <w:rPr>
                                <w:color w:val="FFFFFF" w:themeColor="background1"/>
                              </w:rPr>
                              <w:t>Activity</w:t>
                            </w:r>
                            <w:r w:rsidRPr="00F75CC9">
                              <w:rPr>
                                <w:color w:val="FFFFFF" w:themeColor="background1"/>
                              </w:rPr>
                              <w:tab/>
                            </w:r>
                            <w:r w:rsidRPr="00F75CC9">
                              <w:rPr>
                                <w:color w:val="FFFFFF" w:themeColor="background1"/>
                              </w:rPr>
                              <w:tab/>
                              <w:t>Number of half lives</w:t>
                            </w:r>
                          </w:p>
                          <w:p w:rsidR="001D5E46" w:rsidRPr="00F75CC9" w:rsidRDefault="001D5E46" w:rsidP="00D11B29">
                            <w:pPr>
                              <w:rPr>
                                <w:color w:val="FFFFFF" w:themeColor="background1"/>
                              </w:rPr>
                            </w:pPr>
                            <w:r w:rsidRPr="00F75CC9">
                              <w:rPr>
                                <w:color w:val="FFFFFF" w:themeColor="background1"/>
                              </w:rPr>
                              <w:t>100</w:t>
                            </w:r>
                            <w:r w:rsidRPr="00F75CC9">
                              <w:rPr>
                                <w:color w:val="FFFFFF" w:themeColor="background1"/>
                              </w:rPr>
                              <w:tab/>
                            </w:r>
                            <w:r w:rsidRPr="00F75CC9">
                              <w:rPr>
                                <w:color w:val="FFFFFF" w:themeColor="background1"/>
                              </w:rPr>
                              <w:tab/>
                            </w:r>
                            <w:r w:rsidRPr="00F75CC9">
                              <w:rPr>
                                <w:color w:val="FFFFFF" w:themeColor="background1"/>
                              </w:rPr>
                              <w:tab/>
                            </w:r>
                            <w:r w:rsidRPr="00F75CC9">
                              <w:rPr>
                                <w:color w:val="FFFFFF" w:themeColor="background1"/>
                              </w:rPr>
                              <w:tab/>
                              <w:t>0</w:t>
                            </w:r>
                          </w:p>
                          <w:p w:rsidR="001D5E46" w:rsidRPr="00F75CC9" w:rsidRDefault="001D5E46" w:rsidP="00D11B29">
                            <w:pPr>
                              <w:rPr>
                                <w:color w:val="FFFFFF" w:themeColor="background1"/>
                              </w:rPr>
                            </w:pPr>
                            <w:r w:rsidRPr="00F75CC9">
                              <w:rPr>
                                <w:color w:val="FFFFFF" w:themeColor="background1"/>
                              </w:rPr>
                              <w:t>50</w:t>
                            </w:r>
                            <w:r w:rsidRPr="00F75CC9">
                              <w:rPr>
                                <w:color w:val="FFFFFF" w:themeColor="background1"/>
                              </w:rPr>
                              <w:tab/>
                            </w:r>
                            <w:r w:rsidRPr="00F75CC9">
                              <w:rPr>
                                <w:color w:val="FFFFFF" w:themeColor="background1"/>
                              </w:rPr>
                              <w:tab/>
                            </w:r>
                            <w:r w:rsidRPr="00F75CC9">
                              <w:rPr>
                                <w:color w:val="FFFFFF" w:themeColor="background1"/>
                              </w:rPr>
                              <w:tab/>
                            </w:r>
                            <w:r w:rsidRPr="00F75CC9">
                              <w:rPr>
                                <w:color w:val="FFFFFF" w:themeColor="background1"/>
                              </w:rPr>
                              <w:tab/>
                              <w:t>1</w:t>
                            </w:r>
                          </w:p>
                          <w:p w:rsidR="001D5E46" w:rsidRPr="00F75CC9" w:rsidRDefault="001D5E46" w:rsidP="00D11B29">
                            <w:pPr>
                              <w:rPr>
                                <w:color w:val="FFFFFF" w:themeColor="background1"/>
                              </w:rPr>
                            </w:pPr>
                            <w:r w:rsidRPr="00F75CC9">
                              <w:rPr>
                                <w:color w:val="FFFFFF" w:themeColor="background1"/>
                              </w:rPr>
                              <w:t>1 half life = 5730 years, so the body has been there a long time. There would be no point in trying to find out who committed the 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162" style="position:absolute;margin-left:0;margin-top:208.6pt;width:464.1pt;height:31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" filled="f">
                <v:textbox>
                  <w:txbxContent>
                    <w:p w:rsidR="001D5E46" w:rsidRDefault="001D5E46" w:rsidP="00D11B29">
                      <w:r>
                        <w:t>Example 23</w:t>
                      </w:r>
                    </w:p>
                    <w:p w:rsidR="001D5E46" w:rsidRDefault="001D5E46" w:rsidP="00D11B29">
                      <w:r>
                        <w:t>Living things such as plants and animals absorb Carbon-14 from the atmosphere Archeologists are able to estimate the age of the things they excavate by comparing the activity of C</w:t>
                      </w:r>
                      <w:r>
                        <w:rPr>
                          <w:vertAlign w:val="subscript"/>
                        </w:rPr>
                        <w:t>14</w:t>
                      </w:r>
                      <w:r>
                        <w:t xml:space="preserve"> in bones, wood or seeds etc to the amount in the present day.</w:t>
                      </w:r>
                    </w:p>
                    <w:p w:rsidR="001D5E46" w:rsidRDefault="001D5E46" w:rsidP="00D11B29">
                      <w:r>
                        <w:t>The half life of C</w:t>
                      </w:r>
                      <w:r>
                        <w:rPr>
                          <w:vertAlign w:val="subscript"/>
                        </w:rPr>
                        <w:t>14</w:t>
                      </w:r>
                      <w:r>
                        <w:t xml:space="preserve"> is about 5730 years. A man cutting peat discovers a body in the peat bank which looks to have been murdered - the police are called. A sample of tissue from the body has an activity of 50Bq. The activity in an identical modern sample of tissue is 100Bq. </w:t>
                      </w:r>
                    </w:p>
                    <w:p w:rsidR="001D5E46" w:rsidRDefault="001D5E46" w:rsidP="00D11B29">
                      <w:r>
                        <w:t>Do the police need to look for a murderer? Explain your answer.</w:t>
                      </w:r>
                    </w:p>
                    <w:p w:rsidR="001D5E46" w:rsidRPr="00F75CC9" w:rsidRDefault="001D5E46" w:rsidP="00D11B29">
                      <w:pPr>
                        <w:rPr>
                          <w:color w:val="FFFFFF" w:themeColor="background1"/>
                        </w:rPr>
                      </w:pPr>
                    </w:p>
                    <w:p w:rsidR="001D5E46" w:rsidRPr="00F75CC9" w:rsidRDefault="001D5E46" w:rsidP="00D11B29">
                      <w:pPr>
                        <w:rPr>
                          <w:color w:val="FFFFFF" w:themeColor="background1"/>
                        </w:rPr>
                      </w:pPr>
                      <w:r w:rsidRPr="00F75CC9">
                        <w:rPr>
                          <w:color w:val="FFFFFF" w:themeColor="background1"/>
                        </w:rPr>
                        <w:t>Activity</w:t>
                      </w:r>
                      <w:r w:rsidRPr="00F75CC9">
                        <w:rPr>
                          <w:color w:val="FFFFFF" w:themeColor="background1"/>
                        </w:rPr>
                        <w:tab/>
                      </w:r>
                      <w:r w:rsidRPr="00F75CC9">
                        <w:rPr>
                          <w:color w:val="FFFFFF" w:themeColor="background1"/>
                        </w:rPr>
                        <w:tab/>
                        <w:t>Number of half lives</w:t>
                      </w:r>
                    </w:p>
                    <w:p w:rsidR="001D5E46" w:rsidRPr="00F75CC9" w:rsidRDefault="001D5E46" w:rsidP="00D11B29">
                      <w:pPr>
                        <w:rPr>
                          <w:color w:val="FFFFFF" w:themeColor="background1"/>
                        </w:rPr>
                      </w:pPr>
                      <w:r w:rsidRPr="00F75CC9">
                        <w:rPr>
                          <w:color w:val="FFFFFF" w:themeColor="background1"/>
                        </w:rPr>
                        <w:t>100</w:t>
                      </w:r>
                      <w:r w:rsidRPr="00F75CC9">
                        <w:rPr>
                          <w:color w:val="FFFFFF" w:themeColor="background1"/>
                        </w:rPr>
                        <w:tab/>
                      </w:r>
                      <w:r w:rsidRPr="00F75CC9">
                        <w:rPr>
                          <w:color w:val="FFFFFF" w:themeColor="background1"/>
                        </w:rPr>
                        <w:tab/>
                      </w:r>
                      <w:r w:rsidRPr="00F75CC9">
                        <w:rPr>
                          <w:color w:val="FFFFFF" w:themeColor="background1"/>
                        </w:rPr>
                        <w:tab/>
                      </w:r>
                      <w:r w:rsidRPr="00F75CC9">
                        <w:rPr>
                          <w:color w:val="FFFFFF" w:themeColor="background1"/>
                        </w:rPr>
                        <w:tab/>
                        <w:t>0</w:t>
                      </w:r>
                    </w:p>
                    <w:p w:rsidR="001D5E46" w:rsidRPr="00F75CC9" w:rsidRDefault="001D5E46" w:rsidP="00D11B29">
                      <w:pPr>
                        <w:rPr>
                          <w:color w:val="FFFFFF" w:themeColor="background1"/>
                        </w:rPr>
                      </w:pPr>
                      <w:r w:rsidRPr="00F75CC9">
                        <w:rPr>
                          <w:color w:val="FFFFFF" w:themeColor="background1"/>
                        </w:rPr>
                        <w:t>50</w:t>
                      </w:r>
                      <w:r w:rsidRPr="00F75CC9">
                        <w:rPr>
                          <w:color w:val="FFFFFF" w:themeColor="background1"/>
                        </w:rPr>
                        <w:tab/>
                      </w:r>
                      <w:r w:rsidRPr="00F75CC9">
                        <w:rPr>
                          <w:color w:val="FFFFFF" w:themeColor="background1"/>
                        </w:rPr>
                        <w:tab/>
                      </w:r>
                      <w:r w:rsidRPr="00F75CC9">
                        <w:rPr>
                          <w:color w:val="FFFFFF" w:themeColor="background1"/>
                        </w:rPr>
                        <w:tab/>
                      </w:r>
                      <w:r w:rsidRPr="00F75CC9">
                        <w:rPr>
                          <w:color w:val="FFFFFF" w:themeColor="background1"/>
                        </w:rPr>
                        <w:tab/>
                        <w:t>1</w:t>
                      </w:r>
                    </w:p>
                    <w:p w:rsidR="001D5E46" w:rsidRPr="00F75CC9" w:rsidRDefault="001D5E46" w:rsidP="00D11B29">
                      <w:pPr>
                        <w:rPr>
                          <w:color w:val="FFFFFF" w:themeColor="background1"/>
                        </w:rPr>
                      </w:pPr>
                      <w:r w:rsidRPr="00F75CC9">
                        <w:rPr>
                          <w:color w:val="FFFFFF" w:themeColor="background1"/>
                        </w:rPr>
                        <w:t>1 half life = 5730 years, so the body has been there a long time. There would be no point in trying to find out who committed the crime.</w:t>
                      </w:r>
                    </w:p>
                  </w:txbxContent>
                </v:textbox>
              </v:rect>
            </w:pict>
          </mc:Fallback>
        </mc:AlternateContent>
      </w:r>
    </w:p>
    <w:p w:rsidR="00D11B29" w:rsidRDefault="00610457" w:rsidP="00C52D76">
      <w:r>
        <w:rPr>
          <w:noProof/>
          <w:lang w:val="en-GB" w:eastAsia="en-GB"/>
        </w:rPr>
        <w:lastRenderedPageBreak/>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5943600" cy="8001000"/>
                <wp:effectExtent l="9525" t="9525" r="9525" b="9525"/>
                <wp:wrapNone/>
                <wp:docPr id="3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0"/>
                        </a:xfrm>
                        <a:prstGeom prst="rect">
                          <a:avLst/>
                        </a:prstGeom>
                        <a:solidFill>
                          <a:srgbClr val="FFFFFF"/>
                        </a:solidFill>
                        <a:ln w="9525">
                          <a:solidFill>
                            <a:srgbClr val="000000"/>
                          </a:solidFill>
                          <a:miter lim="800000"/>
                          <a:headEnd/>
                          <a:tailEnd/>
                        </a:ln>
                      </wps:spPr>
                      <wps:txbx>
                        <w:txbxContent>
                          <w:p w:rsidR="001D5E46" w:rsidRDefault="001D5E46">
                            <w:r>
                              <w:t>Example 24</w:t>
                            </w:r>
                          </w:p>
                          <w:p w:rsidR="001D5E46" w:rsidRDefault="001D5E46">
                            <w:r>
                              <w:t>A graph of activity against time for a sample of a product released during a fission reaction is shown below.</w:t>
                            </w:r>
                          </w:p>
                          <w:p w:rsidR="001D5E46" w:rsidRDefault="001D5E46">
                            <w:r>
                              <w:rPr>
                                <w:noProof/>
                                <w:lang w:val="en-GB" w:eastAsia="en-GB"/>
                              </w:rPr>
                              <w:drawing>
                                <wp:inline distT="0" distB="0" distL="0" distR="0">
                                  <wp:extent cx="5751195" cy="2631045"/>
                                  <wp:effectExtent l="19050" t="0" r="190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srcRect/>
                                          <a:stretch>
                                            <a:fillRect/>
                                          </a:stretch>
                                        </pic:blipFill>
                                        <pic:spPr bwMode="auto">
                                          <a:xfrm>
                                            <a:off x="0" y="0"/>
                                            <a:ext cx="5751195" cy="2631045"/>
                                          </a:xfrm>
                                          <a:prstGeom prst="rect">
                                            <a:avLst/>
                                          </a:prstGeom>
                                          <a:noFill/>
                                          <a:ln w="9525">
                                            <a:noFill/>
                                            <a:miter lim="800000"/>
                                            <a:headEnd/>
                                            <a:tailEnd/>
                                          </a:ln>
                                        </pic:spPr>
                                      </pic:pic>
                                    </a:graphicData>
                                  </a:graphic>
                                </wp:inline>
                              </w:drawing>
                            </w:r>
                          </w:p>
                          <w:p w:rsidR="001D5E46" w:rsidRDefault="001D5E46" w:rsidP="00D11B29">
                            <w:pPr>
                              <w:pStyle w:val="ListParagraph"/>
                              <w:numPr>
                                <w:ilvl w:val="0"/>
                                <w:numId w:val="10"/>
                              </w:numPr>
                            </w:pPr>
                            <w:r>
                              <w:t>From the graph, determine the half life of the fission product.</w:t>
                            </w:r>
                          </w:p>
                          <w:p w:rsidR="001D5E46" w:rsidRDefault="001D5E46" w:rsidP="00D11B29">
                            <w:pPr>
                              <w:pStyle w:val="ListParagraph"/>
                              <w:numPr>
                                <w:ilvl w:val="0"/>
                                <w:numId w:val="10"/>
                              </w:numPr>
                            </w:pPr>
                            <w:r>
                              <w:t>A scientist state that the sample will be safe only when the activity falls to 120 kBq. How long will it take for the activity to fall to this level?</w:t>
                            </w:r>
                          </w:p>
                          <w:p w:rsidR="001D5E46" w:rsidRDefault="001D5E46" w:rsidP="00A123D7"/>
                          <w:p w:rsidR="001D5E46" w:rsidRPr="00F75CC9" w:rsidRDefault="001D5E46" w:rsidP="00F75CC9">
                            <w:pPr>
                              <w:rPr>
                                <w:color w:val="FFFFFF" w:themeColor="background1"/>
                              </w:rPr>
                            </w:pPr>
                            <w:r w:rsidRPr="00F75CC9">
                              <w:rPr>
                                <w:color w:val="FFFFFF" w:themeColor="background1"/>
                              </w:rPr>
                              <w:t>Half life = 28 years (from graph)</w:t>
                            </w:r>
                          </w:p>
                          <w:p w:rsidR="001D5E46" w:rsidRPr="00F75CC9" w:rsidRDefault="001D5E46" w:rsidP="00F75CC9">
                            <w:pPr>
                              <w:rPr>
                                <w:color w:val="FFFFFF" w:themeColor="background1"/>
                              </w:rPr>
                            </w:pPr>
                            <w:r w:rsidRPr="00F75CC9">
                              <w:rPr>
                                <w:color w:val="FFFFFF" w:themeColor="background1"/>
                              </w:rPr>
                              <w:t>74 years</w:t>
                            </w:r>
                          </w:p>
                          <w:p w:rsidR="001D5E46" w:rsidRDefault="001D5E46" w:rsidP="00D11B29">
                            <w:pPr>
                              <w:ind w:left="360"/>
                            </w:pPr>
                          </w:p>
                          <w:p w:rsidR="001D5E46" w:rsidRDefault="001D5E46" w:rsidP="00D11B29">
                            <w:pPr>
                              <w:ind w:left="360"/>
                            </w:pPr>
                          </w:p>
                          <w:p w:rsidR="001D5E46" w:rsidRDefault="001D5E46" w:rsidP="00F75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63" style="position:absolute;margin-left:0;margin-top:0;width:468pt;height:6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">
                <v:textbox>
                  <w:txbxContent>
                    <w:p w:rsidR="001D5E46" w:rsidRDefault="001D5E46">
                      <w:r>
                        <w:t>Example 24</w:t>
                      </w:r>
                    </w:p>
                    <w:p w:rsidR="001D5E46" w:rsidRDefault="001D5E46">
                      <w:r>
                        <w:t>A graph of activity against time for a sample of a product released during a fission reaction is shown below.</w:t>
                      </w:r>
                    </w:p>
                    <w:p w:rsidR="001D5E46" w:rsidRDefault="001D5E46">
                      <w:r>
                        <w:rPr>
                          <w:noProof/>
                          <w:lang w:val="en-GB" w:eastAsia="en-GB"/>
                        </w:rPr>
                        <w:drawing>
                          <wp:inline distT="0" distB="0" distL="0" distR="0">
                            <wp:extent cx="5751195" cy="2631045"/>
                            <wp:effectExtent l="19050" t="0" r="190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srcRect/>
                                    <a:stretch>
                                      <a:fillRect/>
                                    </a:stretch>
                                  </pic:blipFill>
                                  <pic:spPr bwMode="auto">
                                    <a:xfrm>
                                      <a:off x="0" y="0"/>
                                      <a:ext cx="5751195" cy="2631045"/>
                                    </a:xfrm>
                                    <a:prstGeom prst="rect">
                                      <a:avLst/>
                                    </a:prstGeom>
                                    <a:noFill/>
                                    <a:ln w="9525">
                                      <a:noFill/>
                                      <a:miter lim="800000"/>
                                      <a:headEnd/>
                                      <a:tailEnd/>
                                    </a:ln>
                                  </pic:spPr>
                                </pic:pic>
                              </a:graphicData>
                            </a:graphic>
                          </wp:inline>
                        </w:drawing>
                      </w:r>
                    </w:p>
                    <w:p w:rsidR="001D5E46" w:rsidRDefault="001D5E46" w:rsidP="00D11B29">
                      <w:pPr>
                        <w:pStyle w:val="ListParagraph"/>
                        <w:numPr>
                          <w:ilvl w:val="0"/>
                          <w:numId w:val="10"/>
                        </w:numPr>
                      </w:pPr>
                      <w:r>
                        <w:t>From the graph, determine the half life of the fission product.</w:t>
                      </w:r>
                    </w:p>
                    <w:p w:rsidR="001D5E46" w:rsidRDefault="001D5E46" w:rsidP="00D11B29">
                      <w:pPr>
                        <w:pStyle w:val="ListParagraph"/>
                        <w:numPr>
                          <w:ilvl w:val="0"/>
                          <w:numId w:val="10"/>
                        </w:numPr>
                      </w:pPr>
                      <w:r>
                        <w:t>A scientist state that the sample will be safe only when the activity falls to 120 kBq. How long will it take for the activity to fall to this level?</w:t>
                      </w:r>
                    </w:p>
                    <w:p w:rsidR="001D5E46" w:rsidRDefault="001D5E46" w:rsidP="00A123D7"/>
                    <w:p w:rsidR="001D5E46" w:rsidRPr="00F75CC9" w:rsidRDefault="001D5E46" w:rsidP="00F75CC9">
                      <w:pPr>
                        <w:rPr>
                          <w:color w:val="FFFFFF" w:themeColor="background1"/>
                        </w:rPr>
                      </w:pPr>
                      <w:r w:rsidRPr="00F75CC9">
                        <w:rPr>
                          <w:color w:val="FFFFFF" w:themeColor="background1"/>
                        </w:rPr>
                        <w:t>Half life = 28 years (from graph)</w:t>
                      </w:r>
                    </w:p>
                    <w:p w:rsidR="001D5E46" w:rsidRPr="00F75CC9" w:rsidRDefault="001D5E46" w:rsidP="00F75CC9">
                      <w:pPr>
                        <w:rPr>
                          <w:color w:val="FFFFFF" w:themeColor="background1"/>
                        </w:rPr>
                      </w:pPr>
                      <w:r w:rsidRPr="00F75CC9">
                        <w:rPr>
                          <w:color w:val="FFFFFF" w:themeColor="background1"/>
                        </w:rPr>
                        <w:t>74 years</w:t>
                      </w:r>
                    </w:p>
                    <w:p w:rsidR="001D5E46" w:rsidRDefault="001D5E46" w:rsidP="00D11B29">
                      <w:pPr>
                        <w:ind w:left="360"/>
                      </w:pPr>
                    </w:p>
                    <w:p w:rsidR="001D5E46" w:rsidRDefault="001D5E46" w:rsidP="00D11B29">
                      <w:pPr>
                        <w:ind w:left="360"/>
                      </w:pPr>
                    </w:p>
                    <w:p w:rsidR="001D5E46" w:rsidRDefault="001D5E46" w:rsidP="00F75CC9"/>
                  </w:txbxContent>
                </v:textbox>
              </v:rect>
            </w:pict>
          </mc:Fallback>
        </mc:AlternateContent>
      </w:r>
    </w:p>
    <w:p w:rsidR="00D11B29" w:rsidRDefault="00D11B29" w:rsidP="00C52D76"/>
    <w:p w:rsidR="00D11B29" w:rsidRDefault="00D11B29" w:rsidP="00C52D76"/>
    <w:p w:rsidR="00D11B29" w:rsidRDefault="00D11B29" w:rsidP="00C52D76"/>
    <w:p w:rsidR="00C52D76" w:rsidRDefault="00C52D76"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 w:rsidR="00D11B29" w:rsidRDefault="00D11B29" w:rsidP="00C52D76">
      <w:pPr>
        <w:sectPr w:rsidR="00D11B29" w:rsidSect="00523777">
          <w:footerReference w:type="default" r:id="rId75"/>
          <w:pgSz w:w="11907" w:h="16839" w:code="9"/>
          <w:pgMar w:top="1440" w:right="1440" w:bottom="1440" w:left="1440" w:header="708" w:footer="708" w:gutter="0"/>
          <w:cols w:space="708"/>
          <w:docGrid w:linePitch="360"/>
        </w:sectPr>
      </w:pPr>
    </w:p>
    <w:p w:rsidR="00D11B29" w:rsidRDefault="00610457" w:rsidP="00C52D76">
      <w:pPr>
        <w:sectPr w:rsidR="00D11B29" w:rsidSect="00523777">
          <w:footerReference w:type="default" r:id="rId76"/>
          <w:pgSz w:w="11907" w:h="16839" w:code="9"/>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5943600" cy="7934325"/>
                <wp:effectExtent l="9525" t="9525" r="9525" b="9525"/>
                <wp:wrapNone/>
                <wp:docPr id="2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34325"/>
                        </a:xfrm>
                        <a:prstGeom prst="rect">
                          <a:avLst/>
                        </a:prstGeom>
                        <a:solidFill>
                          <a:srgbClr val="FFFFFF"/>
                        </a:solidFill>
                        <a:ln w="9525">
                          <a:solidFill>
                            <a:srgbClr val="000000"/>
                          </a:solidFill>
                          <a:miter lim="800000"/>
                          <a:headEnd/>
                          <a:tailEnd/>
                        </a:ln>
                      </wps:spPr>
                      <wps:txbx>
                        <w:txbxContent>
                          <w:p w:rsidR="001D5E46" w:rsidRDefault="001D5E46">
                            <w:r>
                              <w:t>Example 25</w:t>
                            </w:r>
                          </w:p>
                          <w:p w:rsidR="001D5E46" w:rsidRDefault="001D5E46">
                            <w:r>
                              <w:t>Companies delivering radioactive sources have to follow strict safety rules.</w:t>
                            </w:r>
                          </w:p>
                          <w:p w:rsidR="001D5E46" w:rsidRDefault="001D5E46">
                            <w:r>
                              <w:t>One rule is that sources must be labeled. The following information is displayed on a label on a radioactive source.</w:t>
                            </w:r>
                          </w:p>
                          <w:p w:rsidR="001D5E46" w:rsidRDefault="001D5E46" w:rsidP="00D11B29">
                            <w:pPr>
                              <w:jc w:val="center"/>
                            </w:pPr>
                            <w:r>
                              <w:rPr>
                                <w:noProof/>
                                <w:lang w:val="en-GB" w:eastAsia="en-GB"/>
                              </w:rPr>
                              <w:drawing>
                                <wp:inline distT="0" distB="0" distL="0" distR="0">
                                  <wp:extent cx="3086100" cy="1446832"/>
                                  <wp:effectExtent l="1905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srcRect/>
                                          <a:stretch>
                                            <a:fillRect/>
                                          </a:stretch>
                                        </pic:blipFill>
                                        <pic:spPr bwMode="auto">
                                          <a:xfrm>
                                            <a:off x="0" y="0"/>
                                            <a:ext cx="3086100" cy="1446832"/>
                                          </a:xfrm>
                                          <a:prstGeom prst="rect">
                                            <a:avLst/>
                                          </a:prstGeom>
                                          <a:noFill/>
                                          <a:ln w="9525">
                                            <a:noFill/>
                                            <a:miter lim="800000"/>
                                            <a:headEnd/>
                                            <a:tailEnd/>
                                          </a:ln>
                                        </pic:spPr>
                                      </pic:pic>
                                    </a:graphicData>
                                  </a:graphic>
                                </wp:inline>
                              </w:drawing>
                            </w:r>
                          </w:p>
                          <w:p w:rsidR="001D5E46" w:rsidRDefault="001D5E46" w:rsidP="00041F7D">
                            <w:pPr>
                              <w:pStyle w:val="ListParagraph"/>
                              <w:numPr>
                                <w:ilvl w:val="0"/>
                                <w:numId w:val="11"/>
                              </w:numPr>
                            </w:pPr>
                            <w:r>
                              <w:t>i)</w:t>
                            </w:r>
                            <w:r>
                              <w:tab/>
                              <w:t>What is meant by the activity of a source?</w:t>
                            </w:r>
                          </w:p>
                          <w:p w:rsidR="001D5E46" w:rsidRDefault="001D5E46" w:rsidP="00041F7D">
                            <w:pPr>
                              <w:pStyle w:val="ListParagraph"/>
                            </w:pPr>
                            <w:r>
                              <w:t>ii)</w:t>
                            </w:r>
                            <w:r>
                              <w:tab/>
                              <w:t>Calculate the activity of the source in the year 2043.</w:t>
                            </w:r>
                          </w:p>
                          <w:p w:rsidR="001D5E46" w:rsidRDefault="001D5E46" w:rsidP="00041F7D">
                            <w:pPr>
                              <w:pStyle w:val="ListParagraph"/>
                              <w:numPr>
                                <w:ilvl w:val="0"/>
                                <w:numId w:val="11"/>
                              </w:numPr>
                            </w:pPr>
                            <w:r>
                              <w:t xml:space="preserve">          After delivery, the source is placed in a thick walled aluminium </w:t>
                            </w:r>
                            <w:r>
                              <w:tab/>
                              <w:t xml:space="preserve">storage box. Which type of radiation from the source, if either, </w:t>
                            </w:r>
                            <w:r>
                              <w:tab/>
                              <w:t>could penetrate the storage box, You must explain your answer.</w:t>
                            </w:r>
                          </w:p>
                          <w:p w:rsidR="001D5E46" w:rsidRDefault="001D5E46" w:rsidP="00A123D7"/>
                          <w:p w:rsidR="001D5E46" w:rsidRPr="00F75CC9" w:rsidRDefault="001D5E46" w:rsidP="00A123D7">
                            <w:pPr>
                              <w:pStyle w:val="ListParagraph"/>
                              <w:numPr>
                                <w:ilvl w:val="0"/>
                                <w:numId w:val="21"/>
                              </w:numPr>
                              <w:rPr>
                                <w:color w:val="FFFFFF" w:themeColor="background1"/>
                              </w:rPr>
                            </w:pPr>
                            <w:r w:rsidRPr="00F75CC9">
                              <w:rPr>
                                <w:color w:val="FFFFFF" w:themeColor="background1"/>
                              </w:rPr>
                              <w:t>i) The number of nuclear disintegrations per second</w:t>
                            </w:r>
                          </w:p>
                          <w:p w:rsidR="001D5E46" w:rsidRPr="00F75CC9" w:rsidRDefault="001D5E46" w:rsidP="00A123D7">
                            <w:pPr>
                              <w:pStyle w:val="ListParagraph"/>
                              <w:ind w:left="1080"/>
                              <w:rPr>
                                <w:color w:val="FFFFFF" w:themeColor="background1"/>
                              </w:rPr>
                            </w:pPr>
                            <w:r w:rsidRPr="00F75CC9">
                              <w:rPr>
                                <w:color w:val="FFFFFF" w:themeColor="background1"/>
                              </w:rPr>
                              <w:t>ii)</w:t>
                            </w:r>
                          </w:p>
                          <w:p w:rsidR="001D5E46" w:rsidRPr="00F75CC9" w:rsidRDefault="001D5E46" w:rsidP="00A123D7">
                            <w:pPr>
                              <w:pStyle w:val="ListParagraph"/>
                              <w:ind w:left="1080"/>
                              <w:rPr>
                                <w:color w:val="FFFFFF" w:themeColor="background1"/>
                              </w:rPr>
                            </w:pPr>
                          </w:p>
                          <w:p w:rsidR="001D5E46" w:rsidRPr="00F75CC9" w:rsidRDefault="001D5E46" w:rsidP="00A123D7">
                            <w:pPr>
                              <w:pStyle w:val="ListParagraph"/>
                              <w:ind w:left="1080"/>
                              <w:rPr>
                                <w:color w:val="FFFFFF" w:themeColor="background1"/>
                              </w:rPr>
                            </w:pPr>
                          </w:p>
                          <w:p w:rsidR="001D5E46" w:rsidRPr="00F75CC9" w:rsidRDefault="001D5E46" w:rsidP="00A123D7">
                            <w:pPr>
                              <w:pStyle w:val="ListParagraph"/>
                              <w:numPr>
                                <w:ilvl w:val="0"/>
                                <w:numId w:val="21"/>
                              </w:numPr>
                              <w:rPr>
                                <w:color w:val="FFFFFF" w:themeColor="background1"/>
                              </w:rPr>
                            </w:pPr>
                            <w:r w:rsidRPr="00F75CC9">
                              <w:rPr>
                                <w:color w:val="FFFFFF" w:themeColor="background1"/>
                              </w:rPr>
                              <w:t>Gamma – Beta radiation is absorbed by several mm of Alumi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64" style="position:absolute;margin-left:0;margin-top:0;width:468pt;height:6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">
                <v:textbox>
                  <w:txbxContent>
                    <w:p w:rsidR="001D5E46" w:rsidRDefault="001D5E46">
                      <w:r>
                        <w:t>Example 25</w:t>
                      </w:r>
                    </w:p>
                    <w:p w:rsidR="001D5E46" w:rsidRDefault="001D5E46">
                      <w:r>
                        <w:t>Companies delivering radioactive sources have to follow strict safety rules.</w:t>
                      </w:r>
                    </w:p>
                    <w:p w:rsidR="001D5E46" w:rsidRDefault="001D5E46">
                      <w:r>
                        <w:t>One rule is that sources must be labeled. The following information is displayed on a label on a radioactive source.</w:t>
                      </w:r>
                    </w:p>
                    <w:p w:rsidR="001D5E46" w:rsidRDefault="001D5E46" w:rsidP="00D11B29">
                      <w:pPr>
                        <w:jc w:val="center"/>
                      </w:pPr>
                      <w:r>
                        <w:rPr>
                          <w:noProof/>
                          <w:lang w:val="en-GB" w:eastAsia="en-GB"/>
                        </w:rPr>
                        <w:drawing>
                          <wp:inline distT="0" distB="0" distL="0" distR="0">
                            <wp:extent cx="3086100" cy="1446832"/>
                            <wp:effectExtent l="1905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srcRect/>
                                    <a:stretch>
                                      <a:fillRect/>
                                    </a:stretch>
                                  </pic:blipFill>
                                  <pic:spPr bwMode="auto">
                                    <a:xfrm>
                                      <a:off x="0" y="0"/>
                                      <a:ext cx="3086100" cy="1446832"/>
                                    </a:xfrm>
                                    <a:prstGeom prst="rect">
                                      <a:avLst/>
                                    </a:prstGeom>
                                    <a:noFill/>
                                    <a:ln w="9525">
                                      <a:noFill/>
                                      <a:miter lim="800000"/>
                                      <a:headEnd/>
                                      <a:tailEnd/>
                                    </a:ln>
                                  </pic:spPr>
                                </pic:pic>
                              </a:graphicData>
                            </a:graphic>
                          </wp:inline>
                        </w:drawing>
                      </w:r>
                    </w:p>
                    <w:p w:rsidR="001D5E46" w:rsidRDefault="001D5E46" w:rsidP="00041F7D">
                      <w:pPr>
                        <w:pStyle w:val="ListParagraph"/>
                        <w:numPr>
                          <w:ilvl w:val="0"/>
                          <w:numId w:val="11"/>
                        </w:numPr>
                      </w:pPr>
                      <w:r>
                        <w:t>i)</w:t>
                      </w:r>
                      <w:r>
                        <w:tab/>
                        <w:t>What is meant by the activity of a source?</w:t>
                      </w:r>
                    </w:p>
                    <w:p w:rsidR="001D5E46" w:rsidRDefault="001D5E46" w:rsidP="00041F7D">
                      <w:pPr>
                        <w:pStyle w:val="ListParagraph"/>
                      </w:pPr>
                      <w:r>
                        <w:t>ii)</w:t>
                      </w:r>
                      <w:r>
                        <w:tab/>
                        <w:t>Calculate the activity of the source in the year 2043.</w:t>
                      </w:r>
                    </w:p>
                    <w:p w:rsidR="001D5E46" w:rsidRDefault="001D5E46" w:rsidP="00041F7D">
                      <w:pPr>
                        <w:pStyle w:val="ListParagraph"/>
                        <w:numPr>
                          <w:ilvl w:val="0"/>
                          <w:numId w:val="11"/>
                        </w:numPr>
                      </w:pPr>
                      <w:r>
                        <w:t xml:space="preserve">          After delivery, the source is placed in a thick walled aluminium </w:t>
                      </w:r>
                      <w:r>
                        <w:tab/>
                        <w:t xml:space="preserve">storage box. Which type of radiation from the source, if either, </w:t>
                      </w:r>
                      <w:r>
                        <w:tab/>
                        <w:t>could penetrate the storage box, You must explain your answer.</w:t>
                      </w:r>
                    </w:p>
                    <w:p w:rsidR="001D5E46" w:rsidRDefault="001D5E46" w:rsidP="00A123D7"/>
                    <w:p w:rsidR="001D5E46" w:rsidRPr="00F75CC9" w:rsidRDefault="001D5E46" w:rsidP="00A123D7">
                      <w:pPr>
                        <w:pStyle w:val="ListParagraph"/>
                        <w:numPr>
                          <w:ilvl w:val="0"/>
                          <w:numId w:val="21"/>
                        </w:numPr>
                        <w:rPr>
                          <w:color w:val="FFFFFF" w:themeColor="background1"/>
                        </w:rPr>
                      </w:pPr>
                      <w:r w:rsidRPr="00F75CC9">
                        <w:rPr>
                          <w:color w:val="FFFFFF" w:themeColor="background1"/>
                        </w:rPr>
                        <w:t>i) The number of nuclear disintegrations per second</w:t>
                      </w:r>
                    </w:p>
                    <w:p w:rsidR="001D5E46" w:rsidRPr="00F75CC9" w:rsidRDefault="001D5E46" w:rsidP="00A123D7">
                      <w:pPr>
                        <w:pStyle w:val="ListParagraph"/>
                        <w:ind w:left="1080"/>
                        <w:rPr>
                          <w:color w:val="FFFFFF" w:themeColor="background1"/>
                        </w:rPr>
                      </w:pPr>
                      <w:r w:rsidRPr="00F75CC9">
                        <w:rPr>
                          <w:color w:val="FFFFFF" w:themeColor="background1"/>
                        </w:rPr>
                        <w:t>ii)</w:t>
                      </w:r>
                    </w:p>
                    <w:p w:rsidR="001D5E46" w:rsidRPr="00F75CC9" w:rsidRDefault="001D5E46" w:rsidP="00A123D7">
                      <w:pPr>
                        <w:pStyle w:val="ListParagraph"/>
                        <w:ind w:left="1080"/>
                        <w:rPr>
                          <w:color w:val="FFFFFF" w:themeColor="background1"/>
                        </w:rPr>
                      </w:pPr>
                    </w:p>
                    <w:p w:rsidR="001D5E46" w:rsidRPr="00F75CC9" w:rsidRDefault="001D5E46" w:rsidP="00A123D7">
                      <w:pPr>
                        <w:pStyle w:val="ListParagraph"/>
                        <w:ind w:left="1080"/>
                        <w:rPr>
                          <w:color w:val="FFFFFF" w:themeColor="background1"/>
                        </w:rPr>
                      </w:pPr>
                    </w:p>
                    <w:p w:rsidR="001D5E46" w:rsidRPr="00F75CC9" w:rsidRDefault="001D5E46" w:rsidP="00A123D7">
                      <w:pPr>
                        <w:pStyle w:val="ListParagraph"/>
                        <w:numPr>
                          <w:ilvl w:val="0"/>
                          <w:numId w:val="21"/>
                        </w:numPr>
                        <w:rPr>
                          <w:color w:val="FFFFFF" w:themeColor="background1"/>
                        </w:rPr>
                      </w:pPr>
                      <w:r w:rsidRPr="00F75CC9">
                        <w:rPr>
                          <w:color w:val="FFFFFF" w:themeColor="background1"/>
                        </w:rPr>
                        <w:t>Gamma – Beta radiation is absorbed by several mm of Aluminium</w:t>
                      </w:r>
                    </w:p>
                  </w:txbxContent>
                </v:textbox>
              </v:rect>
            </w:pict>
          </mc:Fallback>
        </mc:AlternateContent>
      </w:r>
    </w:p>
    <w:p w:rsidR="00F0505D"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28600</wp:posOffset>
                </wp:positionV>
                <wp:extent cx="3962400" cy="3657600"/>
                <wp:effectExtent l="9525" t="9525" r="9525" b="9525"/>
                <wp:wrapNone/>
                <wp:docPr id="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657600"/>
                        </a:xfrm>
                        <a:prstGeom prst="rect">
                          <a:avLst/>
                        </a:prstGeom>
                        <a:solidFill>
                          <a:srgbClr val="FFFFFF"/>
                        </a:solidFill>
                        <a:ln w="9525">
                          <a:solidFill>
                            <a:schemeClr val="bg1">
                              <a:lumMod val="100000"/>
                              <a:lumOff val="0"/>
                            </a:schemeClr>
                          </a:solidFill>
                          <a:miter lim="800000"/>
                          <a:headEnd/>
                          <a:tailEnd/>
                        </a:ln>
                      </wps:spPr>
                      <wps:txbx>
                        <w:txbxContent>
                          <w:p w:rsidR="001D5E46" w:rsidRDefault="001D5E46">
                            <w:r>
                              <w:t>There are two types of fission reaction</w:t>
                            </w:r>
                          </w:p>
                          <w:p w:rsidR="001D5E46" w:rsidRDefault="001D5E46" w:rsidP="00C10596">
                            <w:pPr>
                              <w:pStyle w:val="ListParagraph"/>
                              <w:numPr>
                                <w:ilvl w:val="0"/>
                                <w:numId w:val="8"/>
                              </w:numPr>
                            </w:pPr>
                            <w:r>
                              <w:t>Spontaneous fission</w:t>
                            </w:r>
                          </w:p>
                          <w:p w:rsidR="001D5E46" w:rsidRDefault="001D5E46" w:rsidP="00C10596">
                            <w:pPr>
                              <w:pStyle w:val="ListParagraph"/>
                              <w:numPr>
                                <w:ilvl w:val="0"/>
                                <w:numId w:val="8"/>
                              </w:numPr>
                            </w:pPr>
                            <w:r>
                              <w:t>Induced fission</w:t>
                            </w:r>
                          </w:p>
                          <w:p w:rsidR="001D5E46" w:rsidRDefault="001D5E46" w:rsidP="00C10596">
                            <w:r>
                              <w:t>Fission occurs when a heavy nucleus disintegrates leaving two or more smaller pieces plus two or three neutrons.</w:t>
                            </w:r>
                          </w:p>
                          <w:p w:rsidR="001D5E46" w:rsidRDefault="001D5E46" w:rsidP="00C10596">
                            <w:r>
                              <w:t>Spontaneous fission happens when the nucleus is unstable.</w:t>
                            </w:r>
                          </w:p>
                          <w:p w:rsidR="001D5E46" w:rsidRDefault="001D5E46" w:rsidP="00C10596">
                            <w:r>
                              <w:t>Induced fission is where the reaction is triggered when a fast neutron collides with the nucleus, making it unstable. This is used in nuclear power stations.</w:t>
                            </w:r>
                          </w:p>
                          <w:p w:rsidR="001D5E46" w:rsidRDefault="001D5E46" w:rsidP="00C10596">
                            <w:r>
                              <w:t>When the nucleus splits some of the mass is ‘lost’ – it has been converted directly into energy. This is in the form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65" style="position:absolute;margin-left:0;margin-top:18pt;width:312pt;height:4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" strokecolor="white [3212]">
                <v:textbox>
                  <w:txbxContent>
                    <w:p w:rsidR="001D5E46" w:rsidRDefault="001D5E46">
                      <w:r>
                        <w:t>There are two types of fission reaction</w:t>
                      </w:r>
                    </w:p>
                    <w:p w:rsidR="001D5E46" w:rsidRDefault="001D5E46" w:rsidP="00C10596">
                      <w:pPr>
                        <w:pStyle w:val="ListParagraph"/>
                        <w:numPr>
                          <w:ilvl w:val="0"/>
                          <w:numId w:val="8"/>
                        </w:numPr>
                      </w:pPr>
                      <w:r>
                        <w:t>Spontaneous fission</w:t>
                      </w:r>
                    </w:p>
                    <w:p w:rsidR="001D5E46" w:rsidRDefault="001D5E46" w:rsidP="00C10596">
                      <w:pPr>
                        <w:pStyle w:val="ListParagraph"/>
                        <w:numPr>
                          <w:ilvl w:val="0"/>
                          <w:numId w:val="8"/>
                        </w:numPr>
                      </w:pPr>
                      <w:r>
                        <w:t>Induced fission</w:t>
                      </w:r>
                    </w:p>
                    <w:p w:rsidR="001D5E46" w:rsidRDefault="001D5E46" w:rsidP="00C10596">
                      <w:r>
                        <w:t>Fission occurs when a heavy nucleus disintegrates leaving two or more smaller pieces plus two or three neutrons.</w:t>
                      </w:r>
                    </w:p>
                    <w:p w:rsidR="001D5E46" w:rsidRDefault="001D5E46" w:rsidP="00C10596">
                      <w:r>
                        <w:t>Spontaneous fission happens when the nucleus is unstable.</w:t>
                      </w:r>
                    </w:p>
                    <w:p w:rsidR="001D5E46" w:rsidRDefault="001D5E46" w:rsidP="00C10596">
                      <w:r>
                        <w:t>Induced fission is where the reaction is triggered when a fast neutron collides with the nucleus, making it unstable. This is used in nuclear power stations.</w:t>
                      </w:r>
                    </w:p>
                    <w:p w:rsidR="001D5E46" w:rsidRDefault="001D5E46" w:rsidP="00C10596">
                      <w:r>
                        <w:t>When the nucleus splits some of the mass is ‘lost’ – it has been converted directly into energy. This is in the form of heat.</w:t>
                      </w:r>
                    </w:p>
                  </w:txbxContent>
                </v:textbox>
              </v:rect>
            </w:pict>
          </mc:Fallback>
        </mc:AlternateContent>
      </w:r>
    </w:p>
    <w:p w:rsidR="00F0505D" w:rsidRDefault="00C10596" w:rsidP="00C10596">
      <w:pPr>
        <w:tabs>
          <w:tab w:val="left" w:pos="6101"/>
        </w:tabs>
      </w:pPr>
      <w:r>
        <w:rPr>
          <w:noProof/>
          <w:lang w:val="en-GB" w:eastAsia="en-GB"/>
        </w:rPr>
        <w:drawing>
          <wp:anchor distT="0" distB="0" distL="114300" distR="114300" simplePos="0" relativeHeight="251665920" behindDoc="0" locked="0" layoutInCell="1" allowOverlap="1">
            <wp:simplePos x="0" y="0"/>
            <wp:positionH relativeFrom="column">
              <wp:posOffset>4048125</wp:posOffset>
            </wp:positionH>
            <wp:positionV relativeFrom="paragraph">
              <wp:posOffset>88900</wp:posOffset>
            </wp:positionV>
            <wp:extent cx="1819275" cy="3519170"/>
            <wp:effectExtent l="0" t="0" r="0" b="0"/>
            <wp:wrapNone/>
            <wp:docPr id="573" name="Picture 573" descr="C:\Int 2\Radioactivity\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Int 2\Radioactivity\fission.jpg"/>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819275" cy="3519170"/>
                    </a:xfrm>
                    <a:prstGeom prst="rect">
                      <a:avLst/>
                    </a:prstGeom>
                    <a:noFill/>
                    <a:ln w="9525">
                      <a:noFill/>
                      <a:miter lim="800000"/>
                      <a:headEnd/>
                      <a:tailEnd/>
                    </a:ln>
                  </pic:spPr>
                </pic:pic>
              </a:graphicData>
            </a:graphic>
          </wp:anchor>
        </w:drawing>
      </w:r>
    </w:p>
    <w:p w:rsidR="00F0505D" w:rsidRDefault="00F0505D" w:rsidP="00F0505D">
      <w:pPr>
        <w:tabs>
          <w:tab w:val="left" w:pos="6101"/>
        </w:tabs>
      </w:pPr>
    </w:p>
    <w:p w:rsidR="00F0505D" w:rsidRDefault="00F0505D" w:rsidP="00F0505D">
      <w:pPr>
        <w:tabs>
          <w:tab w:val="left" w:pos="6101"/>
        </w:tabs>
      </w:pPr>
    </w:p>
    <w:p w:rsidR="00C10596" w:rsidRDefault="00C10596" w:rsidP="00F0505D">
      <w:pPr>
        <w:tabs>
          <w:tab w:val="left" w:pos="6101"/>
        </w:tabs>
      </w:pPr>
    </w:p>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Pr="00C10596" w:rsidRDefault="00C10596" w:rsidP="00C10596"/>
    <w:p w:rsidR="00C10596" w:rsidRDefault="00610457" w:rsidP="00C10596">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644775</wp:posOffset>
                </wp:positionH>
                <wp:positionV relativeFrom="paragraph">
                  <wp:posOffset>75565</wp:posOffset>
                </wp:positionV>
                <wp:extent cx="3173730" cy="3480435"/>
                <wp:effectExtent l="6350" t="8255" r="10795" b="6985"/>
                <wp:wrapSquare wrapText="bothSides"/>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3480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C10596">
                            <w:r>
                              <w:t>The neutrons released by the fission reaction are fast moving and go on to collide with more nuclei (1).</w:t>
                            </w:r>
                          </w:p>
                          <w:p w:rsidR="001D5E46" w:rsidRDefault="001D5E46" w:rsidP="00C10596">
                            <w:r>
                              <w:t xml:space="preserve">A material such as graphite is used to slow them down and increase the chance of further reactions happening.  </w:t>
                            </w:r>
                          </w:p>
                          <w:p w:rsidR="001D5E46" w:rsidRDefault="001D5E46" w:rsidP="00C10596">
                            <w:r>
                              <w:t>The reaction is managed using other materials e.g. boron, which absorb some of the slow neutrons.</w:t>
                            </w:r>
                          </w:p>
                          <w:p w:rsidR="001D5E46" w:rsidRDefault="001D5E46" w:rsidP="00C10596">
                            <w:r>
                              <w:t>If the reaction is not kept under control it will become larger and larger – potentially creating a b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6" type="#_x0000_t202" style="position:absolute;margin-left:208.25pt;margin-top:5.95pt;width:249.9pt;height:27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" filled="f" strokecolor="white [3212]">
                <v:textbox>
                  <w:txbxContent>
                    <w:p w:rsidR="001D5E46" w:rsidRDefault="001D5E46" w:rsidP="00C10596">
                      <w:r>
                        <w:t>The neutrons released by the fission reaction are fast moving and go on to collide with more nuclei (1).</w:t>
                      </w:r>
                    </w:p>
                    <w:p w:rsidR="001D5E46" w:rsidRDefault="001D5E46" w:rsidP="00C10596">
                      <w:r>
                        <w:t xml:space="preserve">A material such as graphite is used to slow them down and increase the chance of further reactions happening.  </w:t>
                      </w:r>
                    </w:p>
                    <w:p w:rsidR="001D5E46" w:rsidRDefault="001D5E46" w:rsidP="00C10596">
                      <w:r>
                        <w:t>The reaction is managed using other materials e.g. boron, which absorb some of the slow neutrons.</w:t>
                      </w:r>
                    </w:p>
                    <w:p w:rsidR="001D5E46" w:rsidRDefault="001D5E46" w:rsidP="00C10596">
                      <w:r>
                        <w:t>If the reaction is not kept under control it will become larger and larger – potentially creating a bomb.!</w:t>
                      </w:r>
                    </w:p>
                  </w:txbxContent>
                </v:textbox>
                <w10:wrap type="square"/>
              </v:shape>
            </w:pict>
          </mc:Fallback>
        </mc:AlternateContent>
      </w:r>
      <w:r w:rsidR="00C10596">
        <w:t xml:space="preserve">Chain Reaction </w:t>
      </w:r>
    </w:p>
    <w:p w:rsidR="00C10596" w:rsidRDefault="00C10596" w:rsidP="00C10596">
      <w:r>
        <w:rPr>
          <w:noProof/>
          <w:lang w:val="en-GB" w:eastAsia="en-GB"/>
        </w:rPr>
        <w:drawing>
          <wp:anchor distT="0" distB="0" distL="114300" distR="114300" simplePos="0" relativeHeight="251666944" behindDoc="0" locked="0" layoutInCell="1" allowOverlap="1">
            <wp:simplePos x="0" y="0"/>
            <wp:positionH relativeFrom="column">
              <wp:posOffset>0</wp:posOffset>
            </wp:positionH>
            <wp:positionV relativeFrom="paragraph">
              <wp:posOffset>60325</wp:posOffset>
            </wp:positionV>
            <wp:extent cx="2133600" cy="3409950"/>
            <wp:effectExtent l="0" t="0" r="0" b="0"/>
            <wp:wrapNone/>
            <wp:docPr id="576" name="Picture 576" descr="C:\Int 2\Radioactivity\chain 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Int 2\Radioactivity\chain reaction.jpg"/>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2133600" cy="3409950"/>
                    </a:xfrm>
                    <a:prstGeom prst="rect">
                      <a:avLst/>
                    </a:prstGeom>
                    <a:noFill/>
                    <a:ln w="9525">
                      <a:noFill/>
                      <a:miter lim="800000"/>
                      <a:headEnd/>
                      <a:tailEnd/>
                    </a:ln>
                  </pic:spPr>
                </pic:pic>
              </a:graphicData>
            </a:graphic>
          </wp:anchor>
        </w:drawing>
      </w:r>
    </w:p>
    <w:p w:rsidR="00C10596" w:rsidRDefault="00C10596" w:rsidP="00C10596">
      <w:pPr>
        <w:tabs>
          <w:tab w:val="left" w:pos="8145"/>
        </w:tabs>
      </w:pPr>
      <w:r>
        <w:tab/>
      </w:r>
    </w:p>
    <w:p w:rsidR="00C10596" w:rsidRDefault="00C10596" w:rsidP="00C10596"/>
    <w:p w:rsidR="00F0505D" w:rsidRPr="00C10596" w:rsidRDefault="00F0505D" w:rsidP="00C10596">
      <w:pPr>
        <w:sectPr w:rsidR="00F0505D" w:rsidRPr="00C10596" w:rsidSect="00523777">
          <w:headerReference w:type="default" r:id="rId80"/>
          <w:footerReference w:type="default" r:id="rId81"/>
          <w:pgSz w:w="11907" w:h="16839" w:code="9"/>
          <w:pgMar w:top="1440" w:right="1440" w:bottom="1440" w:left="1440" w:header="708" w:footer="708" w:gutter="0"/>
          <w:cols w:space="708"/>
          <w:docGrid w:linePitch="360"/>
        </w:sectPr>
      </w:pPr>
    </w:p>
    <w:p w:rsidR="00024B20"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28600</wp:posOffset>
                </wp:positionV>
                <wp:extent cx="2743200" cy="3771900"/>
                <wp:effectExtent l="9525" t="9525" r="9525" b="9525"/>
                <wp:wrapSquare wrapText="bothSides"/>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71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024B20">
                            <w:r>
                              <w:t>Nuclear fusion is where two or smaller nuclei combine to form a larger nucleus.</w:t>
                            </w:r>
                          </w:p>
                          <w:p w:rsidR="001D5E46" w:rsidRDefault="001D5E46" w:rsidP="00024B20"/>
                          <w:p w:rsidR="001D5E46" w:rsidRDefault="001D5E46" w:rsidP="00024B20">
                            <w:r>
                              <w:t xml:space="preserve">This is the opposite of nuclear fission. </w:t>
                            </w:r>
                          </w:p>
                          <w:p w:rsidR="001D5E46" w:rsidRDefault="001D5E46" w:rsidP="00024B20"/>
                          <w:p w:rsidR="001D5E46" w:rsidRDefault="001D5E46" w:rsidP="00024B20">
                            <w:r>
                              <w:t>Fusion takes place in the Sun and other stars.</w:t>
                            </w:r>
                          </w:p>
                          <w:p w:rsidR="001D5E46" w:rsidRDefault="001D5E46" w:rsidP="00024B20"/>
                          <w:p w:rsidR="001D5E46" w:rsidRDefault="001D5E46" w:rsidP="00024B20">
                            <w:r>
                              <w:t>When the nuclei fuse some of the mass is ‘lost’ – it has been converted directly into energy. This is in the form of heat.</w:t>
                            </w:r>
                          </w:p>
                          <w:p w:rsidR="001D5E46" w:rsidRDefault="001D5E46" w:rsidP="00024B2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60" o:spid="_x0000_s1167" type="#_x0000_t202" style="position:absolute;margin-left:0;margin-top:18pt;width:3in;height:2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" filled="f" strokecolor="white [3212]">
                <v:textbox>
                  <w:txbxContent>
                    <w:p w:rsidR="001D5E46" w:rsidRDefault="001D5E46" w:rsidP="00024B20">
                      <w:r>
                        <w:t>Nuclear fusion is where two or smaller nuclei combine to form a larger nucleus.</w:t>
                      </w:r>
                    </w:p>
                    <w:p w:rsidR="001D5E46" w:rsidRDefault="001D5E46" w:rsidP="00024B20"/>
                    <w:p w:rsidR="001D5E46" w:rsidRDefault="001D5E46" w:rsidP="00024B20">
                      <w:r>
                        <w:t xml:space="preserve">This is the opposite of nuclear fission. </w:t>
                      </w:r>
                    </w:p>
                    <w:p w:rsidR="001D5E46" w:rsidRDefault="001D5E46" w:rsidP="00024B20"/>
                    <w:p w:rsidR="001D5E46" w:rsidRDefault="001D5E46" w:rsidP="00024B20">
                      <w:r>
                        <w:t>Fusion takes place in the Sun and other stars.</w:t>
                      </w:r>
                    </w:p>
                    <w:p w:rsidR="001D5E46" w:rsidRDefault="001D5E46" w:rsidP="00024B20"/>
                    <w:p w:rsidR="001D5E46" w:rsidRDefault="001D5E46" w:rsidP="00024B20">
                      <w:r>
                        <w:t>When the nuclei fuse some of the mass is ‘lost’ – it has been converted directly into energy. This is in the form of heat.</w:t>
                      </w:r>
                    </w:p>
                    <w:p w:rsidR="001D5E46" w:rsidRDefault="001D5E46" w:rsidP="00024B20"/>
                  </w:txbxContent>
                </v:textbox>
                <w10:wrap type="square"/>
              </v:shape>
            </w:pict>
          </mc:Fallback>
        </mc:AlternateContent>
      </w:r>
    </w:p>
    <w:p w:rsidR="00024B20" w:rsidRDefault="00AD7FB1" w:rsidP="00F0505D">
      <w:pPr>
        <w:tabs>
          <w:tab w:val="left" w:pos="6101"/>
        </w:tabs>
      </w:pPr>
      <w:r>
        <w:rPr>
          <w:noProof/>
          <w:lang w:val="en-GB" w:eastAsia="en-GB"/>
        </w:rPr>
        <w:drawing>
          <wp:anchor distT="0" distB="0" distL="114300" distR="114300" simplePos="0" relativeHeight="251670016" behindDoc="0" locked="0" layoutInCell="1" allowOverlap="1">
            <wp:simplePos x="0" y="0"/>
            <wp:positionH relativeFrom="column">
              <wp:posOffset>3013264</wp:posOffset>
            </wp:positionH>
            <wp:positionV relativeFrom="paragraph">
              <wp:posOffset>55377</wp:posOffset>
            </wp:positionV>
            <wp:extent cx="2867025" cy="2752725"/>
            <wp:effectExtent l="1905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l="5545" t="12624" r="10225" b="11071"/>
                    <a:stretch/>
                  </pic:blipFill>
                  <pic:spPr bwMode="auto">
                    <a:xfrm>
                      <a:off x="0" y="0"/>
                      <a:ext cx="2867025" cy="2752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024B20" w:rsidP="00F0505D">
      <w:pPr>
        <w:tabs>
          <w:tab w:val="left" w:pos="6101"/>
        </w:tabs>
      </w:pPr>
    </w:p>
    <w:p w:rsidR="00024B20" w:rsidRDefault="00AD7FB1" w:rsidP="00F0505D">
      <w:pPr>
        <w:tabs>
          <w:tab w:val="left" w:pos="6101"/>
        </w:tabs>
      </w:pP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42030</wp:posOffset>
                </wp:positionH>
                <wp:positionV relativeFrom="paragraph">
                  <wp:posOffset>24130</wp:posOffset>
                </wp:positionV>
                <wp:extent cx="2266950" cy="344805"/>
                <wp:effectExtent l="0" t="0" r="0" b="0"/>
                <wp:wrapSquare wrapText="bothSides"/>
                <wp:docPr id="27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D5E46" w:rsidRDefault="001D5E46" w:rsidP="00024B20">
                            <w:r>
                              <w:t>(www.windows2unive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9" o:spid="_x0000_s1168" type="#_x0000_t202" style="position:absolute;margin-left:278.9pt;margin-top:1.9pt;width:178.5pt;height:2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" filled="f" stroked="f">
                <v:path arrowok="t"/>
                <v:textbox>
                  <w:txbxContent>
                    <w:p w:rsidR="001D5E46" w:rsidRDefault="001D5E46" w:rsidP="00024B20">
                      <w:r>
                        <w:t>(www.windows2universe.org)</w:t>
                      </w:r>
                    </w:p>
                  </w:txbxContent>
                </v:textbox>
                <w10:wrap type="square"/>
              </v:shape>
            </w:pict>
          </mc:Fallback>
        </mc:AlternateContent>
      </w:r>
    </w:p>
    <w:p w:rsidR="00024B20" w:rsidRDefault="00024B20" w:rsidP="00F0505D">
      <w:pPr>
        <w:tabs>
          <w:tab w:val="left" w:pos="6101"/>
        </w:tabs>
        <w:rPr>
          <w:sz w:val="32"/>
        </w:rPr>
      </w:pPr>
    </w:p>
    <w:p w:rsidR="00252D32" w:rsidRDefault="00252D32" w:rsidP="00F0505D">
      <w:pPr>
        <w:tabs>
          <w:tab w:val="left" w:pos="6101"/>
        </w:tabs>
        <w:rPr>
          <w:sz w:val="32"/>
        </w:rPr>
      </w:pPr>
    </w:p>
    <w:p w:rsidR="00024B20" w:rsidRDefault="00024B20" w:rsidP="00F0505D">
      <w:pPr>
        <w:tabs>
          <w:tab w:val="left" w:pos="6101"/>
        </w:tabs>
        <w:rPr>
          <w:sz w:val="32"/>
        </w:rPr>
      </w:pPr>
    </w:p>
    <w:p w:rsidR="00F0505D" w:rsidRDefault="00024B20" w:rsidP="00F0505D">
      <w:pPr>
        <w:tabs>
          <w:tab w:val="left" w:pos="6101"/>
        </w:tabs>
        <w:rPr>
          <w:sz w:val="32"/>
        </w:rPr>
      </w:pPr>
      <w:r w:rsidRPr="00024B20">
        <w:rPr>
          <w:sz w:val="32"/>
        </w:rPr>
        <w:t>Nuclear fusion and power generation</w:t>
      </w:r>
    </w:p>
    <w:p w:rsidR="00024B20" w:rsidRDefault="00024B20" w:rsidP="00F0505D">
      <w:pPr>
        <w:tabs>
          <w:tab w:val="left" w:pos="6101"/>
        </w:tabs>
      </w:pPr>
      <w:r w:rsidRPr="00024B20">
        <w:t>Nuclear</w:t>
      </w:r>
      <w:r>
        <w:t xml:space="preserve"> fusion could also be used to generate electricity.  It would be safer than nuclear fission because there is no chain reaction and there would be little or no nuclear waste and no greenhouse gases. The fuel costs would also be low.</w:t>
      </w:r>
    </w:p>
    <w:p w:rsidR="00024B20" w:rsidRDefault="00024B20" w:rsidP="00F0505D">
      <w:pPr>
        <w:tabs>
          <w:tab w:val="left" w:pos="6101"/>
        </w:tabs>
      </w:pPr>
    </w:p>
    <w:p w:rsidR="00024B20" w:rsidRDefault="00024B20" w:rsidP="00F0505D">
      <w:pPr>
        <w:tabs>
          <w:tab w:val="left" w:pos="6101"/>
        </w:tabs>
      </w:pPr>
      <w:r>
        <w:t xml:space="preserve">When a fusion reaction takes place a plasma is created which is extremely hot – 150 million °C. This must be contained by a doughnut shaped magnetic field to prevent it coming into contact with anything. </w:t>
      </w:r>
      <w:r w:rsidR="001319E6">
        <w:t>This is a complex process.</w:t>
      </w:r>
    </w:p>
    <w:p w:rsidR="001319E6" w:rsidRDefault="001319E6" w:rsidP="00F0505D">
      <w:pPr>
        <w:tabs>
          <w:tab w:val="left" w:pos="6101"/>
        </w:tabs>
      </w:pPr>
      <w:r>
        <w:t xml:space="preserve">Very high energy is also needed to reach these high temperatures. </w:t>
      </w:r>
    </w:p>
    <w:p w:rsidR="001319E6" w:rsidRDefault="001319E6" w:rsidP="00F0505D">
      <w:pPr>
        <w:tabs>
          <w:tab w:val="left" w:pos="6101"/>
        </w:tabs>
      </w:pPr>
    </w:p>
    <w:p w:rsidR="00F35AF9" w:rsidRDefault="001319E6" w:rsidP="00F0505D">
      <w:pPr>
        <w:tabs>
          <w:tab w:val="left" w:pos="6101"/>
        </w:tabs>
        <w:sectPr w:rsidR="00F35AF9" w:rsidSect="00523777">
          <w:headerReference w:type="default" r:id="rId83"/>
          <w:pgSz w:w="11907" w:h="16839" w:code="9"/>
          <w:pgMar w:top="1440" w:right="1440" w:bottom="1440" w:left="1440" w:header="708" w:footer="708" w:gutter="0"/>
          <w:cols w:space="708"/>
          <w:docGrid w:linePitch="360"/>
        </w:sectPr>
      </w:pPr>
      <w:r>
        <w:t>Scientists are developing fusion reactors but they are still at an experimental stage. In the future we may be able to use fusion reactors to generate electricity.</w:t>
      </w:r>
    </w:p>
    <w:p w:rsidR="001319E6" w:rsidRPr="00024B20" w:rsidRDefault="00610457" w:rsidP="00F0505D">
      <w:pPr>
        <w:tabs>
          <w:tab w:val="left" w:pos="6101"/>
        </w:tabs>
      </w:pPr>
      <w:r>
        <w:rPr>
          <w:noProof/>
          <w:lang w:val="en-GB" w:eastAsia="en-GB"/>
        </w:rPr>
        <w:lastRenderedPageBreak/>
        <mc:AlternateContent>
          <mc:Choice Requires="wps">
            <w:drawing>
              <wp:anchor distT="0" distB="0" distL="114300" distR="114300" simplePos="0" relativeHeight="251695616" behindDoc="0" locked="0" layoutInCell="1" allowOverlap="1">
                <wp:simplePos x="0" y="0"/>
                <wp:positionH relativeFrom="column">
                  <wp:posOffset>4657090</wp:posOffset>
                </wp:positionH>
                <wp:positionV relativeFrom="paragraph">
                  <wp:posOffset>1311275</wp:posOffset>
                </wp:positionV>
                <wp:extent cx="638175" cy="724535"/>
                <wp:effectExtent l="0" t="0" r="635" b="2540"/>
                <wp:wrapNone/>
                <wp:docPr id="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46" w:rsidRPr="00F75CC9" w:rsidRDefault="001D5E46" w:rsidP="00A123D7">
                            <w:pPr>
                              <w:rPr>
                                <w:b/>
                                <w:color w:val="FFFFFF" w:themeColor="background1"/>
                                <w:sz w:val="72"/>
                              </w:rPr>
                            </w:pPr>
                            <w:r w:rsidRPr="00F75CC9">
                              <w:rPr>
                                <w:b/>
                                <w:color w:val="FFFFFF" w:themeColor="background1"/>
                                <w:sz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69" style="position:absolute;margin-left:366.7pt;margin-top:103.25pt;width:50.25pt;height:5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phwIAABA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" stroked="f">
                <v:textbox>
                  <w:txbxContent>
                    <w:p w:rsidR="001D5E46" w:rsidRPr="00F75CC9" w:rsidRDefault="001D5E46" w:rsidP="00A123D7">
                      <w:pPr>
                        <w:rPr>
                          <w:b/>
                          <w:color w:val="FFFFFF" w:themeColor="background1"/>
                          <w:sz w:val="72"/>
                        </w:rPr>
                      </w:pPr>
                      <w:r w:rsidRPr="00F75CC9">
                        <w:rPr>
                          <w:b/>
                          <w:color w:val="FFFFFF" w:themeColor="background1"/>
                          <w:sz w:val="72"/>
                        </w:rPr>
                        <w:t>E</w:t>
                      </w: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2628900</wp:posOffset>
                </wp:positionV>
                <wp:extent cx="5943600" cy="5486400"/>
                <wp:effectExtent l="9525" t="9525" r="9525" b="9525"/>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86400"/>
                        </a:xfrm>
                        <a:prstGeom prst="rect">
                          <a:avLst/>
                        </a:prstGeom>
                        <a:solidFill>
                          <a:srgbClr val="FFFFFF"/>
                        </a:solidFill>
                        <a:ln w="9525">
                          <a:solidFill>
                            <a:srgbClr val="000000"/>
                          </a:solidFill>
                          <a:miter lim="800000"/>
                          <a:headEnd/>
                          <a:tailEnd/>
                        </a:ln>
                      </wps:spPr>
                      <wps:txbx>
                        <w:txbxContent>
                          <w:p w:rsidR="001D5E46" w:rsidRDefault="001D5E46">
                            <w:r>
                              <w:t>Example 27</w:t>
                            </w:r>
                          </w:p>
                          <w:p w:rsidR="001D5E46" w:rsidRDefault="001D5E46">
                            <w:r>
                              <w:t>A student reads the following article about nuclear power.</w:t>
                            </w:r>
                          </w:p>
                          <w:p w:rsidR="001D5E46" w:rsidRDefault="001D5E46">
                            <w:pPr>
                              <w:rPr>
                                <w:i/>
                              </w:rPr>
                            </w:pPr>
                            <w:r>
                              <w:rPr>
                                <w:i/>
                              </w:rPr>
                              <w:t>“In a nuclear reactor, uranium nuclei in fuel rods are bombarded with neutrons. A uranium nucleus may absorb a neutron and then break up into two smaller nuclei releasing further neutrons and energy”</w:t>
                            </w:r>
                          </w:p>
                          <w:p w:rsidR="001D5E46" w:rsidRDefault="001D5E46" w:rsidP="00041F7D">
                            <w:pPr>
                              <w:jc w:val="center"/>
                            </w:pPr>
                            <w:r>
                              <w:rPr>
                                <w:noProof/>
                                <w:lang w:val="en-GB" w:eastAsia="en-GB"/>
                              </w:rPr>
                              <w:drawing>
                                <wp:inline distT="0" distB="0" distL="0" distR="0">
                                  <wp:extent cx="4666342" cy="1895475"/>
                                  <wp:effectExtent l="19050" t="0" r="908"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a:stretch>
                                            <a:fillRect/>
                                          </a:stretch>
                                        </pic:blipFill>
                                        <pic:spPr bwMode="auto">
                                          <a:xfrm>
                                            <a:off x="0" y="0"/>
                                            <a:ext cx="4671379" cy="1897521"/>
                                          </a:xfrm>
                                          <a:prstGeom prst="rect">
                                            <a:avLst/>
                                          </a:prstGeom>
                                          <a:noFill/>
                                          <a:ln w="9525">
                                            <a:noFill/>
                                            <a:miter lim="800000"/>
                                            <a:headEnd/>
                                            <a:tailEnd/>
                                          </a:ln>
                                        </pic:spPr>
                                      </pic:pic>
                                    </a:graphicData>
                                  </a:graphic>
                                </wp:inline>
                              </w:drawing>
                            </w:r>
                          </w:p>
                          <w:p w:rsidR="001D5E46" w:rsidRDefault="001D5E46" w:rsidP="00041F7D">
                            <w:pPr>
                              <w:pStyle w:val="ListParagraph"/>
                              <w:numPr>
                                <w:ilvl w:val="0"/>
                                <w:numId w:val="12"/>
                              </w:numPr>
                            </w:pPr>
                            <w:r>
                              <w:t xml:space="preserve">A </w:t>
                            </w:r>
                            <w:r>
                              <w:rPr>
                                <w:b/>
                              </w:rPr>
                              <w:t>nucleus</w:t>
                            </w:r>
                            <w:r>
                              <w:t xml:space="preserve"> contains two types of particle. Name these particles</w:t>
                            </w:r>
                          </w:p>
                          <w:p w:rsidR="001D5E46" w:rsidRDefault="001D5E46" w:rsidP="00041F7D">
                            <w:pPr>
                              <w:pStyle w:val="ListParagraph"/>
                              <w:numPr>
                                <w:ilvl w:val="0"/>
                                <w:numId w:val="12"/>
                              </w:numPr>
                            </w:pPr>
                            <w:r>
                              <w:t>What is the name given to the process shown in the diagram</w:t>
                            </w:r>
                          </w:p>
                          <w:p w:rsidR="001D5E46" w:rsidRDefault="001D5E46" w:rsidP="00041F7D">
                            <w:pPr>
                              <w:pStyle w:val="ListParagraph"/>
                              <w:numPr>
                                <w:ilvl w:val="0"/>
                                <w:numId w:val="12"/>
                              </w:numPr>
                            </w:pPr>
                            <w:r>
                              <w:t>Explain why fuel rods have to be replaced after a certain time.</w:t>
                            </w:r>
                          </w:p>
                          <w:p w:rsidR="001D5E46" w:rsidRDefault="001D5E46" w:rsidP="00A123D7"/>
                          <w:p w:rsidR="001D5E46" w:rsidRPr="00F75CC9" w:rsidRDefault="001D5E46" w:rsidP="00A123D7">
                            <w:pPr>
                              <w:pStyle w:val="ListParagraph"/>
                              <w:numPr>
                                <w:ilvl w:val="0"/>
                                <w:numId w:val="22"/>
                              </w:numPr>
                              <w:rPr>
                                <w:color w:val="FFFFFF" w:themeColor="background1"/>
                              </w:rPr>
                            </w:pPr>
                            <w:r w:rsidRPr="00F75CC9">
                              <w:rPr>
                                <w:color w:val="FFFFFF" w:themeColor="background1"/>
                              </w:rPr>
                              <w:t>Neutrons and protons</w:t>
                            </w:r>
                          </w:p>
                          <w:p w:rsidR="001D5E46" w:rsidRPr="00F75CC9" w:rsidRDefault="001D5E46" w:rsidP="00A123D7">
                            <w:pPr>
                              <w:pStyle w:val="ListParagraph"/>
                              <w:numPr>
                                <w:ilvl w:val="0"/>
                                <w:numId w:val="22"/>
                              </w:numPr>
                              <w:rPr>
                                <w:color w:val="FFFFFF" w:themeColor="background1"/>
                              </w:rPr>
                            </w:pPr>
                            <w:r w:rsidRPr="00F75CC9">
                              <w:rPr>
                                <w:color w:val="FFFFFF" w:themeColor="background1"/>
                              </w:rPr>
                              <w:t>Induced fission reaction</w:t>
                            </w:r>
                          </w:p>
                          <w:p w:rsidR="001D5E46" w:rsidRPr="00F75CC9" w:rsidRDefault="001D5E46" w:rsidP="00A123D7">
                            <w:pPr>
                              <w:pStyle w:val="ListParagraph"/>
                              <w:numPr>
                                <w:ilvl w:val="0"/>
                                <w:numId w:val="22"/>
                              </w:numPr>
                              <w:rPr>
                                <w:color w:val="FFFFFF" w:themeColor="background1"/>
                              </w:rPr>
                            </w:pPr>
                            <w:r w:rsidRPr="00F75CC9">
                              <w:rPr>
                                <w:color w:val="FFFFFF" w:themeColor="background1"/>
                              </w:rPr>
                              <w:t>The activity decreases over time.</w:t>
                            </w:r>
                          </w:p>
                          <w:p w:rsidR="001D5E46" w:rsidRPr="00041F7D" w:rsidRDefault="001D5E46" w:rsidP="00041F7D">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70" style="position:absolute;margin-left:0;margin-top:207pt;width:468pt;height:6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">
                <v:textbox>
                  <w:txbxContent>
                    <w:p w:rsidR="001D5E46" w:rsidRDefault="001D5E46">
                      <w:r>
                        <w:t>Example 27</w:t>
                      </w:r>
                    </w:p>
                    <w:p w:rsidR="001D5E46" w:rsidRDefault="001D5E46">
                      <w:r>
                        <w:t>A student reads the following article about nuclear power.</w:t>
                      </w:r>
                    </w:p>
                    <w:p w:rsidR="001D5E46" w:rsidRDefault="001D5E46">
                      <w:pPr>
                        <w:rPr>
                          <w:i/>
                        </w:rPr>
                      </w:pPr>
                      <w:r>
                        <w:rPr>
                          <w:i/>
                        </w:rPr>
                        <w:t>“In a nuclear reactor, uranium nuclei in fuel rods are bombarded with neutrons. A uranium nucleus may absorb a neutron and then break up into two smaller nuclei releasing further neutrons and energy”</w:t>
                      </w:r>
                    </w:p>
                    <w:p w:rsidR="001D5E46" w:rsidRDefault="001D5E46" w:rsidP="00041F7D">
                      <w:pPr>
                        <w:jc w:val="center"/>
                      </w:pPr>
                      <w:r>
                        <w:rPr>
                          <w:noProof/>
                          <w:lang w:val="en-GB" w:eastAsia="en-GB"/>
                        </w:rPr>
                        <w:drawing>
                          <wp:inline distT="0" distB="0" distL="0" distR="0">
                            <wp:extent cx="4666342" cy="1895475"/>
                            <wp:effectExtent l="19050" t="0" r="908"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a:stretch>
                                      <a:fillRect/>
                                    </a:stretch>
                                  </pic:blipFill>
                                  <pic:spPr bwMode="auto">
                                    <a:xfrm>
                                      <a:off x="0" y="0"/>
                                      <a:ext cx="4671379" cy="1897521"/>
                                    </a:xfrm>
                                    <a:prstGeom prst="rect">
                                      <a:avLst/>
                                    </a:prstGeom>
                                    <a:noFill/>
                                    <a:ln w="9525">
                                      <a:noFill/>
                                      <a:miter lim="800000"/>
                                      <a:headEnd/>
                                      <a:tailEnd/>
                                    </a:ln>
                                  </pic:spPr>
                                </pic:pic>
                              </a:graphicData>
                            </a:graphic>
                          </wp:inline>
                        </w:drawing>
                      </w:r>
                    </w:p>
                    <w:p w:rsidR="001D5E46" w:rsidRDefault="001D5E46" w:rsidP="00041F7D">
                      <w:pPr>
                        <w:pStyle w:val="ListParagraph"/>
                        <w:numPr>
                          <w:ilvl w:val="0"/>
                          <w:numId w:val="12"/>
                        </w:numPr>
                      </w:pPr>
                      <w:r>
                        <w:t xml:space="preserve">A </w:t>
                      </w:r>
                      <w:r>
                        <w:rPr>
                          <w:b/>
                        </w:rPr>
                        <w:t>nucleus</w:t>
                      </w:r>
                      <w:r>
                        <w:t xml:space="preserve"> contains two types of particle. Name these particles</w:t>
                      </w:r>
                    </w:p>
                    <w:p w:rsidR="001D5E46" w:rsidRDefault="001D5E46" w:rsidP="00041F7D">
                      <w:pPr>
                        <w:pStyle w:val="ListParagraph"/>
                        <w:numPr>
                          <w:ilvl w:val="0"/>
                          <w:numId w:val="12"/>
                        </w:numPr>
                      </w:pPr>
                      <w:r>
                        <w:t>What is the name given to the process shown in the diagram</w:t>
                      </w:r>
                    </w:p>
                    <w:p w:rsidR="001D5E46" w:rsidRDefault="001D5E46" w:rsidP="00041F7D">
                      <w:pPr>
                        <w:pStyle w:val="ListParagraph"/>
                        <w:numPr>
                          <w:ilvl w:val="0"/>
                          <w:numId w:val="12"/>
                        </w:numPr>
                      </w:pPr>
                      <w:r>
                        <w:t>Explain why fuel rods have to be replaced after a certain time.</w:t>
                      </w:r>
                    </w:p>
                    <w:p w:rsidR="001D5E46" w:rsidRDefault="001D5E46" w:rsidP="00A123D7"/>
                    <w:p w:rsidR="001D5E46" w:rsidRPr="00F75CC9" w:rsidRDefault="001D5E46" w:rsidP="00A123D7">
                      <w:pPr>
                        <w:pStyle w:val="ListParagraph"/>
                        <w:numPr>
                          <w:ilvl w:val="0"/>
                          <w:numId w:val="22"/>
                        </w:numPr>
                        <w:rPr>
                          <w:color w:val="FFFFFF" w:themeColor="background1"/>
                        </w:rPr>
                      </w:pPr>
                      <w:r w:rsidRPr="00F75CC9">
                        <w:rPr>
                          <w:color w:val="FFFFFF" w:themeColor="background1"/>
                        </w:rPr>
                        <w:t>Neutrons and protons</w:t>
                      </w:r>
                    </w:p>
                    <w:p w:rsidR="001D5E46" w:rsidRPr="00F75CC9" w:rsidRDefault="001D5E46" w:rsidP="00A123D7">
                      <w:pPr>
                        <w:pStyle w:val="ListParagraph"/>
                        <w:numPr>
                          <w:ilvl w:val="0"/>
                          <w:numId w:val="22"/>
                        </w:numPr>
                        <w:rPr>
                          <w:color w:val="FFFFFF" w:themeColor="background1"/>
                        </w:rPr>
                      </w:pPr>
                      <w:r w:rsidRPr="00F75CC9">
                        <w:rPr>
                          <w:color w:val="FFFFFF" w:themeColor="background1"/>
                        </w:rPr>
                        <w:t>Induced fission reaction</w:t>
                      </w:r>
                    </w:p>
                    <w:p w:rsidR="001D5E46" w:rsidRPr="00F75CC9" w:rsidRDefault="001D5E46" w:rsidP="00A123D7">
                      <w:pPr>
                        <w:pStyle w:val="ListParagraph"/>
                        <w:numPr>
                          <w:ilvl w:val="0"/>
                          <w:numId w:val="22"/>
                        </w:numPr>
                        <w:rPr>
                          <w:color w:val="FFFFFF" w:themeColor="background1"/>
                        </w:rPr>
                      </w:pPr>
                      <w:r w:rsidRPr="00F75CC9">
                        <w:rPr>
                          <w:color w:val="FFFFFF" w:themeColor="background1"/>
                        </w:rPr>
                        <w:t>The activity decreases over time.</w:t>
                      </w:r>
                    </w:p>
                    <w:p w:rsidR="001D5E46" w:rsidRPr="00041F7D" w:rsidRDefault="001D5E46" w:rsidP="00041F7D">
                      <w:pPr>
                        <w:pStyle w:val="ListParagraph"/>
                      </w:pPr>
                    </w:p>
                  </w:txbxContent>
                </v:textbox>
              </v:rect>
            </w:pict>
          </mc:Fallback>
        </mc:AlternateContent>
      </w:r>
      <w:r>
        <w:rPr>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5943600" cy="2514600"/>
                <wp:effectExtent l="9525" t="9525" r="9525" b="9525"/>
                <wp:wrapNone/>
                <wp:docPr id="1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14600"/>
                        </a:xfrm>
                        <a:prstGeom prst="rect">
                          <a:avLst/>
                        </a:prstGeom>
                        <a:solidFill>
                          <a:srgbClr val="FFFFFF"/>
                        </a:solidFill>
                        <a:ln w="9525">
                          <a:solidFill>
                            <a:srgbClr val="000000"/>
                          </a:solidFill>
                          <a:miter lim="800000"/>
                          <a:headEnd/>
                          <a:tailEnd/>
                        </a:ln>
                      </wps:spPr>
                      <wps:txbx>
                        <w:txbxContent>
                          <w:p w:rsidR="001D5E46" w:rsidRDefault="001D5E46">
                            <w:r>
                              <w:t>Example 26</w:t>
                            </w:r>
                          </w:p>
                          <w:p w:rsidR="001D5E46" w:rsidRDefault="001D5E46">
                            <w:r>
                              <w:t>In a nuclear reactor a chain reaction releases energy from nuclei.</w:t>
                            </w:r>
                          </w:p>
                          <w:p w:rsidR="001D5E46" w:rsidRDefault="001D5E46">
                            <w:r>
                              <w:t>Which of the following statements describes the beginning of a chain reaction?</w:t>
                            </w:r>
                          </w:p>
                          <w:p w:rsidR="001D5E46" w:rsidRDefault="001D5E46"/>
                          <w:p w:rsidR="001D5E46" w:rsidRDefault="001D5E46">
                            <w:r>
                              <w:t>A</w:t>
                            </w:r>
                            <w:r>
                              <w:tab/>
                              <w:t>An electron splits a nucleus releasing more electrons.</w:t>
                            </w:r>
                          </w:p>
                          <w:p w:rsidR="001D5E46" w:rsidRDefault="001D5E46">
                            <w:r>
                              <w:t>B</w:t>
                            </w:r>
                            <w:r>
                              <w:tab/>
                              <w:t>An electron splits a nucleus</w:t>
                            </w:r>
                            <w:r w:rsidRPr="00F35AF9">
                              <w:t xml:space="preserve"> </w:t>
                            </w:r>
                            <w:r>
                              <w:t>releasing protons.</w:t>
                            </w:r>
                          </w:p>
                          <w:p w:rsidR="001D5E46" w:rsidRDefault="001D5E46">
                            <w:r>
                              <w:t>C</w:t>
                            </w:r>
                            <w:r w:rsidRPr="00F35AF9">
                              <w:t xml:space="preserve"> </w:t>
                            </w:r>
                            <w:r>
                              <w:tab/>
                              <w:t>A proton splits a nucleus releasing more protons.</w:t>
                            </w:r>
                          </w:p>
                          <w:p w:rsidR="001D5E46" w:rsidRDefault="001D5E46">
                            <w:r>
                              <w:t>D</w:t>
                            </w:r>
                            <w:r w:rsidRPr="00F35AF9">
                              <w:t xml:space="preserve"> </w:t>
                            </w:r>
                            <w:r>
                              <w:tab/>
                              <w:t>A neutron splits a nucleus releasing electrons.</w:t>
                            </w:r>
                          </w:p>
                          <w:p w:rsidR="001D5E46" w:rsidRDefault="001D5E46" w:rsidP="00F35AF9">
                            <w:r>
                              <w:t>E</w:t>
                            </w:r>
                            <w:r w:rsidRPr="00F35AF9">
                              <w:t xml:space="preserve"> </w:t>
                            </w:r>
                            <w:r>
                              <w:tab/>
                              <w:t>A neutron splits a nucleus releasing more neutrons.</w:t>
                            </w:r>
                          </w:p>
                          <w:p w:rsidR="001D5E46" w:rsidRDefault="001D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71" style="position:absolute;margin-left:0;margin-top:0;width:46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UZLAIAAFMEAAAOAAAAZHJzL2Uyb0RvYy54bWysVFFv0zAQfkfiP1h+p0m6dF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">
                <v:textbox>
                  <w:txbxContent>
                    <w:p w:rsidR="001D5E46" w:rsidRDefault="001D5E46">
                      <w:r>
                        <w:t>Example 26</w:t>
                      </w:r>
                    </w:p>
                    <w:p w:rsidR="001D5E46" w:rsidRDefault="001D5E46">
                      <w:r>
                        <w:t>In a nuclear reactor a chain reaction releases energy from nuclei.</w:t>
                      </w:r>
                    </w:p>
                    <w:p w:rsidR="001D5E46" w:rsidRDefault="001D5E46">
                      <w:r>
                        <w:t>Which of the following statements describes the beginning of a chain reaction?</w:t>
                      </w:r>
                    </w:p>
                    <w:p w:rsidR="001D5E46" w:rsidRDefault="001D5E46"/>
                    <w:p w:rsidR="001D5E46" w:rsidRDefault="001D5E46">
                      <w:r>
                        <w:t>A</w:t>
                      </w:r>
                      <w:r>
                        <w:tab/>
                        <w:t>An electron splits a nucleus releasing more electrons.</w:t>
                      </w:r>
                    </w:p>
                    <w:p w:rsidR="001D5E46" w:rsidRDefault="001D5E46">
                      <w:r>
                        <w:t>B</w:t>
                      </w:r>
                      <w:r>
                        <w:tab/>
                        <w:t>An electron splits a nucleus</w:t>
                      </w:r>
                      <w:r w:rsidRPr="00F35AF9">
                        <w:t xml:space="preserve"> </w:t>
                      </w:r>
                      <w:r>
                        <w:t>releasing protons.</w:t>
                      </w:r>
                    </w:p>
                    <w:p w:rsidR="001D5E46" w:rsidRDefault="001D5E46">
                      <w:r>
                        <w:t>C</w:t>
                      </w:r>
                      <w:r w:rsidRPr="00F35AF9">
                        <w:t xml:space="preserve"> </w:t>
                      </w:r>
                      <w:r>
                        <w:tab/>
                        <w:t>A proton splits a nucleus releasing more protons.</w:t>
                      </w:r>
                    </w:p>
                    <w:p w:rsidR="001D5E46" w:rsidRDefault="001D5E46">
                      <w:r>
                        <w:t>D</w:t>
                      </w:r>
                      <w:r w:rsidRPr="00F35AF9">
                        <w:t xml:space="preserve"> </w:t>
                      </w:r>
                      <w:r>
                        <w:tab/>
                        <w:t>A neutron splits a nucleus releasing electrons.</w:t>
                      </w:r>
                    </w:p>
                    <w:p w:rsidR="001D5E46" w:rsidRDefault="001D5E46" w:rsidP="00F35AF9">
                      <w:r>
                        <w:t>E</w:t>
                      </w:r>
                      <w:r w:rsidRPr="00F35AF9">
                        <w:t xml:space="preserve"> </w:t>
                      </w:r>
                      <w:r>
                        <w:tab/>
                        <w:t>A neutron splits a nucleus releasing more neutrons.</w:t>
                      </w:r>
                    </w:p>
                    <w:p w:rsidR="001D5E46" w:rsidRDefault="001D5E46"/>
                  </w:txbxContent>
                </v:textbox>
              </v:rect>
            </w:pict>
          </mc:Fallback>
        </mc:AlternateContent>
      </w:r>
    </w:p>
    <w:sectPr w:rsidR="001319E6" w:rsidRPr="00024B20" w:rsidSect="00523777">
      <w:footerReference w:type="default" r:id="rId8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46" w:rsidRDefault="001D5E46" w:rsidP="00B96D74">
      <w:pPr>
        <w:spacing w:line="240" w:lineRule="auto"/>
      </w:pPr>
      <w:r>
        <w:separator/>
      </w:r>
    </w:p>
  </w:endnote>
  <w:endnote w:type="continuationSeparator" w:id="0">
    <w:p w:rsidR="001D5E46" w:rsidRDefault="001D5E46" w:rsidP="00B96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9</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48590</wp:posOffset>
              </wp:positionH>
              <wp:positionV relativeFrom="paragraph">
                <wp:posOffset>222250</wp:posOffset>
              </wp:positionV>
              <wp:extent cx="3742055" cy="563245"/>
              <wp:effectExtent l="0" t="0" r="10795" b="27305"/>
              <wp:wrapThrough wrapText="bothSides">
                <wp:wrapPolygon edited="0">
                  <wp:start x="0" y="0"/>
                  <wp:lineTo x="0" y="21917"/>
                  <wp:lineTo x="21552" y="21917"/>
                  <wp:lineTo x="21552" y="0"/>
                  <wp:lineTo x="0" y="0"/>
                </wp:wrapPolygon>
              </wp:wrapThrough>
              <wp:docPr id="1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63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Pr="00FF1728" w:rsidRDefault="001D5E46" w:rsidP="00FF1728">
                          <w:pPr>
                            <w:spacing w:line="240" w:lineRule="auto"/>
                            <w:rPr>
                              <w:sz w:val="22"/>
                            </w:rPr>
                          </w:pPr>
                          <w:r w:rsidRPr="00FF1728">
                            <w:rPr>
                              <w:sz w:val="22"/>
                            </w:rPr>
                            <w:t>Nuclear Radiation – Absorbed dose P7</w:t>
                          </w:r>
                        </w:p>
                        <w:p w:rsidR="001D5E46" w:rsidRPr="00FF1728" w:rsidRDefault="004F110D" w:rsidP="00FF1728">
                          <w:pPr>
                            <w:spacing w:line="240" w:lineRule="auto"/>
                            <w:rPr>
                              <w:color w:val="000000" w:themeColor="text1"/>
                              <w:sz w:val="22"/>
                            </w:rPr>
                          </w:pPr>
                          <w:r>
                            <w:rPr>
                              <w:color w:val="000000" w:themeColor="text1"/>
                              <w:sz w:val="22"/>
                            </w:rPr>
                            <w:t>Leckie + Leckie P 341</w:t>
                          </w:r>
                          <w:r w:rsidR="001D5E46" w:rsidRPr="00FF1728">
                            <w:rPr>
                              <w:color w:val="000000" w:themeColor="text1"/>
                              <w:sz w:val="22"/>
                            </w:rPr>
                            <w:t xml:space="preserve"> </w:t>
                          </w:r>
                          <w:r>
                            <w:rPr>
                              <w:color w:val="000000" w:themeColor="text1"/>
                              <w:sz w:val="22"/>
                            </w:rPr>
                            <w:t xml:space="preserve"> Ex 6.20</w:t>
                          </w:r>
                          <w:r w:rsidR="001D5E46">
                            <w:rPr>
                              <w:color w:val="000000" w:themeColor="text1"/>
                              <w:sz w:val="22"/>
                            </w:rPr>
                            <w:t>.3</w:t>
                          </w:r>
                          <w:r w:rsidR="001D5E46" w:rsidRPr="00FF1728">
                            <w:rPr>
                              <w:color w:val="000000" w:themeColor="text1"/>
                              <w:sz w:val="22"/>
                            </w:rPr>
                            <w:t xml:space="preserve">  Q 1 - </w:t>
                          </w:r>
                          <w:r w:rsidR="001D5E46">
                            <w:rPr>
                              <w:color w:val="000000" w:themeColor="text1"/>
                              <w:sz w:val="22"/>
                            </w:rPr>
                            <w:t>4</w:t>
                          </w:r>
                        </w:p>
                        <w:p w:rsidR="001D5E46" w:rsidRDefault="001D5E46" w:rsidP="00FF1728">
                          <w:pPr>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11.7pt;margin-top:17.5pt;width:294.6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" filled="f">
              <v:textbox inset=",7.2pt,,7.2pt">
                <w:txbxContent>
                  <w:p w:rsidR="001D5E46" w:rsidRPr="00FF1728" w:rsidRDefault="001D5E46" w:rsidP="00FF1728">
                    <w:pPr>
                      <w:spacing w:line="240" w:lineRule="auto"/>
                      <w:rPr>
                        <w:sz w:val="22"/>
                      </w:rPr>
                    </w:pPr>
                    <w:r w:rsidRPr="00FF1728">
                      <w:rPr>
                        <w:sz w:val="22"/>
                      </w:rPr>
                      <w:t>Nuclear Radiation – Absorbed dose P7</w:t>
                    </w:r>
                  </w:p>
                  <w:p w:rsidR="001D5E46" w:rsidRPr="00FF1728" w:rsidRDefault="004F110D" w:rsidP="00FF1728">
                    <w:pPr>
                      <w:spacing w:line="240" w:lineRule="auto"/>
                      <w:rPr>
                        <w:color w:val="000000" w:themeColor="text1"/>
                        <w:sz w:val="22"/>
                      </w:rPr>
                    </w:pPr>
                    <w:r>
                      <w:rPr>
                        <w:color w:val="000000" w:themeColor="text1"/>
                        <w:sz w:val="22"/>
                      </w:rPr>
                      <w:t>Leckie + Leckie P 341</w:t>
                    </w:r>
                    <w:r w:rsidR="001D5E46" w:rsidRPr="00FF1728">
                      <w:rPr>
                        <w:color w:val="000000" w:themeColor="text1"/>
                        <w:sz w:val="22"/>
                      </w:rPr>
                      <w:t xml:space="preserve"> </w:t>
                    </w:r>
                    <w:r>
                      <w:rPr>
                        <w:color w:val="000000" w:themeColor="text1"/>
                        <w:sz w:val="22"/>
                      </w:rPr>
                      <w:t xml:space="preserve"> Ex 6.20</w:t>
                    </w:r>
                    <w:r w:rsidR="001D5E46">
                      <w:rPr>
                        <w:color w:val="000000" w:themeColor="text1"/>
                        <w:sz w:val="22"/>
                      </w:rPr>
                      <w:t>.3</w:t>
                    </w:r>
                    <w:r w:rsidR="001D5E46" w:rsidRPr="00FF1728">
                      <w:rPr>
                        <w:color w:val="000000" w:themeColor="text1"/>
                        <w:sz w:val="22"/>
                      </w:rPr>
                      <w:t xml:space="preserve">  Q 1 - </w:t>
                    </w:r>
                    <w:r w:rsidR="001D5E46">
                      <w:rPr>
                        <w:color w:val="000000" w:themeColor="text1"/>
                        <w:sz w:val="22"/>
                      </w:rPr>
                      <w:t>4</w:t>
                    </w:r>
                  </w:p>
                  <w:p w:rsidR="001D5E46" w:rsidRDefault="001D5E46" w:rsidP="00FF1728">
                    <w:pPr>
                      <w:spacing w:line="240" w:lineRule="auto"/>
                    </w:pPr>
                  </w:p>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10</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0955</wp:posOffset>
              </wp:positionH>
              <wp:positionV relativeFrom="paragraph">
                <wp:posOffset>243205</wp:posOffset>
              </wp:positionV>
              <wp:extent cx="3622040" cy="528955"/>
              <wp:effectExtent l="0" t="0" r="16510" b="23495"/>
              <wp:wrapThrough wrapText="bothSides">
                <wp:wrapPolygon edited="0">
                  <wp:start x="0" y="0"/>
                  <wp:lineTo x="0" y="21782"/>
                  <wp:lineTo x="21585" y="21782"/>
                  <wp:lineTo x="21585" y="0"/>
                  <wp:lineTo x="0" y="0"/>
                </wp:wrapPolygon>
              </wp:wrapThrough>
              <wp:docPr id="1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28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Pr="00FF1728" w:rsidRDefault="001D5E46" w:rsidP="00FF1728">
                          <w:pPr>
                            <w:spacing w:line="240" w:lineRule="auto"/>
                            <w:rPr>
                              <w:sz w:val="20"/>
                            </w:rPr>
                          </w:pPr>
                          <w:r w:rsidRPr="00FF1728">
                            <w:rPr>
                              <w:sz w:val="20"/>
                            </w:rPr>
                            <w:t>Nuclear Radiation – Equivalent dose P8 – 10</w:t>
                          </w:r>
                        </w:p>
                        <w:p w:rsidR="001D5E46" w:rsidRPr="00FF1728" w:rsidRDefault="004F110D" w:rsidP="00FF1728">
                          <w:pPr>
                            <w:spacing w:line="240" w:lineRule="auto"/>
                            <w:rPr>
                              <w:color w:val="000000" w:themeColor="text1"/>
                              <w:sz w:val="20"/>
                            </w:rPr>
                          </w:pPr>
                          <w:r>
                            <w:rPr>
                              <w:color w:val="000000" w:themeColor="text1"/>
                              <w:sz w:val="20"/>
                            </w:rPr>
                            <w:t>Leckie + Leckie P 343 Ex 6.20</w:t>
                          </w:r>
                          <w:r w:rsidR="001D5E46" w:rsidRPr="00FF1728">
                            <w:rPr>
                              <w:color w:val="000000" w:themeColor="text1"/>
                              <w:sz w:val="20"/>
                            </w:rPr>
                            <w:t>.4  Q 1 - 6</w:t>
                          </w:r>
                        </w:p>
                        <w:p w:rsidR="001D5E46" w:rsidRPr="00FF1728" w:rsidRDefault="001D5E46" w:rsidP="00FF1728">
                          <w:pPr>
                            <w:spacing w:line="240" w:lineRule="auto"/>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7" type="#_x0000_t202" style="position:absolute;margin-left:1.65pt;margin-top:19.15pt;width:285.2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" filled="f">
              <v:textbox inset=",7.2pt,,7.2pt">
                <w:txbxContent>
                  <w:p w:rsidR="001D5E46" w:rsidRPr="00FF1728" w:rsidRDefault="001D5E46" w:rsidP="00FF1728">
                    <w:pPr>
                      <w:spacing w:line="240" w:lineRule="auto"/>
                      <w:rPr>
                        <w:sz w:val="20"/>
                      </w:rPr>
                    </w:pPr>
                    <w:r w:rsidRPr="00FF1728">
                      <w:rPr>
                        <w:sz w:val="20"/>
                      </w:rPr>
                      <w:t>Nuclear Radiation – Equivalent dose P8 – 10</w:t>
                    </w:r>
                  </w:p>
                  <w:p w:rsidR="001D5E46" w:rsidRPr="00FF1728" w:rsidRDefault="004F110D" w:rsidP="00FF1728">
                    <w:pPr>
                      <w:spacing w:line="240" w:lineRule="auto"/>
                      <w:rPr>
                        <w:color w:val="000000" w:themeColor="text1"/>
                        <w:sz w:val="20"/>
                      </w:rPr>
                    </w:pPr>
                    <w:r>
                      <w:rPr>
                        <w:color w:val="000000" w:themeColor="text1"/>
                        <w:sz w:val="20"/>
                      </w:rPr>
                      <w:t>Leckie + Leckie P 343 Ex 6.20</w:t>
                    </w:r>
                    <w:r w:rsidR="001D5E46" w:rsidRPr="00FF1728">
                      <w:rPr>
                        <w:color w:val="000000" w:themeColor="text1"/>
                        <w:sz w:val="20"/>
                      </w:rPr>
                      <w:t>.4  Q 1 - 6</w:t>
                    </w:r>
                  </w:p>
                  <w:p w:rsidR="001D5E46" w:rsidRPr="00FF1728" w:rsidRDefault="001D5E46" w:rsidP="00FF1728">
                    <w:pPr>
                      <w:spacing w:line="240" w:lineRule="auto"/>
                      <w:rPr>
                        <w:sz w:val="22"/>
                      </w:rPr>
                    </w:pPr>
                  </w:p>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11</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2</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3</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4</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5</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81792" behindDoc="0" locked="0" layoutInCell="1" allowOverlap="1" wp14:anchorId="6FAE0FA1" wp14:editId="039A7E6A">
              <wp:simplePos x="0" y="0"/>
              <wp:positionH relativeFrom="column">
                <wp:posOffset>3343674</wp:posOffset>
              </wp:positionH>
              <wp:positionV relativeFrom="paragraph">
                <wp:posOffset>44450</wp:posOffset>
              </wp:positionV>
              <wp:extent cx="3159125" cy="559435"/>
              <wp:effectExtent l="0" t="0" r="22225" b="12065"/>
              <wp:wrapThrough wrapText="bothSides">
                <wp:wrapPolygon edited="0">
                  <wp:start x="0" y="0"/>
                  <wp:lineTo x="0" y="21330"/>
                  <wp:lineTo x="21622" y="21330"/>
                  <wp:lineTo x="21622" y="0"/>
                  <wp:lineTo x="0" y="0"/>
                </wp:wrapPolygon>
              </wp:wrapThrough>
              <wp:docPr id="2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10D" w:rsidRPr="004F110D" w:rsidRDefault="004F110D" w:rsidP="00747BC7">
                          <w:pPr>
                            <w:rPr>
                              <w:sz w:val="20"/>
                            </w:rPr>
                          </w:pPr>
                          <w:r w:rsidRPr="004F110D">
                            <w:rPr>
                              <w:sz w:val="20"/>
                            </w:rPr>
                            <w:t>Nuclear Radiation – Equivalent dose rate P 11 – 12</w:t>
                          </w:r>
                        </w:p>
                        <w:p w:rsidR="004F110D" w:rsidRDefault="004F110D" w:rsidP="00747BC7">
                          <w:r>
                            <w:rPr>
                              <w:color w:val="000000" w:themeColor="text1"/>
                              <w:sz w:val="20"/>
                            </w:rPr>
                            <w:t>Leckie + Leckie P 345</w:t>
                          </w:r>
                          <w:r>
                            <w:rPr>
                              <w:color w:val="000000" w:themeColor="text1"/>
                              <w:sz w:val="20"/>
                            </w:rPr>
                            <w:t xml:space="preserve"> Ex 6.20</w:t>
                          </w:r>
                          <w:r>
                            <w:rPr>
                              <w:color w:val="000000" w:themeColor="text1"/>
                              <w:sz w:val="20"/>
                            </w:rPr>
                            <w:t>.5  Q 1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0FA1" id="_x0000_t202" coordsize="21600,21600" o:spt="202" path="m,l,21600r21600,l21600,xe">
              <v:stroke joinstyle="miter"/>
              <v:path gradientshapeok="t" o:connecttype="rect"/>
            </v:shapetype>
            <v:shape id="_x0000_s1178" type="#_x0000_t202" style="position:absolute;margin-left:263.3pt;margin-top:3.5pt;width:248.75pt;height:4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" filled="f">
              <v:textbox inset=",7.2pt,,7.2pt">
                <w:txbxContent>
                  <w:p w:rsidR="004F110D" w:rsidRPr="004F110D" w:rsidRDefault="004F110D" w:rsidP="00747BC7">
                    <w:pPr>
                      <w:rPr>
                        <w:sz w:val="20"/>
                      </w:rPr>
                    </w:pPr>
                    <w:r w:rsidRPr="004F110D">
                      <w:rPr>
                        <w:sz w:val="20"/>
                      </w:rPr>
                      <w:t>Nuclear Radiation – Equivalent dose rate P 11 – 12</w:t>
                    </w:r>
                  </w:p>
                  <w:p w:rsidR="004F110D" w:rsidRDefault="004F110D" w:rsidP="00747BC7">
                    <w:r>
                      <w:rPr>
                        <w:color w:val="000000" w:themeColor="text1"/>
                        <w:sz w:val="20"/>
                      </w:rPr>
                      <w:t>Leckie + Leckie P 345</w:t>
                    </w:r>
                    <w:r>
                      <w:rPr>
                        <w:color w:val="000000" w:themeColor="text1"/>
                        <w:sz w:val="20"/>
                      </w:rPr>
                      <w:t xml:space="preserve"> Ex 6.20</w:t>
                    </w:r>
                    <w:r>
                      <w:rPr>
                        <w:color w:val="000000" w:themeColor="text1"/>
                        <w:sz w:val="20"/>
                      </w:rPr>
                      <w:t>.5  Q 1 - 3</w:t>
                    </w:r>
                  </w:p>
                </w:txbxContent>
              </v:textbox>
              <w10:wrap type="through"/>
            </v:shape>
          </w:pict>
        </mc:Fallback>
      </mc:AlternateContent>
    </w:r>
    <w:r>
      <w:t>Radiation N5</w:t>
    </w:r>
    <w:r>
      <w:tab/>
    </w:r>
    <w:r>
      <w:fldChar w:fldCharType="begin"/>
    </w:r>
    <w:r>
      <w:instrText xml:space="preserve"> PAGE   \* MERGEFORMAT </w:instrText>
    </w:r>
    <w:r>
      <w:fldChar w:fldCharType="separate"/>
    </w:r>
    <w:r>
      <w:rPr>
        <w:noProof/>
      </w:rPr>
      <w:t>16</w:t>
    </w:r>
    <w:r>
      <w:rPr>
        <w:noProof/>
      </w:rPr>
      <w:fldChar w:fldCharType="end"/>
    </w:r>
  </w:p>
  <w:p w:rsidR="004F110D" w:rsidRPr="002F4702" w:rsidRDefault="004F110D" w:rsidP="006831E7">
    <w:pPr>
      <w:pStyle w:val="Footer"/>
      <w:tabs>
        <w:tab w:val="clear" w:pos="9360"/>
        <w:tab w:val="right" w:pos="8647"/>
      </w:tabs>
      <w:jc w:val="right"/>
      <w:rPr>
        <w:sz w:val="16"/>
        <w:szCs w:val="16"/>
      </w:rPr>
    </w:pP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7</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4765</wp:posOffset>
              </wp:positionH>
              <wp:positionV relativeFrom="paragraph">
                <wp:posOffset>21590</wp:posOffset>
              </wp:positionV>
              <wp:extent cx="3880485" cy="454660"/>
              <wp:effectExtent l="0" t="0" r="5715" b="2540"/>
              <wp:wrapThrough wrapText="bothSides">
                <wp:wrapPolygon edited="0">
                  <wp:start x="0" y="0"/>
                  <wp:lineTo x="0" y="21721"/>
                  <wp:lineTo x="21632" y="21721"/>
                  <wp:lineTo x="21632" y="0"/>
                  <wp:lineTo x="0" y="0"/>
                </wp:wrapPolygon>
              </wp:wrapThrough>
              <wp:docPr id="1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747BC7">
                          <w:r>
                            <w:t>Nuclear Radiation – Biological harm and safety P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9" type="#_x0000_t202" style="position:absolute;left:0;text-align:left;margin-left:-1.95pt;margin-top:1.7pt;width:305.55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" filled="f">
              <v:textbox inset=",7.2pt,,7.2pt">
                <w:txbxContent>
                  <w:p w:rsidR="001D5E46" w:rsidRDefault="001D5E46" w:rsidP="00747BC7">
                    <w:r>
                      <w:t>Nuclear Radiation – Biological harm and safety P 24</w:t>
                    </w:r>
                  </w:p>
                </w:txbxContent>
              </v:textbox>
              <w10:wrap type="through"/>
            </v:shape>
          </w:pict>
        </mc:Fallback>
      </mc:AlternateContent>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8</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29845</wp:posOffset>
              </wp:positionV>
              <wp:extent cx="3622040" cy="454660"/>
              <wp:effectExtent l="0" t="0" r="0" b="2540"/>
              <wp:wrapThrough wrapText="bothSides">
                <wp:wrapPolygon edited="0">
                  <wp:start x="0" y="0"/>
                  <wp:lineTo x="0" y="21721"/>
                  <wp:lineTo x="21585" y="21721"/>
                  <wp:lineTo x="21585" y="0"/>
                  <wp:lineTo x="0" y="0"/>
                </wp:wrapPolygon>
              </wp:wrapThrough>
              <wp:docPr id="1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747BC7">
                          <w:r>
                            <w:t>Nuclear Radiation – Nuclear power P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0" type="#_x0000_t202" style="position:absolute;left:0;text-align:left;margin-left:.15pt;margin-top:2.35pt;width:285.2pt;height:3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2gQIAABkFAAAOAAAAZHJzL2Uyb0RvYy54bWysVF1v2yAUfZ+0/4B4T/1RJ0u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" filled="f">
              <v:textbox inset=",7.2pt,,7.2pt">
                <w:txbxContent>
                  <w:p w:rsidR="001D5E46" w:rsidRDefault="001D5E46" w:rsidP="00747BC7">
                    <w:r>
                      <w:t>Nuclear Radiation – Nuclear power P23</w:t>
                    </w:r>
                  </w:p>
                </w:txbxContent>
              </v:textbox>
              <w10:wrap type="through"/>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19</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0955</wp:posOffset>
              </wp:positionH>
              <wp:positionV relativeFrom="paragraph">
                <wp:posOffset>232410</wp:posOffset>
              </wp:positionV>
              <wp:extent cx="3915410" cy="541655"/>
              <wp:effectExtent l="0" t="0" r="27940" b="10795"/>
              <wp:wrapThrough wrapText="bothSides">
                <wp:wrapPolygon edited="0">
                  <wp:start x="0" y="0"/>
                  <wp:lineTo x="0" y="21271"/>
                  <wp:lineTo x="21649" y="21271"/>
                  <wp:lineTo x="21649" y="0"/>
                  <wp:lineTo x="0" y="0"/>
                </wp:wrapPolygon>
              </wp:wrapThrough>
              <wp:docPr id="1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541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747BC7">
                          <w:pPr>
                            <w:rPr>
                              <w:sz w:val="20"/>
                            </w:rPr>
                          </w:pPr>
                          <w:r w:rsidRPr="00FF1728">
                            <w:rPr>
                              <w:sz w:val="20"/>
                            </w:rPr>
                            <w:t>Nuclear Radiation – Applications of radiation  P24</w:t>
                          </w:r>
                        </w:p>
                        <w:p w:rsidR="001D5E46" w:rsidRPr="00FF1728" w:rsidRDefault="001D5E46" w:rsidP="00FF1728">
                          <w:pPr>
                            <w:spacing w:line="240" w:lineRule="auto"/>
                            <w:rPr>
                              <w:color w:val="000000" w:themeColor="text1"/>
                              <w:sz w:val="20"/>
                            </w:rPr>
                          </w:pPr>
                          <w:r w:rsidRPr="00FF1728">
                            <w:rPr>
                              <w:color w:val="000000" w:themeColor="text1"/>
                              <w:sz w:val="20"/>
                            </w:rPr>
                            <w:t xml:space="preserve">Leckie + Leckie P </w:t>
                          </w:r>
                          <w:r w:rsidR="004F110D">
                            <w:rPr>
                              <w:color w:val="000000" w:themeColor="text1"/>
                              <w:sz w:val="20"/>
                            </w:rPr>
                            <w:t>349 Ex 6.20</w:t>
                          </w:r>
                          <w:r w:rsidRPr="00FF1728">
                            <w:rPr>
                              <w:color w:val="000000" w:themeColor="text1"/>
                              <w:sz w:val="20"/>
                            </w:rPr>
                            <w:t>.</w:t>
                          </w:r>
                          <w:r>
                            <w:rPr>
                              <w:color w:val="000000" w:themeColor="text1"/>
                              <w:sz w:val="20"/>
                            </w:rPr>
                            <w:t>7</w:t>
                          </w:r>
                          <w:r w:rsidRPr="00FF1728">
                            <w:rPr>
                              <w:color w:val="000000" w:themeColor="text1"/>
                              <w:sz w:val="20"/>
                            </w:rPr>
                            <w:t xml:space="preserve">  Q 1 -</w:t>
                          </w:r>
                          <w:r>
                            <w:rPr>
                              <w:color w:val="000000" w:themeColor="text1"/>
                              <w:sz w:val="20"/>
                            </w:rPr>
                            <w:t>5</w:t>
                          </w:r>
                        </w:p>
                        <w:p w:rsidR="001D5E46" w:rsidRPr="00FF1728" w:rsidRDefault="001D5E46" w:rsidP="00747BC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1.65pt;margin-top:18.3pt;width:308.3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" filled="f">
              <v:textbox inset=",7.2pt,,7.2pt">
                <w:txbxContent>
                  <w:p w:rsidR="001D5E46" w:rsidRDefault="001D5E46" w:rsidP="00747BC7">
                    <w:pPr>
                      <w:rPr>
                        <w:sz w:val="20"/>
                      </w:rPr>
                    </w:pPr>
                    <w:r w:rsidRPr="00FF1728">
                      <w:rPr>
                        <w:sz w:val="20"/>
                      </w:rPr>
                      <w:t>Nuclear Radiation – Applications of radiation  P24</w:t>
                    </w:r>
                  </w:p>
                  <w:p w:rsidR="001D5E46" w:rsidRPr="00FF1728" w:rsidRDefault="001D5E46" w:rsidP="00FF1728">
                    <w:pPr>
                      <w:spacing w:line="240" w:lineRule="auto"/>
                      <w:rPr>
                        <w:color w:val="000000" w:themeColor="text1"/>
                        <w:sz w:val="20"/>
                      </w:rPr>
                    </w:pPr>
                    <w:r w:rsidRPr="00FF1728">
                      <w:rPr>
                        <w:color w:val="000000" w:themeColor="text1"/>
                        <w:sz w:val="20"/>
                      </w:rPr>
                      <w:t xml:space="preserve">Leckie + Leckie P </w:t>
                    </w:r>
                    <w:r w:rsidR="004F110D">
                      <w:rPr>
                        <w:color w:val="000000" w:themeColor="text1"/>
                        <w:sz w:val="20"/>
                      </w:rPr>
                      <w:t>349 Ex 6.20</w:t>
                    </w:r>
                    <w:r w:rsidRPr="00FF1728">
                      <w:rPr>
                        <w:color w:val="000000" w:themeColor="text1"/>
                        <w:sz w:val="20"/>
                      </w:rPr>
                      <w:t>.</w:t>
                    </w:r>
                    <w:r>
                      <w:rPr>
                        <w:color w:val="000000" w:themeColor="text1"/>
                        <w:sz w:val="20"/>
                      </w:rPr>
                      <w:t>7</w:t>
                    </w:r>
                    <w:r w:rsidRPr="00FF1728">
                      <w:rPr>
                        <w:color w:val="000000" w:themeColor="text1"/>
                        <w:sz w:val="20"/>
                      </w:rPr>
                      <w:t xml:space="preserve">  Q 1 -</w:t>
                    </w:r>
                    <w:r>
                      <w:rPr>
                        <w:color w:val="000000" w:themeColor="text1"/>
                        <w:sz w:val="20"/>
                      </w:rPr>
                      <w:t>5</w:t>
                    </w:r>
                  </w:p>
                  <w:p w:rsidR="001D5E46" w:rsidRPr="00FF1728" w:rsidRDefault="001D5E46" w:rsidP="00747BC7">
                    <w:pPr>
                      <w:rPr>
                        <w:sz w:val="20"/>
                      </w:rPr>
                    </w:pPr>
                  </w:p>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21</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22</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23</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270</wp:posOffset>
              </wp:positionH>
              <wp:positionV relativeFrom="paragraph">
                <wp:posOffset>55245</wp:posOffset>
              </wp:positionV>
              <wp:extent cx="3622040" cy="454660"/>
              <wp:effectExtent l="0" t="0" r="0" b="2540"/>
              <wp:wrapThrough wrapText="bothSides">
                <wp:wrapPolygon edited="0">
                  <wp:start x="0" y="0"/>
                  <wp:lineTo x="0" y="21721"/>
                  <wp:lineTo x="21585" y="21721"/>
                  <wp:lineTo x="21585" y="0"/>
                  <wp:lineTo x="0" y="0"/>
                </wp:wrapPolygon>
              </wp:wrapThrough>
              <wp:docPr id="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747BC7">
                          <w:r>
                            <w:t>Nuclear Radiation – Half life graphs P18 -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left:0;text-align:left;margin-left:.1pt;margin-top:4.35pt;width:285.2pt;height: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" filled="f">
              <v:textbox inset=",7.2pt,,7.2pt">
                <w:txbxContent>
                  <w:p w:rsidR="001D5E46" w:rsidRDefault="001D5E46" w:rsidP="00747BC7">
                    <w:r>
                      <w:t>Nuclear Radiation – Half life graphs P18 - 21</w:t>
                    </w:r>
                  </w:p>
                </w:txbxContent>
              </v:textbox>
              <w10:wrap type="through"/>
            </v:shape>
          </w:pict>
        </mc:Fallback>
      </mc:AlternateContent>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22250</wp:posOffset>
              </wp:positionV>
              <wp:extent cx="3561715" cy="531495"/>
              <wp:effectExtent l="0" t="0" r="19685" b="20955"/>
              <wp:wrapThrough wrapText="bothSides">
                <wp:wrapPolygon edited="0">
                  <wp:start x="0" y="0"/>
                  <wp:lineTo x="0" y="21677"/>
                  <wp:lineTo x="21604" y="21677"/>
                  <wp:lineTo x="21604" y="0"/>
                  <wp:lineTo x="0" y="0"/>
                </wp:wrapPolygon>
              </wp:wrapThrough>
              <wp:docPr id="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Pr="00FF1728" w:rsidRDefault="001D5E46" w:rsidP="00FF1728">
                          <w:pPr>
                            <w:spacing w:line="240" w:lineRule="auto"/>
                            <w:rPr>
                              <w:sz w:val="20"/>
                              <w:szCs w:val="20"/>
                            </w:rPr>
                          </w:pPr>
                          <w:r w:rsidRPr="00FF1728">
                            <w:rPr>
                              <w:sz w:val="20"/>
                              <w:szCs w:val="20"/>
                            </w:rPr>
                            <w:t>Nuclear Radiation – Half life P13 – 17</w:t>
                          </w:r>
                        </w:p>
                        <w:p w:rsidR="001D5E46" w:rsidRPr="00FF1728" w:rsidRDefault="004F110D" w:rsidP="00FF1728">
                          <w:pPr>
                            <w:spacing w:line="240" w:lineRule="auto"/>
                            <w:rPr>
                              <w:color w:val="000000" w:themeColor="text1"/>
                              <w:sz w:val="20"/>
                              <w:szCs w:val="20"/>
                            </w:rPr>
                          </w:pPr>
                          <w:r>
                            <w:rPr>
                              <w:color w:val="000000" w:themeColor="text1"/>
                              <w:sz w:val="20"/>
                              <w:szCs w:val="20"/>
                            </w:rPr>
                            <w:t>Leckie + Leckie P 353</w:t>
                          </w:r>
                          <w:r w:rsidR="001D5E46" w:rsidRPr="00FF1728">
                            <w:rPr>
                              <w:color w:val="000000" w:themeColor="text1"/>
                              <w:sz w:val="20"/>
                              <w:szCs w:val="20"/>
                            </w:rPr>
                            <w:t xml:space="preserve"> </w:t>
                          </w:r>
                          <w:r>
                            <w:rPr>
                              <w:color w:val="000000" w:themeColor="text1"/>
                              <w:sz w:val="20"/>
                              <w:szCs w:val="20"/>
                            </w:rPr>
                            <w:t xml:space="preserve"> Ex 6.20.8</w:t>
                          </w:r>
                          <w:r w:rsidR="001D5E46" w:rsidRPr="00FF1728">
                            <w:rPr>
                              <w:color w:val="000000" w:themeColor="text1"/>
                              <w:sz w:val="20"/>
                              <w:szCs w:val="20"/>
                            </w:rPr>
                            <w:t xml:space="preserve">  </w:t>
                          </w:r>
                          <w:r w:rsidR="001D5E46">
                            <w:rPr>
                              <w:color w:val="000000" w:themeColor="text1"/>
                              <w:sz w:val="20"/>
                              <w:szCs w:val="20"/>
                            </w:rPr>
                            <w:t>Q 1 - 8</w:t>
                          </w:r>
                        </w:p>
                        <w:p w:rsidR="001D5E46" w:rsidRPr="00FF1728" w:rsidRDefault="001D5E46" w:rsidP="00FF1728">
                          <w:pPr>
                            <w:spacing w:line="240" w:lineRule="auto"/>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margin-left:0;margin-top:17.5pt;width:280.4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" filled="f">
              <v:textbox inset=",7.2pt,,7.2pt">
                <w:txbxContent>
                  <w:p w:rsidR="001D5E46" w:rsidRPr="00FF1728" w:rsidRDefault="001D5E46" w:rsidP="00FF1728">
                    <w:pPr>
                      <w:spacing w:line="240" w:lineRule="auto"/>
                      <w:rPr>
                        <w:sz w:val="20"/>
                        <w:szCs w:val="20"/>
                      </w:rPr>
                    </w:pPr>
                    <w:r w:rsidRPr="00FF1728">
                      <w:rPr>
                        <w:sz w:val="20"/>
                        <w:szCs w:val="20"/>
                      </w:rPr>
                      <w:t>Nuclear Radiation – Half life P13 – 17</w:t>
                    </w:r>
                  </w:p>
                  <w:p w:rsidR="001D5E46" w:rsidRPr="00FF1728" w:rsidRDefault="004F110D" w:rsidP="00FF1728">
                    <w:pPr>
                      <w:spacing w:line="240" w:lineRule="auto"/>
                      <w:rPr>
                        <w:color w:val="000000" w:themeColor="text1"/>
                        <w:sz w:val="20"/>
                        <w:szCs w:val="20"/>
                      </w:rPr>
                    </w:pPr>
                    <w:r>
                      <w:rPr>
                        <w:color w:val="000000" w:themeColor="text1"/>
                        <w:sz w:val="20"/>
                        <w:szCs w:val="20"/>
                      </w:rPr>
                      <w:t>Leckie + Leckie P 353</w:t>
                    </w:r>
                    <w:r w:rsidR="001D5E46" w:rsidRPr="00FF1728">
                      <w:rPr>
                        <w:color w:val="000000" w:themeColor="text1"/>
                        <w:sz w:val="20"/>
                        <w:szCs w:val="20"/>
                      </w:rPr>
                      <w:t xml:space="preserve"> </w:t>
                    </w:r>
                    <w:r>
                      <w:rPr>
                        <w:color w:val="000000" w:themeColor="text1"/>
                        <w:sz w:val="20"/>
                        <w:szCs w:val="20"/>
                      </w:rPr>
                      <w:t xml:space="preserve"> Ex 6.20.8</w:t>
                    </w:r>
                    <w:r w:rsidR="001D5E46" w:rsidRPr="00FF1728">
                      <w:rPr>
                        <w:color w:val="000000" w:themeColor="text1"/>
                        <w:sz w:val="20"/>
                        <w:szCs w:val="20"/>
                      </w:rPr>
                      <w:t xml:space="preserve">  </w:t>
                    </w:r>
                    <w:r w:rsidR="001D5E46">
                      <w:rPr>
                        <w:color w:val="000000" w:themeColor="text1"/>
                        <w:sz w:val="20"/>
                        <w:szCs w:val="20"/>
                      </w:rPr>
                      <w:t>Q 1 - 8</w:t>
                    </w:r>
                  </w:p>
                  <w:p w:rsidR="001D5E46" w:rsidRPr="00FF1728" w:rsidRDefault="001D5E46" w:rsidP="00FF1728">
                    <w:pPr>
                      <w:spacing w:line="240" w:lineRule="auto"/>
                      <w:rPr>
                        <w:sz w:val="20"/>
                        <w:szCs w:val="20"/>
                      </w:rPr>
                    </w:pPr>
                  </w:p>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24</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25</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26</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243205</wp:posOffset>
              </wp:positionV>
              <wp:extent cx="3622040" cy="520700"/>
              <wp:effectExtent l="0" t="0" r="16510" b="12700"/>
              <wp:wrapThrough wrapText="bothSides">
                <wp:wrapPolygon edited="0">
                  <wp:start x="0" y="0"/>
                  <wp:lineTo x="0" y="21337"/>
                  <wp:lineTo x="21585" y="21337"/>
                  <wp:lineTo x="21585" y="0"/>
                  <wp:lineTo x="0" y="0"/>
                </wp:wrapPolygon>
              </wp:wrapThrough>
              <wp:docPr id="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Pr="009F4CFA" w:rsidRDefault="001D5E46" w:rsidP="009F4CFA">
                          <w:pPr>
                            <w:spacing w:line="240" w:lineRule="auto"/>
                            <w:rPr>
                              <w:sz w:val="20"/>
                            </w:rPr>
                          </w:pPr>
                          <w:r w:rsidRPr="009F4CFA">
                            <w:rPr>
                              <w:sz w:val="20"/>
                            </w:rPr>
                            <w:t>Nuclear Radiation – Fission and fusion P 22</w:t>
                          </w:r>
                        </w:p>
                        <w:p w:rsidR="001D5E46" w:rsidRPr="009F4CFA" w:rsidRDefault="004F110D" w:rsidP="009F4CFA">
                          <w:pPr>
                            <w:spacing w:line="240" w:lineRule="auto"/>
                            <w:rPr>
                              <w:color w:val="000000" w:themeColor="text1"/>
                              <w:sz w:val="20"/>
                            </w:rPr>
                          </w:pPr>
                          <w:r>
                            <w:rPr>
                              <w:color w:val="000000" w:themeColor="text1"/>
                              <w:sz w:val="20"/>
                            </w:rPr>
                            <w:t>Leckie + Leckie P 357  Ex 6.20.9</w:t>
                          </w:r>
                          <w:r w:rsidR="001D5E46" w:rsidRPr="009F4CFA">
                            <w:rPr>
                              <w:color w:val="000000" w:themeColor="text1"/>
                              <w:sz w:val="20"/>
                            </w:rPr>
                            <w:t xml:space="preserve">  Q 1 - </w:t>
                          </w:r>
                          <w:r w:rsidR="001D5E46">
                            <w:rPr>
                              <w:color w:val="000000" w:themeColor="text1"/>
                              <w:sz w:val="20"/>
                            </w:rPr>
                            <w:t>5</w:t>
                          </w:r>
                        </w:p>
                        <w:p w:rsidR="001D5E46" w:rsidRDefault="001D5E46" w:rsidP="00DE18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4" type="#_x0000_t202" style="position:absolute;margin-left:-.85pt;margin-top:19.15pt;width:285.2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" filled="f">
              <v:textbox inset=",7.2pt,,7.2pt">
                <w:txbxContent>
                  <w:p w:rsidR="001D5E46" w:rsidRPr="009F4CFA" w:rsidRDefault="001D5E46" w:rsidP="009F4CFA">
                    <w:pPr>
                      <w:spacing w:line="240" w:lineRule="auto"/>
                      <w:rPr>
                        <w:sz w:val="20"/>
                      </w:rPr>
                    </w:pPr>
                    <w:r w:rsidRPr="009F4CFA">
                      <w:rPr>
                        <w:sz w:val="20"/>
                      </w:rPr>
                      <w:t>Nuclear Radiation – Fission and fusion P 22</w:t>
                    </w:r>
                  </w:p>
                  <w:p w:rsidR="001D5E46" w:rsidRPr="009F4CFA" w:rsidRDefault="004F110D" w:rsidP="009F4CFA">
                    <w:pPr>
                      <w:spacing w:line="240" w:lineRule="auto"/>
                      <w:rPr>
                        <w:color w:val="000000" w:themeColor="text1"/>
                        <w:sz w:val="20"/>
                      </w:rPr>
                    </w:pPr>
                    <w:r>
                      <w:rPr>
                        <w:color w:val="000000" w:themeColor="text1"/>
                        <w:sz w:val="20"/>
                      </w:rPr>
                      <w:t>Leckie + Leckie P 357  Ex 6.20.9</w:t>
                    </w:r>
                    <w:r w:rsidR="001D5E46" w:rsidRPr="009F4CFA">
                      <w:rPr>
                        <w:color w:val="000000" w:themeColor="text1"/>
                        <w:sz w:val="20"/>
                      </w:rPr>
                      <w:t xml:space="preserve">  Q 1 - </w:t>
                    </w:r>
                    <w:r w:rsidR="001D5E46">
                      <w:rPr>
                        <w:color w:val="000000" w:themeColor="text1"/>
                        <w:sz w:val="20"/>
                      </w:rPr>
                      <w:t>5</w:t>
                    </w:r>
                  </w:p>
                  <w:p w:rsidR="001D5E46" w:rsidRDefault="001D5E46" w:rsidP="00DE18C4"/>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28</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29</w:t>
    </w:r>
    <w:r>
      <w:rPr>
        <w:noProof/>
      </w:rPr>
      <w:fldChar w:fldCharType="end"/>
    </w:r>
    <w:r>
      <w:tab/>
      <w:t>Nuclear Radiation</w:t>
    </w:r>
    <w:r w:rsidRPr="006831E7">
      <w:rPr>
        <w:noProof/>
        <w:sz w:val="16"/>
        <w:szCs w:val="16"/>
        <w:lang w:val="en-GB" w:eastAsia="en-GB"/>
      </w:rPr>
      <w:t xml:space="preserve"> </w:t>
    </w:r>
  </w:p>
  <w:p w:rsidR="001D5E46" w:rsidRPr="002F4702" w:rsidRDefault="001D5E46" w:rsidP="00AD7FB1">
    <w:pPr>
      <w:pStyle w:val="Footer"/>
      <w:tabs>
        <w:tab w:val="clear" w:pos="9360"/>
        <w:tab w:val="right" w:pos="8647"/>
      </w:tabs>
      <w:rPr>
        <w:sz w:val="16"/>
        <w:szCs w:val="16"/>
      </w:rPr>
    </w:pPr>
    <w:r>
      <w:t xml:space="preserve">Updated </w:t>
    </w:r>
    <w:r w:rsidR="004F110D">
      <w:t>Sept 2019</w:t>
    </w:r>
    <w:bookmarkStart w:id="3" w:name="_GoBack"/>
    <w:bookmarkEnd w:id="3"/>
    <w:r>
      <w:t xml:space="preserve"> NH</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Footer"/>
    </w:pPr>
    <w:r>
      <w:t xml:space="preserve">Waves and Radiation </w:t>
    </w:r>
    <w:r>
      <w:tab/>
    </w:r>
    <w:r>
      <w:fldChar w:fldCharType="begin"/>
    </w:r>
    <w:r>
      <w:instrText xml:space="preserve"> PAGE   \* MERGEFORMAT </w:instrText>
    </w:r>
    <w:r>
      <w:fldChar w:fldCharType="separate"/>
    </w:r>
    <w:r w:rsidR="004F110D">
      <w:rPr>
        <w:noProof/>
      </w:rPr>
      <w:t>3</w:t>
    </w:r>
    <w:r>
      <w:rPr>
        <w:noProof/>
      </w:rPr>
      <w:fldChar w:fldCharType="end"/>
    </w:r>
    <w:r>
      <w:tab/>
      <w:t>Learning Outcom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2F4702" w:rsidRDefault="001D5E46" w:rsidP="006831E7">
    <w:pPr>
      <w:pStyle w:val="Footer"/>
      <w:tabs>
        <w:tab w:val="clear" w:pos="9360"/>
        <w:tab w:val="right" w:pos="8647"/>
      </w:tabs>
      <w:jc w:val="right"/>
      <w:rPr>
        <w:sz w:val="16"/>
        <w:szCs w:val="16"/>
      </w:rPr>
    </w:pPr>
    <w:r>
      <w:rPr>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69240</wp:posOffset>
              </wp:positionV>
              <wp:extent cx="3622040" cy="454660"/>
              <wp:effectExtent l="0" t="0" r="0" b="2540"/>
              <wp:wrapThrough wrapText="bothSides">
                <wp:wrapPolygon edited="0">
                  <wp:start x="0" y="0"/>
                  <wp:lineTo x="0" y="21721"/>
                  <wp:lineTo x="21585" y="21721"/>
                  <wp:lineTo x="21585" y="0"/>
                  <wp:lineTo x="0" y="0"/>
                </wp:wrapPolygon>
              </wp:wrapThrough>
              <wp:docPr id="1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Default="001D5E46" w:rsidP="006831E7">
                          <w:r>
                            <w:t>Nuclear Radiation – Nature of Radiation P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2" o:spid="_x0000_s1172" type="#_x0000_t202" style="position:absolute;left:0;text-align:left;margin-left:.55pt;margin-top:21.2pt;width:285.2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" filled="f">
              <v:textbox inset=",7.2pt,,7.2pt">
                <w:txbxContent>
                  <w:p w:rsidR="001D5E46" w:rsidRDefault="001D5E46" w:rsidP="006831E7">
                    <w:r>
                      <w:t>Nuclear Radiation – Nature of Radiation P 2</w:t>
                    </w:r>
                  </w:p>
                </w:txbxContent>
              </v:textbox>
              <w10:wrap type="through"/>
            </v:shape>
          </w:pict>
        </mc:Fallback>
      </mc:AlternateContent>
    </w:r>
    <w:r>
      <w:t>Radiation N5</w:t>
    </w:r>
    <w:r>
      <w:tab/>
    </w:r>
    <w:r>
      <w:fldChar w:fldCharType="begin"/>
    </w:r>
    <w:r>
      <w:instrText xml:space="preserve"> PAGE   \* MERGEFORMAT </w:instrText>
    </w:r>
    <w:r>
      <w:fldChar w:fldCharType="separate"/>
    </w:r>
    <w:r w:rsidR="004F110D">
      <w:rPr>
        <w:noProof/>
      </w:rPr>
      <w:t>4</w:t>
    </w:r>
    <w:r>
      <w:rPr>
        <w:noProof/>
      </w:rPr>
      <w:fldChar w:fldCharType="end"/>
    </w:r>
    <w:r>
      <w:tab/>
      <w:t>Nuclear Radiation</w:t>
    </w:r>
    <w:r w:rsidRPr="006831E7">
      <w:rPr>
        <w:noProof/>
        <w:sz w:val="16"/>
        <w:szCs w:val="16"/>
        <w:lang w:val="en-GB" w:eastAsia="en-GB"/>
      </w:rPr>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5</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00985</wp:posOffset>
              </wp:positionV>
              <wp:extent cx="4058285" cy="503688"/>
              <wp:effectExtent l="0" t="0" r="18415" b="10795"/>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8285" cy="503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FF1728">
                          <w:pPr>
                            <w:spacing w:line="240" w:lineRule="auto"/>
                            <w:rPr>
                              <w:color w:val="000000" w:themeColor="text1"/>
                            </w:rPr>
                          </w:pPr>
                          <w:r w:rsidRPr="00F960EF">
                            <w:rPr>
                              <w:color w:val="000000" w:themeColor="text1"/>
                            </w:rPr>
                            <w:t xml:space="preserve">Nuclear </w:t>
                          </w:r>
                          <w:r>
                            <w:rPr>
                              <w:color w:val="000000" w:themeColor="text1"/>
                            </w:rPr>
                            <w:t>Radiation – Absorption and Shielding P3 – 4</w:t>
                          </w:r>
                        </w:p>
                        <w:p w:rsidR="001D5E46" w:rsidRPr="00F960EF" w:rsidRDefault="001D5E46" w:rsidP="00FF1728">
                          <w:pPr>
                            <w:spacing w:line="240" w:lineRule="auto"/>
                            <w:rPr>
                              <w:color w:val="000000" w:themeColor="text1"/>
                            </w:rPr>
                          </w:pPr>
                          <w:r>
                            <w:rPr>
                              <w:color w:val="000000" w:themeColor="text1"/>
                            </w:rPr>
                            <w:t>Leckie + Leckie P337  Ex 6.20.1  Q 1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2" o:spid="_x0000_s1173" style="position:absolute;margin-left:0;margin-top:15.85pt;width:319.5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" filled="f" strokecolor="black [3213]" strokeweight="1pt">
              <v:path arrowok="t"/>
              <v:textbox>
                <w:txbxContent>
                  <w:p w:rsidR="001D5E46" w:rsidRDefault="001D5E46" w:rsidP="00FF1728">
                    <w:pPr>
                      <w:spacing w:line="240" w:lineRule="auto"/>
                      <w:rPr>
                        <w:color w:val="000000" w:themeColor="text1"/>
                      </w:rPr>
                    </w:pPr>
                    <w:r w:rsidRPr="00F960EF">
                      <w:rPr>
                        <w:color w:val="000000" w:themeColor="text1"/>
                      </w:rPr>
                      <w:t xml:space="preserve">Nuclear </w:t>
                    </w:r>
                    <w:r>
                      <w:rPr>
                        <w:color w:val="000000" w:themeColor="text1"/>
                      </w:rPr>
                      <w:t>Radiation – Absorption and Shielding P3 – 4</w:t>
                    </w:r>
                  </w:p>
                  <w:p w:rsidR="001D5E46" w:rsidRPr="00F960EF" w:rsidRDefault="001D5E46" w:rsidP="00FF1728">
                    <w:pPr>
                      <w:spacing w:line="240" w:lineRule="auto"/>
                      <w:rPr>
                        <w:color w:val="000000" w:themeColor="text1"/>
                      </w:rPr>
                    </w:pPr>
                    <w:r>
                      <w:rPr>
                        <w:color w:val="000000" w:themeColor="text1"/>
                      </w:rPr>
                      <w:t>Leckie + Leckie P337  Ex 6.20.1  Q 1 - 6</w:t>
                    </w:r>
                  </w:p>
                </w:txbxContent>
              </v:textbox>
            </v:rect>
          </w:pict>
        </mc:Fallback>
      </mc:AlternateContent>
    </w:r>
    <w:r>
      <w:t>Radiation N5</w:t>
    </w:r>
    <w:r>
      <w:tab/>
    </w:r>
    <w:r>
      <w:fldChar w:fldCharType="begin"/>
    </w:r>
    <w:r>
      <w:instrText xml:space="preserve"> PAGE   \* MERGEFORMAT </w:instrText>
    </w:r>
    <w:r>
      <w:fldChar w:fldCharType="separate"/>
    </w:r>
    <w:r w:rsidR="004F110D">
      <w:rPr>
        <w:noProof/>
      </w:rPr>
      <w:t>6</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1618</wp:posOffset>
              </wp:positionV>
              <wp:extent cx="4058285" cy="489098"/>
              <wp:effectExtent l="0" t="0" r="18415" b="2540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8285" cy="489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46" w:rsidRDefault="001D5E46" w:rsidP="00FF1728">
                          <w:pPr>
                            <w:spacing w:line="240" w:lineRule="auto"/>
                            <w:rPr>
                              <w:color w:val="000000" w:themeColor="text1"/>
                            </w:rPr>
                          </w:pPr>
                          <w:r w:rsidRPr="00F960EF">
                            <w:rPr>
                              <w:color w:val="000000" w:themeColor="text1"/>
                            </w:rPr>
                            <w:t xml:space="preserve">Nuclear </w:t>
                          </w:r>
                          <w:r>
                            <w:rPr>
                              <w:color w:val="000000" w:themeColor="text1"/>
                            </w:rPr>
                            <w:t>Radiation – Activity P5</w:t>
                          </w:r>
                        </w:p>
                        <w:p w:rsidR="001D5E46" w:rsidRPr="00F960EF" w:rsidRDefault="004F110D" w:rsidP="00FF1728">
                          <w:pPr>
                            <w:spacing w:line="240" w:lineRule="auto"/>
                            <w:rPr>
                              <w:color w:val="000000" w:themeColor="text1"/>
                            </w:rPr>
                          </w:pPr>
                          <w:r>
                            <w:rPr>
                              <w:color w:val="000000" w:themeColor="text1"/>
                            </w:rPr>
                            <w:t>Leckie + Leckie P 339 Ex 6.20.2</w:t>
                          </w:r>
                          <w:r w:rsidR="001D5E46">
                            <w:rPr>
                              <w:color w:val="000000" w:themeColor="text1"/>
                            </w:rPr>
                            <w:t xml:space="preserve">  Q 1 - 4</w:t>
                          </w:r>
                        </w:p>
                        <w:p w:rsidR="001D5E46" w:rsidRPr="00F960EF" w:rsidRDefault="001D5E46" w:rsidP="00F960E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3" o:spid="_x0000_s1174" style="position:absolute;margin-left:0;margin-top:16.65pt;width:319.5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" filled="f" strokecolor="black [3213]" strokeweight="1pt">
              <v:path arrowok="t"/>
              <v:textbox>
                <w:txbxContent>
                  <w:p w:rsidR="001D5E46" w:rsidRDefault="001D5E46" w:rsidP="00FF1728">
                    <w:pPr>
                      <w:spacing w:line="240" w:lineRule="auto"/>
                      <w:rPr>
                        <w:color w:val="000000" w:themeColor="text1"/>
                      </w:rPr>
                    </w:pPr>
                    <w:r w:rsidRPr="00F960EF">
                      <w:rPr>
                        <w:color w:val="000000" w:themeColor="text1"/>
                      </w:rPr>
                      <w:t xml:space="preserve">Nuclear </w:t>
                    </w:r>
                    <w:r>
                      <w:rPr>
                        <w:color w:val="000000" w:themeColor="text1"/>
                      </w:rPr>
                      <w:t>Radiation – Activity P5</w:t>
                    </w:r>
                  </w:p>
                  <w:p w:rsidR="001D5E46" w:rsidRPr="00F960EF" w:rsidRDefault="004F110D" w:rsidP="00FF1728">
                    <w:pPr>
                      <w:spacing w:line="240" w:lineRule="auto"/>
                      <w:rPr>
                        <w:color w:val="000000" w:themeColor="text1"/>
                      </w:rPr>
                    </w:pPr>
                    <w:r>
                      <w:rPr>
                        <w:color w:val="000000" w:themeColor="text1"/>
                      </w:rPr>
                      <w:t>Leckie + Leckie P 339 Ex 6.20.2</w:t>
                    </w:r>
                    <w:r w:rsidR="001D5E46">
                      <w:rPr>
                        <w:color w:val="000000" w:themeColor="text1"/>
                      </w:rPr>
                      <w:t xml:space="preserve">  Q 1 - 4</w:t>
                    </w:r>
                  </w:p>
                  <w:p w:rsidR="001D5E46" w:rsidRPr="00F960EF" w:rsidRDefault="001D5E46" w:rsidP="00F960EF">
                    <w:pPr>
                      <w:rPr>
                        <w:color w:val="000000" w:themeColor="text1"/>
                      </w:rPr>
                    </w:pPr>
                  </w:p>
                </w:txbxContent>
              </v:textbox>
            </v:rect>
          </w:pict>
        </mc:Fallback>
      </mc:AlternateContent>
    </w:r>
    <w:r>
      <w:t>Radiation N5</w:t>
    </w:r>
    <w:r>
      <w:tab/>
    </w:r>
    <w:r>
      <w:fldChar w:fldCharType="begin"/>
    </w:r>
    <w:r>
      <w:instrText xml:space="preserve"> PAGE   \* MERGEFORMAT </w:instrText>
    </w:r>
    <w:r>
      <w:fldChar w:fldCharType="separate"/>
    </w:r>
    <w:r w:rsidR="004F110D">
      <w:rPr>
        <w:noProof/>
      </w:rPr>
      <w:t>7</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rsidP="00F960EF">
    <w:pPr>
      <w:pStyle w:val="Footer"/>
      <w:tabs>
        <w:tab w:val="clear" w:pos="9360"/>
        <w:tab w:val="right" w:pos="8647"/>
      </w:tabs>
      <w:rPr>
        <w:noProof/>
        <w:sz w:val="16"/>
        <w:szCs w:val="16"/>
        <w:lang w:val="en-GB" w:eastAsia="en-GB"/>
      </w:rPr>
    </w:pPr>
    <w:r>
      <w:t>Radiation N5</w:t>
    </w:r>
    <w:r>
      <w:tab/>
    </w:r>
    <w:r>
      <w:fldChar w:fldCharType="begin"/>
    </w:r>
    <w:r>
      <w:instrText xml:space="preserve"> PAGE   \* MERGEFORMAT </w:instrText>
    </w:r>
    <w:r>
      <w:fldChar w:fldCharType="separate"/>
    </w:r>
    <w:r w:rsidR="004F110D">
      <w:rPr>
        <w:noProof/>
      </w:rPr>
      <w:t>8</w:t>
    </w:r>
    <w:r>
      <w:rPr>
        <w:noProof/>
      </w:rPr>
      <w:fldChar w:fldCharType="end"/>
    </w:r>
    <w:r>
      <w:tab/>
      <w:t>Nuclear Radiation</w:t>
    </w:r>
    <w:r w:rsidRPr="006831E7">
      <w:rPr>
        <w:noProof/>
        <w:sz w:val="16"/>
        <w:szCs w:val="16"/>
        <w:lang w:val="en-GB" w:eastAsia="en-GB"/>
      </w:rPr>
      <w:t xml:space="preserve"> </w:t>
    </w:r>
  </w:p>
  <w:p w:rsidR="001D5E46" w:rsidRPr="002F4702" w:rsidRDefault="001D5E46" w:rsidP="006831E7">
    <w:pPr>
      <w:pStyle w:val="Footer"/>
      <w:tabs>
        <w:tab w:val="clear" w:pos="9360"/>
        <w:tab w:val="right" w:pos="8647"/>
      </w:tabs>
      <w:jc w:val="right"/>
      <w:rPr>
        <w:sz w:val="16"/>
        <w:szCs w:val="16"/>
      </w:rPr>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0955</wp:posOffset>
              </wp:positionH>
              <wp:positionV relativeFrom="paragraph">
                <wp:posOffset>9525</wp:posOffset>
              </wp:positionV>
              <wp:extent cx="3622040" cy="520700"/>
              <wp:effectExtent l="0" t="0" r="16510" b="12700"/>
              <wp:wrapThrough wrapText="bothSides">
                <wp:wrapPolygon edited="0">
                  <wp:start x="0" y="0"/>
                  <wp:lineTo x="0" y="21337"/>
                  <wp:lineTo x="21585" y="21337"/>
                  <wp:lineTo x="21585" y="0"/>
                  <wp:lineTo x="0" y="0"/>
                </wp:wrapPolygon>
              </wp:wrapThrough>
              <wp:docPr id="1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E46" w:rsidRPr="00FF1728" w:rsidRDefault="001D5E46" w:rsidP="00FF1728">
                          <w:pPr>
                            <w:spacing w:line="240" w:lineRule="auto"/>
                            <w:rPr>
                              <w:sz w:val="20"/>
                              <w:szCs w:val="20"/>
                            </w:rPr>
                          </w:pPr>
                          <w:r w:rsidRPr="00FF1728">
                            <w:rPr>
                              <w:sz w:val="20"/>
                              <w:szCs w:val="20"/>
                            </w:rPr>
                            <w:t>Nuclear Radiation – Background radiation  P6</w:t>
                          </w:r>
                        </w:p>
                        <w:p w:rsidR="001D5E46" w:rsidRPr="00FF1728" w:rsidRDefault="001D5E46" w:rsidP="00FF1728">
                          <w:pPr>
                            <w:spacing w:line="240" w:lineRule="auto"/>
                            <w:rPr>
                              <w:color w:val="000000" w:themeColor="text1"/>
                              <w:sz w:val="20"/>
                            </w:rPr>
                          </w:pPr>
                          <w:r w:rsidRPr="00FF1728">
                            <w:rPr>
                              <w:color w:val="000000" w:themeColor="text1"/>
                              <w:sz w:val="20"/>
                            </w:rPr>
                            <w:t xml:space="preserve">Leckie + Leckie P </w:t>
                          </w:r>
                          <w:r w:rsidR="004F110D">
                            <w:rPr>
                              <w:color w:val="000000" w:themeColor="text1"/>
                              <w:sz w:val="20"/>
                            </w:rPr>
                            <w:t>347</w:t>
                          </w:r>
                          <w:r w:rsidRPr="00FF1728">
                            <w:rPr>
                              <w:color w:val="000000" w:themeColor="text1"/>
                              <w:sz w:val="20"/>
                            </w:rPr>
                            <w:t xml:space="preserve"> </w:t>
                          </w:r>
                          <w:r w:rsidR="004F110D">
                            <w:rPr>
                              <w:color w:val="000000" w:themeColor="text1"/>
                              <w:sz w:val="20"/>
                            </w:rPr>
                            <w:t xml:space="preserve"> Ex 6.20</w:t>
                          </w:r>
                          <w:r>
                            <w:rPr>
                              <w:color w:val="000000" w:themeColor="text1"/>
                              <w:sz w:val="20"/>
                            </w:rPr>
                            <w:t>.6</w:t>
                          </w:r>
                          <w:r w:rsidRPr="00FF1728">
                            <w:rPr>
                              <w:color w:val="000000" w:themeColor="text1"/>
                              <w:sz w:val="20"/>
                            </w:rPr>
                            <w:t xml:space="preserve">  Q 1 - </w:t>
                          </w:r>
                          <w:r>
                            <w:rPr>
                              <w:color w:val="000000" w:themeColor="text1"/>
                              <w:sz w:val="20"/>
                            </w:rPr>
                            <w:t>4</w:t>
                          </w:r>
                        </w:p>
                        <w:p w:rsidR="001D5E46" w:rsidRDefault="001D5E46" w:rsidP="00747B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5" type="#_x0000_t202" style="position:absolute;left:0;text-align:left;margin-left:1.65pt;margin-top:.75pt;width:285.2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y/gQIAABkFAAAOAAAAZHJzL2Uyb0RvYy54bWysVF1v2yAUfZ+0/4B4T/1RJ0u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" filled="f">
              <v:textbox inset=",7.2pt,,7.2pt">
                <w:txbxContent>
                  <w:p w:rsidR="001D5E46" w:rsidRPr="00FF1728" w:rsidRDefault="001D5E46" w:rsidP="00FF1728">
                    <w:pPr>
                      <w:spacing w:line="240" w:lineRule="auto"/>
                      <w:rPr>
                        <w:sz w:val="20"/>
                        <w:szCs w:val="20"/>
                      </w:rPr>
                    </w:pPr>
                    <w:r w:rsidRPr="00FF1728">
                      <w:rPr>
                        <w:sz w:val="20"/>
                        <w:szCs w:val="20"/>
                      </w:rPr>
                      <w:t>Nuclear Radiation – Background radiation  P6</w:t>
                    </w:r>
                  </w:p>
                  <w:p w:rsidR="001D5E46" w:rsidRPr="00FF1728" w:rsidRDefault="001D5E46" w:rsidP="00FF1728">
                    <w:pPr>
                      <w:spacing w:line="240" w:lineRule="auto"/>
                      <w:rPr>
                        <w:color w:val="000000" w:themeColor="text1"/>
                        <w:sz w:val="20"/>
                      </w:rPr>
                    </w:pPr>
                    <w:r w:rsidRPr="00FF1728">
                      <w:rPr>
                        <w:color w:val="000000" w:themeColor="text1"/>
                        <w:sz w:val="20"/>
                      </w:rPr>
                      <w:t xml:space="preserve">Leckie + Leckie P </w:t>
                    </w:r>
                    <w:r w:rsidR="004F110D">
                      <w:rPr>
                        <w:color w:val="000000" w:themeColor="text1"/>
                        <w:sz w:val="20"/>
                      </w:rPr>
                      <w:t>347</w:t>
                    </w:r>
                    <w:r w:rsidRPr="00FF1728">
                      <w:rPr>
                        <w:color w:val="000000" w:themeColor="text1"/>
                        <w:sz w:val="20"/>
                      </w:rPr>
                      <w:t xml:space="preserve"> </w:t>
                    </w:r>
                    <w:r w:rsidR="004F110D">
                      <w:rPr>
                        <w:color w:val="000000" w:themeColor="text1"/>
                        <w:sz w:val="20"/>
                      </w:rPr>
                      <w:t xml:space="preserve"> Ex 6.20</w:t>
                    </w:r>
                    <w:r>
                      <w:rPr>
                        <w:color w:val="000000" w:themeColor="text1"/>
                        <w:sz w:val="20"/>
                      </w:rPr>
                      <w:t>.6</w:t>
                    </w:r>
                    <w:r w:rsidRPr="00FF1728">
                      <w:rPr>
                        <w:color w:val="000000" w:themeColor="text1"/>
                        <w:sz w:val="20"/>
                      </w:rPr>
                      <w:t xml:space="preserve">  Q 1 - </w:t>
                    </w:r>
                    <w:r>
                      <w:rPr>
                        <w:color w:val="000000" w:themeColor="text1"/>
                        <w:sz w:val="20"/>
                      </w:rPr>
                      <w:t>4</w:t>
                    </w:r>
                  </w:p>
                  <w:p w:rsidR="001D5E46" w:rsidRDefault="001D5E46" w:rsidP="00747BC7"/>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46" w:rsidRDefault="001D5E46" w:rsidP="00B96D74">
      <w:pPr>
        <w:spacing w:line="240" w:lineRule="auto"/>
      </w:pPr>
      <w:r>
        <w:separator/>
      </w:r>
    </w:p>
  </w:footnote>
  <w:footnote w:type="continuationSeparator" w:id="0">
    <w:p w:rsidR="001D5E46" w:rsidRDefault="001D5E46" w:rsidP="00B96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sidRPr="00DE6D88">
      <w:rPr>
        <w:sz w:val="32"/>
      </w:rPr>
      <w:t>Effect of radiation on living cel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Absorbed Do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Equivalent Dos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920125" w:rsidRDefault="001D5E46" w:rsidP="00582629">
    <w:pPr>
      <w:pStyle w:val="Header"/>
      <w:rPr>
        <w:sz w:val="32"/>
      </w:rPr>
    </w:pPr>
    <w:r w:rsidRPr="00920125">
      <w:rPr>
        <w:sz w:val="32"/>
      </w:rPr>
      <w:t>Radiation exam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Equivalent Dose Rat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Radiation exposure safety limi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Electricity Gener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Cancer Treat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Other applications of nuclear radi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Half lif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t>N5 Conten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Half Lif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Fiss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DE6D88" w:rsidRDefault="001D5E46">
    <w:pPr>
      <w:pStyle w:val="Header"/>
      <w:rPr>
        <w:sz w:val="32"/>
      </w:rPr>
    </w:pPr>
    <w:r>
      <w:rPr>
        <w:sz w:val="32"/>
      </w:rPr>
      <w:t>F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0D" w:rsidRDefault="004F1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Pr="00B96D74" w:rsidRDefault="001D5E46">
    <w:pPr>
      <w:pStyle w:val="Header"/>
      <w:rPr>
        <w:b/>
        <w:sz w:val="32"/>
      </w:rPr>
    </w:pPr>
    <w:r>
      <w:rPr>
        <w:b/>
        <w:sz w:val="32"/>
      </w:rPr>
      <w:t>Learning Outcom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rPr>
        <w:sz w:val="32"/>
        <w:szCs w:val="32"/>
      </w:rPr>
      <w:t>Types of Radiation</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rPr>
        <w:sz w:val="32"/>
        <w:szCs w:val="32"/>
      </w:rPr>
      <w:t>Ionisation</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rPr>
        <w:sz w:val="32"/>
        <w:szCs w:val="32"/>
      </w:rPr>
      <w:t>Penetration of Radiation</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rPr>
        <w:sz w:val="32"/>
        <w:szCs w:val="32"/>
      </w:rPr>
      <w:t>Activity</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46" w:rsidRDefault="001D5E46">
    <w:pPr>
      <w:pStyle w:val="Header"/>
    </w:pPr>
    <w:r>
      <w:rPr>
        <w:sz w:val="32"/>
        <w:szCs w:val="32"/>
      </w:rPr>
      <w:t>Background Radi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E51"/>
    <w:multiLevelType w:val="hybridMultilevel"/>
    <w:tmpl w:val="594AC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57DC"/>
    <w:multiLevelType w:val="hybridMultilevel"/>
    <w:tmpl w:val="91ECA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E4652"/>
    <w:multiLevelType w:val="hybridMultilevel"/>
    <w:tmpl w:val="D55EF8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DF64F1"/>
    <w:multiLevelType w:val="hybridMultilevel"/>
    <w:tmpl w:val="4B4AB9AC"/>
    <w:lvl w:ilvl="0" w:tplc="6CC650B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932FC"/>
    <w:multiLevelType w:val="hybridMultilevel"/>
    <w:tmpl w:val="C43A611E"/>
    <w:lvl w:ilvl="0" w:tplc="925A1CC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DA7AD0"/>
    <w:multiLevelType w:val="hybridMultilevel"/>
    <w:tmpl w:val="26F61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83AF5"/>
    <w:multiLevelType w:val="hybridMultilevel"/>
    <w:tmpl w:val="47E81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66329"/>
    <w:multiLevelType w:val="hybridMultilevel"/>
    <w:tmpl w:val="BB5C5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67BE"/>
    <w:multiLevelType w:val="hybridMultilevel"/>
    <w:tmpl w:val="449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36A59"/>
    <w:multiLevelType w:val="hybridMultilevel"/>
    <w:tmpl w:val="6D305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54850"/>
    <w:multiLevelType w:val="hybridMultilevel"/>
    <w:tmpl w:val="DCDC89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14A45"/>
    <w:multiLevelType w:val="hybridMultilevel"/>
    <w:tmpl w:val="16AC47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13A35"/>
    <w:multiLevelType w:val="hybridMultilevel"/>
    <w:tmpl w:val="884EA03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1F303C"/>
    <w:multiLevelType w:val="hybridMultilevel"/>
    <w:tmpl w:val="88F49CA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5C1E4D"/>
    <w:multiLevelType w:val="hybridMultilevel"/>
    <w:tmpl w:val="3276381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5" w15:restartNumberingAfterBreak="0">
    <w:nsid w:val="5E0F34C9"/>
    <w:multiLevelType w:val="hybridMultilevel"/>
    <w:tmpl w:val="66C61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40BA6"/>
    <w:multiLevelType w:val="hybridMultilevel"/>
    <w:tmpl w:val="D2665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0214A"/>
    <w:multiLevelType w:val="hybridMultilevel"/>
    <w:tmpl w:val="CC987F12"/>
    <w:lvl w:ilvl="0" w:tplc="573C27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6821B0"/>
    <w:multiLevelType w:val="hybridMultilevel"/>
    <w:tmpl w:val="053C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B5E34"/>
    <w:multiLevelType w:val="hybridMultilevel"/>
    <w:tmpl w:val="83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828B8"/>
    <w:multiLevelType w:val="hybridMultilevel"/>
    <w:tmpl w:val="4B4AB9AC"/>
    <w:lvl w:ilvl="0" w:tplc="6CC650B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BCD4D31"/>
    <w:multiLevelType w:val="hybridMultilevel"/>
    <w:tmpl w:val="2744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1"/>
  </w:num>
  <w:num w:numId="4">
    <w:abstractNumId w:val="9"/>
  </w:num>
  <w:num w:numId="5">
    <w:abstractNumId w:val="0"/>
  </w:num>
  <w:num w:numId="6">
    <w:abstractNumId w:val="10"/>
  </w:num>
  <w:num w:numId="7">
    <w:abstractNumId w:val="19"/>
  </w:num>
  <w:num w:numId="8">
    <w:abstractNumId w:val="18"/>
  </w:num>
  <w:num w:numId="9">
    <w:abstractNumId w:val="5"/>
  </w:num>
  <w:num w:numId="10">
    <w:abstractNumId w:val="6"/>
  </w:num>
  <w:num w:numId="11">
    <w:abstractNumId w:val="11"/>
  </w:num>
  <w:num w:numId="12">
    <w:abstractNumId w:val="1"/>
  </w:num>
  <w:num w:numId="13">
    <w:abstractNumId w:val="15"/>
  </w:num>
  <w:num w:numId="14">
    <w:abstractNumId w:val="12"/>
  </w:num>
  <w:num w:numId="15">
    <w:abstractNumId w:val="16"/>
  </w:num>
  <w:num w:numId="16">
    <w:abstractNumId w:val="4"/>
  </w:num>
  <w:num w:numId="17">
    <w:abstractNumId w:val="20"/>
  </w:num>
  <w:num w:numId="18">
    <w:abstractNumId w:val="3"/>
  </w:num>
  <w:num w:numId="19">
    <w:abstractNumId w:val="13"/>
  </w:num>
  <w:num w:numId="20">
    <w:abstractNumId w:val="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characterSpacingControl w:val="doNotCompress"/>
  <w:hdrShapeDefaults>
    <o:shapedefaults v:ext="edit" spidmax="9217">
      <o:colormenu v:ext="edit" fillcolor="none [3213]"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74"/>
    <w:rsid w:val="00011934"/>
    <w:rsid w:val="00024B20"/>
    <w:rsid w:val="00041F7D"/>
    <w:rsid w:val="0007204A"/>
    <w:rsid w:val="000A2CB7"/>
    <w:rsid w:val="00100267"/>
    <w:rsid w:val="001203F2"/>
    <w:rsid w:val="001319E6"/>
    <w:rsid w:val="001549FE"/>
    <w:rsid w:val="00165327"/>
    <w:rsid w:val="0018378D"/>
    <w:rsid w:val="001D5E46"/>
    <w:rsid w:val="00245BB4"/>
    <w:rsid w:val="00252D32"/>
    <w:rsid w:val="00281CE0"/>
    <w:rsid w:val="00287A86"/>
    <w:rsid w:val="002A4CE7"/>
    <w:rsid w:val="002D48F0"/>
    <w:rsid w:val="002E6D3D"/>
    <w:rsid w:val="00343DCA"/>
    <w:rsid w:val="003471FB"/>
    <w:rsid w:val="003652DE"/>
    <w:rsid w:val="003C66F5"/>
    <w:rsid w:val="00422952"/>
    <w:rsid w:val="00454BE7"/>
    <w:rsid w:val="00466AE0"/>
    <w:rsid w:val="004D5E38"/>
    <w:rsid w:val="004F110D"/>
    <w:rsid w:val="004F3434"/>
    <w:rsid w:val="0050452A"/>
    <w:rsid w:val="00523777"/>
    <w:rsid w:val="0055129E"/>
    <w:rsid w:val="005640A2"/>
    <w:rsid w:val="0056508E"/>
    <w:rsid w:val="00575460"/>
    <w:rsid w:val="00582629"/>
    <w:rsid w:val="005F3AD0"/>
    <w:rsid w:val="00610457"/>
    <w:rsid w:val="00642E2E"/>
    <w:rsid w:val="006831E7"/>
    <w:rsid w:val="00712342"/>
    <w:rsid w:val="00747BC7"/>
    <w:rsid w:val="007A07D6"/>
    <w:rsid w:val="007F3191"/>
    <w:rsid w:val="007F58BB"/>
    <w:rsid w:val="00804EF6"/>
    <w:rsid w:val="008058DD"/>
    <w:rsid w:val="008468FD"/>
    <w:rsid w:val="00864E59"/>
    <w:rsid w:val="00870FC8"/>
    <w:rsid w:val="008E1B57"/>
    <w:rsid w:val="00912428"/>
    <w:rsid w:val="0091741B"/>
    <w:rsid w:val="00920125"/>
    <w:rsid w:val="009211CF"/>
    <w:rsid w:val="00923FDD"/>
    <w:rsid w:val="00930E76"/>
    <w:rsid w:val="009B3410"/>
    <w:rsid w:val="009F4CFA"/>
    <w:rsid w:val="00A123D7"/>
    <w:rsid w:val="00A9575A"/>
    <w:rsid w:val="00AB3038"/>
    <w:rsid w:val="00AC069D"/>
    <w:rsid w:val="00AD0CAA"/>
    <w:rsid w:val="00AD7FB1"/>
    <w:rsid w:val="00AE53E0"/>
    <w:rsid w:val="00AF5F29"/>
    <w:rsid w:val="00B501FD"/>
    <w:rsid w:val="00B81CFD"/>
    <w:rsid w:val="00B96D74"/>
    <w:rsid w:val="00BA629C"/>
    <w:rsid w:val="00BD6C5B"/>
    <w:rsid w:val="00BE4728"/>
    <w:rsid w:val="00BF3AB8"/>
    <w:rsid w:val="00C03D79"/>
    <w:rsid w:val="00C10596"/>
    <w:rsid w:val="00C13F0E"/>
    <w:rsid w:val="00C37CA7"/>
    <w:rsid w:val="00C52D76"/>
    <w:rsid w:val="00CC2DD3"/>
    <w:rsid w:val="00CD594D"/>
    <w:rsid w:val="00CD7AD4"/>
    <w:rsid w:val="00D11B29"/>
    <w:rsid w:val="00D86A0C"/>
    <w:rsid w:val="00DB3D05"/>
    <w:rsid w:val="00DB4ED7"/>
    <w:rsid w:val="00DD62E5"/>
    <w:rsid w:val="00DE18C4"/>
    <w:rsid w:val="00DE2D4E"/>
    <w:rsid w:val="00DE6D88"/>
    <w:rsid w:val="00E10404"/>
    <w:rsid w:val="00E25B53"/>
    <w:rsid w:val="00E5383D"/>
    <w:rsid w:val="00E807A3"/>
    <w:rsid w:val="00E908E6"/>
    <w:rsid w:val="00F0505D"/>
    <w:rsid w:val="00F35AF9"/>
    <w:rsid w:val="00F62E36"/>
    <w:rsid w:val="00F75CC9"/>
    <w:rsid w:val="00F960EF"/>
    <w:rsid w:val="00FA2FFC"/>
    <w:rsid w:val="00FE553B"/>
    <w:rsid w:val="00FF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3213]" strokecolor="none [3212]"/>
    </o:shapedefaults>
    <o:shapelayout v:ext="edit">
      <o:idmap v:ext="edit" data="1"/>
    </o:shapelayout>
  </w:shapeDefaults>
  <w:decimalSymbol w:val="."/>
  <w:listSeparator w:val=","/>
  <w14:docId w14:val="75E02746"/>
  <w15:docId w15:val="{23CC1AFC-ECE1-4B23-A8F6-D25E853F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74"/>
    <w:pPr>
      <w:spacing w:line="276" w:lineRule="auto"/>
    </w:pPr>
    <w:rPr>
      <w:rFonts w:ascii="Comic Sans MS" w:eastAsia="Times New Roman" w:hAnsi="Comic Sans MS"/>
      <w:sz w:val="24"/>
      <w:szCs w:val="22"/>
      <w:lang w:val="en-US" w:eastAsia="en-US"/>
    </w:rPr>
  </w:style>
  <w:style w:type="paragraph" w:styleId="Heading1">
    <w:name w:val="heading 1"/>
    <w:basedOn w:val="Normal"/>
    <w:next w:val="Normal"/>
    <w:link w:val="Heading1Char"/>
    <w:uiPriority w:val="9"/>
    <w:qFormat/>
    <w:rsid w:val="00C52D76"/>
    <w:pPr>
      <w:keepNext/>
      <w:spacing w:before="240" w:after="60"/>
      <w:outlineLvl w:val="0"/>
    </w:pPr>
    <w:rPr>
      <w:rFonts w:eastAsia="MS Gothic"/>
      <w:b/>
      <w:bCs/>
      <w:kern w:val="32"/>
      <w:sz w:val="32"/>
      <w:szCs w:val="32"/>
    </w:rPr>
  </w:style>
  <w:style w:type="paragraph" w:styleId="Heading8">
    <w:name w:val="heading 8"/>
    <w:basedOn w:val="Normal"/>
    <w:next w:val="Normal"/>
    <w:link w:val="Heading8Char"/>
    <w:uiPriority w:val="9"/>
    <w:unhideWhenUsed/>
    <w:qFormat/>
    <w:rsid w:val="00B96D74"/>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Os">
    <w:name w:val="Body - LOs"/>
    <w:basedOn w:val="Normal"/>
    <w:rsid w:val="00B96D74"/>
    <w:pPr>
      <w:tabs>
        <w:tab w:val="right" w:pos="540"/>
        <w:tab w:val="left" w:pos="720"/>
        <w:tab w:val="left" w:pos="1080"/>
        <w:tab w:val="right" w:pos="10772"/>
      </w:tabs>
      <w:spacing w:after="180" w:line="240" w:lineRule="auto"/>
      <w:ind w:left="720" w:right="510" w:hanging="720"/>
    </w:pPr>
    <w:rPr>
      <w:rFonts w:ascii="Times New Roman" w:hAnsi="Times New Roman"/>
      <w:sz w:val="22"/>
      <w:szCs w:val="20"/>
      <w:lang w:val="en-GB"/>
    </w:rPr>
  </w:style>
  <w:style w:type="paragraph" w:styleId="Footer">
    <w:name w:val="footer"/>
    <w:basedOn w:val="Normal"/>
    <w:link w:val="FooterChar"/>
    <w:uiPriority w:val="99"/>
    <w:unhideWhenUsed/>
    <w:rsid w:val="00B96D74"/>
    <w:pPr>
      <w:tabs>
        <w:tab w:val="center" w:pos="4680"/>
        <w:tab w:val="right" w:pos="9360"/>
      </w:tabs>
    </w:pPr>
  </w:style>
  <w:style w:type="character" w:customStyle="1" w:styleId="FooterChar">
    <w:name w:val="Footer Char"/>
    <w:basedOn w:val="DefaultParagraphFont"/>
    <w:link w:val="Footer"/>
    <w:uiPriority w:val="99"/>
    <w:rsid w:val="00B96D74"/>
    <w:rPr>
      <w:rFonts w:ascii="Comic Sans MS" w:eastAsia="Times New Roman" w:hAnsi="Comic Sans MS" w:cs="Times New Roman"/>
      <w:sz w:val="24"/>
      <w:lang w:val="en-US"/>
    </w:rPr>
  </w:style>
  <w:style w:type="paragraph" w:styleId="Header">
    <w:name w:val="header"/>
    <w:basedOn w:val="Normal"/>
    <w:link w:val="HeaderChar"/>
    <w:unhideWhenUsed/>
    <w:rsid w:val="00B96D74"/>
    <w:pPr>
      <w:tabs>
        <w:tab w:val="center" w:pos="4680"/>
        <w:tab w:val="right" w:pos="9360"/>
      </w:tabs>
    </w:pPr>
  </w:style>
  <w:style w:type="character" w:customStyle="1" w:styleId="HeaderChar">
    <w:name w:val="Header Char"/>
    <w:basedOn w:val="DefaultParagraphFont"/>
    <w:link w:val="Header"/>
    <w:rsid w:val="00B96D74"/>
    <w:rPr>
      <w:rFonts w:ascii="Comic Sans MS" w:eastAsia="Times New Roman" w:hAnsi="Comic Sans MS" w:cs="Times New Roman"/>
      <w:sz w:val="24"/>
      <w:lang w:val="en-US"/>
    </w:rPr>
  </w:style>
  <w:style w:type="paragraph" w:styleId="BalloonText">
    <w:name w:val="Balloon Text"/>
    <w:basedOn w:val="Normal"/>
    <w:link w:val="BalloonTextChar"/>
    <w:uiPriority w:val="99"/>
    <w:semiHidden/>
    <w:unhideWhenUsed/>
    <w:rsid w:val="00B96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74"/>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rsid w:val="00B96D74"/>
    <w:rPr>
      <w:rFonts w:ascii="Cambria" w:eastAsia="Times New Roman" w:hAnsi="Cambria" w:cs="Times New Roman"/>
      <w:color w:val="404040"/>
      <w:sz w:val="20"/>
      <w:szCs w:val="20"/>
      <w:lang w:val="en-US"/>
    </w:rPr>
  </w:style>
  <w:style w:type="paragraph" w:customStyle="1" w:styleId="Default">
    <w:name w:val="Default"/>
    <w:rsid w:val="00B96D74"/>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59"/>
    <w:rsid w:val="00B96D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B96D74"/>
    <w:pPr>
      <w:ind w:left="720"/>
      <w:contextualSpacing/>
    </w:pPr>
  </w:style>
  <w:style w:type="paragraph" w:customStyle="1" w:styleId="Body">
    <w:name w:val="Body"/>
    <w:rsid w:val="00B96D74"/>
    <w:pPr>
      <w:tabs>
        <w:tab w:val="right" w:pos="540"/>
        <w:tab w:val="left" w:pos="720"/>
        <w:tab w:val="left" w:pos="1080"/>
        <w:tab w:val="right" w:pos="10772"/>
      </w:tabs>
      <w:ind w:left="720" w:right="512" w:hanging="720"/>
    </w:pPr>
    <w:rPr>
      <w:rFonts w:ascii="Times New Roman" w:eastAsia="Times New Roman" w:hAnsi="Times New Roman"/>
      <w:sz w:val="22"/>
      <w:lang w:eastAsia="en-US"/>
    </w:rPr>
  </w:style>
  <w:style w:type="character" w:styleId="PlaceholderText">
    <w:name w:val="Placeholder Text"/>
    <w:basedOn w:val="DefaultParagraphFont"/>
    <w:uiPriority w:val="99"/>
    <w:semiHidden/>
    <w:rsid w:val="001549FE"/>
    <w:rPr>
      <w:color w:val="808080"/>
    </w:rPr>
  </w:style>
  <w:style w:type="character" w:customStyle="1" w:styleId="Heading1Char">
    <w:name w:val="Heading 1 Char"/>
    <w:basedOn w:val="DefaultParagraphFont"/>
    <w:link w:val="Heading1"/>
    <w:uiPriority w:val="9"/>
    <w:rsid w:val="00C52D76"/>
    <w:rPr>
      <w:rFonts w:ascii="Comic Sans MS" w:eastAsia="MS Gothic" w:hAnsi="Comic Sans MS"/>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11.jpeg"/><Relationship Id="rId21" Type="http://schemas.openxmlformats.org/officeDocument/2006/relationships/image" Target="media/image5.emf"/><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image" Target="media/image13.png"/><Relationship Id="rId55" Type="http://schemas.openxmlformats.org/officeDocument/2006/relationships/footer" Target="footer17.xml"/><Relationship Id="rId63" Type="http://schemas.openxmlformats.org/officeDocument/2006/relationships/image" Target="media/image16.png"/><Relationship Id="rId68" Type="http://schemas.openxmlformats.org/officeDocument/2006/relationships/header" Target="header19.xml"/><Relationship Id="rId76" Type="http://schemas.openxmlformats.org/officeDocument/2006/relationships/footer" Target="footer26.xml"/><Relationship Id="rId8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image" Target="media/image15.png"/><Relationship Id="rId66" Type="http://schemas.openxmlformats.org/officeDocument/2006/relationships/image" Target="media/image17.png"/><Relationship Id="rId74" Type="http://schemas.openxmlformats.org/officeDocument/2006/relationships/image" Target="media/image19.png"/><Relationship Id="rId79" Type="http://schemas.openxmlformats.org/officeDocument/2006/relationships/image" Target="media/image2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image" Target="media/image23.gi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chart" Target="charts/chart1.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footer" Target="footer22.xm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23.xml"/><Relationship Id="rId80" Type="http://schemas.openxmlformats.org/officeDocument/2006/relationships/header" Target="header21.xml"/><Relationship Id="rId85"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yperlink" Target="http://www.google.co.uk/imgres?q=radiation+monitoring+badge&amp;um=1&amp;safe=active&amp;sa=N&amp;rls=com.microsoft:en-gb:IE-SearchBox&amp;rlz=1I7ADSA_enGB408&amp;hl=en&amp;biw=1005&amp;bih=560&amp;tbm=isch&amp;tbnid=eNrZyqnZNXQ8vM:&amp;imgrefurl=http://www.frankswebspace.org.uk/ScienceAndMaths/physics/physicsGCSE/detecting.htm&amp;docid=TVdqQokZwDpvNM&amp;imgurl=http://www.frankswebspace.org.uk/ScienceAndMaths/physics/physicsGCSE/bytesize%20images/detecting1.gif&amp;w=340&amp;h=337&amp;ei=wjaKUYeIEYaZ0QWG0YDgDg&amp;zoom=1&amp;iact=hc&amp;vpx=315&amp;vpy=66&amp;dur=5156&amp;hovh=224&amp;hovw=225&amp;tx=167&amp;ty=167&amp;page=1&amp;tbnh=142&amp;tbnw=144&amp;start=0&amp;ndsp=17&amp;ved=1t:429,r:7,s:0,i:106" TargetMode="External"/><Relationship Id="rId46" Type="http://schemas.openxmlformats.org/officeDocument/2006/relationships/footer" Target="footer12.xml"/><Relationship Id="rId59" Type="http://schemas.openxmlformats.org/officeDocument/2006/relationships/header" Target="header16.xml"/><Relationship Id="rId67" Type="http://schemas.openxmlformats.org/officeDocument/2006/relationships/image" Target="media/image18.png"/><Relationship Id="rId20" Type="http://schemas.openxmlformats.org/officeDocument/2006/relationships/image" Target="media/image4.emf"/><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chart" Target="charts/chart2.xml"/><Relationship Id="rId75" Type="http://schemas.openxmlformats.org/officeDocument/2006/relationships/footer" Target="footer25.xml"/><Relationship Id="rId83"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image" Target="media/image21.jpeg"/><Relationship Id="rId81" Type="http://schemas.openxmlformats.org/officeDocument/2006/relationships/footer" Target="footer27.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70-4FEE-B14D-2162661E17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70-4FEE-B14D-2162661E17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70-4FEE-B14D-2162661E171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70-4FEE-B14D-2162661E171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70-4FEE-B14D-2162661E171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C70-4FEE-B14D-2162661E1715}"/>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C70-4FEE-B14D-2162661E1715}"/>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C70-4FEE-B14D-2162661E1715}"/>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C70-4FEE-B14D-2162661E1715}"/>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C70-4FEE-B14D-2162661E1715}"/>
                </c:ext>
              </c:extLst>
            </c:dLbl>
            <c:dLbl>
              <c:idx val="4"/>
              <c:layout>
                <c:manualLayout>
                  <c:x val="-2.3473907231176506E-17"/>
                  <c:y val="-1.6877637130801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C70-4FEE-B14D-2162661E1715}"/>
                </c:ext>
              </c:extLst>
            </c:dLbl>
            <c:dLbl>
              <c:idx val="5"/>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C70-4FEE-B14D-2162661E171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D$8</c:f>
              <c:strCache>
                <c:ptCount val="6"/>
                <c:pt idx="0">
                  <c:v>radion gas from the ground</c:v>
                </c:pt>
                <c:pt idx="1">
                  <c:v>buildings and the ground</c:v>
                </c:pt>
                <c:pt idx="2">
                  <c:v>cosmic rays</c:v>
                </c:pt>
                <c:pt idx="3">
                  <c:v>food and drink</c:v>
                </c:pt>
                <c:pt idx="4">
                  <c:v>medical radiotherapy and diagnostic</c:v>
                </c:pt>
                <c:pt idx="5">
                  <c:v>artificial sources</c:v>
                </c:pt>
              </c:strCache>
            </c:strRef>
          </c:cat>
          <c:val>
            <c:numRef>
              <c:f>Sheet1!$E$3:$E$8</c:f>
              <c:numCache>
                <c:formatCode>General</c:formatCode>
                <c:ptCount val="6"/>
                <c:pt idx="0">
                  <c:v>50.1</c:v>
                </c:pt>
                <c:pt idx="1">
                  <c:v>13.5</c:v>
                </c:pt>
                <c:pt idx="2">
                  <c:v>10</c:v>
                </c:pt>
                <c:pt idx="3">
                  <c:v>11.6</c:v>
                </c:pt>
                <c:pt idx="4">
                  <c:v>14.3</c:v>
                </c:pt>
                <c:pt idx="5">
                  <c:v>0.5</c:v>
                </c:pt>
              </c:numCache>
            </c:numRef>
          </c:val>
          <c:extLst>
            <c:ext xmlns:c16="http://schemas.microsoft.com/office/drawing/2014/chart" uri="{C3380CC4-5D6E-409C-BE32-E72D297353CC}">
              <c16:uniqueId val="{0000000C-4C70-4FEE-B14D-2162661E1715}"/>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8"/>
            <c:spPr>
              <a:ln w="9525">
                <a:solidFill>
                  <a:schemeClr val="tx1"/>
                </a:solidFill>
              </a:ln>
            </c:spPr>
          </c:marker>
          <c:trendline>
            <c:trendlineType val="exp"/>
            <c:dispRSqr val="0"/>
            <c:dispEq val="0"/>
          </c:trendline>
          <c:xVal>
            <c:numRef>
              <c:f>Sheet1!$B$2:$B$8</c:f>
              <c:numCache>
                <c:formatCode>General</c:formatCode>
                <c:ptCount val="7"/>
                <c:pt idx="0">
                  <c:v>0</c:v>
                </c:pt>
                <c:pt idx="1">
                  <c:v>2</c:v>
                </c:pt>
                <c:pt idx="2">
                  <c:v>4</c:v>
                </c:pt>
                <c:pt idx="3">
                  <c:v>6</c:v>
                </c:pt>
                <c:pt idx="4">
                  <c:v>8</c:v>
                </c:pt>
                <c:pt idx="5">
                  <c:v>10</c:v>
                </c:pt>
                <c:pt idx="6">
                  <c:v>12</c:v>
                </c:pt>
              </c:numCache>
            </c:numRef>
          </c:xVal>
          <c:yVal>
            <c:numRef>
              <c:f>Sheet1!$C$2:$C$8</c:f>
              <c:numCache>
                <c:formatCode>General</c:formatCode>
                <c:ptCount val="7"/>
                <c:pt idx="0">
                  <c:v>1600</c:v>
                </c:pt>
                <c:pt idx="1">
                  <c:v>800</c:v>
                </c:pt>
                <c:pt idx="2">
                  <c:v>400</c:v>
                </c:pt>
                <c:pt idx="3">
                  <c:v>200</c:v>
                </c:pt>
                <c:pt idx="4">
                  <c:v>100</c:v>
                </c:pt>
                <c:pt idx="5">
                  <c:v>50</c:v>
                </c:pt>
                <c:pt idx="6">
                  <c:v>25</c:v>
                </c:pt>
              </c:numCache>
            </c:numRef>
          </c:yVal>
          <c:smooth val="0"/>
          <c:extLst>
            <c:ext xmlns:c16="http://schemas.microsoft.com/office/drawing/2014/chart" uri="{C3380CC4-5D6E-409C-BE32-E72D297353CC}">
              <c16:uniqueId val="{00000000-A7E5-4B46-B836-A75306CC8352}"/>
            </c:ext>
          </c:extLst>
        </c:ser>
        <c:dLbls>
          <c:showLegendKey val="0"/>
          <c:showVal val="0"/>
          <c:showCatName val="0"/>
          <c:showSerName val="0"/>
          <c:showPercent val="0"/>
          <c:showBubbleSize val="0"/>
        </c:dLbls>
        <c:axId val="78221312"/>
        <c:axId val="78223232"/>
      </c:scatterChart>
      <c:valAx>
        <c:axId val="78221312"/>
        <c:scaling>
          <c:orientation val="minMax"/>
        </c:scaling>
        <c:delete val="0"/>
        <c:axPos val="b"/>
        <c:majorGridlines/>
        <c:minorGridlines/>
        <c:title>
          <c:tx>
            <c:rich>
              <a:bodyPr/>
              <a:lstStyle/>
              <a:p>
                <a:pPr>
                  <a:defRPr/>
                </a:pPr>
                <a:r>
                  <a:rPr lang="en-US">
                    <a:latin typeface="Arial" pitchFamily="34" charset="0"/>
                    <a:cs typeface="Arial" pitchFamily="34" charset="0"/>
                  </a:rPr>
                  <a:t>Time (minutes)</a:t>
                </a:r>
              </a:p>
            </c:rich>
          </c:tx>
          <c:layout/>
          <c:overlay val="0"/>
        </c:title>
        <c:numFmt formatCode="General" sourceLinked="1"/>
        <c:majorTickMark val="out"/>
        <c:minorTickMark val="none"/>
        <c:tickLblPos val="nextTo"/>
        <c:crossAx val="78223232"/>
        <c:crosses val="autoZero"/>
        <c:crossBetween val="midCat"/>
      </c:valAx>
      <c:valAx>
        <c:axId val="78223232"/>
        <c:scaling>
          <c:orientation val="minMax"/>
        </c:scaling>
        <c:delete val="0"/>
        <c:axPos val="l"/>
        <c:majorGridlines/>
        <c:minorGridlines/>
        <c:title>
          <c:tx>
            <c:rich>
              <a:bodyPr rot="-5400000" vert="horz"/>
              <a:lstStyle/>
              <a:p>
                <a:pPr>
                  <a:defRPr/>
                </a:pPr>
                <a:r>
                  <a:rPr lang="en-US">
                    <a:latin typeface="Arial" pitchFamily="34" charset="0"/>
                    <a:cs typeface="Arial" pitchFamily="34" charset="0"/>
                  </a:rPr>
                  <a:t>Activity (Bq)</a:t>
                </a:r>
              </a:p>
            </c:rich>
          </c:tx>
          <c:layout/>
          <c:overlay val="0"/>
        </c:title>
        <c:numFmt formatCode="General" sourceLinked="1"/>
        <c:majorTickMark val="out"/>
        <c:minorTickMark val="none"/>
        <c:tickLblPos val="nextTo"/>
        <c:crossAx val="78221312"/>
        <c:crosses val="autoZero"/>
        <c:crossBetween val="midCat"/>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04</cdr:x>
      <cdr:y>0.73477</cdr:y>
    </cdr:from>
    <cdr:to>
      <cdr:x>0.25915</cdr:x>
      <cdr:y>0.73477</cdr:y>
    </cdr:to>
    <cdr:sp macro="" textlink="">
      <cdr:nvSpPr>
        <cdr:cNvPr id="3" name="Straight Arrow Connector 2"/>
        <cdr:cNvSpPr/>
      </cdr:nvSpPr>
      <cdr:spPr>
        <a:xfrm xmlns:a="http://schemas.openxmlformats.org/drawingml/2006/main">
          <a:off x="705691" y="2158359"/>
          <a:ext cx="609600" cy="0"/>
        </a:xfrm>
        <a:prstGeom xmlns:a="http://schemas.openxmlformats.org/drawingml/2006/main" prst="straightConnector1">
          <a:avLst/>
        </a:prstGeom>
        <a:ln xmlns:a="http://schemas.openxmlformats.org/drawingml/2006/main" w="19050">
          <a:solidFill>
            <a:schemeClr val="tx1"/>
          </a:solidFill>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904</cdr:x>
      <cdr:y>0.89042</cdr:y>
    </cdr:from>
    <cdr:to>
      <cdr:x>0.25915</cdr:x>
      <cdr:y>0.96824</cdr:y>
    </cdr:to>
    <cdr:sp macro="" textlink="">
      <cdr:nvSpPr>
        <cdr:cNvPr id="4" name="Rectangle 3"/>
        <cdr:cNvSpPr/>
      </cdr:nvSpPr>
      <cdr:spPr>
        <a:xfrm xmlns:a="http://schemas.openxmlformats.org/drawingml/2006/main">
          <a:off x="705691" y="2615559"/>
          <a:ext cx="609600"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a:solidFill>
                <a:schemeClr val="tx1"/>
              </a:solidFill>
            </a:rPr>
            <a:t>Half </a:t>
          </a:r>
          <a:r>
            <a:rPr lang="en-US" sz="1050">
              <a:solidFill>
                <a:sysClr val="windowText" lastClr="000000"/>
              </a:solidFill>
            </a:rPr>
            <a:t>life</a:t>
          </a:r>
        </a:p>
      </cdr:txBody>
    </cdr:sp>
  </cdr:relSizeAnchor>
  <cdr:relSizeAnchor xmlns:cdr="http://schemas.openxmlformats.org/drawingml/2006/chartDrawing">
    <cdr:from>
      <cdr:x>0.18039</cdr:x>
      <cdr:y>0.73477</cdr:y>
    </cdr:from>
    <cdr:to>
      <cdr:x>0.21411</cdr:x>
      <cdr:y>0.9103</cdr:y>
    </cdr:to>
    <cdr:sp macro="" textlink="">
      <cdr:nvSpPr>
        <cdr:cNvPr id="8" name="Curved Connector 7"/>
        <cdr:cNvSpPr/>
      </cdr:nvSpPr>
      <cdr:spPr>
        <a:xfrm xmlns:a="http://schemas.openxmlformats.org/drawingml/2006/main" rot="5400000">
          <a:off x="743310" y="2330590"/>
          <a:ext cx="515612" cy="171150"/>
        </a:xfrm>
        <a:prstGeom xmlns:a="http://schemas.openxmlformats.org/drawingml/2006/main" prst="curvedConnector3">
          <a:avLst>
            <a:gd name="adj1" fmla="val 34858"/>
          </a:avLst>
        </a:prstGeom>
        <a:ln xmlns:a="http://schemas.openxmlformats.org/drawingml/2006/main" w="9525">
          <a:solidFill>
            <a:schemeClr val="tx1"/>
          </a:solidFill>
          <a:headEnd type="arrow"/>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60C5C-D5B0-4F82-AF62-B63F4AF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487</CharactersWithSpaces>
  <SharedDoc>false</SharedDoc>
  <HLinks>
    <vt:vector size="30" baseType="variant">
      <vt:variant>
        <vt:i4>3211329</vt:i4>
      </vt:variant>
      <vt:variant>
        <vt:i4>0</vt:i4>
      </vt:variant>
      <vt:variant>
        <vt:i4>0</vt:i4>
      </vt:variant>
      <vt:variant>
        <vt:i4>5</vt:i4>
      </vt:variant>
      <vt:variant>
        <vt:lpwstr>http://www.google.co.uk/imgres?q=radiation+monitoring+badge&amp;um=1&amp;safe=active&amp;sa=N&amp;rls=com.microsoft:en-gb:IE-SearchBox&amp;rlz=1I7ADSA_enGB408&amp;hl=en&amp;biw=1005&amp;bih=560&amp;tbm=isch&amp;tbnid=eNrZyqnZNXQ8vM:&amp;imgrefurl=http://www.frankswebspace.org.uk/ScienceAndMaths/physics/physicsGCSE/detecting.htm&amp;docid=TVdqQokZwDpvNM&amp;imgurl=http://www.frankswebspace.org.uk/ScienceAndMaths/physics/physicsGCSE/bytesize images/detecting1.gif&amp;w=340&amp;h=337&amp;ei=wjaKUYeIEYaZ0QWG0YDgDg&amp;zoom=1&amp;iact=hc&amp;vpx=315&amp;vpy=66&amp;dur=5156&amp;hovh=224&amp;hovw=225&amp;tx=167&amp;ty=167&amp;page=1&amp;tbnh=142&amp;tbnw=144&amp;start=0&amp;ndsp=17&amp;ved=1t:429,r:7,s:0,i:106</vt:lpwstr>
      </vt:variant>
      <vt:variant>
        <vt:lpwstr/>
      </vt:variant>
      <vt:variant>
        <vt:i4>3211329</vt:i4>
      </vt:variant>
      <vt:variant>
        <vt:i4>3</vt:i4>
      </vt:variant>
      <vt:variant>
        <vt:i4>0</vt:i4>
      </vt:variant>
      <vt:variant>
        <vt:i4>5</vt:i4>
      </vt:variant>
      <vt:variant>
        <vt:lpwstr>http://www.google.co.uk/imgres?q=radiation+monitoring+badge&amp;um=1&amp;safe=active&amp;sa=N&amp;rls=com.microsoft:en-gb:IE-SearchBox&amp;rlz=1I7ADSA_enGB408&amp;hl=en&amp;biw=1005&amp;bih=560&amp;tbm=isch&amp;tbnid=eNrZyqnZNXQ8vM:&amp;imgrefurl=http://www.frankswebspace.org.uk/ScienceAndMaths/physics/physicsGCSE/detecting.htm&amp;docid=TVdqQokZwDpvNM&amp;imgurl=http://www.frankswebspace.org.uk/ScienceAndMaths/physics/physicsGCSE/bytesize images/detecting1.gif&amp;w=340&amp;h=337&amp;ei=wjaKUYeIEYaZ0QWG0YDgDg&amp;zoom=1&amp;iact=hc&amp;vpx=315&amp;vpy=66&amp;dur=5156&amp;hovh=224&amp;hovw=225&amp;tx=167&amp;ty=167&amp;page=1&amp;tbnh=142&amp;tbnw=144&amp;start=0&amp;ndsp=17&amp;ved=1t:429,r:7,s:0,i:106</vt:lpwstr>
      </vt:variant>
      <vt:variant>
        <vt:lpwstr/>
      </vt:variant>
      <vt:variant>
        <vt:i4>7602181</vt:i4>
      </vt:variant>
      <vt:variant>
        <vt:i4>-1</vt:i4>
      </vt:variant>
      <vt:variant>
        <vt:i4>1046</vt:i4>
      </vt:variant>
      <vt:variant>
        <vt:i4>1</vt:i4>
      </vt:variant>
      <vt:variant>
        <vt:lpwstr>http://www.antonine-education.co.uk/physics_gcse/Unit_2/Topic_9/am-gmtube.gif</vt:lpwstr>
      </vt:variant>
      <vt:variant>
        <vt:lpwstr/>
      </vt:variant>
      <vt:variant>
        <vt:i4>5046389</vt:i4>
      </vt:variant>
      <vt:variant>
        <vt:i4>-1</vt:i4>
      </vt:variant>
      <vt:variant>
        <vt:i4>1045</vt:i4>
      </vt:variant>
      <vt:variant>
        <vt:i4>1</vt:i4>
      </vt:variant>
      <vt:variant>
        <vt:lpwstr>http://www.bbc.co.uk/schools/gcsebitesize/science/images/ph_radio10.gif</vt:lpwstr>
      </vt:variant>
      <vt:variant>
        <vt:lpwstr/>
      </vt:variant>
      <vt:variant>
        <vt:i4>786490</vt:i4>
      </vt:variant>
      <vt:variant>
        <vt:i4>-1</vt:i4>
      </vt:variant>
      <vt:variant>
        <vt:i4>1044</vt:i4>
      </vt:variant>
      <vt:variant>
        <vt:i4>1</vt:i4>
      </vt:variant>
      <vt:variant>
        <vt:lpwstr>http://www.physics.uq.edu.au/physics_museum/pictures/cat358.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hunter</dc:creator>
  <cp:lastModifiedBy>Hunter Nancy@Shetland Schools</cp:lastModifiedBy>
  <cp:revision>2</cp:revision>
  <cp:lastPrinted>2018-12-04T15:51:00Z</cp:lastPrinted>
  <dcterms:created xsi:type="dcterms:W3CDTF">2019-09-13T13:15:00Z</dcterms:created>
  <dcterms:modified xsi:type="dcterms:W3CDTF">2019-09-13T13:15:00Z</dcterms:modified>
</cp:coreProperties>
</file>